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2B" w:rsidRDefault="001D4D2B" w:rsidP="001D4D2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8338" cy="906087"/>
            <wp:effectExtent l="19050" t="0" r="1262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8" cy="90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2B" w:rsidRPr="006E687C" w:rsidRDefault="001D4D2B" w:rsidP="001D4D2B">
      <w:pPr>
        <w:framePr w:w="9916" w:h="1873" w:hSpace="180" w:wrap="around" w:vAnchor="text" w:hAnchor="page" w:x="1338" w:y="107"/>
        <w:spacing w:after="200"/>
        <w:jc w:val="center"/>
        <w:rPr>
          <w:rFonts w:eastAsia="Calibri"/>
          <w:b/>
          <w:szCs w:val="28"/>
        </w:rPr>
      </w:pPr>
      <w:r w:rsidRPr="006E687C">
        <w:rPr>
          <w:rFonts w:eastAsia="Calibri"/>
          <w:b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6E687C">
        <w:rPr>
          <w:rFonts w:eastAsia="Calibri"/>
          <w:b/>
          <w:szCs w:val="28"/>
        </w:rPr>
        <w:t>рск Кр</w:t>
      </w:r>
      <w:proofErr w:type="gramEnd"/>
      <w:r w:rsidRPr="006E687C">
        <w:rPr>
          <w:rFonts w:eastAsia="Calibri"/>
          <w:b/>
          <w:szCs w:val="28"/>
        </w:rPr>
        <w:t>асноярского края»</w:t>
      </w:r>
    </w:p>
    <w:p w:rsidR="001D4D2B" w:rsidRPr="00660B54" w:rsidRDefault="001D4D2B" w:rsidP="001D4D2B">
      <w:pPr>
        <w:framePr w:w="9916" w:h="1873" w:hSpace="180" w:wrap="around" w:vAnchor="text" w:hAnchor="page" w:x="1338" w:y="107"/>
        <w:spacing w:after="200"/>
        <w:jc w:val="center"/>
        <w:rPr>
          <w:rFonts w:eastAsia="Calibri"/>
          <w:b/>
          <w:sz w:val="32"/>
          <w:szCs w:val="32"/>
        </w:rPr>
      </w:pPr>
      <w:r w:rsidRPr="00660B54">
        <w:rPr>
          <w:rFonts w:eastAsia="Calibri"/>
          <w:b/>
          <w:sz w:val="32"/>
          <w:szCs w:val="32"/>
        </w:rPr>
        <w:t xml:space="preserve">СОВЕТ </w:t>
      </w:r>
      <w:proofErr w:type="gramStart"/>
      <w:r w:rsidRPr="00660B54">
        <w:rPr>
          <w:rFonts w:eastAsia="Calibri"/>
          <w:b/>
          <w:sz w:val="32"/>
          <w:szCs w:val="32"/>
        </w:rPr>
        <w:t>ДЕПУТАТОВ</w:t>
      </w:r>
      <w:proofErr w:type="gramEnd"/>
      <w:r w:rsidRPr="00660B54">
        <w:rPr>
          <w:rFonts w:eastAsia="Calibri"/>
          <w:b/>
          <w:sz w:val="32"/>
          <w:szCs w:val="32"/>
        </w:rPr>
        <w:t xml:space="preserve">  ЗАТО  г.</w:t>
      </w:r>
      <w:r>
        <w:rPr>
          <w:rFonts w:eastAsia="Calibri"/>
          <w:b/>
          <w:sz w:val="32"/>
          <w:szCs w:val="32"/>
        </w:rPr>
        <w:t> </w:t>
      </w:r>
      <w:r w:rsidRPr="00660B54">
        <w:rPr>
          <w:rFonts w:eastAsia="Calibri"/>
          <w:b/>
          <w:sz w:val="32"/>
          <w:szCs w:val="32"/>
        </w:rPr>
        <w:t xml:space="preserve">ЖЕЛЕЗНОГОРСК </w:t>
      </w:r>
    </w:p>
    <w:p w:rsidR="001D4D2B" w:rsidRDefault="001D4D2B" w:rsidP="001D4D2B">
      <w:pPr>
        <w:framePr w:w="9916" w:h="1873" w:hSpace="180" w:wrap="around" w:vAnchor="text" w:hAnchor="page" w:x="1338" w:y="107"/>
        <w:spacing w:after="200"/>
        <w:jc w:val="center"/>
        <w:rPr>
          <w:rFonts w:eastAsia="Calibri"/>
          <w:b/>
          <w:sz w:val="36"/>
        </w:rPr>
      </w:pPr>
      <w:r w:rsidRPr="00660B54">
        <w:rPr>
          <w:rFonts w:eastAsia="Calibri"/>
          <w:b/>
          <w:sz w:val="36"/>
        </w:rPr>
        <w:t>РЕШЕНИЕ</w:t>
      </w:r>
      <w:r>
        <w:rPr>
          <w:rFonts w:eastAsia="Calibri"/>
          <w:b/>
          <w:sz w:val="36"/>
        </w:rPr>
        <w:t xml:space="preserve">         </w:t>
      </w:r>
    </w:p>
    <w:p w:rsidR="001D4D2B" w:rsidRPr="00660B54" w:rsidRDefault="001D4D2B" w:rsidP="001D4D2B">
      <w:pPr>
        <w:framePr w:w="9916" w:h="1873" w:hSpace="180" w:wrap="around" w:vAnchor="text" w:hAnchor="page" w:x="1338" w:y="107"/>
        <w:spacing w:after="200"/>
        <w:jc w:val="right"/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t>ПРОЕКТ</w:t>
      </w:r>
    </w:p>
    <w:p w:rsidR="001D4D2B" w:rsidRPr="00660B54" w:rsidRDefault="001D4D2B" w:rsidP="001D4D2B">
      <w:pPr>
        <w:framePr w:w="9916" w:h="1873" w:hSpace="180" w:wrap="around" w:vAnchor="text" w:hAnchor="page" w:x="1338" w:y="107"/>
        <w:spacing w:after="200"/>
        <w:jc w:val="center"/>
        <w:rPr>
          <w:rFonts w:ascii="Arial" w:eastAsia="Calibri" w:hAnsi="Arial"/>
          <w:b/>
          <w:sz w:val="36"/>
        </w:rPr>
      </w:pPr>
    </w:p>
    <w:p w:rsidR="001D4D2B" w:rsidRPr="00660B54" w:rsidRDefault="001D4D2B" w:rsidP="001D4D2B">
      <w:pPr>
        <w:framePr w:w="9722" w:h="441" w:hSpace="180" w:wrap="around" w:vAnchor="text" w:hAnchor="page" w:x="1338" w:y="2891"/>
        <w:spacing w:after="200"/>
        <w:rPr>
          <w:sz w:val="22"/>
        </w:rPr>
      </w:pPr>
      <w:r>
        <w:rPr>
          <w:sz w:val="22"/>
        </w:rPr>
        <w:t>______________ 2018</w:t>
      </w:r>
      <w:r w:rsidRPr="00660B54">
        <w:rPr>
          <w:sz w:val="22"/>
        </w:rPr>
        <w:t xml:space="preserve">                                                                                              </w:t>
      </w:r>
      <w:r>
        <w:rPr>
          <w:sz w:val="22"/>
        </w:rPr>
        <w:t xml:space="preserve">   </w:t>
      </w:r>
      <w:r w:rsidRPr="00660B54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596267573" r:id="rId10">
            <o:FieldCodes>\s</o:FieldCodes>
          </o:OLEObject>
        </w:object>
      </w:r>
      <w:r w:rsidRPr="00660B54">
        <w:rPr>
          <w:sz w:val="22"/>
        </w:rPr>
        <w:t xml:space="preserve"> </w:t>
      </w:r>
      <w:r>
        <w:rPr>
          <w:sz w:val="22"/>
        </w:rPr>
        <w:t>__________</w:t>
      </w:r>
    </w:p>
    <w:p w:rsidR="001D4D2B" w:rsidRPr="00660B54" w:rsidRDefault="001D4D2B" w:rsidP="001D4D2B">
      <w:pPr>
        <w:framePr w:w="9722" w:h="441" w:hSpace="180" w:wrap="around" w:vAnchor="text" w:hAnchor="page" w:x="1338" w:y="2891"/>
        <w:spacing w:after="200"/>
        <w:jc w:val="center"/>
        <w:rPr>
          <w:rFonts w:eastAsia="Calibri"/>
          <w:b/>
          <w:sz w:val="22"/>
        </w:rPr>
      </w:pPr>
      <w:r w:rsidRPr="00660B54">
        <w:rPr>
          <w:rFonts w:eastAsia="Calibri"/>
          <w:b/>
          <w:sz w:val="22"/>
        </w:rPr>
        <w:t>г.</w:t>
      </w:r>
      <w:r>
        <w:rPr>
          <w:rFonts w:eastAsia="Calibri"/>
          <w:b/>
          <w:sz w:val="22"/>
          <w:lang w:val="en-US"/>
        </w:rPr>
        <w:t> </w:t>
      </w:r>
      <w:r w:rsidRPr="00660B54">
        <w:rPr>
          <w:rFonts w:eastAsia="Calibri"/>
          <w:b/>
          <w:sz w:val="22"/>
        </w:rPr>
        <w:t>Железногорск</w:t>
      </w:r>
    </w:p>
    <w:p w:rsidR="001D4D2B" w:rsidRDefault="001D4D2B" w:rsidP="001D4D2B">
      <w:pPr>
        <w:rPr>
          <w:szCs w:val="28"/>
        </w:rPr>
      </w:pPr>
    </w:p>
    <w:p w:rsidR="001D4D2B" w:rsidRDefault="001D4D2B" w:rsidP="001D4D2B">
      <w:pPr>
        <w:rPr>
          <w:szCs w:val="28"/>
        </w:rPr>
      </w:pPr>
    </w:p>
    <w:p w:rsidR="001D4D2B" w:rsidRPr="001F67EB" w:rsidRDefault="001D4D2B" w:rsidP="001D4D2B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1F67E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стратегии</w:t>
      </w:r>
      <w:r w:rsidRPr="001F67EB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7E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«З</w:t>
      </w:r>
      <w:r w:rsidRPr="001F67EB">
        <w:rPr>
          <w:rFonts w:ascii="Times New Roman" w:hAnsi="Times New Roman"/>
          <w:sz w:val="28"/>
          <w:szCs w:val="28"/>
        </w:rPr>
        <w:t>акрытое административно-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7EB">
        <w:rPr>
          <w:rFonts w:ascii="Times New Roman" w:hAnsi="Times New Roman"/>
          <w:sz w:val="28"/>
          <w:szCs w:val="28"/>
        </w:rPr>
        <w:t xml:space="preserve">образование </w:t>
      </w:r>
      <w:r>
        <w:rPr>
          <w:rFonts w:ascii="Times New Roman" w:hAnsi="Times New Roman"/>
          <w:sz w:val="28"/>
          <w:szCs w:val="28"/>
        </w:rPr>
        <w:t>Ж</w:t>
      </w:r>
      <w:r w:rsidRPr="001F67EB">
        <w:rPr>
          <w:rFonts w:ascii="Times New Roman" w:hAnsi="Times New Roman"/>
          <w:sz w:val="28"/>
          <w:szCs w:val="28"/>
        </w:rPr>
        <w:t>елезного</w:t>
      </w:r>
      <w:proofErr w:type="gramStart"/>
      <w:r w:rsidRPr="001F67EB">
        <w:rPr>
          <w:rFonts w:ascii="Times New Roman" w:hAnsi="Times New Roman"/>
          <w:sz w:val="28"/>
          <w:szCs w:val="28"/>
        </w:rPr>
        <w:t>рск</w:t>
      </w:r>
      <w:r w:rsidRPr="002D6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>асноярского края»</w:t>
      </w:r>
      <w:r w:rsidRPr="001F67EB">
        <w:rPr>
          <w:rFonts w:ascii="Times New Roman" w:hAnsi="Times New Roman"/>
          <w:sz w:val="28"/>
          <w:szCs w:val="28"/>
        </w:rPr>
        <w:t xml:space="preserve"> до 20</w:t>
      </w:r>
      <w:r>
        <w:rPr>
          <w:rFonts w:ascii="Times New Roman" w:hAnsi="Times New Roman"/>
          <w:sz w:val="28"/>
          <w:szCs w:val="28"/>
        </w:rPr>
        <w:t>30</w:t>
      </w:r>
      <w:r w:rsidRPr="001F67EB">
        <w:rPr>
          <w:rFonts w:ascii="Times New Roman" w:hAnsi="Times New Roman"/>
          <w:sz w:val="28"/>
          <w:szCs w:val="28"/>
        </w:rPr>
        <w:t xml:space="preserve"> года</w:t>
      </w:r>
    </w:p>
    <w:p w:rsidR="001D4D2B" w:rsidRDefault="001D4D2B" w:rsidP="001D4D2B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D4D2B" w:rsidRDefault="001D4D2B" w:rsidP="001D4D2B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4450E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и</w:t>
      </w:r>
      <w:r w:rsidRPr="004450E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4450EC">
        <w:rPr>
          <w:rFonts w:ascii="Times New Roman" w:hAnsi="Times New Roman"/>
          <w:sz w:val="28"/>
          <w:szCs w:val="28"/>
        </w:rPr>
        <w:t xml:space="preserve"> от 28.06.2014 </w:t>
      </w:r>
      <w:r>
        <w:rPr>
          <w:rFonts w:ascii="Times New Roman" w:hAnsi="Times New Roman"/>
          <w:sz w:val="28"/>
          <w:szCs w:val="28"/>
        </w:rPr>
        <w:t>№ 172-ФЗ «О </w:t>
      </w:r>
      <w:r w:rsidRPr="004450EC">
        <w:rPr>
          <w:rFonts w:ascii="Times New Roman" w:hAnsi="Times New Roman"/>
          <w:sz w:val="28"/>
          <w:szCs w:val="28"/>
        </w:rPr>
        <w:t xml:space="preserve">стратегическом планировании в Российской Федерации», от 06.10.2003 </w:t>
      </w:r>
      <w:r>
        <w:rPr>
          <w:rFonts w:ascii="Times New Roman" w:hAnsi="Times New Roman"/>
          <w:sz w:val="28"/>
          <w:szCs w:val="28"/>
        </w:rPr>
        <w:br/>
      </w:r>
      <w:r w:rsidRPr="004450EC">
        <w:rPr>
          <w:rFonts w:ascii="Times New Roman" w:hAnsi="Times New Roman"/>
          <w:sz w:val="28"/>
          <w:szCs w:val="28"/>
        </w:rPr>
        <w:t>№ 131-ФЗ «Об общих принципах органи</w:t>
      </w:r>
      <w:r>
        <w:rPr>
          <w:rFonts w:ascii="Times New Roman" w:hAnsi="Times New Roman"/>
          <w:sz w:val="28"/>
          <w:szCs w:val="28"/>
        </w:rPr>
        <w:t>зации местного самоуправления в </w:t>
      </w:r>
      <w:r w:rsidRPr="004450EC">
        <w:rPr>
          <w:rFonts w:ascii="Times New Roman" w:hAnsi="Times New Roman"/>
          <w:sz w:val="28"/>
          <w:szCs w:val="28"/>
        </w:rPr>
        <w:t xml:space="preserve">Российской Федерации», </w:t>
      </w:r>
      <w:r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от 18.02.2016 № 6-21Р «Об исполнении полномочий органов местного самоуправления в сфере стратегического планирования», на основании </w:t>
      </w:r>
      <w:r w:rsidRPr="00095343">
        <w:rPr>
          <w:rFonts w:ascii="Times New Roman" w:hAnsi="Times New Roman"/>
          <w:sz w:val="28"/>
          <w:szCs w:val="28"/>
        </w:rPr>
        <w:t>статьи 28</w:t>
      </w:r>
      <w:r w:rsidRPr="00B150F3">
        <w:rPr>
          <w:rFonts w:ascii="Times New Roman" w:hAnsi="Times New Roman"/>
          <w:sz w:val="28"/>
          <w:szCs w:val="28"/>
        </w:rPr>
        <w:t xml:space="preserve"> Устава ЗАТО Железногорск, Совет</w:t>
      </w:r>
      <w:r w:rsidRPr="00D4657C">
        <w:rPr>
          <w:rFonts w:ascii="Times New Roman" w:hAnsi="Times New Roman"/>
          <w:sz w:val="28"/>
          <w:szCs w:val="28"/>
        </w:rPr>
        <w:t xml:space="preserve"> депутатов ЗАТО г.</w:t>
      </w:r>
      <w:r>
        <w:rPr>
          <w:rFonts w:ascii="Times New Roman" w:hAnsi="Times New Roman"/>
          <w:sz w:val="28"/>
          <w:szCs w:val="28"/>
        </w:rPr>
        <w:t> </w:t>
      </w:r>
      <w:r w:rsidRPr="00D4657C">
        <w:rPr>
          <w:rFonts w:ascii="Times New Roman" w:hAnsi="Times New Roman"/>
          <w:sz w:val="28"/>
          <w:szCs w:val="28"/>
        </w:rPr>
        <w:t>Железногорск</w:t>
      </w:r>
    </w:p>
    <w:p w:rsidR="001D4D2B" w:rsidRDefault="001D4D2B" w:rsidP="001D4D2B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D4D2B" w:rsidRDefault="001D4D2B" w:rsidP="001D4D2B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D4657C">
        <w:rPr>
          <w:rFonts w:ascii="Times New Roman" w:hAnsi="Times New Roman"/>
          <w:sz w:val="28"/>
          <w:szCs w:val="28"/>
        </w:rPr>
        <w:t>РЕШИЛ:</w:t>
      </w:r>
    </w:p>
    <w:p w:rsidR="001D4D2B" w:rsidRPr="00D4657C" w:rsidRDefault="001D4D2B" w:rsidP="001D4D2B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D4D2B" w:rsidRDefault="001D4D2B" w:rsidP="001D4D2B">
      <w:pPr>
        <w:ind w:firstLine="709"/>
        <w:rPr>
          <w:rFonts w:cs="Arial"/>
          <w:szCs w:val="28"/>
        </w:rPr>
      </w:pPr>
      <w:r w:rsidRPr="00A515B0">
        <w:rPr>
          <w:szCs w:val="28"/>
        </w:rPr>
        <w:t>1. </w:t>
      </w:r>
      <w:r>
        <w:rPr>
          <w:szCs w:val="28"/>
        </w:rPr>
        <w:t>У</w:t>
      </w:r>
      <w:r w:rsidRPr="00E83144">
        <w:rPr>
          <w:rFonts w:cs="Arial"/>
          <w:szCs w:val="28"/>
        </w:rPr>
        <w:t xml:space="preserve">твердить </w:t>
      </w:r>
      <w:r>
        <w:rPr>
          <w:szCs w:val="28"/>
        </w:rPr>
        <w:t>стратегию</w:t>
      </w:r>
      <w:r w:rsidRPr="001F67EB">
        <w:rPr>
          <w:szCs w:val="28"/>
        </w:rPr>
        <w:t xml:space="preserve"> социально-экономического развития</w:t>
      </w:r>
      <w:r>
        <w:rPr>
          <w:szCs w:val="28"/>
        </w:rPr>
        <w:t xml:space="preserve"> </w:t>
      </w:r>
      <w:r w:rsidRPr="001F67EB">
        <w:rPr>
          <w:szCs w:val="28"/>
        </w:rPr>
        <w:t xml:space="preserve">муниципального образования </w:t>
      </w:r>
      <w:r>
        <w:rPr>
          <w:szCs w:val="28"/>
        </w:rPr>
        <w:t>«З</w:t>
      </w:r>
      <w:r w:rsidRPr="001F67EB">
        <w:rPr>
          <w:szCs w:val="28"/>
        </w:rPr>
        <w:t>акрытое административно-территориальное</w:t>
      </w:r>
      <w:r>
        <w:rPr>
          <w:szCs w:val="28"/>
        </w:rPr>
        <w:t xml:space="preserve"> </w:t>
      </w:r>
      <w:r w:rsidRPr="001F67EB">
        <w:rPr>
          <w:szCs w:val="28"/>
        </w:rPr>
        <w:t xml:space="preserve">образование </w:t>
      </w:r>
      <w:r>
        <w:rPr>
          <w:szCs w:val="28"/>
        </w:rPr>
        <w:t>Ж</w:t>
      </w:r>
      <w:r w:rsidRPr="001F67EB">
        <w:rPr>
          <w:szCs w:val="28"/>
        </w:rPr>
        <w:t>елезного</w:t>
      </w:r>
      <w:proofErr w:type="gramStart"/>
      <w:r w:rsidRPr="001F67EB">
        <w:rPr>
          <w:szCs w:val="28"/>
        </w:rPr>
        <w:t>рск</w:t>
      </w:r>
      <w:r w:rsidRPr="002D6BD5">
        <w:rPr>
          <w:szCs w:val="28"/>
        </w:rPr>
        <w:t xml:space="preserve"> </w:t>
      </w:r>
      <w:r>
        <w:rPr>
          <w:szCs w:val="28"/>
        </w:rPr>
        <w:t>Кр</w:t>
      </w:r>
      <w:proofErr w:type="gramEnd"/>
      <w:r>
        <w:rPr>
          <w:szCs w:val="28"/>
        </w:rPr>
        <w:t>асноярского края»</w:t>
      </w:r>
      <w:r w:rsidRPr="001F67EB">
        <w:rPr>
          <w:szCs w:val="28"/>
        </w:rPr>
        <w:t xml:space="preserve"> до 20</w:t>
      </w:r>
      <w:r>
        <w:rPr>
          <w:szCs w:val="28"/>
        </w:rPr>
        <w:t>30</w:t>
      </w:r>
      <w:r w:rsidRPr="001F67EB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443795">
        <w:rPr>
          <w:szCs w:val="28"/>
        </w:rPr>
        <w:t>согласно приложению к настоящему решению</w:t>
      </w:r>
      <w:r>
        <w:rPr>
          <w:szCs w:val="28"/>
        </w:rPr>
        <w:t>.</w:t>
      </w:r>
    </w:p>
    <w:p w:rsidR="001D4D2B" w:rsidRDefault="001D4D2B" w:rsidP="001D4D2B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>2. Отменить:</w:t>
      </w:r>
    </w:p>
    <w:p w:rsidR="001D4D2B" w:rsidRDefault="001D4D2B" w:rsidP="001D4D2B">
      <w:pPr>
        <w:autoSpaceDE w:val="0"/>
        <w:autoSpaceDN w:val="0"/>
        <w:adjustRightInd w:val="0"/>
        <w:ind w:firstLine="709"/>
        <w:rPr>
          <w:szCs w:val="28"/>
        </w:rPr>
      </w:pPr>
      <w:r w:rsidRPr="009F0F6F">
        <w:rPr>
          <w:rFonts w:cs="Arial"/>
          <w:szCs w:val="28"/>
        </w:rPr>
        <w:t>2.1. </w:t>
      </w:r>
      <w:r w:rsidRPr="009F0F6F">
        <w:rPr>
          <w:szCs w:val="28"/>
        </w:rPr>
        <w:t xml:space="preserve">Решение Совета </w:t>
      </w:r>
      <w:proofErr w:type="gramStart"/>
      <w:r w:rsidRPr="009F0F6F">
        <w:rPr>
          <w:szCs w:val="28"/>
        </w:rPr>
        <w:t>депутатов</w:t>
      </w:r>
      <w:proofErr w:type="gramEnd"/>
      <w:r w:rsidRPr="009F0F6F">
        <w:rPr>
          <w:szCs w:val="28"/>
        </w:rPr>
        <w:t xml:space="preserve"> ЗАТО г. Железногорск от 25.08.2010 </w:t>
      </w:r>
      <w:r w:rsidRPr="009F0F6F">
        <w:rPr>
          <w:szCs w:val="28"/>
        </w:rPr>
        <w:br/>
        <w:t>№ 7-38Р «Об организации работы по разработке комплексной программы социально-экономического развития ЗАТО Железногорск до 2020 года».</w:t>
      </w:r>
    </w:p>
    <w:p w:rsidR="001D4D2B" w:rsidRDefault="001D4D2B" w:rsidP="001D4D2B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2.2. Пункты 1, 3, 4 и 5 </w:t>
      </w:r>
      <w:r w:rsidRPr="00E83144">
        <w:rPr>
          <w:rFonts w:cs="Arial"/>
          <w:szCs w:val="28"/>
        </w:rPr>
        <w:t>решени</w:t>
      </w:r>
      <w:r>
        <w:rPr>
          <w:rFonts w:cs="Arial"/>
          <w:szCs w:val="28"/>
        </w:rPr>
        <w:t>я</w:t>
      </w:r>
      <w:r w:rsidRPr="00E83144">
        <w:rPr>
          <w:rFonts w:cs="Arial"/>
          <w:szCs w:val="28"/>
        </w:rPr>
        <w:t xml:space="preserve"> Совета </w:t>
      </w:r>
      <w:proofErr w:type="gramStart"/>
      <w:r w:rsidRPr="00E83144">
        <w:rPr>
          <w:rFonts w:cs="Arial"/>
          <w:szCs w:val="28"/>
        </w:rPr>
        <w:t>де</w:t>
      </w:r>
      <w:r>
        <w:rPr>
          <w:rFonts w:cs="Arial"/>
          <w:szCs w:val="28"/>
        </w:rPr>
        <w:t>путатов</w:t>
      </w:r>
      <w:proofErr w:type="gramEnd"/>
      <w:r>
        <w:rPr>
          <w:rFonts w:cs="Arial"/>
          <w:szCs w:val="28"/>
        </w:rPr>
        <w:t xml:space="preserve"> ЗАТО </w:t>
      </w:r>
      <w:r>
        <w:rPr>
          <w:rFonts w:cs="Arial"/>
          <w:szCs w:val="28"/>
        </w:rPr>
        <w:lastRenderedPageBreak/>
        <w:t>г. Железногорск от </w:t>
      </w:r>
      <w:r w:rsidRPr="00E83144">
        <w:rPr>
          <w:rFonts w:cs="Arial"/>
          <w:szCs w:val="28"/>
        </w:rPr>
        <w:t>30.10.2012</w:t>
      </w:r>
      <w:r w:rsidRPr="00B46974">
        <w:rPr>
          <w:szCs w:val="28"/>
        </w:rPr>
        <w:t xml:space="preserve"> №</w:t>
      </w:r>
      <w:r>
        <w:rPr>
          <w:szCs w:val="28"/>
        </w:rPr>
        <w:t> 30</w:t>
      </w:r>
      <w:r w:rsidRPr="00B46974">
        <w:rPr>
          <w:szCs w:val="28"/>
        </w:rPr>
        <w:t>-</w:t>
      </w:r>
      <w:r>
        <w:rPr>
          <w:szCs w:val="28"/>
        </w:rPr>
        <w:t>171</w:t>
      </w:r>
      <w:r w:rsidRPr="00B46974">
        <w:rPr>
          <w:szCs w:val="28"/>
        </w:rPr>
        <w:t xml:space="preserve">Р </w:t>
      </w:r>
      <w:r>
        <w:rPr>
          <w:szCs w:val="28"/>
        </w:rPr>
        <w:t xml:space="preserve">«Об </w:t>
      </w:r>
      <w:r w:rsidRPr="001F67EB">
        <w:rPr>
          <w:szCs w:val="28"/>
        </w:rPr>
        <w:t xml:space="preserve">утверждении </w:t>
      </w:r>
      <w:r>
        <w:rPr>
          <w:szCs w:val="28"/>
        </w:rPr>
        <w:t xml:space="preserve">комплексной </w:t>
      </w:r>
      <w:r w:rsidRPr="001F67EB">
        <w:rPr>
          <w:szCs w:val="28"/>
        </w:rPr>
        <w:t>программы социально-экономического развития</w:t>
      </w:r>
      <w:r>
        <w:rPr>
          <w:szCs w:val="28"/>
        </w:rPr>
        <w:t xml:space="preserve"> </w:t>
      </w:r>
      <w:r w:rsidRPr="00405F8E">
        <w:rPr>
          <w:rFonts w:cs="Arial"/>
          <w:szCs w:val="28"/>
        </w:rPr>
        <w:t>муниципального образования “Закрытое административно-территориальное образование Железногорск Кр</w:t>
      </w:r>
      <w:r>
        <w:rPr>
          <w:rFonts w:cs="Arial"/>
          <w:szCs w:val="28"/>
        </w:rPr>
        <w:t>асноярского края” до 2020 года».</w:t>
      </w:r>
    </w:p>
    <w:p w:rsidR="001D4D2B" w:rsidRDefault="001D4D2B" w:rsidP="001D4D2B">
      <w:pPr>
        <w:ind w:firstLine="709"/>
        <w:rPr>
          <w:szCs w:val="28"/>
        </w:rPr>
      </w:pPr>
      <w:r>
        <w:rPr>
          <w:rFonts w:cs="Arial"/>
          <w:szCs w:val="28"/>
        </w:rPr>
        <w:t>2.3. Р</w:t>
      </w:r>
      <w:r w:rsidRPr="00E83144">
        <w:rPr>
          <w:rFonts w:cs="Arial"/>
          <w:szCs w:val="28"/>
        </w:rPr>
        <w:t>ешени</w:t>
      </w:r>
      <w:r>
        <w:rPr>
          <w:rFonts w:cs="Arial"/>
          <w:szCs w:val="28"/>
        </w:rPr>
        <w:t>е</w:t>
      </w:r>
      <w:r w:rsidRPr="00E83144">
        <w:rPr>
          <w:rFonts w:cs="Arial"/>
          <w:szCs w:val="28"/>
        </w:rPr>
        <w:t xml:space="preserve"> Совета </w:t>
      </w:r>
      <w:proofErr w:type="gramStart"/>
      <w:r w:rsidRPr="00E83144">
        <w:rPr>
          <w:rFonts w:cs="Arial"/>
          <w:szCs w:val="28"/>
        </w:rPr>
        <w:t>депутатов</w:t>
      </w:r>
      <w:proofErr w:type="gramEnd"/>
      <w:r w:rsidRPr="00E83144">
        <w:rPr>
          <w:rFonts w:cs="Arial"/>
          <w:szCs w:val="28"/>
        </w:rPr>
        <w:t xml:space="preserve"> ЗАТО г. Железногорск</w:t>
      </w:r>
      <w:r>
        <w:rPr>
          <w:rFonts w:cs="Arial"/>
          <w:szCs w:val="28"/>
        </w:rPr>
        <w:t xml:space="preserve"> от 24.02.2015 </w:t>
      </w:r>
      <w:r>
        <w:rPr>
          <w:rFonts w:cs="Arial"/>
          <w:szCs w:val="28"/>
        </w:rPr>
        <w:br/>
        <w:t>№ 54-283Р «</w:t>
      </w:r>
      <w:r w:rsidRPr="00B46974">
        <w:rPr>
          <w:szCs w:val="28"/>
        </w:rPr>
        <w:t>О внесении изменени</w:t>
      </w:r>
      <w:r>
        <w:rPr>
          <w:szCs w:val="28"/>
        </w:rPr>
        <w:t>й</w:t>
      </w:r>
      <w:r w:rsidRPr="00B46974">
        <w:rPr>
          <w:szCs w:val="28"/>
        </w:rPr>
        <w:t xml:space="preserve"> </w:t>
      </w:r>
      <w:r w:rsidRPr="00052B7A">
        <w:rPr>
          <w:szCs w:val="28"/>
        </w:rPr>
        <w:t>и дополнений</w:t>
      </w:r>
      <w:r>
        <w:rPr>
          <w:szCs w:val="28"/>
        </w:rPr>
        <w:t xml:space="preserve"> </w:t>
      </w:r>
      <w:r w:rsidRPr="00B46974">
        <w:rPr>
          <w:szCs w:val="28"/>
        </w:rPr>
        <w:t>в решение Совета депутатов ЗАТО г.</w:t>
      </w:r>
      <w:r>
        <w:rPr>
          <w:szCs w:val="28"/>
        </w:rPr>
        <w:t> </w:t>
      </w:r>
      <w:r w:rsidRPr="00B46974">
        <w:rPr>
          <w:szCs w:val="28"/>
        </w:rPr>
        <w:t>Железногорск от</w:t>
      </w:r>
      <w:r>
        <w:rPr>
          <w:szCs w:val="28"/>
        </w:rPr>
        <w:t xml:space="preserve"> 30</w:t>
      </w:r>
      <w:r w:rsidRPr="00B46974">
        <w:rPr>
          <w:szCs w:val="28"/>
        </w:rPr>
        <w:t>.</w:t>
      </w:r>
      <w:r>
        <w:rPr>
          <w:szCs w:val="28"/>
        </w:rPr>
        <w:t>10</w:t>
      </w:r>
      <w:r w:rsidRPr="00B46974">
        <w:rPr>
          <w:szCs w:val="28"/>
        </w:rPr>
        <w:t>.20</w:t>
      </w:r>
      <w:r>
        <w:rPr>
          <w:szCs w:val="28"/>
        </w:rPr>
        <w:t>12</w:t>
      </w:r>
      <w:r w:rsidRPr="00B46974">
        <w:rPr>
          <w:szCs w:val="28"/>
        </w:rPr>
        <w:t xml:space="preserve"> № </w:t>
      </w:r>
      <w:r>
        <w:rPr>
          <w:szCs w:val="28"/>
        </w:rPr>
        <w:t>30</w:t>
      </w:r>
      <w:r w:rsidRPr="00B46974">
        <w:rPr>
          <w:szCs w:val="28"/>
        </w:rPr>
        <w:t>-</w:t>
      </w:r>
      <w:r>
        <w:rPr>
          <w:szCs w:val="28"/>
        </w:rPr>
        <w:t>171</w:t>
      </w:r>
      <w:r w:rsidRPr="00B46974">
        <w:rPr>
          <w:szCs w:val="28"/>
        </w:rPr>
        <w:t xml:space="preserve">Р </w:t>
      </w:r>
      <w:r>
        <w:rPr>
          <w:szCs w:val="28"/>
        </w:rPr>
        <w:t>"</w:t>
      </w:r>
      <w:r w:rsidRPr="001F67EB">
        <w:rPr>
          <w:szCs w:val="28"/>
        </w:rPr>
        <w:t xml:space="preserve">Об утверждении </w:t>
      </w:r>
      <w:r>
        <w:rPr>
          <w:szCs w:val="28"/>
        </w:rPr>
        <w:t xml:space="preserve">комплексной </w:t>
      </w:r>
      <w:r w:rsidRPr="001F67EB">
        <w:rPr>
          <w:szCs w:val="28"/>
        </w:rPr>
        <w:t>программы социально-экономического развития</w:t>
      </w:r>
      <w:r>
        <w:rPr>
          <w:szCs w:val="28"/>
        </w:rPr>
        <w:t xml:space="preserve"> </w:t>
      </w:r>
      <w:r w:rsidRPr="001F67EB">
        <w:rPr>
          <w:szCs w:val="28"/>
        </w:rPr>
        <w:t xml:space="preserve">муниципального образования </w:t>
      </w:r>
      <w:r w:rsidRPr="00660B54">
        <w:rPr>
          <w:szCs w:val="28"/>
        </w:rPr>
        <w:t>“</w:t>
      </w:r>
      <w:r>
        <w:rPr>
          <w:szCs w:val="28"/>
        </w:rPr>
        <w:t>З</w:t>
      </w:r>
      <w:r w:rsidRPr="001F67EB">
        <w:rPr>
          <w:szCs w:val="28"/>
        </w:rPr>
        <w:t>акрытое административно-территориальное</w:t>
      </w:r>
      <w:r>
        <w:rPr>
          <w:szCs w:val="28"/>
        </w:rPr>
        <w:t xml:space="preserve"> </w:t>
      </w:r>
      <w:r w:rsidRPr="001F67EB">
        <w:rPr>
          <w:szCs w:val="28"/>
        </w:rPr>
        <w:t xml:space="preserve">образование </w:t>
      </w:r>
      <w:r>
        <w:rPr>
          <w:szCs w:val="28"/>
        </w:rPr>
        <w:t>Ж</w:t>
      </w:r>
      <w:r w:rsidRPr="001F67EB">
        <w:rPr>
          <w:szCs w:val="28"/>
        </w:rPr>
        <w:t>елезногорск</w:t>
      </w:r>
      <w:r w:rsidRPr="002D6BD5">
        <w:rPr>
          <w:szCs w:val="28"/>
        </w:rPr>
        <w:t xml:space="preserve"> </w:t>
      </w:r>
      <w:r>
        <w:rPr>
          <w:szCs w:val="28"/>
        </w:rPr>
        <w:t>Красноярского края</w:t>
      </w:r>
      <w:r w:rsidRPr="00660B54">
        <w:rPr>
          <w:szCs w:val="28"/>
        </w:rPr>
        <w:t>”</w:t>
      </w:r>
      <w:r w:rsidRPr="001F67EB">
        <w:rPr>
          <w:szCs w:val="28"/>
        </w:rPr>
        <w:t xml:space="preserve"> до 20</w:t>
      </w:r>
      <w:r>
        <w:rPr>
          <w:szCs w:val="28"/>
        </w:rPr>
        <w:t>20</w:t>
      </w:r>
      <w:r w:rsidRPr="001F67EB">
        <w:rPr>
          <w:szCs w:val="28"/>
        </w:rPr>
        <w:t xml:space="preserve"> года</w:t>
      </w:r>
      <w:r>
        <w:rPr>
          <w:szCs w:val="28"/>
        </w:rPr>
        <w:t>"».</w:t>
      </w:r>
    </w:p>
    <w:p w:rsidR="001D4D2B" w:rsidRDefault="001D4D2B" w:rsidP="001D4D2B">
      <w:pPr>
        <w:ind w:firstLine="709"/>
        <w:rPr>
          <w:szCs w:val="28"/>
        </w:rPr>
      </w:pPr>
      <w:r>
        <w:rPr>
          <w:rFonts w:cs="Arial"/>
          <w:szCs w:val="28"/>
        </w:rPr>
        <w:t>2.4. Р</w:t>
      </w:r>
      <w:r w:rsidRPr="00E83144">
        <w:rPr>
          <w:rFonts w:cs="Arial"/>
          <w:szCs w:val="28"/>
        </w:rPr>
        <w:t>ешени</w:t>
      </w:r>
      <w:r>
        <w:rPr>
          <w:rFonts w:cs="Arial"/>
          <w:szCs w:val="28"/>
        </w:rPr>
        <w:t>е</w:t>
      </w:r>
      <w:r w:rsidRPr="00E83144">
        <w:rPr>
          <w:rFonts w:cs="Arial"/>
          <w:szCs w:val="28"/>
        </w:rPr>
        <w:t xml:space="preserve"> Совета </w:t>
      </w:r>
      <w:proofErr w:type="gramStart"/>
      <w:r w:rsidRPr="00E83144">
        <w:rPr>
          <w:rFonts w:cs="Arial"/>
          <w:szCs w:val="28"/>
        </w:rPr>
        <w:t>депутатов</w:t>
      </w:r>
      <w:proofErr w:type="gramEnd"/>
      <w:r w:rsidRPr="00E83144">
        <w:rPr>
          <w:rFonts w:cs="Arial"/>
          <w:szCs w:val="28"/>
        </w:rPr>
        <w:t xml:space="preserve"> ЗАТО г. Железногорск</w:t>
      </w:r>
      <w:r>
        <w:rPr>
          <w:rFonts w:cs="Arial"/>
          <w:szCs w:val="28"/>
        </w:rPr>
        <w:t xml:space="preserve"> от 27.08.2015 </w:t>
      </w:r>
      <w:r>
        <w:rPr>
          <w:rFonts w:cs="Arial"/>
          <w:szCs w:val="28"/>
        </w:rPr>
        <w:br/>
        <w:t>№ 61-309Р</w:t>
      </w:r>
      <w:r w:rsidRPr="00B46974">
        <w:rPr>
          <w:szCs w:val="28"/>
        </w:rPr>
        <w:t xml:space="preserve"> </w:t>
      </w:r>
      <w:r>
        <w:rPr>
          <w:szCs w:val="28"/>
        </w:rPr>
        <w:t>«</w:t>
      </w:r>
      <w:r w:rsidRPr="00B46974">
        <w:rPr>
          <w:szCs w:val="28"/>
        </w:rPr>
        <w:t>О внесении изменени</w:t>
      </w:r>
      <w:r>
        <w:rPr>
          <w:szCs w:val="28"/>
        </w:rPr>
        <w:t>й</w:t>
      </w:r>
      <w:r w:rsidRPr="00B46974">
        <w:rPr>
          <w:szCs w:val="28"/>
        </w:rPr>
        <w:t xml:space="preserve"> в решение Совета депутатов ЗАТО г.</w:t>
      </w:r>
      <w:r>
        <w:rPr>
          <w:szCs w:val="28"/>
        </w:rPr>
        <w:t> </w:t>
      </w:r>
      <w:r w:rsidRPr="00B46974">
        <w:rPr>
          <w:szCs w:val="28"/>
        </w:rPr>
        <w:t>Железногорск от</w:t>
      </w:r>
      <w:r>
        <w:rPr>
          <w:szCs w:val="28"/>
        </w:rPr>
        <w:t> 30</w:t>
      </w:r>
      <w:r w:rsidRPr="00B46974">
        <w:rPr>
          <w:szCs w:val="28"/>
        </w:rPr>
        <w:t>.</w:t>
      </w:r>
      <w:r>
        <w:rPr>
          <w:szCs w:val="28"/>
        </w:rPr>
        <w:t>10</w:t>
      </w:r>
      <w:r w:rsidRPr="00B46974">
        <w:rPr>
          <w:szCs w:val="28"/>
        </w:rPr>
        <w:t>.20</w:t>
      </w:r>
      <w:r>
        <w:rPr>
          <w:szCs w:val="28"/>
        </w:rPr>
        <w:t>12 № 30</w:t>
      </w:r>
      <w:r w:rsidRPr="00B46974">
        <w:rPr>
          <w:szCs w:val="28"/>
        </w:rPr>
        <w:t>-</w:t>
      </w:r>
      <w:r>
        <w:rPr>
          <w:szCs w:val="28"/>
        </w:rPr>
        <w:t>171</w:t>
      </w:r>
      <w:r w:rsidRPr="00B46974">
        <w:rPr>
          <w:szCs w:val="28"/>
        </w:rPr>
        <w:t xml:space="preserve">Р </w:t>
      </w:r>
      <w:r>
        <w:rPr>
          <w:szCs w:val="28"/>
        </w:rPr>
        <w:t>"</w:t>
      </w:r>
      <w:r w:rsidRPr="001F67EB">
        <w:rPr>
          <w:szCs w:val="28"/>
        </w:rPr>
        <w:t xml:space="preserve">Об утверждении </w:t>
      </w:r>
      <w:r>
        <w:rPr>
          <w:szCs w:val="28"/>
        </w:rPr>
        <w:t xml:space="preserve">комплексной </w:t>
      </w:r>
      <w:r w:rsidRPr="001F67EB">
        <w:rPr>
          <w:szCs w:val="28"/>
        </w:rPr>
        <w:t>программы социально-экономического развития</w:t>
      </w:r>
      <w:r>
        <w:rPr>
          <w:szCs w:val="28"/>
        </w:rPr>
        <w:t xml:space="preserve"> </w:t>
      </w:r>
      <w:r w:rsidRPr="001F67EB">
        <w:rPr>
          <w:szCs w:val="28"/>
        </w:rPr>
        <w:t xml:space="preserve">муниципального образования </w:t>
      </w:r>
      <w:r w:rsidRPr="00660B54">
        <w:rPr>
          <w:szCs w:val="28"/>
        </w:rPr>
        <w:t>“</w:t>
      </w:r>
      <w:r>
        <w:rPr>
          <w:szCs w:val="28"/>
        </w:rPr>
        <w:t>З</w:t>
      </w:r>
      <w:r w:rsidRPr="001F67EB">
        <w:rPr>
          <w:szCs w:val="28"/>
        </w:rPr>
        <w:t>акрытое административно-территориальное</w:t>
      </w:r>
      <w:r>
        <w:rPr>
          <w:szCs w:val="28"/>
        </w:rPr>
        <w:t xml:space="preserve"> </w:t>
      </w:r>
      <w:r w:rsidRPr="001F67EB">
        <w:rPr>
          <w:szCs w:val="28"/>
        </w:rPr>
        <w:t xml:space="preserve">образование </w:t>
      </w:r>
      <w:r>
        <w:rPr>
          <w:szCs w:val="28"/>
        </w:rPr>
        <w:t>Ж</w:t>
      </w:r>
      <w:r w:rsidRPr="001F67EB">
        <w:rPr>
          <w:szCs w:val="28"/>
        </w:rPr>
        <w:t>елезногорск</w:t>
      </w:r>
      <w:r w:rsidRPr="002D6BD5">
        <w:rPr>
          <w:szCs w:val="28"/>
        </w:rPr>
        <w:t xml:space="preserve"> </w:t>
      </w:r>
      <w:r>
        <w:rPr>
          <w:szCs w:val="28"/>
        </w:rPr>
        <w:t>Красноярского края</w:t>
      </w:r>
      <w:r w:rsidRPr="00660B54">
        <w:rPr>
          <w:szCs w:val="28"/>
        </w:rPr>
        <w:t>”</w:t>
      </w:r>
      <w:r w:rsidRPr="001F67EB">
        <w:rPr>
          <w:szCs w:val="28"/>
        </w:rPr>
        <w:t xml:space="preserve"> до 20</w:t>
      </w:r>
      <w:r>
        <w:rPr>
          <w:szCs w:val="28"/>
        </w:rPr>
        <w:t>20</w:t>
      </w:r>
      <w:r w:rsidRPr="001F67EB">
        <w:rPr>
          <w:szCs w:val="28"/>
        </w:rPr>
        <w:t xml:space="preserve"> года</w:t>
      </w:r>
      <w:r>
        <w:rPr>
          <w:szCs w:val="28"/>
        </w:rPr>
        <w:t>"».</w:t>
      </w:r>
    </w:p>
    <w:p w:rsidR="001D4D2B" w:rsidRDefault="001D4D2B" w:rsidP="001D4D2B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>2.5. Р</w:t>
      </w:r>
      <w:r w:rsidRPr="00E83144">
        <w:rPr>
          <w:rFonts w:cs="Arial"/>
          <w:szCs w:val="28"/>
        </w:rPr>
        <w:t>ешени</w:t>
      </w:r>
      <w:r>
        <w:rPr>
          <w:rFonts w:cs="Arial"/>
          <w:szCs w:val="28"/>
        </w:rPr>
        <w:t>е</w:t>
      </w:r>
      <w:r w:rsidRPr="00E83144">
        <w:rPr>
          <w:rFonts w:cs="Arial"/>
          <w:szCs w:val="28"/>
        </w:rPr>
        <w:t xml:space="preserve"> Совета </w:t>
      </w:r>
      <w:proofErr w:type="gramStart"/>
      <w:r w:rsidRPr="00E83144">
        <w:rPr>
          <w:rFonts w:cs="Arial"/>
          <w:szCs w:val="28"/>
        </w:rPr>
        <w:t>депутатов</w:t>
      </w:r>
      <w:proofErr w:type="gramEnd"/>
      <w:r w:rsidRPr="00E83144">
        <w:rPr>
          <w:rFonts w:cs="Arial"/>
          <w:szCs w:val="28"/>
        </w:rPr>
        <w:t xml:space="preserve"> ЗАТО г. Железногорск</w:t>
      </w:r>
      <w:r>
        <w:rPr>
          <w:rFonts w:cs="Arial"/>
          <w:szCs w:val="28"/>
        </w:rPr>
        <w:t xml:space="preserve"> от 23.11.2017 </w:t>
      </w:r>
      <w:r>
        <w:rPr>
          <w:rFonts w:cs="Arial"/>
          <w:szCs w:val="28"/>
        </w:rPr>
        <w:br/>
        <w:t>№ 24-98Р «</w:t>
      </w:r>
      <w:r w:rsidRPr="00B46974">
        <w:rPr>
          <w:szCs w:val="28"/>
        </w:rPr>
        <w:t>О внесении изменени</w:t>
      </w:r>
      <w:r>
        <w:rPr>
          <w:szCs w:val="28"/>
        </w:rPr>
        <w:t>й</w:t>
      </w:r>
      <w:r w:rsidRPr="00B46974">
        <w:rPr>
          <w:szCs w:val="28"/>
        </w:rPr>
        <w:t xml:space="preserve"> </w:t>
      </w:r>
      <w:r w:rsidRPr="00052B7A">
        <w:rPr>
          <w:szCs w:val="28"/>
        </w:rPr>
        <w:t>и дополнений</w:t>
      </w:r>
      <w:r>
        <w:rPr>
          <w:szCs w:val="28"/>
        </w:rPr>
        <w:t xml:space="preserve"> </w:t>
      </w:r>
      <w:r w:rsidRPr="00B46974">
        <w:rPr>
          <w:szCs w:val="28"/>
        </w:rPr>
        <w:t>в решение Совета депутатов ЗАТО г.</w:t>
      </w:r>
      <w:r>
        <w:rPr>
          <w:szCs w:val="28"/>
        </w:rPr>
        <w:t> </w:t>
      </w:r>
      <w:r w:rsidRPr="00B46974">
        <w:rPr>
          <w:szCs w:val="28"/>
        </w:rPr>
        <w:t>Железногорск от</w:t>
      </w:r>
      <w:r>
        <w:rPr>
          <w:szCs w:val="28"/>
        </w:rPr>
        <w:t xml:space="preserve"> 30</w:t>
      </w:r>
      <w:r w:rsidRPr="00B46974">
        <w:rPr>
          <w:szCs w:val="28"/>
        </w:rPr>
        <w:t>.</w:t>
      </w:r>
      <w:r>
        <w:rPr>
          <w:szCs w:val="28"/>
        </w:rPr>
        <w:t>10</w:t>
      </w:r>
      <w:r w:rsidRPr="00B46974">
        <w:rPr>
          <w:szCs w:val="28"/>
        </w:rPr>
        <w:t>.20</w:t>
      </w:r>
      <w:r>
        <w:rPr>
          <w:szCs w:val="28"/>
        </w:rPr>
        <w:t>12 № 30</w:t>
      </w:r>
      <w:r w:rsidRPr="00B46974">
        <w:rPr>
          <w:szCs w:val="28"/>
        </w:rPr>
        <w:t>-</w:t>
      </w:r>
      <w:r>
        <w:rPr>
          <w:szCs w:val="28"/>
        </w:rPr>
        <w:t>171</w:t>
      </w:r>
      <w:r w:rsidRPr="00B46974">
        <w:rPr>
          <w:szCs w:val="28"/>
        </w:rPr>
        <w:t xml:space="preserve">Р </w:t>
      </w:r>
      <w:r>
        <w:rPr>
          <w:szCs w:val="28"/>
        </w:rPr>
        <w:t>"</w:t>
      </w:r>
      <w:r w:rsidRPr="001F67EB">
        <w:rPr>
          <w:szCs w:val="28"/>
        </w:rPr>
        <w:t xml:space="preserve">Об утверждении </w:t>
      </w:r>
      <w:r>
        <w:rPr>
          <w:szCs w:val="28"/>
        </w:rPr>
        <w:t xml:space="preserve">комплексной </w:t>
      </w:r>
      <w:r w:rsidRPr="001F67EB">
        <w:rPr>
          <w:szCs w:val="28"/>
        </w:rPr>
        <w:t>программы социально-экономического развития</w:t>
      </w:r>
      <w:r>
        <w:rPr>
          <w:szCs w:val="28"/>
        </w:rPr>
        <w:t xml:space="preserve"> </w:t>
      </w:r>
      <w:r w:rsidRPr="001F67EB">
        <w:rPr>
          <w:szCs w:val="28"/>
        </w:rPr>
        <w:t xml:space="preserve">муниципального образования </w:t>
      </w:r>
      <w:r w:rsidRPr="00660B54">
        <w:rPr>
          <w:szCs w:val="28"/>
        </w:rPr>
        <w:t>“</w:t>
      </w:r>
      <w:r>
        <w:rPr>
          <w:szCs w:val="28"/>
        </w:rPr>
        <w:t>З</w:t>
      </w:r>
      <w:r w:rsidRPr="001F67EB">
        <w:rPr>
          <w:szCs w:val="28"/>
        </w:rPr>
        <w:t>акрытое административно-территориальное</w:t>
      </w:r>
      <w:r>
        <w:rPr>
          <w:szCs w:val="28"/>
        </w:rPr>
        <w:t xml:space="preserve"> </w:t>
      </w:r>
      <w:r w:rsidRPr="001F67EB">
        <w:rPr>
          <w:szCs w:val="28"/>
        </w:rPr>
        <w:t xml:space="preserve">образование </w:t>
      </w:r>
      <w:r>
        <w:rPr>
          <w:szCs w:val="28"/>
        </w:rPr>
        <w:t>Ж</w:t>
      </w:r>
      <w:r w:rsidRPr="001F67EB">
        <w:rPr>
          <w:szCs w:val="28"/>
        </w:rPr>
        <w:t>елезногорск</w:t>
      </w:r>
      <w:r w:rsidRPr="002D6BD5">
        <w:rPr>
          <w:szCs w:val="28"/>
        </w:rPr>
        <w:t xml:space="preserve"> </w:t>
      </w:r>
      <w:r>
        <w:rPr>
          <w:szCs w:val="28"/>
        </w:rPr>
        <w:t>Красноярского края</w:t>
      </w:r>
      <w:r w:rsidRPr="00660B54">
        <w:rPr>
          <w:szCs w:val="28"/>
        </w:rPr>
        <w:t>”</w:t>
      </w:r>
      <w:r w:rsidRPr="001F67EB">
        <w:rPr>
          <w:szCs w:val="28"/>
        </w:rPr>
        <w:t xml:space="preserve"> до 20</w:t>
      </w:r>
      <w:r>
        <w:rPr>
          <w:szCs w:val="28"/>
        </w:rPr>
        <w:t>20</w:t>
      </w:r>
      <w:r w:rsidRPr="001F67EB">
        <w:rPr>
          <w:szCs w:val="28"/>
        </w:rPr>
        <w:t xml:space="preserve"> года</w:t>
      </w:r>
      <w:r>
        <w:rPr>
          <w:szCs w:val="28"/>
        </w:rPr>
        <w:t>"».</w:t>
      </w:r>
    </w:p>
    <w:p w:rsidR="001D4D2B" w:rsidRPr="00405F8E" w:rsidRDefault="001D4D2B" w:rsidP="001D4D2B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>2.6. Р</w:t>
      </w:r>
      <w:r w:rsidRPr="00E83144">
        <w:rPr>
          <w:rFonts w:cs="Arial"/>
          <w:szCs w:val="28"/>
        </w:rPr>
        <w:t>ешени</w:t>
      </w:r>
      <w:r>
        <w:rPr>
          <w:rFonts w:cs="Arial"/>
          <w:szCs w:val="28"/>
        </w:rPr>
        <w:t>е</w:t>
      </w:r>
      <w:r w:rsidRPr="00E83144">
        <w:rPr>
          <w:rFonts w:cs="Arial"/>
          <w:szCs w:val="28"/>
        </w:rPr>
        <w:t xml:space="preserve"> Совета </w:t>
      </w:r>
      <w:proofErr w:type="gramStart"/>
      <w:r w:rsidRPr="00E83144">
        <w:rPr>
          <w:rFonts w:cs="Arial"/>
          <w:szCs w:val="28"/>
        </w:rPr>
        <w:t>депутатов</w:t>
      </w:r>
      <w:proofErr w:type="gramEnd"/>
      <w:r w:rsidRPr="00E83144">
        <w:rPr>
          <w:rFonts w:cs="Arial"/>
          <w:szCs w:val="28"/>
        </w:rPr>
        <w:t xml:space="preserve"> ЗАТО г. Железногорск</w:t>
      </w:r>
      <w:r>
        <w:rPr>
          <w:rFonts w:cs="Arial"/>
          <w:szCs w:val="28"/>
        </w:rPr>
        <w:t xml:space="preserve"> от 12.07.2018 </w:t>
      </w:r>
      <w:r>
        <w:rPr>
          <w:rFonts w:cs="Arial"/>
          <w:szCs w:val="28"/>
        </w:rPr>
        <w:br/>
        <w:t>№ 35-162Р</w:t>
      </w:r>
      <w:r>
        <w:rPr>
          <w:szCs w:val="28"/>
        </w:rPr>
        <w:t xml:space="preserve"> «</w:t>
      </w:r>
      <w:r w:rsidRPr="00B46974">
        <w:rPr>
          <w:szCs w:val="28"/>
        </w:rPr>
        <w:t>О внесении изменени</w:t>
      </w:r>
      <w:r>
        <w:rPr>
          <w:szCs w:val="28"/>
        </w:rPr>
        <w:t>й</w:t>
      </w:r>
      <w:r w:rsidRPr="00B46974">
        <w:rPr>
          <w:szCs w:val="28"/>
        </w:rPr>
        <w:t xml:space="preserve"> </w:t>
      </w:r>
      <w:r w:rsidRPr="00052B7A">
        <w:rPr>
          <w:szCs w:val="28"/>
        </w:rPr>
        <w:t>и дополнений</w:t>
      </w:r>
      <w:r>
        <w:rPr>
          <w:szCs w:val="28"/>
        </w:rPr>
        <w:t xml:space="preserve"> </w:t>
      </w:r>
      <w:r w:rsidRPr="00B46974">
        <w:rPr>
          <w:szCs w:val="28"/>
        </w:rPr>
        <w:t>в решение Совета депутатов ЗАТО г.</w:t>
      </w:r>
      <w:r>
        <w:rPr>
          <w:szCs w:val="28"/>
        </w:rPr>
        <w:t> </w:t>
      </w:r>
      <w:r w:rsidRPr="00B46974">
        <w:rPr>
          <w:szCs w:val="28"/>
        </w:rPr>
        <w:t>Железногорск от</w:t>
      </w:r>
      <w:r>
        <w:rPr>
          <w:szCs w:val="28"/>
        </w:rPr>
        <w:t xml:space="preserve"> 30</w:t>
      </w:r>
      <w:r w:rsidRPr="00B46974">
        <w:rPr>
          <w:szCs w:val="28"/>
        </w:rPr>
        <w:t>.</w:t>
      </w:r>
      <w:r>
        <w:rPr>
          <w:szCs w:val="28"/>
        </w:rPr>
        <w:t>10</w:t>
      </w:r>
      <w:r w:rsidRPr="00B46974">
        <w:rPr>
          <w:szCs w:val="28"/>
        </w:rPr>
        <w:t>.20</w:t>
      </w:r>
      <w:r>
        <w:rPr>
          <w:szCs w:val="28"/>
        </w:rPr>
        <w:t>12 № 30</w:t>
      </w:r>
      <w:r w:rsidRPr="00B46974">
        <w:rPr>
          <w:szCs w:val="28"/>
        </w:rPr>
        <w:t>-</w:t>
      </w:r>
      <w:r>
        <w:rPr>
          <w:szCs w:val="28"/>
        </w:rPr>
        <w:t>171</w:t>
      </w:r>
      <w:r w:rsidRPr="00B46974">
        <w:rPr>
          <w:szCs w:val="28"/>
        </w:rPr>
        <w:t xml:space="preserve">Р </w:t>
      </w:r>
      <w:r>
        <w:rPr>
          <w:szCs w:val="28"/>
        </w:rPr>
        <w:t>"</w:t>
      </w:r>
      <w:r w:rsidRPr="001F67EB">
        <w:rPr>
          <w:szCs w:val="28"/>
        </w:rPr>
        <w:t xml:space="preserve">Об утверждении </w:t>
      </w:r>
      <w:r>
        <w:rPr>
          <w:szCs w:val="28"/>
        </w:rPr>
        <w:t xml:space="preserve">комплексной </w:t>
      </w:r>
      <w:r w:rsidRPr="001F67EB">
        <w:rPr>
          <w:szCs w:val="28"/>
        </w:rPr>
        <w:t>программы социально-экономического развития</w:t>
      </w:r>
      <w:r>
        <w:rPr>
          <w:szCs w:val="28"/>
        </w:rPr>
        <w:t xml:space="preserve"> </w:t>
      </w:r>
      <w:r w:rsidRPr="001F67EB">
        <w:rPr>
          <w:szCs w:val="28"/>
        </w:rPr>
        <w:t xml:space="preserve">муниципального образования </w:t>
      </w:r>
      <w:r w:rsidRPr="00660B54">
        <w:rPr>
          <w:szCs w:val="28"/>
        </w:rPr>
        <w:t>“</w:t>
      </w:r>
      <w:r>
        <w:rPr>
          <w:szCs w:val="28"/>
        </w:rPr>
        <w:t>З</w:t>
      </w:r>
      <w:r w:rsidRPr="001F67EB">
        <w:rPr>
          <w:szCs w:val="28"/>
        </w:rPr>
        <w:t>акрытое административно-территориальное</w:t>
      </w:r>
      <w:r>
        <w:rPr>
          <w:szCs w:val="28"/>
        </w:rPr>
        <w:t xml:space="preserve"> </w:t>
      </w:r>
      <w:r w:rsidRPr="001F67EB">
        <w:rPr>
          <w:szCs w:val="28"/>
        </w:rPr>
        <w:t xml:space="preserve">образование </w:t>
      </w:r>
      <w:r>
        <w:rPr>
          <w:szCs w:val="28"/>
        </w:rPr>
        <w:t>Ж</w:t>
      </w:r>
      <w:r w:rsidRPr="001F67EB">
        <w:rPr>
          <w:szCs w:val="28"/>
        </w:rPr>
        <w:t>елезногорск</w:t>
      </w:r>
      <w:r w:rsidRPr="002D6BD5">
        <w:rPr>
          <w:szCs w:val="28"/>
        </w:rPr>
        <w:t xml:space="preserve"> </w:t>
      </w:r>
      <w:r>
        <w:rPr>
          <w:szCs w:val="28"/>
        </w:rPr>
        <w:t>Красноярского края</w:t>
      </w:r>
      <w:r w:rsidRPr="00660B54">
        <w:rPr>
          <w:szCs w:val="28"/>
        </w:rPr>
        <w:t>”</w:t>
      </w:r>
      <w:r w:rsidRPr="001F67EB">
        <w:rPr>
          <w:szCs w:val="28"/>
        </w:rPr>
        <w:t xml:space="preserve"> до 20</w:t>
      </w:r>
      <w:r>
        <w:rPr>
          <w:szCs w:val="28"/>
        </w:rPr>
        <w:t>20</w:t>
      </w:r>
      <w:r w:rsidRPr="001F67EB">
        <w:rPr>
          <w:szCs w:val="28"/>
        </w:rPr>
        <w:t xml:space="preserve"> года</w:t>
      </w:r>
      <w:r>
        <w:rPr>
          <w:szCs w:val="28"/>
        </w:rPr>
        <w:t>"».</w:t>
      </w:r>
    </w:p>
    <w:p w:rsidR="001D4D2B" w:rsidRPr="00D4657C" w:rsidRDefault="001D4D2B" w:rsidP="001D4D2B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D465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657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/>
          <w:sz w:val="28"/>
          <w:szCs w:val="28"/>
        </w:rPr>
        <w:t> </w:t>
      </w:r>
      <w:r w:rsidRPr="00D4657C">
        <w:rPr>
          <w:rFonts w:ascii="Times New Roman" w:hAnsi="Times New Roman"/>
          <w:sz w:val="28"/>
          <w:szCs w:val="28"/>
        </w:rPr>
        <w:t xml:space="preserve">председателя </w:t>
      </w:r>
      <w:r w:rsidRPr="00052B7A">
        <w:rPr>
          <w:rFonts w:ascii="Times New Roman" w:hAnsi="Times New Roman"/>
          <w:sz w:val="28"/>
          <w:szCs w:val="28"/>
        </w:rPr>
        <w:t>постоянной</w:t>
      </w:r>
      <w:r w:rsidRPr="00D4657C">
        <w:rPr>
          <w:rFonts w:ascii="Times New Roman" w:hAnsi="Times New Roman"/>
          <w:sz w:val="28"/>
          <w:szCs w:val="28"/>
        </w:rPr>
        <w:t xml:space="preserve"> комиссии по экономик</w:t>
      </w:r>
      <w:r>
        <w:rPr>
          <w:rFonts w:ascii="Times New Roman" w:hAnsi="Times New Roman"/>
          <w:sz w:val="28"/>
          <w:szCs w:val="28"/>
        </w:rPr>
        <w:t>е</w:t>
      </w:r>
      <w:r w:rsidRPr="00D4657C">
        <w:rPr>
          <w:rFonts w:ascii="Times New Roman" w:hAnsi="Times New Roman"/>
          <w:sz w:val="28"/>
          <w:szCs w:val="28"/>
        </w:rPr>
        <w:t>, собственности и ЖКХ</w:t>
      </w:r>
      <w:r w:rsidRPr="003531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А. </w:t>
      </w:r>
      <w:proofErr w:type="spellStart"/>
      <w:r>
        <w:rPr>
          <w:rFonts w:ascii="Times New Roman" w:hAnsi="Times New Roman"/>
          <w:sz w:val="28"/>
          <w:szCs w:val="28"/>
        </w:rPr>
        <w:t>Матроницкого</w:t>
      </w:r>
      <w:proofErr w:type="spellEnd"/>
      <w:r w:rsidRPr="00D4657C">
        <w:rPr>
          <w:rFonts w:ascii="Times New Roman" w:hAnsi="Times New Roman"/>
          <w:sz w:val="28"/>
          <w:szCs w:val="28"/>
        </w:rPr>
        <w:t>.</w:t>
      </w:r>
    </w:p>
    <w:p w:rsidR="001D4D2B" w:rsidRDefault="001D4D2B" w:rsidP="001D4D2B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BB4B1C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</w:t>
      </w:r>
      <w:r w:rsidRPr="009F0F6F">
        <w:rPr>
          <w:rFonts w:ascii="Times New Roman" w:hAnsi="Times New Roman"/>
          <w:sz w:val="28"/>
          <w:szCs w:val="28"/>
        </w:rPr>
        <w:t>опубликования, но не ранее 29 декабря 2018 года.</w:t>
      </w:r>
    </w:p>
    <w:p w:rsidR="001D4D2B" w:rsidRDefault="001D4D2B" w:rsidP="001D4D2B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8"/>
        <w:gridCol w:w="1158"/>
        <w:gridCol w:w="4365"/>
      </w:tblGrid>
      <w:tr w:rsidR="001D4D2B" w:rsidTr="00C160CF">
        <w:tc>
          <w:tcPr>
            <w:tcW w:w="4219" w:type="dxa"/>
            <w:shd w:val="clear" w:color="auto" w:fill="auto"/>
          </w:tcPr>
          <w:p w:rsidR="001D4D2B" w:rsidRPr="00181567" w:rsidRDefault="001D4D2B" w:rsidP="00C160C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567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81567">
              <w:rPr>
                <w:rFonts w:ascii="Times New Roman" w:hAnsi="Times New Roman"/>
                <w:sz w:val="28"/>
                <w:szCs w:val="28"/>
              </w:rPr>
              <w:t>овета</w:t>
            </w:r>
            <w:proofErr w:type="spellEnd"/>
            <w:r w:rsidRPr="00181567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1D4D2B" w:rsidRDefault="001D4D2B" w:rsidP="00C160C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56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1815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815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81567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  <w:p w:rsidR="001D4D2B" w:rsidRDefault="001D4D2B" w:rsidP="00C160C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D2B" w:rsidRPr="00181567" w:rsidRDefault="001D4D2B" w:rsidP="00C160C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D2B" w:rsidRDefault="001D4D2B" w:rsidP="00C160C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181567">
              <w:rPr>
                <w:szCs w:val="28"/>
              </w:rPr>
              <w:t>А.И.</w:t>
            </w:r>
            <w:r>
              <w:rPr>
                <w:szCs w:val="28"/>
              </w:rPr>
              <w:t> </w:t>
            </w:r>
            <w:proofErr w:type="gramStart"/>
            <w:r w:rsidRPr="00181567">
              <w:rPr>
                <w:szCs w:val="28"/>
              </w:rPr>
              <w:t>Коновало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D4D2B" w:rsidRDefault="001D4D2B" w:rsidP="00C160C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1D4D2B" w:rsidRPr="00D96711" w:rsidRDefault="001D4D2B" w:rsidP="00C160C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proofErr w:type="gramStart"/>
            <w:r w:rsidRPr="00D96711">
              <w:rPr>
                <w:szCs w:val="28"/>
              </w:rPr>
              <w:t>Глава</w:t>
            </w:r>
            <w:proofErr w:type="gramEnd"/>
            <w:r w:rsidRPr="00D96711">
              <w:rPr>
                <w:szCs w:val="28"/>
              </w:rPr>
              <w:t xml:space="preserve"> ЗАТО г.</w:t>
            </w:r>
            <w:r w:rsidRPr="00D96711">
              <w:rPr>
                <w:szCs w:val="28"/>
                <w:lang w:val="en-US"/>
              </w:rPr>
              <w:t> </w:t>
            </w:r>
            <w:r w:rsidRPr="00D96711">
              <w:rPr>
                <w:szCs w:val="28"/>
              </w:rPr>
              <w:t>Железногорск</w:t>
            </w:r>
          </w:p>
          <w:p w:rsidR="001D4D2B" w:rsidRDefault="001D4D2B" w:rsidP="00C160C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1D4D2B" w:rsidRDefault="001D4D2B" w:rsidP="00C160C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1D4D2B" w:rsidRDefault="001D4D2B" w:rsidP="00C160C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  <w:p w:rsidR="001D4D2B" w:rsidRDefault="001D4D2B" w:rsidP="00C160C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И.Г. </w:t>
            </w:r>
            <w:proofErr w:type="spellStart"/>
            <w:r>
              <w:rPr>
                <w:szCs w:val="28"/>
              </w:rPr>
              <w:t>Куксин</w:t>
            </w:r>
            <w:proofErr w:type="spellEnd"/>
          </w:p>
        </w:tc>
      </w:tr>
    </w:tbl>
    <w:p w:rsidR="001D4D2B" w:rsidRPr="00BB4B1C" w:rsidRDefault="001D4D2B" w:rsidP="001D4D2B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352EE" w:rsidRPr="00193B61" w:rsidRDefault="002352EE" w:rsidP="002352EE">
      <w:pPr>
        <w:pStyle w:val="2"/>
        <w:spacing w:line="240" w:lineRule="auto"/>
        <w:ind w:left="5387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</w:t>
      </w:r>
    </w:p>
    <w:p w:rsidR="002352EE" w:rsidRPr="00193B61" w:rsidRDefault="002352EE" w:rsidP="002352EE">
      <w:pPr>
        <w:pStyle w:val="2"/>
        <w:spacing w:line="240" w:lineRule="auto"/>
        <w:ind w:left="5387"/>
        <w:jc w:val="left"/>
        <w:rPr>
          <w:b w:val="0"/>
          <w:szCs w:val="28"/>
        </w:rPr>
      </w:pPr>
      <w:r w:rsidRPr="00193B61">
        <w:rPr>
          <w:b w:val="0"/>
          <w:szCs w:val="28"/>
        </w:rPr>
        <w:t>к решению Совета депутатов</w:t>
      </w:r>
    </w:p>
    <w:p w:rsidR="004B2205" w:rsidRPr="00303798" w:rsidRDefault="002352EE" w:rsidP="002352EE">
      <w:pPr>
        <w:widowControl/>
        <w:spacing w:line="360" w:lineRule="auto"/>
        <w:ind w:left="5387" w:firstLine="0"/>
        <w:contextualSpacing/>
        <w:jc w:val="center"/>
        <w:rPr>
          <w:rFonts w:eastAsia="Times New Roman"/>
          <w:szCs w:val="28"/>
          <w:lang w:eastAsia="ru-RU"/>
        </w:rPr>
      </w:pPr>
      <w:r w:rsidRPr="00193B61">
        <w:rPr>
          <w:szCs w:val="28"/>
        </w:rPr>
        <w:t>от ____________ № __________</w:t>
      </w:r>
    </w:p>
    <w:p w:rsidR="004B2205" w:rsidRPr="00303798" w:rsidRDefault="004B2205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Default="004B2205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2352EE" w:rsidRPr="00303798" w:rsidRDefault="002352EE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9C6731" w:rsidRPr="00303798" w:rsidRDefault="00A17932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  <w:r w:rsidRPr="00303798">
        <w:rPr>
          <w:rFonts w:eastAsia="Times New Roman"/>
          <w:szCs w:val="28"/>
          <w:lang w:eastAsia="ru-RU"/>
        </w:rPr>
        <w:t>СТРАТЕГИ</w:t>
      </w:r>
      <w:r w:rsidR="00BE3AFA" w:rsidRPr="00303798">
        <w:rPr>
          <w:rFonts w:eastAsia="Times New Roman"/>
          <w:szCs w:val="28"/>
          <w:lang w:eastAsia="ru-RU"/>
        </w:rPr>
        <w:t>Я</w:t>
      </w:r>
      <w:r w:rsidRPr="00303798">
        <w:rPr>
          <w:rFonts w:eastAsia="Times New Roman"/>
          <w:szCs w:val="28"/>
          <w:lang w:eastAsia="ru-RU"/>
        </w:rPr>
        <w:t xml:space="preserve"> </w:t>
      </w:r>
    </w:p>
    <w:p w:rsidR="009C6731" w:rsidRPr="00303798" w:rsidRDefault="00A17932" w:rsidP="009C6731">
      <w:pPr>
        <w:widowControl/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  <w:r w:rsidRPr="00303798">
        <w:rPr>
          <w:rFonts w:eastAsia="Times New Roman"/>
          <w:szCs w:val="28"/>
          <w:lang w:eastAsia="ru-RU"/>
        </w:rPr>
        <w:t>СОЦИАЛЬНО-ЭКОНОМИЧЕСКОГО РАЗВИТИЯ МУНИЦИПАЛЬНОГО ОБРАЗОВАНИЯ "ЗАКРЫТОЕ АДМИНИСТРАТИВНО-ТЕРРИТОРИАЛЬНОЕ ОБРАЗОВАНИЕ ЖЕЛЕЗНОГОРСК КРАСНОЯРСКОГО КРАЯ</w:t>
      </w:r>
      <w:r w:rsidR="008D0206" w:rsidRPr="00303798">
        <w:rPr>
          <w:rFonts w:eastAsia="Times New Roman"/>
          <w:szCs w:val="28"/>
          <w:lang w:eastAsia="ru-RU"/>
        </w:rPr>
        <w:t xml:space="preserve">" </w:t>
      </w:r>
      <w:r w:rsidRPr="00303798">
        <w:rPr>
          <w:rFonts w:eastAsia="Times New Roman"/>
          <w:szCs w:val="28"/>
          <w:lang w:eastAsia="ru-RU"/>
        </w:rPr>
        <w:t>ДО 2030 ГОДА</w:t>
      </w:r>
    </w:p>
    <w:p w:rsidR="009C6731" w:rsidRPr="00303798" w:rsidRDefault="009C6731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  <w:bookmarkStart w:id="0" w:name="_Toc273607447"/>
    </w:p>
    <w:p w:rsidR="004B2205" w:rsidRPr="00303798" w:rsidRDefault="004B2205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4B2205" w:rsidRPr="00303798" w:rsidRDefault="004B2205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DC46E1" w:rsidRPr="00303798" w:rsidRDefault="00DC46E1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DC46E1" w:rsidRPr="00303798" w:rsidRDefault="00DC46E1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BE3AFA" w:rsidRPr="00303798" w:rsidRDefault="009C6731" w:rsidP="009C6731">
      <w:pPr>
        <w:widowControl/>
        <w:tabs>
          <w:tab w:val="left" w:pos="2410"/>
        </w:tabs>
        <w:spacing w:line="36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  <w:r w:rsidRPr="00303798">
        <w:rPr>
          <w:rFonts w:eastAsia="Times New Roman"/>
          <w:szCs w:val="28"/>
          <w:lang w:eastAsia="ru-RU"/>
        </w:rPr>
        <w:t>201</w:t>
      </w:r>
      <w:bookmarkEnd w:id="0"/>
      <w:r w:rsidR="005F50A3" w:rsidRPr="00303798">
        <w:rPr>
          <w:rFonts w:eastAsia="Times New Roman"/>
          <w:szCs w:val="28"/>
          <w:lang w:eastAsia="ru-RU"/>
        </w:rPr>
        <w:t>8</w:t>
      </w:r>
    </w:p>
    <w:p w:rsidR="00347E6A" w:rsidRPr="00303798" w:rsidRDefault="00BE3AFA" w:rsidP="00DC46E1">
      <w:pPr>
        <w:widowControl/>
        <w:tabs>
          <w:tab w:val="left" w:pos="2410"/>
        </w:tabs>
        <w:spacing w:line="360" w:lineRule="auto"/>
        <w:contextualSpacing/>
      </w:pPr>
      <w:r w:rsidRPr="00303798">
        <w:rPr>
          <w:rFonts w:eastAsia="Times New Roman"/>
          <w:sz w:val="24"/>
          <w:szCs w:val="24"/>
          <w:lang w:eastAsia="ru-RU"/>
        </w:rPr>
        <w:br w:type="page"/>
      </w:r>
      <w:r w:rsidR="00347E6A" w:rsidRPr="00303798">
        <w:lastRenderedPageBreak/>
        <w:t>Оглавление</w:t>
      </w:r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283176">
        <w:fldChar w:fldCharType="begin"/>
      </w:r>
      <w:r w:rsidR="00347E6A" w:rsidRPr="00303798">
        <w:instrText xml:space="preserve"> TOC \o "1-3" \h \z \u </w:instrText>
      </w:r>
      <w:r w:rsidRPr="00283176">
        <w:fldChar w:fldCharType="separate"/>
      </w:r>
      <w:hyperlink w:anchor="_Toc519788894" w:history="1">
        <w:r w:rsidR="005C1815" w:rsidRPr="00303798">
          <w:rPr>
            <w:rStyle w:val="affa"/>
            <w:noProof/>
            <w:color w:val="auto"/>
          </w:rPr>
          <w:t>СПИСОК АББРЕВИАТУР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894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3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895" w:history="1">
        <w:r w:rsidR="005C1815" w:rsidRPr="00303798">
          <w:rPr>
            <w:rStyle w:val="affa"/>
            <w:noProof/>
            <w:color w:val="auto"/>
          </w:rPr>
          <w:t>РЕЗЮМЕ СТРАТЕГИИ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895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7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896" w:history="1">
        <w:r w:rsidR="005C1815" w:rsidRPr="00303798">
          <w:rPr>
            <w:rStyle w:val="affa"/>
            <w:noProof/>
            <w:color w:val="auto"/>
          </w:rPr>
          <w:t>ВВЕДЕНИЕ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896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10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897" w:history="1">
        <w:r w:rsidR="005C1815" w:rsidRPr="00303798">
          <w:rPr>
            <w:rStyle w:val="affa"/>
            <w:noProof/>
            <w:color w:val="auto"/>
          </w:rPr>
          <w:t>1. ОЦЕНКА ДОСТИГНУТЫХ ЦЕЛЕЙ СОЦИАЛЬНО-ЭКОНОМИЧЕСКОГО РАЗВИТИЯ ЗАТО ЖЕЛЕЗНОГОРСК ЗА ПРЕДЫДУЩИЙ ПЕРИОД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897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14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898" w:history="1">
        <w:r w:rsidR="005C1815" w:rsidRPr="00303798">
          <w:rPr>
            <w:rStyle w:val="affa"/>
            <w:noProof/>
            <w:color w:val="auto"/>
          </w:rPr>
          <w:t>2. SWOT-АНАЛИЗ: ВЫЯВЛЕНИЕ СИЛЬНЫХ И СЛАБЫХ СТОРОН, ВОЗМОЖНОСТЕЙ И УГРОЗ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898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39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899" w:history="1">
        <w:r w:rsidR="005C1815" w:rsidRPr="00303798">
          <w:rPr>
            <w:rStyle w:val="affa"/>
            <w:noProof/>
            <w:color w:val="auto"/>
          </w:rPr>
          <w:t>3. СЦЕНАРИИ СОЦИАЛЬНО-ЭКОНОМИЧЕСКОГО РАЗВИТИЯ ЗАТО ЖЕЛЕЗНОГОРСК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899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46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900" w:history="1">
        <w:r w:rsidR="005C1815" w:rsidRPr="00303798">
          <w:rPr>
            <w:rStyle w:val="affa"/>
            <w:noProof/>
            <w:color w:val="auto"/>
          </w:rPr>
          <w:t>4. ПРИОРИТЕТЫ, ЦЕЛИ И ЗАДАЧИ СОЦИАЛЬНО-ЭКОНОМИЧЕСКОГО РАЗВИТИЯ ЗАТО ЖЕЛЕЗНОГОРСК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900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51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901" w:history="1">
        <w:r w:rsidR="005C1815" w:rsidRPr="00303798">
          <w:rPr>
            <w:rStyle w:val="affa"/>
            <w:noProof/>
            <w:color w:val="auto"/>
          </w:rPr>
          <w:t>5. ТЕРРИТОРИАЛЬНОЕ РАЗВИТИЕ ЗАТО ЖЕЛЕЗНОГОРСК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901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72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902" w:history="1">
        <w:r w:rsidR="005C1815" w:rsidRPr="00303798">
          <w:rPr>
            <w:rStyle w:val="affa"/>
            <w:noProof/>
            <w:color w:val="auto"/>
          </w:rPr>
          <w:t>6. ПОКАЗАТЕЛИ ДОСТИЖЕНИЯ ЦЕЛЕЙ СОЦИАЛЬНО-ЭКОНОМИЧЕСКОГО РАЗВИТИЯ ЗАТО ЖЕЛЕЗНОГОРСК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902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74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903" w:history="1">
        <w:r w:rsidR="005C1815" w:rsidRPr="00303798">
          <w:rPr>
            <w:rStyle w:val="affa"/>
            <w:noProof/>
            <w:color w:val="auto"/>
          </w:rPr>
          <w:t>7. ОЖИДАЕМЫЕ РЕЗУЛЬТАТЫ РЕАЛИЗАЦИИ СТРАТЕГИИ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903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78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904" w:history="1">
        <w:r w:rsidR="005C1815" w:rsidRPr="00303798">
          <w:rPr>
            <w:rStyle w:val="affa"/>
            <w:noProof/>
            <w:color w:val="auto"/>
          </w:rPr>
          <w:t>8. МЕХАНИЗМЫ РЕАЛИЗАЦИИ СТРАТЕГИИ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904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81</w:t>
        </w:r>
        <w:r w:rsidRPr="00303798">
          <w:rPr>
            <w:noProof/>
            <w:webHidden/>
          </w:rPr>
          <w:fldChar w:fldCharType="end"/>
        </w:r>
      </w:hyperlink>
    </w:p>
    <w:p w:rsidR="005C1815" w:rsidRPr="00303798" w:rsidRDefault="00283176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9788905" w:history="1">
        <w:r w:rsidR="005C1815" w:rsidRPr="00303798">
          <w:rPr>
            <w:rStyle w:val="affa"/>
            <w:noProof/>
            <w:color w:val="auto"/>
          </w:rPr>
          <w:t>ПРИЛОЖЕНИЕ А.</w:t>
        </w:r>
        <w:r w:rsidR="005C1815" w:rsidRPr="00303798">
          <w:rPr>
            <w:noProof/>
            <w:webHidden/>
          </w:rPr>
          <w:tab/>
        </w:r>
        <w:r w:rsidRPr="00303798">
          <w:rPr>
            <w:noProof/>
            <w:webHidden/>
          </w:rPr>
          <w:fldChar w:fldCharType="begin"/>
        </w:r>
        <w:r w:rsidR="005C1815" w:rsidRPr="00303798">
          <w:rPr>
            <w:noProof/>
            <w:webHidden/>
          </w:rPr>
          <w:instrText xml:space="preserve"> PAGEREF _Toc519788905 \h </w:instrText>
        </w:r>
        <w:r w:rsidRPr="00303798">
          <w:rPr>
            <w:noProof/>
            <w:webHidden/>
          </w:rPr>
        </w:r>
        <w:r w:rsidRPr="00303798">
          <w:rPr>
            <w:noProof/>
            <w:webHidden/>
          </w:rPr>
          <w:fldChar w:fldCharType="separate"/>
        </w:r>
        <w:r w:rsidR="00E61B4B">
          <w:rPr>
            <w:noProof/>
            <w:webHidden/>
          </w:rPr>
          <w:t>85</w:t>
        </w:r>
        <w:r w:rsidRPr="00303798">
          <w:rPr>
            <w:noProof/>
            <w:webHidden/>
          </w:rPr>
          <w:fldChar w:fldCharType="end"/>
        </w:r>
      </w:hyperlink>
    </w:p>
    <w:p w:rsidR="00FE459D" w:rsidRPr="00303798" w:rsidRDefault="00283176" w:rsidP="005C1815">
      <w:pPr>
        <w:pStyle w:val="1"/>
        <w:spacing w:after="120" w:line="360" w:lineRule="auto"/>
        <w:ind w:firstLine="709"/>
      </w:pPr>
      <w:r w:rsidRPr="00303798">
        <w:rPr>
          <w:bCs w:val="0"/>
        </w:rPr>
        <w:fldChar w:fldCharType="end"/>
      </w:r>
      <w:r w:rsidR="00347E6A" w:rsidRPr="00303798">
        <w:rPr>
          <w:lang w:bidi="ru-RU"/>
        </w:rPr>
        <w:br w:type="page"/>
      </w:r>
      <w:bookmarkStart w:id="1" w:name="_Toc519788450"/>
      <w:bookmarkStart w:id="2" w:name="_Toc519788894"/>
      <w:r w:rsidR="00AC6427" w:rsidRPr="00303798">
        <w:lastRenderedPageBreak/>
        <w:t>СПИСОК АББРЕВИАТУР</w:t>
      </w:r>
      <w:bookmarkEnd w:id="1"/>
      <w:bookmarkEnd w:id="2"/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АО «ИСС» </w:t>
      </w:r>
      <w:r w:rsidR="00F22C58" w:rsidRPr="00303798">
        <w:rPr>
          <w:szCs w:val="28"/>
        </w:rPr>
        <w:t xml:space="preserve">– </w:t>
      </w:r>
      <w:r w:rsidRPr="00303798">
        <w:rPr>
          <w:szCs w:val="28"/>
        </w:rPr>
        <w:t>Акционерное общество «Информационные спутниковые систем</w:t>
      </w:r>
      <w:r w:rsidR="00283F1C" w:rsidRPr="00303798">
        <w:rPr>
          <w:szCs w:val="28"/>
        </w:rPr>
        <w:t>ы» имени академика М.Ф.</w:t>
      </w:r>
      <w:r w:rsidR="00330D9D" w:rsidRPr="00303798">
        <w:rPr>
          <w:szCs w:val="28"/>
        </w:rPr>
        <w:t> </w:t>
      </w:r>
      <w:r w:rsidR="00283F1C" w:rsidRPr="00303798">
        <w:rPr>
          <w:szCs w:val="28"/>
        </w:rPr>
        <w:t>Р</w:t>
      </w:r>
      <w:r w:rsidR="00134F07" w:rsidRPr="00303798">
        <w:rPr>
          <w:szCs w:val="28"/>
        </w:rPr>
        <w:t>е</w:t>
      </w:r>
      <w:r w:rsidR="00283F1C" w:rsidRPr="00303798">
        <w:rPr>
          <w:szCs w:val="28"/>
        </w:rPr>
        <w:t>шетнёва»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АО «</w:t>
      </w:r>
      <w:r w:rsidR="00AC42F9" w:rsidRPr="00303798">
        <w:rPr>
          <w:szCs w:val="28"/>
        </w:rPr>
        <w:t xml:space="preserve">Корпорация </w:t>
      </w:r>
      <w:r w:rsidRPr="00303798">
        <w:rPr>
          <w:szCs w:val="28"/>
        </w:rPr>
        <w:t xml:space="preserve">МСП» </w:t>
      </w:r>
      <w:r w:rsidR="00873C00" w:rsidRPr="00303798">
        <w:rPr>
          <w:szCs w:val="28"/>
        </w:rPr>
        <w:t xml:space="preserve">– </w:t>
      </w:r>
      <w:r w:rsidR="00427B3F" w:rsidRPr="00303798">
        <w:rPr>
          <w:szCs w:val="28"/>
        </w:rPr>
        <w:t xml:space="preserve">Акционерное </w:t>
      </w:r>
      <w:r w:rsidR="00255DBA" w:rsidRPr="00303798">
        <w:rPr>
          <w:szCs w:val="28"/>
        </w:rPr>
        <w:t>общество</w:t>
      </w:r>
      <w:r w:rsidR="00794F4A" w:rsidRPr="00303798">
        <w:rPr>
          <w:rStyle w:val="apple-converted-space"/>
          <w:szCs w:val="28"/>
          <w:shd w:val="clear" w:color="auto" w:fill="FFFFFF"/>
        </w:rPr>
        <w:t xml:space="preserve"> </w:t>
      </w:r>
      <w:r w:rsidR="00255DBA" w:rsidRPr="00303798">
        <w:rPr>
          <w:rStyle w:val="apple-converted-space"/>
          <w:szCs w:val="28"/>
          <w:shd w:val="clear" w:color="auto" w:fill="FFFFFF"/>
        </w:rPr>
        <w:t>«</w:t>
      </w:r>
      <w:r w:rsidRPr="00303798">
        <w:rPr>
          <w:szCs w:val="28"/>
          <w:shd w:val="clear" w:color="auto" w:fill="FFFFFF"/>
        </w:rPr>
        <w:t>Федеральная корпорация по развитию малого и среднего предпринимательства</w:t>
      </w:r>
      <w:r w:rsidR="00255DBA" w:rsidRPr="00303798">
        <w:rPr>
          <w:szCs w:val="28"/>
          <w:shd w:val="clear" w:color="auto" w:fill="FFFFFF"/>
        </w:rPr>
        <w:t>»</w:t>
      </w:r>
      <w:r w:rsidR="00794F4A" w:rsidRPr="00303798">
        <w:rPr>
          <w:szCs w:val="28"/>
        </w:rPr>
        <w:t>;</w:t>
      </w:r>
    </w:p>
    <w:p w:rsidR="00FE459D" w:rsidRPr="00303798" w:rsidRDefault="00FE459D" w:rsidP="00AC42F9">
      <w:pPr>
        <w:tabs>
          <w:tab w:val="left" w:pos="1929"/>
        </w:tabs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АСИ – </w:t>
      </w:r>
      <w:r w:rsidR="00AC42F9" w:rsidRPr="00303798">
        <w:rPr>
          <w:szCs w:val="28"/>
        </w:rPr>
        <w:t>Автономная некоммерческая организация «Агентство стратегических инициатив по продвижению новых проектов»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proofErr w:type="spellStart"/>
      <w:r w:rsidRPr="00303798">
        <w:rPr>
          <w:szCs w:val="28"/>
        </w:rPr>
        <w:t>Аэро</w:t>
      </w:r>
      <w:r w:rsidR="004E02EE" w:rsidRPr="00303798">
        <w:rPr>
          <w:szCs w:val="28"/>
        </w:rPr>
        <w:t>нет</w:t>
      </w:r>
      <w:proofErr w:type="spellEnd"/>
      <w:r w:rsidRPr="00303798">
        <w:rPr>
          <w:szCs w:val="28"/>
        </w:rPr>
        <w:t xml:space="preserve"> </w:t>
      </w:r>
      <w:r w:rsidR="001E082C" w:rsidRPr="00303798">
        <w:rPr>
          <w:szCs w:val="28"/>
        </w:rPr>
        <w:t>–</w:t>
      </w:r>
      <w:r w:rsidRPr="00303798">
        <w:rPr>
          <w:szCs w:val="28"/>
        </w:rPr>
        <w:t xml:space="preserve"> рынок информационных, </w:t>
      </w:r>
      <w:proofErr w:type="spellStart"/>
      <w:r w:rsidRPr="00303798">
        <w:rPr>
          <w:szCs w:val="28"/>
        </w:rPr>
        <w:t>логистических</w:t>
      </w:r>
      <w:proofErr w:type="spellEnd"/>
      <w:r w:rsidRPr="00303798">
        <w:rPr>
          <w:szCs w:val="28"/>
        </w:rPr>
        <w:t xml:space="preserve"> и иных услуг, предоставляемых флотом беспилотных апп</w:t>
      </w:r>
      <w:r w:rsidR="00D82C73" w:rsidRPr="00303798">
        <w:rPr>
          <w:szCs w:val="28"/>
        </w:rPr>
        <w:t>аратов, постоянно находящихся в </w:t>
      </w:r>
      <w:r w:rsidRPr="00303798">
        <w:rPr>
          <w:szCs w:val="28"/>
        </w:rPr>
        <w:t>воздухе и на низких космических орбитах. Часть национальной технологической инициативы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БВС КА </w:t>
      </w:r>
      <w:r w:rsidR="001A2D68" w:rsidRPr="00303798">
        <w:rPr>
          <w:b/>
          <w:szCs w:val="28"/>
        </w:rPr>
        <w:t>–</w:t>
      </w:r>
      <w:r w:rsidR="00255DBA" w:rsidRPr="00303798">
        <w:rPr>
          <w:szCs w:val="28"/>
        </w:rPr>
        <w:t xml:space="preserve"> б</w:t>
      </w:r>
      <w:r w:rsidRPr="00303798">
        <w:rPr>
          <w:rStyle w:val="af1"/>
          <w:bCs/>
          <w:i w:val="0"/>
          <w:iCs w:val="0"/>
          <w:szCs w:val="28"/>
          <w:shd w:val="clear" w:color="auto" w:fill="FFFFFF"/>
        </w:rPr>
        <w:t>ортовые вычислительные с</w:t>
      </w:r>
      <w:r w:rsidR="001A2D68" w:rsidRPr="00303798">
        <w:rPr>
          <w:rStyle w:val="af1"/>
          <w:bCs/>
          <w:i w:val="0"/>
          <w:iCs w:val="0"/>
          <w:szCs w:val="28"/>
          <w:shd w:val="clear" w:color="auto" w:fill="FFFFFF"/>
        </w:rPr>
        <w:t>ети</w:t>
      </w:r>
      <w:r w:rsidRPr="00303798">
        <w:rPr>
          <w:rStyle w:val="af1"/>
          <w:bCs/>
          <w:i w:val="0"/>
          <w:iCs w:val="0"/>
          <w:szCs w:val="28"/>
          <w:shd w:val="clear" w:color="auto" w:fill="FFFFFF"/>
        </w:rPr>
        <w:t xml:space="preserve"> космических аппаратов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 xml:space="preserve">ГИС – </w:t>
      </w:r>
      <w:proofErr w:type="spellStart"/>
      <w:r w:rsidRPr="00303798">
        <w:rPr>
          <w:rFonts w:eastAsia="TimesNewRomanPSMT"/>
          <w:szCs w:val="28"/>
        </w:rPr>
        <w:t>геоинформационные</w:t>
      </w:r>
      <w:proofErr w:type="spellEnd"/>
      <w:r w:rsidRPr="00303798">
        <w:rPr>
          <w:rFonts w:eastAsia="TimesNewRomanPSMT"/>
          <w:szCs w:val="28"/>
        </w:rPr>
        <w:t xml:space="preserve"> системы</w:t>
      </w:r>
      <w:r w:rsidR="00794F4A" w:rsidRPr="00303798">
        <w:rPr>
          <w:szCs w:val="28"/>
        </w:rPr>
        <w:t>;</w:t>
      </w:r>
    </w:p>
    <w:p w:rsidR="00134F07" w:rsidRPr="00303798" w:rsidRDefault="00134F07" w:rsidP="000A65E5">
      <w:pPr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ГРОП – градообразующее предприятие</w:t>
      </w:r>
      <w:r w:rsidR="00794F4A" w:rsidRPr="00303798">
        <w:rPr>
          <w:szCs w:val="28"/>
        </w:rPr>
        <w:t>;</w:t>
      </w:r>
    </w:p>
    <w:p w:rsidR="00CD4214" w:rsidRPr="00303798" w:rsidRDefault="00CD4214" w:rsidP="000A65E5">
      <w:pPr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ДОУ – дошкольное образовательное учреждение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tabs>
          <w:tab w:val="left" w:pos="4776"/>
        </w:tabs>
        <w:spacing w:line="360" w:lineRule="auto"/>
        <w:ind w:firstLine="709"/>
        <w:rPr>
          <w:szCs w:val="28"/>
        </w:rPr>
      </w:pPr>
      <w:r w:rsidRPr="00303798">
        <w:rPr>
          <w:szCs w:val="28"/>
          <w:lang w:eastAsia="ru-RU"/>
        </w:rPr>
        <w:t>ЖКХ – жилищно-коммунальное хозяйство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  <w:lang w:bidi="ru-RU"/>
        </w:rPr>
      </w:pPr>
      <w:r w:rsidRPr="00303798">
        <w:rPr>
          <w:szCs w:val="28"/>
          <w:lang w:bidi="ru-RU"/>
        </w:rPr>
        <w:t>ЗАТО – закрытое административно-территориальное образование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ИП</w:t>
      </w:r>
      <w:r w:rsidR="00134F07" w:rsidRPr="00303798">
        <w:rPr>
          <w:szCs w:val="28"/>
        </w:rPr>
        <w:t>П</w:t>
      </w:r>
      <w:r w:rsidRPr="00303798">
        <w:rPr>
          <w:szCs w:val="28"/>
        </w:rPr>
        <w:t>Т – институт передовых производственных технологий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КПД – коэффициент полезного действия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КПП – контрольно-пропускной пункт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b/>
          <w:szCs w:val="28"/>
        </w:rPr>
      </w:pPr>
      <w:r w:rsidRPr="00303798">
        <w:rPr>
          <w:szCs w:val="28"/>
        </w:rPr>
        <w:t xml:space="preserve">КГПУ </w:t>
      </w:r>
      <w:r w:rsidR="001A2D68" w:rsidRPr="00303798">
        <w:rPr>
          <w:b/>
          <w:szCs w:val="28"/>
        </w:rPr>
        <w:t>–</w:t>
      </w:r>
      <w:r w:rsidR="00AC42F9" w:rsidRPr="00303798">
        <w:rPr>
          <w:szCs w:val="28"/>
          <w:shd w:val="clear" w:color="auto" w:fill="FFFFFF"/>
        </w:rPr>
        <w:t xml:space="preserve"> 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КРИТБИ</w:t>
      </w:r>
      <w:r w:rsidR="001A2D68" w:rsidRPr="00303798">
        <w:rPr>
          <w:szCs w:val="28"/>
        </w:rPr>
        <w:t xml:space="preserve"> </w:t>
      </w:r>
      <w:r w:rsidR="001A2D68" w:rsidRPr="00303798">
        <w:rPr>
          <w:b/>
          <w:szCs w:val="28"/>
        </w:rPr>
        <w:t>–</w:t>
      </w:r>
      <w:r w:rsidR="00A57002" w:rsidRPr="00303798">
        <w:rPr>
          <w:szCs w:val="28"/>
        </w:rPr>
        <w:t xml:space="preserve"> Краевое государственное автономное учреждение «Красноярский региональный </w:t>
      </w:r>
      <w:proofErr w:type="spellStart"/>
      <w:r w:rsidR="00A57002" w:rsidRPr="00303798">
        <w:rPr>
          <w:szCs w:val="28"/>
        </w:rPr>
        <w:t>инновационно-технологический</w:t>
      </w:r>
      <w:proofErr w:type="spellEnd"/>
      <w:r w:rsidR="00A57002" w:rsidRPr="00303798">
        <w:rPr>
          <w:szCs w:val="28"/>
        </w:rPr>
        <w:t xml:space="preserve"> бизнес-инкубатор»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МБУ ДО «СЮТ» </w:t>
      </w:r>
      <w:r w:rsidR="001A2D68" w:rsidRPr="00303798">
        <w:rPr>
          <w:b/>
          <w:szCs w:val="28"/>
        </w:rPr>
        <w:t>–</w:t>
      </w:r>
      <w:r w:rsidRPr="00303798">
        <w:rPr>
          <w:szCs w:val="28"/>
        </w:rPr>
        <w:t xml:space="preserve"> Муниципальное бюджетное учреждение дополнительного образования «Станция юных техников»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МВА </w:t>
      </w:r>
      <w:r w:rsidR="001A2D68" w:rsidRPr="00303798">
        <w:rPr>
          <w:b/>
          <w:szCs w:val="28"/>
        </w:rPr>
        <w:t>–</w:t>
      </w:r>
      <w:r w:rsidRPr="00303798">
        <w:rPr>
          <w:szCs w:val="28"/>
        </w:rPr>
        <w:t xml:space="preserve"> </w:t>
      </w:r>
      <w:r w:rsidRPr="00303798">
        <w:rPr>
          <w:rStyle w:val="af1"/>
          <w:bCs/>
          <w:i w:val="0"/>
          <w:iCs w:val="0"/>
          <w:szCs w:val="28"/>
          <w:shd w:val="clear" w:color="auto" w:fill="FFFFFF"/>
        </w:rPr>
        <w:t>мегавольт</w:t>
      </w:r>
      <w:r w:rsidRPr="00303798">
        <w:rPr>
          <w:szCs w:val="28"/>
          <w:shd w:val="clear" w:color="auto" w:fill="FFFFFF"/>
        </w:rPr>
        <w:t>-</w:t>
      </w:r>
      <w:r w:rsidRPr="00303798">
        <w:rPr>
          <w:rStyle w:val="af1"/>
          <w:bCs/>
          <w:i w:val="0"/>
          <w:iCs w:val="0"/>
          <w:szCs w:val="28"/>
          <w:shd w:val="clear" w:color="auto" w:fill="FFFFFF"/>
        </w:rPr>
        <w:t>ампер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МИФИ – </w:t>
      </w:r>
      <w:r w:rsidR="00A57002" w:rsidRPr="00303798">
        <w:rPr>
          <w:szCs w:val="28"/>
          <w:shd w:val="clear" w:color="auto" w:fill="FFFFFF"/>
        </w:rPr>
        <w:t xml:space="preserve">Федеральное государственное автономное образовательное </w:t>
      </w:r>
      <w:r w:rsidR="00A57002" w:rsidRPr="00303798">
        <w:rPr>
          <w:szCs w:val="28"/>
          <w:shd w:val="clear" w:color="auto" w:fill="FFFFFF"/>
        </w:rPr>
        <w:lastRenderedPageBreak/>
        <w:t>учреждение высшего образования «Национальный исследовательский ядерный университет «МИФИ»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iCs/>
          <w:szCs w:val="28"/>
          <w:shd w:val="clear" w:color="auto" w:fill="FFFFFF"/>
        </w:rPr>
      </w:pPr>
      <w:proofErr w:type="spellStart"/>
      <w:r w:rsidRPr="00303798">
        <w:rPr>
          <w:szCs w:val="28"/>
        </w:rPr>
        <w:t>МОКС</w:t>
      </w:r>
      <w:r w:rsidR="00D8578B" w:rsidRPr="00303798">
        <w:rPr>
          <w:szCs w:val="28"/>
        </w:rPr>
        <w:t>-</w:t>
      </w:r>
      <w:r w:rsidRPr="00303798">
        <w:rPr>
          <w:szCs w:val="28"/>
        </w:rPr>
        <w:t>топливо</w:t>
      </w:r>
      <w:proofErr w:type="spellEnd"/>
      <w:r w:rsidRPr="00303798">
        <w:rPr>
          <w:szCs w:val="28"/>
        </w:rPr>
        <w:t xml:space="preserve"> – ядерное топливо, которое производится из плутония, извлеченного из использованного реа</w:t>
      </w:r>
      <w:r w:rsidR="00D82C73" w:rsidRPr="00303798">
        <w:rPr>
          <w:szCs w:val="28"/>
        </w:rPr>
        <w:t>кторного топлива и смешанного с </w:t>
      </w:r>
      <w:r w:rsidRPr="00303798">
        <w:rPr>
          <w:szCs w:val="28"/>
        </w:rPr>
        <w:t>обедненным ураном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МП </w:t>
      </w:r>
      <w:r w:rsidR="001A2D68" w:rsidRPr="00303798">
        <w:rPr>
          <w:b/>
          <w:szCs w:val="28"/>
        </w:rPr>
        <w:t>–</w:t>
      </w:r>
      <w:r w:rsidRPr="00303798">
        <w:rPr>
          <w:szCs w:val="28"/>
        </w:rPr>
        <w:t xml:space="preserve"> Муниципальное предприятие</w:t>
      </w:r>
      <w:r w:rsidR="00794F4A" w:rsidRPr="00303798">
        <w:rPr>
          <w:szCs w:val="28"/>
        </w:rPr>
        <w:t>;</w:t>
      </w:r>
    </w:p>
    <w:p w:rsidR="0032611E" w:rsidRPr="00303798" w:rsidRDefault="0032611E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НАО – не</w:t>
      </w:r>
      <w:r w:rsidRPr="00303798">
        <w:rPr>
          <w:rFonts w:eastAsia="TimesNewRomanPSMT"/>
          <w:szCs w:val="28"/>
        </w:rPr>
        <w:t>публичное акционерное общество;</w:t>
      </w:r>
    </w:p>
    <w:p w:rsidR="00255DBA" w:rsidRPr="00303798" w:rsidRDefault="00255DBA" w:rsidP="000A65E5">
      <w:pPr>
        <w:spacing w:line="360" w:lineRule="auto"/>
        <w:ind w:firstLine="709"/>
        <w:rPr>
          <w:szCs w:val="28"/>
        </w:rPr>
      </w:pPr>
      <w:r w:rsidRPr="00303798">
        <w:rPr>
          <w:rFonts w:eastAsia="Times New Roman"/>
          <w:szCs w:val="28"/>
          <w:lang w:bidi="ru-RU"/>
        </w:rPr>
        <w:t>НДФЛ – налог на доходы физических лиц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НИОКР</w:t>
      </w:r>
      <w:r w:rsidRPr="00303798">
        <w:rPr>
          <w:szCs w:val="28"/>
          <w:shd w:val="clear" w:color="auto" w:fill="FFFFFF"/>
        </w:rPr>
        <w:t xml:space="preserve"> </w:t>
      </w:r>
      <w:r w:rsidR="001A2D68" w:rsidRPr="00303798">
        <w:rPr>
          <w:b/>
          <w:szCs w:val="28"/>
        </w:rPr>
        <w:t xml:space="preserve">– </w:t>
      </w:r>
      <w:r w:rsidRPr="00303798">
        <w:rPr>
          <w:szCs w:val="28"/>
          <w:shd w:val="clear" w:color="auto" w:fill="FFFFFF"/>
        </w:rPr>
        <w:t>Научно-исследовательские и опытно-конструкторские работы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  <w:lang w:bidi="ru-RU"/>
        </w:rPr>
      </w:pPr>
      <w:r w:rsidRPr="00303798">
        <w:rPr>
          <w:szCs w:val="28"/>
          <w:lang w:bidi="ru-RU"/>
        </w:rPr>
        <w:t>НИР – научно-исследовательская работа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НТИ –</w:t>
      </w:r>
      <w:r w:rsidR="001A2D68" w:rsidRPr="00303798">
        <w:rPr>
          <w:szCs w:val="28"/>
        </w:rPr>
        <w:t xml:space="preserve"> </w:t>
      </w:r>
      <w:r w:rsidRPr="00303798">
        <w:rPr>
          <w:szCs w:val="28"/>
        </w:rPr>
        <w:t>национальная технологическая инициатива</w:t>
      </w:r>
      <w:r w:rsidR="00794F4A" w:rsidRPr="00303798">
        <w:rPr>
          <w:szCs w:val="28"/>
        </w:rPr>
        <w:t>;</w:t>
      </w:r>
    </w:p>
    <w:p w:rsidR="00255DBA" w:rsidRPr="00303798" w:rsidRDefault="00255DBA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ООО – общество с ограниченной </w:t>
      </w:r>
      <w:r w:rsidR="00281383" w:rsidRPr="00303798">
        <w:rPr>
          <w:szCs w:val="28"/>
        </w:rPr>
        <w:t>ответственностью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 xml:space="preserve">ОЯТ – </w:t>
      </w:r>
      <w:r w:rsidR="00281383" w:rsidRPr="00303798">
        <w:rPr>
          <w:rFonts w:eastAsia="TimesNewRomanPSMT"/>
          <w:szCs w:val="28"/>
        </w:rPr>
        <w:t>отработавшее</w:t>
      </w:r>
      <w:r w:rsidRPr="00303798">
        <w:rPr>
          <w:rFonts w:eastAsia="TimesNewRomanPSMT"/>
          <w:szCs w:val="28"/>
        </w:rPr>
        <w:t xml:space="preserve"> ядерное топливо</w:t>
      </w:r>
      <w:r w:rsidR="00794F4A" w:rsidRPr="00303798">
        <w:rPr>
          <w:szCs w:val="28"/>
        </w:rPr>
        <w:t>;</w:t>
      </w:r>
    </w:p>
    <w:p w:rsidR="00255DBA" w:rsidRPr="00303798" w:rsidRDefault="00255DBA" w:rsidP="000A65E5">
      <w:pPr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ПАО – публичное акционерное общество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РЦИ – региональный центр инжиниринга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СМИ – средства массовой информации</w:t>
      </w:r>
      <w:r w:rsidR="00794F4A" w:rsidRPr="00303798">
        <w:rPr>
          <w:szCs w:val="28"/>
        </w:rPr>
        <w:t>;</w:t>
      </w:r>
    </w:p>
    <w:p w:rsidR="00E10404" w:rsidRPr="00303798" w:rsidRDefault="00E10404" w:rsidP="00E10404">
      <w:pPr>
        <w:spacing w:line="360" w:lineRule="auto"/>
        <w:ind w:firstLine="709"/>
        <w:rPr>
          <w:szCs w:val="28"/>
        </w:rPr>
      </w:pPr>
      <w:proofErr w:type="spellStart"/>
      <w:r w:rsidRPr="00303798">
        <w:rPr>
          <w:szCs w:val="28"/>
        </w:rPr>
        <w:t>СибГУ</w:t>
      </w:r>
      <w:proofErr w:type="spellEnd"/>
      <w:r w:rsidR="00F65D52" w:rsidRPr="00303798">
        <w:rPr>
          <w:szCs w:val="28"/>
        </w:rPr>
        <w:t xml:space="preserve"> им. М.Ф. Решетнёва</w:t>
      </w:r>
      <w:r w:rsidRPr="00303798">
        <w:rPr>
          <w:szCs w:val="28"/>
        </w:rPr>
        <w:t xml:space="preserve"> – Федеральное государственное бюджетное образовательное учреждение высшего образования «Сибирский государственный университет науки и технологий </w:t>
      </w:r>
      <w:r w:rsidR="009C303A" w:rsidRPr="00303798">
        <w:rPr>
          <w:szCs w:val="28"/>
        </w:rPr>
        <w:t>имени академика М.Ф. </w:t>
      </w:r>
      <w:r w:rsidRPr="00303798">
        <w:rPr>
          <w:szCs w:val="28"/>
        </w:rPr>
        <w:t>Решетн</w:t>
      </w:r>
      <w:r w:rsidR="00F65D52" w:rsidRPr="00303798">
        <w:rPr>
          <w:szCs w:val="28"/>
        </w:rPr>
        <w:t>ё</w:t>
      </w:r>
      <w:r w:rsidRPr="00303798">
        <w:rPr>
          <w:szCs w:val="28"/>
        </w:rPr>
        <w:t>ва»;</w:t>
      </w:r>
    </w:p>
    <w:p w:rsidR="00FE459D" w:rsidRPr="00303798" w:rsidRDefault="00FE459D" w:rsidP="000A65E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303798">
        <w:rPr>
          <w:rFonts w:eastAsia="Times New Roman"/>
          <w:szCs w:val="28"/>
          <w:lang w:eastAsia="ru-RU"/>
        </w:rPr>
        <w:t xml:space="preserve">СФУ – </w:t>
      </w:r>
      <w:r w:rsidR="00A57002" w:rsidRPr="00303798">
        <w:rPr>
          <w:rFonts w:eastAsia="Times New Roman"/>
          <w:szCs w:val="28"/>
          <w:lang w:eastAsia="ru-RU"/>
        </w:rPr>
        <w:t>Федеральное государственное автономное образовательное учреждение высшего образования «Сибирский федеральный университет»</w:t>
      </w:r>
      <w:r w:rsidR="00794F4A" w:rsidRPr="00303798">
        <w:rPr>
          <w:szCs w:val="28"/>
        </w:rPr>
        <w:t>;</w:t>
      </w:r>
    </w:p>
    <w:p w:rsidR="006F742E" w:rsidRPr="00303798" w:rsidRDefault="006F742E" w:rsidP="000A65E5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303798">
        <w:rPr>
          <w:rFonts w:eastAsia="Times New Roman"/>
          <w:szCs w:val="28"/>
          <w:lang w:eastAsia="ru-RU"/>
        </w:rPr>
        <w:t xml:space="preserve">ТКО – </w:t>
      </w:r>
      <w:r w:rsidR="00794F4A" w:rsidRPr="00303798">
        <w:rPr>
          <w:rFonts w:eastAsia="Times New Roman"/>
          <w:szCs w:val="28"/>
          <w:lang w:eastAsia="ru-RU"/>
        </w:rPr>
        <w:t>твёрдые коммунальные отходы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  <w:lang w:bidi="ru-RU"/>
        </w:rPr>
      </w:pPr>
      <w:r w:rsidRPr="00303798">
        <w:rPr>
          <w:szCs w:val="28"/>
          <w:lang w:bidi="ru-RU"/>
        </w:rPr>
        <w:t xml:space="preserve">ТОСЭР </w:t>
      </w:r>
      <w:r w:rsidR="001A2D68" w:rsidRPr="00303798">
        <w:rPr>
          <w:b/>
          <w:szCs w:val="28"/>
        </w:rPr>
        <w:t>–</w:t>
      </w:r>
      <w:r w:rsidRPr="00303798">
        <w:rPr>
          <w:szCs w:val="28"/>
          <w:lang w:bidi="ru-RU"/>
        </w:rPr>
        <w:t xml:space="preserve"> т</w:t>
      </w:r>
      <w:r w:rsidRPr="00303798">
        <w:rPr>
          <w:szCs w:val="28"/>
          <w:shd w:val="clear" w:color="auto" w:fill="FFFFFF"/>
        </w:rPr>
        <w:t>ерритория опережающего социально-экономического развития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</w:pPr>
      <w:r w:rsidRPr="00303798">
        <w:rPr>
          <w:szCs w:val="28"/>
        </w:rPr>
        <w:t xml:space="preserve">ТЭЦ </w:t>
      </w:r>
      <w:r w:rsidR="001E082C" w:rsidRPr="00303798">
        <w:rPr>
          <w:szCs w:val="28"/>
        </w:rPr>
        <w:t>–</w:t>
      </w:r>
      <w:r w:rsidRPr="00303798">
        <w:rPr>
          <w:szCs w:val="28"/>
        </w:rPr>
        <w:t xml:space="preserve"> </w:t>
      </w:r>
      <w:r w:rsidRPr="00303798">
        <w:rPr>
          <w:szCs w:val="28"/>
          <w:shd w:val="clear" w:color="auto" w:fill="FFFFFF"/>
        </w:rPr>
        <w:t>теплоэлектроцентраль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tabs>
          <w:tab w:val="left" w:pos="4776"/>
        </w:tabs>
        <w:spacing w:line="360" w:lineRule="auto"/>
        <w:ind w:firstLine="709"/>
        <w:rPr>
          <w:b/>
          <w:szCs w:val="28"/>
        </w:rPr>
      </w:pPr>
      <w:r w:rsidRPr="00303798">
        <w:rPr>
          <w:szCs w:val="28"/>
        </w:rPr>
        <w:t xml:space="preserve">УСЗН – </w:t>
      </w:r>
      <w:r w:rsidR="00A57002" w:rsidRPr="00303798">
        <w:rPr>
          <w:szCs w:val="28"/>
        </w:rPr>
        <w:t>Управление социальной защиты населения Администрации закрытого административно-территориального образования город Железногорск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tabs>
          <w:tab w:val="left" w:pos="4776"/>
        </w:tabs>
        <w:spacing w:line="360" w:lineRule="auto"/>
        <w:ind w:firstLine="709"/>
        <w:rPr>
          <w:szCs w:val="28"/>
        </w:rPr>
      </w:pPr>
      <w:r w:rsidRPr="00303798">
        <w:rPr>
          <w:szCs w:val="28"/>
        </w:rPr>
        <w:lastRenderedPageBreak/>
        <w:t>ФГБОУ ВО Сибирская пожарно-спасательная академия ГПС МЧС России</w:t>
      </w:r>
      <w:r w:rsidR="00281383" w:rsidRPr="00303798">
        <w:rPr>
          <w:szCs w:val="28"/>
        </w:rPr>
        <w:t xml:space="preserve"> – </w:t>
      </w:r>
      <w:r w:rsidRPr="00303798">
        <w:rPr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Сибирская пожарно-спасательная академия»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ФГУП «Г</w:t>
      </w:r>
      <w:r w:rsidR="005F50A3" w:rsidRPr="00303798">
        <w:rPr>
          <w:szCs w:val="28"/>
        </w:rPr>
        <w:t xml:space="preserve">ВСУ </w:t>
      </w:r>
      <w:r w:rsidRPr="00303798">
        <w:rPr>
          <w:szCs w:val="28"/>
        </w:rPr>
        <w:t>№</w:t>
      </w:r>
      <w:r w:rsidR="005F50A3" w:rsidRPr="00303798">
        <w:rPr>
          <w:szCs w:val="28"/>
        </w:rPr>
        <w:t xml:space="preserve"> </w:t>
      </w:r>
      <w:r w:rsidRPr="00303798">
        <w:rPr>
          <w:szCs w:val="28"/>
        </w:rPr>
        <w:t>9»</w:t>
      </w:r>
      <w:r w:rsidR="00281383" w:rsidRPr="00303798">
        <w:rPr>
          <w:szCs w:val="28"/>
        </w:rPr>
        <w:t xml:space="preserve"> – </w:t>
      </w:r>
      <w:r w:rsidR="005F50A3" w:rsidRPr="00303798">
        <w:rPr>
          <w:szCs w:val="28"/>
        </w:rPr>
        <w:t>Федеральное государственное унитарное предприятие «Главное военно-строительное управление № 9»</w:t>
      </w:r>
      <w:r w:rsidR="00794F4A" w:rsidRPr="00303798">
        <w:rPr>
          <w:szCs w:val="28"/>
        </w:rPr>
        <w:t>;</w:t>
      </w:r>
    </w:p>
    <w:p w:rsidR="00081C79" w:rsidRPr="00303798" w:rsidRDefault="00081C79" w:rsidP="00081C79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ФГУП</w:t>
      </w:r>
      <w:r w:rsidRPr="00303798">
        <w:rPr>
          <w:bCs/>
          <w:szCs w:val="28"/>
        </w:rPr>
        <w:t xml:space="preserve"> «</w:t>
      </w:r>
      <w:proofErr w:type="spellStart"/>
      <w:r w:rsidRPr="00303798">
        <w:rPr>
          <w:szCs w:val="28"/>
        </w:rPr>
        <w:t>РосРАО</w:t>
      </w:r>
      <w:proofErr w:type="spellEnd"/>
      <w:r w:rsidRPr="00303798">
        <w:rPr>
          <w:bCs/>
          <w:szCs w:val="28"/>
        </w:rPr>
        <w:t>»</w:t>
      </w:r>
      <w:r w:rsidRPr="00303798">
        <w:rPr>
          <w:szCs w:val="28"/>
        </w:rPr>
        <w:t xml:space="preserve"> – Федеральное государственное унитарное предприятие «Предприятие по обращению с радиоактивными отходами «</w:t>
      </w:r>
      <w:proofErr w:type="spellStart"/>
      <w:r w:rsidRPr="00303798">
        <w:rPr>
          <w:szCs w:val="28"/>
        </w:rPr>
        <w:t>РосРАО</w:t>
      </w:r>
      <w:proofErr w:type="spellEnd"/>
      <w:r w:rsidRPr="00303798">
        <w:rPr>
          <w:szCs w:val="28"/>
        </w:rPr>
        <w:t>»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ФГУП «ГХК» </w:t>
      </w:r>
      <w:r w:rsidR="00AE55EC" w:rsidRPr="00303798">
        <w:rPr>
          <w:szCs w:val="28"/>
        </w:rPr>
        <w:t xml:space="preserve">– </w:t>
      </w:r>
      <w:r w:rsidRPr="00303798">
        <w:rPr>
          <w:szCs w:val="28"/>
          <w:shd w:val="clear" w:color="auto" w:fill="FFFFFF"/>
        </w:rPr>
        <w:t>Федеральная ядерная организация Федеральное государственное унитарное предприятие «Горно-химический комбинат»</w:t>
      </w:r>
      <w:r w:rsidR="00794F4A" w:rsidRPr="00303798">
        <w:rPr>
          <w:szCs w:val="28"/>
        </w:rPr>
        <w:t>;</w:t>
      </w:r>
    </w:p>
    <w:p w:rsidR="00A97763" w:rsidRPr="00303798" w:rsidRDefault="00A97763" w:rsidP="00A97763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ФИЦ «КНЦ СО РАН» – Федеральный исследовательский центр «Красноярский научный центр Сибирского отделения Российской академии наук»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tabs>
          <w:tab w:val="left" w:pos="4776"/>
        </w:tabs>
        <w:spacing w:line="360" w:lineRule="auto"/>
        <w:ind w:firstLine="709"/>
        <w:rPr>
          <w:szCs w:val="28"/>
        </w:rPr>
      </w:pPr>
      <w:r w:rsidRPr="00303798">
        <w:rPr>
          <w:szCs w:val="28"/>
        </w:rPr>
        <w:t>ФМБА – Федеральное медико-биологическое агентство</w:t>
      </w:r>
      <w:r w:rsidR="00794F4A" w:rsidRPr="00303798">
        <w:rPr>
          <w:szCs w:val="28"/>
        </w:rPr>
        <w:t>;</w:t>
      </w:r>
    </w:p>
    <w:p w:rsidR="00EA55C5" w:rsidRPr="00303798" w:rsidRDefault="00EA55C5" w:rsidP="000A65E5">
      <w:pPr>
        <w:spacing w:line="360" w:lineRule="auto"/>
        <w:ind w:firstLine="709"/>
        <w:rPr>
          <w:szCs w:val="28"/>
        </w:rPr>
      </w:pPr>
      <w:proofErr w:type="spellStart"/>
      <w:r w:rsidRPr="00303798">
        <w:rPr>
          <w:szCs w:val="28"/>
        </w:rPr>
        <w:t>ХоРеКа</w:t>
      </w:r>
      <w:proofErr w:type="spellEnd"/>
      <w:r w:rsidRPr="00303798">
        <w:rPr>
          <w:szCs w:val="28"/>
        </w:rPr>
        <w:t xml:space="preserve"> </w:t>
      </w:r>
      <w:r w:rsidR="001A2D68" w:rsidRPr="00303798">
        <w:rPr>
          <w:szCs w:val="28"/>
        </w:rPr>
        <w:t>–</w:t>
      </w:r>
      <w:r w:rsidRPr="00303798">
        <w:rPr>
          <w:szCs w:val="28"/>
        </w:rPr>
        <w:t xml:space="preserve"> </w:t>
      </w:r>
      <w:r w:rsidR="001A2D68" w:rsidRPr="00303798">
        <w:rPr>
          <w:shd w:val="clear" w:color="auto" w:fill="FFFFFF"/>
        </w:rPr>
        <w:t>термин, обозначающий сферу индустрии гостеприимства (общественного питания и гостиничного хозяйства)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  <w:shd w:val="clear" w:color="auto" w:fill="FFFFFF"/>
        </w:rPr>
      </w:pPr>
      <w:r w:rsidRPr="00303798">
        <w:rPr>
          <w:szCs w:val="28"/>
        </w:rPr>
        <w:t xml:space="preserve">ЦМИТ – </w:t>
      </w:r>
      <w:r w:rsidR="00350FB7" w:rsidRPr="00303798">
        <w:rPr>
          <w:szCs w:val="28"/>
        </w:rPr>
        <w:t>ц</w:t>
      </w:r>
      <w:r w:rsidRPr="00303798">
        <w:rPr>
          <w:szCs w:val="28"/>
          <w:shd w:val="clear" w:color="auto" w:fill="FFFFFF"/>
        </w:rPr>
        <w:t>ентр молодежного инновационного творчества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ЦОД – центр обработки данных</w:t>
      </w:r>
      <w:r w:rsidR="00794F4A" w:rsidRPr="00303798">
        <w:rPr>
          <w:szCs w:val="28"/>
        </w:rPr>
        <w:t>;</w:t>
      </w:r>
    </w:p>
    <w:p w:rsidR="00FE459D" w:rsidRPr="00303798" w:rsidRDefault="00350FB7" w:rsidP="005B5BEA">
      <w:pPr>
        <w:spacing w:line="360" w:lineRule="auto"/>
        <w:ind w:firstLine="709"/>
        <w:rPr>
          <w:b/>
          <w:bCs/>
          <w:szCs w:val="28"/>
        </w:rPr>
      </w:pPr>
      <w:r w:rsidRPr="00303798">
        <w:rPr>
          <w:szCs w:val="28"/>
        </w:rPr>
        <w:t xml:space="preserve">ШОС – </w:t>
      </w:r>
      <w:hyperlink r:id="rId11" w:tgtFrame="_blank" w:history="1">
        <w:r w:rsidR="00FE459D" w:rsidRPr="00303798">
          <w:rPr>
            <w:rStyle w:val="affa"/>
            <w:color w:val="auto"/>
            <w:szCs w:val="28"/>
            <w:u w:val="none"/>
          </w:rPr>
          <w:t>Шанхайская организация сотрудничества</w:t>
        </w:r>
      </w:hyperlink>
      <w:r w:rsidR="00794F4A" w:rsidRPr="00303798">
        <w:rPr>
          <w:szCs w:val="28"/>
        </w:rPr>
        <w:t>;</w:t>
      </w:r>
    </w:p>
    <w:p w:rsidR="00FE459D" w:rsidRPr="00303798" w:rsidRDefault="00FE459D" w:rsidP="005B5BEA">
      <w:pPr>
        <w:spacing w:line="360" w:lineRule="auto"/>
        <w:ind w:firstLine="709"/>
        <w:rPr>
          <w:b/>
        </w:rPr>
      </w:pPr>
      <w:proofErr w:type="spellStart"/>
      <w:r w:rsidRPr="00303798">
        <w:t>Энерджи</w:t>
      </w:r>
      <w:r w:rsidR="006C58B0" w:rsidRPr="00303798">
        <w:t>нет</w:t>
      </w:r>
      <w:proofErr w:type="spellEnd"/>
      <w:r w:rsidRPr="00303798">
        <w:t xml:space="preserve"> </w:t>
      </w:r>
      <w:r w:rsidR="001A2D68" w:rsidRPr="00303798">
        <w:t>–</w:t>
      </w:r>
      <w:r w:rsidRPr="00303798">
        <w:t xml:space="preserve"> рынок оборудования, программного обеспечения, инжиниринговых и сервисных услуг для разномасштабных комплексных систем и сервисов интеллектуальной энергетики. Часть национальной технологической инициативы</w:t>
      </w:r>
      <w:r w:rsidR="00794F4A" w:rsidRPr="00303798">
        <w:rPr>
          <w:szCs w:val="28"/>
        </w:rPr>
        <w:t>;</w:t>
      </w:r>
    </w:p>
    <w:p w:rsidR="00B158BE" w:rsidRPr="00303798" w:rsidRDefault="00B158BE" w:rsidP="00B158BE">
      <w:pPr>
        <w:spacing w:line="360" w:lineRule="auto"/>
        <w:ind w:firstLine="709"/>
        <w:rPr>
          <w:szCs w:val="28"/>
        </w:rPr>
      </w:pPr>
      <w:r w:rsidRPr="00303798">
        <w:rPr>
          <w:szCs w:val="28"/>
          <w:lang w:val="en-US"/>
        </w:rPr>
        <w:t>EU</w:t>
      </w:r>
      <w:r w:rsidRPr="00303798">
        <w:rPr>
          <w:szCs w:val="28"/>
        </w:rPr>
        <w:t>-</w:t>
      </w:r>
      <w:r w:rsidRPr="00303798">
        <w:rPr>
          <w:szCs w:val="28"/>
          <w:lang w:val="en-US"/>
        </w:rPr>
        <w:t>BIC</w:t>
      </w:r>
      <w:r w:rsidRPr="00303798">
        <w:rPr>
          <w:szCs w:val="28"/>
        </w:rPr>
        <w:t xml:space="preserve"> – система сертификации и </w:t>
      </w:r>
      <w:proofErr w:type="spellStart"/>
      <w:r w:rsidRPr="00303798">
        <w:rPr>
          <w:szCs w:val="28"/>
        </w:rPr>
        <w:t>бенчмаркинга</w:t>
      </w:r>
      <w:proofErr w:type="spellEnd"/>
      <w:r w:rsidRPr="00303798">
        <w:rPr>
          <w:szCs w:val="28"/>
        </w:rPr>
        <w:t xml:space="preserve"> для технологических инкубаторов и акселераторов</w:t>
      </w:r>
      <w:r w:rsidR="00794F4A" w:rsidRPr="00303798">
        <w:rPr>
          <w:szCs w:val="28"/>
        </w:rPr>
        <w:t>;</w:t>
      </w:r>
    </w:p>
    <w:p w:rsidR="00B158BE" w:rsidRPr="00303798" w:rsidRDefault="00B158BE" w:rsidP="00B158BE">
      <w:pPr>
        <w:spacing w:line="360" w:lineRule="auto"/>
        <w:ind w:firstLine="709"/>
        <w:rPr>
          <w:szCs w:val="28"/>
          <w:lang w:bidi="ru-RU"/>
        </w:rPr>
      </w:pPr>
      <w:r w:rsidRPr="00303798">
        <w:rPr>
          <w:szCs w:val="28"/>
          <w:lang w:val="en-US" w:bidi="ru-RU"/>
        </w:rPr>
        <w:t>PEST</w:t>
      </w:r>
      <w:r w:rsidRPr="00303798">
        <w:rPr>
          <w:szCs w:val="28"/>
          <w:lang w:bidi="ru-RU"/>
        </w:rPr>
        <w:t>-</w:t>
      </w:r>
      <w:r w:rsidRPr="00303798">
        <w:rPr>
          <w:szCs w:val="28"/>
          <w:lang w:val="en-US" w:bidi="ru-RU"/>
        </w:rPr>
        <w:t>a</w:t>
      </w:r>
      <w:proofErr w:type="spellStart"/>
      <w:r w:rsidRPr="00303798">
        <w:rPr>
          <w:szCs w:val="28"/>
          <w:lang w:bidi="ru-RU"/>
        </w:rPr>
        <w:t>нализ</w:t>
      </w:r>
      <w:proofErr w:type="spellEnd"/>
      <w:r w:rsidRPr="00303798">
        <w:rPr>
          <w:szCs w:val="28"/>
          <w:lang w:bidi="ru-RU"/>
        </w:rPr>
        <w:t xml:space="preserve"> – </w:t>
      </w:r>
      <w:r w:rsidRPr="00303798">
        <w:rPr>
          <w:szCs w:val="28"/>
          <w:shd w:val="clear" w:color="auto" w:fill="FFFFFF"/>
        </w:rPr>
        <w:t>анализ политическ</w:t>
      </w:r>
      <w:r w:rsidR="00D82C73" w:rsidRPr="00303798">
        <w:rPr>
          <w:szCs w:val="28"/>
          <w:shd w:val="clear" w:color="auto" w:fill="FFFFFF"/>
        </w:rPr>
        <w:t>их, экономических, социальных и </w:t>
      </w:r>
      <w:r w:rsidRPr="00303798">
        <w:rPr>
          <w:szCs w:val="28"/>
          <w:shd w:val="clear" w:color="auto" w:fill="FFFFFF"/>
        </w:rPr>
        <w:t>технологических факторов внешнего окружения</w:t>
      </w:r>
      <w:r w:rsidR="00794F4A" w:rsidRPr="00303798">
        <w:rPr>
          <w:szCs w:val="28"/>
        </w:rPr>
        <w:t>;</w:t>
      </w:r>
    </w:p>
    <w:p w:rsidR="00B158BE" w:rsidRPr="00303798" w:rsidRDefault="00B158BE" w:rsidP="00B158BE">
      <w:pPr>
        <w:spacing w:line="360" w:lineRule="auto"/>
        <w:ind w:firstLine="709"/>
        <w:rPr>
          <w:szCs w:val="28"/>
          <w:lang w:bidi="ru-RU"/>
        </w:rPr>
      </w:pPr>
      <w:r w:rsidRPr="00303798">
        <w:rPr>
          <w:szCs w:val="28"/>
          <w:lang w:val="en-US" w:bidi="ru-RU"/>
        </w:rPr>
        <w:lastRenderedPageBreak/>
        <w:t>RFID</w:t>
      </w:r>
      <w:r w:rsidRPr="00303798">
        <w:rPr>
          <w:szCs w:val="28"/>
          <w:lang w:bidi="ru-RU"/>
        </w:rPr>
        <w:t xml:space="preserve"> – радиочастотная идентификация</w:t>
      </w:r>
      <w:r w:rsidR="00794F4A" w:rsidRPr="00303798">
        <w:rPr>
          <w:szCs w:val="28"/>
        </w:rPr>
        <w:t>;</w:t>
      </w:r>
    </w:p>
    <w:p w:rsidR="00B46552" w:rsidRPr="00303798" w:rsidRDefault="00B46552" w:rsidP="00B158BE">
      <w:pPr>
        <w:spacing w:line="360" w:lineRule="auto"/>
        <w:ind w:firstLine="709"/>
        <w:rPr>
          <w:szCs w:val="28"/>
          <w:lang w:bidi="ru-RU"/>
        </w:rPr>
      </w:pPr>
      <w:r w:rsidRPr="00303798">
        <w:rPr>
          <w:szCs w:val="28"/>
          <w:lang w:val="en-US"/>
        </w:rPr>
        <w:t>SRF</w:t>
      </w:r>
      <w:r w:rsidRPr="00303798">
        <w:rPr>
          <w:szCs w:val="28"/>
        </w:rPr>
        <w:t xml:space="preserve"> – твердое восстанавливаемое топливо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  <w:lang w:val="en-US"/>
        </w:rPr>
        <w:t>STEM</w:t>
      </w:r>
      <w:r w:rsidR="00283F1C" w:rsidRPr="00303798">
        <w:rPr>
          <w:szCs w:val="28"/>
        </w:rPr>
        <w:t>-центр</w:t>
      </w:r>
      <w:r w:rsidR="004172D7" w:rsidRPr="00303798">
        <w:rPr>
          <w:szCs w:val="28"/>
        </w:rPr>
        <w:t xml:space="preserve"> </w:t>
      </w:r>
      <w:r w:rsidR="001A2D68" w:rsidRPr="00303798">
        <w:rPr>
          <w:b/>
          <w:szCs w:val="28"/>
        </w:rPr>
        <w:t>–</w:t>
      </w:r>
      <w:r w:rsidR="004172D7" w:rsidRPr="00303798">
        <w:rPr>
          <w:szCs w:val="28"/>
        </w:rPr>
        <w:t xml:space="preserve"> </w:t>
      </w:r>
      <w:r w:rsidR="004172D7" w:rsidRPr="00303798">
        <w:rPr>
          <w:szCs w:val="28"/>
          <w:shd w:val="clear" w:color="auto" w:fill="FFFFFF"/>
        </w:rPr>
        <w:t>сеть исследовательских лабораторий, поддерживающая научную, техническую и инженерную составляющую в дополнительном образовании школьников</w:t>
      </w:r>
      <w:r w:rsidR="00794F4A" w:rsidRPr="00303798">
        <w:rPr>
          <w:szCs w:val="28"/>
        </w:rPr>
        <w:t>;</w:t>
      </w:r>
    </w:p>
    <w:p w:rsidR="00FE459D" w:rsidRPr="00303798" w:rsidRDefault="00FE459D" w:rsidP="000A65E5">
      <w:pPr>
        <w:spacing w:line="360" w:lineRule="auto"/>
        <w:ind w:firstLine="709"/>
        <w:rPr>
          <w:szCs w:val="28"/>
          <w:shd w:val="clear" w:color="auto" w:fill="FFFFFF"/>
        </w:rPr>
      </w:pPr>
      <w:r w:rsidRPr="00303798">
        <w:rPr>
          <w:szCs w:val="28"/>
          <w:lang w:val="en-US" w:bidi="ru-RU"/>
        </w:rPr>
        <w:t>SWOT</w:t>
      </w:r>
      <w:r w:rsidR="00281383" w:rsidRPr="00303798">
        <w:rPr>
          <w:szCs w:val="28"/>
          <w:lang w:bidi="ru-RU"/>
        </w:rPr>
        <w:t>-</w:t>
      </w:r>
      <w:r w:rsidRPr="00303798">
        <w:rPr>
          <w:szCs w:val="28"/>
          <w:lang w:bidi="ru-RU"/>
        </w:rPr>
        <w:t xml:space="preserve">анализ </w:t>
      </w:r>
      <w:r w:rsidR="001A2D68" w:rsidRPr="00303798">
        <w:rPr>
          <w:b/>
          <w:szCs w:val="28"/>
        </w:rPr>
        <w:t>–</w:t>
      </w:r>
      <w:r w:rsidRPr="00303798">
        <w:rPr>
          <w:szCs w:val="28"/>
          <w:lang w:bidi="ru-RU"/>
        </w:rPr>
        <w:t xml:space="preserve"> </w:t>
      </w:r>
      <w:r w:rsidR="00281383" w:rsidRPr="00303798">
        <w:rPr>
          <w:szCs w:val="28"/>
          <w:lang w:bidi="ru-RU"/>
        </w:rPr>
        <w:t>а</w:t>
      </w:r>
      <w:r w:rsidR="00281383" w:rsidRPr="00303798">
        <w:rPr>
          <w:shd w:val="clear" w:color="auto" w:fill="FFFFFF"/>
        </w:rPr>
        <w:t>нализ сильных и слабых сторон, а также оценка возможностей и угроз для развития</w:t>
      </w:r>
      <w:r w:rsidR="00794F4A" w:rsidRPr="00303798">
        <w:rPr>
          <w:szCs w:val="28"/>
          <w:shd w:val="clear" w:color="auto" w:fill="FFFFFF"/>
        </w:rPr>
        <w:t>.</w:t>
      </w:r>
    </w:p>
    <w:p w:rsidR="00CA7EC3" w:rsidRPr="00303798" w:rsidRDefault="00C23EB4" w:rsidP="00BD43CC">
      <w:pPr>
        <w:pStyle w:val="1"/>
        <w:spacing w:after="120" w:line="360" w:lineRule="auto"/>
        <w:ind w:firstLine="709"/>
      </w:pPr>
      <w:r w:rsidRPr="00303798">
        <w:br w:type="page"/>
      </w:r>
      <w:bookmarkStart w:id="3" w:name="_Toc519788451"/>
      <w:bookmarkStart w:id="4" w:name="_Toc519788895"/>
      <w:r w:rsidR="000A3603" w:rsidRPr="00303798">
        <w:lastRenderedPageBreak/>
        <w:t>РЕЗЮМЕ СТРАТЕГИИ</w:t>
      </w:r>
      <w:bookmarkEnd w:id="3"/>
      <w:bookmarkEnd w:id="4"/>
      <w:r w:rsidR="000A3603" w:rsidRPr="00303798">
        <w:t xml:space="preserve"> </w:t>
      </w:r>
    </w:p>
    <w:p w:rsidR="001E082C" w:rsidRPr="00303798" w:rsidRDefault="001E082C" w:rsidP="001E082C">
      <w:pPr>
        <w:spacing w:line="360" w:lineRule="auto"/>
        <w:ind w:firstLine="709"/>
        <w:rPr>
          <w:iCs/>
          <w:lang w:bidi="ru-RU"/>
        </w:rPr>
      </w:pPr>
      <w:r w:rsidRPr="00303798">
        <w:rPr>
          <w:iCs/>
          <w:lang w:bidi="ru-RU"/>
        </w:rPr>
        <w:t>Миссия</w:t>
      </w:r>
      <w:r w:rsidR="00C9025B" w:rsidRPr="00303798">
        <w:rPr>
          <w:iCs/>
          <w:lang w:bidi="ru-RU"/>
        </w:rPr>
        <w:t>:</w:t>
      </w:r>
      <w:r w:rsidRPr="00303798">
        <w:rPr>
          <w:iCs/>
          <w:lang w:bidi="ru-RU"/>
        </w:rPr>
        <w:t xml:space="preserve"> ЗАТО Железногорск –</w:t>
      </w:r>
      <w:r w:rsidR="00A57002" w:rsidRPr="00303798">
        <w:rPr>
          <w:iCs/>
          <w:lang w:bidi="ru-RU"/>
        </w:rPr>
        <w:t xml:space="preserve"> </w:t>
      </w:r>
      <w:r w:rsidRPr="00303798">
        <w:rPr>
          <w:iCs/>
          <w:lang w:bidi="ru-RU"/>
        </w:rPr>
        <w:t>центр инновационно</w:t>
      </w:r>
      <w:r w:rsidR="00A57002" w:rsidRPr="00303798">
        <w:rPr>
          <w:iCs/>
          <w:lang w:bidi="ru-RU"/>
        </w:rPr>
        <w:t>го</w:t>
      </w:r>
      <w:r w:rsidRPr="00303798">
        <w:rPr>
          <w:iCs/>
          <w:lang w:bidi="ru-RU"/>
        </w:rPr>
        <w:t xml:space="preserve"> развити</w:t>
      </w:r>
      <w:r w:rsidR="00A57002" w:rsidRPr="00303798">
        <w:rPr>
          <w:iCs/>
          <w:lang w:bidi="ru-RU"/>
        </w:rPr>
        <w:t>я</w:t>
      </w:r>
      <w:r w:rsidRPr="00303798">
        <w:rPr>
          <w:iCs/>
          <w:lang w:bidi="ru-RU"/>
        </w:rPr>
        <w:t xml:space="preserve"> Красноярского края, всероссийск</w:t>
      </w:r>
      <w:r w:rsidR="00A57002" w:rsidRPr="00303798">
        <w:rPr>
          <w:iCs/>
          <w:lang w:bidi="ru-RU"/>
        </w:rPr>
        <w:t>ий</w:t>
      </w:r>
      <w:r w:rsidRPr="00303798">
        <w:rPr>
          <w:iCs/>
          <w:lang w:bidi="ru-RU"/>
        </w:rPr>
        <w:t xml:space="preserve"> центр инновационных национальных технологических платформ в ядерной (техн</w:t>
      </w:r>
      <w:r w:rsidR="00D82C73" w:rsidRPr="00303798">
        <w:rPr>
          <w:iCs/>
          <w:lang w:bidi="ru-RU"/>
        </w:rPr>
        <w:t xml:space="preserve">ологии </w:t>
      </w:r>
      <w:proofErr w:type="spellStart"/>
      <w:r w:rsidR="00D82C73" w:rsidRPr="00303798">
        <w:rPr>
          <w:iCs/>
          <w:lang w:bidi="ru-RU"/>
        </w:rPr>
        <w:t>бэк-энда</w:t>
      </w:r>
      <w:proofErr w:type="spellEnd"/>
      <w:r w:rsidR="00D82C73" w:rsidRPr="00303798">
        <w:rPr>
          <w:iCs/>
          <w:lang w:bidi="ru-RU"/>
        </w:rPr>
        <w:t xml:space="preserve">) и космической </w:t>
      </w:r>
      <w:r w:rsidRPr="00303798">
        <w:rPr>
          <w:iCs/>
          <w:lang w:bidi="ru-RU"/>
        </w:rPr>
        <w:t>(спутники и связь новых поколений) отраслях.</w:t>
      </w:r>
    </w:p>
    <w:p w:rsidR="001E082C" w:rsidRPr="00303798" w:rsidRDefault="001E082C" w:rsidP="001E082C">
      <w:pPr>
        <w:spacing w:line="360" w:lineRule="auto"/>
        <w:ind w:firstLine="709"/>
        <w:rPr>
          <w:iCs/>
          <w:lang w:bidi="ru-RU"/>
        </w:rPr>
      </w:pPr>
      <w:r w:rsidRPr="00303798">
        <w:rPr>
          <w:lang w:bidi="ru-RU"/>
        </w:rPr>
        <w:t>Ст</w:t>
      </w:r>
      <w:r w:rsidRPr="00303798">
        <w:rPr>
          <w:iCs/>
          <w:lang w:bidi="ru-RU"/>
        </w:rPr>
        <w:t xml:space="preserve">ратегическая цель социально-экономического развития ЗАТО Железногорск до 2030 года – трансформация </w:t>
      </w:r>
      <w:r w:rsidR="00941635" w:rsidRPr="00303798">
        <w:rPr>
          <w:iCs/>
          <w:lang w:bidi="ru-RU"/>
        </w:rPr>
        <w:t>ЗАТО Железногорск</w:t>
      </w:r>
      <w:r w:rsidR="00D82C73" w:rsidRPr="00303798">
        <w:rPr>
          <w:iCs/>
          <w:lang w:bidi="ru-RU"/>
        </w:rPr>
        <w:t xml:space="preserve"> в </w:t>
      </w:r>
      <w:r w:rsidRPr="00303798">
        <w:rPr>
          <w:iCs/>
          <w:lang w:bidi="ru-RU"/>
        </w:rPr>
        <w:t>динамично развивающийся, конкурентоспособный и комфортный для проживания центр новых знаний и инноваций.</w:t>
      </w:r>
    </w:p>
    <w:p w:rsidR="006F742E" w:rsidRPr="00303798" w:rsidRDefault="006F742E" w:rsidP="001E082C">
      <w:pPr>
        <w:spacing w:line="360" w:lineRule="auto"/>
        <w:ind w:firstLine="709"/>
        <w:rPr>
          <w:iCs/>
          <w:lang w:bidi="ru-RU"/>
        </w:rPr>
      </w:pPr>
      <w:r w:rsidRPr="00303798">
        <w:rPr>
          <w:iCs/>
          <w:lang w:bidi="ru-RU"/>
        </w:rPr>
        <w:t>Реализация стратегии развития ЗАТО Железногорск до 2030 года предусмотрена в три этапа: 1 этап – 201</w:t>
      </w:r>
      <w:r w:rsidR="00A951A3">
        <w:rPr>
          <w:iCs/>
          <w:lang w:bidi="ru-RU"/>
        </w:rPr>
        <w:t>8</w:t>
      </w:r>
      <w:r w:rsidRPr="00303798">
        <w:rPr>
          <w:iCs/>
          <w:lang w:bidi="ru-RU"/>
        </w:rPr>
        <w:t>-2020 годы; 2 этап – 2021-2025 годы; 3 этап – 202</w:t>
      </w:r>
      <w:r w:rsidR="005F50A3" w:rsidRPr="00303798">
        <w:rPr>
          <w:iCs/>
          <w:lang w:bidi="ru-RU"/>
        </w:rPr>
        <w:t>6</w:t>
      </w:r>
      <w:r w:rsidRPr="00303798">
        <w:rPr>
          <w:iCs/>
          <w:lang w:bidi="ru-RU"/>
        </w:rPr>
        <w:t>-2030 годы.</w:t>
      </w:r>
    </w:p>
    <w:p w:rsidR="001E082C" w:rsidRPr="00303798" w:rsidRDefault="001E082C" w:rsidP="001E082C">
      <w:pPr>
        <w:spacing w:line="360" w:lineRule="auto"/>
        <w:ind w:firstLine="709"/>
        <w:rPr>
          <w:iCs/>
          <w:lang w:bidi="ru-RU"/>
        </w:rPr>
      </w:pPr>
      <w:r w:rsidRPr="00303798">
        <w:rPr>
          <w:iCs/>
          <w:lang w:bidi="ru-RU"/>
        </w:rPr>
        <w:t xml:space="preserve">Для сохранения положения инновационного центра, появления новых знаний, их </w:t>
      </w:r>
      <w:proofErr w:type="spellStart"/>
      <w:r w:rsidRPr="00303798">
        <w:rPr>
          <w:iCs/>
          <w:lang w:bidi="ru-RU"/>
        </w:rPr>
        <w:t>трансфера</w:t>
      </w:r>
      <w:proofErr w:type="spellEnd"/>
      <w:r w:rsidRPr="00303798">
        <w:rPr>
          <w:iCs/>
          <w:lang w:bidi="ru-RU"/>
        </w:rPr>
        <w:t xml:space="preserve"> и обмена, реал</w:t>
      </w:r>
      <w:r w:rsidR="004E552B" w:rsidRPr="00303798">
        <w:rPr>
          <w:iCs/>
          <w:lang w:bidi="ru-RU"/>
        </w:rPr>
        <w:t>изации инновационных решений, а </w:t>
      </w:r>
      <w:r w:rsidRPr="00303798">
        <w:rPr>
          <w:iCs/>
          <w:lang w:bidi="ru-RU"/>
        </w:rPr>
        <w:t xml:space="preserve">также создания открытой и инклюзивной среды с высокой плотностью коммуникаций между жителями </w:t>
      </w:r>
      <w:r w:rsidR="00941635" w:rsidRPr="00303798">
        <w:rPr>
          <w:iCs/>
          <w:lang w:bidi="ru-RU"/>
        </w:rPr>
        <w:t xml:space="preserve">ЗАТО Железногорск </w:t>
      </w:r>
      <w:r w:rsidRPr="00303798">
        <w:rPr>
          <w:iCs/>
          <w:lang w:bidi="ru-RU"/>
        </w:rPr>
        <w:t>необходимо обеспечить достижение целей первого уровня:</w:t>
      </w:r>
    </w:p>
    <w:p w:rsidR="001E082C" w:rsidRPr="00303798" w:rsidRDefault="001E082C" w:rsidP="004E6252">
      <w:pPr>
        <w:numPr>
          <w:ilvl w:val="0"/>
          <w:numId w:val="23"/>
        </w:numPr>
        <w:spacing w:line="360" w:lineRule="auto"/>
        <w:ind w:left="0" w:firstLine="709"/>
        <w:rPr>
          <w:iCs/>
          <w:lang w:bidi="ru-RU"/>
        </w:rPr>
      </w:pPr>
      <w:r w:rsidRPr="00303798">
        <w:rPr>
          <w:iCs/>
          <w:lang w:bidi="ru-RU"/>
        </w:rPr>
        <w:t xml:space="preserve">совершенствование условий жизни за счет устойчивого развития </w:t>
      </w:r>
      <w:r w:rsidR="00941635" w:rsidRPr="00303798">
        <w:rPr>
          <w:iCs/>
          <w:lang w:bidi="ru-RU"/>
        </w:rPr>
        <w:t>ЗАТО Железногорск</w:t>
      </w:r>
      <w:r w:rsidRPr="00303798">
        <w:rPr>
          <w:iCs/>
          <w:lang w:bidi="ru-RU"/>
        </w:rPr>
        <w:t xml:space="preserve"> и появления сервисов нового качества для людей;</w:t>
      </w:r>
    </w:p>
    <w:p w:rsidR="001E082C" w:rsidRPr="00303798" w:rsidRDefault="001E082C" w:rsidP="004E6252">
      <w:pPr>
        <w:numPr>
          <w:ilvl w:val="0"/>
          <w:numId w:val="23"/>
        </w:numPr>
        <w:spacing w:line="360" w:lineRule="auto"/>
        <w:ind w:left="0" w:firstLine="709"/>
        <w:rPr>
          <w:iCs/>
          <w:lang w:bidi="ru-RU"/>
        </w:rPr>
      </w:pPr>
      <w:r w:rsidRPr="00303798">
        <w:rPr>
          <w:iCs/>
          <w:lang w:bidi="ru-RU"/>
        </w:rPr>
        <w:t>повышение конкурентоспособнос</w:t>
      </w:r>
      <w:r w:rsidR="004E552B" w:rsidRPr="00303798">
        <w:rPr>
          <w:iCs/>
          <w:lang w:bidi="ru-RU"/>
        </w:rPr>
        <w:t>ти экономики и ее ориентации на </w:t>
      </w:r>
      <w:r w:rsidRPr="00303798">
        <w:rPr>
          <w:iCs/>
          <w:lang w:bidi="ru-RU"/>
        </w:rPr>
        <w:t>экспорт за счет перехода к экономике знаний и структурной диверсификации;</w:t>
      </w:r>
    </w:p>
    <w:p w:rsidR="001E082C" w:rsidRPr="00303798" w:rsidRDefault="001E082C" w:rsidP="004E6252">
      <w:pPr>
        <w:numPr>
          <w:ilvl w:val="0"/>
          <w:numId w:val="23"/>
        </w:numPr>
        <w:spacing w:line="360" w:lineRule="auto"/>
        <w:ind w:left="0" w:firstLine="709"/>
        <w:rPr>
          <w:iCs/>
          <w:lang w:bidi="ru-RU"/>
        </w:rPr>
      </w:pPr>
      <w:r w:rsidRPr="00303798">
        <w:rPr>
          <w:iCs/>
          <w:lang w:bidi="ru-RU"/>
        </w:rPr>
        <w:t>формирование открытой системы управления городскими ресурсами с использованием цифровых технологий и переходом на новые стандарты качества.</w:t>
      </w:r>
    </w:p>
    <w:p w:rsidR="001E082C" w:rsidRPr="00303798" w:rsidRDefault="001E082C" w:rsidP="001E082C">
      <w:pPr>
        <w:spacing w:line="360" w:lineRule="auto"/>
        <w:ind w:firstLine="709"/>
        <w:rPr>
          <w:lang w:bidi="ru-RU"/>
        </w:rPr>
      </w:pPr>
      <w:r w:rsidRPr="00303798">
        <w:rPr>
          <w:lang w:bidi="ru-RU"/>
        </w:rPr>
        <w:t>Приоритетными направлениями социально-экономического развития ЗАТО Железногорск в долгосрочной перспективе являются:</w:t>
      </w:r>
    </w:p>
    <w:p w:rsidR="001E082C" w:rsidRPr="00303798" w:rsidRDefault="001E082C" w:rsidP="004E6252">
      <w:pPr>
        <w:numPr>
          <w:ilvl w:val="0"/>
          <w:numId w:val="22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 xml:space="preserve">синхронизация инноваций в компаниях с инновациями в городской среде: новое качество и уникальность социальных сервисов для населения, открытые конкурсы </w:t>
      </w:r>
      <w:r w:rsidR="00B10E51" w:rsidRPr="00303798">
        <w:rPr>
          <w:lang w:bidi="ru-RU"/>
        </w:rPr>
        <w:t>для</w:t>
      </w:r>
      <w:r w:rsidRPr="00303798">
        <w:rPr>
          <w:lang w:bidi="ru-RU"/>
        </w:rPr>
        <w:t xml:space="preserve"> поиск</w:t>
      </w:r>
      <w:r w:rsidR="00B10E51" w:rsidRPr="00303798">
        <w:rPr>
          <w:lang w:bidi="ru-RU"/>
        </w:rPr>
        <w:t>а</w:t>
      </w:r>
      <w:r w:rsidRPr="00303798">
        <w:rPr>
          <w:lang w:bidi="ru-RU"/>
        </w:rPr>
        <w:t xml:space="preserve"> инновационных решений и новых идей </w:t>
      </w:r>
      <w:r w:rsidRPr="00303798">
        <w:rPr>
          <w:lang w:bidi="ru-RU"/>
        </w:rPr>
        <w:lastRenderedPageBreak/>
        <w:t>с</w:t>
      </w:r>
      <w:r w:rsidR="004E552B" w:rsidRPr="00303798">
        <w:rPr>
          <w:lang w:bidi="ru-RU"/>
        </w:rPr>
        <w:t> </w:t>
      </w:r>
      <w:r w:rsidRPr="00303798">
        <w:rPr>
          <w:lang w:bidi="ru-RU"/>
        </w:rPr>
        <w:t xml:space="preserve">проектным подходом к их реализации. Новый формат молодежной политики и социальных услуг: </w:t>
      </w:r>
      <w:proofErr w:type="spellStart"/>
      <w:r w:rsidRPr="00303798">
        <w:rPr>
          <w:lang w:bidi="ru-RU"/>
        </w:rPr>
        <w:t>креативные</w:t>
      </w:r>
      <w:proofErr w:type="spellEnd"/>
      <w:r w:rsidRPr="00303798">
        <w:rPr>
          <w:lang w:bidi="ru-RU"/>
        </w:rPr>
        <w:t xml:space="preserve"> пространства, интерактивная среда для коммуникативных и образовательных мероприятий;</w:t>
      </w:r>
    </w:p>
    <w:p w:rsidR="001E082C" w:rsidRPr="00303798" w:rsidRDefault="001E082C" w:rsidP="004E6252">
      <w:pPr>
        <w:numPr>
          <w:ilvl w:val="0"/>
          <w:numId w:val="22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>формирование комплексной сис</w:t>
      </w:r>
      <w:r w:rsidR="004E552B" w:rsidRPr="00303798">
        <w:rPr>
          <w:lang w:bidi="ru-RU"/>
        </w:rPr>
        <w:t>темы непрерывного образования в </w:t>
      </w:r>
      <w:r w:rsidRPr="00303798">
        <w:rPr>
          <w:lang w:bidi="ru-RU"/>
        </w:rPr>
        <w:t>соответствии с мировыми стандартами практико-ориентированного инженерного образования: образовательные модули, университетские курсы, программы на уровне Госкорпораций;</w:t>
      </w:r>
    </w:p>
    <w:p w:rsidR="001E082C" w:rsidRPr="00303798" w:rsidRDefault="001E082C" w:rsidP="004E6252">
      <w:pPr>
        <w:numPr>
          <w:ilvl w:val="0"/>
          <w:numId w:val="22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 xml:space="preserve">переход к использованию </w:t>
      </w:r>
      <w:r w:rsidR="000E55A3" w:rsidRPr="00303798">
        <w:rPr>
          <w:lang w:bidi="ru-RU"/>
        </w:rPr>
        <w:t>решений</w:t>
      </w:r>
      <w:r w:rsidRPr="00303798">
        <w:rPr>
          <w:lang w:bidi="ru-RU"/>
        </w:rPr>
        <w:t xml:space="preserve"> «умного города»: современные технологии в проектировании и управлении городскими объектами, системная оценка и переход на новые</w:t>
      </w:r>
      <w:r w:rsidR="004E552B" w:rsidRPr="00303798">
        <w:rPr>
          <w:lang w:bidi="ru-RU"/>
        </w:rPr>
        <w:t xml:space="preserve"> стандарты, открытый конкурс по </w:t>
      </w:r>
      <w:r w:rsidRPr="00303798">
        <w:rPr>
          <w:lang w:bidi="ru-RU"/>
        </w:rPr>
        <w:t>разработке эффективных и доступных решений для решения инженерных и городских проблем, проектное финансирование, инновационные кварталы для разработки и тестирования;</w:t>
      </w:r>
    </w:p>
    <w:p w:rsidR="001E082C" w:rsidRPr="00303798" w:rsidRDefault="001E082C" w:rsidP="004E6252">
      <w:pPr>
        <w:numPr>
          <w:ilvl w:val="0"/>
          <w:numId w:val="22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 xml:space="preserve">усиление городского значения проектов кластера: открытые инновационные инфраструктуры, демонстрационные площадки, выставочный центр </w:t>
      </w:r>
      <w:r w:rsidR="00B10E51" w:rsidRPr="00303798">
        <w:rPr>
          <w:lang w:bidi="ru-RU"/>
        </w:rPr>
        <w:t xml:space="preserve">для </w:t>
      </w:r>
      <w:r w:rsidRPr="00303798">
        <w:rPr>
          <w:lang w:bidi="ru-RU"/>
        </w:rPr>
        <w:t>кластерных и городских проектов, изобретений инженерного клуба;</w:t>
      </w:r>
    </w:p>
    <w:p w:rsidR="001E082C" w:rsidRPr="00303798" w:rsidRDefault="001E082C" w:rsidP="004E6252">
      <w:pPr>
        <w:numPr>
          <w:ilvl w:val="0"/>
          <w:numId w:val="22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 xml:space="preserve">стимулирование потребительского рынка: адресное привлечение регионального бизнеса для развития уникальных услуг в </w:t>
      </w:r>
      <w:r w:rsidR="00A64F4A" w:rsidRPr="00303798">
        <w:rPr>
          <w:szCs w:val="28"/>
          <w:lang w:bidi="ru-RU"/>
        </w:rPr>
        <w:t>отрасли культура, сфере</w:t>
      </w:r>
      <w:r w:rsidR="00A64F4A" w:rsidRPr="00303798">
        <w:rPr>
          <w:lang w:bidi="ru-RU"/>
        </w:rPr>
        <w:t xml:space="preserve"> </w:t>
      </w:r>
      <w:r w:rsidR="002A5A03" w:rsidRPr="00303798">
        <w:rPr>
          <w:lang w:bidi="ru-RU"/>
        </w:rPr>
        <w:t>торговли и деловых услуг</w:t>
      </w:r>
      <w:r w:rsidRPr="00303798">
        <w:rPr>
          <w:lang w:bidi="ru-RU"/>
        </w:rPr>
        <w:t>.</w:t>
      </w:r>
    </w:p>
    <w:p w:rsidR="001E082C" w:rsidRPr="00303798" w:rsidRDefault="001E082C" w:rsidP="004E6252">
      <w:pPr>
        <w:numPr>
          <w:ilvl w:val="0"/>
          <w:numId w:val="22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>стимулирование развития высокотехнологич</w:t>
      </w:r>
      <w:r w:rsidR="004E552B" w:rsidRPr="00303798">
        <w:rPr>
          <w:lang w:bidi="ru-RU"/>
        </w:rPr>
        <w:t>ных компаний и </w:t>
      </w:r>
      <w:r w:rsidRPr="00303798">
        <w:rPr>
          <w:lang w:bidi="ru-RU"/>
        </w:rPr>
        <w:t>третичного сектора экономики:</w:t>
      </w:r>
      <w:r w:rsidR="004E552B" w:rsidRPr="00303798">
        <w:rPr>
          <w:lang w:bidi="ru-RU"/>
        </w:rPr>
        <w:t xml:space="preserve"> развитие промышленного парка с </w:t>
      </w:r>
      <w:r w:rsidRPr="00303798">
        <w:rPr>
          <w:lang w:bidi="ru-RU"/>
        </w:rPr>
        <w:t xml:space="preserve">сервисами и льготами ТОСЭР, </w:t>
      </w:r>
      <w:r w:rsidR="004E552B" w:rsidRPr="00303798">
        <w:rPr>
          <w:lang w:bidi="ru-RU"/>
        </w:rPr>
        <w:t>РЦИ «Композиционные материалы и </w:t>
      </w:r>
      <w:r w:rsidRPr="00303798">
        <w:rPr>
          <w:lang w:bidi="ru-RU"/>
        </w:rPr>
        <w:t xml:space="preserve">технологии» и </w:t>
      </w:r>
      <w:r w:rsidR="00C9025B" w:rsidRPr="00303798">
        <w:rPr>
          <w:lang w:bidi="ru-RU"/>
        </w:rPr>
        <w:t>ЦОД</w:t>
      </w:r>
      <w:r w:rsidRPr="00303798">
        <w:rPr>
          <w:lang w:bidi="ru-RU"/>
        </w:rPr>
        <w:t xml:space="preserve">. Инвестиционный маркетинг и промышленный </w:t>
      </w:r>
      <w:proofErr w:type="spellStart"/>
      <w:r w:rsidRPr="00303798">
        <w:rPr>
          <w:lang w:bidi="ru-RU"/>
        </w:rPr>
        <w:t>девелопмент</w:t>
      </w:r>
      <w:proofErr w:type="spellEnd"/>
      <w:r w:rsidRPr="00303798">
        <w:rPr>
          <w:lang w:bidi="ru-RU"/>
        </w:rPr>
        <w:t xml:space="preserve"> территории;</w:t>
      </w:r>
    </w:p>
    <w:p w:rsidR="001E082C" w:rsidRPr="00303798" w:rsidRDefault="001E082C" w:rsidP="004E6252">
      <w:pPr>
        <w:numPr>
          <w:ilvl w:val="0"/>
          <w:numId w:val="22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>повышение качества управления муницип</w:t>
      </w:r>
      <w:r w:rsidR="004E552B" w:rsidRPr="00303798">
        <w:rPr>
          <w:lang w:bidi="ru-RU"/>
        </w:rPr>
        <w:t>алитетом: переход на </w:t>
      </w:r>
      <w:r w:rsidRPr="00303798">
        <w:rPr>
          <w:lang w:bidi="ru-RU"/>
        </w:rPr>
        <w:t xml:space="preserve">новые стандарты управления «открытого правительства», вовлечение всех </w:t>
      </w:r>
      <w:proofErr w:type="spellStart"/>
      <w:r w:rsidRPr="00303798">
        <w:rPr>
          <w:lang w:bidi="ru-RU"/>
        </w:rPr>
        <w:t>стейкхолдеров</w:t>
      </w:r>
      <w:proofErr w:type="spellEnd"/>
      <w:r w:rsidRPr="00303798">
        <w:rPr>
          <w:lang w:bidi="ru-RU"/>
        </w:rPr>
        <w:t xml:space="preserve"> в процесс принятия решений.</w:t>
      </w:r>
      <w:r w:rsidRPr="00303798">
        <w:rPr>
          <w:lang w:bidi="ru-RU"/>
        </w:rPr>
        <w:tab/>
      </w:r>
    </w:p>
    <w:p w:rsidR="001E082C" w:rsidRPr="00303798" w:rsidRDefault="00A2471A" w:rsidP="00B03C93">
      <w:pPr>
        <w:widowControl/>
        <w:spacing w:after="200"/>
        <w:ind w:firstLine="709"/>
        <w:jc w:val="left"/>
        <w:rPr>
          <w:lang w:bidi="ru-RU"/>
        </w:rPr>
      </w:pPr>
      <w:r w:rsidRPr="00303798">
        <w:rPr>
          <w:lang w:bidi="ru-RU"/>
        </w:rPr>
        <w:br w:type="page"/>
      </w:r>
      <w:r w:rsidR="001E082C" w:rsidRPr="00303798">
        <w:rPr>
          <w:lang w:bidi="ru-RU"/>
        </w:rPr>
        <w:lastRenderedPageBreak/>
        <w:t>Ожидаемые результаты реализации Стратегии:</w:t>
      </w:r>
    </w:p>
    <w:p w:rsidR="001E082C" w:rsidRPr="00303798" w:rsidRDefault="001E082C" w:rsidP="001E082C">
      <w:pPr>
        <w:spacing w:line="360" w:lineRule="auto"/>
        <w:ind w:firstLine="709"/>
        <w:rPr>
          <w:lang w:bidi="ru-RU"/>
        </w:rPr>
      </w:pPr>
      <w:r w:rsidRPr="00303798">
        <w:rPr>
          <w:lang w:bidi="ru-RU"/>
        </w:rPr>
        <w:t>К 2020 году (по сравнению с уровнем 201</w:t>
      </w:r>
      <w:r w:rsidR="005F50A3" w:rsidRPr="00303798">
        <w:rPr>
          <w:lang w:bidi="ru-RU"/>
        </w:rPr>
        <w:t>6</w:t>
      </w:r>
      <w:r w:rsidRPr="00303798">
        <w:rPr>
          <w:lang w:bidi="ru-RU"/>
        </w:rPr>
        <w:t xml:space="preserve"> года):</w:t>
      </w:r>
    </w:p>
    <w:p w:rsidR="001E082C" w:rsidRPr="00303798" w:rsidRDefault="001E082C" w:rsidP="004E6252">
      <w:pPr>
        <w:numPr>
          <w:ilvl w:val="0"/>
          <w:numId w:val="24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 xml:space="preserve">рост объемов производства организаций в 1,9 раза; </w:t>
      </w:r>
    </w:p>
    <w:p w:rsidR="001E082C" w:rsidRPr="00303798" w:rsidRDefault="00330D9D" w:rsidP="004E6252">
      <w:pPr>
        <w:numPr>
          <w:ilvl w:val="0"/>
          <w:numId w:val="24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 xml:space="preserve">суммарный </w:t>
      </w:r>
      <w:r w:rsidR="001E082C" w:rsidRPr="00303798">
        <w:rPr>
          <w:lang w:bidi="ru-RU"/>
        </w:rPr>
        <w:t>объем инвестиций в основной капитал</w:t>
      </w:r>
      <w:r w:rsidRPr="00303798">
        <w:rPr>
          <w:lang w:bidi="ru-RU"/>
        </w:rPr>
        <w:t xml:space="preserve"> </w:t>
      </w:r>
      <w:r w:rsidR="005F50A3" w:rsidRPr="00303798">
        <w:rPr>
          <w:lang w:bidi="ru-RU"/>
        </w:rPr>
        <w:t>–</w:t>
      </w:r>
      <w:r w:rsidR="001E082C" w:rsidRPr="00303798">
        <w:rPr>
          <w:lang w:bidi="ru-RU"/>
        </w:rPr>
        <w:t xml:space="preserve"> 75 млрд. рублей;</w:t>
      </w:r>
    </w:p>
    <w:p w:rsidR="001E082C" w:rsidRPr="00303798" w:rsidRDefault="001E082C" w:rsidP="004E6252">
      <w:pPr>
        <w:numPr>
          <w:ilvl w:val="0"/>
          <w:numId w:val="24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 xml:space="preserve">рост средней заработной платы в ЗАТО Железногорск на </w:t>
      </w:r>
      <w:r w:rsidR="00F778DA" w:rsidRPr="00303798">
        <w:rPr>
          <w:lang w:bidi="ru-RU"/>
        </w:rPr>
        <w:t>30</w:t>
      </w:r>
      <w:r w:rsidR="00330D9D" w:rsidRPr="00303798">
        <w:rPr>
          <w:lang w:bidi="ru-RU"/>
        </w:rPr>
        <w:t xml:space="preserve"> </w:t>
      </w:r>
      <w:r w:rsidRPr="00303798">
        <w:rPr>
          <w:lang w:bidi="ru-RU"/>
        </w:rPr>
        <w:t xml:space="preserve">%; </w:t>
      </w:r>
    </w:p>
    <w:p w:rsidR="001E082C" w:rsidRPr="00303798" w:rsidRDefault="00E50A4E" w:rsidP="004E6252">
      <w:pPr>
        <w:numPr>
          <w:ilvl w:val="0"/>
          <w:numId w:val="24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>создание не менее 3 5</w:t>
      </w:r>
      <w:r w:rsidR="001E082C" w:rsidRPr="00303798">
        <w:rPr>
          <w:lang w:bidi="ru-RU"/>
        </w:rPr>
        <w:t>00 новых рабочих мест (созданных заново или в результате модернизации имеющихся рабочих мест).</w:t>
      </w:r>
    </w:p>
    <w:p w:rsidR="001E082C" w:rsidRPr="00303798" w:rsidRDefault="001E082C" w:rsidP="001E082C">
      <w:pPr>
        <w:spacing w:line="360" w:lineRule="auto"/>
        <w:ind w:firstLine="709"/>
        <w:rPr>
          <w:lang w:bidi="ru-RU"/>
        </w:rPr>
      </w:pPr>
      <w:r w:rsidRPr="00303798">
        <w:rPr>
          <w:lang w:bidi="ru-RU"/>
        </w:rPr>
        <w:t>К 2025 году (по сравнению с уровнем 201</w:t>
      </w:r>
      <w:r w:rsidR="002F3B13" w:rsidRPr="00303798">
        <w:rPr>
          <w:lang w:bidi="ru-RU"/>
        </w:rPr>
        <w:t>6</w:t>
      </w:r>
      <w:r w:rsidRPr="00303798">
        <w:rPr>
          <w:lang w:bidi="ru-RU"/>
        </w:rPr>
        <w:t xml:space="preserve"> года):</w:t>
      </w:r>
    </w:p>
    <w:p w:rsidR="001E082C" w:rsidRPr="00303798" w:rsidRDefault="001E082C" w:rsidP="004E6252">
      <w:pPr>
        <w:numPr>
          <w:ilvl w:val="0"/>
          <w:numId w:val="25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>рост объемов производства организаций в 2,2 раза;</w:t>
      </w:r>
    </w:p>
    <w:p w:rsidR="001E082C" w:rsidRPr="00303798" w:rsidRDefault="00260DC3" w:rsidP="004E6252">
      <w:pPr>
        <w:numPr>
          <w:ilvl w:val="0"/>
          <w:numId w:val="25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 xml:space="preserve">суммарный объем </w:t>
      </w:r>
      <w:r w:rsidR="001E082C" w:rsidRPr="00303798">
        <w:rPr>
          <w:lang w:bidi="ru-RU"/>
        </w:rPr>
        <w:t>инвестиций в основной капитал</w:t>
      </w:r>
      <w:r w:rsidRPr="00303798">
        <w:rPr>
          <w:lang w:bidi="ru-RU"/>
        </w:rPr>
        <w:t xml:space="preserve"> </w:t>
      </w:r>
      <w:r w:rsidR="005F50A3" w:rsidRPr="00303798">
        <w:rPr>
          <w:lang w:bidi="ru-RU"/>
        </w:rPr>
        <w:t>–</w:t>
      </w:r>
      <w:r w:rsidR="001E082C" w:rsidRPr="00303798">
        <w:rPr>
          <w:lang w:bidi="ru-RU"/>
        </w:rPr>
        <w:t xml:space="preserve"> 155 млрд. рублей;</w:t>
      </w:r>
    </w:p>
    <w:p w:rsidR="001E082C" w:rsidRPr="00303798" w:rsidRDefault="001E082C" w:rsidP="004E6252">
      <w:pPr>
        <w:numPr>
          <w:ilvl w:val="0"/>
          <w:numId w:val="25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>рост средней заработной платы в ЗАТО Железногорск на 75</w:t>
      </w:r>
      <w:r w:rsidR="00330D9D" w:rsidRPr="00303798">
        <w:rPr>
          <w:lang w:bidi="ru-RU"/>
        </w:rPr>
        <w:t xml:space="preserve"> </w:t>
      </w:r>
      <w:r w:rsidRPr="00303798">
        <w:rPr>
          <w:lang w:bidi="ru-RU"/>
        </w:rPr>
        <w:t>%;</w:t>
      </w:r>
    </w:p>
    <w:p w:rsidR="001E082C" w:rsidRPr="00303798" w:rsidRDefault="001E082C" w:rsidP="004E6252">
      <w:pPr>
        <w:numPr>
          <w:ilvl w:val="0"/>
          <w:numId w:val="25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>создание не менее 4</w:t>
      </w:r>
      <w:r w:rsidR="00E50A4E" w:rsidRPr="00303798">
        <w:rPr>
          <w:lang w:bidi="ru-RU"/>
        </w:rPr>
        <w:t> 0</w:t>
      </w:r>
      <w:r w:rsidRPr="00303798">
        <w:rPr>
          <w:lang w:bidi="ru-RU"/>
        </w:rPr>
        <w:t>00 новых рабочих мест (созданных заново или в результате модернизации имеющихся рабочих мест).</w:t>
      </w:r>
    </w:p>
    <w:p w:rsidR="001E082C" w:rsidRPr="00303798" w:rsidRDefault="001E082C" w:rsidP="001E082C">
      <w:pPr>
        <w:spacing w:line="360" w:lineRule="auto"/>
        <w:ind w:firstLine="709"/>
        <w:rPr>
          <w:lang w:bidi="ru-RU"/>
        </w:rPr>
      </w:pPr>
      <w:r w:rsidRPr="00303798">
        <w:rPr>
          <w:lang w:bidi="ru-RU"/>
        </w:rPr>
        <w:t>К 2030 году (по сравнению с уровнем 201</w:t>
      </w:r>
      <w:r w:rsidR="002F3B13" w:rsidRPr="00303798">
        <w:rPr>
          <w:lang w:bidi="ru-RU"/>
        </w:rPr>
        <w:t>6</w:t>
      </w:r>
      <w:r w:rsidRPr="00303798">
        <w:rPr>
          <w:lang w:bidi="ru-RU"/>
        </w:rPr>
        <w:t xml:space="preserve"> года):</w:t>
      </w:r>
    </w:p>
    <w:p w:rsidR="001E082C" w:rsidRPr="00303798" w:rsidRDefault="001E082C" w:rsidP="004E6252">
      <w:pPr>
        <w:numPr>
          <w:ilvl w:val="0"/>
          <w:numId w:val="26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>рост объемов производства организаций в 2,5 раза;</w:t>
      </w:r>
    </w:p>
    <w:p w:rsidR="001E082C" w:rsidRPr="00303798" w:rsidRDefault="00260DC3" w:rsidP="004E6252">
      <w:pPr>
        <w:numPr>
          <w:ilvl w:val="0"/>
          <w:numId w:val="26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 xml:space="preserve">суммарный объем </w:t>
      </w:r>
      <w:r w:rsidR="001E082C" w:rsidRPr="00303798">
        <w:rPr>
          <w:lang w:bidi="ru-RU"/>
        </w:rPr>
        <w:t>и</w:t>
      </w:r>
      <w:r w:rsidR="00A36631" w:rsidRPr="00303798">
        <w:rPr>
          <w:lang w:bidi="ru-RU"/>
        </w:rPr>
        <w:t>нвестиций в основной капитал</w:t>
      </w:r>
      <w:r w:rsidRPr="00303798">
        <w:rPr>
          <w:lang w:bidi="ru-RU"/>
        </w:rPr>
        <w:t xml:space="preserve"> </w:t>
      </w:r>
      <w:r w:rsidR="005F50A3" w:rsidRPr="00303798">
        <w:rPr>
          <w:lang w:bidi="ru-RU"/>
        </w:rPr>
        <w:t>–</w:t>
      </w:r>
      <w:r w:rsidR="001E082C" w:rsidRPr="00303798">
        <w:rPr>
          <w:lang w:bidi="ru-RU"/>
        </w:rPr>
        <w:t xml:space="preserve"> 240 млрд. рублей;</w:t>
      </w:r>
    </w:p>
    <w:p w:rsidR="001E082C" w:rsidRPr="00303798" w:rsidRDefault="001E082C" w:rsidP="004E6252">
      <w:pPr>
        <w:numPr>
          <w:ilvl w:val="0"/>
          <w:numId w:val="26"/>
        </w:numPr>
        <w:spacing w:line="360" w:lineRule="auto"/>
        <w:ind w:left="0" w:firstLine="709"/>
        <w:rPr>
          <w:lang w:bidi="ru-RU"/>
        </w:rPr>
      </w:pPr>
      <w:r w:rsidRPr="00303798">
        <w:rPr>
          <w:lang w:bidi="ru-RU"/>
        </w:rPr>
        <w:t>рост средней заработной платы в ЗАТО Железногорск в 2,5 раза</w:t>
      </w:r>
      <w:r w:rsidR="00EC4AB4" w:rsidRPr="00303798">
        <w:rPr>
          <w:lang w:bidi="ru-RU"/>
        </w:rPr>
        <w:t>.</w:t>
      </w:r>
    </w:p>
    <w:p w:rsidR="00CA7EC3" w:rsidRPr="00303798" w:rsidRDefault="00EC4AB4" w:rsidP="00F82445">
      <w:pPr>
        <w:spacing w:line="360" w:lineRule="auto"/>
        <w:ind w:firstLine="709"/>
        <w:rPr>
          <w:lang w:bidi="ru-RU"/>
        </w:rPr>
      </w:pPr>
      <w:r w:rsidRPr="00303798">
        <w:rPr>
          <w:lang w:bidi="ru-RU"/>
        </w:rPr>
        <w:t>Е</w:t>
      </w:r>
      <w:r w:rsidR="001E082C" w:rsidRPr="00303798">
        <w:rPr>
          <w:lang w:bidi="ru-RU"/>
        </w:rPr>
        <w:t>жегодный прирост налоговых поступлений в местный бюджет до 100 млн. рублей.</w:t>
      </w:r>
    </w:p>
    <w:p w:rsidR="00BC2D2A" w:rsidRPr="00303798" w:rsidRDefault="004E4976" w:rsidP="00302C31">
      <w:pPr>
        <w:pStyle w:val="1"/>
        <w:spacing w:after="120" w:line="360" w:lineRule="auto"/>
        <w:ind w:firstLine="709"/>
        <w:jc w:val="center"/>
      </w:pPr>
      <w:r w:rsidRPr="00303798">
        <w:rPr>
          <w:b/>
          <w:lang w:bidi="ru-RU"/>
        </w:rPr>
        <w:br w:type="page"/>
      </w:r>
      <w:bookmarkStart w:id="5" w:name="_Toc519788452"/>
      <w:bookmarkStart w:id="6" w:name="_Toc519788896"/>
      <w:r w:rsidR="00BC2D2A" w:rsidRPr="00303798">
        <w:lastRenderedPageBreak/>
        <w:t>ВВЕДЕНИЕ</w:t>
      </w:r>
      <w:bookmarkEnd w:id="5"/>
      <w:bookmarkEnd w:id="6"/>
    </w:p>
    <w:p w:rsidR="00DE17F0" w:rsidRPr="00303798" w:rsidRDefault="00DE17F0" w:rsidP="000A65E5">
      <w:pPr>
        <w:spacing w:line="360" w:lineRule="auto"/>
        <w:ind w:firstLine="709"/>
        <w:rPr>
          <w:szCs w:val="28"/>
          <w:lang w:bidi="ru-RU"/>
        </w:rPr>
      </w:pPr>
      <w:r w:rsidRPr="00303798">
        <w:rPr>
          <w:szCs w:val="28"/>
          <w:lang w:bidi="ru-RU"/>
        </w:rPr>
        <w:t xml:space="preserve">Стратегия социально-экономического </w:t>
      </w:r>
      <w:proofErr w:type="gramStart"/>
      <w:r w:rsidRPr="00303798">
        <w:rPr>
          <w:szCs w:val="28"/>
          <w:lang w:bidi="ru-RU"/>
        </w:rPr>
        <w:t>развития</w:t>
      </w:r>
      <w:proofErr w:type="gramEnd"/>
      <w:r w:rsidRPr="00303798">
        <w:rPr>
          <w:szCs w:val="28"/>
          <w:lang w:bidi="ru-RU"/>
        </w:rPr>
        <w:t xml:space="preserve"> ЗАТО</w:t>
      </w:r>
      <w:r w:rsidR="000A65E5" w:rsidRPr="00303798">
        <w:rPr>
          <w:szCs w:val="28"/>
          <w:lang w:bidi="ru-RU"/>
        </w:rPr>
        <w:t xml:space="preserve"> </w:t>
      </w:r>
      <w:r w:rsidR="004E552B" w:rsidRPr="00303798">
        <w:rPr>
          <w:szCs w:val="28"/>
          <w:lang w:bidi="ru-RU"/>
        </w:rPr>
        <w:t>Железногорск до </w:t>
      </w:r>
      <w:r w:rsidRPr="00303798">
        <w:rPr>
          <w:szCs w:val="28"/>
          <w:lang w:bidi="ru-RU"/>
        </w:rPr>
        <w:t>2030</w:t>
      </w:r>
      <w:r w:rsidR="006D6BCF" w:rsidRPr="00303798">
        <w:rPr>
          <w:szCs w:val="28"/>
          <w:lang w:bidi="ru-RU"/>
        </w:rPr>
        <w:t xml:space="preserve"> года</w:t>
      </w:r>
      <w:r w:rsidRPr="00303798">
        <w:rPr>
          <w:szCs w:val="28"/>
          <w:lang w:bidi="ru-RU"/>
        </w:rPr>
        <w:t xml:space="preserve"> (далее – Стратегия) разработана </w:t>
      </w:r>
      <w:r w:rsidR="00303635" w:rsidRPr="00303798">
        <w:rPr>
          <w:szCs w:val="28"/>
          <w:lang w:bidi="ru-RU"/>
        </w:rPr>
        <w:t>во исполнение Распоряжения Губернатора Кра</w:t>
      </w:r>
      <w:r w:rsidR="00D82C73" w:rsidRPr="00303798">
        <w:rPr>
          <w:szCs w:val="28"/>
          <w:lang w:bidi="ru-RU"/>
        </w:rPr>
        <w:t>сноярского края от 25.07.2016 № </w:t>
      </w:r>
      <w:r w:rsidR="004E552B" w:rsidRPr="00303798">
        <w:rPr>
          <w:szCs w:val="28"/>
          <w:lang w:bidi="ru-RU"/>
        </w:rPr>
        <w:t>393-рг в соответствии с </w:t>
      </w:r>
      <w:r w:rsidRPr="00303798">
        <w:rPr>
          <w:szCs w:val="28"/>
          <w:lang w:bidi="ru-RU"/>
        </w:rPr>
        <w:t>требованиями Федерального закона «</w:t>
      </w:r>
      <w:r w:rsidR="004E552B" w:rsidRPr="00303798">
        <w:rPr>
          <w:szCs w:val="28"/>
          <w:lang w:bidi="ru-RU"/>
        </w:rPr>
        <w:t>О стратегическом планировании в </w:t>
      </w:r>
      <w:r w:rsidRPr="00303798">
        <w:rPr>
          <w:szCs w:val="28"/>
          <w:lang w:bidi="ru-RU"/>
        </w:rPr>
        <w:t>Российской Федерации» от 28.06.2014 №</w:t>
      </w:r>
      <w:r w:rsidR="00D82C73" w:rsidRPr="00303798">
        <w:rPr>
          <w:szCs w:val="28"/>
          <w:lang w:bidi="ru-RU"/>
        </w:rPr>
        <w:t> </w:t>
      </w:r>
      <w:r w:rsidRPr="00303798">
        <w:rPr>
          <w:szCs w:val="28"/>
          <w:lang w:bidi="ru-RU"/>
        </w:rPr>
        <w:t>172-ФЗ, Методических рекомендаций</w:t>
      </w:r>
      <w:r w:rsidR="00EC4AB4" w:rsidRPr="00303798">
        <w:rPr>
          <w:szCs w:val="28"/>
          <w:lang w:bidi="ru-RU"/>
        </w:rPr>
        <w:t xml:space="preserve"> по разработке органами местного самоуправления стратегий социально-экономического развития городских округов и муниципальных районов Красноярского края на период до 2030 года</w:t>
      </w:r>
      <w:r w:rsidR="00A52204" w:rsidRPr="00303798">
        <w:rPr>
          <w:szCs w:val="28"/>
          <w:lang w:bidi="ru-RU"/>
        </w:rPr>
        <w:t>.</w:t>
      </w:r>
    </w:p>
    <w:p w:rsidR="00D93B16" w:rsidRPr="00303798" w:rsidRDefault="00D93B16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Необходимость </w:t>
      </w:r>
      <w:r w:rsidR="00525346" w:rsidRPr="00303798">
        <w:rPr>
          <w:szCs w:val="28"/>
        </w:rPr>
        <w:t>разработки</w:t>
      </w:r>
      <w:r w:rsidRPr="00303798">
        <w:rPr>
          <w:szCs w:val="28"/>
        </w:rPr>
        <w:t xml:space="preserve"> основного стратегического документа </w:t>
      </w:r>
      <w:r w:rsidR="00941635" w:rsidRPr="00303798">
        <w:rPr>
          <w:szCs w:val="28"/>
        </w:rPr>
        <w:t xml:space="preserve">ЗАТО Железногорск </w:t>
      </w:r>
      <w:r w:rsidRPr="00303798">
        <w:rPr>
          <w:szCs w:val="28"/>
        </w:rPr>
        <w:t>определяют произошедшие в стране макроэкономические изменения, новая федеральная и региональная повестка.</w:t>
      </w:r>
    </w:p>
    <w:p w:rsidR="00D93B16" w:rsidRPr="00303798" w:rsidRDefault="00D93B16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Экономика России в последние годы характеризуется такими </w:t>
      </w:r>
      <w:r w:rsidR="00F82445" w:rsidRPr="00303798">
        <w:rPr>
          <w:szCs w:val="28"/>
        </w:rPr>
        <w:t xml:space="preserve">негативными </w:t>
      </w:r>
      <w:r w:rsidRPr="00303798">
        <w:rPr>
          <w:szCs w:val="28"/>
        </w:rPr>
        <w:t>тенденциями</w:t>
      </w:r>
      <w:r w:rsidR="00F82445" w:rsidRPr="00303798">
        <w:rPr>
          <w:szCs w:val="28"/>
        </w:rPr>
        <w:t>,</w:t>
      </w:r>
      <w:r w:rsidRPr="00303798">
        <w:rPr>
          <w:szCs w:val="28"/>
        </w:rPr>
        <w:t xml:space="preserve"> как снижение потребительского спроса, вызванное сокращением реальных располагаемых доходов населения; сокращением товарооборота, экспортно-импортных операций; появлением значительных ограничений выхода отечественных предприятий на внешние рынки; сокращением </w:t>
      </w:r>
      <w:r w:rsidR="00F82445" w:rsidRPr="00303798">
        <w:rPr>
          <w:szCs w:val="28"/>
        </w:rPr>
        <w:t xml:space="preserve">бюджетных </w:t>
      </w:r>
      <w:r w:rsidRPr="00303798">
        <w:rPr>
          <w:szCs w:val="28"/>
        </w:rPr>
        <w:t xml:space="preserve">расходов. </w:t>
      </w:r>
      <w:r w:rsidR="00F82445" w:rsidRPr="00303798">
        <w:rPr>
          <w:szCs w:val="28"/>
        </w:rPr>
        <w:t xml:space="preserve">Вместе </w:t>
      </w:r>
      <w:r w:rsidRPr="00303798">
        <w:rPr>
          <w:szCs w:val="28"/>
        </w:rPr>
        <w:t xml:space="preserve">с сохраняющейся внешнеполитической напряженностью </w:t>
      </w:r>
      <w:r w:rsidR="00F82445" w:rsidRPr="00303798">
        <w:rPr>
          <w:szCs w:val="28"/>
        </w:rPr>
        <w:t xml:space="preserve">данные факторы </w:t>
      </w:r>
      <w:r w:rsidRPr="00303798">
        <w:rPr>
          <w:szCs w:val="28"/>
        </w:rPr>
        <w:t>пр</w:t>
      </w:r>
      <w:r w:rsidR="004E552B" w:rsidRPr="00303798">
        <w:rPr>
          <w:szCs w:val="28"/>
        </w:rPr>
        <w:t>ивели к </w:t>
      </w:r>
      <w:r w:rsidR="00F82445" w:rsidRPr="00303798">
        <w:rPr>
          <w:szCs w:val="28"/>
        </w:rPr>
        <w:t>существенному</w:t>
      </w:r>
      <w:r w:rsidRPr="00303798">
        <w:rPr>
          <w:szCs w:val="28"/>
        </w:rPr>
        <w:t xml:space="preserve"> снижению темпов экономического р</w:t>
      </w:r>
      <w:r w:rsidR="00F82445" w:rsidRPr="00303798">
        <w:rPr>
          <w:szCs w:val="28"/>
        </w:rPr>
        <w:t>оста</w:t>
      </w:r>
      <w:r w:rsidRPr="00303798">
        <w:rPr>
          <w:szCs w:val="28"/>
        </w:rPr>
        <w:t xml:space="preserve"> страны, а также негативной динамике показателей социально-экономического развития Красноярского края.</w:t>
      </w:r>
    </w:p>
    <w:p w:rsidR="00525346" w:rsidRPr="00303798" w:rsidRDefault="00D93B16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Стратеги</w:t>
      </w:r>
      <w:r w:rsidR="00F82445" w:rsidRPr="00303798">
        <w:rPr>
          <w:szCs w:val="28"/>
        </w:rPr>
        <w:t>я</w:t>
      </w:r>
      <w:r w:rsidRPr="00303798">
        <w:rPr>
          <w:szCs w:val="28"/>
        </w:rPr>
        <w:t xml:space="preserve"> </w:t>
      </w:r>
      <w:r w:rsidR="00F82445" w:rsidRPr="00303798">
        <w:rPr>
          <w:szCs w:val="28"/>
        </w:rPr>
        <w:t>содержит</w:t>
      </w:r>
      <w:r w:rsidRPr="00303798">
        <w:rPr>
          <w:szCs w:val="28"/>
        </w:rPr>
        <w:t xml:space="preserve"> определени</w:t>
      </w:r>
      <w:r w:rsidR="00F82445" w:rsidRPr="00303798">
        <w:rPr>
          <w:szCs w:val="28"/>
        </w:rPr>
        <w:t>е</w:t>
      </w:r>
      <w:r w:rsidRPr="00303798">
        <w:rPr>
          <w:szCs w:val="28"/>
        </w:rPr>
        <w:t xml:space="preserve"> долгосрочных стратегических целей, приоритетов и задач развития ЗАТО</w:t>
      </w:r>
      <w:r w:rsidR="00F82445" w:rsidRPr="00303798">
        <w:rPr>
          <w:szCs w:val="28"/>
        </w:rPr>
        <w:t xml:space="preserve"> Железногорск</w:t>
      </w:r>
      <w:r w:rsidRPr="00303798">
        <w:rPr>
          <w:szCs w:val="28"/>
        </w:rPr>
        <w:t xml:space="preserve">, является основой для разработки документов территориального планирования, муниципальных программ и плана мероприятий по реализации </w:t>
      </w:r>
      <w:r w:rsidR="00941635" w:rsidRPr="00303798">
        <w:rPr>
          <w:szCs w:val="28"/>
        </w:rPr>
        <w:t>Стратегии</w:t>
      </w:r>
      <w:r w:rsidRPr="00303798">
        <w:rPr>
          <w:szCs w:val="28"/>
        </w:rPr>
        <w:t>.</w:t>
      </w:r>
    </w:p>
    <w:p w:rsidR="001C665F" w:rsidRPr="00303798" w:rsidRDefault="00F82445" w:rsidP="00D453EF">
      <w:pPr>
        <w:widowControl/>
        <w:spacing w:after="200"/>
        <w:ind w:firstLine="709"/>
        <w:rPr>
          <w:szCs w:val="28"/>
        </w:rPr>
      </w:pPr>
      <w:r w:rsidRPr="00303798">
        <w:rPr>
          <w:szCs w:val="28"/>
          <w:lang w:bidi="ru-RU"/>
        </w:rPr>
        <w:br w:type="page"/>
      </w:r>
      <w:r w:rsidR="001C665F" w:rsidRPr="00303798">
        <w:rPr>
          <w:szCs w:val="28"/>
          <w:lang w:bidi="ru-RU"/>
        </w:rPr>
        <w:lastRenderedPageBreak/>
        <w:t xml:space="preserve">Стратегическими и </w:t>
      </w:r>
      <w:proofErr w:type="gramStart"/>
      <w:r w:rsidR="001C665F" w:rsidRPr="00303798">
        <w:rPr>
          <w:szCs w:val="28"/>
          <w:lang w:bidi="ru-RU"/>
        </w:rPr>
        <w:t>программными документами,</w:t>
      </w:r>
      <w:r w:rsidR="00DE17F0" w:rsidRPr="00303798">
        <w:rPr>
          <w:szCs w:val="28"/>
          <w:lang w:bidi="ru-RU"/>
        </w:rPr>
        <w:t xml:space="preserve"> </w:t>
      </w:r>
      <w:r w:rsidR="00D93B16" w:rsidRPr="00303798">
        <w:rPr>
          <w:szCs w:val="28"/>
          <w:lang w:bidi="ru-RU"/>
        </w:rPr>
        <w:t>учтенными при разработке Стратегии являются</w:t>
      </w:r>
      <w:proofErr w:type="gramEnd"/>
      <w:r w:rsidR="001C665F" w:rsidRPr="00303798">
        <w:rPr>
          <w:szCs w:val="28"/>
          <w:lang w:bidi="ru-RU"/>
        </w:rPr>
        <w:t>:</w:t>
      </w:r>
    </w:p>
    <w:p w:rsidR="000E55A3" w:rsidRPr="00303798" w:rsidRDefault="00303635" w:rsidP="000E55A3">
      <w:pPr>
        <w:pStyle w:val="af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 xml:space="preserve">Концепция долгосрочного социально-экономического </w:t>
      </w:r>
      <w:r w:rsidR="004E552B" w:rsidRPr="00303798">
        <w:rPr>
          <w:sz w:val="28"/>
          <w:szCs w:val="28"/>
          <w:lang w:bidi="ru-RU"/>
        </w:rPr>
        <w:br/>
      </w:r>
      <w:r w:rsidRPr="00303798">
        <w:rPr>
          <w:sz w:val="28"/>
          <w:szCs w:val="28"/>
          <w:lang w:bidi="ru-RU"/>
        </w:rPr>
        <w:t xml:space="preserve">развития Российской Федерации на период до 2020 года, </w:t>
      </w:r>
      <w:r w:rsidR="004E552B" w:rsidRPr="00303798">
        <w:rPr>
          <w:sz w:val="28"/>
          <w:szCs w:val="28"/>
          <w:lang w:bidi="ru-RU"/>
        </w:rPr>
        <w:br/>
      </w:r>
      <w:r w:rsidRPr="00303798">
        <w:rPr>
          <w:sz w:val="28"/>
          <w:szCs w:val="28"/>
          <w:lang w:bidi="ru-RU"/>
        </w:rPr>
        <w:t>утвержденная распоряжением Правительства Росси</w:t>
      </w:r>
      <w:r w:rsidR="00EE7272" w:rsidRPr="00303798">
        <w:rPr>
          <w:sz w:val="28"/>
          <w:szCs w:val="28"/>
          <w:lang w:bidi="ru-RU"/>
        </w:rPr>
        <w:t>йской Федерации от </w:t>
      </w:r>
      <w:r w:rsidR="004E552B" w:rsidRPr="00303798">
        <w:rPr>
          <w:sz w:val="28"/>
          <w:szCs w:val="28"/>
          <w:lang w:bidi="ru-RU"/>
        </w:rPr>
        <w:t>17.11.2008 № </w:t>
      </w:r>
      <w:r w:rsidRPr="00303798">
        <w:rPr>
          <w:sz w:val="28"/>
          <w:szCs w:val="28"/>
          <w:lang w:bidi="ru-RU"/>
        </w:rPr>
        <w:t>1662-р;</w:t>
      </w:r>
    </w:p>
    <w:p w:rsidR="001C665F" w:rsidRPr="00303798" w:rsidRDefault="001C665F" w:rsidP="000E55A3">
      <w:pPr>
        <w:pStyle w:val="af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тратегия инновационного развития Российской</w:t>
      </w:r>
      <w:r w:rsidR="00D93B16" w:rsidRPr="00303798">
        <w:rPr>
          <w:sz w:val="28"/>
          <w:szCs w:val="28"/>
          <w:lang w:bidi="ru-RU"/>
        </w:rPr>
        <w:t xml:space="preserve"> </w:t>
      </w:r>
      <w:r w:rsidR="00EE7272" w:rsidRPr="00303798">
        <w:rPr>
          <w:sz w:val="28"/>
          <w:szCs w:val="28"/>
          <w:lang w:bidi="ru-RU"/>
        </w:rPr>
        <w:t>Федерации на </w:t>
      </w:r>
      <w:r w:rsidRPr="00303798">
        <w:rPr>
          <w:sz w:val="28"/>
          <w:szCs w:val="28"/>
          <w:lang w:bidi="ru-RU"/>
        </w:rPr>
        <w:t>период до 2020 года, утвержденная</w:t>
      </w:r>
      <w:r w:rsidR="00D93B16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>распоряжением Правительства Российской Федерации</w:t>
      </w:r>
      <w:r w:rsidR="00D93B16" w:rsidRPr="00303798">
        <w:rPr>
          <w:sz w:val="28"/>
          <w:szCs w:val="28"/>
          <w:lang w:bidi="ru-RU"/>
        </w:rPr>
        <w:t xml:space="preserve"> </w:t>
      </w:r>
      <w:r w:rsidR="004E552B" w:rsidRPr="00303798">
        <w:rPr>
          <w:sz w:val="28"/>
          <w:szCs w:val="28"/>
          <w:lang w:bidi="ru-RU"/>
        </w:rPr>
        <w:t>от 08.12.2011 № </w:t>
      </w:r>
      <w:r w:rsidRPr="00303798">
        <w:rPr>
          <w:sz w:val="28"/>
          <w:szCs w:val="28"/>
          <w:lang w:bidi="ru-RU"/>
        </w:rPr>
        <w:t>2227-р;</w:t>
      </w:r>
    </w:p>
    <w:p w:rsidR="00303635" w:rsidRPr="00303798" w:rsidRDefault="00303635" w:rsidP="008B576C">
      <w:pPr>
        <w:pStyle w:val="af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тратегия социально–экономического развития Сибири, утвержденная Указом Президента Росси</w:t>
      </w:r>
      <w:r w:rsidR="004E552B" w:rsidRPr="00303798">
        <w:rPr>
          <w:sz w:val="28"/>
          <w:szCs w:val="28"/>
          <w:lang w:bidi="ru-RU"/>
        </w:rPr>
        <w:t>йской Федерации от 10.07.2010 № </w:t>
      </w:r>
      <w:r w:rsidRPr="00303798">
        <w:rPr>
          <w:sz w:val="28"/>
          <w:szCs w:val="28"/>
          <w:lang w:bidi="ru-RU"/>
        </w:rPr>
        <w:t>1120-р;</w:t>
      </w:r>
    </w:p>
    <w:p w:rsidR="00303635" w:rsidRPr="00303798" w:rsidRDefault="00303635" w:rsidP="008B576C">
      <w:pPr>
        <w:pStyle w:val="af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Указы Президента Российской Федерац</w:t>
      </w:r>
      <w:r w:rsidR="004E552B" w:rsidRPr="00303798">
        <w:rPr>
          <w:sz w:val="28"/>
          <w:szCs w:val="28"/>
          <w:lang w:bidi="ru-RU"/>
        </w:rPr>
        <w:t>ии от 07.05.2012 № </w:t>
      </w:r>
      <w:r w:rsidRPr="00303798">
        <w:rPr>
          <w:sz w:val="28"/>
          <w:szCs w:val="28"/>
          <w:lang w:bidi="ru-RU"/>
        </w:rPr>
        <w:t>596-602, 606;</w:t>
      </w:r>
    </w:p>
    <w:p w:rsidR="001C665F" w:rsidRPr="00303798" w:rsidRDefault="001C665F" w:rsidP="008B576C">
      <w:pPr>
        <w:pStyle w:val="af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тратегия инновационного развития Красноярского</w:t>
      </w:r>
      <w:r w:rsidR="00D93B16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>края на период до 2020 года «Инновационный край –</w:t>
      </w:r>
      <w:r w:rsidR="00D93B16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>2020», утвержденная указом Губернатора</w:t>
      </w:r>
      <w:r w:rsidR="00D93B16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 xml:space="preserve">Красноярского края от 24.11.2011 </w:t>
      </w:r>
      <w:r w:rsidR="00941635" w:rsidRPr="00303798">
        <w:rPr>
          <w:sz w:val="28"/>
          <w:szCs w:val="28"/>
          <w:lang w:bidi="ru-RU"/>
        </w:rPr>
        <w:t>№</w:t>
      </w:r>
      <w:r w:rsidR="004E552B" w:rsidRPr="00303798">
        <w:rPr>
          <w:sz w:val="28"/>
          <w:szCs w:val="28"/>
          <w:lang w:bidi="ru-RU"/>
        </w:rPr>
        <w:t> </w:t>
      </w:r>
      <w:r w:rsidRPr="00303798">
        <w:rPr>
          <w:sz w:val="28"/>
          <w:szCs w:val="28"/>
          <w:lang w:bidi="ru-RU"/>
        </w:rPr>
        <w:t>218-УГ;</w:t>
      </w:r>
    </w:p>
    <w:p w:rsidR="00303635" w:rsidRPr="00303798" w:rsidRDefault="00303635" w:rsidP="008B576C">
      <w:pPr>
        <w:pStyle w:val="af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Прогноз долгосрочного социально-экономического развития Российской Федерации на период до 2030 года, разработанный Минэкономразвития России в марте 2013 года;</w:t>
      </w:r>
    </w:p>
    <w:p w:rsidR="00C8797E" w:rsidRPr="00303798" w:rsidRDefault="001C665F" w:rsidP="008B576C">
      <w:pPr>
        <w:pStyle w:val="af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303798">
        <w:rPr>
          <w:sz w:val="28"/>
          <w:szCs w:val="28"/>
          <w:lang w:bidi="ru-RU"/>
        </w:rPr>
        <w:t>Комплексная программа социально-экономического</w:t>
      </w:r>
      <w:r w:rsidR="00D93B16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>развития ЗАТО Железногорск Красноярского края до</w:t>
      </w:r>
      <w:r w:rsidR="00D93B16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>2020 года, утвержденная решением Совета депутатов</w:t>
      </w:r>
      <w:r w:rsidR="00D93B16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>ЗАТО г. Железногорск от 30.10.2012 №</w:t>
      </w:r>
      <w:r w:rsidR="0053725C" w:rsidRPr="00303798">
        <w:rPr>
          <w:sz w:val="28"/>
          <w:szCs w:val="28"/>
          <w:lang w:bidi="ru-RU"/>
        </w:rPr>
        <w:t> </w:t>
      </w:r>
      <w:r w:rsidRPr="00303798">
        <w:rPr>
          <w:sz w:val="28"/>
          <w:szCs w:val="28"/>
          <w:lang w:bidi="ru-RU"/>
        </w:rPr>
        <w:t>30-171Р.</w:t>
      </w:r>
    </w:p>
    <w:p w:rsidR="00F82445" w:rsidRPr="00303798" w:rsidRDefault="00F82445" w:rsidP="000A65E5">
      <w:pPr>
        <w:spacing w:line="360" w:lineRule="auto"/>
        <w:ind w:firstLine="709"/>
        <w:rPr>
          <w:szCs w:val="28"/>
        </w:rPr>
      </w:pPr>
    </w:p>
    <w:p w:rsidR="00694C30" w:rsidRPr="00303798" w:rsidRDefault="00694C30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Город Железногорск (ранее Красн</w:t>
      </w:r>
      <w:r w:rsidR="00F82445" w:rsidRPr="00303798">
        <w:rPr>
          <w:szCs w:val="28"/>
        </w:rPr>
        <w:t>оярск-26) был основан в 1950 г</w:t>
      </w:r>
      <w:r w:rsidR="0053725C" w:rsidRPr="00303798">
        <w:rPr>
          <w:szCs w:val="28"/>
        </w:rPr>
        <w:t>оду</w:t>
      </w:r>
      <w:r w:rsidR="00F82445" w:rsidRPr="00303798">
        <w:rPr>
          <w:szCs w:val="28"/>
        </w:rPr>
        <w:t xml:space="preserve"> и</w:t>
      </w:r>
      <w:r w:rsidR="0053725C" w:rsidRPr="00303798">
        <w:rPr>
          <w:szCs w:val="28"/>
        </w:rPr>
        <w:t> </w:t>
      </w:r>
      <w:r w:rsidRPr="00303798">
        <w:rPr>
          <w:szCs w:val="28"/>
        </w:rPr>
        <w:t>получил статус города в 1954 г</w:t>
      </w:r>
      <w:r w:rsidR="0053725C" w:rsidRPr="00303798">
        <w:rPr>
          <w:szCs w:val="28"/>
        </w:rPr>
        <w:t>оду.</w:t>
      </w:r>
      <w:r w:rsidRPr="00303798">
        <w:rPr>
          <w:szCs w:val="28"/>
        </w:rPr>
        <w:t xml:space="preserve"> Статус ЗАТО Железногорск определяется законом Р</w:t>
      </w:r>
      <w:r w:rsidR="00941635" w:rsidRPr="00303798">
        <w:rPr>
          <w:szCs w:val="28"/>
        </w:rPr>
        <w:t>оссийской Федерации</w:t>
      </w:r>
      <w:r w:rsidR="0053725C" w:rsidRPr="00303798">
        <w:rPr>
          <w:szCs w:val="28"/>
        </w:rPr>
        <w:t xml:space="preserve"> № 3297-1 от 14.07.1992 «О </w:t>
      </w:r>
      <w:r w:rsidRPr="00303798">
        <w:rPr>
          <w:szCs w:val="28"/>
        </w:rPr>
        <w:t xml:space="preserve">закрытом административно-территориальном образовании», другими законами </w:t>
      </w:r>
      <w:r w:rsidR="00941635" w:rsidRPr="00303798">
        <w:rPr>
          <w:szCs w:val="28"/>
        </w:rPr>
        <w:t>Российской Федерации</w:t>
      </w:r>
      <w:r w:rsidRPr="00303798">
        <w:rPr>
          <w:szCs w:val="28"/>
        </w:rPr>
        <w:t>, Красноярского края и Уставом ЗАТО</w:t>
      </w:r>
      <w:r w:rsidR="00941635" w:rsidRPr="00303798">
        <w:rPr>
          <w:szCs w:val="28"/>
        </w:rPr>
        <w:t xml:space="preserve"> Железногорск</w:t>
      </w:r>
      <w:r w:rsidR="00572FC0" w:rsidRPr="00303798">
        <w:rPr>
          <w:szCs w:val="28"/>
        </w:rPr>
        <w:t>.</w:t>
      </w:r>
    </w:p>
    <w:p w:rsidR="00A556D1" w:rsidRPr="00303798" w:rsidRDefault="00526116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lastRenderedPageBreak/>
        <w:t xml:space="preserve">Город расположен </w:t>
      </w:r>
      <w:r w:rsidR="00A556D1" w:rsidRPr="00303798">
        <w:rPr>
          <w:szCs w:val="28"/>
        </w:rPr>
        <w:t xml:space="preserve">в южной части центральной Сибири </w:t>
      </w:r>
      <w:r w:rsidRPr="00303798">
        <w:rPr>
          <w:szCs w:val="28"/>
        </w:rPr>
        <w:t xml:space="preserve">на правом берегу реки Енисей в предгорьях </w:t>
      </w:r>
      <w:proofErr w:type="spellStart"/>
      <w:r w:rsidRPr="00303798">
        <w:rPr>
          <w:szCs w:val="28"/>
        </w:rPr>
        <w:t>Атамановского</w:t>
      </w:r>
      <w:proofErr w:type="spellEnd"/>
      <w:r w:rsidRPr="00303798">
        <w:rPr>
          <w:szCs w:val="28"/>
        </w:rPr>
        <w:t xml:space="preserve"> хребта </w:t>
      </w:r>
      <w:r w:rsidR="008E0A0E" w:rsidRPr="00303798">
        <w:rPr>
          <w:szCs w:val="28"/>
        </w:rPr>
        <w:t>–</w:t>
      </w:r>
      <w:r w:rsidRPr="00303798">
        <w:rPr>
          <w:szCs w:val="28"/>
        </w:rPr>
        <w:t xml:space="preserve"> отрога Саянских гор. ЗАТО Железногорск занимает площадь 45</w:t>
      </w:r>
      <w:r w:rsidR="00D85DA1" w:rsidRPr="00303798">
        <w:rPr>
          <w:szCs w:val="28"/>
        </w:rPr>
        <w:t> </w:t>
      </w:r>
      <w:r w:rsidRPr="00303798">
        <w:rPr>
          <w:szCs w:val="28"/>
        </w:rPr>
        <w:t>667 га</w:t>
      </w:r>
      <w:r w:rsidR="00A556D1" w:rsidRPr="00303798">
        <w:rPr>
          <w:szCs w:val="28"/>
        </w:rPr>
        <w:t>.</w:t>
      </w:r>
    </w:p>
    <w:p w:rsidR="00A556D1" w:rsidRPr="00303798" w:rsidRDefault="00A556D1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ЗАТО Железногорск находит</w:t>
      </w:r>
      <w:r w:rsidR="00D85DA1" w:rsidRPr="00303798">
        <w:rPr>
          <w:szCs w:val="28"/>
        </w:rPr>
        <w:t>ся на расстоянии около 23 км от </w:t>
      </w:r>
      <w:r w:rsidRPr="00303798">
        <w:rPr>
          <w:szCs w:val="28"/>
        </w:rPr>
        <w:t xml:space="preserve">пересечения федеральных автомобильных трасс </w:t>
      </w:r>
      <w:r w:rsidR="003A780B" w:rsidRPr="00303798">
        <w:rPr>
          <w:szCs w:val="28"/>
        </w:rPr>
        <w:t>Р255</w:t>
      </w:r>
      <w:r w:rsidRPr="00303798">
        <w:rPr>
          <w:szCs w:val="28"/>
        </w:rPr>
        <w:t xml:space="preserve"> «Сибирь» (Новосибирск – Кемерово – Красноярск </w:t>
      </w:r>
      <w:r w:rsidR="00D85DA1" w:rsidRPr="00303798">
        <w:rPr>
          <w:szCs w:val="28"/>
        </w:rPr>
        <w:t>–</w:t>
      </w:r>
      <w:r w:rsidRPr="00303798">
        <w:rPr>
          <w:szCs w:val="28"/>
        </w:rPr>
        <w:t xml:space="preserve"> Иркутск) и </w:t>
      </w:r>
      <w:r w:rsidR="003A780B" w:rsidRPr="00303798">
        <w:rPr>
          <w:szCs w:val="28"/>
        </w:rPr>
        <w:t>Р257</w:t>
      </w:r>
      <w:r w:rsidRPr="00303798">
        <w:rPr>
          <w:szCs w:val="28"/>
        </w:rPr>
        <w:t xml:space="preserve"> «Енисей» (Красноярск – Абакан – Кызыл – граница с Монголией). </w:t>
      </w:r>
    </w:p>
    <w:p w:rsidR="00A556D1" w:rsidRPr="00303798" w:rsidRDefault="00A556D1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От Железногорска до Красноярска и</w:t>
      </w:r>
      <w:r w:rsidR="000C29CB" w:rsidRPr="00303798">
        <w:rPr>
          <w:szCs w:val="28"/>
        </w:rPr>
        <w:t>меется железнодорожная ветка до </w:t>
      </w:r>
      <w:r w:rsidRPr="00303798">
        <w:rPr>
          <w:szCs w:val="28"/>
        </w:rPr>
        <w:t>станции Базаиха (г. Красноярск), которая расположена на Федеральной Транссибирской железнодорож</w:t>
      </w:r>
      <w:r w:rsidR="00D85DA1" w:rsidRPr="00303798">
        <w:rPr>
          <w:szCs w:val="28"/>
        </w:rPr>
        <w:t>ной магистрали. Она находится в </w:t>
      </w:r>
      <w:r w:rsidRPr="00303798">
        <w:rPr>
          <w:szCs w:val="28"/>
        </w:rPr>
        <w:t xml:space="preserve">собственности ФГУП «ГХК» и используется для внутренних нужд предприятия. </w:t>
      </w:r>
    </w:p>
    <w:p w:rsidR="00A556D1" w:rsidRPr="00303798" w:rsidRDefault="00A556D1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Международный аэропорт «Емельяново» находится на расстоянии около 80 км от г. Железногорска.</w:t>
      </w:r>
    </w:p>
    <w:p w:rsidR="00A556D1" w:rsidRPr="00303798" w:rsidRDefault="00DD724F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По реке</w:t>
      </w:r>
      <w:r w:rsidR="00A556D1" w:rsidRPr="00303798">
        <w:rPr>
          <w:szCs w:val="28"/>
        </w:rPr>
        <w:t xml:space="preserve"> Енисей осуществляются перевозки грузов от речного порта Красноярска на север Красноярского края в города </w:t>
      </w:r>
      <w:r w:rsidRPr="00303798">
        <w:rPr>
          <w:szCs w:val="28"/>
        </w:rPr>
        <w:t xml:space="preserve">Дудинка, </w:t>
      </w:r>
      <w:proofErr w:type="spellStart"/>
      <w:r w:rsidRPr="00303798">
        <w:rPr>
          <w:szCs w:val="28"/>
        </w:rPr>
        <w:t>Игарка</w:t>
      </w:r>
      <w:proofErr w:type="spellEnd"/>
      <w:r w:rsidRPr="00303798">
        <w:rPr>
          <w:szCs w:val="28"/>
        </w:rPr>
        <w:t xml:space="preserve">, Норильск и др. </w:t>
      </w:r>
      <w:r w:rsidR="00A556D1" w:rsidRPr="00303798">
        <w:rPr>
          <w:szCs w:val="28"/>
        </w:rPr>
        <w:t xml:space="preserve">Вблизи города на берегу реки Енисей находятся два причала для речных судов. </w:t>
      </w:r>
    </w:p>
    <w:p w:rsidR="00A556D1" w:rsidRPr="00303798" w:rsidRDefault="00A556D1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Город расположен в 35 км от г. Красноярска </w:t>
      </w:r>
      <w:r w:rsidR="00D85DA1" w:rsidRPr="00303798">
        <w:rPr>
          <w:szCs w:val="28"/>
        </w:rPr>
        <w:t>–</w:t>
      </w:r>
      <w:r w:rsidRPr="00303798">
        <w:rPr>
          <w:szCs w:val="28"/>
        </w:rPr>
        <w:t xml:space="preserve"> административного центра Красноярского края, и связан с ним автомобильным сообщением. Автомобильная дорога общего пользования межмуниципального значения «Красноярск-Железногорск» на большей части протяжения имеет </w:t>
      </w:r>
      <w:r w:rsidR="00243242" w:rsidRPr="00303798">
        <w:rPr>
          <w:szCs w:val="28"/>
        </w:rPr>
        <w:t>четыре</w:t>
      </w:r>
      <w:r w:rsidRPr="00303798">
        <w:rPr>
          <w:szCs w:val="28"/>
        </w:rPr>
        <w:t xml:space="preserve"> полосы движения, тип покрытия – асфальтобетон. </w:t>
      </w:r>
    </w:p>
    <w:p w:rsidR="00A556D1" w:rsidRPr="00303798" w:rsidRDefault="00A556D1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Удаленность от центра ближайшего субъекта Российской Федерации – </w:t>
      </w:r>
      <w:proofErr w:type="gramStart"/>
      <w:r w:rsidRPr="00303798">
        <w:rPr>
          <w:szCs w:val="28"/>
        </w:rPr>
        <w:t>г</w:t>
      </w:r>
      <w:proofErr w:type="gramEnd"/>
      <w:r w:rsidRPr="00303798">
        <w:rPr>
          <w:szCs w:val="28"/>
        </w:rPr>
        <w:t>. Абакан Республики Хакасия – 312,1 км.</w:t>
      </w:r>
    </w:p>
    <w:p w:rsidR="00A556D1" w:rsidRPr="00303798" w:rsidRDefault="00A556D1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Ближайшие населенные пункты, расположенные рядом с ЗАТО Железногорск – г. Сосновоборск (16 км), </w:t>
      </w:r>
      <w:proofErr w:type="spellStart"/>
      <w:r w:rsidRPr="00303798">
        <w:rPr>
          <w:szCs w:val="28"/>
        </w:rPr>
        <w:t>пгт</w:t>
      </w:r>
      <w:proofErr w:type="spellEnd"/>
      <w:r w:rsidRPr="00303798">
        <w:rPr>
          <w:szCs w:val="28"/>
        </w:rPr>
        <w:t xml:space="preserve">. Березовка (30 км). Данные населенные пункты расположены вдоль трассы, соединяющей Железногорск с </w:t>
      </w:r>
      <w:proofErr w:type="gramStart"/>
      <w:r w:rsidRPr="00303798">
        <w:rPr>
          <w:szCs w:val="28"/>
        </w:rPr>
        <w:t>г</w:t>
      </w:r>
      <w:proofErr w:type="gramEnd"/>
      <w:r w:rsidRPr="00303798">
        <w:rPr>
          <w:szCs w:val="28"/>
        </w:rPr>
        <w:t>. Красноярском.</w:t>
      </w:r>
    </w:p>
    <w:p w:rsidR="00694C30" w:rsidRPr="00303798" w:rsidRDefault="00572FC0" w:rsidP="00400F9B">
      <w:pPr>
        <w:widowControl/>
        <w:spacing w:after="200"/>
        <w:ind w:firstLine="709"/>
        <w:rPr>
          <w:szCs w:val="28"/>
        </w:rPr>
      </w:pPr>
      <w:r w:rsidRPr="00303798">
        <w:rPr>
          <w:szCs w:val="28"/>
        </w:rPr>
        <w:br w:type="page"/>
      </w:r>
      <w:r w:rsidR="00694C30" w:rsidRPr="00303798">
        <w:rPr>
          <w:szCs w:val="28"/>
        </w:rPr>
        <w:lastRenderedPageBreak/>
        <w:t xml:space="preserve">Кроме города Железногорска в ЗАТО входят четыре поселка </w:t>
      </w:r>
      <w:r w:rsidR="00D85DA1" w:rsidRPr="00303798">
        <w:rPr>
          <w:szCs w:val="28"/>
        </w:rPr>
        <w:t>–</w:t>
      </w:r>
      <w:r w:rsidR="00694C30" w:rsidRPr="00303798">
        <w:rPr>
          <w:szCs w:val="28"/>
        </w:rPr>
        <w:t xml:space="preserve"> Подгорный, Тартат, Додоново и Новый Путь, а также одна деревня Шивера.</w:t>
      </w:r>
    </w:p>
    <w:p w:rsidR="00B12AD8" w:rsidRPr="00303798" w:rsidRDefault="00694C30" w:rsidP="007A2622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Численность населения</w:t>
      </w:r>
      <w:r w:rsidR="00B66EB1" w:rsidRPr="00303798">
        <w:rPr>
          <w:szCs w:val="28"/>
        </w:rPr>
        <w:t xml:space="preserve"> ЗАТО Железногорск </w:t>
      </w:r>
      <w:r w:rsidR="00E162D1" w:rsidRPr="00303798">
        <w:rPr>
          <w:szCs w:val="28"/>
        </w:rPr>
        <w:t>по состоянию на 1 января 201</w:t>
      </w:r>
      <w:r w:rsidR="002F3B13" w:rsidRPr="00303798">
        <w:rPr>
          <w:szCs w:val="28"/>
        </w:rPr>
        <w:t>7</w:t>
      </w:r>
      <w:r w:rsidR="00E162D1" w:rsidRPr="00303798">
        <w:rPr>
          <w:szCs w:val="28"/>
        </w:rPr>
        <w:t xml:space="preserve"> года </w:t>
      </w:r>
      <w:r w:rsidR="00B66EB1" w:rsidRPr="00303798">
        <w:rPr>
          <w:szCs w:val="28"/>
        </w:rPr>
        <w:t>составля</w:t>
      </w:r>
      <w:r w:rsidR="00E162D1" w:rsidRPr="00303798">
        <w:rPr>
          <w:szCs w:val="28"/>
        </w:rPr>
        <w:t>ла</w:t>
      </w:r>
      <w:r w:rsidR="00B66EB1" w:rsidRPr="00303798">
        <w:rPr>
          <w:szCs w:val="28"/>
        </w:rPr>
        <w:t xml:space="preserve"> 93,</w:t>
      </w:r>
      <w:r w:rsidR="002F3B13" w:rsidRPr="00303798">
        <w:rPr>
          <w:szCs w:val="28"/>
        </w:rPr>
        <w:t>2</w:t>
      </w:r>
      <w:r w:rsidRPr="00303798">
        <w:rPr>
          <w:szCs w:val="28"/>
        </w:rPr>
        <w:t xml:space="preserve"> тысячи человек.</w:t>
      </w:r>
    </w:p>
    <w:p w:rsidR="00DC71D6" w:rsidRPr="00303798" w:rsidRDefault="00BF7911" w:rsidP="00106846">
      <w:pPr>
        <w:pStyle w:val="1"/>
        <w:spacing w:after="120" w:line="360" w:lineRule="auto"/>
        <w:ind w:firstLine="709"/>
        <w:jc w:val="center"/>
      </w:pPr>
      <w:r w:rsidRPr="00303798">
        <w:rPr>
          <w:lang w:bidi="ru-RU"/>
        </w:rPr>
        <w:br w:type="page"/>
      </w:r>
      <w:bookmarkStart w:id="7" w:name="_Toc519788453"/>
      <w:bookmarkStart w:id="8" w:name="_Toc519788897"/>
      <w:r w:rsidR="002345FD" w:rsidRPr="00303798">
        <w:lastRenderedPageBreak/>
        <w:t xml:space="preserve">1. </w:t>
      </w:r>
      <w:r w:rsidRPr="00303798">
        <w:t>ОЦЕНКА ДОСТИГНУТЫХ ЦЕЛЕЙ СОЦИАЛЬНО-ЭКОНОМИЧЕСКОГО РАЗВИТИЯ ЗАТО ЖЕЛЕЗНОГОРСК ЗА ПРЕДЫДУЩИЙ ПЕРИОД</w:t>
      </w:r>
      <w:bookmarkEnd w:id="7"/>
      <w:bookmarkEnd w:id="8"/>
    </w:p>
    <w:p w:rsidR="004342AD" w:rsidRPr="00303798" w:rsidRDefault="004342AD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ЗАТО Железногорск входит в число круп</w:t>
      </w:r>
      <w:r w:rsidR="00FD0799" w:rsidRPr="00303798">
        <w:rPr>
          <w:szCs w:val="28"/>
        </w:rPr>
        <w:t>ных</w:t>
      </w:r>
      <w:r w:rsidRPr="00303798">
        <w:rPr>
          <w:szCs w:val="28"/>
        </w:rPr>
        <w:t xml:space="preserve"> городов Красноярского края, являясь 4 </w:t>
      </w:r>
      <w:r w:rsidR="00941635" w:rsidRPr="00303798">
        <w:rPr>
          <w:szCs w:val="28"/>
        </w:rPr>
        <w:t xml:space="preserve">муниципальным образованием </w:t>
      </w:r>
      <w:r w:rsidR="00A25032" w:rsidRPr="00303798">
        <w:rPr>
          <w:szCs w:val="28"/>
        </w:rPr>
        <w:t>по численности населения</w:t>
      </w:r>
      <w:r w:rsidR="001354B2" w:rsidRPr="00303798">
        <w:rPr>
          <w:szCs w:val="28"/>
        </w:rPr>
        <w:t xml:space="preserve">: </w:t>
      </w:r>
      <w:r w:rsidRPr="00303798">
        <w:rPr>
          <w:szCs w:val="28"/>
        </w:rPr>
        <w:t>3</w:t>
      </w:r>
      <w:r w:rsidR="00D85DA1" w:rsidRPr="00303798">
        <w:rPr>
          <w:szCs w:val="28"/>
        </w:rPr>
        <w:t> </w:t>
      </w:r>
      <w:r w:rsidRPr="00303798">
        <w:rPr>
          <w:szCs w:val="28"/>
        </w:rPr>
        <w:t>% от населения края</w:t>
      </w:r>
      <w:r w:rsidR="001354B2" w:rsidRPr="00303798">
        <w:rPr>
          <w:szCs w:val="28"/>
        </w:rPr>
        <w:t xml:space="preserve"> на начало 201</w:t>
      </w:r>
      <w:r w:rsidR="002F3B13" w:rsidRPr="00303798">
        <w:rPr>
          <w:szCs w:val="28"/>
        </w:rPr>
        <w:t>7</w:t>
      </w:r>
      <w:r w:rsidR="001354B2" w:rsidRPr="00303798">
        <w:rPr>
          <w:szCs w:val="28"/>
        </w:rPr>
        <w:t xml:space="preserve"> года</w:t>
      </w:r>
      <w:r w:rsidRPr="00303798">
        <w:rPr>
          <w:szCs w:val="28"/>
        </w:rPr>
        <w:t>.</w:t>
      </w:r>
    </w:p>
    <w:p w:rsidR="00A25032" w:rsidRPr="00303798" w:rsidRDefault="00A25032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Уровень регистрируемой безработицы в </w:t>
      </w:r>
      <w:r w:rsidR="00941635" w:rsidRPr="00303798">
        <w:rPr>
          <w:szCs w:val="28"/>
        </w:rPr>
        <w:t xml:space="preserve">ЗАТО Железногорск </w:t>
      </w:r>
      <w:r w:rsidRPr="00303798">
        <w:rPr>
          <w:szCs w:val="28"/>
        </w:rPr>
        <w:t xml:space="preserve">незначителен и </w:t>
      </w:r>
      <w:r w:rsidR="00FD0799" w:rsidRPr="00303798">
        <w:rPr>
          <w:szCs w:val="28"/>
        </w:rPr>
        <w:t>в 201</w:t>
      </w:r>
      <w:r w:rsidR="002F3B13" w:rsidRPr="00303798">
        <w:rPr>
          <w:szCs w:val="28"/>
        </w:rPr>
        <w:t>6</w:t>
      </w:r>
      <w:r w:rsidR="00FD0799" w:rsidRPr="00303798">
        <w:rPr>
          <w:szCs w:val="28"/>
        </w:rPr>
        <w:t xml:space="preserve"> году </w:t>
      </w:r>
      <w:r w:rsidRPr="00303798">
        <w:rPr>
          <w:szCs w:val="28"/>
        </w:rPr>
        <w:t>состав</w:t>
      </w:r>
      <w:r w:rsidR="00FD0799" w:rsidRPr="00303798">
        <w:rPr>
          <w:szCs w:val="28"/>
        </w:rPr>
        <w:t xml:space="preserve">ил </w:t>
      </w:r>
      <w:r w:rsidRPr="00303798">
        <w:rPr>
          <w:szCs w:val="28"/>
        </w:rPr>
        <w:t>всего 0,</w:t>
      </w:r>
      <w:r w:rsidR="002F3B13" w:rsidRPr="00303798">
        <w:rPr>
          <w:szCs w:val="28"/>
        </w:rPr>
        <w:t>9</w:t>
      </w:r>
      <w:r w:rsidR="00F16C05" w:rsidRPr="00303798">
        <w:rPr>
          <w:szCs w:val="28"/>
        </w:rPr>
        <w:t xml:space="preserve"> </w:t>
      </w:r>
      <w:r w:rsidRPr="00303798">
        <w:rPr>
          <w:szCs w:val="28"/>
        </w:rPr>
        <w:t>%, что существенно ниже средне</w:t>
      </w:r>
      <w:r w:rsidR="00C87194" w:rsidRPr="00303798">
        <w:rPr>
          <w:szCs w:val="28"/>
        </w:rPr>
        <w:t xml:space="preserve">го </w:t>
      </w:r>
      <w:r w:rsidRPr="00303798">
        <w:rPr>
          <w:szCs w:val="28"/>
        </w:rPr>
        <w:t xml:space="preserve">показателя </w:t>
      </w:r>
      <w:r w:rsidR="00C87194" w:rsidRPr="00303798">
        <w:rPr>
          <w:szCs w:val="28"/>
        </w:rPr>
        <w:t xml:space="preserve">в крае </w:t>
      </w:r>
      <w:r w:rsidRPr="00303798">
        <w:rPr>
          <w:szCs w:val="28"/>
        </w:rPr>
        <w:t>в 1,</w:t>
      </w:r>
      <w:r w:rsidR="002F3B13" w:rsidRPr="00303798">
        <w:rPr>
          <w:szCs w:val="28"/>
        </w:rPr>
        <w:t>2</w:t>
      </w:r>
      <w:r w:rsidR="00F16C05" w:rsidRPr="00303798">
        <w:rPr>
          <w:szCs w:val="28"/>
        </w:rPr>
        <w:t xml:space="preserve"> </w:t>
      </w:r>
      <w:r w:rsidRPr="00303798">
        <w:rPr>
          <w:szCs w:val="28"/>
        </w:rPr>
        <w:t>%. Уро</w:t>
      </w:r>
      <w:r w:rsidR="00D85DA1" w:rsidRPr="00303798">
        <w:rPr>
          <w:szCs w:val="28"/>
        </w:rPr>
        <w:t>вень средней заработной платы в </w:t>
      </w:r>
      <w:r w:rsidRPr="00303798">
        <w:rPr>
          <w:szCs w:val="28"/>
        </w:rPr>
        <w:t xml:space="preserve">ЗАТО Железногорск является одним из самых высоких – </w:t>
      </w:r>
      <w:r w:rsidR="002F3B13" w:rsidRPr="00303798">
        <w:rPr>
          <w:szCs w:val="28"/>
        </w:rPr>
        <w:t>39</w:t>
      </w:r>
      <w:r w:rsidRPr="00303798">
        <w:rPr>
          <w:szCs w:val="28"/>
        </w:rPr>
        <w:t> </w:t>
      </w:r>
      <w:r w:rsidR="002F3B13" w:rsidRPr="00303798">
        <w:rPr>
          <w:szCs w:val="28"/>
        </w:rPr>
        <w:t>6</w:t>
      </w:r>
      <w:r w:rsidRPr="00303798">
        <w:rPr>
          <w:szCs w:val="28"/>
        </w:rPr>
        <w:t xml:space="preserve">80 рублей, превышая средний показатель </w:t>
      </w:r>
      <w:r w:rsidR="00C87194" w:rsidRPr="00303798">
        <w:rPr>
          <w:szCs w:val="28"/>
        </w:rPr>
        <w:t>в</w:t>
      </w:r>
      <w:r w:rsidRPr="00303798">
        <w:rPr>
          <w:szCs w:val="28"/>
        </w:rPr>
        <w:t xml:space="preserve"> кра</w:t>
      </w:r>
      <w:r w:rsidR="00C87194" w:rsidRPr="00303798">
        <w:rPr>
          <w:szCs w:val="28"/>
        </w:rPr>
        <w:t>е</w:t>
      </w:r>
      <w:r w:rsidRPr="00303798">
        <w:rPr>
          <w:szCs w:val="28"/>
        </w:rPr>
        <w:t xml:space="preserve"> на </w:t>
      </w:r>
      <w:r w:rsidR="002F3B13" w:rsidRPr="00303798">
        <w:rPr>
          <w:szCs w:val="28"/>
        </w:rPr>
        <w:t>3</w:t>
      </w:r>
      <w:r w:rsidR="00F16C05" w:rsidRPr="00303798">
        <w:rPr>
          <w:szCs w:val="28"/>
        </w:rPr>
        <w:t xml:space="preserve"> </w:t>
      </w:r>
      <w:r w:rsidRPr="00303798">
        <w:rPr>
          <w:szCs w:val="28"/>
        </w:rPr>
        <w:t>%.</w:t>
      </w:r>
    </w:p>
    <w:p w:rsidR="007A2622" w:rsidRPr="00303798" w:rsidRDefault="004A280E" w:rsidP="007A2622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В специализации Красноярского края </w:t>
      </w:r>
      <w:r w:rsidR="00FD0799" w:rsidRPr="00303798">
        <w:rPr>
          <w:szCs w:val="28"/>
        </w:rPr>
        <w:t xml:space="preserve">ЗАТО </w:t>
      </w:r>
      <w:r w:rsidRPr="00303798">
        <w:rPr>
          <w:szCs w:val="28"/>
        </w:rPr>
        <w:t xml:space="preserve">Железногорск </w:t>
      </w:r>
      <w:r w:rsidR="00A30397" w:rsidRPr="00303798">
        <w:rPr>
          <w:szCs w:val="28"/>
        </w:rPr>
        <w:t xml:space="preserve">занимает положение </w:t>
      </w:r>
      <w:r w:rsidRPr="00303798">
        <w:rPr>
          <w:szCs w:val="28"/>
        </w:rPr>
        <w:t>инновационно-технологическ</w:t>
      </w:r>
      <w:r w:rsidR="00A30397" w:rsidRPr="00303798">
        <w:rPr>
          <w:szCs w:val="28"/>
        </w:rPr>
        <w:t>ого</w:t>
      </w:r>
      <w:r w:rsidRPr="00303798">
        <w:rPr>
          <w:szCs w:val="28"/>
        </w:rPr>
        <w:t xml:space="preserve"> </w:t>
      </w:r>
      <w:r w:rsidR="00A30397" w:rsidRPr="00303798">
        <w:rPr>
          <w:szCs w:val="28"/>
        </w:rPr>
        <w:t>центра</w:t>
      </w:r>
      <w:r w:rsidR="00FD0799" w:rsidRPr="00303798">
        <w:rPr>
          <w:szCs w:val="28"/>
        </w:rPr>
        <w:t xml:space="preserve">. Самая высокая доля затрат на НИОКР </w:t>
      </w:r>
      <w:r w:rsidR="004342AD" w:rsidRPr="00303798">
        <w:rPr>
          <w:szCs w:val="28"/>
        </w:rPr>
        <w:t xml:space="preserve">в </w:t>
      </w:r>
      <w:r w:rsidR="00A30397" w:rsidRPr="00303798">
        <w:rPr>
          <w:szCs w:val="28"/>
        </w:rPr>
        <w:t xml:space="preserve">экономике </w:t>
      </w:r>
      <w:r w:rsidR="00941635" w:rsidRPr="00303798">
        <w:rPr>
          <w:szCs w:val="28"/>
        </w:rPr>
        <w:t>ЗАТО Железногорск</w:t>
      </w:r>
      <w:r w:rsidR="00A30397" w:rsidRPr="00303798">
        <w:rPr>
          <w:szCs w:val="28"/>
        </w:rPr>
        <w:t xml:space="preserve"> и края </w:t>
      </w:r>
      <w:r w:rsidR="00D85DA1" w:rsidRPr="00303798">
        <w:rPr>
          <w:szCs w:val="28"/>
        </w:rPr>
        <w:t>приходится на </w:t>
      </w:r>
      <w:r w:rsidRPr="00303798">
        <w:rPr>
          <w:szCs w:val="28"/>
        </w:rPr>
        <w:t>космическ</w:t>
      </w:r>
      <w:r w:rsidR="00FD0799" w:rsidRPr="00303798">
        <w:rPr>
          <w:szCs w:val="28"/>
        </w:rPr>
        <w:t>ую</w:t>
      </w:r>
      <w:r w:rsidRPr="00303798">
        <w:rPr>
          <w:szCs w:val="28"/>
        </w:rPr>
        <w:t xml:space="preserve"> промышленность</w:t>
      </w:r>
      <w:r w:rsidR="00A30397" w:rsidRPr="00303798">
        <w:rPr>
          <w:szCs w:val="28"/>
        </w:rPr>
        <w:t xml:space="preserve"> и</w:t>
      </w:r>
      <w:r w:rsidRPr="00303798">
        <w:rPr>
          <w:szCs w:val="28"/>
        </w:rPr>
        <w:t xml:space="preserve"> производство</w:t>
      </w:r>
      <w:r w:rsidR="004342AD" w:rsidRPr="00303798">
        <w:rPr>
          <w:szCs w:val="28"/>
        </w:rPr>
        <w:t xml:space="preserve"> ядерных материалов</w:t>
      </w:r>
      <w:r w:rsidRPr="00303798">
        <w:rPr>
          <w:szCs w:val="28"/>
        </w:rPr>
        <w:t>.</w:t>
      </w:r>
      <w:r w:rsidR="00D85DA1" w:rsidRPr="00303798">
        <w:rPr>
          <w:szCs w:val="28"/>
        </w:rPr>
        <w:t xml:space="preserve"> В </w:t>
      </w:r>
      <w:r w:rsidR="00941635" w:rsidRPr="00303798">
        <w:rPr>
          <w:szCs w:val="28"/>
        </w:rPr>
        <w:t>ЗАТО Железногорск</w:t>
      </w:r>
      <w:r w:rsidR="00D72FD6" w:rsidRPr="00303798">
        <w:rPr>
          <w:szCs w:val="28"/>
        </w:rPr>
        <w:t xml:space="preserve"> с 2011 года функционирует кластер инновационных </w:t>
      </w:r>
      <w:r w:rsidR="00166F02" w:rsidRPr="00303798">
        <w:rPr>
          <w:szCs w:val="28"/>
        </w:rPr>
        <w:t>технологий ЗАТО г. Железногорск</w:t>
      </w:r>
      <w:r w:rsidR="007A2622" w:rsidRPr="00303798">
        <w:rPr>
          <w:rFonts w:eastAsia="Times New Roman"/>
          <w:szCs w:val="28"/>
        </w:rPr>
        <w:t xml:space="preserve"> – </w:t>
      </w:r>
      <w:r w:rsidR="00166F02" w:rsidRPr="00303798">
        <w:rPr>
          <w:szCs w:val="28"/>
        </w:rPr>
        <w:t xml:space="preserve">точка инновационного роста, заметная не только в региональном, но и в национальном масштабе. </w:t>
      </w:r>
      <w:r w:rsidR="00751E21" w:rsidRPr="00303798">
        <w:rPr>
          <w:szCs w:val="28"/>
        </w:rPr>
        <w:t xml:space="preserve">Кластер </w:t>
      </w:r>
      <w:r w:rsidR="00166F02" w:rsidRPr="00303798">
        <w:rPr>
          <w:szCs w:val="28"/>
        </w:rPr>
        <w:t>был</w:t>
      </w:r>
      <w:r w:rsidR="00751E21" w:rsidRPr="00303798">
        <w:rPr>
          <w:szCs w:val="28"/>
        </w:rPr>
        <w:t xml:space="preserve"> создан с целью включения компаний </w:t>
      </w:r>
      <w:r w:rsidR="00166F02" w:rsidRPr="00303798">
        <w:rPr>
          <w:szCs w:val="28"/>
        </w:rPr>
        <w:t xml:space="preserve">в глобальные технологические цепочки и партнерские сети с  </w:t>
      </w:r>
      <w:r w:rsidR="00751E21" w:rsidRPr="00303798">
        <w:rPr>
          <w:szCs w:val="28"/>
        </w:rPr>
        <w:t>научно-</w:t>
      </w:r>
      <w:r w:rsidR="00166F02" w:rsidRPr="00303798">
        <w:rPr>
          <w:szCs w:val="28"/>
        </w:rPr>
        <w:t>исследовательскими</w:t>
      </w:r>
      <w:r w:rsidR="00751E21" w:rsidRPr="00303798">
        <w:rPr>
          <w:szCs w:val="28"/>
        </w:rPr>
        <w:t>,</w:t>
      </w:r>
      <w:r w:rsidR="00166F02" w:rsidRPr="00303798">
        <w:rPr>
          <w:szCs w:val="28"/>
        </w:rPr>
        <w:t xml:space="preserve"> образовательными </w:t>
      </w:r>
      <w:r w:rsidR="00D85DA1" w:rsidRPr="00303798">
        <w:rPr>
          <w:szCs w:val="28"/>
        </w:rPr>
        <w:t>и </w:t>
      </w:r>
      <w:r w:rsidR="00E02374" w:rsidRPr="00303798">
        <w:rPr>
          <w:szCs w:val="28"/>
        </w:rPr>
        <w:t xml:space="preserve">индустриальными </w:t>
      </w:r>
      <w:r w:rsidR="00166F02" w:rsidRPr="00303798">
        <w:rPr>
          <w:szCs w:val="28"/>
        </w:rPr>
        <w:t>организациями</w:t>
      </w:r>
      <w:r w:rsidR="00751E21" w:rsidRPr="00303798">
        <w:rPr>
          <w:szCs w:val="28"/>
        </w:rPr>
        <w:t>,</w:t>
      </w:r>
      <w:r w:rsidR="00166F02" w:rsidRPr="00303798">
        <w:rPr>
          <w:szCs w:val="28"/>
        </w:rPr>
        <w:t xml:space="preserve"> </w:t>
      </w:r>
      <w:r w:rsidR="007A2622" w:rsidRPr="00303798">
        <w:rPr>
          <w:szCs w:val="28"/>
        </w:rPr>
        <w:t xml:space="preserve">для </w:t>
      </w:r>
      <w:r w:rsidR="00821356" w:rsidRPr="00303798">
        <w:rPr>
          <w:szCs w:val="28"/>
        </w:rPr>
        <w:t xml:space="preserve">появления </w:t>
      </w:r>
      <w:r w:rsidR="00751E21" w:rsidRPr="00303798">
        <w:rPr>
          <w:szCs w:val="28"/>
        </w:rPr>
        <w:t xml:space="preserve">новых высокотехнологичных бизнесов, а также развития территории </w:t>
      </w:r>
      <w:r w:rsidR="00821356" w:rsidRPr="00303798">
        <w:rPr>
          <w:szCs w:val="28"/>
        </w:rPr>
        <w:t xml:space="preserve">через </w:t>
      </w:r>
      <w:r w:rsidR="00751E21" w:rsidRPr="00303798">
        <w:rPr>
          <w:szCs w:val="28"/>
        </w:rPr>
        <w:t>создани</w:t>
      </w:r>
      <w:r w:rsidR="00821356" w:rsidRPr="00303798">
        <w:rPr>
          <w:szCs w:val="28"/>
        </w:rPr>
        <w:t>е</w:t>
      </w:r>
      <w:r w:rsidR="00751E21" w:rsidRPr="00303798">
        <w:rPr>
          <w:szCs w:val="28"/>
        </w:rPr>
        <w:t xml:space="preserve"> </w:t>
      </w:r>
      <w:r w:rsidR="00166F02" w:rsidRPr="00303798">
        <w:rPr>
          <w:szCs w:val="28"/>
        </w:rPr>
        <w:t>комфортн</w:t>
      </w:r>
      <w:r w:rsidR="00751E21" w:rsidRPr="00303798">
        <w:rPr>
          <w:szCs w:val="28"/>
        </w:rPr>
        <w:t>ых условий</w:t>
      </w:r>
      <w:r w:rsidR="00166F02" w:rsidRPr="00303798">
        <w:rPr>
          <w:szCs w:val="28"/>
        </w:rPr>
        <w:t xml:space="preserve"> для жизни и профессионального роста</w:t>
      </w:r>
      <w:r w:rsidR="00751E21" w:rsidRPr="00303798">
        <w:rPr>
          <w:szCs w:val="28"/>
        </w:rPr>
        <w:t>.</w:t>
      </w:r>
      <w:r w:rsidR="00166F02" w:rsidRPr="00303798">
        <w:rPr>
          <w:szCs w:val="28"/>
        </w:rPr>
        <w:t xml:space="preserve"> </w:t>
      </w:r>
    </w:p>
    <w:p w:rsidR="001B6113" w:rsidRPr="00303798" w:rsidRDefault="00A30397" w:rsidP="007A2622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Основу </w:t>
      </w:r>
      <w:r w:rsidR="00301069" w:rsidRPr="00303798">
        <w:rPr>
          <w:szCs w:val="28"/>
        </w:rPr>
        <w:t>экономики Железног</w:t>
      </w:r>
      <w:r w:rsidR="00962FCA" w:rsidRPr="00303798">
        <w:rPr>
          <w:szCs w:val="28"/>
        </w:rPr>
        <w:t xml:space="preserve">орска </w:t>
      </w:r>
      <w:r w:rsidR="00C50CCA" w:rsidRPr="00303798">
        <w:rPr>
          <w:szCs w:val="28"/>
        </w:rPr>
        <w:t>составляет деятельность</w:t>
      </w:r>
      <w:r w:rsidR="00850A74" w:rsidRPr="00303798">
        <w:rPr>
          <w:szCs w:val="28"/>
        </w:rPr>
        <w:t xml:space="preserve"> градообразующих предприятий </w:t>
      </w:r>
      <w:r w:rsidR="006F5557" w:rsidRPr="00303798">
        <w:rPr>
          <w:szCs w:val="28"/>
        </w:rPr>
        <w:t xml:space="preserve">ФГУП «ГХК», </w:t>
      </w:r>
      <w:r w:rsidR="00301069" w:rsidRPr="00303798">
        <w:rPr>
          <w:szCs w:val="28"/>
        </w:rPr>
        <w:t>АО «ИСС»</w:t>
      </w:r>
      <w:r w:rsidR="00C50CCA" w:rsidRPr="00303798">
        <w:rPr>
          <w:szCs w:val="28"/>
        </w:rPr>
        <w:t>,</w:t>
      </w:r>
      <w:r w:rsidR="00301069" w:rsidRPr="00303798">
        <w:rPr>
          <w:szCs w:val="28"/>
        </w:rPr>
        <w:t xml:space="preserve"> </w:t>
      </w:r>
      <w:r w:rsidR="000C29CB" w:rsidRPr="00303798">
        <w:rPr>
          <w:szCs w:val="28"/>
        </w:rPr>
        <w:t>ФГУП </w:t>
      </w:r>
      <w:r w:rsidR="00850A74" w:rsidRPr="00303798">
        <w:rPr>
          <w:szCs w:val="28"/>
        </w:rPr>
        <w:t>«</w:t>
      </w:r>
      <w:r w:rsidR="000C29CB" w:rsidRPr="00303798">
        <w:rPr>
          <w:szCs w:val="28"/>
        </w:rPr>
        <w:t>ГВСУ </w:t>
      </w:r>
      <w:r w:rsidR="006D6BCF" w:rsidRPr="00303798">
        <w:rPr>
          <w:szCs w:val="28"/>
        </w:rPr>
        <w:t>№</w:t>
      </w:r>
      <w:r w:rsidR="000C29CB" w:rsidRPr="00303798">
        <w:rPr>
          <w:szCs w:val="28"/>
        </w:rPr>
        <w:t> </w:t>
      </w:r>
      <w:r w:rsidR="006D6BCF" w:rsidRPr="00303798">
        <w:rPr>
          <w:szCs w:val="28"/>
        </w:rPr>
        <w:t>9»</w:t>
      </w:r>
      <w:r w:rsidR="0093013C" w:rsidRPr="00303798">
        <w:rPr>
          <w:szCs w:val="28"/>
        </w:rPr>
        <w:t>.</w:t>
      </w:r>
    </w:p>
    <w:p w:rsidR="001A7D2D" w:rsidRPr="00303798" w:rsidRDefault="001A7D2D" w:rsidP="000A65E5">
      <w:pPr>
        <w:widowControl/>
        <w:autoSpaceDE w:val="0"/>
        <w:autoSpaceDN w:val="0"/>
        <w:adjustRightInd w:val="0"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ФГУП «ГХК» – пре</w:t>
      </w:r>
      <w:r w:rsidR="00525DFB" w:rsidRPr="00303798">
        <w:rPr>
          <w:rFonts w:eastAsia="TimesNewRomanPSMT"/>
          <w:szCs w:val="28"/>
        </w:rPr>
        <w:t>дприятие, специализирующееся на </w:t>
      </w:r>
      <w:r w:rsidRPr="00303798">
        <w:rPr>
          <w:rFonts w:eastAsia="TimesNewRomanPSMT"/>
          <w:szCs w:val="28"/>
        </w:rPr>
        <w:t xml:space="preserve">транспортировке, хранении и переработке </w:t>
      </w:r>
      <w:r w:rsidR="00680FE6" w:rsidRPr="00303798">
        <w:rPr>
          <w:rFonts w:eastAsia="TimesNewRomanPSMT"/>
          <w:szCs w:val="28"/>
        </w:rPr>
        <w:t>ОЯТ.</w:t>
      </w:r>
      <w:r w:rsidRPr="00303798">
        <w:rPr>
          <w:rFonts w:eastAsia="TimesNewRomanPSMT"/>
          <w:szCs w:val="28"/>
        </w:rPr>
        <w:t xml:space="preserve"> </w:t>
      </w:r>
      <w:r w:rsidR="00680FE6" w:rsidRPr="00303798">
        <w:rPr>
          <w:rFonts w:eastAsia="TimesNewRomanPSMT"/>
          <w:szCs w:val="28"/>
        </w:rPr>
        <w:t xml:space="preserve">Является </w:t>
      </w:r>
      <w:r w:rsidR="00525DFB" w:rsidRPr="00303798">
        <w:rPr>
          <w:rFonts w:eastAsia="TimesNewRomanPSMT"/>
          <w:szCs w:val="28"/>
        </w:rPr>
        <w:t>ведущим в </w:t>
      </w:r>
      <w:r w:rsidRPr="00303798">
        <w:rPr>
          <w:rFonts w:eastAsia="TimesNewRomanPSMT"/>
          <w:szCs w:val="28"/>
        </w:rPr>
        <w:t xml:space="preserve">России предприятием и одним из мировых лидеров по созданию полного </w:t>
      </w:r>
      <w:r w:rsidRPr="00303798">
        <w:rPr>
          <w:rFonts w:eastAsia="TimesNewRomanPSMT"/>
          <w:szCs w:val="28"/>
        </w:rPr>
        <w:lastRenderedPageBreak/>
        <w:t>технологического комплекса в области обращения с ОЯТ и замыканию ядерного топливного цикла.</w:t>
      </w:r>
      <w:r w:rsidR="00A96EC9" w:rsidRPr="00303798">
        <w:rPr>
          <w:rFonts w:eastAsia="TimesNewRomanPSMT"/>
          <w:szCs w:val="28"/>
        </w:rPr>
        <w:t xml:space="preserve"> </w:t>
      </w:r>
    </w:p>
    <w:p w:rsidR="001A7D2D" w:rsidRPr="00303798" w:rsidRDefault="001A7D2D" w:rsidP="000A65E5">
      <w:pPr>
        <w:widowControl/>
        <w:autoSpaceDE w:val="0"/>
        <w:autoSpaceDN w:val="0"/>
        <w:adjustRightInd w:val="0"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АО «ИСС» – предприятие, обладаю</w:t>
      </w:r>
      <w:r w:rsidR="00525DFB" w:rsidRPr="00303798">
        <w:rPr>
          <w:rFonts w:eastAsia="TimesNewRomanPSMT"/>
          <w:szCs w:val="28"/>
        </w:rPr>
        <w:t>щее полным циклом технологий по </w:t>
      </w:r>
      <w:r w:rsidRPr="00303798">
        <w:rPr>
          <w:rFonts w:eastAsia="TimesNewRomanPSMT"/>
          <w:szCs w:val="28"/>
        </w:rPr>
        <w:t>созданию космических комплексов: от проектирования до управления космичес</w:t>
      </w:r>
      <w:r w:rsidR="007A2622" w:rsidRPr="00303798">
        <w:rPr>
          <w:rFonts w:eastAsia="TimesNewRomanPSMT"/>
          <w:szCs w:val="28"/>
        </w:rPr>
        <w:t>кими аппаратами на всех орбитах:</w:t>
      </w:r>
      <w:r w:rsidRPr="00303798">
        <w:rPr>
          <w:rFonts w:eastAsia="TimesNewRomanPSMT"/>
          <w:szCs w:val="28"/>
        </w:rPr>
        <w:t xml:space="preserve"> </w:t>
      </w:r>
      <w:proofErr w:type="gramStart"/>
      <w:r w:rsidRPr="00303798">
        <w:rPr>
          <w:rFonts w:eastAsia="TimesNewRomanPSMT"/>
          <w:szCs w:val="28"/>
        </w:rPr>
        <w:t>от</w:t>
      </w:r>
      <w:proofErr w:type="gramEnd"/>
      <w:r w:rsidRPr="00303798">
        <w:rPr>
          <w:rFonts w:eastAsia="TimesNewRomanPSMT"/>
          <w:szCs w:val="28"/>
        </w:rPr>
        <w:t xml:space="preserve"> низ</w:t>
      </w:r>
      <w:r w:rsidR="00525DFB" w:rsidRPr="00303798">
        <w:rPr>
          <w:rFonts w:eastAsia="TimesNewRomanPSMT"/>
          <w:szCs w:val="28"/>
        </w:rPr>
        <w:t>ких круговых до </w:t>
      </w:r>
      <w:r w:rsidR="00A8539C" w:rsidRPr="00303798">
        <w:rPr>
          <w:rFonts w:eastAsia="TimesNewRomanPSMT"/>
          <w:szCs w:val="28"/>
        </w:rPr>
        <w:t xml:space="preserve">геостационарных. Продукция включает в себя </w:t>
      </w:r>
      <w:r w:rsidR="00A8539C" w:rsidRPr="00303798">
        <w:rPr>
          <w:rFonts w:cs="Arial"/>
          <w:szCs w:val="28"/>
        </w:rPr>
        <w:t>бортовую радиоэлектронную аппаратуру, электромех</w:t>
      </w:r>
      <w:r w:rsidR="00525DFB" w:rsidRPr="00303798">
        <w:rPr>
          <w:rFonts w:cs="Arial"/>
          <w:szCs w:val="28"/>
        </w:rPr>
        <w:t>анические устройства, антенны и </w:t>
      </w:r>
      <w:r w:rsidR="00A8539C" w:rsidRPr="00303798">
        <w:rPr>
          <w:rFonts w:cs="Arial"/>
          <w:szCs w:val="28"/>
        </w:rPr>
        <w:t>антенно-фидерные устройства, солнечные</w:t>
      </w:r>
      <w:r w:rsidR="00A96EC9" w:rsidRPr="00303798">
        <w:rPr>
          <w:rFonts w:eastAsia="TimesNewRomanPSMT"/>
          <w:szCs w:val="28"/>
        </w:rPr>
        <w:t xml:space="preserve"> </w:t>
      </w:r>
      <w:r w:rsidR="00A8539C" w:rsidRPr="00303798">
        <w:rPr>
          <w:rFonts w:cs="Arial"/>
          <w:szCs w:val="28"/>
        </w:rPr>
        <w:t>батареи, космические геодезические спутники, космические аппараты комплексов и систем связи, ретрансляции и телевещания, многофункциональные космические системы, ретрансляторы.</w:t>
      </w:r>
      <w:r w:rsidR="00A8539C" w:rsidRPr="00303798">
        <w:rPr>
          <w:rFonts w:eastAsia="TimesNewRomanPSMT"/>
          <w:szCs w:val="28"/>
        </w:rPr>
        <w:t xml:space="preserve"> </w:t>
      </w:r>
      <w:r w:rsidR="00A96EC9" w:rsidRPr="00303798">
        <w:rPr>
          <w:rFonts w:eastAsia="TimesNewRomanPSMT"/>
          <w:szCs w:val="28"/>
        </w:rPr>
        <w:t>Объем производства предприятия в 201</w:t>
      </w:r>
      <w:r w:rsidR="002F3B13" w:rsidRPr="00303798">
        <w:rPr>
          <w:rFonts w:eastAsia="TimesNewRomanPSMT"/>
          <w:szCs w:val="28"/>
        </w:rPr>
        <w:t>6</w:t>
      </w:r>
      <w:r w:rsidR="00A96EC9" w:rsidRPr="00303798">
        <w:rPr>
          <w:rFonts w:eastAsia="TimesNewRomanPSMT"/>
          <w:szCs w:val="28"/>
        </w:rPr>
        <w:t xml:space="preserve"> году составил </w:t>
      </w:r>
      <w:r w:rsidR="002F3B13" w:rsidRPr="00303798">
        <w:rPr>
          <w:rFonts w:eastAsia="TimesNewRomanPSMT"/>
          <w:szCs w:val="28"/>
        </w:rPr>
        <w:t>17</w:t>
      </w:r>
      <w:r w:rsidR="00A96EC9" w:rsidRPr="00303798">
        <w:rPr>
          <w:rFonts w:eastAsia="TimesNewRomanPSMT"/>
          <w:szCs w:val="28"/>
        </w:rPr>
        <w:t> </w:t>
      </w:r>
      <w:r w:rsidR="002F3B13" w:rsidRPr="00303798">
        <w:rPr>
          <w:rFonts w:eastAsia="TimesNewRomanPSMT"/>
          <w:szCs w:val="28"/>
        </w:rPr>
        <w:t>439</w:t>
      </w:r>
      <w:r w:rsidR="00A96EC9" w:rsidRPr="00303798">
        <w:rPr>
          <w:rFonts w:eastAsia="TimesNewRomanPSMT"/>
          <w:szCs w:val="28"/>
        </w:rPr>
        <w:t xml:space="preserve"> млн. рублей.</w:t>
      </w:r>
    </w:p>
    <w:p w:rsidR="00B37F40" w:rsidRPr="00303798" w:rsidRDefault="00FF7EE2" w:rsidP="000A65E5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rFonts w:cs="Arial"/>
          <w:szCs w:val="24"/>
        </w:rPr>
        <w:t>Основная деятельность ФГУП «</w:t>
      </w:r>
      <w:r w:rsidR="00283F1C" w:rsidRPr="00303798">
        <w:rPr>
          <w:rFonts w:cs="Arial"/>
          <w:szCs w:val="24"/>
        </w:rPr>
        <w:t>Г</w:t>
      </w:r>
      <w:r w:rsidR="002F3B13" w:rsidRPr="00303798">
        <w:rPr>
          <w:rFonts w:cs="Arial"/>
          <w:szCs w:val="24"/>
        </w:rPr>
        <w:t xml:space="preserve">ВСУ </w:t>
      </w:r>
      <w:r w:rsidR="00E233B6" w:rsidRPr="00303798">
        <w:rPr>
          <w:rFonts w:cs="Arial"/>
          <w:szCs w:val="24"/>
        </w:rPr>
        <w:t>№ 9» связана с</w:t>
      </w:r>
      <w:r w:rsidRPr="00303798">
        <w:rPr>
          <w:rFonts w:cs="Arial"/>
          <w:szCs w:val="24"/>
        </w:rPr>
        <w:t xml:space="preserve"> выполнение</w:t>
      </w:r>
      <w:r w:rsidR="00E233B6" w:rsidRPr="00303798">
        <w:rPr>
          <w:rFonts w:cs="Arial"/>
          <w:szCs w:val="24"/>
        </w:rPr>
        <w:t>м</w:t>
      </w:r>
      <w:r w:rsidRPr="00303798">
        <w:rPr>
          <w:rFonts w:cs="Arial"/>
          <w:szCs w:val="24"/>
        </w:rPr>
        <w:t xml:space="preserve"> строительно-монтажных работ на объектах оборонного назначения, промышленности и жилищного строительства. Продукция </w:t>
      </w:r>
      <w:r w:rsidR="00680FE6" w:rsidRPr="00303798">
        <w:rPr>
          <w:szCs w:val="28"/>
        </w:rPr>
        <w:t>предприятия</w:t>
      </w:r>
      <w:r w:rsidR="00F8361A" w:rsidRPr="00303798">
        <w:rPr>
          <w:szCs w:val="28"/>
        </w:rPr>
        <w:t xml:space="preserve"> включает в себя</w:t>
      </w:r>
      <w:r w:rsidRPr="00303798">
        <w:rPr>
          <w:szCs w:val="28"/>
        </w:rPr>
        <w:t xml:space="preserve"> инертные материалы (песок, гравий, щебень, песочно-гравийная смесь), бетоны и строительные растворы</w:t>
      </w:r>
      <w:r w:rsidR="00525DFB" w:rsidRPr="00303798">
        <w:rPr>
          <w:szCs w:val="28"/>
        </w:rPr>
        <w:t>, изделия из бетона и </w:t>
      </w:r>
      <w:r w:rsidR="00E233B6" w:rsidRPr="00303798">
        <w:rPr>
          <w:szCs w:val="28"/>
        </w:rPr>
        <w:t>железобетона, металлоизделия и металлоконструкции.</w:t>
      </w:r>
      <w:r w:rsidRPr="00303798">
        <w:rPr>
          <w:szCs w:val="28"/>
        </w:rPr>
        <w:t xml:space="preserve"> </w:t>
      </w:r>
      <w:r w:rsidR="00E233B6" w:rsidRPr="00303798">
        <w:rPr>
          <w:szCs w:val="28"/>
        </w:rPr>
        <w:t xml:space="preserve">Кроме того, предприятие предоставляет услуги спецтехники, автотранспорта, инструментального контроля, а также услуги испытательных </w:t>
      </w:r>
      <w:r w:rsidR="00F8361A" w:rsidRPr="00303798">
        <w:rPr>
          <w:szCs w:val="28"/>
        </w:rPr>
        <w:t>лабораторий</w:t>
      </w:r>
      <w:r w:rsidR="00E233B6" w:rsidRPr="00303798">
        <w:rPr>
          <w:szCs w:val="28"/>
        </w:rPr>
        <w:t xml:space="preserve">. </w:t>
      </w:r>
      <w:r w:rsidRPr="00303798">
        <w:rPr>
          <w:rFonts w:eastAsia="TimesNewRomanPSMT"/>
          <w:szCs w:val="28"/>
        </w:rPr>
        <w:t xml:space="preserve">Объем производства </w:t>
      </w:r>
      <w:r w:rsidRPr="00303798">
        <w:rPr>
          <w:szCs w:val="28"/>
        </w:rPr>
        <w:t xml:space="preserve">ФГУП </w:t>
      </w:r>
      <w:r w:rsidR="002F3B13" w:rsidRPr="00303798">
        <w:rPr>
          <w:rFonts w:cs="Arial"/>
          <w:szCs w:val="24"/>
        </w:rPr>
        <w:t xml:space="preserve">«ГВСУ № 9» </w:t>
      </w:r>
      <w:r w:rsidR="007A2622" w:rsidRPr="00303798">
        <w:rPr>
          <w:szCs w:val="28"/>
        </w:rPr>
        <w:t>в 201</w:t>
      </w:r>
      <w:r w:rsidR="002F3B13" w:rsidRPr="00303798">
        <w:rPr>
          <w:szCs w:val="28"/>
        </w:rPr>
        <w:t>6</w:t>
      </w:r>
      <w:r w:rsidR="007A2622" w:rsidRPr="00303798">
        <w:rPr>
          <w:szCs w:val="28"/>
        </w:rPr>
        <w:t xml:space="preserve"> году</w:t>
      </w:r>
      <w:r w:rsidR="00F8361A" w:rsidRPr="00303798">
        <w:rPr>
          <w:szCs w:val="28"/>
        </w:rPr>
        <w:t xml:space="preserve"> составил </w:t>
      </w:r>
      <w:r w:rsidR="002F3B13" w:rsidRPr="00303798">
        <w:rPr>
          <w:szCs w:val="28"/>
        </w:rPr>
        <w:t>2</w:t>
      </w:r>
      <w:r w:rsidR="004D55D9" w:rsidRPr="00303798">
        <w:rPr>
          <w:rFonts w:eastAsia="TimesNewRomanPSMT"/>
          <w:szCs w:val="28"/>
        </w:rPr>
        <w:t> </w:t>
      </w:r>
      <w:r w:rsidR="002F3B13" w:rsidRPr="00303798">
        <w:rPr>
          <w:rFonts w:eastAsia="TimesNewRomanPSMT"/>
          <w:szCs w:val="28"/>
        </w:rPr>
        <w:t>105</w:t>
      </w:r>
      <w:r w:rsidR="004D55D9" w:rsidRPr="00303798">
        <w:rPr>
          <w:rFonts w:eastAsia="TimesNewRomanPSMT"/>
          <w:szCs w:val="28"/>
        </w:rPr>
        <w:t> млн. </w:t>
      </w:r>
      <w:r w:rsidRPr="00303798">
        <w:rPr>
          <w:rFonts w:eastAsia="TimesNewRomanPSMT"/>
          <w:szCs w:val="28"/>
        </w:rPr>
        <w:t>рублей</w:t>
      </w:r>
      <w:r w:rsidR="00F8361A" w:rsidRPr="00303798">
        <w:rPr>
          <w:rFonts w:eastAsia="TimesNewRomanPSMT"/>
          <w:szCs w:val="28"/>
        </w:rPr>
        <w:t>.</w:t>
      </w:r>
    </w:p>
    <w:p w:rsidR="00F8361A" w:rsidRPr="00303798" w:rsidRDefault="00E02374" w:rsidP="000A65E5">
      <w:pPr>
        <w:keepLines/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Объем </w:t>
      </w:r>
      <w:r w:rsidR="00CD55BE" w:rsidRPr="00303798">
        <w:rPr>
          <w:szCs w:val="28"/>
        </w:rPr>
        <w:t xml:space="preserve">промышленного производства </w:t>
      </w:r>
      <w:r w:rsidR="00F8361A" w:rsidRPr="00303798">
        <w:rPr>
          <w:szCs w:val="28"/>
        </w:rPr>
        <w:t xml:space="preserve">ЗАТО Железногорск </w:t>
      </w:r>
      <w:r w:rsidR="00CD55BE" w:rsidRPr="00303798">
        <w:rPr>
          <w:szCs w:val="28"/>
        </w:rPr>
        <w:t>в 201</w:t>
      </w:r>
      <w:r w:rsidR="002F3B13" w:rsidRPr="00303798">
        <w:rPr>
          <w:szCs w:val="28"/>
        </w:rPr>
        <w:t>6</w:t>
      </w:r>
      <w:r w:rsidR="00525DFB" w:rsidRPr="00303798">
        <w:rPr>
          <w:szCs w:val="28"/>
        </w:rPr>
        <w:t xml:space="preserve"> </w:t>
      </w:r>
      <w:r w:rsidR="00CD55BE" w:rsidRPr="00303798">
        <w:rPr>
          <w:szCs w:val="28"/>
        </w:rPr>
        <w:t>году составил</w:t>
      </w:r>
      <w:r w:rsidR="00F8361A" w:rsidRPr="00303798">
        <w:rPr>
          <w:szCs w:val="28"/>
        </w:rPr>
        <w:t xml:space="preserve"> </w:t>
      </w:r>
      <w:r w:rsidR="002F3B13" w:rsidRPr="00303798">
        <w:rPr>
          <w:szCs w:val="28"/>
        </w:rPr>
        <w:t xml:space="preserve">13 805,5 </w:t>
      </w:r>
      <w:r w:rsidR="00CD55BE" w:rsidRPr="00303798">
        <w:rPr>
          <w:szCs w:val="28"/>
        </w:rPr>
        <w:t>млн. рублей</w:t>
      </w:r>
      <w:r w:rsidR="000655BA" w:rsidRPr="00303798">
        <w:rPr>
          <w:szCs w:val="28"/>
        </w:rPr>
        <w:t xml:space="preserve"> или </w:t>
      </w:r>
      <w:r w:rsidR="002F3B13" w:rsidRPr="00303798">
        <w:rPr>
          <w:szCs w:val="28"/>
        </w:rPr>
        <w:t>0,92</w:t>
      </w:r>
      <w:r w:rsidRPr="00303798">
        <w:rPr>
          <w:szCs w:val="28"/>
        </w:rPr>
        <w:t xml:space="preserve"> </w:t>
      </w:r>
      <w:r w:rsidR="00CD55BE" w:rsidRPr="00303798">
        <w:rPr>
          <w:szCs w:val="28"/>
        </w:rPr>
        <w:t xml:space="preserve">% </w:t>
      </w:r>
      <w:r w:rsidR="00F8361A" w:rsidRPr="00303798">
        <w:rPr>
          <w:szCs w:val="28"/>
        </w:rPr>
        <w:t>от краевого показателя</w:t>
      </w:r>
      <w:r w:rsidR="00CC21D4" w:rsidRPr="00303798">
        <w:rPr>
          <w:szCs w:val="28"/>
        </w:rPr>
        <w:t>.</w:t>
      </w:r>
    </w:p>
    <w:p w:rsidR="00C50CCA" w:rsidRPr="00303798" w:rsidRDefault="001B6113" w:rsidP="00135694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На протяжении последних 8 лет</w:t>
      </w:r>
      <w:r w:rsidRPr="00303798">
        <w:t xml:space="preserve"> без учета деятельности в рамках государственного заказа градообразующих предприятий – ФГУП </w:t>
      </w:r>
      <w:r w:rsidR="00555ACB" w:rsidRPr="00303798">
        <w:t>«ГХК» и </w:t>
      </w:r>
      <w:r w:rsidRPr="00303798">
        <w:t xml:space="preserve">АО «ИСС», </w:t>
      </w:r>
      <w:r w:rsidR="00AC74BD" w:rsidRPr="00303798">
        <w:rPr>
          <w:szCs w:val="28"/>
        </w:rPr>
        <w:t xml:space="preserve">более половины экономики </w:t>
      </w:r>
      <w:r w:rsidR="00941635" w:rsidRPr="00303798">
        <w:rPr>
          <w:szCs w:val="28"/>
        </w:rPr>
        <w:t>ЗАТО Железногорск</w:t>
      </w:r>
      <w:r w:rsidR="00AC74BD" w:rsidRPr="00303798">
        <w:rPr>
          <w:szCs w:val="28"/>
        </w:rPr>
        <w:t xml:space="preserve"> формир</w:t>
      </w:r>
      <w:r w:rsidR="00243A84" w:rsidRPr="00303798">
        <w:rPr>
          <w:szCs w:val="28"/>
        </w:rPr>
        <w:t>овал</w:t>
      </w:r>
      <w:r w:rsidR="009A253E" w:rsidRPr="00303798">
        <w:rPr>
          <w:szCs w:val="28"/>
        </w:rPr>
        <w:t>и</w:t>
      </w:r>
      <w:r w:rsidR="00CD3DB7" w:rsidRPr="00303798">
        <w:rPr>
          <w:szCs w:val="28"/>
        </w:rPr>
        <w:t xml:space="preserve"> сектор операций с недвижимым имуществом, арендой</w:t>
      </w:r>
      <w:r w:rsidR="009A253E" w:rsidRPr="00303798">
        <w:rPr>
          <w:szCs w:val="28"/>
        </w:rPr>
        <w:t>,</w:t>
      </w:r>
      <w:r w:rsidR="00CD3DB7" w:rsidRPr="00303798">
        <w:rPr>
          <w:szCs w:val="28"/>
        </w:rPr>
        <w:t xml:space="preserve"> предоставлением услуг</w:t>
      </w:r>
      <w:r w:rsidR="009A253E" w:rsidRPr="00303798">
        <w:rPr>
          <w:szCs w:val="28"/>
        </w:rPr>
        <w:t xml:space="preserve"> и строительная отрасль</w:t>
      </w:r>
      <w:r w:rsidR="006F5557" w:rsidRPr="00303798">
        <w:rPr>
          <w:szCs w:val="28"/>
        </w:rPr>
        <w:t xml:space="preserve">, </w:t>
      </w:r>
      <w:r w:rsidRPr="00303798">
        <w:rPr>
          <w:szCs w:val="28"/>
        </w:rPr>
        <w:t>около</w:t>
      </w:r>
      <w:r w:rsidR="001B5E38" w:rsidRPr="00303798">
        <w:rPr>
          <w:szCs w:val="28"/>
        </w:rPr>
        <w:t xml:space="preserve"> </w:t>
      </w:r>
      <w:r w:rsidRPr="00303798">
        <w:rPr>
          <w:szCs w:val="28"/>
        </w:rPr>
        <w:t xml:space="preserve">четверти </w:t>
      </w:r>
      <w:r w:rsidR="00CD3DB7" w:rsidRPr="00303798">
        <w:rPr>
          <w:szCs w:val="28"/>
        </w:rPr>
        <w:t>приходи</w:t>
      </w:r>
      <w:r w:rsidR="00243A84" w:rsidRPr="00303798">
        <w:rPr>
          <w:szCs w:val="28"/>
        </w:rPr>
        <w:t>лось</w:t>
      </w:r>
      <w:r w:rsidR="00555ACB" w:rsidRPr="00303798">
        <w:rPr>
          <w:szCs w:val="28"/>
        </w:rPr>
        <w:t xml:space="preserve"> на </w:t>
      </w:r>
      <w:r w:rsidR="00CD3DB7" w:rsidRPr="00303798">
        <w:rPr>
          <w:szCs w:val="28"/>
        </w:rPr>
        <w:t>обрабатывающие производств</w:t>
      </w:r>
      <w:r w:rsidR="008E54C3" w:rsidRPr="00303798">
        <w:rPr>
          <w:szCs w:val="28"/>
        </w:rPr>
        <w:t>а</w:t>
      </w:r>
      <w:r w:rsidR="00B857D0" w:rsidRPr="00303798">
        <w:rPr>
          <w:szCs w:val="28"/>
        </w:rPr>
        <w:t>.</w:t>
      </w:r>
      <w:r w:rsidR="00E60C9A" w:rsidRPr="00303798">
        <w:rPr>
          <w:szCs w:val="28"/>
        </w:rPr>
        <w:t xml:space="preserve"> </w:t>
      </w:r>
      <w:r w:rsidR="00C50CCA" w:rsidRPr="00303798">
        <w:rPr>
          <w:szCs w:val="28"/>
        </w:rPr>
        <w:t>В структуре занятых</w:t>
      </w:r>
      <w:r w:rsidR="009A253E" w:rsidRPr="00303798">
        <w:rPr>
          <w:szCs w:val="28"/>
        </w:rPr>
        <w:t xml:space="preserve"> большинство</w:t>
      </w:r>
      <w:r w:rsidR="009D6F6F" w:rsidRPr="00303798">
        <w:rPr>
          <w:szCs w:val="28"/>
        </w:rPr>
        <w:t xml:space="preserve"> </w:t>
      </w:r>
      <w:r w:rsidR="009D6F6F" w:rsidRPr="00303798">
        <w:rPr>
          <w:szCs w:val="28"/>
        </w:rPr>
        <w:lastRenderedPageBreak/>
        <w:t xml:space="preserve">населения было занято в обрабатывающих производствах, </w:t>
      </w:r>
      <w:r w:rsidR="009A253E" w:rsidRPr="00303798">
        <w:rPr>
          <w:szCs w:val="28"/>
        </w:rPr>
        <w:t xml:space="preserve">а </w:t>
      </w:r>
      <w:r w:rsidR="009D6F6F" w:rsidRPr="00303798">
        <w:rPr>
          <w:szCs w:val="28"/>
        </w:rPr>
        <w:t>в секторе операций с недвижимым имуществом, аренды</w:t>
      </w:r>
      <w:r w:rsidR="009A253E" w:rsidRPr="00303798">
        <w:rPr>
          <w:szCs w:val="28"/>
        </w:rPr>
        <w:t>,</w:t>
      </w:r>
      <w:r w:rsidR="00525DFB" w:rsidRPr="00303798">
        <w:rPr>
          <w:szCs w:val="28"/>
        </w:rPr>
        <w:t xml:space="preserve"> предоставления услуг и </w:t>
      </w:r>
      <w:r w:rsidR="009D6F6F" w:rsidRPr="00303798">
        <w:rPr>
          <w:szCs w:val="28"/>
        </w:rPr>
        <w:t>строитель</w:t>
      </w:r>
      <w:r w:rsidR="009A253E" w:rsidRPr="00303798">
        <w:rPr>
          <w:szCs w:val="28"/>
        </w:rPr>
        <w:t>ной отрасли –</w:t>
      </w:r>
      <w:r w:rsidR="00C10EF0" w:rsidRPr="00303798">
        <w:rPr>
          <w:szCs w:val="28"/>
        </w:rPr>
        <w:t xml:space="preserve"> </w:t>
      </w:r>
      <w:r w:rsidR="009A253E" w:rsidRPr="00303798">
        <w:rPr>
          <w:szCs w:val="28"/>
        </w:rPr>
        <w:t>примерно четвертая часть.</w:t>
      </w:r>
      <w:r w:rsidR="009D6F6F" w:rsidRPr="00303798">
        <w:rPr>
          <w:szCs w:val="28"/>
        </w:rPr>
        <w:t xml:space="preserve"> </w:t>
      </w:r>
      <w:r w:rsidR="004254F9" w:rsidRPr="00303798">
        <w:rPr>
          <w:szCs w:val="28"/>
        </w:rPr>
        <w:t xml:space="preserve">На градообразующих предприятиях ЗАТО Железногорск было </w:t>
      </w:r>
      <w:r w:rsidR="001D13DF" w:rsidRPr="00303798">
        <w:rPr>
          <w:szCs w:val="28"/>
        </w:rPr>
        <w:t>трудоустроено</w:t>
      </w:r>
      <w:r w:rsidR="004254F9" w:rsidRPr="00303798">
        <w:rPr>
          <w:szCs w:val="28"/>
        </w:rPr>
        <w:t xml:space="preserve"> около 42% </w:t>
      </w:r>
      <w:r w:rsidR="001D13DF" w:rsidRPr="00303798">
        <w:rPr>
          <w:szCs w:val="28"/>
        </w:rPr>
        <w:t xml:space="preserve">занятого </w:t>
      </w:r>
      <w:r w:rsidR="004254F9" w:rsidRPr="00303798">
        <w:rPr>
          <w:szCs w:val="28"/>
        </w:rPr>
        <w:t>населения.</w:t>
      </w:r>
    </w:p>
    <w:p w:rsidR="008210EC" w:rsidRPr="00303798" w:rsidRDefault="00821356" w:rsidP="00AA5121">
      <w:pPr>
        <w:spacing w:line="360" w:lineRule="auto"/>
        <w:ind w:firstLine="709"/>
        <w:rPr>
          <w:szCs w:val="28"/>
        </w:rPr>
      </w:pPr>
      <w:bookmarkStart w:id="9" w:name="OLE_LINK1"/>
      <w:r w:rsidRPr="00303798">
        <w:rPr>
          <w:szCs w:val="28"/>
        </w:rPr>
        <w:t xml:space="preserve">За период последних двадцати лет </w:t>
      </w:r>
      <w:proofErr w:type="gramStart"/>
      <w:r w:rsidRPr="00303798">
        <w:rPr>
          <w:szCs w:val="28"/>
        </w:rPr>
        <w:t>в</w:t>
      </w:r>
      <w:proofErr w:type="gramEnd"/>
      <w:r w:rsidRPr="00303798">
        <w:rPr>
          <w:szCs w:val="28"/>
        </w:rPr>
        <w:t xml:space="preserve"> </w:t>
      </w:r>
      <w:r w:rsidR="00941635" w:rsidRPr="00303798">
        <w:rPr>
          <w:szCs w:val="28"/>
        </w:rPr>
        <w:t>ЗАТО Железногорск</w:t>
      </w:r>
      <w:r w:rsidRPr="00303798">
        <w:rPr>
          <w:szCs w:val="28"/>
        </w:rPr>
        <w:t xml:space="preserve"> произошла структурная трансформация экономики</w:t>
      </w:r>
      <w:r w:rsidR="00762F12" w:rsidRPr="00303798">
        <w:rPr>
          <w:szCs w:val="28"/>
        </w:rPr>
        <w:t xml:space="preserve">, </w:t>
      </w:r>
      <w:r w:rsidRPr="00303798">
        <w:rPr>
          <w:szCs w:val="28"/>
        </w:rPr>
        <w:t>которая была связана</w:t>
      </w:r>
      <w:r w:rsidR="00762F12" w:rsidRPr="00303798">
        <w:rPr>
          <w:szCs w:val="28"/>
        </w:rPr>
        <w:t>, прежде всего,</w:t>
      </w:r>
      <w:r w:rsidRPr="00303798">
        <w:rPr>
          <w:szCs w:val="28"/>
        </w:rPr>
        <w:t xml:space="preserve"> с понижением приоритетности задач по обеспечению обороноспособности страны и ростом гражданского сегмента </w:t>
      </w:r>
      <w:r w:rsidR="008A386B" w:rsidRPr="00303798">
        <w:rPr>
          <w:szCs w:val="28"/>
        </w:rPr>
        <w:t>глобального космического рынка</w:t>
      </w:r>
      <w:r w:rsidR="0094455B" w:rsidRPr="00303798">
        <w:rPr>
          <w:rStyle w:val="a8"/>
          <w:szCs w:val="28"/>
        </w:rPr>
        <w:footnoteReference w:id="1"/>
      </w:r>
      <w:r w:rsidR="0094455B" w:rsidRPr="00303798">
        <w:rPr>
          <w:szCs w:val="28"/>
          <w:vertAlign w:val="superscript"/>
        </w:rPr>
        <w:t>)</w:t>
      </w:r>
      <w:r w:rsidRPr="00303798">
        <w:rPr>
          <w:szCs w:val="28"/>
        </w:rPr>
        <w:t xml:space="preserve">. </w:t>
      </w:r>
      <w:r w:rsidR="004C2066" w:rsidRPr="00303798">
        <w:rPr>
          <w:szCs w:val="28"/>
        </w:rPr>
        <w:t>Поэтому, если в</w:t>
      </w:r>
      <w:r w:rsidR="008527AA" w:rsidRPr="00303798">
        <w:rPr>
          <w:szCs w:val="28"/>
        </w:rPr>
        <w:t xml:space="preserve"> 2008 году </w:t>
      </w:r>
      <w:r w:rsidR="005B4822" w:rsidRPr="00303798">
        <w:rPr>
          <w:szCs w:val="28"/>
        </w:rPr>
        <w:t xml:space="preserve">среди </w:t>
      </w:r>
      <w:r w:rsidR="008527AA" w:rsidRPr="00303798">
        <w:rPr>
          <w:szCs w:val="28"/>
        </w:rPr>
        <w:t xml:space="preserve">занятых на градообразующих предприятиях </w:t>
      </w:r>
      <w:r w:rsidR="005B4822" w:rsidRPr="00303798">
        <w:rPr>
          <w:szCs w:val="28"/>
        </w:rPr>
        <w:t xml:space="preserve">большая часть </w:t>
      </w:r>
      <w:r w:rsidR="008527AA" w:rsidRPr="00303798">
        <w:rPr>
          <w:szCs w:val="28"/>
        </w:rPr>
        <w:t xml:space="preserve">была трудоустроена на ФГУП «ГХК», </w:t>
      </w:r>
      <w:r w:rsidR="004C2066" w:rsidRPr="00303798">
        <w:rPr>
          <w:szCs w:val="28"/>
        </w:rPr>
        <w:t>то</w:t>
      </w:r>
      <w:r w:rsidR="008527AA" w:rsidRPr="00303798">
        <w:rPr>
          <w:szCs w:val="28"/>
        </w:rPr>
        <w:t xml:space="preserve"> в </w:t>
      </w:r>
      <w:r w:rsidR="00E31F23" w:rsidRPr="00303798">
        <w:rPr>
          <w:szCs w:val="28"/>
        </w:rPr>
        <w:t>201</w:t>
      </w:r>
      <w:r w:rsidR="002F3B13" w:rsidRPr="00303798">
        <w:rPr>
          <w:szCs w:val="28"/>
        </w:rPr>
        <w:t>6</w:t>
      </w:r>
      <w:r w:rsidR="00E31F23" w:rsidRPr="00303798">
        <w:rPr>
          <w:szCs w:val="28"/>
        </w:rPr>
        <w:t xml:space="preserve"> году</w:t>
      </w:r>
      <w:r w:rsidR="004254F9" w:rsidRPr="00303798">
        <w:rPr>
          <w:szCs w:val="28"/>
        </w:rPr>
        <w:t xml:space="preserve"> </w:t>
      </w:r>
      <w:r w:rsidR="008527AA" w:rsidRPr="00303798">
        <w:rPr>
          <w:szCs w:val="28"/>
        </w:rPr>
        <w:t>половин</w:t>
      </w:r>
      <w:r w:rsidR="005B4822" w:rsidRPr="00303798">
        <w:rPr>
          <w:szCs w:val="28"/>
        </w:rPr>
        <w:t>а</w:t>
      </w:r>
      <w:r w:rsidR="008527AA" w:rsidRPr="00303798">
        <w:rPr>
          <w:szCs w:val="28"/>
        </w:rPr>
        <w:t xml:space="preserve"> </w:t>
      </w:r>
      <w:r w:rsidR="00DA4915" w:rsidRPr="00303798">
        <w:rPr>
          <w:szCs w:val="28"/>
        </w:rPr>
        <w:t>–</w:t>
      </w:r>
      <w:r w:rsidR="004C2066" w:rsidRPr="00303798">
        <w:rPr>
          <w:szCs w:val="28"/>
        </w:rPr>
        <w:t xml:space="preserve"> </w:t>
      </w:r>
      <w:r w:rsidR="008527AA" w:rsidRPr="00303798">
        <w:rPr>
          <w:szCs w:val="28"/>
        </w:rPr>
        <w:t>на</w:t>
      </w:r>
      <w:r w:rsidR="008A386B" w:rsidRPr="00303798">
        <w:rPr>
          <w:szCs w:val="28"/>
        </w:rPr>
        <w:t xml:space="preserve"> АО «ИСС»</w:t>
      </w:r>
      <w:r w:rsidR="008527AA" w:rsidRPr="00303798">
        <w:rPr>
          <w:szCs w:val="28"/>
        </w:rPr>
        <w:t>.</w:t>
      </w:r>
      <w:r w:rsidR="00E31F23" w:rsidRPr="00303798">
        <w:rPr>
          <w:szCs w:val="28"/>
        </w:rPr>
        <w:t xml:space="preserve"> </w:t>
      </w:r>
      <w:r w:rsidR="004254F9" w:rsidRPr="00303798">
        <w:rPr>
          <w:szCs w:val="28"/>
        </w:rPr>
        <w:t>Восстановительная к</w:t>
      </w:r>
      <w:r w:rsidR="008A386B" w:rsidRPr="00303798">
        <w:rPr>
          <w:szCs w:val="28"/>
        </w:rPr>
        <w:t xml:space="preserve">адровая </w:t>
      </w:r>
      <w:r w:rsidR="004254F9" w:rsidRPr="00303798">
        <w:rPr>
          <w:szCs w:val="28"/>
        </w:rPr>
        <w:t>стратегия</w:t>
      </w:r>
      <w:r w:rsidR="008A386B" w:rsidRPr="00303798">
        <w:rPr>
          <w:szCs w:val="28"/>
        </w:rPr>
        <w:t xml:space="preserve"> АО «ИСС»</w:t>
      </w:r>
      <w:r w:rsidR="004254F9" w:rsidRPr="00303798">
        <w:rPr>
          <w:szCs w:val="28"/>
        </w:rPr>
        <w:t xml:space="preserve"> </w:t>
      </w:r>
      <w:r w:rsidR="009A253E" w:rsidRPr="00303798">
        <w:rPr>
          <w:szCs w:val="28"/>
        </w:rPr>
        <w:t xml:space="preserve">в конце 2000-х годов </w:t>
      </w:r>
      <w:r w:rsidR="00F85555" w:rsidRPr="00303798">
        <w:rPr>
          <w:szCs w:val="28"/>
        </w:rPr>
        <w:t xml:space="preserve">также </w:t>
      </w:r>
      <w:r w:rsidR="009A253E" w:rsidRPr="00303798">
        <w:rPr>
          <w:szCs w:val="28"/>
        </w:rPr>
        <w:t>яв</w:t>
      </w:r>
      <w:r w:rsidR="00E31F23" w:rsidRPr="00303798">
        <w:rPr>
          <w:szCs w:val="28"/>
        </w:rPr>
        <w:t>илась</w:t>
      </w:r>
      <w:r w:rsidR="009A253E" w:rsidRPr="00303798">
        <w:rPr>
          <w:szCs w:val="28"/>
        </w:rPr>
        <w:t xml:space="preserve"> следствием проводимой в кризисный период 1990-х годов </w:t>
      </w:r>
      <w:r w:rsidR="00E31F23" w:rsidRPr="00303798">
        <w:rPr>
          <w:szCs w:val="28"/>
        </w:rPr>
        <w:t xml:space="preserve">активной </w:t>
      </w:r>
      <w:r w:rsidR="009A253E" w:rsidRPr="00303798">
        <w:rPr>
          <w:szCs w:val="28"/>
        </w:rPr>
        <w:t>политики по оптимизации персонала.</w:t>
      </w:r>
      <w:bookmarkEnd w:id="9"/>
      <w:r w:rsidR="00762F12" w:rsidRPr="00303798">
        <w:rPr>
          <w:szCs w:val="28"/>
        </w:rPr>
        <w:t xml:space="preserve"> </w:t>
      </w:r>
    </w:p>
    <w:p w:rsidR="000F415C" w:rsidRPr="00303798" w:rsidRDefault="008210EC" w:rsidP="000A65E5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Еще одн</w:t>
      </w:r>
      <w:r w:rsidR="008A386B" w:rsidRPr="00303798">
        <w:rPr>
          <w:szCs w:val="28"/>
        </w:rPr>
        <w:t xml:space="preserve">о </w:t>
      </w:r>
      <w:r w:rsidR="00F85555" w:rsidRPr="00303798">
        <w:rPr>
          <w:szCs w:val="28"/>
        </w:rPr>
        <w:t xml:space="preserve">произошедшее </w:t>
      </w:r>
      <w:r w:rsidR="00095164" w:rsidRPr="00303798">
        <w:rPr>
          <w:szCs w:val="28"/>
        </w:rPr>
        <w:t xml:space="preserve">за последнее время изменение </w:t>
      </w:r>
      <w:r w:rsidR="00747436" w:rsidRPr="00303798">
        <w:rPr>
          <w:szCs w:val="28"/>
        </w:rPr>
        <w:t xml:space="preserve">в экономике </w:t>
      </w:r>
      <w:r w:rsidR="00941635" w:rsidRPr="00303798">
        <w:rPr>
          <w:szCs w:val="28"/>
        </w:rPr>
        <w:t xml:space="preserve">ЗАТО Железногорск </w:t>
      </w:r>
      <w:r w:rsidR="00747436" w:rsidRPr="00303798">
        <w:rPr>
          <w:szCs w:val="28"/>
        </w:rPr>
        <w:t xml:space="preserve">было </w:t>
      </w:r>
      <w:r w:rsidR="00F85555" w:rsidRPr="00303798">
        <w:rPr>
          <w:szCs w:val="28"/>
        </w:rPr>
        <w:t xml:space="preserve">связано с </w:t>
      </w:r>
      <w:r w:rsidR="008A386B" w:rsidRPr="00303798">
        <w:rPr>
          <w:szCs w:val="28"/>
        </w:rPr>
        <w:t>усложнение</w:t>
      </w:r>
      <w:r w:rsidR="00F85555" w:rsidRPr="00303798">
        <w:rPr>
          <w:szCs w:val="28"/>
        </w:rPr>
        <w:t>м</w:t>
      </w:r>
      <w:r w:rsidR="008A386B" w:rsidRPr="00303798">
        <w:rPr>
          <w:szCs w:val="28"/>
        </w:rPr>
        <w:t xml:space="preserve"> реального сектора</w:t>
      </w:r>
      <w:r w:rsidR="00F85555" w:rsidRPr="00303798">
        <w:rPr>
          <w:szCs w:val="28"/>
        </w:rPr>
        <w:t xml:space="preserve">. Вследствие тяжелого положения градообразующих предприятий в 1990-х годах, в результате конверсии были созданы </w:t>
      </w:r>
      <w:r w:rsidR="008A386B" w:rsidRPr="00303798">
        <w:rPr>
          <w:szCs w:val="28"/>
        </w:rPr>
        <w:t>новы</w:t>
      </w:r>
      <w:r w:rsidR="00F85555" w:rsidRPr="00303798">
        <w:rPr>
          <w:szCs w:val="28"/>
        </w:rPr>
        <w:t>е</w:t>
      </w:r>
      <w:r w:rsidR="008A386B" w:rsidRPr="00303798">
        <w:rPr>
          <w:szCs w:val="28"/>
        </w:rPr>
        <w:t xml:space="preserve"> промышленны</w:t>
      </w:r>
      <w:r w:rsidR="00F85555" w:rsidRPr="00303798">
        <w:rPr>
          <w:szCs w:val="28"/>
        </w:rPr>
        <w:t>е</w:t>
      </w:r>
      <w:r w:rsidR="008A386B" w:rsidRPr="00303798">
        <w:rPr>
          <w:szCs w:val="28"/>
        </w:rPr>
        <w:t xml:space="preserve"> производств</w:t>
      </w:r>
      <w:r w:rsidR="00F85555" w:rsidRPr="00303798">
        <w:rPr>
          <w:szCs w:val="28"/>
        </w:rPr>
        <w:t>а</w:t>
      </w:r>
      <w:r w:rsidR="001173CE" w:rsidRPr="00303798">
        <w:rPr>
          <w:szCs w:val="28"/>
        </w:rPr>
        <w:t xml:space="preserve">. </w:t>
      </w:r>
      <w:r w:rsidR="00095164" w:rsidRPr="00303798">
        <w:rPr>
          <w:szCs w:val="28"/>
        </w:rPr>
        <w:t xml:space="preserve">Реализация </w:t>
      </w:r>
      <w:r w:rsidR="00E77B34" w:rsidRPr="00303798">
        <w:rPr>
          <w:szCs w:val="28"/>
        </w:rPr>
        <w:t xml:space="preserve">программы развития </w:t>
      </w:r>
      <w:r w:rsidR="00941635" w:rsidRPr="00303798">
        <w:rPr>
          <w:szCs w:val="28"/>
        </w:rPr>
        <w:t>ЗАТО Железногорск</w:t>
      </w:r>
      <w:r w:rsidR="00525DFB" w:rsidRPr="00303798">
        <w:rPr>
          <w:szCs w:val="28"/>
        </w:rPr>
        <w:t xml:space="preserve"> и </w:t>
      </w:r>
      <w:r w:rsidR="00E77B34" w:rsidRPr="00303798">
        <w:rPr>
          <w:szCs w:val="28"/>
        </w:rPr>
        <w:t>международны</w:t>
      </w:r>
      <w:r w:rsidR="00095164" w:rsidRPr="00303798">
        <w:rPr>
          <w:szCs w:val="28"/>
        </w:rPr>
        <w:t>х</w:t>
      </w:r>
      <w:r w:rsidR="00E77B34" w:rsidRPr="00303798">
        <w:rPr>
          <w:szCs w:val="28"/>
        </w:rPr>
        <w:t xml:space="preserve"> программ </w:t>
      </w:r>
      <w:r w:rsidR="00095164" w:rsidRPr="00303798">
        <w:rPr>
          <w:szCs w:val="28"/>
        </w:rPr>
        <w:t>«</w:t>
      </w:r>
      <w:proofErr w:type="spellStart"/>
      <w:r w:rsidR="00E77B34" w:rsidRPr="00303798">
        <w:rPr>
          <w:szCs w:val="28"/>
        </w:rPr>
        <w:t>Nuclear</w:t>
      </w:r>
      <w:proofErr w:type="spellEnd"/>
      <w:r w:rsidR="00E77B34" w:rsidRPr="00303798">
        <w:rPr>
          <w:szCs w:val="28"/>
        </w:rPr>
        <w:t xml:space="preserve"> </w:t>
      </w:r>
      <w:proofErr w:type="spellStart"/>
      <w:r w:rsidR="00E77B34" w:rsidRPr="00303798">
        <w:rPr>
          <w:szCs w:val="28"/>
        </w:rPr>
        <w:t>Cities</w:t>
      </w:r>
      <w:proofErr w:type="spellEnd"/>
      <w:r w:rsidR="00E77B34" w:rsidRPr="00303798">
        <w:rPr>
          <w:szCs w:val="28"/>
        </w:rPr>
        <w:t xml:space="preserve"> </w:t>
      </w:r>
      <w:proofErr w:type="spellStart"/>
      <w:r w:rsidR="00E77B34" w:rsidRPr="00303798">
        <w:rPr>
          <w:szCs w:val="28"/>
        </w:rPr>
        <w:t>Initiative</w:t>
      </w:r>
      <w:proofErr w:type="spellEnd"/>
      <w:r w:rsidR="00095164" w:rsidRPr="00303798">
        <w:rPr>
          <w:szCs w:val="28"/>
        </w:rPr>
        <w:t>»</w:t>
      </w:r>
      <w:r w:rsidR="00E77B34" w:rsidRPr="00303798">
        <w:rPr>
          <w:szCs w:val="28"/>
        </w:rPr>
        <w:t xml:space="preserve"> и </w:t>
      </w:r>
      <w:r w:rsidR="00095164" w:rsidRPr="00303798">
        <w:rPr>
          <w:szCs w:val="28"/>
        </w:rPr>
        <w:t>«</w:t>
      </w:r>
      <w:proofErr w:type="spellStart"/>
      <w:r w:rsidR="00E77B34" w:rsidRPr="00303798">
        <w:rPr>
          <w:szCs w:val="28"/>
        </w:rPr>
        <w:t>Closed</w:t>
      </w:r>
      <w:proofErr w:type="spellEnd"/>
      <w:r w:rsidR="00E77B34" w:rsidRPr="00303798">
        <w:rPr>
          <w:szCs w:val="28"/>
        </w:rPr>
        <w:t xml:space="preserve"> </w:t>
      </w:r>
      <w:proofErr w:type="spellStart"/>
      <w:r w:rsidR="00E77B34" w:rsidRPr="00303798">
        <w:rPr>
          <w:szCs w:val="28"/>
        </w:rPr>
        <w:t>Nuclear</w:t>
      </w:r>
      <w:proofErr w:type="spellEnd"/>
      <w:r w:rsidR="00E77B34" w:rsidRPr="00303798">
        <w:rPr>
          <w:szCs w:val="28"/>
        </w:rPr>
        <w:t xml:space="preserve"> </w:t>
      </w:r>
      <w:proofErr w:type="spellStart"/>
      <w:r w:rsidR="00E77B34" w:rsidRPr="00303798">
        <w:rPr>
          <w:szCs w:val="28"/>
        </w:rPr>
        <w:t>Centres</w:t>
      </w:r>
      <w:proofErr w:type="spellEnd"/>
      <w:r w:rsidR="00E77B34" w:rsidRPr="00303798">
        <w:rPr>
          <w:szCs w:val="28"/>
        </w:rPr>
        <w:t xml:space="preserve"> </w:t>
      </w:r>
      <w:proofErr w:type="spellStart"/>
      <w:r w:rsidR="00E77B34" w:rsidRPr="00303798">
        <w:rPr>
          <w:szCs w:val="28"/>
        </w:rPr>
        <w:t>Partnershi</w:t>
      </w:r>
      <w:proofErr w:type="spellEnd"/>
      <w:r w:rsidR="001B35C8" w:rsidRPr="00303798">
        <w:rPr>
          <w:szCs w:val="28"/>
          <w:lang w:val="en-US"/>
        </w:rPr>
        <w:t>p</w:t>
      </w:r>
      <w:r w:rsidR="00095164" w:rsidRPr="00303798">
        <w:rPr>
          <w:szCs w:val="28"/>
        </w:rPr>
        <w:t>»</w:t>
      </w:r>
      <w:r w:rsidR="00E77B34" w:rsidRPr="00303798">
        <w:rPr>
          <w:szCs w:val="28"/>
        </w:rPr>
        <w:t xml:space="preserve"> </w:t>
      </w:r>
      <w:r w:rsidR="00095164" w:rsidRPr="00303798">
        <w:rPr>
          <w:szCs w:val="28"/>
        </w:rPr>
        <w:t>стимулировала появлен</w:t>
      </w:r>
      <w:r w:rsidR="00525DFB" w:rsidRPr="00303798">
        <w:rPr>
          <w:szCs w:val="28"/>
        </w:rPr>
        <w:t>ие: производства воздуховодов и </w:t>
      </w:r>
      <w:r w:rsidR="00095164" w:rsidRPr="00303798">
        <w:rPr>
          <w:szCs w:val="28"/>
        </w:rPr>
        <w:t xml:space="preserve">фитингов </w:t>
      </w:r>
      <w:r w:rsidR="007A2622" w:rsidRPr="00303798">
        <w:rPr>
          <w:szCs w:val="28"/>
        </w:rPr>
        <w:t>(</w:t>
      </w:r>
      <w:r w:rsidR="00095164" w:rsidRPr="00303798">
        <w:rPr>
          <w:szCs w:val="28"/>
        </w:rPr>
        <w:t xml:space="preserve">компания </w:t>
      </w:r>
      <w:proofErr w:type="spellStart"/>
      <w:r w:rsidR="000F415C" w:rsidRPr="00303798">
        <w:rPr>
          <w:szCs w:val="28"/>
        </w:rPr>
        <w:t>Новотекс</w:t>
      </w:r>
      <w:proofErr w:type="spellEnd"/>
      <w:r w:rsidR="007A2622" w:rsidRPr="00303798">
        <w:rPr>
          <w:szCs w:val="28"/>
        </w:rPr>
        <w:t>)</w:t>
      </w:r>
      <w:r w:rsidR="00095164" w:rsidRPr="00303798">
        <w:rPr>
          <w:szCs w:val="28"/>
        </w:rPr>
        <w:t xml:space="preserve">; строительных </w:t>
      </w:r>
      <w:proofErr w:type="spellStart"/>
      <w:r w:rsidR="00095164" w:rsidRPr="00303798">
        <w:rPr>
          <w:szCs w:val="28"/>
        </w:rPr>
        <w:t>теплосберегающих</w:t>
      </w:r>
      <w:proofErr w:type="spellEnd"/>
      <w:r w:rsidR="00095164" w:rsidRPr="00303798">
        <w:rPr>
          <w:szCs w:val="28"/>
        </w:rPr>
        <w:t xml:space="preserve"> конструкций </w:t>
      </w:r>
      <w:r w:rsidR="007A2622" w:rsidRPr="00303798">
        <w:rPr>
          <w:szCs w:val="28"/>
        </w:rPr>
        <w:t>(</w:t>
      </w:r>
      <w:r w:rsidR="000F415C" w:rsidRPr="00303798">
        <w:rPr>
          <w:szCs w:val="28"/>
        </w:rPr>
        <w:t>Вермикулит</w:t>
      </w:r>
      <w:r w:rsidR="00AB1863" w:rsidRPr="00303798">
        <w:rPr>
          <w:szCs w:val="28"/>
        </w:rPr>
        <w:t xml:space="preserve">, </w:t>
      </w:r>
      <w:proofErr w:type="spellStart"/>
      <w:r w:rsidR="00AB1863" w:rsidRPr="00303798">
        <w:rPr>
          <w:szCs w:val="28"/>
        </w:rPr>
        <w:t>Краспан</w:t>
      </w:r>
      <w:proofErr w:type="spellEnd"/>
      <w:r w:rsidR="00095164" w:rsidRPr="00303798">
        <w:rPr>
          <w:szCs w:val="28"/>
        </w:rPr>
        <w:t>,</w:t>
      </w:r>
      <w:r w:rsidR="00E77B34" w:rsidRPr="00303798">
        <w:rPr>
          <w:szCs w:val="28"/>
        </w:rPr>
        <w:t xml:space="preserve"> </w:t>
      </w:r>
      <w:r w:rsidR="000F415C" w:rsidRPr="00303798">
        <w:rPr>
          <w:szCs w:val="28"/>
        </w:rPr>
        <w:t>Сибирская и</w:t>
      </w:r>
      <w:r w:rsidR="00095164" w:rsidRPr="00303798">
        <w:rPr>
          <w:szCs w:val="28"/>
        </w:rPr>
        <w:t>ндустриальная тепловая изоляция</w:t>
      </w:r>
      <w:r w:rsidR="007A2622" w:rsidRPr="00303798">
        <w:rPr>
          <w:szCs w:val="28"/>
        </w:rPr>
        <w:t>)</w:t>
      </w:r>
      <w:r w:rsidR="000F415C" w:rsidRPr="00303798">
        <w:rPr>
          <w:szCs w:val="28"/>
        </w:rPr>
        <w:t>;</w:t>
      </w:r>
      <w:r w:rsidR="00E77B34" w:rsidRPr="00303798">
        <w:rPr>
          <w:szCs w:val="28"/>
        </w:rPr>
        <w:t xml:space="preserve"> </w:t>
      </w:r>
      <w:r w:rsidR="00095164" w:rsidRPr="00303798">
        <w:rPr>
          <w:szCs w:val="28"/>
        </w:rPr>
        <w:t xml:space="preserve">алюминиевых композитных панелей </w:t>
      </w:r>
      <w:r w:rsidR="007A2622" w:rsidRPr="00303798">
        <w:rPr>
          <w:szCs w:val="28"/>
        </w:rPr>
        <w:t>(</w:t>
      </w:r>
      <w:proofErr w:type="spellStart"/>
      <w:r w:rsidR="000F415C" w:rsidRPr="00303798">
        <w:rPr>
          <w:szCs w:val="28"/>
        </w:rPr>
        <w:t>А</w:t>
      </w:r>
      <w:r w:rsidR="00095164" w:rsidRPr="00303798">
        <w:rPr>
          <w:szCs w:val="28"/>
        </w:rPr>
        <w:t>люком</w:t>
      </w:r>
      <w:proofErr w:type="spellEnd"/>
      <w:r w:rsidR="007A2622" w:rsidRPr="00303798">
        <w:rPr>
          <w:szCs w:val="28"/>
        </w:rPr>
        <w:t>)</w:t>
      </w:r>
      <w:r w:rsidR="000F415C" w:rsidRPr="00303798">
        <w:rPr>
          <w:szCs w:val="28"/>
        </w:rPr>
        <w:t>;</w:t>
      </w:r>
      <w:r w:rsidR="00E77B34" w:rsidRPr="00303798">
        <w:rPr>
          <w:szCs w:val="28"/>
        </w:rPr>
        <w:t xml:space="preserve"> </w:t>
      </w:r>
      <w:r w:rsidR="00095164" w:rsidRPr="00303798">
        <w:rPr>
          <w:szCs w:val="28"/>
        </w:rPr>
        <w:t xml:space="preserve">антенн </w:t>
      </w:r>
      <w:r w:rsidR="007A2622" w:rsidRPr="00303798">
        <w:rPr>
          <w:szCs w:val="28"/>
        </w:rPr>
        <w:t>(</w:t>
      </w:r>
      <w:r w:rsidR="001B35C8" w:rsidRPr="00303798">
        <w:rPr>
          <w:szCs w:val="28"/>
        </w:rPr>
        <w:t>Прима</w:t>
      </w:r>
      <w:r w:rsidR="004D55D9" w:rsidRPr="00303798">
        <w:rPr>
          <w:szCs w:val="28"/>
        </w:rPr>
        <w:t> </w:t>
      </w:r>
      <w:r w:rsidR="00095164" w:rsidRPr="00303798">
        <w:rPr>
          <w:szCs w:val="28"/>
        </w:rPr>
        <w:t>Телеком</w:t>
      </w:r>
      <w:r w:rsidR="007A2622" w:rsidRPr="00303798">
        <w:rPr>
          <w:szCs w:val="28"/>
        </w:rPr>
        <w:t>)</w:t>
      </w:r>
      <w:r w:rsidR="00095164" w:rsidRPr="00303798">
        <w:rPr>
          <w:szCs w:val="28"/>
        </w:rPr>
        <w:t xml:space="preserve">; </w:t>
      </w:r>
      <w:proofErr w:type="spellStart"/>
      <w:r w:rsidR="00095164" w:rsidRPr="00303798">
        <w:rPr>
          <w:szCs w:val="28"/>
        </w:rPr>
        <w:t>теплосберегающих</w:t>
      </w:r>
      <w:proofErr w:type="spellEnd"/>
      <w:r w:rsidR="00095164" w:rsidRPr="00303798">
        <w:rPr>
          <w:szCs w:val="28"/>
        </w:rPr>
        <w:t xml:space="preserve"> стеклопакетов </w:t>
      </w:r>
      <w:r w:rsidR="007A2622" w:rsidRPr="00303798">
        <w:rPr>
          <w:szCs w:val="28"/>
        </w:rPr>
        <w:t>(</w:t>
      </w:r>
      <w:r w:rsidR="00E77B34" w:rsidRPr="00303798">
        <w:rPr>
          <w:szCs w:val="28"/>
        </w:rPr>
        <w:t>С</w:t>
      </w:r>
      <w:r w:rsidR="00095164" w:rsidRPr="00303798">
        <w:rPr>
          <w:szCs w:val="28"/>
        </w:rPr>
        <w:t>ибирское стекло</w:t>
      </w:r>
      <w:r w:rsidR="007A2622" w:rsidRPr="00303798">
        <w:rPr>
          <w:szCs w:val="28"/>
        </w:rPr>
        <w:t>)</w:t>
      </w:r>
      <w:r w:rsidR="004D55D9" w:rsidRPr="00303798">
        <w:rPr>
          <w:szCs w:val="28"/>
        </w:rPr>
        <w:t xml:space="preserve"> и </w:t>
      </w:r>
      <w:r w:rsidR="00E77B34" w:rsidRPr="00303798">
        <w:rPr>
          <w:szCs w:val="28"/>
        </w:rPr>
        <w:t>др</w:t>
      </w:r>
      <w:r w:rsidR="007A2622" w:rsidRPr="00303798">
        <w:rPr>
          <w:szCs w:val="28"/>
        </w:rPr>
        <w:t>угих производств</w:t>
      </w:r>
      <w:r w:rsidR="00E77B34" w:rsidRPr="00303798">
        <w:rPr>
          <w:szCs w:val="28"/>
        </w:rPr>
        <w:t>.</w:t>
      </w:r>
    </w:p>
    <w:p w:rsidR="00DC71D6" w:rsidRPr="00303798" w:rsidRDefault="00DC71D6" w:rsidP="000A65E5">
      <w:pPr>
        <w:pStyle w:val="a5"/>
        <w:spacing w:line="360" w:lineRule="auto"/>
        <w:ind w:firstLine="709"/>
      </w:pPr>
      <w:r w:rsidRPr="00303798">
        <w:t>Основными тенденциями в демографической сфере и структуре занятости</w:t>
      </w:r>
      <w:r w:rsidR="00DA4915" w:rsidRPr="00303798">
        <w:t xml:space="preserve"> </w:t>
      </w:r>
      <w:proofErr w:type="gramStart"/>
      <w:r w:rsidR="00DA4915" w:rsidRPr="00303798">
        <w:t>в</w:t>
      </w:r>
      <w:proofErr w:type="gramEnd"/>
      <w:r w:rsidRPr="00303798">
        <w:t xml:space="preserve"> </w:t>
      </w:r>
      <w:r w:rsidR="00DA4915" w:rsidRPr="00303798">
        <w:t>ЗАТО Железногорск</w:t>
      </w:r>
      <w:r w:rsidRPr="00303798">
        <w:t xml:space="preserve"> </w:t>
      </w:r>
      <w:r w:rsidR="00D65914" w:rsidRPr="00303798">
        <w:t xml:space="preserve">в </w:t>
      </w:r>
      <w:r w:rsidR="006E7E04" w:rsidRPr="00303798">
        <w:t>последние 10 лет</w:t>
      </w:r>
      <w:r w:rsidR="00D65914" w:rsidRPr="00303798">
        <w:t xml:space="preserve"> являлись</w:t>
      </w:r>
      <w:r w:rsidR="00996C77" w:rsidRPr="00303798">
        <w:t xml:space="preserve"> (</w:t>
      </w:r>
      <w:r w:rsidR="0065021C" w:rsidRPr="00303798">
        <w:t xml:space="preserve">в соответствии </w:t>
      </w:r>
      <w:r w:rsidR="0065021C" w:rsidRPr="00303798">
        <w:lastRenderedPageBreak/>
        <w:t>с рисунком 1</w:t>
      </w:r>
      <w:r w:rsidR="00996C77" w:rsidRPr="00303798">
        <w:t>)</w:t>
      </w:r>
      <w:r w:rsidRPr="00303798">
        <w:t>:</w:t>
      </w:r>
    </w:p>
    <w:p w:rsidR="00DC71D6" w:rsidRPr="00303798" w:rsidRDefault="008B576C" w:rsidP="004E6252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</w:pPr>
      <w:r w:rsidRPr="00303798">
        <w:t xml:space="preserve">стабилизация </w:t>
      </w:r>
      <w:r w:rsidR="00DC71D6" w:rsidRPr="00303798">
        <w:t>численности населения за счет миграционного притока, связанного с кадровой политикой АО «ИСС» и появлением новых предприятий, и снижения уровня естественной убыли после ощутимого спада в 1990</w:t>
      </w:r>
      <w:r w:rsidR="006D6BCF" w:rsidRPr="00303798">
        <w:t>-</w:t>
      </w:r>
      <w:r w:rsidR="00DC71D6" w:rsidRPr="00303798">
        <w:t>х и 2000</w:t>
      </w:r>
      <w:r w:rsidR="006D6BCF" w:rsidRPr="00303798">
        <w:t>-</w:t>
      </w:r>
      <w:r w:rsidR="00DC71D6" w:rsidRPr="00303798">
        <w:t>х годах, за которые численность населения сократ</w:t>
      </w:r>
      <w:r w:rsidR="00C8079B" w:rsidRPr="00303798">
        <w:t>илась почти на 10 тысяч человек;</w:t>
      </w:r>
    </w:p>
    <w:p w:rsidR="00DC71D6" w:rsidRPr="00303798" w:rsidRDefault="008B576C" w:rsidP="004E6252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</w:pPr>
      <w:r w:rsidRPr="00303798">
        <w:t xml:space="preserve">старение </w:t>
      </w:r>
      <w:r w:rsidR="00DC71D6" w:rsidRPr="00303798">
        <w:t>населения:</w:t>
      </w:r>
      <w:r w:rsidR="00F00A79" w:rsidRPr="00303798">
        <w:t xml:space="preserve"> </w:t>
      </w:r>
      <w:r w:rsidR="00DC71D6" w:rsidRPr="00303798">
        <w:t xml:space="preserve">увеличение среднего возраста </w:t>
      </w:r>
      <w:proofErr w:type="gramStart"/>
      <w:r w:rsidR="00DC71D6" w:rsidRPr="00303798">
        <w:t>населения</w:t>
      </w:r>
      <w:proofErr w:type="gramEnd"/>
      <w:r w:rsidR="00DC71D6" w:rsidRPr="00303798">
        <w:t xml:space="preserve"> </w:t>
      </w:r>
      <w:r w:rsidR="00941635" w:rsidRPr="00303798">
        <w:t>ЗАТО Железногорск</w:t>
      </w:r>
      <w:r w:rsidR="00DC71D6" w:rsidRPr="00303798">
        <w:t xml:space="preserve"> с 40,4 лет в 2008 году до </w:t>
      </w:r>
      <w:r w:rsidR="000678E3" w:rsidRPr="00303798">
        <w:t>43,1</w:t>
      </w:r>
      <w:r w:rsidR="00DC71D6" w:rsidRPr="00303798">
        <w:t xml:space="preserve"> в 201</w:t>
      </w:r>
      <w:r w:rsidR="000678E3" w:rsidRPr="00303798">
        <w:t>6</w:t>
      </w:r>
      <w:r w:rsidR="004D55D9" w:rsidRPr="00303798">
        <w:t xml:space="preserve"> году</w:t>
      </w:r>
      <w:r w:rsidR="00DC71D6" w:rsidRPr="00303798">
        <w:t xml:space="preserve">; снижение населения трудоспособного возраста на </w:t>
      </w:r>
      <w:r w:rsidR="000678E3" w:rsidRPr="00303798">
        <w:t>21</w:t>
      </w:r>
      <w:r w:rsidR="004D55D9" w:rsidRPr="00303798">
        <w:t xml:space="preserve"> % по сравнению с 2008 годом и </w:t>
      </w:r>
      <w:r w:rsidR="00DC71D6" w:rsidRPr="00303798">
        <w:t>увеличение населения в возрасте старше тр</w:t>
      </w:r>
      <w:r w:rsidR="004D55D9" w:rsidRPr="00303798">
        <w:t>удоспособного возраста – на </w:t>
      </w:r>
      <w:r w:rsidR="00C8079B" w:rsidRPr="00303798">
        <w:t>1</w:t>
      </w:r>
      <w:r w:rsidR="00F778DA" w:rsidRPr="00303798">
        <w:t>7</w:t>
      </w:r>
      <w:r w:rsidR="004D55D9" w:rsidRPr="00303798">
        <w:t> </w:t>
      </w:r>
      <w:r w:rsidR="00C8079B" w:rsidRPr="00303798">
        <w:t>%;</w:t>
      </w:r>
    </w:p>
    <w:p w:rsidR="00DC71D6" w:rsidRPr="00303798" w:rsidRDefault="008B576C" w:rsidP="004E6252">
      <w:pPr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</w:pPr>
      <w:r w:rsidRPr="00303798">
        <w:t xml:space="preserve">увеличение </w:t>
      </w:r>
      <w:r w:rsidR="00DC71D6" w:rsidRPr="00303798">
        <w:t>доли экономически активного населения в об</w:t>
      </w:r>
      <w:r w:rsidR="00C8079B" w:rsidRPr="00303798">
        <w:t xml:space="preserve">щей численности на </w:t>
      </w:r>
      <w:r w:rsidR="00F778DA" w:rsidRPr="00303798">
        <w:t>4</w:t>
      </w:r>
      <w:r w:rsidR="00EC4AB4" w:rsidRPr="00303798">
        <w:t xml:space="preserve"> </w:t>
      </w:r>
      <w:proofErr w:type="gramStart"/>
      <w:r w:rsidR="00437374" w:rsidRPr="00303798">
        <w:t>процентных</w:t>
      </w:r>
      <w:proofErr w:type="gramEnd"/>
      <w:r w:rsidR="00437374" w:rsidRPr="00303798">
        <w:t xml:space="preserve"> пункт</w:t>
      </w:r>
      <w:r w:rsidR="00F778DA" w:rsidRPr="00303798">
        <w:t>а</w:t>
      </w:r>
      <w:r w:rsidR="000678E3" w:rsidRPr="00303798">
        <w:t xml:space="preserve"> до 5</w:t>
      </w:r>
      <w:r w:rsidR="00F778DA" w:rsidRPr="00303798">
        <w:t>3</w:t>
      </w:r>
      <w:r w:rsidR="000678E3" w:rsidRPr="00303798">
        <w:t>,</w:t>
      </w:r>
      <w:r w:rsidR="00F778DA" w:rsidRPr="00303798">
        <w:t>9</w:t>
      </w:r>
      <w:r w:rsidR="004D55D9" w:rsidRPr="00303798">
        <w:t xml:space="preserve"> </w:t>
      </w:r>
      <w:r w:rsidR="00C8079B" w:rsidRPr="00303798">
        <w:t>%;</w:t>
      </w:r>
    </w:p>
    <w:p w:rsidR="00DC71D6" w:rsidRPr="00303798" w:rsidRDefault="008B576C" w:rsidP="004E6252">
      <w:pPr>
        <w:pStyle w:val="a5"/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line="360" w:lineRule="auto"/>
        <w:ind w:left="0" w:firstLine="709"/>
      </w:pPr>
      <w:r w:rsidRPr="00303798">
        <w:t xml:space="preserve">снижение </w:t>
      </w:r>
      <w:r w:rsidR="00DC71D6" w:rsidRPr="00303798">
        <w:t>уровня безработицы сре</w:t>
      </w:r>
      <w:r w:rsidR="004D55D9" w:rsidRPr="00303798">
        <w:t>ди трудоспособного населения. В </w:t>
      </w:r>
      <w:r w:rsidR="00DC71D6" w:rsidRPr="00303798">
        <w:t>201</w:t>
      </w:r>
      <w:r w:rsidR="000678E3" w:rsidRPr="00303798">
        <w:t>6</w:t>
      </w:r>
      <w:r w:rsidR="00DC71D6" w:rsidRPr="00303798">
        <w:t xml:space="preserve"> году он состав</w:t>
      </w:r>
      <w:r w:rsidR="00437374" w:rsidRPr="00303798">
        <w:t>ил</w:t>
      </w:r>
      <w:r w:rsidR="00DC71D6" w:rsidRPr="00303798">
        <w:t xml:space="preserve"> 0</w:t>
      </w:r>
      <w:r w:rsidR="00437374" w:rsidRPr="00303798">
        <w:t>,</w:t>
      </w:r>
      <w:r w:rsidR="000678E3" w:rsidRPr="00303798">
        <w:t>9</w:t>
      </w:r>
      <w:r w:rsidR="004D55D9" w:rsidRPr="00303798">
        <w:t> </w:t>
      </w:r>
      <w:r w:rsidR="00DC71D6" w:rsidRPr="00303798">
        <w:t>%,</w:t>
      </w:r>
      <w:r w:rsidR="004D55D9" w:rsidRPr="00303798">
        <w:t xml:space="preserve"> что существенно ниже уровня по </w:t>
      </w:r>
      <w:r w:rsidR="00DC71D6" w:rsidRPr="00303798">
        <w:t>Красноярскому краю и Российской Федерации. Коэффициент напряженности в 201</w:t>
      </w:r>
      <w:r w:rsidR="000678E3" w:rsidRPr="00303798">
        <w:t>6</w:t>
      </w:r>
      <w:r w:rsidR="00DC71D6" w:rsidRPr="00303798">
        <w:t xml:space="preserve"> году составил</w:t>
      </w:r>
      <w:r w:rsidR="006E7E04" w:rsidRPr="00303798">
        <w:t xml:space="preserve"> всего</w:t>
      </w:r>
      <w:r w:rsidR="00DC71D6" w:rsidRPr="00303798">
        <w:t xml:space="preserve"> 0,</w:t>
      </w:r>
      <w:r w:rsidR="000678E3" w:rsidRPr="00303798">
        <w:t>5</w:t>
      </w:r>
      <w:r w:rsidR="00DC71D6" w:rsidRPr="00303798">
        <w:t xml:space="preserve"> человека на одну заявленную работодателями вакансию. Тем не менее, несмотря на очень высокий процент занятости, ежедневно люди выезж</w:t>
      </w:r>
      <w:r w:rsidR="004D55D9" w:rsidRPr="00303798">
        <w:t>ают за пределы ЗАТО на работу в </w:t>
      </w:r>
      <w:r w:rsidR="00DC71D6" w:rsidRPr="00303798">
        <w:t>К</w:t>
      </w:r>
      <w:r w:rsidR="00C8079B" w:rsidRPr="00303798">
        <w:t>расноярск;</w:t>
      </w:r>
    </w:p>
    <w:p w:rsidR="00DC71D6" w:rsidRPr="00303798" w:rsidRDefault="008B576C" w:rsidP="004E625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</w:pPr>
      <w:proofErr w:type="gramStart"/>
      <w:r w:rsidRPr="00303798">
        <w:t xml:space="preserve">сокращение </w:t>
      </w:r>
      <w:r w:rsidR="00DC71D6" w:rsidRPr="00303798">
        <w:t>доли занятых на градообразующих предприятиях на</w:t>
      </w:r>
      <w:r w:rsidR="004D55D9" w:rsidRPr="00303798">
        <w:t> </w:t>
      </w:r>
      <w:r w:rsidR="00F778DA" w:rsidRPr="00303798">
        <w:t>3</w:t>
      </w:r>
      <w:r w:rsidR="004D55D9" w:rsidRPr="00303798">
        <w:t> </w:t>
      </w:r>
      <w:r w:rsidR="00437374" w:rsidRPr="00303798">
        <w:t>процентных пункта</w:t>
      </w:r>
      <w:r w:rsidR="00DC71D6" w:rsidRPr="00303798">
        <w:t xml:space="preserve"> до 41</w:t>
      </w:r>
      <w:r w:rsidR="004D55D9" w:rsidRPr="00303798">
        <w:t xml:space="preserve"> </w:t>
      </w:r>
      <w:r w:rsidR="00DC71D6" w:rsidRPr="00303798">
        <w:t>% в 201</w:t>
      </w:r>
      <w:r w:rsidR="00F778DA" w:rsidRPr="00303798">
        <w:t>6</w:t>
      </w:r>
      <w:r w:rsidR="00DC71D6" w:rsidRPr="00303798">
        <w:t xml:space="preserve"> году</w:t>
      </w:r>
      <w:r w:rsidR="00E02374" w:rsidRPr="00303798">
        <w:t>;</w:t>
      </w:r>
      <w:proofErr w:type="gramEnd"/>
    </w:p>
    <w:p w:rsidR="001B0982" w:rsidRPr="00303798" w:rsidRDefault="008B576C" w:rsidP="004E6252">
      <w:pPr>
        <w:pStyle w:val="a5"/>
        <w:widowControl/>
        <w:numPr>
          <w:ilvl w:val="0"/>
          <w:numId w:val="6"/>
        </w:numPr>
        <w:tabs>
          <w:tab w:val="left" w:pos="993"/>
          <w:tab w:val="left" w:pos="1276"/>
        </w:tabs>
        <w:spacing w:after="200" w:line="360" w:lineRule="auto"/>
        <w:ind w:left="0" w:firstLine="709"/>
        <w:rPr>
          <w:szCs w:val="28"/>
        </w:rPr>
      </w:pPr>
      <w:r w:rsidRPr="00303798">
        <w:t xml:space="preserve">высокий </w:t>
      </w:r>
      <w:r w:rsidR="00DC71D6" w:rsidRPr="00303798">
        <w:t xml:space="preserve">образовательный потенциал </w:t>
      </w:r>
      <w:r w:rsidR="00941635" w:rsidRPr="00303798">
        <w:t>ЗАТО Железногорск</w:t>
      </w:r>
      <w:r w:rsidR="00DC71D6" w:rsidRPr="00303798">
        <w:t xml:space="preserve">: среди </w:t>
      </w:r>
      <w:r w:rsidR="00314481" w:rsidRPr="00303798">
        <w:t xml:space="preserve">жителей </w:t>
      </w:r>
      <w:r w:rsidR="00DC71D6" w:rsidRPr="00303798">
        <w:t xml:space="preserve">высшее образование имеют более </w:t>
      </w:r>
      <w:r w:rsidR="006E7E04" w:rsidRPr="00303798">
        <w:t>половины</w:t>
      </w:r>
      <w:r w:rsidR="00DC71D6" w:rsidRPr="00303798">
        <w:t>.</w:t>
      </w:r>
    </w:p>
    <w:p w:rsidR="00E02374" w:rsidRPr="00303798" w:rsidRDefault="00B04A0B" w:rsidP="00E02374">
      <w:pPr>
        <w:spacing w:line="360" w:lineRule="auto"/>
        <w:ind w:firstLine="0"/>
        <w:rPr>
          <w:szCs w:val="28"/>
        </w:rPr>
      </w:pPr>
      <w:r w:rsidRPr="00303798">
        <w:rPr>
          <w:noProof/>
          <w:szCs w:val="28"/>
          <w:lang w:eastAsia="ru-RU"/>
        </w:rPr>
        <w:lastRenderedPageBreak/>
        <w:drawing>
          <wp:inline distT="0" distB="0" distL="0" distR="0">
            <wp:extent cx="5934075" cy="388620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74" w:rsidRPr="00303798" w:rsidRDefault="00B04A0B" w:rsidP="00E02374">
      <w:pPr>
        <w:keepNext/>
        <w:spacing w:line="360" w:lineRule="auto"/>
        <w:ind w:firstLine="0"/>
        <w:jc w:val="left"/>
      </w:pPr>
      <w:r w:rsidRPr="00303798">
        <w:rPr>
          <w:noProof/>
          <w:lang w:eastAsia="ru-RU"/>
        </w:rPr>
        <w:drawing>
          <wp:inline distT="0" distB="0" distL="0" distR="0">
            <wp:extent cx="5943600" cy="3648075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74" w:rsidRPr="00303798" w:rsidRDefault="00E02374" w:rsidP="00D754AD">
      <w:pPr>
        <w:pStyle w:val="a5"/>
        <w:spacing w:line="360" w:lineRule="auto"/>
        <w:ind w:firstLine="0"/>
        <w:jc w:val="center"/>
      </w:pPr>
      <w:bookmarkStart w:id="10" w:name="_Ref465253600"/>
      <w:bookmarkStart w:id="11" w:name="_Ref470001023"/>
      <w:r w:rsidRPr="00303798">
        <w:t xml:space="preserve">Рисунок </w:t>
      </w:r>
      <w:r w:rsidR="00283176" w:rsidRPr="00303798">
        <w:fldChar w:fldCharType="begin"/>
      </w:r>
      <w:r w:rsidRPr="00303798">
        <w:instrText xml:space="preserve"> SEQ Рисунок \* ARABIC </w:instrText>
      </w:r>
      <w:r w:rsidR="00283176" w:rsidRPr="00303798">
        <w:fldChar w:fldCharType="separate"/>
      </w:r>
      <w:r w:rsidR="00E61B4B">
        <w:rPr>
          <w:noProof/>
        </w:rPr>
        <w:t>1</w:t>
      </w:r>
      <w:r w:rsidR="00283176" w:rsidRPr="00303798">
        <w:rPr>
          <w:noProof/>
        </w:rPr>
        <w:fldChar w:fldCharType="end"/>
      </w:r>
      <w:bookmarkEnd w:id="10"/>
      <w:r w:rsidRPr="00303798">
        <w:t xml:space="preserve"> </w:t>
      </w:r>
      <w:r w:rsidR="006F78E1" w:rsidRPr="00303798">
        <w:t xml:space="preserve">- </w:t>
      </w:r>
      <w:r w:rsidRPr="00303798">
        <w:t>Население, уровень занятости и структура экономики ЗАТО Железногорск</w:t>
      </w:r>
      <w:r w:rsidR="006F78E1" w:rsidRPr="00303798">
        <w:t>.</w:t>
      </w:r>
      <w:bookmarkEnd w:id="11"/>
    </w:p>
    <w:p w:rsidR="00A762C4" w:rsidRPr="00303798" w:rsidRDefault="00E02374" w:rsidP="001B0982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br w:type="page"/>
      </w:r>
      <w:r w:rsidR="005504C8" w:rsidRPr="00303798">
        <w:rPr>
          <w:szCs w:val="28"/>
        </w:rPr>
        <w:lastRenderedPageBreak/>
        <w:t>В социальной сфере ЗАТО Железногорск происходили следующие изменения</w:t>
      </w:r>
      <w:r w:rsidR="00996C77" w:rsidRPr="00303798">
        <w:rPr>
          <w:szCs w:val="28"/>
        </w:rPr>
        <w:t xml:space="preserve"> (</w:t>
      </w:r>
      <w:r w:rsidR="0065021C" w:rsidRPr="00303798">
        <w:rPr>
          <w:szCs w:val="28"/>
        </w:rPr>
        <w:t>в соответствии с рисунком 2</w:t>
      </w:r>
      <w:r w:rsidR="00996C77" w:rsidRPr="00303798">
        <w:rPr>
          <w:szCs w:val="28"/>
        </w:rPr>
        <w:t>)</w:t>
      </w:r>
      <w:r w:rsidR="005504C8" w:rsidRPr="00303798">
        <w:rPr>
          <w:szCs w:val="28"/>
        </w:rPr>
        <w:t xml:space="preserve">. </w:t>
      </w:r>
      <w:r w:rsidR="00A762C4" w:rsidRPr="00303798">
        <w:rPr>
          <w:szCs w:val="28"/>
        </w:rPr>
        <w:t>В период с 2011 по 201</w:t>
      </w:r>
      <w:r w:rsidR="00F778DA" w:rsidRPr="00303798">
        <w:rPr>
          <w:szCs w:val="28"/>
        </w:rPr>
        <w:t>6</w:t>
      </w:r>
      <w:r w:rsidR="00A762C4" w:rsidRPr="00303798">
        <w:rPr>
          <w:szCs w:val="28"/>
        </w:rPr>
        <w:t xml:space="preserve"> г</w:t>
      </w:r>
      <w:r w:rsidR="008C190E" w:rsidRPr="00303798">
        <w:rPr>
          <w:szCs w:val="28"/>
        </w:rPr>
        <w:t>оды в </w:t>
      </w:r>
      <w:r w:rsidR="00A762C4" w:rsidRPr="00303798">
        <w:rPr>
          <w:szCs w:val="28"/>
        </w:rPr>
        <w:t>результате оптимизации сеть муниципальных учреждений, оказывающих социальные услуги, сократилась более чем на 10 %,</w:t>
      </w:r>
      <w:r w:rsidR="00DA4915" w:rsidRPr="00303798">
        <w:rPr>
          <w:szCs w:val="28"/>
        </w:rPr>
        <w:t xml:space="preserve"> а</w:t>
      </w:r>
      <w:r w:rsidR="00A762C4" w:rsidRPr="00303798">
        <w:rPr>
          <w:szCs w:val="28"/>
        </w:rPr>
        <w:t xml:space="preserve"> число </w:t>
      </w:r>
      <w:r w:rsidR="00DA4915" w:rsidRPr="00303798">
        <w:rPr>
          <w:szCs w:val="28"/>
        </w:rPr>
        <w:t xml:space="preserve">работников </w:t>
      </w:r>
      <w:r w:rsidR="00A762C4" w:rsidRPr="00303798">
        <w:rPr>
          <w:szCs w:val="28"/>
        </w:rPr>
        <w:t>социальной сфер</w:t>
      </w:r>
      <w:r w:rsidR="00DA4915" w:rsidRPr="00303798">
        <w:rPr>
          <w:szCs w:val="28"/>
        </w:rPr>
        <w:t>ы</w:t>
      </w:r>
      <w:r w:rsidR="00A762C4" w:rsidRPr="00303798">
        <w:rPr>
          <w:szCs w:val="28"/>
        </w:rPr>
        <w:t xml:space="preserve"> </w:t>
      </w:r>
      <w:r w:rsidR="008C190E" w:rsidRPr="00303798">
        <w:rPr>
          <w:szCs w:val="28"/>
        </w:rPr>
        <w:t>–</w:t>
      </w:r>
      <w:r w:rsidR="00A762C4" w:rsidRPr="00303798">
        <w:rPr>
          <w:szCs w:val="28"/>
        </w:rPr>
        <w:t xml:space="preserve"> на 5 %. Количество получателей практически не</w:t>
      </w:r>
      <w:r w:rsidR="008C190E" w:rsidRPr="00303798">
        <w:rPr>
          <w:szCs w:val="28"/>
        </w:rPr>
        <w:t> </w:t>
      </w:r>
      <w:r w:rsidR="00A762C4" w:rsidRPr="00303798">
        <w:rPr>
          <w:szCs w:val="28"/>
        </w:rPr>
        <w:t>измен</w:t>
      </w:r>
      <w:r w:rsidR="00DA4915" w:rsidRPr="00303798">
        <w:rPr>
          <w:szCs w:val="28"/>
        </w:rPr>
        <w:t>илось</w:t>
      </w:r>
      <w:r w:rsidR="00A762C4" w:rsidRPr="00303798">
        <w:rPr>
          <w:szCs w:val="28"/>
        </w:rPr>
        <w:t xml:space="preserve"> </w:t>
      </w:r>
      <w:r w:rsidR="00874467" w:rsidRPr="00303798">
        <w:rPr>
          <w:szCs w:val="28"/>
        </w:rPr>
        <w:t>–</w:t>
      </w:r>
      <w:r w:rsidR="00A762C4" w:rsidRPr="00303798">
        <w:rPr>
          <w:szCs w:val="28"/>
        </w:rPr>
        <w:t xml:space="preserve"> 1</w:t>
      </w:r>
      <w:r w:rsidR="008C190E" w:rsidRPr="00303798">
        <w:rPr>
          <w:szCs w:val="28"/>
        </w:rPr>
        <w:t> </w:t>
      </w:r>
      <w:r w:rsidR="00A762C4" w:rsidRPr="00303798">
        <w:rPr>
          <w:szCs w:val="28"/>
        </w:rPr>
        <w:t>288</w:t>
      </w:r>
      <w:r w:rsidR="005639E8" w:rsidRPr="00303798">
        <w:rPr>
          <w:szCs w:val="28"/>
        </w:rPr>
        <w:t xml:space="preserve"> </w:t>
      </w:r>
      <w:r w:rsidR="00A762C4" w:rsidRPr="00303798">
        <w:rPr>
          <w:szCs w:val="28"/>
        </w:rPr>
        <w:t>тыс.</w:t>
      </w:r>
      <w:r w:rsidR="00A25AFF" w:rsidRPr="00303798">
        <w:rPr>
          <w:szCs w:val="28"/>
        </w:rPr>
        <w:t xml:space="preserve"> </w:t>
      </w:r>
      <w:r w:rsidR="00EC4AB4" w:rsidRPr="00303798">
        <w:rPr>
          <w:szCs w:val="28"/>
        </w:rPr>
        <w:t>благополучателей</w:t>
      </w:r>
      <w:r w:rsidR="00A25AFF" w:rsidRPr="00303798">
        <w:rPr>
          <w:szCs w:val="28"/>
        </w:rPr>
        <w:t xml:space="preserve">. </w:t>
      </w:r>
    </w:p>
    <w:p w:rsidR="00A762C4" w:rsidRPr="00303798" w:rsidRDefault="00A762C4" w:rsidP="00AA5121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9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30379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03798">
        <w:rPr>
          <w:rFonts w:ascii="Times New Roman" w:hAnsi="Times New Roman" w:cs="Times New Roman"/>
          <w:sz w:val="28"/>
          <w:szCs w:val="28"/>
        </w:rPr>
        <w:t xml:space="preserve"> ЗАТО Желез</w:t>
      </w:r>
      <w:r w:rsidR="008C190E" w:rsidRPr="00303798">
        <w:rPr>
          <w:rFonts w:ascii="Times New Roman" w:hAnsi="Times New Roman" w:cs="Times New Roman"/>
          <w:sz w:val="28"/>
          <w:szCs w:val="28"/>
        </w:rPr>
        <w:t>ногорск имеет высокий рейтинг и </w:t>
      </w:r>
      <w:r w:rsidRPr="00303798">
        <w:rPr>
          <w:rFonts w:ascii="Times New Roman" w:hAnsi="Times New Roman" w:cs="Times New Roman"/>
          <w:sz w:val="28"/>
          <w:szCs w:val="28"/>
        </w:rPr>
        <w:t>входит в тройку лучших в Красноярском крае.</w:t>
      </w:r>
      <w:r w:rsidR="005639E8" w:rsidRPr="00303798">
        <w:rPr>
          <w:rFonts w:ascii="Times New Roman" w:hAnsi="Times New Roman" w:cs="Times New Roman"/>
          <w:sz w:val="28"/>
          <w:szCs w:val="28"/>
        </w:rPr>
        <w:t xml:space="preserve"> </w:t>
      </w:r>
      <w:r w:rsidRPr="00303798">
        <w:rPr>
          <w:rFonts w:ascii="Times New Roman" w:hAnsi="Times New Roman" w:cs="Times New Roman"/>
          <w:sz w:val="28"/>
          <w:szCs w:val="28"/>
        </w:rPr>
        <w:t xml:space="preserve">Сеть образовательных </w:t>
      </w:r>
      <w:proofErr w:type="gramStart"/>
      <w:r w:rsidRPr="00303798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303798">
        <w:rPr>
          <w:rFonts w:ascii="Times New Roman" w:hAnsi="Times New Roman" w:cs="Times New Roman"/>
          <w:sz w:val="28"/>
          <w:szCs w:val="28"/>
        </w:rPr>
        <w:t xml:space="preserve"> ЗАТО Железногорск </w:t>
      </w:r>
      <w:r w:rsidR="006228C7" w:rsidRPr="00303798">
        <w:rPr>
          <w:rFonts w:ascii="Times New Roman" w:hAnsi="Times New Roman" w:cs="Times New Roman"/>
          <w:sz w:val="28"/>
          <w:szCs w:val="28"/>
        </w:rPr>
        <w:t xml:space="preserve">на конец 2016 года была </w:t>
      </w:r>
      <w:r w:rsidRPr="00303798">
        <w:rPr>
          <w:rFonts w:ascii="Times New Roman" w:hAnsi="Times New Roman" w:cs="Times New Roman"/>
          <w:sz w:val="28"/>
          <w:szCs w:val="28"/>
        </w:rPr>
        <w:t>представ</w:t>
      </w:r>
      <w:r w:rsidR="00692D5C" w:rsidRPr="00303798">
        <w:rPr>
          <w:rFonts w:ascii="Times New Roman" w:hAnsi="Times New Roman" w:cs="Times New Roman"/>
          <w:sz w:val="28"/>
          <w:szCs w:val="28"/>
        </w:rPr>
        <w:t xml:space="preserve">лена 53 учреждениями, из них 32 </w:t>
      </w:r>
      <w:r w:rsidRPr="00303798">
        <w:rPr>
          <w:rFonts w:ascii="Times New Roman" w:hAnsi="Times New Roman" w:cs="Times New Roman"/>
          <w:sz w:val="28"/>
          <w:szCs w:val="28"/>
        </w:rPr>
        <w:t>дошкольных, 14</w:t>
      </w:r>
      <w:r w:rsidR="00692D5C" w:rsidRPr="00303798">
        <w:rPr>
          <w:rFonts w:ascii="Times New Roman" w:hAnsi="Times New Roman" w:cs="Times New Roman"/>
          <w:sz w:val="28"/>
          <w:szCs w:val="28"/>
        </w:rPr>
        <w:t xml:space="preserve"> </w:t>
      </w:r>
      <w:r w:rsidRPr="00303798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692D5C" w:rsidRPr="00303798">
        <w:rPr>
          <w:rFonts w:ascii="Times New Roman" w:hAnsi="Times New Roman" w:cs="Times New Roman"/>
          <w:sz w:val="28"/>
          <w:szCs w:val="28"/>
        </w:rPr>
        <w:t>х и </w:t>
      </w:r>
      <w:r w:rsidRPr="00303798">
        <w:rPr>
          <w:rFonts w:ascii="Times New Roman" w:hAnsi="Times New Roman" w:cs="Times New Roman"/>
          <w:sz w:val="28"/>
          <w:szCs w:val="28"/>
        </w:rPr>
        <w:t>7 учреждений дополнительного образ</w:t>
      </w:r>
      <w:r w:rsidR="00C65D40" w:rsidRPr="00303798">
        <w:rPr>
          <w:rFonts w:ascii="Times New Roman" w:hAnsi="Times New Roman" w:cs="Times New Roman"/>
          <w:sz w:val="28"/>
          <w:szCs w:val="28"/>
        </w:rPr>
        <w:t>ования</w:t>
      </w:r>
      <w:r w:rsidRPr="00303798">
        <w:rPr>
          <w:rFonts w:ascii="Times New Roman" w:hAnsi="Times New Roman" w:cs="Times New Roman"/>
          <w:sz w:val="28"/>
          <w:szCs w:val="28"/>
        </w:rPr>
        <w:t>. Несмотря на сокра</w:t>
      </w:r>
      <w:r w:rsidR="00F656CF" w:rsidRPr="00303798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276E79" w:rsidRPr="00303798">
        <w:rPr>
          <w:rFonts w:ascii="Times New Roman" w:hAnsi="Times New Roman" w:cs="Times New Roman"/>
          <w:sz w:val="28"/>
          <w:szCs w:val="28"/>
        </w:rPr>
        <w:t xml:space="preserve">пяти дошкольных учреждений </w:t>
      </w:r>
      <w:r w:rsidR="008C190E" w:rsidRPr="00303798">
        <w:rPr>
          <w:rFonts w:ascii="Times New Roman" w:hAnsi="Times New Roman" w:cs="Times New Roman"/>
          <w:sz w:val="28"/>
          <w:szCs w:val="28"/>
        </w:rPr>
        <w:t>в ЗАТО </w:t>
      </w:r>
      <w:r w:rsidRPr="00303798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276E79" w:rsidRPr="00303798">
        <w:rPr>
          <w:rFonts w:ascii="Times New Roman" w:hAnsi="Times New Roman" w:cs="Times New Roman"/>
          <w:sz w:val="28"/>
          <w:szCs w:val="28"/>
        </w:rPr>
        <w:t xml:space="preserve">на 100 % </w:t>
      </w:r>
      <w:r w:rsidRPr="00303798">
        <w:rPr>
          <w:rFonts w:ascii="Times New Roman" w:hAnsi="Times New Roman" w:cs="Times New Roman"/>
          <w:sz w:val="28"/>
          <w:szCs w:val="28"/>
        </w:rPr>
        <w:t xml:space="preserve">решена </w:t>
      </w:r>
      <w:r w:rsidR="00F656CF" w:rsidRPr="00303798">
        <w:rPr>
          <w:rFonts w:ascii="Times New Roman" w:hAnsi="Times New Roman" w:cs="Times New Roman"/>
          <w:sz w:val="28"/>
          <w:szCs w:val="28"/>
        </w:rPr>
        <w:t>проблема доступности дошкольного образования</w:t>
      </w:r>
      <w:r w:rsidR="00276E79" w:rsidRPr="00303798">
        <w:rPr>
          <w:rFonts w:ascii="Times New Roman" w:hAnsi="Times New Roman" w:cs="Times New Roman"/>
          <w:sz w:val="28"/>
          <w:szCs w:val="28"/>
        </w:rPr>
        <w:t xml:space="preserve"> </w:t>
      </w:r>
      <w:r w:rsidRPr="00303798">
        <w:rPr>
          <w:rFonts w:ascii="Times New Roman" w:hAnsi="Times New Roman" w:cs="Times New Roman"/>
          <w:sz w:val="28"/>
          <w:szCs w:val="28"/>
        </w:rPr>
        <w:t xml:space="preserve">для детей в возрасте от </w:t>
      </w:r>
      <w:r w:rsidR="007B3265" w:rsidRPr="00303798">
        <w:rPr>
          <w:rFonts w:ascii="Times New Roman" w:hAnsi="Times New Roman" w:cs="Times New Roman"/>
          <w:sz w:val="28"/>
          <w:szCs w:val="28"/>
        </w:rPr>
        <w:t>3</w:t>
      </w:r>
      <w:r w:rsidRPr="00303798">
        <w:rPr>
          <w:rFonts w:ascii="Times New Roman" w:hAnsi="Times New Roman" w:cs="Times New Roman"/>
          <w:sz w:val="28"/>
          <w:szCs w:val="28"/>
        </w:rPr>
        <w:t xml:space="preserve"> до </w:t>
      </w:r>
      <w:r w:rsidR="007B3265" w:rsidRPr="00303798">
        <w:rPr>
          <w:rFonts w:ascii="Times New Roman" w:hAnsi="Times New Roman" w:cs="Times New Roman"/>
          <w:sz w:val="28"/>
          <w:szCs w:val="28"/>
        </w:rPr>
        <w:t>7</w:t>
      </w:r>
      <w:r w:rsidRPr="00303798">
        <w:rPr>
          <w:rFonts w:ascii="Times New Roman" w:hAnsi="Times New Roman" w:cs="Times New Roman"/>
          <w:sz w:val="28"/>
          <w:szCs w:val="28"/>
        </w:rPr>
        <w:t xml:space="preserve"> лет. При этом </w:t>
      </w:r>
      <w:proofErr w:type="gramStart"/>
      <w:r w:rsidRPr="003037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3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798">
        <w:rPr>
          <w:rFonts w:ascii="Times New Roman" w:hAnsi="Times New Roman" w:cs="Times New Roman"/>
          <w:sz w:val="28"/>
          <w:szCs w:val="28"/>
        </w:rPr>
        <w:t>Красноярском</w:t>
      </w:r>
      <w:proofErr w:type="gramEnd"/>
      <w:r w:rsidRPr="00303798">
        <w:rPr>
          <w:rFonts w:ascii="Times New Roman" w:hAnsi="Times New Roman" w:cs="Times New Roman"/>
          <w:sz w:val="28"/>
          <w:szCs w:val="28"/>
        </w:rPr>
        <w:t xml:space="preserve"> крае сохраняет</w:t>
      </w:r>
      <w:r w:rsidR="00692D5C" w:rsidRPr="00303798">
        <w:rPr>
          <w:rFonts w:ascii="Times New Roman" w:hAnsi="Times New Roman" w:cs="Times New Roman"/>
          <w:sz w:val="28"/>
          <w:szCs w:val="28"/>
        </w:rPr>
        <w:t>ся очередь из более чем 16 тыс. </w:t>
      </w:r>
      <w:r w:rsidRPr="00303798">
        <w:rPr>
          <w:rFonts w:ascii="Times New Roman" w:hAnsi="Times New Roman" w:cs="Times New Roman"/>
          <w:sz w:val="28"/>
          <w:szCs w:val="28"/>
        </w:rPr>
        <w:t>детей этой возрастной группы.</w:t>
      </w:r>
      <w:r w:rsidR="006E16B7" w:rsidRPr="00303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E79" w:rsidRPr="00303798">
        <w:rPr>
          <w:rFonts w:ascii="Times New Roman" w:hAnsi="Times New Roman" w:cs="Times New Roman"/>
          <w:sz w:val="28"/>
          <w:szCs w:val="28"/>
        </w:rPr>
        <w:t>П</w:t>
      </w:r>
      <w:r w:rsidRPr="00303798">
        <w:rPr>
          <w:rFonts w:ascii="Times New Roman" w:hAnsi="Times New Roman" w:cs="Times New Roman"/>
          <w:sz w:val="28"/>
          <w:szCs w:val="28"/>
        </w:rPr>
        <w:t>о итогам 201</w:t>
      </w:r>
      <w:r w:rsidR="00F778DA" w:rsidRPr="00303798">
        <w:rPr>
          <w:rFonts w:ascii="Times New Roman" w:hAnsi="Times New Roman" w:cs="Times New Roman"/>
          <w:sz w:val="28"/>
          <w:szCs w:val="28"/>
        </w:rPr>
        <w:t>6</w:t>
      </w:r>
      <w:r w:rsidR="006E16B7" w:rsidRPr="0030379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798">
        <w:rPr>
          <w:rFonts w:ascii="Times New Roman" w:hAnsi="Times New Roman" w:cs="Times New Roman"/>
          <w:sz w:val="28"/>
          <w:szCs w:val="28"/>
        </w:rPr>
        <w:t xml:space="preserve"> Железногорск вошел в число </w:t>
      </w:r>
      <w:r w:rsidR="00F778DA" w:rsidRPr="00303798">
        <w:rPr>
          <w:rFonts w:ascii="Times New Roman" w:hAnsi="Times New Roman" w:cs="Times New Roman"/>
          <w:sz w:val="28"/>
          <w:szCs w:val="28"/>
        </w:rPr>
        <w:t>пяти</w:t>
      </w:r>
      <w:r w:rsidRPr="00303798">
        <w:rPr>
          <w:rFonts w:ascii="Times New Roman" w:hAnsi="Times New Roman" w:cs="Times New Roman"/>
          <w:sz w:val="28"/>
          <w:szCs w:val="28"/>
        </w:rPr>
        <w:t xml:space="preserve"> муниципальных об</w:t>
      </w:r>
      <w:r w:rsidR="00692D5C" w:rsidRPr="00303798">
        <w:rPr>
          <w:rFonts w:ascii="Times New Roman" w:hAnsi="Times New Roman" w:cs="Times New Roman"/>
          <w:sz w:val="28"/>
          <w:szCs w:val="28"/>
        </w:rPr>
        <w:t>разований Красноярского края, в </w:t>
      </w:r>
      <w:r w:rsidRPr="00303798">
        <w:rPr>
          <w:rFonts w:ascii="Times New Roman" w:hAnsi="Times New Roman" w:cs="Times New Roman"/>
          <w:sz w:val="28"/>
          <w:szCs w:val="28"/>
        </w:rPr>
        <w:t>которых</w:t>
      </w:r>
      <w:r w:rsidR="008C190E" w:rsidRPr="00303798">
        <w:rPr>
          <w:rFonts w:ascii="Times New Roman" w:hAnsi="Times New Roman" w:cs="Times New Roman"/>
          <w:sz w:val="28"/>
          <w:szCs w:val="28"/>
        </w:rPr>
        <w:t xml:space="preserve"> обеспечена высокая доля (более </w:t>
      </w:r>
      <w:r w:rsidRPr="00303798">
        <w:rPr>
          <w:rFonts w:ascii="Times New Roman" w:hAnsi="Times New Roman" w:cs="Times New Roman"/>
          <w:sz w:val="28"/>
          <w:szCs w:val="28"/>
        </w:rPr>
        <w:t>80</w:t>
      </w:r>
      <w:r w:rsidR="008C190E" w:rsidRPr="00303798">
        <w:rPr>
          <w:rFonts w:ascii="Times New Roman" w:hAnsi="Times New Roman" w:cs="Times New Roman"/>
          <w:sz w:val="28"/>
          <w:szCs w:val="28"/>
        </w:rPr>
        <w:t> </w:t>
      </w:r>
      <w:r w:rsidRPr="00303798">
        <w:rPr>
          <w:rFonts w:ascii="Times New Roman" w:hAnsi="Times New Roman" w:cs="Times New Roman"/>
          <w:sz w:val="28"/>
          <w:szCs w:val="28"/>
        </w:rPr>
        <w:t xml:space="preserve">%) детей возрастной категории от 1 до 6 лет, охваченных дошкольными </w:t>
      </w:r>
      <w:r w:rsidR="00AA5121" w:rsidRPr="00303798">
        <w:rPr>
          <w:rFonts w:ascii="Times New Roman" w:hAnsi="Times New Roman" w:cs="Times New Roman"/>
          <w:sz w:val="28"/>
          <w:szCs w:val="28"/>
        </w:rPr>
        <w:t xml:space="preserve"> </w:t>
      </w:r>
      <w:r w:rsidRPr="00303798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AA5121" w:rsidRPr="00303798">
        <w:rPr>
          <w:rFonts w:ascii="Times New Roman" w:hAnsi="Times New Roman" w:cs="Times New Roman"/>
          <w:sz w:val="28"/>
          <w:szCs w:val="28"/>
        </w:rPr>
        <w:t xml:space="preserve"> </w:t>
      </w:r>
      <w:r w:rsidRPr="00303798">
        <w:rPr>
          <w:rFonts w:ascii="Times New Roman" w:hAnsi="Times New Roman" w:cs="Times New Roman"/>
          <w:sz w:val="28"/>
          <w:szCs w:val="28"/>
        </w:rPr>
        <w:t xml:space="preserve"> услугам</w:t>
      </w:r>
      <w:r w:rsidR="007B3265" w:rsidRPr="00303798">
        <w:rPr>
          <w:rFonts w:ascii="Times New Roman" w:hAnsi="Times New Roman" w:cs="Times New Roman"/>
          <w:sz w:val="28"/>
          <w:szCs w:val="28"/>
        </w:rPr>
        <w:t>и</w:t>
      </w:r>
      <w:r w:rsidRPr="00303798">
        <w:rPr>
          <w:rFonts w:ascii="Times New Roman" w:hAnsi="Times New Roman" w:cs="Times New Roman"/>
          <w:spacing w:val="-30"/>
          <w:sz w:val="28"/>
          <w:vertAlign w:val="superscript"/>
        </w:rPr>
        <w:footnoteReference w:id="2"/>
      </w:r>
      <w:r w:rsidR="00AA5121" w:rsidRPr="00303798">
        <w:rPr>
          <w:rFonts w:ascii="Times New Roman" w:hAnsi="Times New Roman" w:cs="Times New Roman"/>
          <w:spacing w:val="-30"/>
          <w:sz w:val="28"/>
          <w:szCs w:val="28"/>
          <w:vertAlign w:val="superscript"/>
        </w:rPr>
        <w:t>)</w:t>
      </w:r>
      <w:r w:rsidRPr="003037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709A" w:rsidRPr="00303798">
        <w:rPr>
          <w:rFonts w:ascii="Times New Roman" w:hAnsi="Times New Roman" w:cs="Times New Roman"/>
          <w:sz w:val="28"/>
          <w:szCs w:val="28"/>
        </w:rPr>
        <w:t xml:space="preserve"> </w:t>
      </w:r>
      <w:r w:rsidR="00EC4AB4" w:rsidRPr="0030379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A5121" w:rsidRPr="00303798">
        <w:rPr>
          <w:rFonts w:ascii="Times New Roman" w:hAnsi="Times New Roman" w:cs="Times New Roman"/>
          <w:sz w:val="28"/>
          <w:szCs w:val="28"/>
        </w:rPr>
        <w:t xml:space="preserve"> </w:t>
      </w:r>
      <w:r w:rsidR="00EC4AB4" w:rsidRPr="00303798">
        <w:rPr>
          <w:rFonts w:ascii="Times New Roman" w:hAnsi="Times New Roman" w:cs="Times New Roman"/>
          <w:sz w:val="28"/>
          <w:szCs w:val="28"/>
        </w:rPr>
        <w:t>бюджетное дошкольное образовате</w:t>
      </w:r>
      <w:r w:rsidR="008C190E" w:rsidRPr="00303798">
        <w:rPr>
          <w:rFonts w:ascii="Times New Roman" w:hAnsi="Times New Roman" w:cs="Times New Roman"/>
          <w:sz w:val="28"/>
          <w:szCs w:val="28"/>
        </w:rPr>
        <w:t>льное учреждение «Детский сад № </w:t>
      </w:r>
      <w:r w:rsidR="00EC4AB4" w:rsidRPr="00303798">
        <w:rPr>
          <w:rFonts w:ascii="Times New Roman" w:hAnsi="Times New Roman" w:cs="Times New Roman"/>
          <w:sz w:val="28"/>
          <w:szCs w:val="28"/>
        </w:rPr>
        <w:t>72 «</w:t>
      </w:r>
      <w:proofErr w:type="spellStart"/>
      <w:r w:rsidR="00EC4AB4" w:rsidRPr="00303798">
        <w:rPr>
          <w:rFonts w:ascii="Times New Roman" w:hAnsi="Times New Roman" w:cs="Times New Roman"/>
          <w:sz w:val="28"/>
          <w:szCs w:val="28"/>
        </w:rPr>
        <w:t>Дельфиненок</w:t>
      </w:r>
      <w:proofErr w:type="spellEnd"/>
      <w:r w:rsidR="00EC4AB4" w:rsidRPr="00303798">
        <w:rPr>
          <w:rFonts w:ascii="Times New Roman" w:hAnsi="Times New Roman" w:cs="Times New Roman"/>
          <w:sz w:val="28"/>
          <w:szCs w:val="28"/>
        </w:rPr>
        <w:t xml:space="preserve">» компенсирующей и оздоровительной направленности </w:t>
      </w:r>
      <w:r w:rsidRPr="00303798">
        <w:rPr>
          <w:rFonts w:ascii="Times New Roman" w:hAnsi="Times New Roman" w:cs="Times New Roman"/>
          <w:sz w:val="28"/>
          <w:szCs w:val="28"/>
        </w:rPr>
        <w:t>вош</w:t>
      </w:r>
      <w:r w:rsidR="00EC4AB4" w:rsidRPr="00303798">
        <w:rPr>
          <w:rFonts w:ascii="Times New Roman" w:hAnsi="Times New Roman" w:cs="Times New Roman"/>
          <w:sz w:val="28"/>
          <w:szCs w:val="28"/>
        </w:rPr>
        <w:t>ло в</w:t>
      </w:r>
      <w:r w:rsidR="00874467" w:rsidRPr="00303798">
        <w:rPr>
          <w:rFonts w:ascii="Times New Roman" w:hAnsi="Times New Roman" w:cs="Times New Roman"/>
          <w:sz w:val="28"/>
          <w:szCs w:val="28"/>
        </w:rPr>
        <w:t xml:space="preserve"> десятку лучших детских садов </w:t>
      </w:r>
      <w:r w:rsidRPr="00303798">
        <w:rPr>
          <w:rFonts w:ascii="Times New Roman" w:hAnsi="Times New Roman" w:cs="Times New Roman"/>
          <w:sz w:val="28"/>
          <w:szCs w:val="28"/>
        </w:rPr>
        <w:t>России.</w:t>
      </w:r>
    </w:p>
    <w:p w:rsidR="00D754AD" w:rsidRPr="00303798" w:rsidRDefault="00A762C4" w:rsidP="000A65E5">
      <w:pPr>
        <w:spacing w:line="360" w:lineRule="auto"/>
        <w:ind w:firstLine="709"/>
        <w:rPr>
          <w:bCs/>
          <w:szCs w:val="28"/>
        </w:rPr>
      </w:pPr>
      <w:r w:rsidRPr="00303798">
        <w:rPr>
          <w:szCs w:val="28"/>
        </w:rPr>
        <w:t xml:space="preserve">В 14 </w:t>
      </w:r>
      <w:r w:rsidR="00276E79" w:rsidRPr="00303798">
        <w:rPr>
          <w:szCs w:val="28"/>
        </w:rPr>
        <w:t>общеобразовательных учреждениях</w:t>
      </w:r>
      <w:r w:rsidRPr="00303798">
        <w:rPr>
          <w:szCs w:val="28"/>
        </w:rPr>
        <w:t xml:space="preserve"> ЗАТО Железногорск обучаются более 7</w:t>
      </w:r>
      <w:r w:rsidR="000C2F6E" w:rsidRPr="00303798">
        <w:rPr>
          <w:szCs w:val="28"/>
        </w:rPr>
        <w:t> </w:t>
      </w:r>
      <w:r w:rsidR="00F778DA" w:rsidRPr="00303798">
        <w:rPr>
          <w:szCs w:val="28"/>
        </w:rPr>
        <w:t>7</w:t>
      </w:r>
      <w:r w:rsidRPr="00303798">
        <w:rPr>
          <w:szCs w:val="28"/>
        </w:rPr>
        <w:t>00 школьников. Практически половина школ реализует программы углубленного уровня, большая часть из которых имеет математический и естественнонаучный профиль.</w:t>
      </w:r>
      <w:r w:rsidR="006E16B7" w:rsidRPr="00303798">
        <w:rPr>
          <w:szCs w:val="28"/>
        </w:rPr>
        <w:t xml:space="preserve"> </w:t>
      </w:r>
      <w:r w:rsidRPr="00303798">
        <w:rPr>
          <w:bCs/>
          <w:szCs w:val="28"/>
        </w:rPr>
        <w:t xml:space="preserve">ЗАТО Железногорск входит в число пяти муниципальных образований Красноярского края, в которых все выпускники получили аттестат о </w:t>
      </w:r>
      <w:r w:rsidR="006E7B67" w:rsidRPr="00303798">
        <w:rPr>
          <w:bCs/>
          <w:szCs w:val="28"/>
        </w:rPr>
        <w:t>среднем (полном) образовании по </w:t>
      </w:r>
      <w:r w:rsidRPr="00303798">
        <w:rPr>
          <w:bCs/>
          <w:szCs w:val="28"/>
        </w:rPr>
        <w:t>результатам итоговой аттестации 201</w:t>
      </w:r>
      <w:r w:rsidR="00F778DA" w:rsidRPr="00303798">
        <w:rPr>
          <w:bCs/>
          <w:szCs w:val="28"/>
        </w:rPr>
        <w:t>6</w:t>
      </w:r>
      <w:r w:rsidRPr="00303798">
        <w:rPr>
          <w:bCs/>
          <w:szCs w:val="28"/>
        </w:rPr>
        <w:t xml:space="preserve"> года. Кроме того, </w:t>
      </w:r>
      <w:r w:rsidR="00276E79" w:rsidRPr="00303798">
        <w:rPr>
          <w:bCs/>
          <w:szCs w:val="28"/>
        </w:rPr>
        <w:t xml:space="preserve">был выше краевого показателя </w:t>
      </w:r>
      <w:r w:rsidRPr="00303798">
        <w:rPr>
          <w:bCs/>
          <w:szCs w:val="28"/>
        </w:rPr>
        <w:t xml:space="preserve">средний балл, полученный выпускниками </w:t>
      </w:r>
      <w:r w:rsidRPr="00303798">
        <w:rPr>
          <w:bCs/>
          <w:szCs w:val="28"/>
        </w:rPr>
        <w:lastRenderedPageBreak/>
        <w:t>железногорских школ в 201</w:t>
      </w:r>
      <w:r w:rsidR="00F778DA" w:rsidRPr="00303798">
        <w:rPr>
          <w:bCs/>
          <w:szCs w:val="28"/>
        </w:rPr>
        <w:t>6</w:t>
      </w:r>
      <w:r w:rsidRPr="00303798">
        <w:rPr>
          <w:bCs/>
          <w:szCs w:val="28"/>
        </w:rPr>
        <w:t xml:space="preserve"> году в ходе проведения ЕГЭ</w:t>
      </w:r>
      <w:r w:rsidR="00276E79" w:rsidRPr="00303798">
        <w:rPr>
          <w:bCs/>
          <w:szCs w:val="28"/>
        </w:rPr>
        <w:t xml:space="preserve"> по русскому языку и математике</w:t>
      </w:r>
      <w:r w:rsidRPr="00303798">
        <w:rPr>
          <w:bCs/>
          <w:szCs w:val="28"/>
        </w:rPr>
        <w:t>.</w:t>
      </w:r>
    </w:p>
    <w:p w:rsidR="00D754AD" w:rsidRPr="00303798" w:rsidRDefault="00B04A0B" w:rsidP="00D754AD">
      <w:pPr>
        <w:spacing w:line="360" w:lineRule="auto"/>
        <w:ind w:firstLine="0"/>
        <w:rPr>
          <w:szCs w:val="28"/>
          <w:u w:val="single"/>
        </w:rPr>
      </w:pPr>
      <w:r w:rsidRPr="00303798">
        <w:rPr>
          <w:noProof/>
          <w:sz w:val="16"/>
          <w:szCs w:val="16"/>
          <w:lang w:eastAsia="ru-RU"/>
        </w:rPr>
        <w:drawing>
          <wp:inline distT="0" distB="0" distL="0" distR="0">
            <wp:extent cx="5934075" cy="3771900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AD" w:rsidRPr="00303798" w:rsidRDefault="00B04A0B" w:rsidP="00D754AD">
      <w:pPr>
        <w:keepNext/>
        <w:spacing w:line="360" w:lineRule="auto"/>
        <w:ind w:firstLine="0"/>
      </w:pPr>
      <w:r w:rsidRPr="00303798">
        <w:rPr>
          <w:noProof/>
          <w:lang w:eastAsia="ru-RU"/>
        </w:rPr>
        <w:drawing>
          <wp:inline distT="0" distB="0" distL="0" distR="0">
            <wp:extent cx="5934075" cy="42767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9B" w:rsidRPr="00303798" w:rsidRDefault="00D754AD" w:rsidP="00B565B1">
      <w:pPr>
        <w:widowControl/>
        <w:spacing w:after="200"/>
        <w:ind w:firstLine="0"/>
        <w:jc w:val="center"/>
        <w:rPr>
          <w:szCs w:val="28"/>
        </w:rPr>
      </w:pPr>
      <w:bookmarkStart w:id="12" w:name="_Ref469941084"/>
      <w:r w:rsidRPr="00303798">
        <w:t xml:space="preserve">Рисунок </w:t>
      </w:r>
      <w:r w:rsidR="00283176" w:rsidRPr="00303798">
        <w:rPr>
          <w:szCs w:val="28"/>
        </w:rPr>
        <w:fldChar w:fldCharType="begin"/>
      </w:r>
      <w:r w:rsidRPr="00303798">
        <w:rPr>
          <w:szCs w:val="28"/>
        </w:rPr>
        <w:instrText xml:space="preserve"> SEQ Рисунок \* ARABIC </w:instrText>
      </w:r>
      <w:r w:rsidR="00283176" w:rsidRPr="00303798">
        <w:rPr>
          <w:szCs w:val="28"/>
        </w:rPr>
        <w:fldChar w:fldCharType="separate"/>
      </w:r>
      <w:r w:rsidR="00E61B4B">
        <w:rPr>
          <w:noProof/>
          <w:szCs w:val="28"/>
        </w:rPr>
        <w:t>2</w:t>
      </w:r>
      <w:r w:rsidR="00283176" w:rsidRPr="00303798">
        <w:rPr>
          <w:szCs w:val="28"/>
        </w:rPr>
        <w:fldChar w:fldCharType="end"/>
      </w:r>
      <w:bookmarkEnd w:id="12"/>
      <w:r w:rsidRPr="00303798">
        <w:rPr>
          <w:szCs w:val="28"/>
        </w:rPr>
        <w:t xml:space="preserve"> - Характеристика социальной сферы ЗАТО Железногорск.</w:t>
      </w:r>
    </w:p>
    <w:p w:rsidR="00276E79" w:rsidRPr="00303798" w:rsidRDefault="00D754AD" w:rsidP="00400F9B">
      <w:pPr>
        <w:widowControl/>
        <w:spacing w:line="360" w:lineRule="auto"/>
        <w:ind w:firstLine="709"/>
        <w:rPr>
          <w:szCs w:val="28"/>
        </w:rPr>
      </w:pPr>
      <w:r w:rsidRPr="00303798">
        <w:rPr>
          <w:bCs/>
          <w:spacing w:val="-6"/>
          <w:szCs w:val="28"/>
        </w:rPr>
        <w:br w:type="page"/>
      </w:r>
      <w:r w:rsidR="00276E79" w:rsidRPr="00303798">
        <w:rPr>
          <w:szCs w:val="28"/>
        </w:rPr>
        <w:lastRenderedPageBreak/>
        <w:t>В системе муниципального образования работают 7 учреждений дополнительного образо</w:t>
      </w:r>
      <w:r w:rsidR="000C2F6E" w:rsidRPr="00303798">
        <w:rPr>
          <w:szCs w:val="28"/>
        </w:rPr>
        <w:t>вания, в которых занято более 8 </w:t>
      </w:r>
      <w:r w:rsidR="00276E79" w:rsidRPr="00303798">
        <w:rPr>
          <w:szCs w:val="28"/>
        </w:rPr>
        <w:t>000 детей. В период с 2012 по 2016 годы увеличилось на 2</w:t>
      </w:r>
      <w:r w:rsidR="00F778DA" w:rsidRPr="00303798">
        <w:rPr>
          <w:szCs w:val="28"/>
        </w:rPr>
        <w:t>3</w:t>
      </w:r>
      <w:r w:rsidR="00276E79" w:rsidRPr="00303798">
        <w:rPr>
          <w:szCs w:val="28"/>
        </w:rPr>
        <w:t>,</w:t>
      </w:r>
      <w:r w:rsidR="00F778DA" w:rsidRPr="00303798">
        <w:rPr>
          <w:szCs w:val="28"/>
        </w:rPr>
        <w:t>3</w:t>
      </w:r>
      <w:r w:rsidR="000C2F6E" w:rsidRPr="00303798">
        <w:rPr>
          <w:szCs w:val="28"/>
        </w:rPr>
        <w:t xml:space="preserve"> </w:t>
      </w:r>
      <w:r w:rsidR="00276E79" w:rsidRPr="00303798">
        <w:rPr>
          <w:szCs w:val="28"/>
        </w:rPr>
        <w:t>% число детей в возрасте от</w:t>
      </w:r>
      <w:r w:rsidR="00573C2E" w:rsidRPr="00303798">
        <w:rPr>
          <w:szCs w:val="28"/>
        </w:rPr>
        <w:t> 5 </w:t>
      </w:r>
      <w:r w:rsidR="00276E79" w:rsidRPr="00303798">
        <w:rPr>
          <w:szCs w:val="28"/>
        </w:rPr>
        <w:t>до</w:t>
      </w:r>
      <w:r w:rsidR="00573C2E" w:rsidRPr="00303798">
        <w:rPr>
          <w:szCs w:val="28"/>
        </w:rPr>
        <w:t> </w:t>
      </w:r>
      <w:r w:rsidR="00276E79" w:rsidRPr="00303798">
        <w:rPr>
          <w:szCs w:val="28"/>
        </w:rPr>
        <w:t>18</w:t>
      </w:r>
      <w:r w:rsidR="00573C2E" w:rsidRPr="00303798">
        <w:rPr>
          <w:szCs w:val="28"/>
        </w:rPr>
        <w:t> </w:t>
      </w:r>
      <w:r w:rsidR="00276E79" w:rsidRPr="00303798">
        <w:rPr>
          <w:szCs w:val="28"/>
        </w:rPr>
        <w:t xml:space="preserve">лет, обучающихся по дополнительным образовательным программам. </w:t>
      </w:r>
    </w:p>
    <w:p w:rsidR="00A839B0" w:rsidRPr="00303798" w:rsidRDefault="00276E79" w:rsidP="00400F9B">
      <w:pPr>
        <w:spacing w:line="360" w:lineRule="auto"/>
        <w:ind w:firstLine="709"/>
        <w:rPr>
          <w:bCs/>
          <w:szCs w:val="28"/>
        </w:rPr>
      </w:pPr>
      <w:r w:rsidRPr="00303798">
        <w:rPr>
          <w:bCs/>
          <w:szCs w:val="28"/>
        </w:rPr>
        <w:t>В</w:t>
      </w:r>
      <w:r w:rsidR="00A762C4" w:rsidRPr="00303798">
        <w:rPr>
          <w:szCs w:val="28"/>
        </w:rPr>
        <w:t>ысокое качес</w:t>
      </w:r>
      <w:r w:rsidR="006E16B7" w:rsidRPr="00303798">
        <w:rPr>
          <w:szCs w:val="28"/>
        </w:rPr>
        <w:t xml:space="preserve">тво образования обеспечивается </w:t>
      </w:r>
      <w:r w:rsidR="00A762C4" w:rsidRPr="00303798">
        <w:rPr>
          <w:szCs w:val="28"/>
        </w:rPr>
        <w:t>за счет кадрового потенциала</w:t>
      </w:r>
      <w:r w:rsidRPr="00303798">
        <w:rPr>
          <w:szCs w:val="28"/>
        </w:rPr>
        <w:t>: б</w:t>
      </w:r>
      <w:r w:rsidR="00A762C4" w:rsidRPr="00303798">
        <w:rPr>
          <w:szCs w:val="28"/>
        </w:rPr>
        <w:t>олее половины работников системы дошкольн</w:t>
      </w:r>
      <w:r w:rsidRPr="00303798">
        <w:rPr>
          <w:szCs w:val="28"/>
        </w:rPr>
        <w:t>ого</w:t>
      </w:r>
      <w:r w:rsidR="00A762C4" w:rsidRPr="00303798">
        <w:rPr>
          <w:szCs w:val="28"/>
        </w:rPr>
        <w:t xml:space="preserve"> образова</w:t>
      </w:r>
      <w:r w:rsidRPr="00303798">
        <w:rPr>
          <w:szCs w:val="28"/>
        </w:rPr>
        <w:t>ния</w:t>
      </w:r>
      <w:r w:rsidR="00A762C4" w:rsidRPr="00303798">
        <w:rPr>
          <w:szCs w:val="28"/>
        </w:rPr>
        <w:t xml:space="preserve"> имеют первую и высшую квалификационную категорию</w:t>
      </w:r>
      <w:r w:rsidRPr="00303798">
        <w:rPr>
          <w:szCs w:val="28"/>
        </w:rPr>
        <w:t xml:space="preserve"> и</w:t>
      </w:r>
      <w:r w:rsidR="00A762C4" w:rsidRPr="00303798">
        <w:rPr>
          <w:szCs w:val="28"/>
        </w:rPr>
        <w:t xml:space="preserve"> высшее образование. Среди работников общего и дополнит</w:t>
      </w:r>
      <w:r w:rsidR="00573C2E" w:rsidRPr="00303798">
        <w:rPr>
          <w:szCs w:val="28"/>
        </w:rPr>
        <w:t>ельного образования 19 </w:t>
      </w:r>
      <w:r w:rsidR="00A762C4" w:rsidRPr="00303798">
        <w:rPr>
          <w:szCs w:val="28"/>
        </w:rPr>
        <w:t>заслуженных учителей Российской Федерации, 25 заслуженных педагог</w:t>
      </w:r>
      <w:r w:rsidR="00EC4AB4" w:rsidRPr="00303798">
        <w:rPr>
          <w:szCs w:val="28"/>
        </w:rPr>
        <w:t>ов</w:t>
      </w:r>
      <w:r w:rsidR="00A762C4" w:rsidRPr="00303798">
        <w:rPr>
          <w:szCs w:val="28"/>
        </w:rPr>
        <w:t xml:space="preserve"> Красноярского края, 84,4 % имеют высшую и первую квалификационную категорию.</w:t>
      </w:r>
    </w:p>
    <w:p w:rsidR="00A762C4" w:rsidRPr="00303798" w:rsidRDefault="00A762C4" w:rsidP="000A65E5">
      <w:pPr>
        <w:spacing w:line="360" w:lineRule="auto"/>
        <w:ind w:firstLine="709"/>
        <w:rPr>
          <w:bCs/>
          <w:szCs w:val="28"/>
        </w:rPr>
      </w:pPr>
      <w:r w:rsidRPr="00303798">
        <w:rPr>
          <w:szCs w:val="28"/>
        </w:rPr>
        <w:t>С 2011 по 201</w:t>
      </w:r>
      <w:r w:rsidR="00F778DA" w:rsidRPr="00303798">
        <w:rPr>
          <w:szCs w:val="28"/>
        </w:rPr>
        <w:t>6</w:t>
      </w:r>
      <w:r w:rsidRPr="00303798">
        <w:rPr>
          <w:szCs w:val="28"/>
          <w:lang w:val="en-US"/>
        </w:rPr>
        <w:t> </w:t>
      </w:r>
      <w:r w:rsidRPr="00303798">
        <w:rPr>
          <w:szCs w:val="28"/>
        </w:rPr>
        <w:t xml:space="preserve">год в ЗАТО Железногорск </w:t>
      </w:r>
      <w:r w:rsidR="00A5702E" w:rsidRPr="00303798">
        <w:rPr>
          <w:szCs w:val="28"/>
        </w:rPr>
        <w:t>в результате</w:t>
      </w:r>
      <w:r w:rsidR="00276E79" w:rsidRPr="00303798">
        <w:rPr>
          <w:szCs w:val="28"/>
        </w:rPr>
        <w:t xml:space="preserve"> </w:t>
      </w:r>
      <w:r w:rsidRPr="00303798">
        <w:rPr>
          <w:szCs w:val="28"/>
        </w:rPr>
        <w:t>модернизации системы общего и дополнительного образования</w:t>
      </w:r>
      <w:r w:rsidR="00276E79" w:rsidRPr="00303798">
        <w:rPr>
          <w:szCs w:val="28"/>
        </w:rPr>
        <w:t xml:space="preserve"> была </w:t>
      </w:r>
      <w:r w:rsidRPr="00303798">
        <w:rPr>
          <w:szCs w:val="28"/>
        </w:rPr>
        <w:t>обновлен</w:t>
      </w:r>
      <w:r w:rsidR="00276E79" w:rsidRPr="00303798">
        <w:rPr>
          <w:szCs w:val="28"/>
        </w:rPr>
        <w:t>а</w:t>
      </w:r>
      <w:r w:rsidRPr="00303798">
        <w:rPr>
          <w:szCs w:val="28"/>
        </w:rPr>
        <w:t xml:space="preserve"> материально-техническ</w:t>
      </w:r>
      <w:r w:rsidR="00276E79" w:rsidRPr="00303798">
        <w:rPr>
          <w:szCs w:val="28"/>
        </w:rPr>
        <w:t>ая база</w:t>
      </w:r>
      <w:r w:rsidRPr="00303798">
        <w:rPr>
          <w:szCs w:val="28"/>
        </w:rPr>
        <w:t>,</w:t>
      </w:r>
      <w:r w:rsidR="00276E79" w:rsidRPr="00303798">
        <w:rPr>
          <w:szCs w:val="28"/>
        </w:rPr>
        <w:t xml:space="preserve"> приобретено современное оборудование,</w:t>
      </w:r>
      <w:r w:rsidRPr="00303798">
        <w:rPr>
          <w:szCs w:val="28"/>
        </w:rPr>
        <w:t xml:space="preserve"> введен</w:t>
      </w:r>
      <w:r w:rsidR="00276E79" w:rsidRPr="00303798">
        <w:rPr>
          <w:szCs w:val="28"/>
        </w:rPr>
        <w:t>ы</w:t>
      </w:r>
      <w:r w:rsidRPr="00303798">
        <w:rPr>
          <w:szCs w:val="28"/>
        </w:rPr>
        <w:t xml:space="preserve"> федеральны</w:t>
      </w:r>
      <w:r w:rsidR="00276E79" w:rsidRPr="00303798">
        <w:rPr>
          <w:szCs w:val="28"/>
        </w:rPr>
        <w:t>е</w:t>
      </w:r>
      <w:r w:rsidRPr="00303798">
        <w:rPr>
          <w:szCs w:val="28"/>
        </w:rPr>
        <w:t xml:space="preserve"> образовательны</w:t>
      </w:r>
      <w:r w:rsidR="00276E79" w:rsidRPr="00303798">
        <w:rPr>
          <w:szCs w:val="28"/>
        </w:rPr>
        <w:t>е</w:t>
      </w:r>
      <w:r w:rsidRPr="00303798">
        <w:rPr>
          <w:szCs w:val="28"/>
        </w:rPr>
        <w:t xml:space="preserve"> стандарт</w:t>
      </w:r>
      <w:r w:rsidR="00276E79" w:rsidRPr="00303798">
        <w:rPr>
          <w:szCs w:val="28"/>
        </w:rPr>
        <w:t>ы</w:t>
      </w:r>
      <w:r w:rsidRPr="00303798">
        <w:rPr>
          <w:szCs w:val="28"/>
        </w:rPr>
        <w:t xml:space="preserve"> и новы</w:t>
      </w:r>
      <w:r w:rsidR="00276E79" w:rsidRPr="00303798">
        <w:rPr>
          <w:szCs w:val="28"/>
        </w:rPr>
        <w:t>е</w:t>
      </w:r>
      <w:r w:rsidRPr="00303798">
        <w:rPr>
          <w:szCs w:val="28"/>
        </w:rPr>
        <w:t xml:space="preserve"> систем</w:t>
      </w:r>
      <w:r w:rsidR="00276E79" w:rsidRPr="00303798">
        <w:rPr>
          <w:szCs w:val="28"/>
        </w:rPr>
        <w:t>ы</w:t>
      </w:r>
      <w:r w:rsidRPr="00303798">
        <w:rPr>
          <w:szCs w:val="28"/>
        </w:rPr>
        <w:t xml:space="preserve"> оплаты труда</w:t>
      </w:r>
      <w:r w:rsidR="00276E79" w:rsidRPr="00303798">
        <w:rPr>
          <w:szCs w:val="28"/>
        </w:rPr>
        <w:t>.</w:t>
      </w:r>
      <w:r w:rsidR="00874467" w:rsidRPr="00303798">
        <w:rPr>
          <w:bCs/>
          <w:szCs w:val="28"/>
        </w:rPr>
        <w:t xml:space="preserve"> </w:t>
      </w:r>
      <w:r w:rsidR="00384128" w:rsidRPr="00303798">
        <w:rPr>
          <w:bCs/>
          <w:szCs w:val="28"/>
        </w:rPr>
        <w:t>В результате доля муниципальных общеобразовательных учреждений ЗАТО Железногорск, соответствующих совр</w:t>
      </w:r>
      <w:r w:rsidR="00573C2E" w:rsidRPr="00303798">
        <w:rPr>
          <w:bCs/>
          <w:szCs w:val="28"/>
        </w:rPr>
        <w:t>еменным требованиям обучения, в </w:t>
      </w:r>
      <w:r w:rsidR="00384128" w:rsidRPr="00303798">
        <w:rPr>
          <w:bCs/>
          <w:szCs w:val="28"/>
        </w:rPr>
        <w:t>общем количестве муниципальных общеобразовательных учреждений, составила 8</w:t>
      </w:r>
      <w:r w:rsidR="00F778DA" w:rsidRPr="00303798">
        <w:rPr>
          <w:bCs/>
          <w:szCs w:val="28"/>
        </w:rPr>
        <w:t>4</w:t>
      </w:r>
      <w:r w:rsidR="00384128" w:rsidRPr="00303798">
        <w:rPr>
          <w:bCs/>
          <w:szCs w:val="28"/>
        </w:rPr>
        <w:t xml:space="preserve"> % в 201</w:t>
      </w:r>
      <w:r w:rsidR="00F778DA" w:rsidRPr="00303798">
        <w:rPr>
          <w:bCs/>
          <w:szCs w:val="28"/>
        </w:rPr>
        <w:t>6</w:t>
      </w:r>
      <w:r w:rsidR="00384128" w:rsidRPr="00303798">
        <w:rPr>
          <w:bCs/>
          <w:szCs w:val="28"/>
        </w:rPr>
        <w:t xml:space="preserve"> году.</w:t>
      </w:r>
    </w:p>
    <w:p w:rsidR="00A762C4" w:rsidRPr="00303798" w:rsidRDefault="00A762C4" w:rsidP="00C42286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Программы среднего профессионального образования реализу</w:t>
      </w:r>
      <w:r w:rsidR="00DA4915" w:rsidRPr="00303798">
        <w:rPr>
          <w:szCs w:val="28"/>
        </w:rPr>
        <w:t>ю</w:t>
      </w:r>
      <w:r w:rsidRPr="00303798">
        <w:rPr>
          <w:szCs w:val="28"/>
        </w:rPr>
        <w:t xml:space="preserve">т Краевое учреждение профессионального образования «Техникум инновационных промышленных технологий и сервиса» и филиал учреждения высшего профессионального образования «Национальный исследовательский ядерный университет «МИФИ» </w:t>
      </w:r>
      <w:r w:rsidR="00573C2E" w:rsidRPr="00303798">
        <w:rPr>
          <w:szCs w:val="28"/>
        </w:rPr>
        <w:t>–</w:t>
      </w:r>
      <w:r w:rsidRPr="00303798">
        <w:rPr>
          <w:szCs w:val="28"/>
        </w:rPr>
        <w:t xml:space="preserve"> Красноярский промышленный колледж</w:t>
      </w:r>
      <w:r w:rsidR="00A839B0" w:rsidRPr="00303798">
        <w:rPr>
          <w:szCs w:val="28"/>
        </w:rPr>
        <w:t>;</w:t>
      </w:r>
      <w:r w:rsidRPr="00303798">
        <w:rPr>
          <w:szCs w:val="28"/>
        </w:rPr>
        <w:t xml:space="preserve"> </w:t>
      </w:r>
      <w:r w:rsidR="00C42286" w:rsidRPr="00303798">
        <w:rPr>
          <w:szCs w:val="28"/>
        </w:rPr>
        <w:t xml:space="preserve">высшего образования – </w:t>
      </w:r>
      <w:r w:rsidRPr="00303798">
        <w:rPr>
          <w:szCs w:val="28"/>
        </w:rPr>
        <w:t>ФГБОУ ВО Сибирская пожарно-спасательная академия ГПС МЧС России.</w:t>
      </w:r>
    </w:p>
    <w:p w:rsidR="00A762C4" w:rsidRPr="00303798" w:rsidRDefault="00A762C4" w:rsidP="000A65E5">
      <w:pPr>
        <w:spacing w:line="360" w:lineRule="auto"/>
        <w:ind w:firstLine="709"/>
        <w:rPr>
          <w:kern w:val="28"/>
          <w:szCs w:val="28"/>
        </w:rPr>
      </w:pPr>
      <w:r w:rsidRPr="00303798">
        <w:rPr>
          <w:szCs w:val="28"/>
        </w:rPr>
        <w:t>Сеть учреждений здравоохранения ЗАТО Железногорск представлена федеральным учреждением (клиническая больница № 51</w:t>
      </w:r>
      <w:r w:rsidR="00573C2E" w:rsidRPr="00303798">
        <w:rPr>
          <w:szCs w:val="28"/>
        </w:rPr>
        <w:t> </w:t>
      </w:r>
      <w:r w:rsidR="00D901C8" w:rsidRPr="00303798">
        <w:rPr>
          <w:szCs w:val="28"/>
        </w:rPr>
        <w:t>ФМБА</w:t>
      </w:r>
      <w:r w:rsidRPr="00303798">
        <w:rPr>
          <w:szCs w:val="28"/>
        </w:rPr>
        <w:t xml:space="preserve">) и более </w:t>
      </w:r>
      <w:r w:rsidR="00A839B0" w:rsidRPr="00303798">
        <w:rPr>
          <w:szCs w:val="28"/>
        </w:rPr>
        <w:t>50</w:t>
      </w:r>
      <w:r w:rsidR="00573C2E" w:rsidRPr="00303798">
        <w:rPr>
          <w:szCs w:val="28"/>
        </w:rPr>
        <w:t> </w:t>
      </w:r>
      <w:r w:rsidRPr="00303798">
        <w:rPr>
          <w:szCs w:val="28"/>
        </w:rPr>
        <w:t>частными учреждениями. Клиническая больница №</w:t>
      </w:r>
      <w:r w:rsidR="00573C2E" w:rsidRPr="00303798">
        <w:rPr>
          <w:szCs w:val="28"/>
        </w:rPr>
        <w:t> </w:t>
      </w:r>
      <w:r w:rsidRPr="00303798">
        <w:rPr>
          <w:szCs w:val="28"/>
        </w:rPr>
        <w:t>51 ФМБА –</w:t>
      </w:r>
      <w:r w:rsidR="00A839B0" w:rsidRPr="00303798">
        <w:rPr>
          <w:szCs w:val="28"/>
        </w:rPr>
        <w:t xml:space="preserve"> </w:t>
      </w:r>
      <w:r w:rsidRPr="00303798">
        <w:rPr>
          <w:szCs w:val="28"/>
        </w:rPr>
        <w:lastRenderedPageBreak/>
        <w:t>многопрофильная клиника со стационаром на 904 койки.</w:t>
      </w:r>
      <w:r w:rsidR="00471B5A" w:rsidRPr="00303798">
        <w:rPr>
          <w:szCs w:val="28"/>
        </w:rPr>
        <w:t xml:space="preserve"> </w:t>
      </w:r>
      <w:r w:rsidR="00A839B0" w:rsidRPr="00303798">
        <w:rPr>
          <w:szCs w:val="28"/>
        </w:rPr>
        <w:t xml:space="preserve">За </w:t>
      </w:r>
      <w:r w:rsidRPr="00303798">
        <w:rPr>
          <w:szCs w:val="28"/>
        </w:rPr>
        <w:t xml:space="preserve">последние пять лет </w:t>
      </w:r>
      <w:r w:rsidR="00471B5A" w:rsidRPr="00303798">
        <w:rPr>
          <w:szCs w:val="28"/>
        </w:rPr>
        <w:t xml:space="preserve">в Железногорске </w:t>
      </w:r>
      <w:r w:rsidR="00A839B0" w:rsidRPr="00303798">
        <w:rPr>
          <w:szCs w:val="28"/>
        </w:rPr>
        <w:t xml:space="preserve">сократилась </w:t>
      </w:r>
      <w:r w:rsidRPr="00303798">
        <w:rPr>
          <w:szCs w:val="28"/>
        </w:rPr>
        <w:t>обеспеченност</w:t>
      </w:r>
      <w:r w:rsidR="00A839B0" w:rsidRPr="00303798">
        <w:rPr>
          <w:szCs w:val="28"/>
        </w:rPr>
        <w:t>ь</w:t>
      </w:r>
      <w:r w:rsidRPr="00303798">
        <w:rPr>
          <w:szCs w:val="28"/>
        </w:rPr>
        <w:t xml:space="preserve"> населения медицинским персоналом: </w:t>
      </w:r>
      <w:r w:rsidR="00A839B0" w:rsidRPr="00303798">
        <w:rPr>
          <w:szCs w:val="28"/>
        </w:rPr>
        <w:t xml:space="preserve">врачами </w:t>
      </w:r>
      <w:r w:rsidR="00794F4A" w:rsidRPr="00303798">
        <w:rPr>
          <w:szCs w:val="28"/>
        </w:rPr>
        <w:t>–</w:t>
      </w:r>
      <w:r w:rsidR="00A839B0" w:rsidRPr="00303798">
        <w:rPr>
          <w:szCs w:val="28"/>
        </w:rPr>
        <w:t xml:space="preserve"> </w:t>
      </w:r>
      <w:r w:rsidRPr="00303798">
        <w:rPr>
          <w:szCs w:val="28"/>
        </w:rPr>
        <w:t>на 13,5</w:t>
      </w:r>
      <w:r w:rsidR="00573C2E" w:rsidRPr="00303798">
        <w:rPr>
          <w:szCs w:val="28"/>
        </w:rPr>
        <w:t xml:space="preserve"> </w:t>
      </w:r>
      <w:r w:rsidRPr="00303798">
        <w:rPr>
          <w:szCs w:val="28"/>
        </w:rPr>
        <w:t xml:space="preserve">%, </w:t>
      </w:r>
      <w:r w:rsidR="00A839B0" w:rsidRPr="00303798">
        <w:rPr>
          <w:szCs w:val="28"/>
        </w:rPr>
        <w:t xml:space="preserve">средним медицинским персоналом – </w:t>
      </w:r>
      <w:r w:rsidRPr="00303798">
        <w:rPr>
          <w:szCs w:val="28"/>
        </w:rPr>
        <w:t>н</w:t>
      </w:r>
      <w:r w:rsidR="00573C2E" w:rsidRPr="00303798">
        <w:rPr>
          <w:szCs w:val="28"/>
        </w:rPr>
        <w:t>а </w:t>
      </w:r>
      <w:r w:rsidR="00CE4A8D" w:rsidRPr="00303798">
        <w:rPr>
          <w:szCs w:val="28"/>
        </w:rPr>
        <w:t>9,9</w:t>
      </w:r>
      <w:r w:rsidR="00573C2E" w:rsidRPr="00303798">
        <w:rPr>
          <w:szCs w:val="28"/>
        </w:rPr>
        <w:t> </w:t>
      </w:r>
      <w:r w:rsidR="00A839B0" w:rsidRPr="00303798">
        <w:rPr>
          <w:szCs w:val="28"/>
        </w:rPr>
        <w:t>%</w:t>
      </w:r>
      <w:r w:rsidRPr="00303798">
        <w:rPr>
          <w:szCs w:val="28"/>
        </w:rPr>
        <w:t>. Сократилась также обеспеченность</w:t>
      </w:r>
      <w:r w:rsidR="00A839B0" w:rsidRPr="00303798">
        <w:rPr>
          <w:szCs w:val="28"/>
        </w:rPr>
        <w:t xml:space="preserve"> населения больничными койками на 22,5</w:t>
      </w:r>
      <w:r w:rsidR="00573C2E" w:rsidRPr="00303798">
        <w:rPr>
          <w:szCs w:val="28"/>
        </w:rPr>
        <w:t xml:space="preserve"> </w:t>
      </w:r>
      <w:r w:rsidR="00A839B0" w:rsidRPr="00303798">
        <w:rPr>
          <w:szCs w:val="28"/>
        </w:rPr>
        <w:t>%</w:t>
      </w:r>
      <w:r w:rsidRPr="00303798">
        <w:rPr>
          <w:szCs w:val="28"/>
        </w:rPr>
        <w:t xml:space="preserve">, </w:t>
      </w:r>
      <w:r w:rsidR="00A839B0" w:rsidRPr="00303798">
        <w:rPr>
          <w:szCs w:val="28"/>
        </w:rPr>
        <w:t xml:space="preserve">и достигла уровня, </w:t>
      </w:r>
      <w:r w:rsidRPr="00303798">
        <w:rPr>
          <w:szCs w:val="28"/>
        </w:rPr>
        <w:t xml:space="preserve">ниже </w:t>
      </w:r>
      <w:proofErr w:type="spellStart"/>
      <w:r w:rsidRPr="00303798">
        <w:rPr>
          <w:szCs w:val="28"/>
        </w:rPr>
        <w:t>среднекраевого</w:t>
      </w:r>
      <w:proofErr w:type="spellEnd"/>
      <w:r w:rsidRPr="00303798">
        <w:rPr>
          <w:szCs w:val="28"/>
        </w:rPr>
        <w:t xml:space="preserve"> (81,7).</w:t>
      </w:r>
      <w:r w:rsidR="00471B5A" w:rsidRPr="00303798">
        <w:rPr>
          <w:szCs w:val="28"/>
        </w:rPr>
        <w:t xml:space="preserve"> </w:t>
      </w:r>
      <w:r w:rsidR="00FC4E64" w:rsidRPr="00303798">
        <w:rPr>
          <w:kern w:val="28"/>
          <w:szCs w:val="28"/>
        </w:rPr>
        <w:t>В 2014 </w:t>
      </w:r>
      <w:r w:rsidRPr="00303798">
        <w:rPr>
          <w:kern w:val="28"/>
          <w:szCs w:val="28"/>
        </w:rPr>
        <w:t>году</w:t>
      </w:r>
      <w:r w:rsidR="00DC1E84" w:rsidRPr="00303798">
        <w:rPr>
          <w:kern w:val="28"/>
          <w:szCs w:val="28"/>
        </w:rPr>
        <w:t>,</w:t>
      </w:r>
      <w:r w:rsidRPr="00303798">
        <w:rPr>
          <w:kern w:val="28"/>
          <w:szCs w:val="28"/>
        </w:rPr>
        <w:t xml:space="preserve"> </w:t>
      </w:r>
      <w:r w:rsidR="00DC1E84" w:rsidRPr="00303798">
        <w:rPr>
          <w:kern w:val="28"/>
          <w:szCs w:val="28"/>
        </w:rPr>
        <w:t xml:space="preserve">как и в большинстве клиник ФМБА, в </w:t>
      </w:r>
      <w:r w:rsidRPr="00303798">
        <w:rPr>
          <w:kern w:val="28"/>
          <w:szCs w:val="28"/>
        </w:rPr>
        <w:t>Железногорск</w:t>
      </w:r>
      <w:r w:rsidR="00DC1E84" w:rsidRPr="00303798">
        <w:rPr>
          <w:kern w:val="28"/>
          <w:szCs w:val="28"/>
        </w:rPr>
        <w:t>е</w:t>
      </w:r>
      <w:r w:rsidRPr="00303798">
        <w:rPr>
          <w:kern w:val="28"/>
          <w:szCs w:val="28"/>
        </w:rPr>
        <w:t xml:space="preserve"> </w:t>
      </w:r>
      <w:r w:rsidR="00DC1E84" w:rsidRPr="00303798">
        <w:rPr>
          <w:kern w:val="28"/>
          <w:szCs w:val="28"/>
        </w:rPr>
        <w:t>были</w:t>
      </w:r>
      <w:r w:rsidRPr="00303798">
        <w:rPr>
          <w:kern w:val="28"/>
          <w:szCs w:val="28"/>
        </w:rPr>
        <w:t xml:space="preserve"> снижен</w:t>
      </w:r>
      <w:r w:rsidR="00DC1E84" w:rsidRPr="00303798">
        <w:rPr>
          <w:kern w:val="28"/>
          <w:szCs w:val="28"/>
        </w:rPr>
        <w:t>ы</w:t>
      </w:r>
      <w:r w:rsidRPr="00303798">
        <w:rPr>
          <w:kern w:val="28"/>
          <w:szCs w:val="28"/>
        </w:rPr>
        <w:t xml:space="preserve"> объем</w:t>
      </w:r>
      <w:r w:rsidR="00DC1E84" w:rsidRPr="00303798">
        <w:rPr>
          <w:kern w:val="28"/>
          <w:szCs w:val="28"/>
        </w:rPr>
        <w:t>ы</w:t>
      </w:r>
      <w:r w:rsidRPr="00303798">
        <w:rPr>
          <w:kern w:val="28"/>
          <w:szCs w:val="28"/>
        </w:rPr>
        <w:t xml:space="preserve"> финансирования</w:t>
      </w:r>
      <w:r w:rsidR="00DC1E84" w:rsidRPr="00303798">
        <w:rPr>
          <w:kern w:val="28"/>
          <w:szCs w:val="28"/>
        </w:rPr>
        <w:t xml:space="preserve"> сферы здравоохранения</w:t>
      </w:r>
      <w:r w:rsidRPr="00303798">
        <w:rPr>
          <w:kern w:val="28"/>
          <w:szCs w:val="28"/>
        </w:rPr>
        <w:t xml:space="preserve">. </w:t>
      </w:r>
      <w:r w:rsidR="00FC4E64" w:rsidRPr="00303798">
        <w:rPr>
          <w:kern w:val="28"/>
          <w:szCs w:val="28"/>
        </w:rPr>
        <w:t>Тем не менее, за </w:t>
      </w:r>
      <w:r w:rsidR="00DC1E84" w:rsidRPr="00303798">
        <w:rPr>
          <w:kern w:val="28"/>
          <w:szCs w:val="28"/>
        </w:rPr>
        <w:t>период пяти лет был завершен</w:t>
      </w:r>
      <w:r w:rsidRPr="00303798">
        <w:rPr>
          <w:kern w:val="28"/>
          <w:szCs w:val="28"/>
        </w:rPr>
        <w:t xml:space="preserve"> капитальный ремонт противотуберкулезного диспансера на 40 коек, а также отремонтирова</w:t>
      </w:r>
      <w:r w:rsidR="00DC1E84" w:rsidRPr="00303798">
        <w:rPr>
          <w:kern w:val="28"/>
          <w:szCs w:val="28"/>
        </w:rPr>
        <w:t>на поликлиника</w:t>
      </w:r>
      <w:r w:rsidRPr="00303798">
        <w:rPr>
          <w:kern w:val="28"/>
          <w:szCs w:val="28"/>
        </w:rPr>
        <w:t xml:space="preserve"> в п. Подгорный. </w:t>
      </w:r>
    </w:p>
    <w:p w:rsidR="00D27A67" w:rsidRPr="00303798" w:rsidRDefault="00F90667" w:rsidP="00D27A67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Отрасль </w:t>
      </w:r>
      <w:r w:rsidR="00AC6613" w:rsidRPr="00303798">
        <w:rPr>
          <w:szCs w:val="28"/>
        </w:rPr>
        <w:t>к</w:t>
      </w:r>
      <w:r w:rsidRPr="00303798">
        <w:rPr>
          <w:szCs w:val="28"/>
        </w:rPr>
        <w:t xml:space="preserve">ультура представляют библиотеки, учреждения </w:t>
      </w:r>
      <w:proofErr w:type="spellStart"/>
      <w:r w:rsidRPr="00303798">
        <w:rPr>
          <w:szCs w:val="28"/>
        </w:rPr>
        <w:t>культурно-досугового</w:t>
      </w:r>
      <w:proofErr w:type="spellEnd"/>
      <w:r w:rsidRPr="00303798">
        <w:rPr>
          <w:szCs w:val="28"/>
        </w:rPr>
        <w:t xml:space="preserve"> типа, театры, музейно-выставочный центр, парк культур</w:t>
      </w:r>
      <w:r w:rsidR="00C7139E" w:rsidRPr="00303798">
        <w:rPr>
          <w:szCs w:val="28"/>
        </w:rPr>
        <w:t>ы и </w:t>
      </w:r>
      <w:r w:rsidRPr="00303798">
        <w:rPr>
          <w:szCs w:val="28"/>
        </w:rPr>
        <w:t>отдыха. Образовательные программы в</w:t>
      </w:r>
      <w:r w:rsidR="00C7139E" w:rsidRPr="00303798">
        <w:rPr>
          <w:szCs w:val="28"/>
        </w:rPr>
        <w:t xml:space="preserve"> области культуры, в том числе </w:t>
      </w:r>
      <w:proofErr w:type="spellStart"/>
      <w:r w:rsidRPr="00303798">
        <w:rPr>
          <w:szCs w:val="28"/>
        </w:rPr>
        <w:t>предпрофессиональные</w:t>
      </w:r>
      <w:proofErr w:type="spellEnd"/>
      <w:r w:rsidRPr="00303798">
        <w:rPr>
          <w:szCs w:val="28"/>
        </w:rPr>
        <w:t>, реа</w:t>
      </w:r>
      <w:r w:rsidR="00C7139E" w:rsidRPr="00303798">
        <w:rPr>
          <w:szCs w:val="28"/>
        </w:rPr>
        <w:t>лизуют детские школы искусств и </w:t>
      </w:r>
      <w:r w:rsidRPr="00303798">
        <w:rPr>
          <w:szCs w:val="28"/>
        </w:rPr>
        <w:t xml:space="preserve">художественная школа. В 2014 году в ЗАТО Железногорск функционировало 12 учреждений культуры </w:t>
      </w:r>
      <w:r w:rsidR="00C7139E" w:rsidRPr="00303798">
        <w:rPr>
          <w:szCs w:val="28"/>
        </w:rPr>
        <w:t xml:space="preserve">и дополнительного </w:t>
      </w:r>
      <w:r w:rsidRPr="00303798">
        <w:rPr>
          <w:szCs w:val="28"/>
        </w:rPr>
        <w:t>образования в области культуры. В связи с оптимизацией в 2016 году количество учреждений сократилось до 11, число работников сократилось на 7</w:t>
      </w:r>
      <w:r w:rsidR="00FC4E64" w:rsidRPr="00303798">
        <w:rPr>
          <w:szCs w:val="28"/>
        </w:rPr>
        <w:t xml:space="preserve"> </w:t>
      </w:r>
      <w:r w:rsidRPr="00303798">
        <w:rPr>
          <w:szCs w:val="28"/>
        </w:rPr>
        <w:t>%.</w:t>
      </w:r>
      <w:r w:rsidR="00C7139E" w:rsidRPr="00303798">
        <w:rPr>
          <w:szCs w:val="28"/>
        </w:rPr>
        <w:t xml:space="preserve"> </w:t>
      </w:r>
      <w:r w:rsidR="00A762C4" w:rsidRPr="00303798">
        <w:rPr>
          <w:szCs w:val="28"/>
        </w:rPr>
        <w:t xml:space="preserve">Обеспеченность населения услугами </w:t>
      </w:r>
      <w:r w:rsidR="00471B5A" w:rsidRPr="00303798">
        <w:rPr>
          <w:szCs w:val="28"/>
        </w:rPr>
        <w:t xml:space="preserve">в сфере </w:t>
      </w:r>
      <w:r w:rsidR="00A762C4" w:rsidRPr="00303798">
        <w:rPr>
          <w:szCs w:val="28"/>
        </w:rPr>
        <w:t>культуры в 201</w:t>
      </w:r>
      <w:r w:rsidR="00F778DA" w:rsidRPr="00303798">
        <w:rPr>
          <w:szCs w:val="28"/>
        </w:rPr>
        <w:t>6</w:t>
      </w:r>
      <w:r w:rsidR="00A762C4" w:rsidRPr="00303798">
        <w:rPr>
          <w:szCs w:val="28"/>
        </w:rPr>
        <w:t xml:space="preserve"> году составила 1,5</w:t>
      </w:r>
      <w:r w:rsidR="00F778DA" w:rsidRPr="00303798">
        <w:rPr>
          <w:szCs w:val="28"/>
        </w:rPr>
        <w:t>0</w:t>
      </w:r>
      <w:r w:rsidR="00A762C4" w:rsidRPr="00303798">
        <w:rPr>
          <w:szCs w:val="28"/>
        </w:rPr>
        <w:t xml:space="preserve"> посадочных мест на 1</w:t>
      </w:r>
      <w:r w:rsidR="00FC4E64" w:rsidRPr="00303798">
        <w:rPr>
          <w:szCs w:val="28"/>
        </w:rPr>
        <w:t> </w:t>
      </w:r>
      <w:r w:rsidR="00A762C4" w:rsidRPr="00303798">
        <w:rPr>
          <w:szCs w:val="28"/>
        </w:rPr>
        <w:t>000 населения</w:t>
      </w:r>
      <w:r w:rsidR="001169E3" w:rsidRPr="00303798">
        <w:rPr>
          <w:szCs w:val="28"/>
        </w:rPr>
        <w:t xml:space="preserve">. </w:t>
      </w:r>
      <w:r w:rsidR="00E87B14" w:rsidRPr="00303798">
        <w:rPr>
          <w:szCs w:val="28"/>
        </w:rPr>
        <w:t xml:space="preserve">Одновременно с этим услугами учреждений </w:t>
      </w:r>
      <w:r w:rsidR="00A762C4" w:rsidRPr="00303798">
        <w:rPr>
          <w:szCs w:val="28"/>
        </w:rPr>
        <w:t>воспользовалось на 5,</w:t>
      </w:r>
      <w:r w:rsidR="00CE4A8D" w:rsidRPr="00303798">
        <w:rPr>
          <w:szCs w:val="28"/>
        </w:rPr>
        <w:t>4</w:t>
      </w:r>
      <w:r w:rsidR="00A762C4" w:rsidRPr="00303798">
        <w:rPr>
          <w:szCs w:val="28"/>
        </w:rPr>
        <w:t xml:space="preserve"> % горожан больше, чем в 2011 году.</w:t>
      </w:r>
      <w:r w:rsidR="00471B5A" w:rsidRPr="00303798">
        <w:rPr>
          <w:szCs w:val="28"/>
        </w:rPr>
        <w:t xml:space="preserve"> </w:t>
      </w:r>
    </w:p>
    <w:p w:rsidR="00D27A67" w:rsidRPr="00303798" w:rsidRDefault="00D27A67" w:rsidP="00D27A67">
      <w:pPr>
        <w:autoSpaceDE w:val="0"/>
        <w:autoSpaceDN w:val="0"/>
        <w:adjustRightInd w:val="0"/>
        <w:spacing w:line="360" w:lineRule="auto"/>
        <w:ind w:firstLine="720"/>
        <w:rPr>
          <w:rFonts w:eastAsia="Times New Roman"/>
          <w:szCs w:val="28"/>
          <w:lang w:eastAsia="ru-RU"/>
        </w:rPr>
      </w:pPr>
      <w:r w:rsidRPr="00303798">
        <w:rPr>
          <w:rFonts w:eastAsia="Times New Roman"/>
          <w:szCs w:val="28"/>
          <w:lang w:eastAsia="ru-RU"/>
        </w:rPr>
        <w:t xml:space="preserve">Вместе с тем в развитии сферы культуры имеется ряд </w:t>
      </w:r>
      <w:r w:rsidRPr="00303798">
        <w:rPr>
          <w:rFonts w:eastAsia="Times New Roman"/>
          <w:bCs/>
          <w:iCs/>
          <w:szCs w:val="28"/>
          <w:lang w:eastAsia="ru-RU"/>
        </w:rPr>
        <w:t>проблем:</w:t>
      </w:r>
    </w:p>
    <w:p w:rsidR="00D27A67" w:rsidRPr="00303798" w:rsidRDefault="00D27A67" w:rsidP="00D27A67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отрасль испытывает дефицит высококвалифицированных кадров, потребность в молодых специалистах; </w:t>
      </w:r>
    </w:p>
    <w:p w:rsidR="00D27A67" w:rsidRPr="00303798" w:rsidRDefault="00D27A67" w:rsidP="00D27A67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материально-техническая база характеризуется высокой степенью износа зданий и не обеспечена в достаточном количестве необходимым оборудованием, компьютерной техникой, автотранспортом; </w:t>
      </w:r>
    </w:p>
    <w:p w:rsidR="00D27A67" w:rsidRPr="00303798" w:rsidRDefault="00D27A67" w:rsidP="00D27A67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развитие информационно-ко</w:t>
      </w:r>
      <w:r w:rsidR="00FC4E64" w:rsidRPr="00303798">
        <w:rPr>
          <w:sz w:val="28"/>
          <w:szCs w:val="28"/>
        </w:rPr>
        <w:t>ммуникационной инфраструктуры и </w:t>
      </w:r>
      <w:r w:rsidRPr="00303798">
        <w:rPr>
          <w:sz w:val="28"/>
          <w:szCs w:val="28"/>
        </w:rPr>
        <w:t xml:space="preserve">виртуального культурного пространства осуществляется недостаточными темпами; </w:t>
      </w:r>
    </w:p>
    <w:p w:rsidR="00D27A67" w:rsidRPr="00303798" w:rsidRDefault="00D27A67" w:rsidP="00D27A67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lastRenderedPageBreak/>
        <w:t>разнообразие и качество оказываемы</w:t>
      </w:r>
      <w:r w:rsidRPr="00303798">
        <w:rPr>
          <w:rFonts w:eastAsia="Times New Roman"/>
          <w:iCs/>
          <w:sz w:val="28"/>
          <w:szCs w:val="28"/>
          <w:lang w:eastAsia="ru-RU"/>
        </w:rPr>
        <w:t>х услуг в связи с низкой ресурсной обеспеченностью учреждений культуры отстают от требований населения и стандартов</w:t>
      </w:r>
      <w:r w:rsidRPr="00303798">
        <w:rPr>
          <w:rFonts w:eastAsia="Times New Roman"/>
          <w:sz w:val="28"/>
          <w:szCs w:val="28"/>
          <w:lang w:eastAsia="ru-RU"/>
        </w:rPr>
        <w:t>, обеспечивающ</w:t>
      </w:r>
      <w:r w:rsidR="00FC4E64" w:rsidRPr="00303798">
        <w:rPr>
          <w:rFonts w:eastAsia="Times New Roman"/>
          <w:sz w:val="28"/>
          <w:szCs w:val="28"/>
          <w:lang w:eastAsia="ru-RU"/>
        </w:rPr>
        <w:t>их привлекательность города как </w:t>
      </w:r>
      <w:r w:rsidRPr="00303798">
        <w:rPr>
          <w:rFonts w:eastAsia="Times New Roman"/>
          <w:sz w:val="28"/>
          <w:szCs w:val="28"/>
          <w:lang w:eastAsia="ru-RU"/>
        </w:rPr>
        <w:t>места комфортного проживания.</w:t>
      </w:r>
    </w:p>
    <w:p w:rsidR="00572FC0" w:rsidRPr="00303798" w:rsidRDefault="00C32F82" w:rsidP="00161AF1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В сфере социальной </w:t>
      </w:r>
      <w:r w:rsidR="00A762C4" w:rsidRPr="00303798">
        <w:rPr>
          <w:szCs w:val="28"/>
        </w:rPr>
        <w:t xml:space="preserve">поддержки населения </w:t>
      </w:r>
      <w:r w:rsidR="00132530" w:rsidRPr="00303798">
        <w:rPr>
          <w:szCs w:val="28"/>
        </w:rPr>
        <w:t xml:space="preserve">в ЗАТО Железногорск </w:t>
      </w:r>
      <w:r w:rsidRPr="00303798">
        <w:rPr>
          <w:szCs w:val="28"/>
        </w:rPr>
        <w:t xml:space="preserve">работают </w:t>
      </w:r>
      <w:r w:rsidR="00A70AD3" w:rsidRPr="00303798">
        <w:rPr>
          <w:szCs w:val="28"/>
        </w:rPr>
        <w:t>одно</w:t>
      </w:r>
      <w:r w:rsidR="00A762C4" w:rsidRPr="00303798">
        <w:rPr>
          <w:szCs w:val="28"/>
        </w:rPr>
        <w:t xml:space="preserve"> муниципальн</w:t>
      </w:r>
      <w:r w:rsidR="00A70AD3" w:rsidRPr="00303798">
        <w:rPr>
          <w:szCs w:val="28"/>
        </w:rPr>
        <w:t>ое</w:t>
      </w:r>
      <w:r w:rsidR="00A762C4" w:rsidRPr="00303798">
        <w:rPr>
          <w:szCs w:val="28"/>
        </w:rPr>
        <w:t xml:space="preserve"> и одн</w:t>
      </w:r>
      <w:r w:rsidRPr="00303798">
        <w:rPr>
          <w:szCs w:val="28"/>
        </w:rPr>
        <w:t>о</w:t>
      </w:r>
      <w:r w:rsidR="00A762C4" w:rsidRPr="00303798">
        <w:rPr>
          <w:szCs w:val="28"/>
        </w:rPr>
        <w:t xml:space="preserve"> краев</w:t>
      </w:r>
      <w:r w:rsidRPr="00303798">
        <w:rPr>
          <w:szCs w:val="28"/>
        </w:rPr>
        <w:t>ое</w:t>
      </w:r>
      <w:r w:rsidR="00A70AD3" w:rsidRPr="00303798">
        <w:rPr>
          <w:szCs w:val="28"/>
        </w:rPr>
        <w:t xml:space="preserve"> учреждения</w:t>
      </w:r>
      <w:r w:rsidR="00A762C4" w:rsidRPr="00303798">
        <w:rPr>
          <w:szCs w:val="28"/>
        </w:rPr>
        <w:t>.</w:t>
      </w:r>
      <w:r w:rsidR="00471B5A" w:rsidRPr="00303798">
        <w:rPr>
          <w:szCs w:val="28"/>
        </w:rPr>
        <w:t xml:space="preserve"> </w:t>
      </w:r>
      <w:r w:rsidR="00A762C4" w:rsidRPr="00303798">
        <w:rPr>
          <w:rFonts w:eastAsia="SimSun"/>
          <w:szCs w:val="28"/>
          <w:lang w:eastAsia="ar-SA"/>
        </w:rPr>
        <w:t>Общая числе</w:t>
      </w:r>
      <w:r w:rsidR="00FC4E64" w:rsidRPr="00303798">
        <w:rPr>
          <w:rFonts w:eastAsia="SimSun"/>
          <w:szCs w:val="28"/>
          <w:lang w:eastAsia="ar-SA"/>
        </w:rPr>
        <w:t>нность льготников составляет 3</w:t>
      </w:r>
      <w:r w:rsidR="005422E8" w:rsidRPr="00303798">
        <w:rPr>
          <w:rFonts w:eastAsia="SimSun"/>
          <w:szCs w:val="28"/>
          <w:lang w:eastAsia="ar-SA"/>
        </w:rPr>
        <w:t>8</w:t>
      </w:r>
      <w:r w:rsidR="00FC4E64" w:rsidRPr="00303798">
        <w:rPr>
          <w:rFonts w:eastAsia="SimSun"/>
          <w:szCs w:val="28"/>
          <w:lang w:eastAsia="ar-SA"/>
        </w:rPr>
        <w:t> </w:t>
      </w:r>
      <w:r w:rsidR="005422E8" w:rsidRPr="00303798">
        <w:rPr>
          <w:rFonts w:eastAsia="SimSun"/>
          <w:szCs w:val="28"/>
          <w:lang w:eastAsia="ar-SA"/>
        </w:rPr>
        <w:t>799</w:t>
      </w:r>
      <w:r w:rsidR="00A762C4" w:rsidRPr="00303798">
        <w:rPr>
          <w:rFonts w:eastAsia="SimSun"/>
          <w:szCs w:val="28"/>
          <w:lang w:eastAsia="ar-SA"/>
        </w:rPr>
        <w:t xml:space="preserve"> челов</w:t>
      </w:r>
      <w:r w:rsidR="00471B5A" w:rsidRPr="00303798">
        <w:rPr>
          <w:rFonts w:eastAsia="SimSun"/>
          <w:szCs w:val="28"/>
          <w:lang w:eastAsia="ar-SA"/>
        </w:rPr>
        <w:t>е</w:t>
      </w:r>
      <w:r w:rsidR="00A762C4" w:rsidRPr="00303798">
        <w:rPr>
          <w:rFonts w:eastAsia="SimSun"/>
          <w:szCs w:val="28"/>
          <w:lang w:eastAsia="ar-SA"/>
        </w:rPr>
        <w:t>к</w:t>
      </w:r>
      <w:r w:rsidR="00471B5A" w:rsidRPr="00303798">
        <w:rPr>
          <w:rFonts w:eastAsia="SimSun"/>
          <w:szCs w:val="28"/>
          <w:lang w:eastAsia="ar-SA"/>
        </w:rPr>
        <w:t>, основная часть</w:t>
      </w:r>
      <w:r w:rsidR="00A762C4" w:rsidRPr="00303798">
        <w:rPr>
          <w:rFonts w:eastAsia="SimSun"/>
          <w:szCs w:val="28"/>
          <w:lang w:eastAsia="ar-SA"/>
        </w:rPr>
        <w:t xml:space="preserve"> которых получа</w:t>
      </w:r>
      <w:r w:rsidR="00132530" w:rsidRPr="00303798">
        <w:rPr>
          <w:rFonts w:eastAsia="SimSun"/>
          <w:szCs w:val="28"/>
          <w:lang w:eastAsia="ar-SA"/>
        </w:rPr>
        <w:t>ет</w:t>
      </w:r>
      <w:r w:rsidR="00A762C4" w:rsidRPr="00303798">
        <w:rPr>
          <w:rFonts w:eastAsia="SimSun"/>
          <w:szCs w:val="28"/>
          <w:lang w:eastAsia="ar-SA"/>
        </w:rPr>
        <w:t xml:space="preserve"> социальн</w:t>
      </w:r>
      <w:r w:rsidR="00132530" w:rsidRPr="00303798">
        <w:rPr>
          <w:rFonts w:eastAsia="SimSun"/>
          <w:szCs w:val="28"/>
          <w:lang w:eastAsia="ar-SA"/>
        </w:rPr>
        <w:t>ую</w:t>
      </w:r>
      <w:r w:rsidR="00A762C4" w:rsidRPr="00303798">
        <w:rPr>
          <w:rFonts w:eastAsia="SimSun"/>
          <w:szCs w:val="28"/>
          <w:lang w:eastAsia="ar-SA"/>
        </w:rPr>
        <w:t xml:space="preserve"> поддержк</w:t>
      </w:r>
      <w:r w:rsidR="00132530" w:rsidRPr="00303798">
        <w:rPr>
          <w:rFonts w:eastAsia="SimSun"/>
          <w:szCs w:val="28"/>
          <w:lang w:eastAsia="ar-SA"/>
        </w:rPr>
        <w:t>у</w:t>
      </w:r>
      <w:r w:rsidR="00A762C4" w:rsidRPr="00303798">
        <w:rPr>
          <w:rFonts w:eastAsia="SimSun"/>
          <w:szCs w:val="28"/>
          <w:lang w:eastAsia="ar-SA"/>
        </w:rPr>
        <w:t xml:space="preserve"> и субсиди</w:t>
      </w:r>
      <w:r w:rsidR="00132530" w:rsidRPr="00303798">
        <w:rPr>
          <w:rFonts w:eastAsia="SimSun"/>
          <w:szCs w:val="28"/>
          <w:lang w:eastAsia="ar-SA"/>
        </w:rPr>
        <w:t>и</w:t>
      </w:r>
      <w:r w:rsidR="00A762C4" w:rsidRPr="00303798">
        <w:rPr>
          <w:rFonts w:eastAsia="SimSun"/>
          <w:szCs w:val="28"/>
          <w:lang w:eastAsia="ar-SA"/>
        </w:rPr>
        <w:t xml:space="preserve"> на оплату </w:t>
      </w:r>
      <w:r w:rsidR="00471B5A" w:rsidRPr="00303798">
        <w:rPr>
          <w:rFonts w:eastAsia="SimSun"/>
          <w:szCs w:val="28"/>
          <w:lang w:eastAsia="ar-SA"/>
        </w:rPr>
        <w:t>жилищно-коммунальных услуг</w:t>
      </w:r>
      <w:r w:rsidR="00A762C4" w:rsidRPr="00303798">
        <w:rPr>
          <w:rFonts w:eastAsia="SimSun"/>
          <w:szCs w:val="28"/>
          <w:lang w:eastAsia="ar-SA"/>
        </w:rPr>
        <w:t>.</w:t>
      </w:r>
    </w:p>
    <w:p w:rsidR="00161AF1" w:rsidRPr="00303798" w:rsidRDefault="00471B5A" w:rsidP="00161AF1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Основными проблемами в области социальной политики</w:t>
      </w:r>
      <w:r w:rsidR="00161AF1" w:rsidRPr="00303798">
        <w:rPr>
          <w:szCs w:val="28"/>
        </w:rPr>
        <w:t xml:space="preserve"> являются:</w:t>
      </w:r>
    </w:p>
    <w:p w:rsidR="00161AF1" w:rsidRPr="00303798" w:rsidRDefault="00C32F82" w:rsidP="004E6252">
      <w:pPr>
        <w:pStyle w:val="af3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увеличение числа малообеспеченных граждан вследствие </w:t>
      </w:r>
      <w:r w:rsidR="00A762C4" w:rsidRPr="00303798">
        <w:rPr>
          <w:sz w:val="28"/>
          <w:szCs w:val="28"/>
        </w:rPr>
        <w:t>снижени</w:t>
      </w:r>
      <w:r w:rsidRPr="00303798">
        <w:rPr>
          <w:sz w:val="28"/>
          <w:szCs w:val="28"/>
        </w:rPr>
        <w:t>я доходов жителей;</w:t>
      </w:r>
    </w:p>
    <w:p w:rsidR="00161AF1" w:rsidRPr="00303798" w:rsidRDefault="00C32F82" w:rsidP="004E6252">
      <w:pPr>
        <w:pStyle w:val="af3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 рост числа</w:t>
      </w:r>
      <w:r w:rsidR="00A762C4" w:rsidRPr="00303798">
        <w:rPr>
          <w:sz w:val="28"/>
          <w:szCs w:val="28"/>
        </w:rPr>
        <w:t xml:space="preserve"> пенсионеров на 6 % за последние 5 лет, </w:t>
      </w:r>
      <w:r w:rsidRPr="00303798">
        <w:rPr>
          <w:sz w:val="28"/>
          <w:szCs w:val="28"/>
        </w:rPr>
        <w:t>достигших</w:t>
      </w:r>
      <w:r w:rsidR="00A762C4" w:rsidRPr="00303798">
        <w:rPr>
          <w:sz w:val="28"/>
          <w:szCs w:val="28"/>
        </w:rPr>
        <w:t xml:space="preserve"> трет</w:t>
      </w:r>
      <w:r w:rsidRPr="00303798">
        <w:rPr>
          <w:sz w:val="28"/>
          <w:szCs w:val="28"/>
        </w:rPr>
        <w:t>и</w:t>
      </w:r>
      <w:r w:rsidR="00A762C4" w:rsidRPr="00303798">
        <w:rPr>
          <w:sz w:val="28"/>
          <w:szCs w:val="28"/>
        </w:rPr>
        <w:t xml:space="preserve"> от общей численности населения ЗАТО Железногорск;</w:t>
      </w:r>
    </w:p>
    <w:p w:rsidR="00161AF1" w:rsidRPr="00303798" w:rsidRDefault="00A762C4" w:rsidP="004E6252">
      <w:pPr>
        <w:pStyle w:val="af3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 отсутствие в здании УСЗН программного оборудования «Электронная очередь», единого зала для приема граждан</w:t>
      </w:r>
      <w:r w:rsidR="00471B5A" w:rsidRPr="00303798">
        <w:rPr>
          <w:sz w:val="28"/>
          <w:szCs w:val="28"/>
        </w:rPr>
        <w:t>;</w:t>
      </w:r>
    </w:p>
    <w:p w:rsidR="00A762C4" w:rsidRPr="00303798" w:rsidRDefault="00A762C4" w:rsidP="004E6252">
      <w:pPr>
        <w:pStyle w:val="af3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удаленность зданий муниципальных учреждени</w:t>
      </w:r>
      <w:r w:rsidR="00471B5A" w:rsidRPr="00303798">
        <w:rPr>
          <w:sz w:val="28"/>
          <w:szCs w:val="28"/>
        </w:rPr>
        <w:t>й социального обслуживания, сокращающая</w:t>
      </w:r>
      <w:r w:rsidRPr="00303798">
        <w:rPr>
          <w:sz w:val="28"/>
          <w:szCs w:val="28"/>
        </w:rPr>
        <w:t xml:space="preserve"> доступност</w:t>
      </w:r>
      <w:r w:rsidR="00471B5A" w:rsidRPr="00303798">
        <w:rPr>
          <w:sz w:val="28"/>
          <w:szCs w:val="28"/>
        </w:rPr>
        <w:t>ь</w:t>
      </w:r>
      <w:r w:rsidRPr="00303798">
        <w:rPr>
          <w:sz w:val="28"/>
          <w:szCs w:val="28"/>
        </w:rPr>
        <w:t xml:space="preserve"> социальных услуг.</w:t>
      </w:r>
    </w:p>
    <w:p w:rsidR="00F53667" w:rsidRPr="00303798" w:rsidRDefault="00247132" w:rsidP="00480AF9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В области</w:t>
      </w:r>
      <w:r w:rsidR="00A762C4" w:rsidRPr="00303798">
        <w:rPr>
          <w:szCs w:val="28"/>
        </w:rPr>
        <w:t xml:space="preserve"> физ</w:t>
      </w:r>
      <w:r w:rsidR="006F742E" w:rsidRPr="00303798">
        <w:rPr>
          <w:szCs w:val="28"/>
        </w:rPr>
        <w:t xml:space="preserve">ической </w:t>
      </w:r>
      <w:r w:rsidR="00A762C4" w:rsidRPr="00303798">
        <w:rPr>
          <w:szCs w:val="28"/>
        </w:rPr>
        <w:t>культуры и спорт</w:t>
      </w:r>
      <w:r w:rsidRPr="00303798">
        <w:rPr>
          <w:szCs w:val="28"/>
        </w:rPr>
        <w:t xml:space="preserve">а </w:t>
      </w:r>
      <w:proofErr w:type="gramStart"/>
      <w:r w:rsidR="00874467" w:rsidRPr="00303798">
        <w:rPr>
          <w:szCs w:val="28"/>
        </w:rPr>
        <w:t>в</w:t>
      </w:r>
      <w:proofErr w:type="gramEnd"/>
      <w:r w:rsidR="00874467" w:rsidRPr="00303798">
        <w:rPr>
          <w:szCs w:val="28"/>
        </w:rPr>
        <w:t xml:space="preserve"> ЗАТО Железногорск </w:t>
      </w:r>
      <w:r w:rsidRPr="00303798">
        <w:rPr>
          <w:szCs w:val="28"/>
        </w:rPr>
        <w:t>услуги населению оказывают</w:t>
      </w:r>
      <w:r w:rsidR="00A762C4" w:rsidRPr="00303798">
        <w:rPr>
          <w:szCs w:val="28"/>
        </w:rPr>
        <w:t xml:space="preserve"> 4 муниципальны</w:t>
      </w:r>
      <w:r w:rsidRPr="00303798">
        <w:rPr>
          <w:szCs w:val="28"/>
        </w:rPr>
        <w:t xml:space="preserve">х </w:t>
      </w:r>
      <w:r w:rsidR="00A762C4" w:rsidRPr="00303798">
        <w:rPr>
          <w:szCs w:val="28"/>
        </w:rPr>
        <w:t>и 1 краев</w:t>
      </w:r>
      <w:r w:rsidRPr="00303798">
        <w:rPr>
          <w:szCs w:val="28"/>
        </w:rPr>
        <w:t xml:space="preserve">ое </w:t>
      </w:r>
      <w:r w:rsidR="00A762C4" w:rsidRPr="00303798">
        <w:rPr>
          <w:szCs w:val="28"/>
        </w:rPr>
        <w:t>учреждени</w:t>
      </w:r>
      <w:r w:rsidRPr="00303798">
        <w:rPr>
          <w:szCs w:val="28"/>
        </w:rPr>
        <w:t>е</w:t>
      </w:r>
      <w:r w:rsidR="00A762C4" w:rsidRPr="00303798">
        <w:rPr>
          <w:szCs w:val="28"/>
        </w:rPr>
        <w:t xml:space="preserve">. Общее число спортивных сооружений составляет </w:t>
      </w:r>
      <w:r w:rsidR="00480AF9" w:rsidRPr="00303798">
        <w:rPr>
          <w:szCs w:val="28"/>
        </w:rPr>
        <w:t>125</w:t>
      </w:r>
      <w:r w:rsidR="00A762C4" w:rsidRPr="00303798">
        <w:rPr>
          <w:szCs w:val="28"/>
        </w:rPr>
        <w:t xml:space="preserve">. </w:t>
      </w:r>
      <w:r w:rsidR="001060B2" w:rsidRPr="00303798">
        <w:rPr>
          <w:szCs w:val="28"/>
        </w:rPr>
        <w:t>В части обеспеченности населения спортивными сооружениями ЗАТО Железногорск в 2015 году занял 11 место (</w:t>
      </w:r>
      <w:r w:rsidR="00316380" w:rsidRPr="00303798">
        <w:rPr>
          <w:szCs w:val="28"/>
        </w:rPr>
        <w:t>из 17</w:t>
      </w:r>
      <w:r w:rsidR="001060B2" w:rsidRPr="00303798">
        <w:rPr>
          <w:szCs w:val="28"/>
        </w:rPr>
        <w:t xml:space="preserve">). </w:t>
      </w:r>
      <w:r w:rsidR="00A762C4" w:rsidRPr="00303798">
        <w:rPr>
          <w:szCs w:val="28"/>
        </w:rPr>
        <w:t xml:space="preserve">В период с 2011 по </w:t>
      </w:r>
      <w:r w:rsidR="00480AF9" w:rsidRPr="00303798">
        <w:rPr>
          <w:szCs w:val="28"/>
        </w:rPr>
        <w:t>2016</w:t>
      </w:r>
      <w:r w:rsidR="00A762C4" w:rsidRPr="00303798">
        <w:rPr>
          <w:szCs w:val="28"/>
        </w:rPr>
        <w:t xml:space="preserve"> годы </w:t>
      </w:r>
      <w:r w:rsidRPr="00303798">
        <w:rPr>
          <w:szCs w:val="28"/>
        </w:rPr>
        <w:t xml:space="preserve">была реконструирована и модернизирована часть </w:t>
      </w:r>
      <w:r w:rsidR="00A762C4" w:rsidRPr="00303798">
        <w:rPr>
          <w:szCs w:val="28"/>
        </w:rPr>
        <w:t>спортивных объектов</w:t>
      </w:r>
      <w:r w:rsidRPr="00303798">
        <w:rPr>
          <w:szCs w:val="28"/>
        </w:rPr>
        <w:t xml:space="preserve">, в том числе </w:t>
      </w:r>
      <w:r w:rsidRPr="00303798">
        <w:rPr>
          <w:rFonts w:eastAsia="Calibri"/>
          <w:szCs w:val="28"/>
        </w:rPr>
        <w:t>стадион</w:t>
      </w:r>
      <w:r w:rsidR="00A762C4" w:rsidRPr="00303798">
        <w:rPr>
          <w:rFonts w:eastAsia="Calibri"/>
          <w:szCs w:val="28"/>
        </w:rPr>
        <w:t xml:space="preserve"> </w:t>
      </w:r>
      <w:r w:rsidR="00FC4E64" w:rsidRPr="00303798">
        <w:rPr>
          <w:rFonts w:eastAsia="Calibri"/>
          <w:szCs w:val="28"/>
        </w:rPr>
        <w:t>и </w:t>
      </w:r>
      <w:r w:rsidR="00A762C4" w:rsidRPr="00303798">
        <w:rPr>
          <w:szCs w:val="28"/>
        </w:rPr>
        <w:t>плавательн</w:t>
      </w:r>
      <w:r w:rsidRPr="00303798">
        <w:rPr>
          <w:szCs w:val="28"/>
        </w:rPr>
        <w:t>ый</w:t>
      </w:r>
      <w:r w:rsidR="00C8079B" w:rsidRPr="00303798">
        <w:rPr>
          <w:szCs w:val="28"/>
        </w:rPr>
        <w:t xml:space="preserve"> бассейн «</w:t>
      </w:r>
      <w:r w:rsidR="00A762C4" w:rsidRPr="00303798">
        <w:rPr>
          <w:szCs w:val="28"/>
        </w:rPr>
        <w:t>Труд</w:t>
      </w:r>
      <w:r w:rsidR="00C8079B" w:rsidRPr="00303798">
        <w:rPr>
          <w:szCs w:val="28"/>
        </w:rPr>
        <w:t>»</w:t>
      </w:r>
      <w:r w:rsidRPr="00303798">
        <w:rPr>
          <w:szCs w:val="28"/>
        </w:rPr>
        <w:t xml:space="preserve">; </w:t>
      </w:r>
      <w:proofErr w:type="gramStart"/>
      <w:r w:rsidR="00A762C4" w:rsidRPr="00303798">
        <w:rPr>
          <w:szCs w:val="28"/>
        </w:rPr>
        <w:t>с</w:t>
      </w:r>
      <w:proofErr w:type="gramEnd"/>
      <w:r w:rsidR="00A762C4" w:rsidRPr="00303798">
        <w:rPr>
          <w:szCs w:val="28"/>
        </w:rPr>
        <w:t>/</w:t>
      </w:r>
      <w:proofErr w:type="gramStart"/>
      <w:r w:rsidR="00A762C4" w:rsidRPr="00303798">
        <w:rPr>
          <w:szCs w:val="28"/>
        </w:rPr>
        <w:t>к</w:t>
      </w:r>
      <w:proofErr w:type="gramEnd"/>
      <w:r w:rsidR="00A762C4" w:rsidRPr="00303798">
        <w:rPr>
          <w:szCs w:val="28"/>
        </w:rPr>
        <w:t xml:space="preserve"> «Радуга» </w:t>
      </w:r>
      <w:r w:rsidR="00DA4915" w:rsidRPr="00303798">
        <w:rPr>
          <w:szCs w:val="28"/>
        </w:rPr>
        <w:t>для</w:t>
      </w:r>
      <w:r w:rsidR="00A762C4" w:rsidRPr="00303798">
        <w:rPr>
          <w:szCs w:val="28"/>
        </w:rPr>
        <w:t xml:space="preserve"> обеспечения маломобильных групп населения и лиц с огра</w:t>
      </w:r>
      <w:r w:rsidRPr="00303798">
        <w:rPr>
          <w:szCs w:val="28"/>
        </w:rPr>
        <w:t>ниченными возможностями</w:t>
      </w:r>
      <w:r w:rsidR="00A762C4" w:rsidRPr="00303798">
        <w:rPr>
          <w:szCs w:val="28"/>
        </w:rPr>
        <w:t>.</w:t>
      </w:r>
      <w:r w:rsidRPr="00303798">
        <w:rPr>
          <w:szCs w:val="28"/>
        </w:rPr>
        <w:t xml:space="preserve"> </w:t>
      </w:r>
      <w:r w:rsidR="00480AF9" w:rsidRPr="00303798">
        <w:rPr>
          <w:szCs w:val="28"/>
        </w:rPr>
        <w:t>В </w:t>
      </w:r>
      <w:r w:rsidR="00CE4A8D" w:rsidRPr="00303798">
        <w:rPr>
          <w:szCs w:val="28"/>
        </w:rPr>
        <w:t xml:space="preserve">ЗАТО Железногорск </w:t>
      </w:r>
      <w:r w:rsidR="00EC7964" w:rsidRPr="00303798">
        <w:rPr>
          <w:szCs w:val="28"/>
        </w:rPr>
        <w:t xml:space="preserve">существуют проблемы с </w:t>
      </w:r>
      <w:r w:rsidR="00A762C4" w:rsidRPr="00303798">
        <w:rPr>
          <w:szCs w:val="28"/>
        </w:rPr>
        <w:t>финансир</w:t>
      </w:r>
      <w:r w:rsidR="00EC7964" w:rsidRPr="00303798">
        <w:rPr>
          <w:szCs w:val="28"/>
        </w:rPr>
        <w:t>ованием строительства</w:t>
      </w:r>
      <w:r w:rsidR="00A762C4" w:rsidRPr="00303798">
        <w:rPr>
          <w:szCs w:val="28"/>
        </w:rPr>
        <w:t xml:space="preserve"> с</w:t>
      </w:r>
      <w:r w:rsidR="00EC7964" w:rsidRPr="00303798">
        <w:rPr>
          <w:szCs w:val="28"/>
        </w:rPr>
        <w:t>овременных спортивных объектов</w:t>
      </w:r>
      <w:r w:rsidR="00A762C4" w:rsidRPr="00303798">
        <w:rPr>
          <w:szCs w:val="28"/>
        </w:rPr>
        <w:t xml:space="preserve">, а также </w:t>
      </w:r>
      <w:r w:rsidR="00EC7964" w:rsidRPr="00303798">
        <w:rPr>
          <w:szCs w:val="28"/>
        </w:rPr>
        <w:t>приобретени</w:t>
      </w:r>
      <w:r w:rsidR="00191512" w:rsidRPr="00303798">
        <w:rPr>
          <w:szCs w:val="28"/>
        </w:rPr>
        <w:t>ем</w:t>
      </w:r>
      <w:r w:rsidR="00A762C4" w:rsidRPr="00303798">
        <w:rPr>
          <w:szCs w:val="28"/>
        </w:rPr>
        <w:t xml:space="preserve"> спортивного инвентаря и оборудования. Кроме того, в ЗАТО Железногорск существует недостаток </w:t>
      </w:r>
      <w:r w:rsidR="00182FB5" w:rsidRPr="00303798">
        <w:rPr>
          <w:szCs w:val="28"/>
        </w:rPr>
        <w:t xml:space="preserve">специалистов, имеющих судейские </w:t>
      </w:r>
      <w:r w:rsidR="00A762C4" w:rsidRPr="00303798">
        <w:rPr>
          <w:szCs w:val="28"/>
        </w:rPr>
        <w:lastRenderedPageBreak/>
        <w:t>квалификационные кате</w:t>
      </w:r>
      <w:r w:rsidR="00EC7964" w:rsidRPr="00303798">
        <w:rPr>
          <w:szCs w:val="28"/>
        </w:rPr>
        <w:t xml:space="preserve">гории по различным видам спорта. </w:t>
      </w:r>
      <w:r w:rsidR="00FC4E64" w:rsidRPr="00303798">
        <w:rPr>
          <w:szCs w:val="28"/>
        </w:rPr>
        <w:t>Тем не менее, в </w:t>
      </w:r>
      <w:r w:rsidR="00A762C4" w:rsidRPr="00303798">
        <w:rPr>
          <w:szCs w:val="28"/>
        </w:rPr>
        <w:t xml:space="preserve">2015 году ЗАТО Железногорск занял </w:t>
      </w:r>
      <w:r w:rsidR="00DA4915" w:rsidRPr="00303798">
        <w:rPr>
          <w:szCs w:val="28"/>
        </w:rPr>
        <w:t>4</w:t>
      </w:r>
      <w:r w:rsidR="00A762C4" w:rsidRPr="00303798">
        <w:rPr>
          <w:szCs w:val="28"/>
        </w:rPr>
        <w:t xml:space="preserve"> место в рейтинге муниципальных образований Красноярского края в сфер</w:t>
      </w:r>
      <w:r w:rsidR="00DA4915" w:rsidRPr="00303798">
        <w:rPr>
          <w:szCs w:val="28"/>
        </w:rPr>
        <w:t>е физической культуры и спорта</w:t>
      </w:r>
      <w:r w:rsidR="001D1CB7" w:rsidRPr="00303798">
        <w:rPr>
          <w:szCs w:val="28"/>
        </w:rPr>
        <w:t xml:space="preserve"> (Таблица 1)</w:t>
      </w:r>
      <w:r w:rsidR="00EC7964" w:rsidRPr="00303798">
        <w:rPr>
          <w:szCs w:val="28"/>
        </w:rPr>
        <w:t xml:space="preserve">. </w:t>
      </w:r>
    </w:p>
    <w:p w:rsidR="00F53667" w:rsidRPr="00303798" w:rsidRDefault="00F778DA" w:rsidP="006935A7">
      <w:pPr>
        <w:pStyle w:val="a5"/>
        <w:keepNext/>
        <w:spacing w:after="200" w:line="276" w:lineRule="auto"/>
        <w:ind w:firstLine="0"/>
      </w:pPr>
      <w:r w:rsidRPr="00303798">
        <w:t xml:space="preserve">Таблица </w:t>
      </w:r>
      <w:r w:rsidR="00283176" w:rsidRPr="00303798">
        <w:fldChar w:fldCharType="begin"/>
      </w:r>
      <w:r w:rsidRPr="00303798">
        <w:instrText xml:space="preserve"> SEQ Таблица \* ARABIC </w:instrText>
      </w:r>
      <w:r w:rsidR="00283176" w:rsidRPr="00303798">
        <w:fldChar w:fldCharType="separate"/>
      </w:r>
      <w:r w:rsidR="00E61B4B">
        <w:rPr>
          <w:noProof/>
        </w:rPr>
        <w:t>1</w:t>
      </w:r>
      <w:r w:rsidR="00283176" w:rsidRPr="00303798">
        <w:fldChar w:fldCharType="end"/>
      </w:r>
      <w:r w:rsidRPr="00303798">
        <w:t xml:space="preserve"> </w:t>
      </w:r>
      <w:r w:rsidR="006935A7" w:rsidRPr="00303798">
        <w:t>–</w:t>
      </w:r>
      <w:r w:rsidRPr="00303798">
        <w:t xml:space="preserve"> </w:t>
      </w:r>
      <w:r w:rsidR="00F53667" w:rsidRPr="00303798">
        <w:t>Основные показатели состояния и развития</w:t>
      </w:r>
      <w:r w:rsidR="006935A7" w:rsidRPr="00303798">
        <w:t xml:space="preserve"> </w:t>
      </w:r>
      <w:r w:rsidR="00F53667" w:rsidRPr="00303798">
        <w:t>сферы физической культуры и спорта ЗАТО Железногорск</w:t>
      </w:r>
      <w:r w:rsidR="006935A7" w:rsidRPr="00303798">
        <w:t xml:space="preserve"> </w:t>
      </w:r>
      <w:r w:rsidR="00F53667" w:rsidRPr="00303798">
        <w:t>за период 2015</w:t>
      </w:r>
      <w:r w:rsidR="006935A7" w:rsidRPr="00303798">
        <w:t>-</w:t>
      </w:r>
      <w:r w:rsidR="00F53667" w:rsidRPr="00303798">
        <w:t>2017 г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275"/>
        <w:gridCol w:w="1134"/>
        <w:gridCol w:w="993"/>
        <w:gridCol w:w="992"/>
      </w:tblGrid>
      <w:tr w:rsidR="00F53667" w:rsidRPr="00303798" w:rsidTr="0039091C">
        <w:tc>
          <w:tcPr>
            <w:tcW w:w="709" w:type="dxa"/>
            <w:vMerge w:val="restart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 xml:space="preserve">№ </w:t>
            </w:r>
            <w:proofErr w:type="spellStart"/>
            <w:proofErr w:type="gramStart"/>
            <w:r w:rsidRPr="00303798">
              <w:rPr>
                <w:sz w:val="22"/>
              </w:rPr>
              <w:t>п</w:t>
            </w:r>
            <w:proofErr w:type="spellEnd"/>
            <w:proofErr w:type="gramEnd"/>
            <w:r w:rsidRPr="00303798">
              <w:rPr>
                <w:sz w:val="22"/>
              </w:rPr>
              <w:t>/</w:t>
            </w:r>
            <w:proofErr w:type="spellStart"/>
            <w:r w:rsidRPr="00303798">
              <w:rPr>
                <w:sz w:val="22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03798">
              <w:rPr>
                <w:sz w:val="22"/>
              </w:rPr>
              <w:t>Наименование показателя</w:t>
            </w:r>
            <w:r w:rsidRPr="00303798">
              <w:rPr>
                <w:sz w:val="22"/>
                <w:lang w:val="en-US"/>
              </w:rPr>
              <w:t>:</w:t>
            </w:r>
          </w:p>
        </w:tc>
        <w:tc>
          <w:tcPr>
            <w:tcW w:w="1275" w:type="dxa"/>
            <w:vMerge w:val="restart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Единица измерения</w:t>
            </w:r>
          </w:p>
        </w:tc>
        <w:tc>
          <w:tcPr>
            <w:tcW w:w="3119" w:type="dxa"/>
            <w:gridSpan w:val="3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Период, год</w:t>
            </w:r>
          </w:p>
        </w:tc>
      </w:tr>
      <w:tr w:rsidR="00F53667" w:rsidRPr="00303798" w:rsidTr="0039091C">
        <w:tc>
          <w:tcPr>
            <w:tcW w:w="709" w:type="dxa"/>
            <w:vMerge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53" w:type="dxa"/>
            <w:vMerge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2015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2017</w:t>
            </w:r>
          </w:p>
        </w:tc>
      </w:tr>
      <w:tr w:rsidR="00F53667" w:rsidRPr="00303798" w:rsidTr="0039091C"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 xml:space="preserve">Численность </w:t>
            </w:r>
            <w:proofErr w:type="gramStart"/>
            <w:r w:rsidRPr="00303798">
              <w:rPr>
                <w:sz w:val="22"/>
              </w:rPr>
              <w:t>занимающихся</w:t>
            </w:r>
            <w:proofErr w:type="gramEnd"/>
            <w:r w:rsidRPr="00303798">
              <w:rPr>
                <w:sz w:val="22"/>
              </w:rPr>
              <w:t xml:space="preserve"> физической культурой и спортом,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27 112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27 657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0 220</w:t>
            </w:r>
          </w:p>
        </w:tc>
      </w:tr>
      <w:tr w:rsidR="00F53667" w:rsidRPr="00303798" w:rsidTr="0039091C">
        <w:tc>
          <w:tcPr>
            <w:tcW w:w="709" w:type="dxa"/>
            <w:tcBorders>
              <w:bottom w:val="nil"/>
            </w:tcBorders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03798">
              <w:rPr>
                <w:sz w:val="22"/>
              </w:rPr>
              <w:t>в том числе</w:t>
            </w:r>
            <w:r w:rsidRPr="00303798">
              <w:rPr>
                <w:sz w:val="22"/>
                <w:lang w:val="en-US"/>
              </w:rPr>
              <w:t>: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F53667" w:rsidRPr="00303798" w:rsidTr="0039091C">
        <w:trPr>
          <w:trHeight w:val="332"/>
        </w:trPr>
        <w:tc>
          <w:tcPr>
            <w:tcW w:w="709" w:type="dxa"/>
            <w:tcBorders>
              <w:top w:val="nil"/>
            </w:tcBorders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1.</w:t>
            </w:r>
          </w:p>
        </w:tc>
        <w:tc>
          <w:tcPr>
            <w:tcW w:w="4253" w:type="dxa"/>
            <w:tcBorders>
              <w:top w:val="nil"/>
            </w:tcBorders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- в дошкольных образовательных учреждениях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72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724</w:t>
            </w:r>
          </w:p>
        </w:tc>
      </w:tr>
      <w:tr w:rsidR="00F53667" w:rsidRPr="00303798" w:rsidTr="0039091C"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2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- в общеобразовательных учреждениях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5 910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5 793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6 209</w:t>
            </w:r>
          </w:p>
        </w:tc>
      </w:tr>
      <w:tr w:rsidR="00F53667" w:rsidRPr="00303798" w:rsidTr="0039091C"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3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- в образовательных учреждениях начального, среднего, высшего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 107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 196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 159</w:t>
            </w:r>
          </w:p>
        </w:tc>
      </w:tr>
      <w:tr w:rsidR="00F53667" w:rsidRPr="00303798" w:rsidTr="0039091C"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4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- организации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 550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 350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 442</w:t>
            </w:r>
          </w:p>
        </w:tc>
      </w:tr>
      <w:tr w:rsidR="00F53667" w:rsidRPr="00303798" w:rsidTr="0039091C"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5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  <w:lang w:val="en-US"/>
              </w:rPr>
              <w:t xml:space="preserve">- </w:t>
            </w:r>
            <w:r w:rsidRPr="00303798">
              <w:rPr>
                <w:sz w:val="22"/>
              </w:rPr>
              <w:t>в учреждениях, предприятиях, организациях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1 123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1 041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2 316</w:t>
            </w:r>
          </w:p>
        </w:tc>
      </w:tr>
      <w:tr w:rsidR="00F53667" w:rsidRPr="00303798" w:rsidTr="0039091C"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6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- в учреждениях и организациях при спортивных сооружениях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2 989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 342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 743</w:t>
            </w:r>
          </w:p>
        </w:tc>
      </w:tr>
      <w:tr w:rsidR="00F53667" w:rsidRPr="00303798" w:rsidTr="0039091C">
        <w:trPr>
          <w:trHeight w:val="320"/>
        </w:trPr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7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 xml:space="preserve">- </w:t>
            </w:r>
            <w:proofErr w:type="spellStart"/>
            <w:proofErr w:type="gramStart"/>
            <w:r w:rsidRPr="00303798">
              <w:rPr>
                <w:sz w:val="22"/>
              </w:rPr>
              <w:t>фитнес-клубы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267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54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225</w:t>
            </w:r>
          </w:p>
        </w:tc>
      </w:tr>
      <w:tr w:rsidR="00F53667" w:rsidRPr="00303798" w:rsidTr="0039091C">
        <w:trPr>
          <w:trHeight w:val="411"/>
        </w:trPr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8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- в физкультурно-спортивных клубах по месту жительства граждан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884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884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 259</w:t>
            </w:r>
          </w:p>
        </w:tc>
      </w:tr>
      <w:tr w:rsidR="00F53667" w:rsidRPr="00303798" w:rsidTr="0039091C">
        <w:trPr>
          <w:trHeight w:val="628"/>
        </w:trPr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9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- в других учреждениях и организациях,</w:t>
            </w:r>
          </w:p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в том числе адаптивной физической культуры и спорта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669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968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 143</w:t>
            </w:r>
          </w:p>
        </w:tc>
      </w:tr>
      <w:tr w:rsidR="00F53667" w:rsidRPr="00303798" w:rsidTr="0039091C"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2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Количество ДЮСШ отрасли физической культуры и спорта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</w:t>
            </w:r>
          </w:p>
        </w:tc>
      </w:tr>
      <w:tr w:rsidR="00F53667" w:rsidRPr="00303798" w:rsidTr="0039091C">
        <w:trPr>
          <w:trHeight w:val="652"/>
        </w:trPr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Количество спортсменов-разрядников из числа занимающихся в ДЮСШ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822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 102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953</w:t>
            </w:r>
          </w:p>
        </w:tc>
      </w:tr>
      <w:tr w:rsidR="00F53667" w:rsidRPr="00303798" w:rsidTr="0039091C">
        <w:trPr>
          <w:trHeight w:val="231"/>
        </w:trPr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4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Количество тренеров в ДЮСШ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75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75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70</w:t>
            </w:r>
          </w:p>
        </w:tc>
      </w:tr>
      <w:tr w:rsidR="00F53667" w:rsidRPr="00303798" w:rsidTr="0039091C">
        <w:trPr>
          <w:trHeight w:val="597"/>
        </w:trPr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5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Количество физкультурно-спортивных клубов по месту жительства граждан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6</w:t>
            </w:r>
          </w:p>
        </w:tc>
      </w:tr>
      <w:tr w:rsidR="00F53667" w:rsidRPr="00303798" w:rsidTr="0039091C">
        <w:trPr>
          <w:trHeight w:val="531"/>
        </w:trPr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6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Количество проведенных спортивных мероприятий муниципального уровня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30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28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30</w:t>
            </w:r>
          </w:p>
        </w:tc>
      </w:tr>
      <w:tr w:rsidR="00F53667" w:rsidRPr="00303798" w:rsidTr="0039091C">
        <w:trPr>
          <w:trHeight w:val="542"/>
        </w:trPr>
        <w:tc>
          <w:tcPr>
            <w:tcW w:w="709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7.</w:t>
            </w:r>
          </w:p>
        </w:tc>
        <w:tc>
          <w:tcPr>
            <w:tcW w:w="4253" w:type="dxa"/>
          </w:tcPr>
          <w:p w:rsidR="00F53667" w:rsidRPr="00303798" w:rsidRDefault="00F53667" w:rsidP="003909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Численность участников спортивных мероприятий муниципального уровня</w:t>
            </w:r>
          </w:p>
        </w:tc>
        <w:tc>
          <w:tcPr>
            <w:tcW w:w="1275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6 591</w:t>
            </w:r>
          </w:p>
        </w:tc>
        <w:tc>
          <w:tcPr>
            <w:tcW w:w="993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5 792</w:t>
            </w:r>
          </w:p>
        </w:tc>
        <w:tc>
          <w:tcPr>
            <w:tcW w:w="992" w:type="dxa"/>
            <w:vAlign w:val="center"/>
          </w:tcPr>
          <w:p w:rsidR="00F53667" w:rsidRPr="00303798" w:rsidRDefault="00F53667" w:rsidP="0039091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7 090</w:t>
            </w:r>
          </w:p>
        </w:tc>
      </w:tr>
    </w:tbl>
    <w:p w:rsidR="00F53667" w:rsidRPr="00303798" w:rsidRDefault="00F53667" w:rsidP="00F53667">
      <w:pPr>
        <w:pStyle w:val="ConsPlusNormal"/>
        <w:ind w:firstLine="900"/>
        <w:jc w:val="both"/>
        <w:rPr>
          <w:rFonts w:ascii="Times New Roman" w:hAnsi="Times New Roman"/>
        </w:rPr>
      </w:pPr>
    </w:p>
    <w:p w:rsidR="00141CD2" w:rsidRPr="00303798" w:rsidRDefault="00FC4E64" w:rsidP="00771BA2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В </w:t>
      </w:r>
      <w:r w:rsidR="00A762C4" w:rsidRPr="00303798">
        <w:rPr>
          <w:szCs w:val="28"/>
        </w:rPr>
        <w:t>период с 2011 по 201</w:t>
      </w:r>
      <w:r w:rsidR="00555530" w:rsidRPr="00303798">
        <w:rPr>
          <w:szCs w:val="28"/>
        </w:rPr>
        <w:t>6</w:t>
      </w:r>
      <w:r w:rsidR="00A762C4" w:rsidRPr="00303798">
        <w:rPr>
          <w:szCs w:val="28"/>
        </w:rPr>
        <w:t xml:space="preserve"> год произошло </w:t>
      </w:r>
      <w:r w:rsidR="00CE4A8D" w:rsidRPr="00303798">
        <w:rPr>
          <w:szCs w:val="28"/>
        </w:rPr>
        <w:t>увеличение доли населения</w:t>
      </w:r>
      <w:r w:rsidR="006C354A" w:rsidRPr="00303798">
        <w:rPr>
          <w:szCs w:val="28"/>
        </w:rPr>
        <w:t>,</w:t>
      </w:r>
      <w:r w:rsidR="00CE4A8D" w:rsidRPr="00303798">
        <w:rPr>
          <w:szCs w:val="28"/>
        </w:rPr>
        <w:t xml:space="preserve"> систематически занимающегося физической культурой </w:t>
      </w:r>
      <w:r w:rsidR="006C354A" w:rsidRPr="00303798">
        <w:rPr>
          <w:szCs w:val="28"/>
        </w:rPr>
        <w:t>и спортом, на </w:t>
      </w:r>
      <w:r w:rsidR="00A762C4" w:rsidRPr="00303798">
        <w:rPr>
          <w:szCs w:val="28"/>
        </w:rPr>
        <w:t>10</w:t>
      </w:r>
      <w:r w:rsidR="006C354A" w:rsidRPr="00303798">
        <w:rPr>
          <w:szCs w:val="28"/>
        </w:rPr>
        <w:t> </w:t>
      </w:r>
      <w:r w:rsidR="00CE4A8D" w:rsidRPr="00303798">
        <w:rPr>
          <w:szCs w:val="28"/>
        </w:rPr>
        <w:t>процентных пункт</w:t>
      </w:r>
      <w:r w:rsidR="006F742E" w:rsidRPr="00303798">
        <w:rPr>
          <w:szCs w:val="28"/>
        </w:rPr>
        <w:t>ов</w:t>
      </w:r>
      <w:r w:rsidRPr="00303798">
        <w:rPr>
          <w:szCs w:val="28"/>
        </w:rPr>
        <w:t>,</w:t>
      </w:r>
      <w:r w:rsidR="00EC7964" w:rsidRPr="00303798">
        <w:rPr>
          <w:szCs w:val="28"/>
        </w:rPr>
        <w:t xml:space="preserve"> </w:t>
      </w:r>
      <w:r w:rsidR="00A762C4" w:rsidRPr="00303798">
        <w:rPr>
          <w:szCs w:val="28"/>
        </w:rPr>
        <w:t>показатель превысил 30 %.</w:t>
      </w:r>
      <w:r w:rsidR="008D562D" w:rsidRPr="00303798">
        <w:rPr>
          <w:szCs w:val="28"/>
        </w:rPr>
        <w:t xml:space="preserve"> </w:t>
      </w:r>
      <w:r w:rsidR="00141CD2" w:rsidRPr="00303798">
        <w:rPr>
          <w:szCs w:val="28"/>
        </w:rPr>
        <w:t>Тем не менее, по показателю регулярности занятий населения физической культурой и спортом ЗАТО Железногорск в 2015 году занял всего 13 место (из 17).</w:t>
      </w:r>
    </w:p>
    <w:p w:rsidR="008D562D" w:rsidRPr="00303798" w:rsidRDefault="008D562D" w:rsidP="00771BA2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lastRenderedPageBreak/>
        <w:t xml:space="preserve">Численность населения ЗАТО Железногорск (в возрасте от 3 до 79 лет) по состоянию на </w:t>
      </w:r>
      <w:r w:rsidR="00EC7CDF" w:rsidRPr="00303798">
        <w:rPr>
          <w:szCs w:val="28"/>
        </w:rPr>
        <w:t>начало 2017 года</w:t>
      </w:r>
      <w:r w:rsidRPr="00303798">
        <w:rPr>
          <w:szCs w:val="28"/>
        </w:rPr>
        <w:t xml:space="preserve"> составила 86</w:t>
      </w:r>
      <w:r w:rsidR="0066798E" w:rsidRPr="00303798">
        <w:rPr>
          <w:szCs w:val="28"/>
        </w:rPr>
        <w:t> </w:t>
      </w:r>
      <w:r w:rsidRPr="00303798">
        <w:rPr>
          <w:szCs w:val="28"/>
        </w:rPr>
        <w:t>635 человек. Доля населения, систематически занимающегося физической культурой и спортом, (в</w:t>
      </w:r>
      <w:r w:rsidR="0066798E" w:rsidRPr="00303798">
        <w:rPr>
          <w:szCs w:val="28"/>
        </w:rPr>
        <w:t> </w:t>
      </w:r>
      <w:r w:rsidRPr="00303798">
        <w:rPr>
          <w:szCs w:val="28"/>
        </w:rPr>
        <w:t>возрасте от 3 до 79 лет) за 2017 год составила 34,88</w:t>
      </w:r>
      <w:r w:rsidR="0066798E" w:rsidRPr="00303798">
        <w:rPr>
          <w:szCs w:val="28"/>
        </w:rPr>
        <w:t xml:space="preserve"> </w:t>
      </w:r>
      <w:r w:rsidRPr="00303798">
        <w:rPr>
          <w:szCs w:val="28"/>
        </w:rPr>
        <w:t xml:space="preserve">%, </w:t>
      </w:r>
      <w:r w:rsidR="00EC7CDF" w:rsidRPr="00303798">
        <w:rPr>
          <w:szCs w:val="28"/>
        </w:rPr>
        <w:t>что на </w:t>
      </w:r>
      <w:r w:rsidRPr="00303798">
        <w:rPr>
          <w:szCs w:val="28"/>
        </w:rPr>
        <w:t>3,2</w:t>
      </w:r>
      <w:r w:rsidR="00EC7CDF" w:rsidRPr="00303798">
        <w:rPr>
          <w:szCs w:val="28"/>
        </w:rPr>
        <w:t> </w:t>
      </w:r>
      <w:r w:rsidRPr="00303798">
        <w:rPr>
          <w:szCs w:val="28"/>
        </w:rPr>
        <w:t>процентных пункта превышает уровень 2016 года.</w:t>
      </w:r>
    </w:p>
    <w:p w:rsidR="00141CD2" w:rsidRPr="00303798" w:rsidRDefault="00141CD2" w:rsidP="00771BA2">
      <w:pPr>
        <w:pStyle w:val="ConsPlusNormal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03798">
        <w:rPr>
          <w:rFonts w:ascii="Times New Roman" w:eastAsia="MS Mincho" w:hAnsi="Times New Roman"/>
          <w:sz w:val="28"/>
          <w:szCs w:val="28"/>
          <w:lang w:eastAsia="en-US"/>
        </w:rPr>
        <w:t xml:space="preserve">Численность детей, занимающихся в муниципальных учреждениях дополнительного образования физкультурно-спортивной направленности </w:t>
      </w:r>
      <w:proofErr w:type="gramStart"/>
      <w:r w:rsidRPr="00303798">
        <w:rPr>
          <w:rFonts w:ascii="Times New Roman" w:eastAsia="MS Mincho" w:hAnsi="Times New Roman"/>
          <w:sz w:val="28"/>
          <w:szCs w:val="28"/>
          <w:lang w:eastAsia="en-US"/>
        </w:rPr>
        <w:t>н</w:t>
      </w:r>
      <w:r w:rsidR="00EC7CDF" w:rsidRPr="00303798">
        <w:rPr>
          <w:rFonts w:ascii="Times New Roman" w:eastAsia="MS Mincho" w:hAnsi="Times New Roman"/>
          <w:sz w:val="28"/>
          <w:szCs w:val="28"/>
          <w:lang w:eastAsia="en-US"/>
        </w:rPr>
        <w:t>а </w:t>
      </w:r>
      <w:r w:rsidRPr="00303798">
        <w:rPr>
          <w:rFonts w:ascii="Times New Roman" w:eastAsia="MS Mincho" w:hAnsi="Times New Roman"/>
          <w:sz w:val="28"/>
          <w:szCs w:val="28"/>
          <w:lang w:eastAsia="en-US"/>
        </w:rPr>
        <w:t>конец</w:t>
      </w:r>
      <w:proofErr w:type="gramEnd"/>
      <w:r w:rsidRPr="00303798">
        <w:rPr>
          <w:rFonts w:ascii="Times New Roman" w:eastAsia="MS Mincho" w:hAnsi="Times New Roman"/>
          <w:sz w:val="28"/>
          <w:szCs w:val="28"/>
          <w:lang w:eastAsia="en-US"/>
        </w:rPr>
        <w:t xml:space="preserve"> 2017 года составила 2 398 человек.</w:t>
      </w:r>
    </w:p>
    <w:p w:rsidR="00141CD2" w:rsidRPr="00303798" w:rsidRDefault="00141CD2" w:rsidP="00771BA2">
      <w:pPr>
        <w:pStyle w:val="ConsPlusNormal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03798">
        <w:rPr>
          <w:rFonts w:ascii="Times New Roman" w:eastAsia="MS Mincho" w:hAnsi="Times New Roman"/>
          <w:sz w:val="28"/>
          <w:szCs w:val="28"/>
          <w:lang w:eastAsia="en-US"/>
        </w:rPr>
        <w:t xml:space="preserve">На спортивных объектах ЗАТО Железногорск проводятся занятия физической культурой и спортом среди лиц с ограниченными возможностями здоровья и инвалидов. </w:t>
      </w:r>
      <w:r w:rsidR="00EC7CDF" w:rsidRPr="00303798">
        <w:rPr>
          <w:rFonts w:ascii="Times New Roman" w:eastAsia="MS Mincho" w:hAnsi="Times New Roman"/>
          <w:sz w:val="28"/>
          <w:szCs w:val="28"/>
          <w:lang w:eastAsia="en-US"/>
        </w:rPr>
        <w:t>Н</w:t>
      </w:r>
      <w:r w:rsidRPr="00303798">
        <w:rPr>
          <w:rFonts w:ascii="Times New Roman" w:eastAsia="MS Mincho" w:hAnsi="Times New Roman"/>
          <w:sz w:val="28"/>
          <w:szCs w:val="28"/>
          <w:lang w:eastAsia="en-US"/>
        </w:rPr>
        <w:t xml:space="preserve">а конец 2017 года численность граждан-инвалидов, проживающих на </w:t>
      </w:r>
      <w:proofErr w:type="gramStart"/>
      <w:r w:rsidRPr="00303798">
        <w:rPr>
          <w:rFonts w:ascii="Times New Roman" w:eastAsia="MS Mincho" w:hAnsi="Times New Roman"/>
          <w:sz w:val="28"/>
          <w:szCs w:val="28"/>
          <w:lang w:eastAsia="en-US"/>
        </w:rPr>
        <w:t>территории</w:t>
      </w:r>
      <w:proofErr w:type="gramEnd"/>
      <w:r w:rsidRPr="00303798">
        <w:rPr>
          <w:rFonts w:ascii="Times New Roman" w:eastAsia="MS Mincho" w:hAnsi="Times New Roman"/>
          <w:sz w:val="28"/>
          <w:szCs w:val="28"/>
          <w:lang w:eastAsia="en-US"/>
        </w:rPr>
        <w:t xml:space="preserve"> ЗАТО Железногорск, составила 5 003 человека, из них: 4 709 чел</w:t>
      </w:r>
      <w:r w:rsidR="00EC7CDF" w:rsidRPr="00303798">
        <w:rPr>
          <w:rFonts w:ascii="Times New Roman" w:eastAsia="MS Mincho" w:hAnsi="Times New Roman"/>
          <w:sz w:val="28"/>
          <w:szCs w:val="28"/>
          <w:lang w:eastAsia="en-US"/>
        </w:rPr>
        <w:t>овек – граждане старше 18 лет и </w:t>
      </w:r>
      <w:r w:rsidRPr="00303798">
        <w:rPr>
          <w:rFonts w:ascii="Times New Roman" w:eastAsia="MS Mincho" w:hAnsi="Times New Roman"/>
          <w:sz w:val="28"/>
          <w:szCs w:val="28"/>
          <w:lang w:eastAsia="en-US"/>
        </w:rPr>
        <w:t>294 человек – дети в возрасте до 18 лет.</w:t>
      </w:r>
    </w:p>
    <w:p w:rsidR="008D562D" w:rsidRPr="00303798" w:rsidRDefault="00141CD2" w:rsidP="00771BA2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Доля лиц с ограниченными возможностями здоровья и инвалидов, систематически занимающихся фи</w:t>
      </w:r>
      <w:r w:rsidR="00EC7CDF" w:rsidRPr="00303798">
        <w:rPr>
          <w:szCs w:val="28"/>
        </w:rPr>
        <w:t>зической культурой и спортом на </w:t>
      </w:r>
      <w:r w:rsidRPr="00303798">
        <w:rPr>
          <w:szCs w:val="28"/>
        </w:rPr>
        <w:t>территории ЗАТО Железногорск, в общей численности данной категории населения составила: в 2015 году – 11,86</w:t>
      </w:r>
      <w:r w:rsidR="00A70AD3" w:rsidRPr="00303798">
        <w:rPr>
          <w:szCs w:val="28"/>
        </w:rPr>
        <w:t xml:space="preserve"> </w:t>
      </w:r>
      <w:r w:rsidRPr="00303798">
        <w:rPr>
          <w:szCs w:val="28"/>
        </w:rPr>
        <w:t>%; в 2016 году – 11,6</w:t>
      </w:r>
      <w:r w:rsidR="00A70AD3" w:rsidRPr="00303798">
        <w:rPr>
          <w:szCs w:val="28"/>
        </w:rPr>
        <w:t xml:space="preserve"> </w:t>
      </w:r>
      <w:r w:rsidRPr="00303798">
        <w:rPr>
          <w:szCs w:val="28"/>
        </w:rPr>
        <w:t>%; в 2017 году – 12,8</w:t>
      </w:r>
      <w:r w:rsidR="00A70AD3" w:rsidRPr="00303798">
        <w:rPr>
          <w:szCs w:val="28"/>
        </w:rPr>
        <w:t xml:space="preserve"> </w:t>
      </w:r>
      <w:r w:rsidRPr="00303798">
        <w:rPr>
          <w:szCs w:val="28"/>
        </w:rPr>
        <w:t>%</w:t>
      </w:r>
      <w:r w:rsidR="001D1CB7" w:rsidRPr="00303798">
        <w:rPr>
          <w:szCs w:val="28"/>
        </w:rPr>
        <w:t xml:space="preserve"> (Таблица 2)</w:t>
      </w:r>
      <w:r w:rsidRPr="00303798">
        <w:rPr>
          <w:szCs w:val="28"/>
        </w:rPr>
        <w:t>.</w:t>
      </w:r>
    </w:p>
    <w:p w:rsidR="00781694" w:rsidRPr="00303798" w:rsidRDefault="006935A7" w:rsidP="006935A7">
      <w:pPr>
        <w:pStyle w:val="a5"/>
        <w:keepNext/>
        <w:spacing w:after="200" w:line="276" w:lineRule="auto"/>
        <w:ind w:firstLine="0"/>
        <w:rPr>
          <w:bCs w:val="0"/>
          <w:szCs w:val="28"/>
        </w:rPr>
      </w:pPr>
      <w:r w:rsidRPr="00303798">
        <w:t xml:space="preserve">Таблица 2 – </w:t>
      </w:r>
      <w:r w:rsidR="00781694" w:rsidRPr="00303798">
        <w:rPr>
          <w:bCs w:val="0"/>
          <w:szCs w:val="28"/>
        </w:rPr>
        <w:t>Динамика количества граждан-инвалидов,</w:t>
      </w:r>
      <w:r w:rsidRPr="00303798">
        <w:rPr>
          <w:bCs w:val="0"/>
          <w:szCs w:val="28"/>
        </w:rPr>
        <w:t xml:space="preserve"> </w:t>
      </w:r>
      <w:r w:rsidR="00781694" w:rsidRPr="00303798">
        <w:rPr>
          <w:bCs w:val="0"/>
          <w:szCs w:val="28"/>
        </w:rPr>
        <w:t>занимающихся физической культурой и спортом</w:t>
      </w:r>
      <w:r w:rsidRPr="00303798">
        <w:rPr>
          <w:bCs w:val="0"/>
          <w:szCs w:val="28"/>
        </w:rPr>
        <w:t xml:space="preserve"> </w:t>
      </w:r>
      <w:r w:rsidR="00781694" w:rsidRPr="00303798">
        <w:rPr>
          <w:bCs w:val="0"/>
          <w:szCs w:val="28"/>
        </w:rPr>
        <w:t>на</w:t>
      </w:r>
      <w:r w:rsidR="002E0453" w:rsidRPr="00303798">
        <w:rPr>
          <w:bCs w:val="0"/>
          <w:szCs w:val="28"/>
        </w:rPr>
        <w:t xml:space="preserve"> территории ЗАТО Железногорск в </w:t>
      </w:r>
      <w:r w:rsidR="00781694" w:rsidRPr="00303798">
        <w:rPr>
          <w:bCs w:val="0"/>
          <w:szCs w:val="28"/>
        </w:rPr>
        <w:t>период 2015-2017 гг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111"/>
        <w:gridCol w:w="1417"/>
        <w:gridCol w:w="1134"/>
        <w:gridCol w:w="993"/>
        <w:gridCol w:w="992"/>
      </w:tblGrid>
      <w:tr w:rsidR="00781694" w:rsidRPr="00303798" w:rsidTr="0039091C">
        <w:tc>
          <w:tcPr>
            <w:tcW w:w="709" w:type="dxa"/>
            <w:vMerge w:val="restart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37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3798">
              <w:rPr>
                <w:sz w:val="24"/>
                <w:szCs w:val="24"/>
              </w:rPr>
              <w:t>/</w:t>
            </w:r>
            <w:proofErr w:type="spellStart"/>
            <w:r w:rsidRPr="003037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Наименование показателя:</w:t>
            </w:r>
          </w:p>
        </w:tc>
        <w:tc>
          <w:tcPr>
            <w:tcW w:w="1417" w:type="dxa"/>
            <w:vMerge w:val="restart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Период, год</w:t>
            </w:r>
          </w:p>
        </w:tc>
      </w:tr>
      <w:tr w:rsidR="00781694" w:rsidRPr="00303798" w:rsidTr="0039091C">
        <w:tc>
          <w:tcPr>
            <w:tcW w:w="709" w:type="dxa"/>
            <w:vMerge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2017</w:t>
            </w:r>
          </w:p>
        </w:tc>
      </w:tr>
      <w:tr w:rsidR="00781694" w:rsidRPr="00303798" w:rsidTr="0039091C">
        <w:tc>
          <w:tcPr>
            <w:tcW w:w="709" w:type="dxa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81694" w:rsidRPr="00303798" w:rsidRDefault="00781694" w:rsidP="003909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303798">
              <w:rPr>
                <w:sz w:val="24"/>
                <w:szCs w:val="24"/>
              </w:rPr>
              <w:t>занимающихся</w:t>
            </w:r>
            <w:proofErr w:type="gramEnd"/>
            <w:r w:rsidRPr="00303798">
              <w:rPr>
                <w:sz w:val="24"/>
                <w:szCs w:val="24"/>
              </w:rPr>
              <w:t xml:space="preserve"> физической культурой и спортом,</w:t>
            </w:r>
          </w:p>
        </w:tc>
        <w:tc>
          <w:tcPr>
            <w:tcW w:w="1417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611</w:t>
            </w:r>
          </w:p>
        </w:tc>
        <w:tc>
          <w:tcPr>
            <w:tcW w:w="993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556</w:t>
            </w:r>
          </w:p>
        </w:tc>
        <w:tc>
          <w:tcPr>
            <w:tcW w:w="992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640</w:t>
            </w:r>
          </w:p>
        </w:tc>
      </w:tr>
      <w:tr w:rsidR="00781694" w:rsidRPr="00303798" w:rsidTr="0039091C">
        <w:tc>
          <w:tcPr>
            <w:tcW w:w="709" w:type="dxa"/>
          </w:tcPr>
          <w:p w:rsidR="006935A7" w:rsidRPr="00303798" w:rsidRDefault="006935A7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781694" w:rsidRPr="00303798" w:rsidRDefault="00781694" w:rsidP="003909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в том числе:</w:t>
            </w:r>
          </w:p>
          <w:p w:rsidR="00781694" w:rsidRPr="00303798" w:rsidRDefault="00781694" w:rsidP="003909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- в сфере физической культуры и спорта</w:t>
            </w:r>
          </w:p>
        </w:tc>
        <w:tc>
          <w:tcPr>
            <w:tcW w:w="1417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421</w:t>
            </w:r>
          </w:p>
        </w:tc>
        <w:tc>
          <w:tcPr>
            <w:tcW w:w="993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424</w:t>
            </w:r>
          </w:p>
        </w:tc>
      </w:tr>
      <w:tr w:rsidR="00781694" w:rsidRPr="00303798" w:rsidTr="0039091C">
        <w:tc>
          <w:tcPr>
            <w:tcW w:w="709" w:type="dxa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781694" w:rsidRPr="00303798" w:rsidRDefault="00781694" w:rsidP="003909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- в сфере образования</w:t>
            </w:r>
          </w:p>
        </w:tc>
        <w:tc>
          <w:tcPr>
            <w:tcW w:w="1417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145</w:t>
            </w:r>
          </w:p>
        </w:tc>
        <w:tc>
          <w:tcPr>
            <w:tcW w:w="993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174</w:t>
            </w:r>
          </w:p>
        </w:tc>
      </w:tr>
      <w:tr w:rsidR="00781694" w:rsidRPr="00303798" w:rsidTr="0039091C">
        <w:tc>
          <w:tcPr>
            <w:tcW w:w="709" w:type="dxa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1.3.</w:t>
            </w:r>
          </w:p>
        </w:tc>
        <w:tc>
          <w:tcPr>
            <w:tcW w:w="4111" w:type="dxa"/>
          </w:tcPr>
          <w:p w:rsidR="00781694" w:rsidRPr="00303798" w:rsidRDefault="00781694" w:rsidP="003909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- в сфере труда и социальной защиты</w:t>
            </w:r>
          </w:p>
        </w:tc>
        <w:tc>
          <w:tcPr>
            <w:tcW w:w="1417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81694" w:rsidRPr="00303798" w:rsidRDefault="00781694" w:rsidP="003909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798">
              <w:rPr>
                <w:sz w:val="24"/>
                <w:szCs w:val="24"/>
              </w:rPr>
              <w:t>42</w:t>
            </w:r>
          </w:p>
        </w:tc>
      </w:tr>
    </w:tbl>
    <w:p w:rsidR="00781694" w:rsidRPr="00303798" w:rsidRDefault="00781694" w:rsidP="00781694">
      <w:pPr>
        <w:pStyle w:val="ConsPlusNormal"/>
        <w:jc w:val="center"/>
        <w:outlineLvl w:val="2"/>
      </w:pPr>
    </w:p>
    <w:p w:rsidR="00965180" w:rsidRPr="00303798" w:rsidRDefault="00781694" w:rsidP="00106846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03798">
        <w:rPr>
          <w:rFonts w:ascii="Times New Roman" w:hAnsi="Times New Roman"/>
          <w:sz w:val="28"/>
          <w:szCs w:val="28"/>
        </w:rPr>
        <w:t>С 2016 года на территории ЗАТО Железногорск функционирует Центр тестирования по оценке выполнения нормативов испытаний (тестов) комплекса ГТО</w:t>
      </w:r>
      <w:r w:rsidR="001D1CB7" w:rsidRPr="00303798">
        <w:rPr>
          <w:rFonts w:ascii="Times New Roman" w:hAnsi="Times New Roman"/>
          <w:sz w:val="28"/>
          <w:szCs w:val="28"/>
        </w:rPr>
        <w:t xml:space="preserve"> (Таблица 3)</w:t>
      </w:r>
      <w:r w:rsidRPr="00303798">
        <w:rPr>
          <w:rFonts w:ascii="Times New Roman" w:hAnsi="Times New Roman"/>
          <w:sz w:val="28"/>
          <w:szCs w:val="28"/>
        </w:rPr>
        <w:t>.</w:t>
      </w:r>
      <w:r w:rsidR="00965180" w:rsidRPr="00303798">
        <w:rPr>
          <w:szCs w:val="28"/>
        </w:rPr>
        <w:br w:type="page"/>
      </w:r>
    </w:p>
    <w:p w:rsidR="0032049D" w:rsidRPr="00303798" w:rsidRDefault="006935A7" w:rsidP="006935A7">
      <w:pPr>
        <w:pStyle w:val="a5"/>
        <w:keepNext/>
        <w:spacing w:after="200" w:line="276" w:lineRule="auto"/>
        <w:ind w:firstLine="0"/>
        <w:rPr>
          <w:bCs w:val="0"/>
          <w:szCs w:val="26"/>
        </w:rPr>
      </w:pPr>
      <w:r w:rsidRPr="00303798">
        <w:lastRenderedPageBreak/>
        <w:t xml:space="preserve">Таблица 3 – </w:t>
      </w:r>
      <w:r w:rsidR="0032049D" w:rsidRPr="00303798">
        <w:rPr>
          <w:bCs w:val="0"/>
          <w:szCs w:val="26"/>
        </w:rPr>
        <w:t>Сведения по критериям работы</w:t>
      </w:r>
      <w:r w:rsidRPr="00303798">
        <w:rPr>
          <w:bCs w:val="0"/>
          <w:szCs w:val="26"/>
        </w:rPr>
        <w:t xml:space="preserve"> </w:t>
      </w:r>
      <w:r w:rsidR="0032049D" w:rsidRPr="00303798">
        <w:rPr>
          <w:bCs w:val="0"/>
          <w:szCs w:val="26"/>
        </w:rPr>
        <w:t>о внедрении и реализации</w:t>
      </w:r>
      <w:r w:rsidRPr="00303798">
        <w:rPr>
          <w:bCs w:val="0"/>
          <w:szCs w:val="26"/>
        </w:rPr>
        <w:t xml:space="preserve"> </w:t>
      </w:r>
      <w:r w:rsidR="0032049D" w:rsidRPr="00303798">
        <w:rPr>
          <w:bCs w:val="0"/>
          <w:szCs w:val="26"/>
        </w:rPr>
        <w:t>комплекса ГТО</w:t>
      </w:r>
      <w:r w:rsidRPr="00303798">
        <w:rPr>
          <w:bCs w:val="0"/>
          <w:szCs w:val="26"/>
        </w:rPr>
        <w:t xml:space="preserve"> </w:t>
      </w:r>
      <w:r w:rsidR="0032049D" w:rsidRPr="00303798">
        <w:rPr>
          <w:bCs w:val="0"/>
          <w:szCs w:val="26"/>
        </w:rPr>
        <w:t>за 2017 го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229"/>
        <w:gridCol w:w="1418"/>
      </w:tblGrid>
      <w:tr w:rsidR="0032049D" w:rsidRPr="00303798" w:rsidTr="00106846">
        <w:tc>
          <w:tcPr>
            <w:tcW w:w="709" w:type="dxa"/>
            <w:vAlign w:val="center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 xml:space="preserve">№ </w:t>
            </w:r>
            <w:proofErr w:type="spellStart"/>
            <w:proofErr w:type="gramStart"/>
            <w:r w:rsidRPr="00303798">
              <w:rPr>
                <w:sz w:val="22"/>
              </w:rPr>
              <w:t>п</w:t>
            </w:r>
            <w:proofErr w:type="spellEnd"/>
            <w:proofErr w:type="gramEnd"/>
            <w:r w:rsidRPr="00303798">
              <w:rPr>
                <w:sz w:val="22"/>
              </w:rPr>
              <w:t>/</w:t>
            </w:r>
            <w:proofErr w:type="spellStart"/>
            <w:r w:rsidRPr="00303798">
              <w:rPr>
                <w:sz w:val="22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303798">
              <w:rPr>
                <w:sz w:val="22"/>
              </w:rPr>
              <w:t>Наименование критерия</w:t>
            </w:r>
            <w:r w:rsidRPr="00303798">
              <w:rPr>
                <w:sz w:val="22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Значение критерия, %</w:t>
            </w:r>
          </w:p>
        </w:tc>
      </w:tr>
      <w:tr w:rsidR="0032049D" w:rsidRPr="00303798" w:rsidTr="00106846">
        <w:tc>
          <w:tcPr>
            <w:tcW w:w="709" w:type="dxa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.</w:t>
            </w:r>
          </w:p>
        </w:tc>
        <w:tc>
          <w:tcPr>
            <w:tcW w:w="7229" w:type="dxa"/>
          </w:tcPr>
          <w:p w:rsidR="0032049D" w:rsidRPr="00303798" w:rsidRDefault="0032049D" w:rsidP="0010684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Доля населения, зарегистрированного в электронной базе данных, от общей численности населения в возрасте от 6 лет, проживающего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,61</w:t>
            </w:r>
          </w:p>
        </w:tc>
      </w:tr>
      <w:tr w:rsidR="0032049D" w:rsidRPr="00303798" w:rsidTr="00106846">
        <w:tc>
          <w:tcPr>
            <w:tcW w:w="709" w:type="dxa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2.</w:t>
            </w:r>
          </w:p>
        </w:tc>
        <w:tc>
          <w:tcPr>
            <w:tcW w:w="7229" w:type="dxa"/>
          </w:tcPr>
          <w:p w:rsidR="0032049D" w:rsidRPr="00303798" w:rsidRDefault="0032049D" w:rsidP="0010684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муниципального образования, зарегистрированного в электронной базе данных</w:t>
            </w:r>
          </w:p>
        </w:tc>
        <w:tc>
          <w:tcPr>
            <w:tcW w:w="1418" w:type="dxa"/>
            <w:vAlign w:val="center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1,5</w:t>
            </w:r>
          </w:p>
        </w:tc>
      </w:tr>
      <w:tr w:rsidR="0032049D" w:rsidRPr="00303798" w:rsidTr="00106846">
        <w:tc>
          <w:tcPr>
            <w:tcW w:w="709" w:type="dxa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3.</w:t>
            </w:r>
          </w:p>
        </w:tc>
        <w:tc>
          <w:tcPr>
            <w:tcW w:w="7229" w:type="dxa"/>
          </w:tcPr>
          <w:p w:rsidR="0032049D" w:rsidRPr="00303798" w:rsidRDefault="0032049D" w:rsidP="0010684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Доля населения, принявшего участие в выполнении нормативов испытаний (тестов) комплекса ГТО, от численности населения проживающего на территории муниципального образования в возрасте от 6 лет</w:t>
            </w:r>
          </w:p>
        </w:tc>
        <w:tc>
          <w:tcPr>
            <w:tcW w:w="1418" w:type="dxa"/>
            <w:vAlign w:val="center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0,69</w:t>
            </w:r>
          </w:p>
        </w:tc>
      </w:tr>
      <w:tr w:rsidR="0032049D" w:rsidRPr="00303798" w:rsidTr="00106846">
        <w:tc>
          <w:tcPr>
            <w:tcW w:w="709" w:type="dxa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4.</w:t>
            </w:r>
          </w:p>
        </w:tc>
        <w:tc>
          <w:tcPr>
            <w:tcW w:w="7229" w:type="dxa"/>
          </w:tcPr>
          <w:p w:rsidR="0032049D" w:rsidRPr="00303798" w:rsidRDefault="0032049D" w:rsidP="0010684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Доля населения, выполнившего нормативы испытаний (тестов) комплекса ГТО на знаки отличия, от общей численности населения проживающего на территории муниципального образования в возрасте от 6 лет</w:t>
            </w:r>
          </w:p>
        </w:tc>
        <w:tc>
          <w:tcPr>
            <w:tcW w:w="1418" w:type="dxa"/>
            <w:vAlign w:val="center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0,40</w:t>
            </w:r>
          </w:p>
        </w:tc>
      </w:tr>
      <w:tr w:rsidR="0032049D" w:rsidRPr="00303798" w:rsidTr="00106846">
        <w:tc>
          <w:tcPr>
            <w:tcW w:w="709" w:type="dxa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5.</w:t>
            </w:r>
          </w:p>
        </w:tc>
        <w:tc>
          <w:tcPr>
            <w:tcW w:w="7229" w:type="dxa"/>
          </w:tcPr>
          <w:p w:rsidR="0032049D" w:rsidRPr="00303798" w:rsidRDefault="0032049D" w:rsidP="0010684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03798">
              <w:rPr>
                <w:sz w:val="22"/>
              </w:rPr>
              <w:t>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      </w:r>
          </w:p>
        </w:tc>
        <w:tc>
          <w:tcPr>
            <w:tcW w:w="1418" w:type="dxa"/>
            <w:vAlign w:val="center"/>
          </w:tcPr>
          <w:p w:rsidR="0032049D" w:rsidRPr="00303798" w:rsidRDefault="0032049D" w:rsidP="0010684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03798">
              <w:rPr>
                <w:sz w:val="22"/>
              </w:rPr>
              <w:t>58,72</w:t>
            </w:r>
          </w:p>
        </w:tc>
      </w:tr>
    </w:tbl>
    <w:p w:rsidR="0032049D" w:rsidRPr="00303798" w:rsidRDefault="0032049D" w:rsidP="0032049D">
      <w:pPr>
        <w:rPr>
          <w:szCs w:val="10"/>
        </w:rPr>
      </w:pPr>
    </w:p>
    <w:p w:rsidR="00EA598D" w:rsidRPr="00303798" w:rsidRDefault="00EA598D" w:rsidP="00B422B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98">
        <w:rPr>
          <w:rFonts w:ascii="Times New Roman" w:hAnsi="Times New Roman"/>
          <w:sz w:val="28"/>
          <w:szCs w:val="28"/>
        </w:rPr>
        <w:t>Основными проблемами развития отрасли физической</w:t>
      </w:r>
      <w:r w:rsidR="00B422BC" w:rsidRPr="00303798">
        <w:rPr>
          <w:rFonts w:ascii="Times New Roman" w:hAnsi="Times New Roman"/>
          <w:sz w:val="28"/>
          <w:szCs w:val="28"/>
        </w:rPr>
        <w:t xml:space="preserve"> культуры и </w:t>
      </w:r>
      <w:r w:rsidRPr="00303798">
        <w:rPr>
          <w:rFonts w:ascii="Times New Roman" w:hAnsi="Times New Roman"/>
          <w:sz w:val="28"/>
          <w:szCs w:val="28"/>
        </w:rPr>
        <w:t>спорта на территории ЗАТО Железногорск являются:</w:t>
      </w:r>
    </w:p>
    <w:p w:rsidR="00EA598D" w:rsidRPr="00303798" w:rsidRDefault="00957589" w:rsidP="00957589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н</w:t>
      </w:r>
      <w:r w:rsidR="00EA598D" w:rsidRPr="00303798">
        <w:rPr>
          <w:sz w:val="28"/>
          <w:szCs w:val="28"/>
        </w:rPr>
        <w:t>есоответствие имеющейся материально-технической базы современным требованиям предоставления качественных физкультурно-спортивных услуг;</w:t>
      </w:r>
    </w:p>
    <w:p w:rsidR="00EA598D" w:rsidRPr="00303798" w:rsidRDefault="00957589" w:rsidP="00957589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н</w:t>
      </w:r>
      <w:r w:rsidR="00EA598D" w:rsidRPr="00303798">
        <w:rPr>
          <w:sz w:val="28"/>
          <w:szCs w:val="28"/>
        </w:rPr>
        <w:t>едостаточный уровень финансового обеспечения выполнения работ по ремонту, реконструкции и модернизации имеющихся городских спортивных объектов, а также для приобретения необходимого спортивного инвентаря и оборудования – в соответствии с требованиями федеральных стандартов спортивной подготовки (ФССП) по различным видам спорта;</w:t>
      </w:r>
    </w:p>
    <w:p w:rsidR="00EA598D" w:rsidRPr="00303798" w:rsidRDefault="00957589" w:rsidP="00957589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н</w:t>
      </w:r>
      <w:r w:rsidR="00EA598D" w:rsidRPr="00303798">
        <w:rPr>
          <w:sz w:val="28"/>
          <w:szCs w:val="28"/>
        </w:rPr>
        <w:t>ехватка бюджетных инвестиций для строительства на территории ЗАТО Железногорск новых, современных спортивных объектов, отвечающих всем требованиям действующего зак</w:t>
      </w:r>
      <w:r w:rsidR="00B422BC" w:rsidRPr="00303798">
        <w:rPr>
          <w:sz w:val="28"/>
          <w:szCs w:val="28"/>
        </w:rPr>
        <w:t>онодательства по безопасности и </w:t>
      </w:r>
      <w:r w:rsidR="00EA598D" w:rsidRPr="00303798">
        <w:rPr>
          <w:sz w:val="28"/>
          <w:szCs w:val="28"/>
        </w:rPr>
        <w:t>доступности указанных объектов для всех категорий граждан;</w:t>
      </w:r>
    </w:p>
    <w:p w:rsidR="00EA598D" w:rsidRPr="00303798" w:rsidRDefault="00957589" w:rsidP="00957589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д</w:t>
      </w:r>
      <w:r w:rsidR="00EA598D" w:rsidRPr="00303798">
        <w:rPr>
          <w:sz w:val="28"/>
          <w:szCs w:val="28"/>
        </w:rPr>
        <w:t xml:space="preserve">ефицит квалифицированных кадров, обладающих компетенциями для работы с различными (социально-экономическими, возрастными) группами населения, неразвитость системы </w:t>
      </w:r>
      <w:r w:rsidR="00B422BC" w:rsidRPr="00303798">
        <w:rPr>
          <w:sz w:val="28"/>
          <w:szCs w:val="28"/>
        </w:rPr>
        <w:t xml:space="preserve">подготовки кадрового резерва, </w:t>
      </w:r>
      <w:r w:rsidR="00B422BC" w:rsidRPr="00303798">
        <w:rPr>
          <w:sz w:val="28"/>
          <w:szCs w:val="28"/>
        </w:rPr>
        <w:lastRenderedPageBreak/>
        <w:t>в </w:t>
      </w:r>
      <w:r w:rsidR="00EA598D" w:rsidRPr="00303798">
        <w:rPr>
          <w:sz w:val="28"/>
          <w:szCs w:val="28"/>
        </w:rPr>
        <w:t>том числе профориентации спортсменов и привлечения их для профессиональной реализации в спортивной индустрии; недостаточное количество специалистов, имеющих судейские квалификационные категории по различным видам спорта;</w:t>
      </w:r>
    </w:p>
    <w:p w:rsidR="00EA598D" w:rsidRPr="00303798" w:rsidRDefault="00957589" w:rsidP="00957589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о</w:t>
      </w:r>
      <w:r w:rsidR="00EA598D" w:rsidRPr="00303798">
        <w:rPr>
          <w:sz w:val="28"/>
          <w:szCs w:val="28"/>
        </w:rPr>
        <w:t>тсутствие внедренных в региональную практику научно обоснованных моделей спортивной подготовки, включающих медико-биологическое, научно-методическое, психолого-педагогическое сопровождение.</w:t>
      </w:r>
    </w:p>
    <w:p w:rsidR="00EA598D" w:rsidRPr="00303798" w:rsidRDefault="00957589" w:rsidP="00957589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303798">
        <w:rPr>
          <w:sz w:val="28"/>
          <w:szCs w:val="28"/>
        </w:rPr>
        <w:t>в</w:t>
      </w:r>
      <w:r w:rsidR="00EA598D" w:rsidRPr="00303798">
        <w:rPr>
          <w:sz w:val="28"/>
          <w:szCs w:val="28"/>
        </w:rPr>
        <w:t xml:space="preserve">ысокие требования, предъявляемые действующим законодательством Российской Федерации </w:t>
      </w:r>
      <w:r w:rsidR="00B422BC" w:rsidRPr="00303798">
        <w:rPr>
          <w:sz w:val="28"/>
          <w:szCs w:val="28"/>
        </w:rPr>
        <w:t>–</w:t>
      </w:r>
      <w:r w:rsidR="00EA598D" w:rsidRPr="00303798">
        <w:rPr>
          <w:sz w:val="28"/>
          <w:szCs w:val="28"/>
        </w:rPr>
        <w:t xml:space="preserve"> Приказом Минздрава России </w:t>
      </w:r>
      <w:r w:rsidR="00B422BC" w:rsidRPr="00303798">
        <w:rPr>
          <w:sz w:val="28"/>
          <w:szCs w:val="28"/>
        </w:rPr>
        <w:t>от </w:t>
      </w:r>
      <w:r w:rsidR="00EA598D" w:rsidRPr="00303798">
        <w:rPr>
          <w:sz w:val="28"/>
          <w:szCs w:val="28"/>
        </w:rPr>
        <w:t>01.03.2016 №</w:t>
      </w:r>
      <w:r w:rsidR="00B422BC" w:rsidRPr="00303798">
        <w:rPr>
          <w:sz w:val="28"/>
          <w:szCs w:val="28"/>
        </w:rPr>
        <w:t> </w:t>
      </w:r>
      <w:r w:rsidR="00EA598D" w:rsidRPr="00303798">
        <w:rPr>
          <w:sz w:val="28"/>
          <w:szCs w:val="28"/>
        </w:rPr>
        <w:t>134н – к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</w:t>
      </w:r>
      <w:r w:rsidR="00B422BC" w:rsidRPr="00303798">
        <w:rPr>
          <w:sz w:val="28"/>
          <w:szCs w:val="28"/>
        </w:rPr>
        <w:t>ного</w:t>
      </w:r>
      <w:proofErr w:type="gramEnd"/>
      <w:r w:rsidR="00B422BC" w:rsidRPr="00303798">
        <w:rPr>
          <w:sz w:val="28"/>
          <w:szCs w:val="28"/>
        </w:rPr>
        <w:t xml:space="preserve"> комплекса «Готов к труду и </w:t>
      </w:r>
      <w:r w:rsidR="00EA598D" w:rsidRPr="00303798">
        <w:rPr>
          <w:sz w:val="28"/>
          <w:szCs w:val="28"/>
        </w:rPr>
        <w:t>обороне» (ВФСК ГТО);</w:t>
      </w:r>
    </w:p>
    <w:p w:rsidR="00EA598D" w:rsidRPr="00303798" w:rsidRDefault="00957589" w:rsidP="00957589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н</w:t>
      </w:r>
      <w:r w:rsidR="00EA598D" w:rsidRPr="00303798">
        <w:rPr>
          <w:sz w:val="28"/>
          <w:szCs w:val="28"/>
        </w:rPr>
        <w:t xml:space="preserve">едостаточная эффективность пропаганды здорового образа жизни, физической культуры и спорта, их роли и вклада в повышение качества </w:t>
      </w:r>
      <w:r w:rsidR="00DD13DB" w:rsidRPr="00303798">
        <w:rPr>
          <w:sz w:val="28"/>
          <w:szCs w:val="28"/>
        </w:rPr>
        <w:t>и </w:t>
      </w:r>
      <w:r w:rsidR="00EA598D" w:rsidRPr="00303798">
        <w:rPr>
          <w:sz w:val="28"/>
          <w:szCs w:val="28"/>
        </w:rPr>
        <w:t>продолжительности жизни, успешности профессиональной деятельности;</w:t>
      </w:r>
    </w:p>
    <w:p w:rsidR="00141CD2" w:rsidRPr="00303798" w:rsidRDefault="00957589" w:rsidP="00957589">
      <w:pPr>
        <w:pStyle w:val="af3"/>
        <w:numPr>
          <w:ilvl w:val="0"/>
          <w:numId w:val="21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н</w:t>
      </w:r>
      <w:r w:rsidR="00EA598D" w:rsidRPr="00303798">
        <w:rPr>
          <w:sz w:val="28"/>
          <w:szCs w:val="28"/>
        </w:rPr>
        <w:t>еразвитость механизмов стимулирования государственно-частного партнерства, слабая включенность (э</w:t>
      </w:r>
      <w:r w:rsidR="00DD13DB" w:rsidRPr="00303798">
        <w:rPr>
          <w:sz w:val="28"/>
          <w:szCs w:val="28"/>
        </w:rPr>
        <w:t>пизодичность участия) бизнеса в </w:t>
      </w:r>
      <w:r w:rsidR="00EA598D" w:rsidRPr="00303798">
        <w:rPr>
          <w:sz w:val="28"/>
          <w:szCs w:val="28"/>
        </w:rPr>
        <w:t>развитии сферы физической культуры и спорта.</w:t>
      </w:r>
    </w:p>
    <w:p w:rsidR="00B95522" w:rsidRPr="00303798" w:rsidRDefault="00B95522" w:rsidP="001B0982">
      <w:pPr>
        <w:spacing w:line="360" w:lineRule="auto"/>
        <w:ind w:firstLine="709"/>
        <w:rPr>
          <w:szCs w:val="28"/>
        </w:rPr>
      </w:pPr>
    </w:p>
    <w:p w:rsidR="00680FE6" w:rsidRPr="00303798" w:rsidRDefault="00680FE6" w:rsidP="001B0982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В дорожно-транспортной сфере на протяжении последних пяти лет наблюдались следующие тенденции:</w:t>
      </w:r>
    </w:p>
    <w:p w:rsidR="00680FE6" w:rsidRPr="00303798" w:rsidRDefault="00680FE6" w:rsidP="004E6252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увеличение </w:t>
      </w:r>
      <w:r w:rsidR="0010495C" w:rsidRPr="00303798">
        <w:rPr>
          <w:sz w:val="28"/>
          <w:szCs w:val="28"/>
        </w:rPr>
        <w:t>дол</w:t>
      </w:r>
      <w:r w:rsidRPr="00303798">
        <w:rPr>
          <w:sz w:val="28"/>
          <w:szCs w:val="28"/>
        </w:rPr>
        <w:t>и</w:t>
      </w:r>
      <w:r w:rsidR="0010495C" w:rsidRPr="00303798">
        <w:rPr>
          <w:sz w:val="28"/>
          <w:szCs w:val="28"/>
        </w:rPr>
        <w:t xml:space="preserve"> дорог, подлежащих капитальному ремонту</w:t>
      </w:r>
      <w:r w:rsidRPr="00303798">
        <w:rPr>
          <w:sz w:val="28"/>
          <w:szCs w:val="28"/>
        </w:rPr>
        <w:t>,</w:t>
      </w:r>
      <w:r w:rsidR="00B95522" w:rsidRPr="00303798">
        <w:rPr>
          <w:rFonts w:eastAsia="Times New Roman"/>
          <w:sz w:val="28"/>
          <w:szCs w:val="28"/>
          <w:lang w:bidi="ru-RU"/>
        </w:rPr>
        <w:t xml:space="preserve"> на </w:t>
      </w:r>
      <w:r w:rsidR="003F0A07" w:rsidRPr="00303798">
        <w:rPr>
          <w:rFonts w:eastAsia="Times New Roman"/>
          <w:sz w:val="28"/>
          <w:szCs w:val="28"/>
          <w:lang w:bidi="ru-RU"/>
        </w:rPr>
        <w:t>30</w:t>
      </w:r>
      <w:r w:rsidR="00B95522" w:rsidRPr="00303798">
        <w:rPr>
          <w:rFonts w:eastAsia="Times New Roman"/>
          <w:sz w:val="28"/>
          <w:szCs w:val="28"/>
          <w:lang w:bidi="ru-RU"/>
        </w:rPr>
        <w:t> </w:t>
      </w:r>
      <w:r w:rsidR="003A13EF" w:rsidRPr="00303798">
        <w:rPr>
          <w:rFonts w:eastAsia="Times New Roman"/>
          <w:sz w:val="28"/>
          <w:szCs w:val="28"/>
          <w:lang w:bidi="ru-RU"/>
        </w:rPr>
        <w:t>процентных пунктов</w:t>
      </w:r>
      <w:r w:rsidRPr="00303798">
        <w:rPr>
          <w:rFonts w:eastAsia="Times New Roman"/>
          <w:sz w:val="28"/>
          <w:szCs w:val="28"/>
          <w:lang w:bidi="ru-RU"/>
        </w:rPr>
        <w:t xml:space="preserve"> по сравнению с 2011 годом </w:t>
      </w:r>
      <w:r w:rsidR="00B95522" w:rsidRPr="00303798">
        <w:rPr>
          <w:sz w:val="28"/>
          <w:szCs w:val="28"/>
        </w:rPr>
        <w:t xml:space="preserve">– </w:t>
      </w:r>
      <w:r w:rsidRPr="00303798">
        <w:rPr>
          <w:rFonts w:eastAsia="Times New Roman"/>
          <w:sz w:val="28"/>
          <w:szCs w:val="28"/>
          <w:lang w:bidi="ru-RU"/>
        </w:rPr>
        <w:t xml:space="preserve">до </w:t>
      </w:r>
      <w:r w:rsidR="003F0A07" w:rsidRPr="00303798">
        <w:rPr>
          <w:rFonts w:eastAsia="Times New Roman"/>
          <w:sz w:val="28"/>
          <w:szCs w:val="28"/>
          <w:lang w:bidi="ru-RU"/>
        </w:rPr>
        <w:t>60</w:t>
      </w:r>
      <w:r w:rsidRPr="00303798">
        <w:rPr>
          <w:rFonts w:eastAsia="Times New Roman"/>
          <w:sz w:val="28"/>
          <w:szCs w:val="28"/>
          <w:lang w:bidi="ru-RU"/>
        </w:rPr>
        <w:t xml:space="preserve"> % в 201</w:t>
      </w:r>
      <w:r w:rsidR="003F0A07" w:rsidRPr="00303798">
        <w:rPr>
          <w:rFonts w:eastAsia="Times New Roman"/>
          <w:sz w:val="28"/>
          <w:szCs w:val="28"/>
          <w:lang w:bidi="ru-RU"/>
        </w:rPr>
        <w:t>6</w:t>
      </w:r>
      <w:r w:rsidRPr="00303798">
        <w:rPr>
          <w:rFonts w:eastAsia="Times New Roman"/>
          <w:sz w:val="28"/>
          <w:szCs w:val="28"/>
          <w:lang w:bidi="ru-RU"/>
        </w:rPr>
        <w:t xml:space="preserve"> году </w:t>
      </w:r>
      <w:r w:rsidRPr="00303798">
        <w:rPr>
          <w:rFonts w:eastAsia="Times New Roman"/>
          <w:sz w:val="28"/>
          <w:szCs w:val="28"/>
          <w:lang w:bidi="ru-RU"/>
        </w:rPr>
        <w:lastRenderedPageBreak/>
        <w:t>в свя</w:t>
      </w:r>
      <w:r w:rsidR="00D17021" w:rsidRPr="00303798">
        <w:rPr>
          <w:rFonts w:eastAsia="Times New Roman"/>
          <w:sz w:val="28"/>
          <w:szCs w:val="28"/>
          <w:lang w:bidi="ru-RU"/>
        </w:rPr>
        <w:t>зи с недостатком финансирования;</w:t>
      </w:r>
    </w:p>
    <w:p w:rsidR="00FD35A6" w:rsidRPr="00303798" w:rsidRDefault="00D12B5E" w:rsidP="004E6252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увеличение до</w:t>
      </w:r>
      <w:r w:rsidR="0010495C" w:rsidRPr="00303798">
        <w:rPr>
          <w:sz w:val="28"/>
          <w:szCs w:val="28"/>
        </w:rPr>
        <w:t xml:space="preserve"> 85</w:t>
      </w:r>
      <w:r w:rsidR="00B95522" w:rsidRPr="00303798">
        <w:rPr>
          <w:sz w:val="28"/>
          <w:szCs w:val="28"/>
        </w:rPr>
        <w:t xml:space="preserve"> </w:t>
      </w:r>
      <w:r w:rsidR="0010495C" w:rsidRPr="00303798">
        <w:rPr>
          <w:sz w:val="28"/>
          <w:szCs w:val="28"/>
        </w:rPr>
        <w:t xml:space="preserve">% </w:t>
      </w:r>
      <w:r w:rsidR="00345D60" w:rsidRPr="00303798">
        <w:rPr>
          <w:sz w:val="28"/>
          <w:szCs w:val="28"/>
        </w:rPr>
        <w:t xml:space="preserve">доли </w:t>
      </w:r>
      <w:r w:rsidR="0010495C" w:rsidRPr="00303798">
        <w:rPr>
          <w:sz w:val="28"/>
          <w:szCs w:val="28"/>
        </w:rPr>
        <w:t>автомобильных городских дорог</w:t>
      </w:r>
      <w:r w:rsidRPr="00303798">
        <w:rPr>
          <w:sz w:val="28"/>
          <w:szCs w:val="28"/>
        </w:rPr>
        <w:t>,</w:t>
      </w:r>
      <w:r w:rsidR="0010495C" w:rsidRPr="00303798">
        <w:rPr>
          <w:sz w:val="28"/>
          <w:szCs w:val="28"/>
        </w:rPr>
        <w:t xml:space="preserve"> требу</w:t>
      </w:r>
      <w:r w:rsidRPr="00303798">
        <w:rPr>
          <w:sz w:val="28"/>
          <w:szCs w:val="28"/>
        </w:rPr>
        <w:t>ющих восстановления</w:t>
      </w:r>
      <w:r w:rsidR="0010495C" w:rsidRPr="00303798">
        <w:rPr>
          <w:sz w:val="28"/>
          <w:szCs w:val="28"/>
        </w:rPr>
        <w:t xml:space="preserve"> асфальтобетонного покрытия п</w:t>
      </w:r>
      <w:r w:rsidRPr="00303798">
        <w:rPr>
          <w:sz w:val="28"/>
          <w:szCs w:val="28"/>
        </w:rPr>
        <w:t>роезжей части, тротуаров, замены бортового камня и поднятия</w:t>
      </w:r>
      <w:r w:rsidR="0010495C" w:rsidRPr="00303798">
        <w:rPr>
          <w:sz w:val="28"/>
          <w:szCs w:val="28"/>
        </w:rPr>
        <w:t xml:space="preserve"> к</w:t>
      </w:r>
      <w:r w:rsidR="00D17021" w:rsidRPr="00303798">
        <w:rPr>
          <w:sz w:val="28"/>
          <w:szCs w:val="28"/>
        </w:rPr>
        <w:t>олодцев инженерных коммуникаций;</w:t>
      </w:r>
    </w:p>
    <w:p w:rsidR="0010495C" w:rsidRPr="00303798" w:rsidRDefault="00D12B5E" w:rsidP="004E6252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проблема образования пробок на основных магистраля</w:t>
      </w:r>
      <w:r w:rsidR="00B95522" w:rsidRPr="00303798">
        <w:rPr>
          <w:sz w:val="28"/>
          <w:szCs w:val="28"/>
        </w:rPr>
        <w:t>х города и </w:t>
      </w:r>
      <w:r w:rsidRPr="00303798">
        <w:rPr>
          <w:sz w:val="28"/>
          <w:szCs w:val="28"/>
        </w:rPr>
        <w:t xml:space="preserve">загруженность парковок, </w:t>
      </w:r>
      <w:proofErr w:type="gramStart"/>
      <w:r w:rsidRPr="00303798">
        <w:rPr>
          <w:sz w:val="28"/>
          <w:szCs w:val="28"/>
        </w:rPr>
        <w:t>в следствие</w:t>
      </w:r>
      <w:proofErr w:type="gramEnd"/>
      <w:r w:rsidRPr="00303798">
        <w:rPr>
          <w:sz w:val="28"/>
          <w:szCs w:val="28"/>
        </w:rPr>
        <w:t xml:space="preserve"> непрерывного</w:t>
      </w:r>
      <w:r w:rsidR="0010495C" w:rsidRPr="00303798">
        <w:rPr>
          <w:sz w:val="28"/>
          <w:szCs w:val="28"/>
        </w:rPr>
        <w:t xml:space="preserve"> рост</w:t>
      </w:r>
      <w:r w:rsidR="003A13EF" w:rsidRPr="00303798">
        <w:rPr>
          <w:sz w:val="28"/>
          <w:szCs w:val="28"/>
        </w:rPr>
        <w:t>а</w:t>
      </w:r>
      <w:r w:rsidR="0010495C" w:rsidRPr="00303798">
        <w:rPr>
          <w:sz w:val="28"/>
          <w:szCs w:val="28"/>
        </w:rPr>
        <w:t xml:space="preserve"> транспортных средств</w:t>
      </w:r>
      <w:r w:rsidRPr="00303798">
        <w:rPr>
          <w:sz w:val="28"/>
          <w:szCs w:val="28"/>
        </w:rPr>
        <w:t xml:space="preserve"> при отсутствии</w:t>
      </w:r>
      <w:r w:rsidR="0010495C" w:rsidRPr="00303798">
        <w:rPr>
          <w:sz w:val="28"/>
          <w:szCs w:val="28"/>
        </w:rPr>
        <w:t xml:space="preserve"> </w:t>
      </w:r>
      <w:r w:rsidRPr="00303798">
        <w:rPr>
          <w:sz w:val="28"/>
          <w:szCs w:val="28"/>
        </w:rPr>
        <w:t>существенных изменений схем движения и</w:t>
      </w:r>
      <w:r w:rsidR="00B95522" w:rsidRPr="00303798">
        <w:rPr>
          <w:sz w:val="28"/>
          <w:szCs w:val="28"/>
        </w:rPr>
        <w:t> </w:t>
      </w:r>
      <w:r w:rsidR="0010495C" w:rsidRPr="00303798">
        <w:rPr>
          <w:sz w:val="28"/>
          <w:szCs w:val="28"/>
        </w:rPr>
        <w:t>реконструкции перекрестков</w:t>
      </w:r>
      <w:r w:rsidRPr="00303798">
        <w:rPr>
          <w:sz w:val="28"/>
          <w:szCs w:val="28"/>
        </w:rPr>
        <w:t>;</w:t>
      </w:r>
    </w:p>
    <w:p w:rsidR="00345D60" w:rsidRPr="00303798" w:rsidRDefault="00345D60" w:rsidP="004E6252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rFonts w:eastAsia="Times New Roman"/>
          <w:sz w:val="28"/>
          <w:szCs w:val="28"/>
          <w:lang w:bidi="ru-RU"/>
        </w:rPr>
        <w:t>снижение</w:t>
      </w:r>
      <w:r w:rsidR="00847FCC" w:rsidRPr="00303798">
        <w:rPr>
          <w:rFonts w:eastAsia="Times New Roman"/>
          <w:sz w:val="28"/>
          <w:szCs w:val="28"/>
          <w:lang w:bidi="ru-RU"/>
        </w:rPr>
        <w:t xml:space="preserve"> </w:t>
      </w:r>
      <w:r w:rsidRPr="00303798">
        <w:rPr>
          <w:rFonts w:eastAsia="Times New Roman"/>
          <w:sz w:val="28"/>
          <w:szCs w:val="28"/>
          <w:lang w:bidi="ru-RU"/>
        </w:rPr>
        <w:t>числа</w:t>
      </w:r>
      <w:r w:rsidR="00847FCC" w:rsidRPr="00303798">
        <w:rPr>
          <w:rFonts w:eastAsia="Times New Roman"/>
          <w:sz w:val="28"/>
          <w:szCs w:val="28"/>
          <w:lang w:bidi="ru-RU"/>
        </w:rPr>
        <w:t xml:space="preserve"> перевезенных пассажиров на </w:t>
      </w:r>
      <w:r w:rsidR="003F0A07" w:rsidRPr="00303798">
        <w:rPr>
          <w:rFonts w:eastAsia="Times New Roman"/>
          <w:sz w:val="28"/>
          <w:szCs w:val="28"/>
          <w:lang w:bidi="ru-RU"/>
        </w:rPr>
        <w:t>40</w:t>
      </w:r>
      <w:r w:rsidR="00847FCC" w:rsidRPr="00303798">
        <w:rPr>
          <w:rFonts w:eastAsia="Times New Roman"/>
          <w:sz w:val="28"/>
          <w:szCs w:val="28"/>
          <w:lang w:bidi="ru-RU"/>
        </w:rPr>
        <w:t xml:space="preserve"> % </w:t>
      </w:r>
      <w:r w:rsidR="00B95522" w:rsidRPr="00303798">
        <w:rPr>
          <w:rFonts w:eastAsia="Times New Roman"/>
          <w:sz w:val="28"/>
          <w:szCs w:val="28"/>
          <w:lang w:bidi="ru-RU"/>
        </w:rPr>
        <w:t>по сравнению с </w:t>
      </w:r>
      <w:r w:rsidR="0010495C" w:rsidRPr="00303798">
        <w:rPr>
          <w:rFonts w:eastAsia="Times New Roman"/>
          <w:sz w:val="28"/>
          <w:szCs w:val="28"/>
          <w:lang w:bidi="ru-RU"/>
        </w:rPr>
        <w:t>2011 годом</w:t>
      </w:r>
      <w:r w:rsidR="00847FCC" w:rsidRPr="00303798">
        <w:rPr>
          <w:rFonts w:eastAsia="Times New Roman"/>
          <w:sz w:val="28"/>
          <w:szCs w:val="28"/>
          <w:lang w:bidi="ru-RU"/>
        </w:rPr>
        <w:t>.</w:t>
      </w:r>
      <w:r w:rsidRPr="00303798">
        <w:rPr>
          <w:sz w:val="28"/>
          <w:szCs w:val="28"/>
        </w:rPr>
        <w:t xml:space="preserve"> Единственным способом перевозки пассажиров на территории ЗАТО Железногорск является пассажирский автомобильный транспорт: коммерческие перевозки и перевозки в рамках муниципальной программы.</w:t>
      </w:r>
      <w:r w:rsidRPr="00303798">
        <w:rPr>
          <w:rFonts w:eastAsia="Times New Roman"/>
          <w:sz w:val="28"/>
          <w:szCs w:val="28"/>
          <w:lang w:bidi="ru-RU"/>
        </w:rPr>
        <w:t xml:space="preserve"> Автотранспортом общего пользования осуществляется </w:t>
      </w:r>
      <w:r w:rsidRPr="00303798">
        <w:rPr>
          <w:sz w:val="28"/>
          <w:szCs w:val="28"/>
        </w:rPr>
        <w:t xml:space="preserve">69 рейсов пригородного и междугородного сообщения; </w:t>
      </w:r>
    </w:p>
    <w:p w:rsidR="00DF443B" w:rsidRPr="00303798" w:rsidRDefault="0010495C" w:rsidP="004E6252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>устарев</w:t>
      </w:r>
      <w:r w:rsidR="00345D60" w:rsidRPr="00303798">
        <w:rPr>
          <w:rFonts w:eastAsia="Times New Roman"/>
          <w:sz w:val="28"/>
          <w:szCs w:val="28"/>
          <w:lang w:bidi="ru-RU"/>
        </w:rPr>
        <w:t>ание</w:t>
      </w:r>
      <w:r w:rsidRPr="00303798">
        <w:rPr>
          <w:rFonts w:eastAsia="Times New Roman"/>
          <w:sz w:val="28"/>
          <w:szCs w:val="28"/>
          <w:lang w:bidi="ru-RU"/>
        </w:rPr>
        <w:t xml:space="preserve"> подвижно</w:t>
      </w:r>
      <w:r w:rsidR="00345D60" w:rsidRPr="00303798">
        <w:rPr>
          <w:rFonts w:eastAsia="Times New Roman"/>
          <w:sz w:val="28"/>
          <w:szCs w:val="28"/>
          <w:lang w:bidi="ru-RU"/>
        </w:rPr>
        <w:t>го</w:t>
      </w:r>
      <w:r w:rsidRPr="00303798">
        <w:rPr>
          <w:rFonts w:eastAsia="Times New Roman"/>
          <w:sz w:val="28"/>
          <w:szCs w:val="28"/>
          <w:lang w:bidi="ru-RU"/>
        </w:rPr>
        <w:t xml:space="preserve"> состав</w:t>
      </w:r>
      <w:r w:rsidR="007001ED" w:rsidRPr="00303798">
        <w:rPr>
          <w:rFonts w:eastAsia="Times New Roman"/>
          <w:sz w:val="28"/>
          <w:szCs w:val="28"/>
          <w:lang w:bidi="ru-RU"/>
        </w:rPr>
        <w:t>а,</w:t>
      </w:r>
      <w:r w:rsidRPr="00303798">
        <w:rPr>
          <w:rFonts w:eastAsia="Times New Roman"/>
          <w:sz w:val="28"/>
          <w:szCs w:val="28"/>
          <w:lang w:bidi="ru-RU"/>
        </w:rPr>
        <w:t xml:space="preserve"> </w:t>
      </w:r>
      <w:r w:rsidR="00345D60" w:rsidRPr="00303798">
        <w:rPr>
          <w:sz w:val="28"/>
          <w:szCs w:val="28"/>
        </w:rPr>
        <w:t xml:space="preserve">обновлению </w:t>
      </w:r>
      <w:r w:rsidR="007001ED" w:rsidRPr="00303798">
        <w:rPr>
          <w:sz w:val="28"/>
          <w:szCs w:val="28"/>
        </w:rPr>
        <w:t>которого</w:t>
      </w:r>
      <w:r w:rsidR="00345D60" w:rsidRPr="00303798">
        <w:rPr>
          <w:sz w:val="28"/>
          <w:szCs w:val="28"/>
        </w:rPr>
        <w:t xml:space="preserve"> препятствует регулирование </w:t>
      </w:r>
      <w:r w:rsidR="00345D60" w:rsidRPr="00303798">
        <w:rPr>
          <w:rFonts w:eastAsia="Times New Roman"/>
          <w:sz w:val="28"/>
          <w:szCs w:val="28"/>
          <w:lang w:bidi="ru-RU"/>
        </w:rPr>
        <w:t xml:space="preserve">размера </w:t>
      </w:r>
      <w:r w:rsidR="00345D60" w:rsidRPr="00303798">
        <w:rPr>
          <w:sz w:val="28"/>
          <w:szCs w:val="28"/>
        </w:rPr>
        <w:t xml:space="preserve">тарифов, не </w:t>
      </w:r>
      <w:r w:rsidRPr="00303798">
        <w:rPr>
          <w:sz w:val="28"/>
          <w:szCs w:val="28"/>
        </w:rPr>
        <w:t>позволя</w:t>
      </w:r>
      <w:r w:rsidR="00345D60" w:rsidRPr="00303798">
        <w:rPr>
          <w:sz w:val="28"/>
          <w:szCs w:val="28"/>
        </w:rPr>
        <w:t>ющее</w:t>
      </w:r>
      <w:r w:rsidRPr="00303798">
        <w:rPr>
          <w:sz w:val="28"/>
          <w:szCs w:val="28"/>
        </w:rPr>
        <w:t xml:space="preserve"> покрыть расходы предприятий</w:t>
      </w:r>
      <w:r w:rsidR="00345D60" w:rsidRPr="00303798">
        <w:rPr>
          <w:sz w:val="28"/>
          <w:szCs w:val="28"/>
        </w:rPr>
        <w:t>. Все</w:t>
      </w:r>
      <w:r w:rsidRPr="00303798">
        <w:rPr>
          <w:sz w:val="28"/>
          <w:szCs w:val="28"/>
        </w:rPr>
        <w:t xml:space="preserve"> </w:t>
      </w:r>
      <w:r w:rsidR="00345D60" w:rsidRPr="00303798">
        <w:rPr>
          <w:sz w:val="28"/>
          <w:szCs w:val="28"/>
        </w:rPr>
        <w:t>т</w:t>
      </w:r>
      <w:r w:rsidRPr="00303798">
        <w:rPr>
          <w:sz w:val="28"/>
          <w:szCs w:val="28"/>
        </w:rPr>
        <w:t>ранспортные предприятия являются дотационными.</w:t>
      </w:r>
    </w:p>
    <w:p w:rsidR="007001ED" w:rsidRPr="00303798" w:rsidRDefault="007001ED" w:rsidP="00ED370F">
      <w:pPr>
        <w:spacing w:line="360" w:lineRule="auto"/>
        <w:ind w:firstLine="709"/>
        <w:rPr>
          <w:rFonts w:eastAsia="Calibri"/>
          <w:szCs w:val="28"/>
        </w:rPr>
      </w:pPr>
    </w:p>
    <w:p w:rsidR="00572FC0" w:rsidRPr="00303798" w:rsidRDefault="00382CC0" w:rsidP="00ED370F">
      <w:pPr>
        <w:spacing w:line="360" w:lineRule="auto"/>
        <w:ind w:firstLine="709"/>
        <w:rPr>
          <w:rFonts w:eastAsia="Calibri"/>
          <w:szCs w:val="28"/>
        </w:rPr>
      </w:pPr>
      <w:r w:rsidRPr="00303798">
        <w:rPr>
          <w:rFonts w:eastAsia="Calibri"/>
          <w:szCs w:val="28"/>
        </w:rPr>
        <w:t xml:space="preserve">В </w:t>
      </w:r>
      <w:r w:rsidR="00112A19" w:rsidRPr="00303798">
        <w:rPr>
          <w:rFonts w:eastAsia="Calibri"/>
          <w:szCs w:val="28"/>
        </w:rPr>
        <w:t xml:space="preserve">части состояния жилищно-коммунального </w:t>
      </w:r>
      <w:proofErr w:type="gramStart"/>
      <w:r w:rsidR="00112A19" w:rsidRPr="00303798">
        <w:rPr>
          <w:rFonts w:eastAsia="Calibri"/>
          <w:szCs w:val="28"/>
        </w:rPr>
        <w:t>хозяйства</w:t>
      </w:r>
      <w:proofErr w:type="gramEnd"/>
      <w:r w:rsidR="00112A19" w:rsidRPr="00303798">
        <w:rPr>
          <w:rFonts w:eastAsia="Calibri"/>
          <w:szCs w:val="28"/>
        </w:rPr>
        <w:t xml:space="preserve"> </w:t>
      </w:r>
      <w:r w:rsidRPr="00303798">
        <w:rPr>
          <w:rFonts w:eastAsia="Calibri"/>
          <w:szCs w:val="28"/>
        </w:rPr>
        <w:t xml:space="preserve">ЗАТО </w:t>
      </w:r>
      <w:r w:rsidR="0010495C" w:rsidRPr="00303798">
        <w:rPr>
          <w:rFonts w:eastAsia="Calibri"/>
          <w:szCs w:val="28"/>
        </w:rPr>
        <w:t xml:space="preserve">Железногорск характеризуется </w:t>
      </w:r>
      <w:r w:rsidR="007001ED" w:rsidRPr="00303798">
        <w:rPr>
          <w:rFonts w:eastAsia="Calibri"/>
          <w:szCs w:val="28"/>
        </w:rPr>
        <w:t xml:space="preserve">достаточно </w:t>
      </w:r>
      <w:r w:rsidR="0010495C" w:rsidRPr="00303798">
        <w:rPr>
          <w:rFonts w:eastAsia="Calibri"/>
          <w:szCs w:val="28"/>
        </w:rPr>
        <w:t xml:space="preserve">высоким уровнем </w:t>
      </w:r>
      <w:r w:rsidRPr="00303798">
        <w:rPr>
          <w:rFonts w:eastAsia="Calibri"/>
          <w:szCs w:val="28"/>
        </w:rPr>
        <w:t>обеспечения централизованными</w:t>
      </w:r>
      <w:r w:rsidR="0010495C" w:rsidRPr="00303798">
        <w:rPr>
          <w:rFonts w:eastAsia="Calibri"/>
          <w:szCs w:val="28"/>
        </w:rPr>
        <w:t xml:space="preserve"> услуг</w:t>
      </w:r>
      <w:r w:rsidRPr="00303798">
        <w:rPr>
          <w:rFonts w:eastAsia="Calibri"/>
          <w:szCs w:val="28"/>
        </w:rPr>
        <w:t>ами тепло- и</w:t>
      </w:r>
      <w:r w:rsidR="0010495C" w:rsidRPr="00303798">
        <w:rPr>
          <w:rFonts w:eastAsia="Calibri"/>
          <w:szCs w:val="28"/>
        </w:rPr>
        <w:t xml:space="preserve"> водоснабжения, в</w:t>
      </w:r>
      <w:r w:rsidR="00F07F49" w:rsidRPr="00303798">
        <w:rPr>
          <w:rFonts w:eastAsia="Calibri"/>
          <w:szCs w:val="28"/>
        </w:rPr>
        <w:t>одоотведения и </w:t>
      </w:r>
      <w:r w:rsidR="00112A19" w:rsidRPr="00303798">
        <w:rPr>
          <w:rFonts w:eastAsia="Calibri"/>
          <w:szCs w:val="28"/>
        </w:rPr>
        <w:t>электроснабжения</w:t>
      </w:r>
      <w:r w:rsidR="007001ED" w:rsidRPr="00303798">
        <w:rPr>
          <w:rFonts w:eastAsia="Calibri"/>
          <w:szCs w:val="28"/>
        </w:rPr>
        <w:t xml:space="preserve">. Тем </w:t>
      </w:r>
      <w:r w:rsidR="00112A19" w:rsidRPr="00303798">
        <w:rPr>
          <w:rFonts w:eastAsia="Calibri"/>
          <w:szCs w:val="28"/>
        </w:rPr>
        <w:t>не менее</w:t>
      </w:r>
      <w:r w:rsidR="00C8079B" w:rsidRPr="00303798">
        <w:rPr>
          <w:rFonts w:eastAsia="Calibri"/>
          <w:szCs w:val="28"/>
        </w:rPr>
        <w:t>,</w:t>
      </w:r>
      <w:r w:rsidR="00112A19" w:rsidRPr="00303798">
        <w:rPr>
          <w:rFonts w:eastAsia="Calibri"/>
          <w:szCs w:val="28"/>
        </w:rPr>
        <w:t xml:space="preserve"> имеется ряд </w:t>
      </w:r>
      <w:r w:rsidR="00ED370F" w:rsidRPr="00303798">
        <w:rPr>
          <w:rFonts w:eastAsia="Calibri"/>
          <w:szCs w:val="28"/>
        </w:rPr>
        <w:t>особенностей и проблем.</w:t>
      </w:r>
    </w:p>
    <w:p w:rsidR="00ED370F" w:rsidRPr="00303798" w:rsidRDefault="00ED370F" w:rsidP="001B0982">
      <w:pPr>
        <w:widowControl/>
        <w:spacing w:line="360" w:lineRule="auto"/>
        <w:ind w:firstLine="709"/>
        <w:rPr>
          <w:rFonts w:eastAsia="Calibri"/>
          <w:szCs w:val="28"/>
        </w:rPr>
      </w:pPr>
      <w:r w:rsidRPr="00303798">
        <w:rPr>
          <w:rFonts w:eastAsia="Calibri"/>
          <w:szCs w:val="28"/>
        </w:rPr>
        <w:t xml:space="preserve">Доля </w:t>
      </w:r>
      <w:r w:rsidR="0010495C" w:rsidRPr="00303798">
        <w:rPr>
          <w:rFonts w:eastAsia="Calibri"/>
          <w:szCs w:val="28"/>
        </w:rPr>
        <w:t>общей площади жилого фонда оборудованного централизованными сетями</w:t>
      </w:r>
      <w:r w:rsidR="00112A19" w:rsidRPr="00303798">
        <w:rPr>
          <w:rFonts w:eastAsia="Calibri"/>
          <w:szCs w:val="28"/>
        </w:rPr>
        <w:t>,</w:t>
      </w:r>
      <w:r w:rsidR="0010495C" w:rsidRPr="00303798">
        <w:rPr>
          <w:rFonts w:eastAsia="Calibri"/>
          <w:szCs w:val="28"/>
        </w:rPr>
        <w:t xml:space="preserve"> составляет 99</w:t>
      </w:r>
      <w:r w:rsidR="00F07F49" w:rsidRPr="00303798">
        <w:rPr>
          <w:rFonts w:eastAsia="Calibri"/>
          <w:szCs w:val="28"/>
        </w:rPr>
        <w:t xml:space="preserve"> </w:t>
      </w:r>
      <w:r w:rsidR="0010495C" w:rsidRPr="00303798">
        <w:rPr>
          <w:rFonts w:eastAsia="Calibri"/>
          <w:szCs w:val="28"/>
        </w:rPr>
        <w:t xml:space="preserve">%, однако </w:t>
      </w:r>
      <w:r w:rsidR="00112A19" w:rsidRPr="00303798">
        <w:rPr>
          <w:rFonts w:eastAsia="Calibri"/>
          <w:szCs w:val="28"/>
        </w:rPr>
        <w:t xml:space="preserve">существует </w:t>
      </w:r>
      <w:r w:rsidR="0010495C" w:rsidRPr="00303798">
        <w:rPr>
          <w:rFonts w:eastAsia="Calibri"/>
          <w:szCs w:val="28"/>
        </w:rPr>
        <w:t xml:space="preserve">разрыв </w:t>
      </w:r>
      <w:r w:rsidR="00112A19" w:rsidRPr="00303798">
        <w:rPr>
          <w:rFonts w:eastAsia="Calibri"/>
          <w:szCs w:val="28"/>
        </w:rPr>
        <w:t>в</w:t>
      </w:r>
      <w:r w:rsidR="00F07F49" w:rsidRPr="00303798">
        <w:rPr>
          <w:rFonts w:eastAsia="Calibri"/>
          <w:szCs w:val="28"/>
        </w:rPr>
        <w:t> </w:t>
      </w:r>
      <w:r w:rsidR="0010495C" w:rsidRPr="00303798">
        <w:rPr>
          <w:rFonts w:eastAsia="Calibri"/>
          <w:szCs w:val="28"/>
        </w:rPr>
        <w:t>благоустройств</w:t>
      </w:r>
      <w:r w:rsidR="00112A19" w:rsidRPr="00303798">
        <w:rPr>
          <w:rFonts w:eastAsia="Calibri"/>
          <w:szCs w:val="28"/>
        </w:rPr>
        <w:t>е</w:t>
      </w:r>
      <w:r w:rsidR="0010495C" w:rsidRPr="00303798">
        <w:rPr>
          <w:rFonts w:eastAsia="Calibri"/>
          <w:szCs w:val="28"/>
        </w:rPr>
        <w:t xml:space="preserve"> городской и сельс</w:t>
      </w:r>
      <w:r w:rsidR="00F07F49" w:rsidRPr="00303798">
        <w:rPr>
          <w:rFonts w:eastAsia="Calibri"/>
          <w:szCs w:val="28"/>
        </w:rPr>
        <w:t>кой местности. Так, например, в </w:t>
      </w:r>
      <w:r w:rsidR="00F07F49" w:rsidRPr="00303798">
        <w:rPr>
          <w:szCs w:val="28"/>
        </w:rPr>
        <w:t>п. </w:t>
      </w:r>
      <w:r w:rsidR="0010495C" w:rsidRPr="00303798">
        <w:rPr>
          <w:szCs w:val="28"/>
        </w:rPr>
        <w:t xml:space="preserve">Додоново и Тартат, в деревне </w:t>
      </w:r>
      <w:proofErr w:type="spellStart"/>
      <w:r w:rsidR="0010495C" w:rsidRPr="00303798">
        <w:rPr>
          <w:szCs w:val="28"/>
        </w:rPr>
        <w:t>Шивера</w:t>
      </w:r>
      <w:proofErr w:type="spellEnd"/>
      <w:r w:rsidR="0010495C" w:rsidRPr="00303798">
        <w:rPr>
          <w:szCs w:val="28"/>
        </w:rPr>
        <w:t xml:space="preserve"> </w:t>
      </w:r>
      <w:proofErr w:type="spellStart"/>
      <w:r w:rsidR="0010495C" w:rsidRPr="00303798">
        <w:rPr>
          <w:szCs w:val="28"/>
        </w:rPr>
        <w:t>канализ</w:t>
      </w:r>
      <w:r w:rsidR="00112A19" w:rsidRPr="00303798">
        <w:rPr>
          <w:szCs w:val="28"/>
        </w:rPr>
        <w:t>иро</w:t>
      </w:r>
      <w:r w:rsidR="0010495C" w:rsidRPr="00303798">
        <w:rPr>
          <w:szCs w:val="28"/>
        </w:rPr>
        <w:t>вание</w:t>
      </w:r>
      <w:proofErr w:type="spellEnd"/>
      <w:r w:rsidR="0010495C" w:rsidRPr="00303798">
        <w:rPr>
          <w:szCs w:val="28"/>
        </w:rPr>
        <w:t xml:space="preserve"> осуществляется путем вывоза жидких бытовых отходов на очистные сооружения.</w:t>
      </w:r>
    </w:p>
    <w:p w:rsidR="007B3C61" w:rsidRPr="00303798" w:rsidRDefault="00ED370F" w:rsidP="001B0982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В период с 2011 по 201</w:t>
      </w:r>
      <w:r w:rsidR="003F0A07" w:rsidRPr="00303798">
        <w:rPr>
          <w:szCs w:val="28"/>
        </w:rPr>
        <w:t>6</w:t>
      </w:r>
      <w:r w:rsidRPr="00303798">
        <w:rPr>
          <w:szCs w:val="28"/>
        </w:rPr>
        <w:t xml:space="preserve"> годы уровень износа коммунальной инфраструктуры </w:t>
      </w:r>
      <w:r w:rsidR="003F0A07" w:rsidRPr="00303798">
        <w:rPr>
          <w:szCs w:val="28"/>
        </w:rPr>
        <w:t xml:space="preserve">уменьшился на 3 </w:t>
      </w:r>
      <w:r w:rsidR="003A13EF" w:rsidRPr="00303798">
        <w:rPr>
          <w:szCs w:val="28"/>
        </w:rPr>
        <w:t>процентных пункт</w:t>
      </w:r>
      <w:r w:rsidR="00956541" w:rsidRPr="00303798">
        <w:rPr>
          <w:szCs w:val="28"/>
        </w:rPr>
        <w:t>а</w:t>
      </w:r>
      <w:r w:rsidR="00F07F49" w:rsidRPr="00303798">
        <w:rPr>
          <w:szCs w:val="28"/>
        </w:rPr>
        <w:t xml:space="preserve"> и достиг показателя </w:t>
      </w:r>
      <w:r w:rsidR="00F07F49" w:rsidRPr="00303798">
        <w:rPr>
          <w:szCs w:val="28"/>
        </w:rPr>
        <w:lastRenderedPageBreak/>
        <w:t>в </w:t>
      </w:r>
      <w:r w:rsidR="003F0A07" w:rsidRPr="00303798">
        <w:rPr>
          <w:szCs w:val="28"/>
        </w:rPr>
        <w:t>39</w:t>
      </w:r>
      <w:r w:rsidR="00D85801" w:rsidRPr="00303798">
        <w:rPr>
          <w:szCs w:val="28"/>
        </w:rPr>
        <w:t xml:space="preserve"> </w:t>
      </w:r>
      <w:r w:rsidRPr="00303798">
        <w:rPr>
          <w:szCs w:val="28"/>
        </w:rPr>
        <w:t xml:space="preserve">%. </w:t>
      </w:r>
      <w:r w:rsidR="003F0A07" w:rsidRPr="00303798">
        <w:rPr>
          <w:szCs w:val="28"/>
        </w:rPr>
        <w:t xml:space="preserve">Величина показателя </w:t>
      </w:r>
      <w:r w:rsidRPr="00303798">
        <w:rPr>
          <w:szCs w:val="28"/>
          <w:lang w:eastAsia="ru-RU"/>
        </w:rPr>
        <w:t>обусловлен</w:t>
      </w:r>
      <w:r w:rsidR="003F0A07" w:rsidRPr="00303798">
        <w:rPr>
          <w:szCs w:val="28"/>
          <w:lang w:eastAsia="ru-RU"/>
        </w:rPr>
        <w:t>а</w:t>
      </w:r>
      <w:r w:rsidRPr="00303798">
        <w:rPr>
          <w:szCs w:val="28"/>
          <w:lang w:eastAsia="ru-RU"/>
        </w:rPr>
        <w:t xml:space="preserve"> </w:t>
      </w:r>
      <w:r w:rsidR="007001ED" w:rsidRPr="00303798">
        <w:rPr>
          <w:szCs w:val="28"/>
          <w:lang w:eastAsia="ru-RU"/>
        </w:rPr>
        <w:t xml:space="preserve">недостаточным финансированием </w:t>
      </w:r>
      <w:r w:rsidR="0010495C" w:rsidRPr="00303798">
        <w:rPr>
          <w:szCs w:val="28"/>
          <w:lang w:eastAsia="ru-RU"/>
        </w:rPr>
        <w:t>затрат на капитальный ремонт, а также принятием в муниципальную собственность объектов коммунального назначения в ветхом и аварийном состоянии</w:t>
      </w:r>
      <w:r w:rsidR="007B3C61" w:rsidRPr="00303798">
        <w:rPr>
          <w:szCs w:val="28"/>
        </w:rPr>
        <w:t>.</w:t>
      </w:r>
    </w:p>
    <w:p w:rsidR="00E25787" w:rsidRPr="00303798" w:rsidRDefault="00ED370F" w:rsidP="00E25787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Электроснабжение города и прилег</w:t>
      </w:r>
      <w:r w:rsidR="00D85801" w:rsidRPr="00303798">
        <w:rPr>
          <w:szCs w:val="28"/>
        </w:rPr>
        <w:t>ающих районов осуществляется от </w:t>
      </w:r>
      <w:r w:rsidRPr="00303798">
        <w:rPr>
          <w:szCs w:val="28"/>
        </w:rPr>
        <w:t xml:space="preserve">двух основных источников: </w:t>
      </w:r>
      <w:proofErr w:type="gramStart"/>
      <w:r w:rsidRPr="00303798">
        <w:rPr>
          <w:szCs w:val="28"/>
        </w:rPr>
        <w:t>Красноярской ТЭЦ-1 и от подстанции «Узловая».</w:t>
      </w:r>
      <w:proofErr w:type="gramEnd"/>
      <w:r w:rsidRPr="00303798">
        <w:rPr>
          <w:szCs w:val="28"/>
        </w:rPr>
        <w:t xml:space="preserve"> Ввод </w:t>
      </w:r>
      <w:r w:rsidR="00F23CFF" w:rsidRPr="00303798">
        <w:rPr>
          <w:szCs w:val="28"/>
        </w:rPr>
        <w:t>в эксплуатацию подстанции «Город»</w:t>
      </w:r>
      <w:r w:rsidR="00EB0BB2" w:rsidRPr="00303798">
        <w:rPr>
          <w:szCs w:val="28"/>
        </w:rPr>
        <w:t xml:space="preserve"> 2</w:t>
      </w:r>
      <w:r w:rsidR="00CC3281" w:rsidRPr="00303798">
        <w:rPr>
          <w:szCs w:val="28"/>
        </w:rPr>
        <w:t>×</w:t>
      </w:r>
      <w:r w:rsidR="00EB0BB2" w:rsidRPr="00303798">
        <w:rPr>
          <w:szCs w:val="28"/>
        </w:rPr>
        <w:t>63 МВА</w:t>
      </w:r>
      <w:r w:rsidR="00F23CFF" w:rsidRPr="00303798">
        <w:rPr>
          <w:szCs w:val="28"/>
        </w:rPr>
        <w:t xml:space="preserve"> р</w:t>
      </w:r>
      <w:r w:rsidR="006F3C0A" w:rsidRPr="00303798">
        <w:rPr>
          <w:szCs w:val="28"/>
        </w:rPr>
        <w:t>еши</w:t>
      </w:r>
      <w:r w:rsidR="007001ED" w:rsidRPr="00303798">
        <w:rPr>
          <w:szCs w:val="28"/>
        </w:rPr>
        <w:t xml:space="preserve">л </w:t>
      </w:r>
      <w:r w:rsidR="00F23CFF" w:rsidRPr="00303798">
        <w:rPr>
          <w:szCs w:val="28"/>
        </w:rPr>
        <w:t>вопрос дефици</w:t>
      </w:r>
      <w:r w:rsidR="006F3C0A" w:rsidRPr="00303798">
        <w:rPr>
          <w:szCs w:val="28"/>
        </w:rPr>
        <w:t>та электроэнергии, возникшего в</w:t>
      </w:r>
      <w:r w:rsidR="00F23CFF" w:rsidRPr="00303798">
        <w:rPr>
          <w:szCs w:val="28"/>
        </w:rPr>
        <w:t xml:space="preserve">следствие </w:t>
      </w:r>
      <w:r w:rsidR="006F3C0A" w:rsidRPr="00303798">
        <w:rPr>
          <w:szCs w:val="28"/>
        </w:rPr>
        <w:t>установки</w:t>
      </w:r>
      <w:r w:rsidR="00F23CFF" w:rsidRPr="00303798">
        <w:rPr>
          <w:szCs w:val="28"/>
        </w:rPr>
        <w:t xml:space="preserve"> нового энергоемкого оборудования АО «ИСС», строительств</w:t>
      </w:r>
      <w:r w:rsidR="006F3C0A" w:rsidRPr="00303798">
        <w:rPr>
          <w:szCs w:val="28"/>
        </w:rPr>
        <w:t>а</w:t>
      </w:r>
      <w:r w:rsidR="00F23CFF" w:rsidRPr="00303798">
        <w:rPr>
          <w:szCs w:val="28"/>
        </w:rPr>
        <w:t xml:space="preserve"> промышленного парка, а также рост</w:t>
      </w:r>
      <w:r w:rsidR="006F3C0A" w:rsidRPr="00303798">
        <w:rPr>
          <w:szCs w:val="28"/>
        </w:rPr>
        <w:t>а</w:t>
      </w:r>
      <w:r w:rsidR="00F23CFF" w:rsidRPr="00303798">
        <w:rPr>
          <w:szCs w:val="28"/>
        </w:rPr>
        <w:t xml:space="preserve"> жилищного строительства. </w:t>
      </w:r>
      <w:r w:rsidR="00D85801" w:rsidRPr="00303798">
        <w:rPr>
          <w:szCs w:val="28"/>
        </w:rPr>
        <w:t>Тем не менее, в ЗАТО </w:t>
      </w:r>
      <w:r w:rsidR="00941635" w:rsidRPr="00303798">
        <w:rPr>
          <w:szCs w:val="28"/>
        </w:rPr>
        <w:t>Железногорск</w:t>
      </w:r>
      <w:r w:rsidR="006F3C0A" w:rsidRPr="00303798">
        <w:rPr>
          <w:szCs w:val="28"/>
        </w:rPr>
        <w:t xml:space="preserve"> остаются</w:t>
      </w:r>
      <w:r w:rsidR="0010495C" w:rsidRPr="00303798">
        <w:rPr>
          <w:szCs w:val="28"/>
        </w:rPr>
        <w:t xml:space="preserve"> неурегулированны</w:t>
      </w:r>
      <w:r w:rsidR="006F3C0A" w:rsidRPr="00303798">
        <w:rPr>
          <w:szCs w:val="28"/>
        </w:rPr>
        <w:t>ми</w:t>
      </w:r>
      <w:r w:rsidR="00D85801" w:rsidRPr="00303798">
        <w:rPr>
          <w:szCs w:val="28"/>
        </w:rPr>
        <w:t xml:space="preserve"> проблемы, связанные с </w:t>
      </w:r>
      <w:r w:rsidR="0010495C" w:rsidRPr="00303798">
        <w:rPr>
          <w:szCs w:val="28"/>
        </w:rPr>
        <w:t>высоким</w:t>
      </w:r>
      <w:r w:rsidR="006F3C0A" w:rsidRPr="00303798">
        <w:rPr>
          <w:szCs w:val="28"/>
        </w:rPr>
        <w:t xml:space="preserve">и </w:t>
      </w:r>
      <w:r w:rsidR="0010495C" w:rsidRPr="00303798">
        <w:rPr>
          <w:szCs w:val="28"/>
        </w:rPr>
        <w:t>потер</w:t>
      </w:r>
      <w:r w:rsidR="006F3C0A" w:rsidRPr="00303798">
        <w:rPr>
          <w:szCs w:val="28"/>
        </w:rPr>
        <w:t>ями</w:t>
      </w:r>
      <w:r w:rsidR="0010495C" w:rsidRPr="00303798">
        <w:rPr>
          <w:szCs w:val="28"/>
        </w:rPr>
        <w:t xml:space="preserve"> электрической энергии</w:t>
      </w:r>
      <w:r w:rsidR="00E25787" w:rsidRPr="00303798">
        <w:rPr>
          <w:szCs w:val="28"/>
        </w:rPr>
        <w:t xml:space="preserve"> (</w:t>
      </w:r>
      <w:r w:rsidR="00E25787" w:rsidRPr="00303798">
        <w:rPr>
          <w:szCs w:val="28"/>
          <w:lang w:eastAsia="ru-RU"/>
        </w:rPr>
        <w:t>составляющие до 25</w:t>
      </w:r>
      <w:r w:rsidR="00D85801" w:rsidRPr="00303798">
        <w:rPr>
          <w:szCs w:val="28"/>
          <w:lang w:eastAsia="ru-RU"/>
        </w:rPr>
        <w:t xml:space="preserve"> </w:t>
      </w:r>
      <w:r w:rsidR="00E25787" w:rsidRPr="00303798">
        <w:rPr>
          <w:szCs w:val="28"/>
          <w:lang w:eastAsia="ru-RU"/>
        </w:rPr>
        <w:t xml:space="preserve">%), </w:t>
      </w:r>
      <w:r w:rsidR="00D85801" w:rsidRPr="00303798">
        <w:rPr>
          <w:szCs w:val="28"/>
        </w:rPr>
        <w:t>а </w:t>
      </w:r>
      <w:r w:rsidR="0010495C" w:rsidRPr="00303798">
        <w:rPr>
          <w:szCs w:val="28"/>
        </w:rPr>
        <w:t xml:space="preserve">также </w:t>
      </w:r>
      <w:r w:rsidR="006F3C0A" w:rsidRPr="00303798">
        <w:rPr>
          <w:szCs w:val="28"/>
        </w:rPr>
        <w:t>большим износом</w:t>
      </w:r>
      <w:r w:rsidR="00E25787" w:rsidRPr="00303798">
        <w:rPr>
          <w:szCs w:val="28"/>
        </w:rPr>
        <w:t xml:space="preserve"> кабельных линий.</w:t>
      </w:r>
    </w:p>
    <w:p w:rsidR="00C82D91" w:rsidRPr="00303798" w:rsidRDefault="0010495C" w:rsidP="007B3C61">
      <w:pPr>
        <w:spacing w:line="360" w:lineRule="auto"/>
        <w:ind w:firstLine="709"/>
        <w:rPr>
          <w:rFonts w:eastAsia="Calibri"/>
          <w:szCs w:val="28"/>
        </w:rPr>
      </w:pPr>
      <w:r w:rsidRPr="00303798">
        <w:rPr>
          <w:szCs w:val="28"/>
        </w:rPr>
        <w:t>Основн</w:t>
      </w:r>
      <w:r w:rsidR="007001ED" w:rsidRPr="00303798">
        <w:rPr>
          <w:szCs w:val="28"/>
        </w:rPr>
        <w:t xml:space="preserve">ым источником тепловой энергии </w:t>
      </w:r>
      <w:r w:rsidRPr="00303798">
        <w:rPr>
          <w:szCs w:val="28"/>
        </w:rPr>
        <w:t xml:space="preserve">для </w:t>
      </w:r>
      <w:proofErr w:type="gramStart"/>
      <w:r w:rsidR="005F7CA5" w:rsidRPr="00303798">
        <w:rPr>
          <w:szCs w:val="28"/>
        </w:rPr>
        <w:t>г</w:t>
      </w:r>
      <w:proofErr w:type="gramEnd"/>
      <w:r w:rsidR="005F7CA5" w:rsidRPr="00303798">
        <w:rPr>
          <w:szCs w:val="28"/>
        </w:rPr>
        <w:t xml:space="preserve">. </w:t>
      </w:r>
      <w:r w:rsidR="00ED370F" w:rsidRPr="00303798">
        <w:rPr>
          <w:szCs w:val="28"/>
        </w:rPr>
        <w:t>Железногорск</w:t>
      </w:r>
      <w:r w:rsidR="007001ED" w:rsidRPr="00303798">
        <w:rPr>
          <w:szCs w:val="28"/>
        </w:rPr>
        <w:t xml:space="preserve"> </w:t>
      </w:r>
      <w:r w:rsidR="00D85801" w:rsidRPr="00303798">
        <w:rPr>
          <w:szCs w:val="28"/>
        </w:rPr>
        <w:t>и п. </w:t>
      </w:r>
      <w:r w:rsidRPr="00303798">
        <w:rPr>
          <w:szCs w:val="28"/>
        </w:rPr>
        <w:t>Додоново является Железногорская ТЭЦ</w:t>
      </w:r>
      <w:r w:rsidR="007001ED" w:rsidRPr="00303798">
        <w:rPr>
          <w:szCs w:val="28"/>
        </w:rPr>
        <w:t xml:space="preserve"> и пиковая котельная</w:t>
      </w:r>
      <w:r w:rsidR="00293C77" w:rsidRPr="00303798">
        <w:rPr>
          <w:szCs w:val="28"/>
        </w:rPr>
        <w:t>, находящаяся в краевой собственности и арендуемая МП «Гортеплоэнерго»</w:t>
      </w:r>
      <w:r w:rsidR="007001ED" w:rsidRPr="00303798">
        <w:rPr>
          <w:szCs w:val="28"/>
        </w:rPr>
        <w:t>.</w:t>
      </w:r>
      <w:r w:rsidRPr="00303798">
        <w:rPr>
          <w:szCs w:val="28"/>
        </w:rPr>
        <w:t xml:space="preserve"> </w:t>
      </w:r>
      <w:r w:rsidR="007001ED" w:rsidRPr="00303798">
        <w:rPr>
          <w:szCs w:val="28"/>
        </w:rPr>
        <w:t xml:space="preserve">Тепловую </w:t>
      </w:r>
      <w:r w:rsidRPr="00303798">
        <w:rPr>
          <w:szCs w:val="28"/>
        </w:rPr>
        <w:t>энергию для теплоснабжения п</w:t>
      </w:r>
      <w:r w:rsidR="00572FC0" w:rsidRPr="00303798">
        <w:rPr>
          <w:szCs w:val="28"/>
        </w:rPr>
        <w:t>.</w:t>
      </w:r>
      <w:r w:rsidRPr="00303798">
        <w:rPr>
          <w:szCs w:val="28"/>
        </w:rPr>
        <w:t xml:space="preserve"> Подгорный, Тартат, Новый Путь и д. Шивера выраба</w:t>
      </w:r>
      <w:r w:rsidR="0023778B" w:rsidRPr="00303798">
        <w:rPr>
          <w:szCs w:val="28"/>
        </w:rPr>
        <w:t>тывают муниципальные мазутные и </w:t>
      </w:r>
      <w:r w:rsidRPr="00303798">
        <w:rPr>
          <w:szCs w:val="28"/>
        </w:rPr>
        <w:t xml:space="preserve">угольные котельные. </w:t>
      </w:r>
      <w:r w:rsidR="00ED370F" w:rsidRPr="00303798">
        <w:rPr>
          <w:szCs w:val="28"/>
        </w:rPr>
        <w:t>Ключев</w:t>
      </w:r>
      <w:r w:rsidR="007B3C61" w:rsidRPr="00303798">
        <w:rPr>
          <w:szCs w:val="28"/>
        </w:rPr>
        <w:t>ой проблемой</w:t>
      </w:r>
      <w:r w:rsidRPr="00303798">
        <w:rPr>
          <w:szCs w:val="28"/>
        </w:rPr>
        <w:t xml:space="preserve"> теплоснабжения </w:t>
      </w:r>
      <w:r w:rsidR="007B3C61" w:rsidRPr="00303798">
        <w:rPr>
          <w:szCs w:val="28"/>
        </w:rPr>
        <w:t xml:space="preserve">остается </w:t>
      </w:r>
      <w:r w:rsidRPr="00303798">
        <w:rPr>
          <w:szCs w:val="28"/>
        </w:rPr>
        <w:t xml:space="preserve">высокая </w:t>
      </w:r>
      <w:r w:rsidRPr="00303798">
        <w:rPr>
          <w:szCs w:val="28"/>
          <w:lang w:eastAsia="ru-RU"/>
        </w:rPr>
        <w:t>себестоимость производства</w:t>
      </w:r>
      <w:r w:rsidRPr="00303798">
        <w:rPr>
          <w:szCs w:val="28"/>
        </w:rPr>
        <w:t xml:space="preserve"> тепловой энергии, обусловленная </w:t>
      </w:r>
      <w:r w:rsidRPr="00303798">
        <w:rPr>
          <w:szCs w:val="28"/>
          <w:lang w:eastAsia="ru-RU"/>
        </w:rPr>
        <w:t>наличием нескольких технологических схем ее производства и недостаточно высоким коэффициентом использования установленной мощности вследствие значительного износа котельного оборудования.</w:t>
      </w:r>
      <w:r w:rsidR="007B3C61" w:rsidRPr="00303798">
        <w:rPr>
          <w:rFonts w:eastAsia="Calibri"/>
          <w:szCs w:val="28"/>
        </w:rPr>
        <w:t xml:space="preserve"> </w:t>
      </w:r>
      <w:r w:rsidRPr="00303798">
        <w:rPr>
          <w:rFonts w:eastAsia="Times New Roman"/>
          <w:szCs w:val="28"/>
          <w:lang w:bidi="ru-RU"/>
        </w:rPr>
        <w:t>Высокая себестоимость тепло</w:t>
      </w:r>
      <w:r w:rsidR="007B3C61" w:rsidRPr="00303798">
        <w:rPr>
          <w:rFonts w:eastAsia="Times New Roman"/>
          <w:szCs w:val="28"/>
          <w:lang w:bidi="ru-RU"/>
        </w:rPr>
        <w:t xml:space="preserve">вой </w:t>
      </w:r>
      <w:r w:rsidRPr="00303798">
        <w:rPr>
          <w:rFonts w:eastAsia="Times New Roman"/>
          <w:szCs w:val="28"/>
          <w:lang w:bidi="ru-RU"/>
        </w:rPr>
        <w:t xml:space="preserve">энергии компенсируется для жителей </w:t>
      </w:r>
      <w:r w:rsidR="0023778B" w:rsidRPr="00303798">
        <w:rPr>
          <w:rFonts w:eastAsia="Times New Roman"/>
          <w:szCs w:val="28"/>
          <w:lang w:bidi="ru-RU"/>
        </w:rPr>
        <w:t>ЗАТО </w:t>
      </w:r>
      <w:r w:rsidR="00941635" w:rsidRPr="00303798">
        <w:rPr>
          <w:rFonts w:eastAsia="Times New Roman"/>
          <w:szCs w:val="28"/>
          <w:lang w:bidi="ru-RU"/>
        </w:rPr>
        <w:t xml:space="preserve">Железногорск </w:t>
      </w:r>
      <w:r w:rsidRPr="00303798">
        <w:rPr>
          <w:rFonts w:eastAsia="Times New Roman"/>
          <w:szCs w:val="28"/>
          <w:lang w:bidi="ru-RU"/>
        </w:rPr>
        <w:t>в виде регулируемого тарифа. Недостатком такой системы компенсации я</w:t>
      </w:r>
      <w:r w:rsidR="007001ED" w:rsidRPr="00303798">
        <w:rPr>
          <w:rFonts w:eastAsia="Times New Roman"/>
          <w:szCs w:val="28"/>
          <w:lang w:bidi="ru-RU"/>
        </w:rPr>
        <w:t xml:space="preserve">вляется невозможность </w:t>
      </w:r>
      <w:r w:rsidR="00AB106D" w:rsidRPr="00303798">
        <w:rPr>
          <w:rFonts w:eastAsia="Times New Roman"/>
          <w:szCs w:val="28"/>
          <w:lang w:bidi="ru-RU"/>
        </w:rPr>
        <w:t xml:space="preserve">полного </w:t>
      </w:r>
      <w:r w:rsidRPr="00303798">
        <w:rPr>
          <w:rFonts w:eastAsia="Times New Roman"/>
          <w:szCs w:val="28"/>
          <w:lang w:bidi="ru-RU"/>
        </w:rPr>
        <w:t xml:space="preserve">финансирования </w:t>
      </w:r>
      <w:r w:rsidR="00AB106D" w:rsidRPr="00303798">
        <w:rPr>
          <w:rFonts w:eastAsia="Times New Roman"/>
          <w:szCs w:val="28"/>
          <w:lang w:bidi="ru-RU"/>
        </w:rPr>
        <w:t xml:space="preserve">требуемых </w:t>
      </w:r>
      <w:r w:rsidRPr="00303798">
        <w:rPr>
          <w:rFonts w:eastAsia="Times New Roman"/>
          <w:szCs w:val="28"/>
          <w:lang w:bidi="ru-RU"/>
        </w:rPr>
        <w:t>затрат на капитальный</w:t>
      </w:r>
      <w:r w:rsidR="007001ED" w:rsidRPr="00303798">
        <w:rPr>
          <w:rFonts w:eastAsia="Times New Roman"/>
          <w:szCs w:val="28"/>
          <w:lang w:bidi="ru-RU"/>
        </w:rPr>
        <w:t xml:space="preserve"> ремонт</w:t>
      </w:r>
      <w:r w:rsidR="00AB106D" w:rsidRPr="00303798">
        <w:rPr>
          <w:rFonts w:eastAsia="Times New Roman"/>
          <w:szCs w:val="28"/>
          <w:lang w:bidi="ru-RU"/>
        </w:rPr>
        <w:t>.</w:t>
      </w:r>
      <w:r w:rsidRPr="00303798">
        <w:rPr>
          <w:rFonts w:eastAsia="Times New Roman"/>
          <w:szCs w:val="28"/>
          <w:lang w:bidi="ru-RU"/>
        </w:rPr>
        <w:t xml:space="preserve"> </w:t>
      </w:r>
      <w:r w:rsidR="00AB106D" w:rsidRPr="00303798">
        <w:rPr>
          <w:rFonts w:eastAsia="Times New Roman"/>
          <w:szCs w:val="28"/>
          <w:lang w:bidi="ru-RU"/>
        </w:rPr>
        <w:t xml:space="preserve">Ежегодно </w:t>
      </w:r>
      <w:r w:rsidRPr="00303798">
        <w:rPr>
          <w:rFonts w:eastAsia="Times New Roman"/>
          <w:szCs w:val="28"/>
          <w:lang w:bidi="ru-RU"/>
        </w:rPr>
        <w:t>у</w:t>
      </w:r>
      <w:r w:rsidR="007001ED" w:rsidRPr="00303798">
        <w:rPr>
          <w:rFonts w:eastAsia="Times New Roman"/>
          <w:szCs w:val="28"/>
          <w:lang w:bidi="ru-RU"/>
        </w:rPr>
        <w:t>величивается износ труб</w:t>
      </w:r>
      <w:r w:rsidR="00AB106D" w:rsidRPr="00303798">
        <w:rPr>
          <w:rFonts w:eastAsia="Times New Roman"/>
          <w:szCs w:val="28"/>
          <w:lang w:bidi="ru-RU"/>
        </w:rPr>
        <w:t>, в</w:t>
      </w:r>
      <w:r w:rsidR="0023778B" w:rsidRPr="00303798">
        <w:rPr>
          <w:rFonts w:eastAsia="Times New Roman"/>
          <w:szCs w:val="28"/>
          <w:lang w:bidi="ru-RU"/>
        </w:rPr>
        <w:t> 201</w:t>
      </w:r>
      <w:r w:rsidR="003C2378" w:rsidRPr="00303798">
        <w:rPr>
          <w:rFonts w:eastAsia="Times New Roman"/>
          <w:szCs w:val="28"/>
          <w:lang w:bidi="ru-RU"/>
        </w:rPr>
        <w:t>6</w:t>
      </w:r>
      <w:r w:rsidR="0023778B" w:rsidRPr="00303798">
        <w:rPr>
          <w:rFonts w:eastAsia="Times New Roman"/>
          <w:szCs w:val="28"/>
          <w:lang w:bidi="ru-RU"/>
        </w:rPr>
        <w:t> </w:t>
      </w:r>
      <w:r w:rsidRPr="00303798">
        <w:rPr>
          <w:rFonts w:eastAsia="Times New Roman"/>
          <w:szCs w:val="28"/>
          <w:lang w:bidi="ru-RU"/>
        </w:rPr>
        <w:t xml:space="preserve">году он составил </w:t>
      </w:r>
      <w:r w:rsidR="003C2378" w:rsidRPr="00303798">
        <w:rPr>
          <w:szCs w:val="28"/>
        </w:rPr>
        <w:t>69</w:t>
      </w:r>
      <w:r w:rsidRPr="00303798">
        <w:rPr>
          <w:szCs w:val="28"/>
        </w:rPr>
        <w:t xml:space="preserve"> % </w:t>
      </w:r>
      <w:r w:rsidR="002E0453" w:rsidRPr="00303798">
        <w:rPr>
          <w:rFonts w:eastAsia="Times New Roman"/>
          <w:szCs w:val="28"/>
          <w:lang w:bidi="ru-RU"/>
        </w:rPr>
        <w:t>в </w:t>
      </w:r>
      <w:r w:rsidRPr="00303798">
        <w:rPr>
          <w:rFonts w:eastAsia="Times New Roman"/>
          <w:szCs w:val="28"/>
          <w:lang w:bidi="ru-RU"/>
        </w:rPr>
        <w:t>среднем по ЗАТО и 100</w:t>
      </w:r>
      <w:r w:rsidR="0023778B" w:rsidRPr="00303798">
        <w:rPr>
          <w:rFonts w:eastAsia="Times New Roman"/>
          <w:szCs w:val="28"/>
          <w:lang w:bidi="ru-RU"/>
        </w:rPr>
        <w:t xml:space="preserve"> </w:t>
      </w:r>
      <w:r w:rsidRPr="00303798">
        <w:rPr>
          <w:rFonts w:eastAsia="Times New Roman"/>
          <w:szCs w:val="28"/>
          <w:lang w:bidi="ru-RU"/>
        </w:rPr>
        <w:t>%</w:t>
      </w:r>
      <w:r w:rsidR="0023778B" w:rsidRPr="00303798">
        <w:rPr>
          <w:szCs w:val="28"/>
        </w:rPr>
        <w:t xml:space="preserve"> на территории п. </w:t>
      </w:r>
      <w:r w:rsidRPr="00303798">
        <w:rPr>
          <w:szCs w:val="28"/>
        </w:rPr>
        <w:t xml:space="preserve">Подгорный. Тем не менее, </w:t>
      </w:r>
      <w:r w:rsidR="002E0453" w:rsidRPr="00303798">
        <w:rPr>
          <w:szCs w:val="28"/>
        </w:rPr>
        <w:t>при </w:t>
      </w:r>
      <w:r w:rsidR="00AB106D" w:rsidRPr="00303798">
        <w:rPr>
          <w:szCs w:val="28"/>
        </w:rPr>
        <w:t xml:space="preserve">большой степени износа сетей </w:t>
      </w:r>
      <w:r w:rsidRPr="00303798">
        <w:rPr>
          <w:szCs w:val="28"/>
        </w:rPr>
        <w:t>аварийность в ЗАТО Ж</w:t>
      </w:r>
      <w:r w:rsidR="00572FC0" w:rsidRPr="00303798">
        <w:rPr>
          <w:szCs w:val="28"/>
        </w:rPr>
        <w:t>елезногорск остается невысокой.</w:t>
      </w:r>
    </w:p>
    <w:p w:rsidR="007B3C61" w:rsidRPr="00303798" w:rsidRDefault="0002719F" w:rsidP="007B3C61">
      <w:pPr>
        <w:suppressAutoHyphens/>
        <w:spacing w:line="360" w:lineRule="auto"/>
        <w:ind w:firstLine="703"/>
        <w:rPr>
          <w:rFonts w:eastAsia="Calibri"/>
          <w:bCs/>
          <w:szCs w:val="28"/>
        </w:rPr>
      </w:pPr>
      <w:r w:rsidRPr="00303798">
        <w:rPr>
          <w:szCs w:val="28"/>
        </w:rPr>
        <w:lastRenderedPageBreak/>
        <w:t xml:space="preserve">Состояние городских очистных сооружений </w:t>
      </w:r>
      <w:r w:rsidR="007B3C61" w:rsidRPr="00303798">
        <w:rPr>
          <w:szCs w:val="28"/>
        </w:rPr>
        <w:t>является удовлетворительным</w:t>
      </w:r>
      <w:r w:rsidRPr="00303798">
        <w:rPr>
          <w:szCs w:val="28"/>
        </w:rPr>
        <w:t>, степень очистки соответствует нормативным требованиям. Однако</w:t>
      </w:r>
      <w:r w:rsidR="00AB106D" w:rsidRPr="00303798">
        <w:rPr>
          <w:szCs w:val="28"/>
        </w:rPr>
        <w:t>,</w:t>
      </w:r>
      <w:r w:rsidRPr="00303798">
        <w:rPr>
          <w:szCs w:val="28"/>
        </w:rPr>
        <w:t xml:space="preserve"> существует проблема высокой стоимости очистки сточных вод, </w:t>
      </w:r>
      <w:r w:rsidR="00572FC0" w:rsidRPr="00303798">
        <w:rPr>
          <w:szCs w:val="28"/>
        </w:rPr>
        <w:t>так как</w:t>
      </w:r>
      <w:r w:rsidRPr="00303798">
        <w:rPr>
          <w:szCs w:val="28"/>
        </w:rPr>
        <w:t xml:space="preserve"> часть из них отправл</w:t>
      </w:r>
      <w:r w:rsidR="006E4590" w:rsidRPr="00303798">
        <w:rPr>
          <w:szCs w:val="28"/>
        </w:rPr>
        <w:t xml:space="preserve">яется на очистные сооружения </w:t>
      </w:r>
      <w:proofErr w:type="gramStart"/>
      <w:r w:rsidR="006E4590" w:rsidRPr="00303798">
        <w:rPr>
          <w:szCs w:val="28"/>
        </w:rPr>
        <w:t>г</w:t>
      </w:r>
      <w:proofErr w:type="gramEnd"/>
      <w:r w:rsidR="006E4590" w:rsidRPr="00303798">
        <w:rPr>
          <w:szCs w:val="28"/>
        </w:rPr>
        <w:t>. </w:t>
      </w:r>
      <w:r w:rsidRPr="00303798">
        <w:rPr>
          <w:szCs w:val="28"/>
        </w:rPr>
        <w:t xml:space="preserve">Сосновоборска. </w:t>
      </w:r>
      <w:r w:rsidR="00572FC0" w:rsidRPr="00303798">
        <w:rPr>
          <w:szCs w:val="28"/>
        </w:rPr>
        <w:t>Требуется</w:t>
      </w:r>
      <w:r w:rsidRPr="00303798">
        <w:rPr>
          <w:rFonts w:eastAsia="Calibri"/>
          <w:bCs/>
          <w:szCs w:val="28"/>
        </w:rPr>
        <w:t xml:space="preserve"> модернизация очистных сооружений</w:t>
      </w:r>
      <w:r w:rsidR="00AB106D" w:rsidRPr="00303798">
        <w:rPr>
          <w:rFonts w:eastAsia="Calibri"/>
          <w:bCs/>
          <w:szCs w:val="28"/>
        </w:rPr>
        <w:t>.</w:t>
      </w:r>
    </w:p>
    <w:p w:rsidR="0002719F" w:rsidRPr="00303798" w:rsidRDefault="0002719F" w:rsidP="007B3C61">
      <w:pPr>
        <w:suppressAutoHyphens/>
        <w:spacing w:line="360" w:lineRule="auto"/>
        <w:ind w:firstLine="703"/>
        <w:rPr>
          <w:rFonts w:eastAsia="Calibri"/>
          <w:bCs/>
          <w:szCs w:val="28"/>
        </w:rPr>
      </w:pPr>
      <w:r w:rsidRPr="00303798">
        <w:rPr>
          <w:szCs w:val="28"/>
        </w:rPr>
        <w:t xml:space="preserve">Обеспечение населения водой хозяйственно-питьевого назначения осуществляется за счет эксплуатации месторождения «Северное». Скважины городского водозабора поднимают воду из слабо защищенного водоносного горизонта. Источник водоснабжения испытывает значительное антропогенное воздействие. </w:t>
      </w:r>
      <w:r w:rsidR="006E4590" w:rsidRPr="00303798">
        <w:rPr>
          <w:szCs w:val="28"/>
        </w:rPr>
        <w:t xml:space="preserve">Проект организации зон санитарной охраны разработан и утвержден </w:t>
      </w:r>
      <w:r w:rsidR="00873C00" w:rsidRPr="00303798">
        <w:rPr>
          <w:szCs w:val="28"/>
        </w:rPr>
        <w:t>Межрегиональным управлением</w:t>
      </w:r>
      <w:r w:rsidR="006E4590" w:rsidRPr="00303798">
        <w:rPr>
          <w:szCs w:val="28"/>
        </w:rPr>
        <w:t xml:space="preserve"> №</w:t>
      </w:r>
      <w:r w:rsidR="00441A5C" w:rsidRPr="00303798">
        <w:rPr>
          <w:szCs w:val="28"/>
        </w:rPr>
        <w:t xml:space="preserve"> </w:t>
      </w:r>
      <w:r w:rsidR="00873C00" w:rsidRPr="00303798">
        <w:rPr>
          <w:szCs w:val="28"/>
        </w:rPr>
        <w:t xml:space="preserve">51 ФМБА России 25 мая </w:t>
      </w:r>
      <w:r w:rsidR="006E4590" w:rsidRPr="00303798">
        <w:rPr>
          <w:szCs w:val="28"/>
        </w:rPr>
        <w:t xml:space="preserve">1995 года. </w:t>
      </w:r>
      <w:r w:rsidRPr="00303798">
        <w:rPr>
          <w:szCs w:val="28"/>
        </w:rPr>
        <w:t>Пробы питьевой воды из разводящей сети города соответствуют требованиям санитарных норм и правил. Однако</w:t>
      </w:r>
      <w:r w:rsidR="007B3C61" w:rsidRPr="00303798">
        <w:rPr>
          <w:szCs w:val="28"/>
        </w:rPr>
        <w:t>,</w:t>
      </w:r>
      <w:r w:rsidRPr="00303798">
        <w:rPr>
          <w:szCs w:val="28"/>
        </w:rPr>
        <w:t xml:space="preserve"> в поселках Новый Путь и Тартат актуальна проблема водоснабжения, в </w:t>
      </w:r>
      <w:proofErr w:type="gramStart"/>
      <w:r w:rsidRPr="00303798">
        <w:rPr>
          <w:szCs w:val="28"/>
        </w:rPr>
        <w:t>связи</w:t>
      </w:r>
      <w:proofErr w:type="gramEnd"/>
      <w:r w:rsidRPr="00303798">
        <w:rPr>
          <w:szCs w:val="28"/>
        </w:rPr>
        <w:t xml:space="preserve"> с чем необходимо строительство скважин</w:t>
      </w:r>
      <w:r w:rsidR="0023778B" w:rsidRPr="00303798">
        <w:rPr>
          <w:szCs w:val="28"/>
        </w:rPr>
        <w:t>, систем обеззараживания воды и </w:t>
      </w:r>
      <w:r w:rsidRPr="00303798">
        <w:rPr>
          <w:szCs w:val="28"/>
        </w:rPr>
        <w:t>реконструкция водопроводных сетей.</w:t>
      </w:r>
      <w:r w:rsidR="007B3C61" w:rsidRPr="00303798">
        <w:rPr>
          <w:szCs w:val="28"/>
        </w:rPr>
        <w:t xml:space="preserve"> </w:t>
      </w:r>
      <w:r w:rsidRPr="00303798">
        <w:rPr>
          <w:szCs w:val="28"/>
        </w:rPr>
        <w:t xml:space="preserve">Основными проблемами в сфере </w:t>
      </w:r>
      <w:r w:rsidR="007B3C61" w:rsidRPr="00303798">
        <w:rPr>
          <w:szCs w:val="28"/>
        </w:rPr>
        <w:t xml:space="preserve">водоснабжения </w:t>
      </w:r>
      <w:r w:rsidRPr="00303798">
        <w:rPr>
          <w:szCs w:val="28"/>
        </w:rPr>
        <w:t>являются:</w:t>
      </w:r>
      <w:r w:rsidR="007B3C61" w:rsidRPr="00303798">
        <w:rPr>
          <w:szCs w:val="28"/>
        </w:rPr>
        <w:t xml:space="preserve"> высокий </w:t>
      </w:r>
      <w:r w:rsidRPr="00303798">
        <w:rPr>
          <w:szCs w:val="28"/>
        </w:rPr>
        <w:t>физический износ сетей водоснабжения;</w:t>
      </w:r>
      <w:r w:rsidR="007B3C61" w:rsidRPr="00303798">
        <w:rPr>
          <w:szCs w:val="28"/>
        </w:rPr>
        <w:t xml:space="preserve"> </w:t>
      </w:r>
      <w:r w:rsidRPr="00303798">
        <w:rPr>
          <w:szCs w:val="28"/>
        </w:rPr>
        <w:t>подъем воды из незащищенных водоносных горизонтов;</w:t>
      </w:r>
      <w:r w:rsidR="007B3C61" w:rsidRPr="00303798">
        <w:rPr>
          <w:szCs w:val="28"/>
        </w:rPr>
        <w:t xml:space="preserve"> </w:t>
      </w:r>
      <w:r w:rsidRPr="00303798">
        <w:rPr>
          <w:szCs w:val="28"/>
        </w:rPr>
        <w:t>отсутствие систем подготовки воды питьевого качества в поселках ЗАТО Железногорск.</w:t>
      </w:r>
    </w:p>
    <w:p w:rsidR="00F963E0" w:rsidRPr="00303798" w:rsidRDefault="00441A5C" w:rsidP="00F963E0">
      <w:pPr>
        <w:spacing w:line="360" w:lineRule="auto"/>
        <w:ind w:firstLine="709"/>
        <w:rPr>
          <w:rFonts w:eastAsia="Times New Roman"/>
          <w:szCs w:val="28"/>
          <w:lang w:bidi="ru-RU"/>
        </w:rPr>
      </w:pPr>
      <w:r w:rsidRPr="00303798">
        <w:rPr>
          <w:rFonts w:eastAsia="Times New Roman"/>
          <w:szCs w:val="28"/>
          <w:lang w:bidi="ru-RU"/>
        </w:rPr>
        <w:t>Острой проблемой ЖКХ является вопрос переработки ТКО и наличие несанкционированных мест размещения отходов. Ежегодно выделяются средства местного бюджета на ликвидацию свалок. Несмотря на регулярный сбор и транспортировку ТКО проблема остается в связи с отсутствием нормативно-правового регулирования для привлечения  к административной ответственности.</w:t>
      </w:r>
      <w:r w:rsidR="00F963E0" w:rsidRPr="00303798">
        <w:rPr>
          <w:rFonts w:eastAsia="Times New Roman"/>
          <w:szCs w:val="28"/>
          <w:lang w:bidi="ru-RU"/>
        </w:rPr>
        <w:t xml:space="preserve"> </w:t>
      </w:r>
      <w:proofErr w:type="gramStart"/>
      <w:r w:rsidR="00F963E0" w:rsidRPr="00303798">
        <w:rPr>
          <w:rFonts w:eastAsia="Times New Roman"/>
          <w:szCs w:val="28"/>
          <w:lang w:bidi="ru-RU"/>
        </w:rPr>
        <w:t>В</w:t>
      </w:r>
      <w:proofErr w:type="gramEnd"/>
      <w:r w:rsidR="00F963E0" w:rsidRPr="00303798">
        <w:rPr>
          <w:rFonts w:eastAsia="Times New Roman"/>
          <w:szCs w:val="28"/>
          <w:lang w:bidi="ru-RU"/>
        </w:rPr>
        <w:t xml:space="preserve"> ЗАТО Железногорск имеется два полигона </w:t>
      </w:r>
      <w:r w:rsidR="005F7CA5" w:rsidRPr="00303798">
        <w:rPr>
          <w:rFonts w:eastAsia="Times New Roman"/>
          <w:szCs w:val="28"/>
          <w:lang w:bidi="ru-RU"/>
        </w:rPr>
        <w:t>ТКО</w:t>
      </w:r>
      <w:r w:rsidR="00F963E0" w:rsidRPr="00303798">
        <w:rPr>
          <w:rFonts w:eastAsia="Times New Roman"/>
          <w:szCs w:val="28"/>
          <w:lang w:bidi="ru-RU"/>
        </w:rPr>
        <w:t>, непосредственно в г. Железногорске и в п. Подгорном.</w:t>
      </w:r>
    </w:p>
    <w:p w:rsidR="00F963E0" w:rsidRPr="00303798" w:rsidRDefault="00F963E0" w:rsidP="00F963E0">
      <w:pPr>
        <w:spacing w:line="360" w:lineRule="auto"/>
        <w:ind w:firstLine="709"/>
        <w:rPr>
          <w:rFonts w:eastAsia="Times New Roman"/>
          <w:szCs w:val="28"/>
          <w:lang w:bidi="ru-RU"/>
        </w:rPr>
      </w:pPr>
      <w:r w:rsidRPr="00303798">
        <w:rPr>
          <w:rFonts w:eastAsia="Times New Roman"/>
          <w:szCs w:val="28"/>
          <w:lang w:bidi="ru-RU"/>
        </w:rPr>
        <w:t>Полигоны находятся в муниципальной казне, но полигон ТКО, существующий в городе с 1954 года не включен в государственный реестр</w:t>
      </w:r>
      <w:r w:rsidR="006F742E" w:rsidRPr="00303798">
        <w:rPr>
          <w:rFonts w:eastAsia="Times New Roman"/>
          <w:szCs w:val="28"/>
          <w:lang w:bidi="ru-RU"/>
        </w:rPr>
        <w:t xml:space="preserve"> объектов</w:t>
      </w:r>
      <w:r w:rsidRPr="00303798">
        <w:rPr>
          <w:rFonts w:eastAsia="Times New Roman"/>
          <w:szCs w:val="28"/>
          <w:lang w:bidi="ru-RU"/>
        </w:rPr>
        <w:t xml:space="preserve"> размещения </w:t>
      </w:r>
      <w:r w:rsidR="00572FC0" w:rsidRPr="00303798">
        <w:rPr>
          <w:rFonts w:eastAsia="Times New Roman"/>
          <w:szCs w:val="28"/>
          <w:lang w:bidi="ru-RU"/>
        </w:rPr>
        <w:t>отходов (ГРОРО) по ряду причин.</w:t>
      </w:r>
    </w:p>
    <w:p w:rsidR="00503852" w:rsidRPr="00303798" w:rsidRDefault="00503852">
      <w:pPr>
        <w:widowControl/>
        <w:spacing w:line="240" w:lineRule="auto"/>
        <w:ind w:firstLine="0"/>
        <w:jc w:val="left"/>
        <w:rPr>
          <w:rFonts w:eastAsia="Times New Roman"/>
          <w:szCs w:val="28"/>
          <w:lang w:bidi="ru-RU"/>
        </w:rPr>
      </w:pPr>
      <w:r w:rsidRPr="00303798">
        <w:rPr>
          <w:rFonts w:eastAsia="Times New Roman"/>
          <w:szCs w:val="28"/>
          <w:lang w:bidi="ru-RU"/>
        </w:rPr>
        <w:br w:type="page"/>
      </w:r>
    </w:p>
    <w:p w:rsidR="00F963E0" w:rsidRPr="00303798" w:rsidRDefault="00F963E0" w:rsidP="00F963E0">
      <w:pPr>
        <w:spacing w:line="360" w:lineRule="auto"/>
        <w:ind w:firstLine="709"/>
        <w:rPr>
          <w:rFonts w:eastAsia="Times New Roman"/>
          <w:szCs w:val="28"/>
          <w:lang w:bidi="ru-RU"/>
        </w:rPr>
      </w:pPr>
      <w:proofErr w:type="gramStart"/>
      <w:r w:rsidRPr="00303798">
        <w:rPr>
          <w:rFonts w:eastAsia="Times New Roman"/>
          <w:szCs w:val="28"/>
          <w:lang w:bidi="ru-RU"/>
        </w:rPr>
        <w:lastRenderedPageBreak/>
        <w:t xml:space="preserve">Территориальной схемой очистки территории Красноярского края, утвержденной приказом </w:t>
      </w:r>
      <w:r w:rsidR="006F742E" w:rsidRPr="00303798">
        <w:rPr>
          <w:rFonts w:eastAsia="Times New Roman"/>
          <w:szCs w:val="28"/>
          <w:lang w:bidi="ru-RU"/>
        </w:rPr>
        <w:t>м</w:t>
      </w:r>
      <w:r w:rsidRPr="00303798">
        <w:rPr>
          <w:rFonts w:eastAsia="Times New Roman"/>
          <w:szCs w:val="28"/>
          <w:lang w:bidi="ru-RU"/>
        </w:rPr>
        <w:t>инистерства природных ресурсов и экологии Кра</w:t>
      </w:r>
      <w:r w:rsidR="00BC0D2E" w:rsidRPr="00303798">
        <w:rPr>
          <w:rFonts w:eastAsia="Times New Roman"/>
          <w:szCs w:val="28"/>
          <w:lang w:bidi="ru-RU"/>
        </w:rPr>
        <w:t>сноярского края от 23.09.2016 № </w:t>
      </w:r>
      <w:r w:rsidRPr="00303798">
        <w:rPr>
          <w:rFonts w:eastAsia="Times New Roman"/>
          <w:szCs w:val="28"/>
          <w:lang w:bidi="ru-RU"/>
        </w:rPr>
        <w:t>1/451-</w:t>
      </w:r>
      <w:r w:rsidR="006F742E" w:rsidRPr="00303798">
        <w:rPr>
          <w:rFonts w:eastAsia="Times New Roman"/>
          <w:szCs w:val="28"/>
          <w:lang w:bidi="ru-RU"/>
        </w:rPr>
        <w:t>од</w:t>
      </w:r>
      <w:r w:rsidRPr="00303798">
        <w:rPr>
          <w:rFonts w:eastAsia="Times New Roman"/>
          <w:szCs w:val="28"/>
          <w:lang w:bidi="ru-RU"/>
        </w:rPr>
        <w:t xml:space="preserve"> «</w:t>
      </w:r>
      <w:r w:rsidR="006F742E" w:rsidRPr="00303798">
        <w:rPr>
          <w:rFonts w:eastAsia="Times New Roman"/>
          <w:szCs w:val="28"/>
          <w:lang w:bidi="ru-RU"/>
        </w:rPr>
        <w:t>Об утверждении территориальной схемы обращения с отходами, в том числе с твердыми коммунальными отходами, в Красноярском крае</w:t>
      </w:r>
      <w:r w:rsidRPr="00303798">
        <w:rPr>
          <w:rFonts w:eastAsia="Times New Roman"/>
          <w:szCs w:val="28"/>
          <w:lang w:bidi="ru-RU"/>
        </w:rPr>
        <w:t>», предусматривается строительство мусороперегрузочн</w:t>
      </w:r>
      <w:r w:rsidR="00BC0D2E" w:rsidRPr="00303798">
        <w:rPr>
          <w:rFonts w:eastAsia="Times New Roman"/>
          <w:szCs w:val="28"/>
          <w:lang w:bidi="ru-RU"/>
        </w:rPr>
        <w:t>ой станции в г. Сосновоборске с </w:t>
      </w:r>
      <w:r w:rsidRPr="00303798">
        <w:rPr>
          <w:rFonts w:eastAsia="Times New Roman"/>
          <w:szCs w:val="28"/>
          <w:lang w:bidi="ru-RU"/>
        </w:rPr>
        <w:t>дальнейшей транспортировкой ТКО на мусороперерабатывающие мощности, полигон, которые предстоит спроектировать и построить вблизи г. Сосновоборска, ЗАТО</w:t>
      </w:r>
      <w:proofErr w:type="gramEnd"/>
      <w:r w:rsidRPr="00303798">
        <w:rPr>
          <w:rFonts w:eastAsia="Times New Roman"/>
          <w:szCs w:val="28"/>
          <w:lang w:bidi="ru-RU"/>
        </w:rPr>
        <w:t xml:space="preserve"> Железногорск.</w:t>
      </w:r>
    </w:p>
    <w:p w:rsidR="00DE02EA" w:rsidRPr="00303798" w:rsidRDefault="0002719F" w:rsidP="00F963E0">
      <w:pPr>
        <w:spacing w:line="360" w:lineRule="auto"/>
        <w:ind w:firstLine="709"/>
        <w:rPr>
          <w:szCs w:val="28"/>
          <w:lang w:eastAsia="ru-RU"/>
        </w:rPr>
      </w:pPr>
      <w:r w:rsidRPr="00303798">
        <w:rPr>
          <w:rFonts w:eastAsia="Times New Roman"/>
          <w:szCs w:val="28"/>
          <w:lang w:bidi="ru-RU"/>
        </w:rPr>
        <w:t xml:space="preserve">ЗАТО Железногорск характеризуется высокой обеспеченностью населения жилой площадью. </w:t>
      </w:r>
      <w:proofErr w:type="gramStart"/>
      <w:r w:rsidRPr="00303798">
        <w:rPr>
          <w:rFonts w:eastAsia="Times New Roman"/>
          <w:szCs w:val="28"/>
          <w:lang w:bidi="ru-RU"/>
        </w:rPr>
        <w:t>За последние пять лет данный показатель им</w:t>
      </w:r>
      <w:r w:rsidR="007B3C61" w:rsidRPr="00303798">
        <w:rPr>
          <w:rFonts w:eastAsia="Times New Roman"/>
          <w:szCs w:val="28"/>
          <w:lang w:bidi="ru-RU"/>
        </w:rPr>
        <w:t>ел положительную динамику и</w:t>
      </w:r>
      <w:r w:rsidRPr="00303798">
        <w:rPr>
          <w:rFonts w:eastAsia="Times New Roman"/>
          <w:szCs w:val="28"/>
          <w:lang w:bidi="ru-RU"/>
        </w:rPr>
        <w:t xml:space="preserve"> в 2015 году он составил  24,</w:t>
      </w:r>
      <w:r w:rsidR="004A26CD" w:rsidRPr="00303798">
        <w:rPr>
          <w:rFonts w:eastAsia="Times New Roman"/>
          <w:szCs w:val="28"/>
          <w:lang w:bidi="ru-RU"/>
        </w:rPr>
        <w:t>8</w:t>
      </w:r>
      <w:r w:rsidRPr="00303798">
        <w:rPr>
          <w:rFonts w:eastAsia="Times New Roman"/>
          <w:szCs w:val="28"/>
          <w:lang w:bidi="ru-RU"/>
        </w:rPr>
        <w:t xml:space="preserve"> кв. м. на 1 чел. Площадь аварийного и ветхого жилья незначительна, его доля в общей площади жилого фонда немногим более 2</w:t>
      </w:r>
      <w:r w:rsidR="00BC0D2E" w:rsidRPr="00303798">
        <w:rPr>
          <w:rFonts w:eastAsia="Times New Roman"/>
          <w:szCs w:val="28"/>
          <w:lang w:bidi="ru-RU"/>
        </w:rPr>
        <w:t xml:space="preserve"> </w:t>
      </w:r>
      <w:r w:rsidRPr="00303798">
        <w:rPr>
          <w:rFonts w:eastAsia="Times New Roman"/>
          <w:szCs w:val="28"/>
          <w:lang w:bidi="ru-RU"/>
        </w:rPr>
        <w:t xml:space="preserve">%. Однако в то же время </w:t>
      </w:r>
      <w:r w:rsidR="00BC0D2E" w:rsidRPr="00303798">
        <w:rPr>
          <w:rFonts w:eastAsia="Times New Roman"/>
          <w:szCs w:val="28"/>
          <w:lang w:bidi="ru-RU"/>
        </w:rPr>
        <w:t>с 2011 </w:t>
      </w:r>
      <w:r w:rsidR="003A13EF" w:rsidRPr="00303798">
        <w:rPr>
          <w:rFonts w:eastAsia="Times New Roman"/>
          <w:szCs w:val="28"/>
          <w:lang w:bidi="ru-RU"/>
        </w:rPr>
        <w:t>года более чем на 80</w:t>
      </w:r>
      <w:r w:rsidR="00BC0D2E" w:rsidRPr="00303798">
        <w:rPr>
          <w:rFonts w:eastAsia="Times New Roman"/>
          <w:szCs w:val="28"/>
          <w:lang w:bidi="ru-RU"/>
        </w:rPr>
        <w:t xml:space="preserve"> </w:t>
      </w:r>
      <w:r w:rsidRPr="00303798">
        <w:rPr>
          <w:rFonts w:eastAsia="Times New Roman"/>
          <w:szCs w:val="28"/>
          <w:lang w:bidi="ru-RU"/>
        </w:rPr>
        <w:t>% увеличилась площадь многоквартирного жилищного фонда, требующего капитального ремонта.</w:t>
      </w:r>
      <w:proofErr w:type="gramEnd"/>
    </w:p>
    <w:p w:rsidR="00572FC0" w:rsidRPr="00303798" w:rsidRDefault="00572FC0" w:rsidP="0002719F">
      <w:pPr>
        <w:tabs>
          <w:tab w:val="left" w:pos="0"/>
          <w:tab w:val="left" w:pos="993"/>
        </w:tabs>
        <w:spacing w:line="360" w:lineRule="auto"/>
        <w:ind w:firstLine="709"/>
        <w:rPr>
          <w:rFonts w:eastAsia="Calibri"/>
          <w:szCs w:val="28"/>
          <w:lang w:eastAsia="ru-RU"/>
        </w:rPr>
      </w:pPr>
    </w:p>
    <w:p w:rsidR="0002719F" w:rsidRPr="00303798" w:rsidRDefault="0002719F" w:rsidP="0002719F">
      <w:pPr>
        <w:tabs>
          <w:tab w:val="left" w:pos="0"/>
          <w:tab w:val="left" w:pos="993"/>
        </w:tabs>
        <w:spacing w:line="360" w:lineRule="auto"/>
        <w:ind w:firstLine="709"/>
        <w:rPr>
          <w:rFonts w:eastAsia="Calibri"/>
          <w:szCs w:val="28"/>
          <w:lang w:eastAsia="ru-RU"/>
        </w:rPr>
      </w:pPr>
      <w:r w:rsidRPr="00303798">
        <w:rPr>
          <w:rFonts w:eastAsia="Calibri"/>
          <w:szCs w:val="28"/>
          <w:lang w:eastAsia="ru-RU"/>
        </w:rPr>
        <w:t>Объем платных услуг населению в период с 2011 по 201</w:t>
      </w:r>
      <w:r w:rsidR="004A26CD" w:rsidRPr="00303798">
        <w:rPr>
          <w:rFonts w:eastAsia="Calibri"/>
          <w:szCs w:val="28"/>
          <w:lang w:eastAsia="ru-RU"/>
        </w:rPr>
        <w:t>6</w:t>
      </w:r>
      <w:r w:rsidRPr="00303798">
        <w:rPr>
          <w:rFonts w:eastAsia="Calibri"/>
          <w:szCs w:val="28"/>
          <w:lang w:eastAsia="ru-RU"/>
        </w:rPr>
        <w:t xml:space="preserve"> г</w:t>
      </w:r>
      <w:r w:rsidR="00523D86" w:rsidRPr="00303798">
        <w:rPr>
          <w:rFonts w:eastAsia="Calibri"/>
          <w:szCs w:val="28"/>
          <w:lang w:eastAsia="ru-RU"/>
        </w:rPr>
        <w:t>оды</w:t>
      </w:r>
      <w:r w:rsidRPr="00303798">
        <w:rPr>
          <w:rFonts w:eastAsia="Calibri"/>
          <w:szCs w:val="28"/>
          <w:lang w:eastAsia="ru-RU"/>
        </w:rPr>
        <w:t xml:space="preserve"> увеличился </w:t>
      </w:r>
      <w:r w:rsidR="003A13EF" w:rsidRPr="00303798">
        <w:rPr>
          <w:rFonts w:eastAsia="Calibri"/>
          <w:szCs w:val="28"/>
          <w:lang w:eastAsia="ru-RU"/>
        </w:rPr>
        <w:t>на 3</w:t>
      </w:r>
      <w:r w:rsidR="004A26CD" w:rsidRPr="00303798">
        <w:rPr>
          <w:rFonts w:eastAsia="Calibri"/>
          <w:szCs w:val="28"/>
          <w:lang w:eastAsia="ru-RU"/>
        </w:rPr>
        <w:t>7</w:t>
      </w:r>
      <w:r w:rsidR="00523D86" w:rsidRPr="00303798">
        <w:rPr>
          <w:rFonts w:eastAsia="Calibri"/>
          <w:szCs w:val="28"/>
          <w:lang w:eastAsia="ru-RU"/>
        </w:rPr>
        <w:t xml:space="preserve"> </w:t>
      </w:r>
      <w:r w:rsidR="00AD30E4" w:rsidRPr="00303798">
        <w:rPr>
          <w:rFonts w:eastAsia="Calibri"/>
          <w:szCs w:val="28"/>
          <w:lang w:eastAsia="ru-RU"/>
        </w:rPr>
        <w:t>%</w:t>
      </w:r>
      <w:r w:rsidR="009A20EF" w:rsidRPr="00303798">
        <w:rPr>
          <w:rFonts w:eastAsia="Calibri"/>
          <w:szCs w:val="28"/>
          <w:lang w:eastAsia="ru-RU"/>
        </w:rPr>
        <w:t xml:space="preserve">. В </w:t>
      </w:r>
      <w:r w:rsidR="007F6762" w:rsidRPr="00303798">
        <w:rPr>
          <w:rFonts w:eastAsia="Calibri"/>
          <w:szCs w:val="28"/>
          <w:lang w:eastAsia="ru-RU"/>
        </w:rPr>
        <w:t>с</w:t>
      </w:r>
      <w:r w:rsidRPr="00303798">
        <w:rPr>
          <w:rFonts w:eastAsia="Calibri"/>
          <w:szCs w:val="28"/>
          <w:lang w:eastAsia="ru-RU"/>
        </w:rPr>
        <w:t>труктуре</w:t>
      </w:r>
      <w:r w:rsidR="003A13EF" w:rsidRPr="00303798">
        <w:rPr>
          <w:rFonts w:eastAsia="Calibri"/>
          <w:szCs w:val="28"/>
          <w:lang w:eastAsia="ru-RU"/>
        </w:rPr>
        <w:t xml:space="preserve"> платных услуг более 70</w:t>
      </w:r>
      <w:r w:rsidR="00523D86" w:rsidRPr="00303798">
        <w:rPr>
          <w:rFonts w:eastAsia="Calibri"/>
          <w:szCs w:val="28"/>
          <w:lang w:eastAsia="ru-RU"/>
        </w:rPr>
        <w:t xml:space="preserve"> </w:t>
      </w:r>
      <w:r w:rsidRPr="00303798">
        <w:rPr>
          <w:rFonts w:eastAsia="Calibri"/>
          <w:szCs w:val="28"/>
          <w:lang w:eastAsia="ru-RU"/>
        </w:rPr>
        <w:t xml:space="preserve">% занимают коммунальные и жилищные услуги. </w:t>
      </w:r>
      <w:r w:rsidR="00AD30E4" w:rsidRPr="00303798">
        <w:rPr>
          <w:rFonts w:eastAsia="Calibri"/>
          <w:szCs w:val="28"/>
          <w:lang w:eastAsia="ru-RU"/>
        </w:rPr>
        <w:t xml:space="preserve">Около </w:t>
      </w:r>
      <w:r w:rsidR="003A13EF" w:rsidRPr="00303798">
        <w:rPr>
          <w:rFonts w:eastAsia="Calibri"/>
          <w:szCs w:val="28"/>
          <w:lang w:eastAsia="ru-RU"/>
        </w:rPr>
        <w:t>20</w:t>
      </w:r>
      <w:r w:rsidR="00523D86" w:rsidRPr="00303798">
        <w:rPr>
          <w:rFonts w:eastAsia="Calibri"/>
          <w:szCs w:val="28"/>
          <w:lang w:eastAsia="ru-RU"/>
        </w:rPr>
        <w:t xml:space="preserve"> </w:t>
      </w:r>
      <w:r w:rsidR="007F6762" w:rsidRPr="00303798">
        <w:rPr>
          <w:rFonts w:eastAsia="Calibri"/>
          <w:szCs w:val="28"/>
          <w:lang w:eastAsia="ru-RU"/>
        </w:rPr>
        <w:t xml:space="preserve">% </w:t>
      </w:r>
      <w:r w:rsidR="00523D86" w:rsidRPr="00303798">
        <w:rPr>
          <w:rFonts w:eastAsia="Calibri"/>
          <w:szCs w:val="28"/>
          <w:lang w:eastAsia="ru-RU"/>
        </w:rPr>
        <w:t>приходится на </w:t>
      </w:r>
      <w:r w:rsidR="00B24360" w:rsidRPr="00303798">
        <w:rPr>
          <w:rFonts w:eastAsia="Calibri"/>
          <w:szCs w:val="28"/>
          <w:lang w:eastAsia="ru-RU"/>
        </w:rPr>
        <w:t>услуг</w:t>
      </w:r>
      <w:r w:rsidR="007F6762" w:rsidRPr="00303798">
        <w:rPr>
          <w:rFonts w:eastAsia="Calibri"/>
          <w:szCs w:val="28"/>
          <w:lang w:eastAsia="ru-RU"/>
        </w:rPr>
        <w:t>и</w:t>
      </w:r>
      <w:r w:rsidR="00B24360" w:rsidRPr="00303798">
        <w:rPr>
          <w:rFonts w:eastAsia="Calibri"/>
          <w:szCs w:val="28"/>
          <w:lang w:eastAsia="ru-RU"/>
        </w:rPr>
        <w:t xml:space="preserve"> связи, </w:t>
      </w:r>
      <w:r w:rsidR="004A26CD" w:rsidRPr="00303798">
        <w:rPr>
          <w:rFonts w:eastAsia="Calibri"/>
          <w:szCs w:val="28"/>
          <w:lang w:eastAsia="ru-RU"/>
        </w:rPr>
        <w:t>транспортные услуги, медицинские и санаторно-оздоровительные услуги</w:t>
      </w:r>
      <w:r w:rsidR="00B24360" w:rsidRPr="00303798">
        <w:rPr>
          <w:rFonts w:eastAsia="Calibri"/>
          <w:szCs w:val="28"/>
          <w:lang w:eastAsia="ru-RU"/>
        </w:rPr>
        <w:t>.</w:t>
      </w:r>
    </w:p>
    <w:p w:rsidR="009A20EF" w:rsidRPr="00303798" w:rsidRDefault="009A20EF" w:rsidP="009A20EF">
      <w:pPr>
        <w:spacing w:line="360" w:lineRule="auto"/>
        <w:ind w:firstLine="709"/>
        <w:rPr>
          <w:szCs w:val="28"/>
          <w:lang w:eastAsia="ru-RU"/>
        </w:rPr>
      </w:pPr>
      <w:r w:rsidRPr="00303798">
        <w:rPr>
          <w:szCs w:val="28"/>
        </w:rPr>
        <w:t>На территории ЗАТО Железногорск пред</w:t>
      </w:r>
      <w:r w:rsidR="006F742E" w:rsidRPr="00303798">
        <w:rPr>
          <w:szCs w:val="28"/>
        </w:rPr>
        <w:t>о</w:t>
      </w:r>
      <w:r w:rsidRPr="00303798">
        <w:rPr>
          <w:szCs w:val="28"/>
        </w:rPr>
        <w:t xml:space="preserve">ставляются следующие виды услуг связи: </w:t>
      </w:r>
      <w:proofErr w:type="spellStart"/>
      <w:r w:rsidRPr="00303798">
        <w:rPr>
          <w:szCs w:val="28"/>
        </w:rPr>
        <w:t>телекомунникационные</w:t>
      </w:r>
      <w:proofErr w:type="spellEnd"/>
      <w:r w:rsidRPr="00303798">
        <w:rPr>
          <w:szCs w:val="28"/>
        </w:rPr>
        <w:t xml:space="preserve"> услуги (ПАО «</w:t>
      </w:r>
      <w:proofErr w:type="spellStart"/>
      <w:r w:rsidRPr="00303798">
        <w:rPr>
          <w:szCs w:val="28"/>
        </w:rPr>
        <w:t>Ростелеком</w:t>
      </w:r>
      <w:proofErr w:type="spellEnd"/>
      <w:r w:rsidRPr="00303798">
        <w:rPr>
          <w:szCs w:val="28"/>
        </w:rPr>
        <w:t>»); услуги спутниковой связи (ООО «</w:t>
      </w:r>
      <w:proofErr w:type="spellStart"/>
      <w:r w:rsidRPr="00303798">
        <w:rPr>
          <w:szCs w:val="28"/>
        </w:rPr>
        <w:t>Сателайт</w:t>
      </w:r>
      <w:proofErr w:type="spellEnd"/>
      <w:r w:rsidRPr="00303798">
        <w:rPr>
          <w:szCs w:val="28"/>
        </w:rPr>
        <w:t>», НПО ПМ «Развитие»); услуги мобильной сотовой связи («Связной», «</w:t>
      </w:r>
      <w:proofErr w:type="spellStart"/>
      <w:r w:rsidRPr="00303798">
        <w:rPr>
          <w:szCs w:val="28"/>
        </w:rPr>
        <w:t>Телемакс</w:t>
      </w:r>
      <w:proofErr w:type="spellEnd"/>
      <w:r w:rsidRPr="00303798">
        <w:rPr>
          <w:szCs w:val="28"/>
        </w:rPr>
        <w:t>», «МТС», «</w:t>
      </w:r>
      <w:proofErr w:type="spellStart"/>
      <w:r w:rsidRPr="00303798">
        <w:rPr>
          <w:szCs w:val="28"/>
        </w:rPr>
        <w:t>Билайн</w:t>
      </w:r>
      <w:proofErr w:type="spellEnd"/>
      <w:r w:rsidRPr="00303798">
        <w:rPr>
          <w:szCs w:val="28"/>
        </w:rPr>
        <w:t xml:space="preserve">», </w:t>
      </w:r>
      <w:r w:rsidR="00523D86" w:rsidRPr="00303798">
        <w:rPr>
          <w:szCs w:val="28"/>
        </w:rPr>
        <w:t>ПАО </w:t>
      </w:r>
      <w:r w:rsidRPr="00303798">
        <w:rPr>
          <w:szCs w:val="28"/>
        </w:rPr>
        <w:t>«</w:t>
      </w:r>
      <w:proofErr w:type="spellStart"/>
      <w:r w:rsidRPr="00303798">
        <w:rPr>
          <w:szCs w:val="28"/>
        </w:rPr>
        <w:t>Ростелеком</w:t>
      </w:r>
      <w:proofErr w:type="spellEnd"/>
      <w:r w:rsidRPr="00303798">
        <w:rPr>
          <w:szCs w:val="28"/>
        </w:rPr>
        <w:t>», «Теле</w:t>
      </w:r>
      <w:proofErr w:type="gramStart"/>
      <w:r w:rsidRPr="00303798">
        <w:rPr>
          <w:szCs w:val="28"/>
        </w:rPr>
        <w:t>2</w:t>
      </w:r>
      <w:proofErr w:type="gramEnd"/>
      <w:r w:rsidRPr="00303798">
        <w:rPr>
          <w:szCs w:val="28"/>
        </w:rPr>
        <w:t>», «Мегафон», «</w:t>
      </w:r>
      <w:proofErr w:type="spellStart"/>
      <w:r w:rsidRPr="00303798">
        <w:rPr>
          <w:szCs w:val="28"/>
        </w:rPr>
        <w:t>Евросеть</w:t>
      </w:r>
      <w:proofErr w:type="spellEnd"/>
      <w:r w:rsidRPr="00303798">
        <w:rPr>
          <w:szCs w:val="28"/>
        </w:rPr>
        <w:t>»); интернет</w:t>
      </w:r>
      <w:r w:rsidR="00572FC0" w:rsidRPr="00303798">
        <w:rPr>
          <w:szCs w:val="28"/>
        </w:rPr>
        <w:t xml:space="preserve"> </w:t>
      </w:r>
      <w:r w:rsidR="00523D86" w:rsidRPr="00303798">
        <w:rPr>
          <w:szCs w:val="28"/>
        </w:rPr>
        <w:t>(ООО </w:t>
      </w:r>
      <w:r w:rsidRPr="00303798">
        <w:rPr>
          <w:szCs w:val="28"/>
        </w:rPr>
        <w:t>«</w:t>
      </w:r>
      <w:proofErr w:type="spellStart"/>
      <w:r w:rsidRPr="00303798">
        <w:rPr>
          <w:szCs w:val="28"/>
        </w:rPr>
        <w:t>НэтСити</w:t>
      </w:r>
      <w:proofErr w:type="spellEnd"/>
      <w:r w:rsidRPr="00303798">
        <w:rPr>
          <w:szCs w:val="28"/>
        </w:rPr>
        <w:t xml:space="preserve">», ООО «9-ка. </w:t>
      </w:r>
      <w:r w:rsidRPr="00303798">
        <w:rPr>
          <w:szCs w:val="28"/>
          <w:lang w:val="en-US"/>
        </w:rPr>
        <w:t>ru</w:t>
      </w:r>
      <w:r w:rsidRPr="00303798">
        <w:rPr>
          <w:szCs w:val="28"/>
        </w:rPr>
        <w:t xml:space="preserve">.», </w:t>
      </w:r>
      <w:r w:rsidRPr="00303798">
        <w:rPr>
          <w:szCs w:val="28"/>
          <w:shd w:val="clear" w:color="auto" w:fill="FFFFFF"/>
        </w:rPr>
        <w:t>ООО «Телеком ГХК»</w:t>
      </w:r>
      <w:r w:rsidRPr="00303798">
        <w:rPr>
          <w:szCs w:val="28"/>
        </w:rPr>
        <w:t>, МП «Городская телефонная сеть», ПАО «</w:t>
      </w:r>
      <w:proofErr w:type="spellStart"/>
      <w:r w:rsidRPr="00303798">
        <w:rPr>
          <w:szCs w:val="28"/>
        </w:rPr>
        <w:t>Ростелеком</w:t>
      </w:r>
      <w:proofErr w:type="spellEnd"/>
      <w:r w:rsidRPr="00303798">
        <w:rPr>
          <w:szCs w:val="28"/>
        </w:rPr>
        <w:t>»); телефонная связь (МП «Городская телефонная сеть»</w:t>
      </w:r>
      <w:r w:rsidR="00AC4D32" w:rsidRPr="00303798">
        <w:rPr>
          <w:szCs w:val="28"/>
        </w:rPr>
        <w:t>, ООО «Телеком ГХК»</w:t>
      </w:r>
      <w:r w:rsidRPr="00303798">
        <w:rPr>
          <w:szCs w:val="28"/>
        </w:rPr>
        <w:t>); почтовая связь (отделения связи «Почта России»).</w:t>
      </w:r>
      <w:r w:rsidRPr="00303798">
        <w:rPr>
          <w:szCs w:val="28"/>
          <w:lang w:eastAsia="ru-RU"/>
        </w:rPr>
        <w:t xml:space="preserve"> </w:t>
      </w:r>
      <w:r w:rsidRPr="00303798">
        <w:rPr>
          <w:szCs w:val="28"/>
        </w:rPr>
        <w:t xml:space="preserve">За последние 5 лет объем услуг связи сократился на </w:t>
      </w:r>
      <w:r w:rsidR="004A26CD" w:rsidRPr="00303798">
        <w:rPr>
          <w:szCs w:val="28"/>
        </w:rPr>
        <w:t>26,7</w:t>
      </w:r>
      <w:r w:rsidRPr="00303798">
        <w:rPr>
          <w:szCs w:val="28"/>
        </w:rPr>
        <w:t xml:space="preserve"> %.</w:t>
      </w:r>
    </w:p>
    <w:p w:rsidR="00B9166B" w:rsidRPr="00303798" w:rsidRDefault="009A20EF" w:rsidP="00E6319F">
      <w:pPr>
        <w:tabs>
          <w:tab w:val="left" w:pos="0"/>
          <w:tab w:val="left" w:pos="993"/>
        </w:tabs>
        <w:spacing w:line="360" w:lineRule="auto"/>
        <w:ind w:firstLine="709"/>
        <w:rPr>
          <w:rFonts w:eastAsia="Calibri"/>
          <w:szCs w:val="28"/>
          <w:lang w:eastAsia="ru-RU"/>
        </w:rPr>
      </w:pPr>
      <w:r w:rsidRPr="00303798">
        <w:rPr>
          <w:rFonts w:eastAsia="Calibri"/>
          <w:szCs w:val="28"/>
          <w:lang w:eastAsia="ru-RU"/>
        </w:rPr>
        <w:lastRenderedPageBreak/>
        <w:t xml:space="preserve">Структура </w:t>
      </w:r>
      <w:r w:rsidR="00B9166B" w:rsidRPr="00303798">
        <w:rPr>
          <w:rFonts w:eastAsia="Calibri"/>
          <w:szCs w:val="28"/>
          <w:lang w:eastAsia="ru-RU"/>
        </w:rPr>
        <w:t xml:space="preserve">потребительских расходов ЗАТО Железногорск </w:t>
      </w:r>
      <w:r w:rsidRPr="00303798">
        <w:rPr>
          <w:rFonts w:eastAsia="Calibri"/>
          <w:szCs w:val="28"/>
          <w:lang w:eastAsia="ru-RU"/>
        </w:rPr>
        <w:t>практически не менялась в течение последних пяти лет.</w:t>
      </w:r>
      <w:r w:rsidR="00B9166B" w:rsidRPr="00303798">
        <w:rPr>
          <w:rFonts w:eastAsia="Calibri"/>
          <w:szCs w:val="28"/>
          <w:lang w:eastAsia="ru-RU"/>
        </w:rPr>
        <w:t xml:space="preserve"> Наибольшую </w:t>
      </w:r>
      <w:r w:rsidR="00874758" w:rsidRPr="00303798">
        <w:rPr>
          <w:rFonts w:eastAsia="Calibri"/>
          <w:szCs w:val="28"/>
          <w:lang w:eastAsia="ru-RU"/>
        </w:rPr>
        <w:t xml:space="preserve">долю </w:t>
      </w:r>
      <w:r w:rsidR="00B9166B" w:rsidRPr="00303798">
        <w:rPr>
          <w:rFonts w:eastAsia="Calibri"/>
          <w:szCs w:val="28"/>
          <w:lang w:eastAsia="ru-RU"/>
        </w:rPr>
        <w:t xml:space="preserve">занимают расходы на </w:t>
      </w:r>
      <w:r w:rsidR="0002719F" w:rsidRPr="00303798">
        <w:rPr>
          <w:rFonts w:eastAsia="Calibri"/>
          <w:szCs w:val="28"/>
          <w:lang w:eastAsia="ru-RU"/>
        </w:rPr>
        <w:t>покупк</w:t>
      </w:r>
      <w:r w:rsidR="00B9166B" w:rsidRPr="00303798">
        <w:rPr>
          <w:rFonts w:eastAsia="Calibri"/>
          <w:szCs w:val="28"/>
          <w:lang w:eastAsia="ru-RU"/>
        </w:rPr>
        <w:t>у</w:t>
      </w:r>
      <w:r w:rsidR="0002719F" w:rsidRPr="00303798">
        <w:rPr>
          <w:rFonts w:eastAsia="Calibri"/>
          <w:szCs w:val="28"/>
          <w:lang w:eastAsia="ru-RU"/>
        </w:rPr>
        <w:t xml:space="preserve"> непродовольственных то</w:t>
      </w:r>
      <w:r w:rsidR="00874758" w:rsidRPr="00303798">
        <w:rPr>
          <w:rFonts w:eastAsia="Calibri"/>
          <w:szCs w:val="28"/>
          <w:lang w:eastAsia="ru-RU"/>
        </w:rPr>
        <w:t xml:space="preserve">варов и </w:t>
      </w:r>
      <w:r w:rsidR="0002719F" w:rsidRPr="00303798">
        <w:rPr>
          <w:rFonts w:eastAsia="Calibri"/>
          <w:szCs w:val="28"/>
          <w:lang w:eastAsia="ru-RU"/>
        </w:rPr>
        <w:t>пр</w:t>
      </w:r>
      <w:r w:rsidR="00874758" w:rsidRPr="00303798">
        <w:rPr>
          <w:rFonts w:eastAsia="Calibri"/>
          <w:szCs w:val="28"/>
          <w:lang w:eastAsia="ru-RU"/>
        </w:rPr>
        <w:t xml:space="preserve">одуктов для домашнего питания, а также </w:t>
      </w:r>
      <w:r w:rsidR="0002719F" w:rsidRPr="00303798">
        <w:rPr>
          <w:rFonts w:eastAsia="Calibri"/>
          <w:szCs w:val="28"/>
          <w:lang w:eastAsia="ru-RU"/>
        </w:rPr>
        <w:t xml:space="preserve">оплата услуг. </w:t>
      </w:r>
      <w:r w:rsidR="00874758" w:rsidRPr="00303798">
        <w:rPr>
          <w:rFonts w:eastAsia="Calibri"/>
          <w:szCs w:val="28"/>
          <w:lang w:eastAsia="ru-RU"/>
        </w:rPr>
        <w:t xml:space="preserve">Менее всего </w:t>
      </w:r>
      <w:r w:rsidR="00771BC3" w:rsidRPr="00303798">
        <w:rPr>
          <w:rFonts w:eastAsia="Calibri"/>
          <w:szCs w:val="28"/>
          <w:lang w:eastAsia="ru-RU"/>
        </w:rPr>
        <w:t xml:space="preserve">расходов </w:t>
      </w:r>
      <w:r w:rsidR="0002719F" w:rsidRPr="00303798">
        <w:rPr>
          <w:rFonts w:eastAsia="Calibri"/>
          <w:szCs w:val="28"/>
          <w:lang w:eastAsia="ru-RU"/>
        </w:rPr>
        <w:t xml:space="preserve">приходится на питание вне дома – </w:t>
      </w:r>
      <w:r w:rsidR="00771BC3" w:rsidRPr="00303798">
        <w:rPr>
          <w:rFonts w:eastAsia="Calibri"/>
          <w:szCs w:val="28"/>
          <w:lang w:eastAsia="ru-RU"/>
        </w:rPr>
        <w:t xml:space="preserve">всего </w:t>
      </w:r>
      <w:r w:rsidR="00B9166B" w:rsidRPr="00303798">
        <w:rPr>
          <w:rFonts w:eastAsia="Calibri"/>
          <w:szCs w:val="28"/>
          <w:lang w:eastAsia="ru-RU"/>
        </w:rPr>
        <w:t>2,1 % в 201</w:t>
      </w:r>
      <w:r w:rsidR="00465143" w:rsidRPr="00303798">
        <w:rPr>
          <w:rFonts w:eastAsia="Calibri"/>
          <w:szCs w:val="28"/>
          <w:lang w:eastAsia="ru-RU"/>
        </w:rPr>
        <w:t>6</w:t>
      </w:r>
      <w:r w:rsidR="00B9166B" w:rsidRPr="00303798">
        <w:rPr>
          <w:rFonts w:eastAsia="Calibri"/>
          <w:szCs w:val="28"/>
          <w:lang w:eastAsia="ru-RU"/>
        </w:rPr>
        <w:t xml:space="preserve"> году.</w:t>
      </w:r>
    </w:p>
    <w:p w:rsidR="00F43151" w:rsidRPr="00303798" w:rsidRDefault="0002719F" w:rsidP="00F43151">
      <w:pPr>
        <w:tabs>
          <w:tab w:val="left" w:pos="0"/>
          <w:tab w:val="left" w:pos="993"/>
        </w:tabs>
        <w:spacing w:line="360" w:lineRule="auto"/>
        <w:ind w:firstLine="709"/>
        <w:rPr>
          <w:rFonts w:eastAsia="Times New Roman"/>
          <w:b/>
          <w:szCs w:val="28"/>
          <w:lang w:bidi="ru-RU"/>
        </w:rPr>
      </w:pPr>
      <w:r w:rsidRPr="00303798">
        <w:rPr>
          <w:rFonts w:eastAsia="Calibri"/>
          <w:szCs w:val="28"/>
          <w:lang w:eastAsia="ru-RU"/>
        </w:rPr>
        <w:t>Финансовый сектор в З</w:t>
      </w:r>
      <w:r w:rsidR="00523D86" w:rsidRPr="00303798">
        <w:rPr>
          <w:rFonts w:eastAsia="Calibri"/>
          <w:szCs w:val="28"/>
          <w:lang w:eastAsia="ru-RU"/>
        </w:rPr>
        <w:t>АТО Железногорск представлен 1</w:t>
      </w:r>
      <w:r w:rsidR="00465143" w:rsidRPr="00303798">
        <w:rPr>
          <w:rFonts w:eastAsia="Calibri"/>
          <w:szCs w:val="28"/>
          <w:lang w:eastAsia="ru-RU"/>
        </w:rPr>
        <w:t>6</w:t>
      </w:r>
      <w:r w:rsidR="00523D86" w:rsidRPr="00303798">
        <w:rPr>
          <w:rFonts w:eastAsia="Calibri"/>
          <w:szCs w:val="28"/>
          <w:lang w:eastAsia="ru-RU"/>
        </w:rPr>
        <w:t> </w:t>
      </w:r>
      <w:r w:rsidRPr="00303798">
        <w:rPr>
          <w:rFonts w:eastAsia="Calibri"/>
          <w:szCs w:val="28"/>
          <w:lang w:eastAsia="ru-RU"/>
        </w:rPr>
        <w:t>учреждениями. Их количество сократилось</w:t>
      </w:r>
      <w:r w:rsidR="00523D86" w:rsidRPr="00303798">
        <w:rPr>
          <w:rFonts w:eastAsia="Calibri"/>
          <w:szCs w:val="28"/>
          <w:lang w:eastAsia="ru-RU"/>
        </w:rPr>
        <w:t xml:space="preserve"> в сравнение с 2011 годом на </w:t>
      </w:r>
      <w:r w:rsidR="00465143" w:rsidRPr="00303798">
        <w:rPr>
          <w:rFonts w:eastAsia="Calibri"/>
          <w:szCs w:val="28"/>
          <w:lang w:eastAsia="ru-RU"/>
        </w:rPr>
        <w:t>33</w:t>
      </w:r>
      <w:r w:rsidR="00523D86" w:rsidRPr="00303798">
        <w:rPr>
          <w:rFonts w:eastAsia="Calibri"/>
          <w:szCs w:val="28"/>
          <w:lang w:eastAsia="ru-RU"/>
        </w:rPr>
        <w:t> </w:t>
      </w:r>
      <w:r w:rsidRPr="00303798">
        <w:rPr>
          <w:rFonts w:eastAsia="Calibri"/>
          <w:szCs w:val="28"/>
          <w:lang w:eastAsia="ru-RU"/>
        </w:rPr>
        <w:t>%.</w:t>
      </w:r>
    </w:p>
    <w:p w:rsidR="00F43151" w:rsidRPr="00303798" w:rsidRDefault="00F43151" w:rsidP="00F43151">
      <w:pPr>
        <w:tabs>
          <w:tab w:val="left" w:pos="0"/>
          <w:tab w:val="left" w:pos="993"/>
        </w:tabs>
        <w:spacing w:line="360" w:lineRule="auto"/>
        <w:ind w:firstLine="709"/>
        <w:rPr>
          <w:rFonts w:eastAsia="Times New Roman"/>
          <w:b/>
          <w:szCs w:val="28"/>
          <w:lang w:bidi="ru-RU"/>
        </w:rPr>
      </w:pPr>
    </w:p>
    <w:p w:rsidR="00AC4D32" w:rsidRPr="00303798" w:rsidRDefault="00AC4D32" w:rsidP="00AC4D32">
      <w:pPr>
        <w:tabs>
          <w:tab w:val="left" w:pos="0"/>
          <w:tab w:val="left" w:pos="993"/>
        </w:tabs>
        <w:spacing w:line="360" w:lineRule="auto"/>
        <w:ind w:firstLine="709"/>
        <w:rPr>
          <w:rFonts w:eastAsia="Times New Roman"/>
          <w:szCs w:val="28"/>
          <w:lang w:bidi="ru-RU"/>
        </w:rPr>
      </w:pPr>
      <w:r w:rsidRPr="00303798">
        <w:rPr>
          <w:rFonts w:eastAsia="Times New Roman"/>
          <w:szCs w:val="28"/>
          <w:lang w:bidi="ru-RU"/>
        </w:rPr>
        <w:t>Доходы бюджета ЗАТО Железногорск в 20</w:t>
      </w:r>
      <w:r w:rsidR="005E216A" w:rsidRPr="00303798">
        <w:rPr>
          <w:rFonts w:eastAsia="Times New Roman"/>
          <w:szCs w:val="28"/>
          <w:lang w:bidi="ru-RU"/>
        </w:rPr>
        <w:t>1</w:t>
      </w:r>
      <w:r w:rsidR="00465143" w:rsidRPr="00303798">
        <w:rPr>
          <w:rFonts w:eastAsia="Times New Roman"/>
          <w:szCs w:val="28"/>
          <w:lang w:bidi="ru-RU"/>
        </w:rPr>
        <w:t>6</w:t>
      </w:r>
      <w:r w:rsidR="005E216A" w:rsidRPr="00303798">
        <w:rPr>
          <w:rFonts w:eastAsia="Times New Roman"/>
          <w:szCs w:val="28"/>
          <w:lang w:bidi="ru-RU"/>
        </w:rPr>
        <w:t xml:space="preserve"> году составили 3 </w:t>
      </w:r>
      <w:r w:rsidR="00465143" w:rsidRPr="00303798">
        <w:rPr>
          <w:rFonts w:eastAsia="Times New Roman"/>
          <w:szCs w:val="28"/>
          <w:lang w:bidi="ru-RU"/>
        </w:rPr>
        <w:t>882</w:t>
      </w:r>
      <w:r w:rsidR="005E216A" w:rsidRPr="00303798">
        <w:rPr>
          <w:rFonts w:eastAsia="Times New Roman"/>
          <w:szCs w:val="28"/>
          <w:lang w:bidi="ru-RU"/>
        </w:rPr>
        <w:t> млн. </w:t>
      </w:r>
      <w:r w:rsidRPr="00303798">
        <w:rPr>
          <w:rFonts w:eastAsia="Times New Roman"/>
          <w:szCs w:val="28"/>
          <w:lang w:bidi="ru-RU"/>
        </w:rPr>
        <w:t xml:space="preserve">рублей, что на </w:t>
      </w:r>
      <w:r w:rsidR="00465143" w:rsidRPr="00303798">
        <w:rPr>
          <w:rFonts w:eastAsia="Times New Roman"/>
          <w:szCs w:val="28"/>
          <w:lang w:bidi="ru-RU"/>
        </w:rPr>
        <w:t>25</w:t>
      </w:r>
      <w:r w:rsidRPr="00303798">
        <w:rPr>
          <w:rFonts w:eastAsia="Times New Roman"/>
          <w:szCs w:val="28"/>
          <w:lang w:bidi="ru-RU"/>
        </w:rPr>
        <w:t xml:space="preserve"> % больше уровня 2011 года. Основным источником доходов бюджета остают</w:t>
      </w:r>
      <w:r w:rsidR="005E216A" w:rsidRPr="00303798">
        <w:rPr>
          <w:rFonts w:eastAsia="Times New Roman"/>
          <w:szCs w:val="28"/>
          <w:lang w:bidi="ru-RU"/>
        </w:rPr>
        <w:t>ся безвозмездные поступления от </w:t>
      </w:r>
      <w:r w:rsidRPr="00303798">
        <w:rPr>
          <w:rFonts w:eastAsia="Times New Roman"/>
          <w:szCs w:val="28"/>
          <w:lang w:bidi="ru-RU"/>
        </w:rPr>
        <w:t>других бюджетов бюджетной системы Российской Федерации, сумма которых в 201</w:t>
      </w:r>
      <w:r w:rsidR="00465143" w:rsidRPr="00303798">
        <w:rPr>
          <w:rFonts w:eastAsia="Times New Roman"/>
          <w:szCs w:val="28"/>
          <w:lang w:bidi="ru-RU"/>
        </w:rPr>
        <w:t>6</w:t>
      </w:r>
      <w:r w:rsidRPr="00303798">
        <w:rPr>
          <w:rFonts w:eastAsia="Times New Roman"/>
          <w:szCs w:val="28"/>
          <w:lang w:bidi="ru-RU"/>
        </w:rPr>
        <w:t xml:space="preserve"> году составила более 70 % от всех доходов бюджета ЗАТО Железногорск. Налоговые доходы составили </w:t>
      </w:r>
      <w:r w:rsidR="00C8409B" w:rsidRPr="00303798">
        <w:rPr>
          <w:rFonts w:eastAsia="Times New Roman"/>
          <w:szCs w:val="28"/>
          <w:lang w:bidi="ru-RU"/>
        </w:rPr>
        <w:t xml:space="preserve">20,9 </w:t>
      </w:r>
      <w:r w:rsidRPr="00303798">
        <w:rPr>
          <w:rFonts w:eastAsia="Times New Roman"/>
          <w:szCs w:val="28"/>
          <w:lang w:bidi="ru-RU"/>
        </w:rPr>
        <w:t>% в 201</w:t>
      </w:r>
      <w:r w:rsidR="00C8409B" w:rsidRPr="00303798">
        <w:rPr>
          <w:rFonts w:eastAsia="Times New Roman"/>
          <w:szCs w:val="28"/>
          <w:lang w:bidi="ru-RU"/>
        </w:rPr>
        <w:t>6</w:t>
      </w:r>
      <w:r w:rsidRPr="00303798">
        <w:rPr>
          <w:rFonts w:eastAsia="Times New Roman"/>
          <w:szCs w:val="28"/>
          <w:lang w:bidi="ru-RU"/>
        </w:rPr>
        <w:t xml:space="preserve"> году, основным источником которых являлся НДФЛ – </w:t>
      </w:r>
      <w:r w:rsidR="00EF6255" w:rsidRPr="00303798">
        <w:rPr>
          <w:rFonts w:eastAsia="Times New Roman"/>
          <w:szCs w:val="28"/>
          <w:lang w:bidi="ru-RU"/>
        </w:rPr>
        <w:t>87</w:t>
      </w:r>
      <w:r w:rsidRPr="00303798">
        <w:rPr>
          <w:rFonts w:eastAsia="Times New Roman"/>
          <w:szCs w:val="28"/>
          <w:lang w:bidi="ru-RU"/>
        </w:rPr>
        <w:t xml:space="preserve"> %</w:t>
      </w:r>
      <w:r w:rsidR="00996C77" w:rsidRPr="00303798">
        <w:rPr>
          <w:rFonts w:eastAsia="Times New Roman"/>
          <w:szCs w:val="28"/>
          <w:lang w:bidi="ru-RU"/>
        </w:rPr>
        <w:t xml:space="preserve"> (</w:t>
      </w:r>
      <w:r w:rsidR="0065021C" w:rsidRPr="00303798">
        <w:rPr>
          <w:rFonts w:eastAsia="Times New Roman"/>
          <w:szCs w:val="28"/>
          <w:lang w:bidi="ru-RU"/>
        </w:rPr>
        <w:t>в соответствии с рисунком 3</w:t>
      </w:r>
      <w:r w:rsidR="00996C77" w:rsidRPr="00303798">
        <w:rPr>
          <w:rFonts w:eastAsia="Times New Roman"/>
          <w:szCs w:val="28"/>
          <w:lang w:bidi="ru-RU"/>
        </w:rPr>
        <w:t>)</w:t>
      </w:r>
      <w:r w:rsidRPr="00303798">
        <w:rPr>
          <w:rFonts w:eastAsia="Times New Roman"/>
          <w:szCs w:val="28"/>
          <w:lang w:bidi="ru-RU"/>
        </w:rPr>
        <w:t xml:space="preserve">. </w:t>
      </w:r>
    </w:p>
    <w:p w:rsidR="00AC4D32" w:rsidRPr="00303798" w:rsidRDefault="00AC4D32" w:rsidP="00AC4D32">
      <w:pPr>
        <w:tabs>
          <w:tab w:val="left" w:pos="0"/>
          <w:tab w:val="left" w:pos="993"/>
        </w:tabs>
        <w:spacing w:line="360" w:lineRule="auto"/>
        <w:ind w:firstLine="709"/>
        <w:rPr>
          <w:rFonts w:eastAsia="Times New Roman"/>
          <w:szCs w:val="28"/>
          <w:lang w:bidi="ru-RU"/>
        </w:rPr>
      </w:pPr>
      <w:r w:rsidRPr="00303798">
        <w:rPr>
          <w:rFonts w:eastAsia="Times New Roman"/>
          <w:szCs w:val="28"/>
          <w:lang w:bidi="ru-RU"/>
        </w:rPr>
        <w:t xml:space="preserve">За период последних пяти лет в структуре доходов бюджета налоговые доходы сократились на </w:t>
      </w:r>
      <w:r w:rsidR="00EF6255" w:rsidRPr="00303798">
        <w:rPr>
          <w:rFonts w:eastAsia="Times New Roman"/>
          <w:szCs w:val="28"/>
          <w:lang w:bidi="ru-RU"/>
        </w:rPr>
        <w:t>9,2</w:t>
      </w:r>
      <w:r w:rsidRPr="00303798">
        <w:rPr>
          <w:rFonts w:eastAsia="Times New Roman"/>
          <w:szCs w:val="28"/>
          <w:lang w:bidi="ru-RU"/>
        </w:rPr>
        <w:t xml:space="preserve"> %: более всего уменьшилась доля </w:t>
      </w:r>
      <w:r w:rsidR="005E216A" w:rsidRPr="00303798">
        <w:rPr>
          <w:rFonts w:eastAsia="Times New Roman"/>
          <w:szCs w:val="28"/>
          <w:lang w:bidi="ru-RU"/>
        </w:rPr>
        <w:t xml:space="preserve">налога на прибыль организаций – </w:t>
      </w:r>
      <w:r w:rsidRPr="00303798">
        <w:rPr>
          <w:rFonts w:eastAsia="Times New Roman"/>
          <w:szCs w:val="28"/>
          <w:lang w:bidi="ru-RU"/>
        </w:rPr>
        <w:t>на 3,2 процентных пункта.</w:t>
      </w:r>
    </w:p>
    <w:p w:rsidR="00AC4D32" w:rsidRPr="00303798" w:rsidRDefault="00AC4D32" w:rsidP="00AC4D32">
      <w:pPr>
        <w:tabs>
          <w:tab w:val="left" w:pos="0"/>
          <w:tab w:val="left" w:pos="993"/>
        </w:tabs>
        <w:spacing w:line="360" w:lineRule="auto"/>
        <w:ind w:firstLine="709"/>
        <w:rPr>
          <w:rFonts w:eastAsia="Times New Roman"/>
          <w:szCs w:val="28"/>
          <w:lang w:bidi="ru-RU"/>
        </w:rPr>
      </w:pPr>
      <w:r w:rsidRPr="00303798">
        <w:rPr>
          <w:rFonts w:eastAsia="Times New Roman"/>
          <w:szCs w:val="28"/>
          <w:lang w:bidi="ru-RU"/>
        </w:rPr>
        <w:t>Расходы муниципального бюджета в 201</w:t>
      </w:r>
      <w:r w:rsidR="00EF6255" w:rsidRPr="00303798">
        <w:rPr>
          <w:rFonts w:eastAsia="Times New Roman"/>
          <w:szCs w:val="28"/>
          <w:lang w:bidi="ru-RU"/>
        </w:rPr>
        <w:t>6</w:t>
      </w:r>
      <w:r w:rsidRPr="00303798">
        <w:rPr>
          <w:rFonts w:eastAsia="Times New Roman"/>
          <w:szCs w:val="28"/>
          <w:lang w:bidi="ru-RU"/>
        </w:rPr>
        <w:t xml:space="preserve"> году составили </w:t>
      </w:r>
      <w:r w:rsidR="00EF6255" w:rsidRPr="00303798">
        <w:rPr>
          <w:rFonts w:eastAsia="Times New Roman"/>
          <w:szCs w:val="28"/>
          <w:lang w:bidi="ru-RU"/>
        </w:rPr>
        <w:t>3 858</w:t>
      </w:r>
      <w:r w:rsidR="005E216A" w:rsidRPr="00303798">
        <w:rPr>
          <w:rFonts w:eastAsia="Times New Roman"/>
          <w:szCs w:val="28"/>
          <w:lang w:bidi="ru-RU"/>
        </w:rPr>
        <w:t> </w:t>
      </w:r>
      <w:r w:rsidRPr="00303798">
        <w:rPr>
          <w:rFonts w:eastAsia="Times New Roman"/>
          <w:szCs w:val="28"/>
          <w:lang w:bidi="ru-RU"/>
        </w:rPr>
        <w:t>млн.</w:t>
      </w:r>
      <w:r w:rsidR="005E216A" w:rsidRPr="00303798">
        <w:rPr>
          <w:rFonts w:eastAsia="Times New Roman"/>
          <w:szCs w:val="28"/>
          <w:lang w:bidi="ru-RU"/>
        </w:rPr>
        <w:t> </w:t>
      </w:r>
      <w:r w:rsidRPr="00303798">
        <w:rPr>
          <w:rFonts w:eastAsia="Times New Roman"/>
          <w:szCs w:val="28"/>
          <w:lang w:bidi="ru-RU"/>
        </w:rPr>
        <w:t xml:space="preserve">рублей, что на </w:t>
      </w:r>
      <w:r w:rsidR="00D55111" w:rsidRPr="00303798">
        <w:rPr>
          <w:rFonts w:eastAsia="Times New Roman"/>
          <w:szCs w:val="28"/>
          <w:lang w:bidi="ru-RU"/>
        </w:rPr>
        <w:t>23,6</w:t>
      </w:r>
      <w:r w:rsidR="005E216A" w:rsidRPr="00303798">
        <w:rPr>
          <w:rFonts w:eastAsia="Times New Roman"/>
          <w:szCs w:val="28"/>
          <w:lang w:bidi="ru-RU"/>
        </w:rPr>
        <w:t xml:space="preserve"> </w:t>
      </w:r>
      <w:r w:rsidRPr="00303798">
        <w:rPr>
          <w:rFonts w:eastAsia="Times New Roman"/>
          <w:szCs w:val="28"/>
          <w:lang w:bidi="ru-RU"/>
        </w:rPr>
        <w:t>% больш</w:t>
      </w:r>
      <w:r w:rsidR="0043770E" w:rsidRPr="00303798">
        <w:rPr>
          <w:rFonts w:eastAsia="Times New Roman"/>
          <w:szCs w:val="28"/>
          <w:lang w:bidi="ru-RU"/>
        </w:rPr>
        <w:t>е уровня 2011 года. Бюджет ЗАТО </w:t>
      </w:r>
      <w:r w:rsidRPr="00303798">
        <w:rPr>
          <w:rFonts w:eastAsia="Times New Roman"/>
          <w:szCs w:val="28"/>
          <w:lang w:bidi="ru-RU"/>
        </w:rPr>
        <w:t>Железногорск является социально-ориентированным, поскольку порядка 61</w:t>
      </w:r>
      <w:r w:rsidR="005E216A" w:rsidRPr="00303798">
        <w:rPr>
          <w:rFonts w:eastAsia="Times New Roman"/>
          <w:szCs w:val="28"/>
          <w:lang w:bidi="ru-RU"/>
        </w:rPr>
        <w:t> </w:t>
      </w:r>
      <w:r w:rsidRPr="00303798">
        <w:rPr>
          <w:rFonts w:eastAsia="Times New Roman"/>
          <w:szCs w:val="28"/>
          <w:lang w:bidi="ru-RU"/>
        </w:rPr>
        <w:t>% расходов приходится на социальную сферу. Основными статьями расходов являются образование (</w:t>
      </w:r>
      <w:r w:rsidR="00D55111" w:rsidRPr="00303798">
        <w:rPr>
          <w:rFonts w:eastAsia="Times New Roman"/>
          <w:szCs w:val="28"/>
          <w:lang w:bidi="ru-RU"/>
        </w:rPr>
        <w:t>47,6</w:t>
      </w:r>
      <w:r w:rsidRPr="00303798">
        <w:rPr>
          <w:rFonts w:eastAsia="Times New Roman"/>
          <w:szCs w:val="28"/>
          <w:lang w:bidi="ru-RU"/>
        </w:rPr>
        <w:t xml:space="preserve"> %) и жилищно-коммунальное хозяйство (</w:t>
      </w:r>
      <w:r w:rsidR="00D55111" w:rsidRPr="00303798">
        <w:rPr>
          <w:rFonts w:eastAsia="Times New Roman"/>
          <w:szCs w:val="28"/>
          <w:lang w:bidi="ru-RU"/>
        </w:rPr>
        <w:t>22,7</w:t>
      </w:r>
      <w:r w:rsidRPr="00303798">
        <w:rPr>
          <w:rFonts w:eastAsia="Times New Roman"/>
          <w:szCs w:val="28"/>
          <w:lang w:bidi="ru-RU"/>
        </w:rPr>
        <w:t xml:space="preserve"> %). По сравнени</w:t>
      </w:r>
      <w:r w:rsidR="005E216A" w:rsidRPr="00303798">
        <w:rPr>
          <w:rFonts w:eastAsia="Times New Roman"/>
          <w:szCs w:val="28"/>
          <w:lang w:bidi="ru-RU"/>
        </w:rPr>
        <w:t>ю с 2011 годом доля расходов на </w:t>
      </w:r>
      <w:r w:rsidRPr="00303798">
        <w:rPr>
          <w:rFonts w:eastAsia="Times New Roman"/>
          <w:szCs w:val="28"/>
          <w:lang w:bidi="ru-RU"/>
        </w:rPr>
        <w:t xml:space="preserve">образование увеличилась на </w:t>
      </w:r>
      <w:r w:rsidR="00D55111" w:rsidRPr="00303798">
        <w:rPr>
          <w:rFonts w:eastAsia="Times New Roman"/>
          <w:szCs w:val="28"/>
          <w:lang w:bidi="ru-RU"/>
        </w:rPr>
        <w:t>5,6</w:t>
      </w:r>
      <w:r w:rsidRPr="00303798">
        <w:rPr>
          <w:rFonts w:eastAsia="Times New Roman"/>
          <w:szCs w:val="28"/>
          <w:lang w:bidi="ru-RU"/>
        </w:rPr>
        <w:t xml:space="preserve"> процентных пункт</w:t>
      </w:r>
      <w:r w:rsidR="00EC7662" w:rsidRPr="00303798">
        <w:rPr>
          <w:rFonts w:eastAsia="Times New Roman"/>
          <w:szCs w:val="28"/>
          <w:lang w:bidi="ru-RU"/>
        </w:rPr>
        <w:t>а</w:t>
      </w:r>
      <w:r w:rsidR="005E216A" w:rsidRPr="00303798">
        <w:rPr>
          <w:rFonts w:eastAsia="Times New Roman"/>
          <w:szCs w:val="28"/>
          <w:lang w:bidi="ru-RU"/>
        </w:rPr>
        <w:t>, доля расходов на </w:t>
      </w:r>
      <w:r w:rsidRPr="00303798">
        <w:rPr>
          <w:rFonts w:eastAsia="Times New Roman"/>
          <w:szCs w:val="28"/>
          <w:lang w:bidi="ru-RU"/>
        </w:rPr>
        <w:t xml:space="preserve">ЖКХ – на </w:t>
      </w:r>
      <w:r w:rsidR="00EC7662" w:rsidRPr="00303798">
        <w:rPr>
          <w:rFonts w:eastAsia="Times New Roman"/>
          <w:szCs w:val="28"/>
          <w:lang w:bidi="ru-RU"/>
        </w:rPr>
        <w:t>4,1</w:t>
      </w:r>
      <w:r w:rsidRPr="00303798">
        <w:rPr>
          <w:rFonts w:eastAsia="Times New Roman"/>
          <w:szCs w:val="28"/>
          <w:lang w:bidi="ru-RU"/>
        </w:rPr>
        <w:t xml:space="preserve"> процентных пункта. </w:t>
      </w:r>
    </w:p>
    <w:p w:rsidR="00AC4D32" w:rsidRPr="00303798" w:rsidRDefault="00AC4D32" w:rsidP="00AC4D32">
      <w:pPr>
        <w:tabs>
          <w:tab w:val="left" w:pos="0"/>
          <w:tab w:val="left" w:pos="993"/>
        </w:tabs>
        <w:spacing w:line="360" w:lineRule="auto"/>
        <w:ind w:firstLine="709"/>
        <w:rPr>
          <w:rFonts w:eastAsia="Times New Roman"/>
          <w:szCs w:val="28"/>
          <w:lang w:bidi="ru-RU"/>
        </w:rPr>
      </w:pPr>
      <w:r w:rsidRPr="00303798">
        <w:rPr>
          <w:rFonts w:eastAsia="Times New Roman"/>
          <w:szCs w:val="28"/>
          <w:lang w:bidi="ru-RU"/>
        </w:rPr>
        <w:t>В 201</w:t>
      </w:r>
      <w:r w:rsidR="00EC7662" w:rsidRPr="00303798">
        <w:rPr>
          <w:rFonts w:eastAsia="Times New Roman"/>
          <w:szCs w:val="28"/>
          <w:lang w:bidi="ru-RU"/>
        </w:rPr>
        <w:t>6</w:t>
      </w:r>
      <w:r w:rsidRPr="00303798">
        <w:rPr>
          <w:rFonts w:eastAsia="Times New Roman"/>
          <w:szCs w:val="28"/>
          <w:lang w:bidi="ru-RU"/>
        </w:rPr>
        <w:t xml:space="preserve"> году бюджет был исполнен с дефицитом в </w:t>
      </w:r>
      <w:r w:rsidR="00EC7662" w:rsidRPr="00303798">
        <w:rPr>
          <w:rFonts w:eastAsia="Times New Roman"/>
          <w:szCs w:val="28"/>
          <w:lang w:bidi="ru-RU"/>
        </w:rPr>
        <w:t>24,2</w:t>
      </w:r>
      <w:r w:rsidRPr="00303798">
        <w:rPr>
          <w:rFonts w:eastAsia="Times New Roman"/>
          <w:szCs w:val="28"/>
          <w:lang w:bidi="ru-RU"/>
        </w:rPr>
        <w:t xml:space="preserve"> млн. рублей. </w:t>
      </w:r>
    </w:p>
    <w:p w:rsidR="00AC4D32" w:rsidRPr="00303798" w:rsidRDefault="00AC4D32" w:rsidP="00AC4D32">
      <w:pPr>
        <w:pStyle w:val="af3"/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Основные риски бюджетной системы связаны с сокращением налоговой базы по налогу на доходы физических лиц, безвозмездных </w:t>
      </w:r>
      <w:r w:rsidRPr="00303798">
        <w:rPr>
          <w:rFonts w:eastAsia="Times New Roman"/>
          <w:sz w:val="28"/>
          <w:szCs w:val="28"/>
          <w:lang w:bidi="ru-RU"/>
        </w:rPr>
        <w:lastRenderedPageBreak/>
        <w:t>поступлений от других бюджетов бюджетной системы Российской Федерации.</w:t>
      </w:r>
    </w:p>
    <w:p w:rsidR="006C641D" w:rsidRPr="00303798" w:rsidRDefault="00F43225" w:rsidP="00AC4D32">
      <w:pPr>
        <w:pStyle w:val="af3"/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>В соответствии со структурой доходов и расходов бюджета ЗАТО Железногорск ключевыми факторами, оказывающими влияние н</w:t>
      </w:r>
      <w:r w:rsidR="006C641D" w:rsidRPr="00303798">
        <w:rPr>
          <w:rFonts w:eastAsia="Times New Roman"/>
          <w:sz w:val="28"/>
          <w:szCs w:val="28"/>
          <w:lang w:bidi="ru-RU"/>
        </w:rPr>
        <w:t>а динамику изменения бюджетных доходов</w:t>
      </w:r>
      <w:r w:rsidRPr="00303798">
        <w:rPr>
          <w:rFonts w:eastAsia="Times New Roman"/>
          <w:sz w:val="28"/>
          <w:szCs w:val="28"/>
          <w:lang w:bidi="ru-RU"/>
        </w:rPr>
        <w:t>,</w:t>
      </w:r>
      <w:r w:rsidR="006C641D" w:rsidRPr="00303798">
        <w:rPr>
          <w:rFonts w:eastAsia="Times New Roman"/>
          <w:sz w:val="28"/>
          <w:szCs w:val="28"/>
          <w:lang w:bidi="ru-RU"/>
        </w:rPr>
        <w:t xml:space="preserve"> </w:t>
      </w:r>
      <w:r w:rsidRPr="00303798">
        <w:rPr>
          <w:rFonts w:eastAsia="Times New Roman"/>
          <w:sz w:val="28"/>
          <w:szCs w:val="28"/>
          <w:lang w:bidi="ru-RU"/>
        </w:rPr>
        <w:t>являются:</w:t>
      </w:r>
    </w:p>
    <w:p w:rsidR="00C8079B" w:rsidRPr="00303798" w:rsidRDefault="008B576C" w:rsidP="004E6252">
      <w:pPr>
        <w:pStyle w:val="af3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уровень </w:t>
      </w:r>
      <w:r w:rsidR="006C641D" w:rsidRPr="00303798">
        <w:rPr>
          <w:rFonts w:eastAsia="Times New Roman"/>
          <w:sz w:val="28"/>
          <w:szCs w:val="28"/>
          <w:lang w:bidi="ru-RU"/>
        </w:rPr>
        <w:t>средней заработной платы на градообразующих предприятиях, определя</w:t>
      </w:r>
      <w:r w:rsidR="00D754AD" w:rsidRPr="00303798">
        <w:rPr>
          <w:rFonts w:eastAsia="Times New Roman"/>
          <w:sz w:val="28"/>
          <w:szCs w:val="28"/>
          <w:lang w:bidi="ru-RU"/>
        </w:rPr>
        <w:t>ющий</w:t>
      </w:r>
      <w:r w:rsidR="006C641D" w:rsidRPr="00303798">
        <w:rPr>
          <w:rFonts w:eastAsia="Times New Roman"/>
          <w:sz w:val="28"/>
          <w:szCs w:val="28"/>
          <w:lang w:bidi="ru-RU"/>
        </w:rPr>
        <w:t xml:space="preserve"> размер налога на доходы физических лиц;</w:t>
      </w:r>
    </w:p>
    <w:p w:rsidR="00161AF1" w:rsidRPr="00303798" w:rsidRDefault="008B576C" w:rsidP="004E6252">
      <w:pPr>
        <w:pStyle w:val="af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развитие </w:t>
      </w:r>
      <w:r w:rsidR="006C641D" w:rsidRPr="00303798">
        <w:rPr>
          <w:rFonts w:eastAsia="Times New Roman"/>
          <w:sz w:val="28"/>
          <w:szCs w:val="28"/>
          <w:lang w:bidi="ru-RU"/>
        </w:rPr>
        <w:t>Красноярской агломерац</w:t>
      </w:r>
      <w:r w:rsidR="0043770E" w:rsidRPr="00303798">
        <w:rPr>
          <w:rFonts w:eastAsia="Times New Roman"/>
          <w:sz w:val="28"/>
          <w:szCs w:val="28"/>
          <w:lang w:bidi="ru-RU"/>
        </w:rPr>
        <w:t>ии, которое за счет включения в </w:t>
      </w:r>
      <w:r w:rsidR="006C641D" w:rsidRPr="00303798">
        <w:rPr>
          <w:rFonts w:eastAsia="Times New Roman"/>
          <w:sz w:val="28"/>
          <w:szCs w:val="28"/>
          <w:lang w:bidi="ru-RU"/>
        </w:rPr>
        <w:t xml:space="preserve">трудовую миграцию жителей ЗАТО </w:t>
      </w:r>
      <w:r w:rsidR="0043770E" w:rsidRPr="00303798">
        <w:rPr>
          <w:rFonts w:eastAsia="Times New Roman"/>
          <w:sz w:val="28"/>
          <w:szCs w:val="28"/>
          <w:lang w:bidi="ru-RU"/>
        </w:rPr>
        <w:t>Железногорск, может повлиять на </w:t>
      </w:r>
      <w:r w:rsidR="006C641D" w:rsidRPr="00303798">
        <w:rPr>
          <w:rFonts w:eastAsia="Times New Roman"/>
          <w:sz w:val="28"/>
          <w:szCs w:val="28"/>
          <w:lang w:bidi="ru-RU"/>
        </w:rPr>
        <w:t>объем собираемого НДФЛ. Кроме того, включение в Красноярскую агломерацию и формирование единого рынка недвижимо</w:t>
      </w:r>
      <w:r w:rsidR="00F43225" w:rsidRPr="00303798">
        <w:rPr>
          <w:rFonts w:eastAsia="Times New Roman"/>
          <w:sz w:val="28"/>
          <w:szCs w:val="28"/>
          <w:lang w:bidi="ru-RU"/>
        </w:rPr>
        <w:t xml:space="preserve">сти и земли имеет значение для </w:t>
      </w:r>
      <w:r w:rsidR="006C641D" w:rsidRPr="00303798">
        <w:rPr>
          <w:rFonts w:eastAsia="Times New Roman"/>
          <w:sz w:val="28"/>
          <w:szCs w:val="28"/>
          <w:lang w:bidi="ru-RU"/>
        </w:rPr>
        <w:t>потенциала налога на недвижимость;</w:t>
      </w:r>
    </w:p>
    <w:p w:rsidR="006C641D" w:rsidRPr="00303798" w:rsidRDefault="006C641D" w:rsidP="004E6252">
      <w:pPr>
        <w:pStyle w:val="af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 </w:t>
      </w:r>
      <w:r w:rsidR="008B576C" w:rsidRPr="00303798">
        <w:rPr>
          <w:rFonts w:eastAsia="Times New Roman"/>
          <w:sz w:val="28"/>
          <w:szCs w:val="28"/>
          <w:lang w:bidi="ru-RU"/>
        </w:rPr>
        <w:t xml:space="preserve">успешность </w:t>
      </w:r>
      <w:r w:rsidRPr="00303798">
        <w:rPr>
          <w:rFonts w:eastAsia="Times New Roman"/>
          <w:sz w:val="28"/>
          <w:szCs w:val="28"/>
          <w:lang w:bidi="ru-RU"/>
        </w:rPr>
        <w:t>реализации проекта Железногорского промышленного парка, которая определяет объем дополнительных отчислени</w:t>
      </w:r>
      <w:r w:rsidR="00D00A58" w:rsidRPr="00303798">
        <w:rPr>
          <w:rFonts w:eastAsia="Times New Roman"/>
          <w:sz w:val="28"/>
          <w:szCs w:val="28"/>
          <w:lang w:bidi="ru-RU"/>
        </w:rPr>
        <w:t>й</w:t>
      </w:r>
      <w:r w:rsidRPr="00303798">
        <w:rPr>
          <w:rFonts w:eastAsia="Times New Roman"/>
          <w:sz w:val="28"/>
          <w:szCs w:val="28"/>
          <w:lang w:bidi="ru-RU"/>
        </w:rPr>
        <w:t xml:space="preserve"> в бюджет </w:t>
      </w:r>
      <w:r w:rsidR="00941635" w:rsidRPr="00303798">
        <w:rPr>
          <w:rFonts w:eastAsia="Times New Roman"/>
          <w:sz w:val="28"/>
          <w:szCs w:val="28"/>
          <w:lang w:bidi="ru-RU"/>
        </w:rPr>
        <w:t>ЗАТО Железногорск</w:t>
      </w:r>
      <w:r w:rsidRPr="00303798">
        <w:rPr>
          <w:rFonts w:eastAsia="Times New Roman"/>
          <w:sz w:val="28"/>
          <w:szCs w:val="28"/>
          <w:lang w:bidi="ru-RU"/>
        </w:rPr>
        <w:t>, в том числе, от налога на прибыль организаций</w:t>
      </w:r>
      <w:r w:rsidR="0011256D" w:rsidRPr="00303798">
        <w:rPr>
          <w:rFonts w:eastAsia="Times New Roman"/>
          <w:sz w:val="28"/>
          <w:szCs w:val="28"/>
          <w:lang w:bidi="ru-RU"/>
        </w:rPr>
        <w:t>.</w:t>
      </w:r>
    </w:p>
    <w:p w:rsidR="008B576C" w:rsidRPr="00303798" w:rsidRDefault="00B04A0B" w:rsidP="00B33AA3">
      <w:pPr>
        <w:keepNext/>
        <w:widowControl/>
        <w:spacing w:after="200"/>
        <w:ind w:firstLine="0"/>
        <w:jc w:val="center"/>
      </w:pPr>
      <w:r w:rsidRPr="00303798">
        <w:rPr>
          <w:rFonts w:eastAsia="Times New Roman"/>
          <w:b/>
          <w:noProof/>
          <w:szCs w:val="28"/>
          <w:lang w:eastAsia="ru-RU"/>
        </w:rPr>
        <w:drawing>
          <wp:inline distT="0" distB="0" distL="0" distR="0">
            <wp:extent cx="5658336" cy="4248000"/>
            <wp:effectExtent l="19050" t="0" r="0" b="0"/>
            <wp:docPr id="5" name="Рисунок 3" descr="C:\Users\tolstuha\Desktop\презентация соц опрос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tolstuha\Desktop\презентация соц опрос1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36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1" w:rsidRPr="00303798" w:rsidRDefault="008B576C" w:rsidP="00B565B1">
      <w:pPr>
        <w:widowControl/>
        <w:spacing w:line="360" w:lineRule="auto"/>
        <w:ind w:firstLine="0"/>
        <w:jc w:val="center"/>
      </w:pPr>
      <w:bookmarkStart w:id="13" w:name="_Ref469941161"/>
      <w:r w:rsidRPr="00303798">
        <w:t xml:space="preserve">Рисунок </w:t>
      </w:r>
      <w:r w:rsidR="00283176" w:rsidRPr="00303798">
        <w:fldChar w:fldCharType="begin"/>
      </w:r>
      <w:r w:rsidRPr="00303798">
        <w:instrText xml:space="preserve"> SEQ Рисунок \* ARABIC </w:instrText>
      </w:r>
      <w:r w:rsidR="00283176" w:rsidRPr="00303798">
        <w:fldChar w:fldCharType="separate"/>
      </w:r>
      <w:r w:rsidR="00E61B4B">
        <w:rPr>
          <w:noProof/>
        </w:rPr>
        <w:t>3</w:t>
      </w:r>
      <w:r w:rsidR="00283176" w:rsidRPr="00303798">
        <w:fldChar w:fldCharType="end"/>
      </w:r>
      <w:bookmarkEnd w:id="13"/>
      <w:r w:rsidR="006F78E1" w:rsidRPr="00303798">
        <w:t xml:space="preserve"> -</w:t>
      </w:r>
      <w:r w:rsidRPr="00303798">
        <w:t xml:space="preserve"> Структура и динамика бюджета ЗАТО Железногорск.</w:t>
      </w:r>
    </w:p>
    <w:p w:rsidR="006C641D" w:rsidRPr="00303798" w:rsidRDefault="006C641D" w:rsidP="00F04551">
      <w:pPr>
        <w:widowControl/>
        <w:spacing w:line="360" w:lineRule="auto"/>
        <w:ind w:firstLine="709"/>
        <w:rPr>
          <w:rFonts w:eastAsia="Times New Roman"/>
          <w:szCs w:val="28"/>
          <w:lang w:bidi="ru-RU"/>
        </w:rPr>
      </w:pPr>
      <w:r w:rsidRPr="00303798">
        <w:rPr>
          <w:rFonts w:cs="Arial"/>
          <w:szCs w:val="28"/>
        </w:rPr>
        <w:lastRenderedPageBreak/>
        <w:t xml:space="preserve">На основании </w:t>
      </w:r>
      <w:r w:rsidR="00200785" w:rsidRPr="00303798">
        <w:rPr>
          <w:rFonts w:eastAsia="Calibri"/>
          <w:szCs w:val="28"/>
        </w:rPr>
        <w:t>Закона Российской Федерации</w:t>
      </w:r>
      <w:r w:rsidR="00200785" w:rsidRPr="00303798">
        <w:rPr>
          <w:rFonts w:cs="Arial"/>
          <w:szCs w:val="28"/>
        </w:rPr>
        <w:t xml:space="preserve"> </w:t>
      </w:r>
      <w:r w:rsidRPr="00303798">
        <w:rPr>
          <w:rFonts w:cs="Arial"/>
          <w:szCs w:val="28"/>
        </w:rPr>
        <w:t>№</w:t>
      </w:r>
      <w:r w:rsidR="00FB6661" w:rsidRPr="00303798">
        <w:rPr>
          <w:rFonts w:cs="Arial"/>
          <w:szCs w:val="28"/>
        </w:rPr>
        <w:t> 3297-1 от 14.07.</w:t>
      </w:r>
      <w:r w:rsidRPr="00303798">
        <w:rPr>
          <w:rFonts w:cs="Arial"/>
          <w:szCs w:val="28"/>
        </w:rPr>
        <w:t xml:space="preserve">1992 «О закрытом административно-территориальном образовании» </w:t>
      </w:r>
      <w:r w:rsidRPr="00303798">
        <w:rPr>
          <w:rFonts w:eastAsia="Times New Roman"/>
          <w:szCs w:val="28"/>
          <w:lang w:bidi="ru-RU"/>
        </w:rPr>
        <w:t>Железногорск получил статус ЗАТО, кото</w:t>
      </w:r>
      <w:r w:rsidR="00DF2C3E" w:rsidRPr="00303798">
        <w:rPr>
          <w:rFonts w:eastAsia="Times New Roman"/>
          <w:szCs w:val="28"/>
          <w:lang w:bidi="ru-RU"/>
        </w:rPr>
        <w:t>рый определяет существование на </w:t>
      </w:r>
      <w:r w:rsidRPr="00303798">
        <w:rPr>
          <w:rFonts w:eastAsia="Times New Roman"/>
          <w:szCs w:val="28"/>
          <w:lang w:bidi="ru-RU"/>
        </w:rPr>
        <w:t xml:space="preserve">территории муниципального образования особого режима безопасного функционирования </w:t>
      </w:r>
      <w:r w:rsidR="00D00A58" w:rsidRPr="00303798">
        <w:rPr>
          <w:rFonts w:eastAsia="Times New Roman"/>
          <w:szCs w:val="28"/>
          <w:lang w:bidi="ru-RU"/>
        </w:rPr>
        <w:t>организаций</w:t>
      </w:r>
      <w:r w:rsidR="00B3222A" w:rsidRPr="00303798">
        <w:rPr>
          <w:rFonts w:eastAsia="Times New Roman"/>
          <w:szCs w:val="28"/>
          <w:lang w:bidi="ru-RU"/>
        </w:rPr>
        <w:t>,</w:t>
      </w:r>
      <w:r w:rsidRPr="00303798">
        <w:rPr>
          <w:rFonts w:eastAsia="Times New Roman"/>
          <w:szCs w:val="28"/>
          <w:lang w:bidi="ru-RU"/>
        </w:rPr>
        <w:t xml:space="preserve"> предполага</w:t>
      </w:r>
      <w:r w:rsidR="00B3222A" w:rsidRPr="00303798">
        <w:rPr>
          <w:rFonts w:eastAsia="Times New Roman"/>
          <w:szCs w:val="28"/>
          <w:lang w:bidi="ru-RU"/>
        </w:rPr>
        <w:t>ющего</w:t>
      </w:r>
      <w:r w:rsidRPr="00303798">
        <w:rPr>
          <w:rFonts w:eastAsia="Times New Roman"/>
          <w:szCs w:val="28"/>
          <w:lang w:bidi="ru-RU"/>
        </w:rPr>
        <w:t xml:space="preserve"> </w:t>
      </w:r>
      <w:r w:rsidR="00B3222A" w:rsidRPr="00303798">
        <w:rPr>
          <w:rFonts w:eastAsia="Times New Roman"/>
          <w:szCs w:val="28"/>
          <w:lang w:bidi="ru-RU"/>
        </w:rPr>
        <w:t>ряд ограничений</w:t>
      </w:r>
      <w:r w:rsidRPr="00303798">
        <w:rPr>
          <w:rFonts w:eastAsia="Times New Roman"/>
          <w:szCs w:val="28"/>
          <w:lang w:bidi="ru-RU"/>
        </w:rPr>
        <w:t>:</w:t>
      </w:r>
    </w:p>
    <w:p w:rsidR="00DF2C3E" w:rsidRPr="00303798" w:rsidRDefault="006C641D" w:rsidP="004E6252">
      <w:pPr>
        <w:pStyle w:val="af3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>наличие контролируемой зоны по границе ЗАТО</w:t>
      </w:r>
      <w:r w:rsidR="00B3222A" w:rsidRPr="00303798">
        <w:rPr>
          <w:rFonts w:eastAsia="Times New Roman"/>
          <w:sz w:val="28"/>
          <w:szCs w:val="28"/>
          <w:lang w:bidi="ru-RU"/>
        </w:rPr>
        <w:t>;</w:t>
      </w:r>
    </w:p>
    <w:p w:rsidR="00DF2C3E" w:rsidRPr="00303798" w:rsidRDefault="006C641D" w:rsidP="004E6252">
      <w:pPr>
        <w:pStyle w:val="af3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>ограничения на въезд и пос</w:t>
      </w:r>
      <w:r w:rsidR="004E3C32" w:rsidRPr="00303798">
        <w:rPr>
          <w:rFonts w:eastAsia="Times New Roman"/>
          <w:sz w:val="28"/>
          <w:szCs w:val="28"/>
          <w:lang w:bidi="ru-RU"/>
        </w:rPr>
        <w:t>тоянное проживание граждан на </w:t>
      </w:r>
      <w:r w:rsidRPr="00303798">
        <w:rPr>
          <w:rFonts w:eastAsia="Times New Roman"/>
          <w:sz w:val="28"/>
          <w:szCs w:val="28"/>
          <w:lang w:bidi="ru-RU"/>
        </w:rPr>
        <w:t>территории ЗАТО. Право на въезд на территорию ЗАТО имеют жители</w:t>
      </w:r>
      <w:r w:rsidR="00A122DF" w:rsidRPr="00303798">
        <w:rPr>
          <w:rFonts w:eastAsia="Times New Roman"/>
          <w:sz w:val="28"/>
          <w:szCs w:val="28"/>
          <w:lang w:bidi="ru-RU"/>
        </w:rPr>
        <w:t xml:space="preserve"> и</w:t>
      </w:r>
      <w:r w:rsidR="004E3C32" w:rsidRPr="00303798">
        <w:rPr>
          <w:rFonts w:eastAsia="Times New Roman"/>
          <w:sz w:val="28"/>
          <w:szCs w:val="28"/>
          <w:lang w:bidi="ru-RU"/>
        </w:rPr>
        <w:t> </w:t>
      </w:r>
      <w:r w:rsidR="00A122DF" w:rsidRPr="00303798">
        <w:rPr>
          <w:rFonts w:eastAsia="Times New Roman"/>
          <w:sz w:val="28"/>
          <w:szCs w:val="28"/>
          <w:lang w:bidi="ru-RU"/>
        </w:rPr>
        <w:t xml:space="preserve">работники организаций </w:t>
      </w:r>
      <w:r w:rsidR="00941635" w:rsidRPr="00303798">
        <w:rPr>
          <w:rFonts w:eastAsia="Times New Roman"/>
          <w:sz w:val="28"/>
          <w:szCs w:val="28"/>
          <w:lang w:bidi="ru-RU"/>
        </w:rPr>
        <w:t>ЗАТО Железногорск</w:t>
      </w:r>
      <w:r w:rsidRPr="00303798">
        <w:rPr>
          <w:rFonts w:eastAsia="Times New Roman"/>
          <w:sz w:val="28"/>
          <w:szCs w:val="28"/>
          <w:lang w:bidi="ru-RU"/>
        </w:rPr>
        <w:t>. Для других граждан необходимо оформление временных пропусков;</w:t>
      </w:r>
    </w:p>
    <w:p w:rsidR="00DF2C3E" w:rsidRPr="00303798" w:rsidRDefault="006C641D" w:rsidP="004E6252">
      <w:pPr>
        <w:pStyle w:val="af3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 ограничения на полеты летательных аппаратов над территорией ЗАТО</w:t>
      </w:r>
      <w:r w:rsidR="00C8079B" w:rsidRPr="00303798">
        <w:rPr>
          <w:rFonts w:eastAsia="Times New Roman"/>
          <w:sz w:val="28"/>
          <w:szCs w:val="28"/>
          <w:lang w:bidi="ru-RU"/>
        </w:rPr>
        <w:t>;</w:t>
      </w:r>
    </w:p>
    <w:p w:rsidR="00DF2C3E" w:rsidRPr="00303798" w:rsidRDefault="006C641D" w:rsidP="004E6252">
      <w:pPr>
        <w:pStyle w:val="af3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 ограничения на </w:t>
      </w:r>
      <w:proofErr w:type="gramStart"/>
      <w:r w:rsidRPr="00303798">
        <w:rPr>
          <w:rFonts w:eastAsia="Times New Roman"/>
          <w:sz w:val="28"/>
          <w:szCs w:val="28"/>
          <w:lang w:bidi="ru-RU"/>
        </w:rPr>
        <w:t>право ведения</w:t>
      </w:r>
      <w:proofErr w:type="gramEnd"/>
      <w:r w:rsidRPr="00303798">
        <w:rPr>
          <w:rFonts w:eastAsia="Times New Roman"/>
          <w:sz w:val="28"/>
          <w:szCs w:val="28"/>
          <w:lang w:bidi="ru-RU"/>
        </w:rPr>
        <w:t xml:space="preserve"> хозяйственной и</w:t>
      </w:r>
      <w:r w:rsidR="004E3C32" w:rsidRPr="00303798">
        <w:rPr>
          <w:rFonts w:eastAsia="Times New Roman"/>
          <w:sz w:val="28"/>
          <w:szCs w:val="28"/>
          <w:lang w:bidi="ru-RU"/>
        </w:rPr>
        <w:t> </w:t>
      </w:r>
      <w:r w:rsidRPr="00303798">
        <w:rPr>
          <w:rFonts w:eastAsia="Times New Roman"/>
          <w:sz w:val="28"/>
          <w:szCs w:val="28"/>
          <w:lang w:bidi="ru-RU"/>
        </w:rPr>
        <w:t>предпринимательской деятел</w:t>
      </w:r>
      <w:r w:rsidR="004E3C32" w:rsidRPr="00303798">
        <w:rPr>
          <w:rFonts w:eastAsia="Times New Roman"/>
          <w:sz w:val="28"/>
          <w:szCs w:val="28"/>
          <w:lang w:bidi="ru-RU"/>
        </w:rPr>
        <w:t>ьности, владения, пользования и </w:t>
      </w:r>
      <w:r w:rsidRPr="00303798">
        <w:rPr>
          <w:rFonts w:eastAsia="Times New Roman"/>
          <w:sz w:val="28"/>
          <w:szCs w:val="28"/>
          <w:lang w:bidi="ru-RU"/>
        </w:rPr>
        <w:t xml:space="preserve">распоряжения природными ресурсами, недвижимым имуществом. </w:t>
      </w:r>
      <w:proofErr w:type="gramStart"/>
      <w:r w:rsidR="004E3C32" w:rsidRPr="00303798">
        <w:rPr>
          <w:rFonts w:eastAsia="Times New Roman"/>
          <w:sz w:val="28"/>
          <w:szCs w:val="28"/>
          <w:lang w:bidi="ru-RU"/>
        </w:rPr>
        <w:t>Все </w:t>
      </w:r>
      <w:r w:rsidRPr="00303798">
        <w:rPr>
          <w:rFonts w:eastAsia="Times New Roman"/>
          <w:sz w:val="28"/>
          <w:szCs w:val="28"/>
          <w:lang w:bidi="ru-RU"/>
        </w:rPr>
        <w:t>земельные участки в границах ЗАТО (за исключением наход</w:t>
      </w:r>
      <w:r w:rsidR="004E3C32" w:rsidRPr="00303798">
        <w:rPr>
          <w:rFonts w:eastAsia="Times New Roman"/>
          <w:sz w:val="28"/>
          <w:szCs w:val="28"/>
          <w:lang w:bidi="ru-RU"/>
        </w:rPr>
        <w:t>ящихся в </w:t>
      </w:r>
      <w:r w:rsidRPr="00303798">
        <w:rPr>
          <w:rFonts w:eastAsia="Times New Roman"/>
          <w:sz w:val="28"/>
          <w:szCs w:val="28"/>
          <w:lang w:bidi="ru-RU"/>
        </w:rPr>
        <w:t>частной собственности) имеют статус зем</w:t>
      </w:r>
      <w:r w:rsidR="004E3C32" w:rsidRPr="00303798">
        <w:rPr>
          <w:rFonts w:eastAsia="Times New Roman"/>
          <w:sz w:val="28"/>
          <w:szCs w:val="28"/>
          <w:lang w:bidi="ru-RU"/>
        </w:rPr>
        <w:t>ель, изъятых или ограниченных в </w:t>
      </w:r>
      <w:r w:rsidRPr="00303798">
        <w:rPr>
          <w:rFonts w:eastAsia="Times New Roman"/>
          <w:sz w:val="28"/>
          <w:szCs w:val="28"/>
          <w:lang w:bidi="ru-RU"/>
        </w:rPr>
        <w:t>обороте</w:t>
      </w:r>
      <w:r w:rsidRPr="00303798">
        <w:rPr>
          <w:rStyle w:val="a8"/>
          <w:rFonts w:eastAsia="Times New Roman"/>
          <w:sz w:val="28"/>
          <w:szCs w:val="28"/>
          <w:lang w:bidi="ru-RU"/>
        </w:rPr>
        <w:footnoteReference w:id="3"/>
      </w:r>
      <w:r w:rsidR="00AA5121" w:rsidRPr="00303798">
        <w:rPr>
          <w:rFonts w:eastAsia="Times New Roman"/>
          <w:sz w:val="28"/>
          <w:szCs w:val="28"/>
          <w:vertAlign w:val="superscript"/>
          <w:lang w:bidi="ru-RU"/>
        </w:rPr>
        <w:t>)</w:t>
      </w:r>
      <w:r w:rsidR="005F5AB3" w:rsidRPr="00303798">
        <w:rPr>
          <w:rFonts w:eastAsia="Times New Roman"/>
          <w:sz w:val="28"/>
          <w:szCs w:val="28"/>
          <w:lang w:bidi="ru-RU"/>
        </w:rPr>
        <w:t>.</w:t>
      </w:r>
      <w:proofErr w:type="gramEnd"/>
      <w:r w:rsidRPr="00303798">
        <w:rPr>
          <w:rFonts w:eastAsia="Times New Roman"/>
          <w:sz w:val="28"/>
          <w:szCs w:val="28"/>
          <w:lang w:bidi="ru-RU"/>
        </w:rPr>
        <w:t xml:space="preserve"> </w:t>
      </w:r>
      <w:r w:rsidR="005F5AB3" w:rsidRPr="00303798">
        <w:rPr>
          <w:rFonts w:eastAsia="Times New Roman"/>
          <w:sz w:val="28"/>
          <w:szCs w:val="28"/>
          <w:lang w:bidi="ru-RU"/>
        </w:rPr>
        <w:t xml:space="preserve">Жители </w:t>
      </w:r>
      <w:r w:rsidRPr="00303798">
        <w:rPr>
          <w:rFonts w:eastAsia="Times New Roman"/>
          <w:sz w:val="28"/>
          <w:szCs w:val="28"/>
          <w:lang w:bidi="ru-RU"/>
        </w:rPr>
        <w:t xml:space="preserve">ЗАТО имеют первоочередное </w:t>
      </w:r>
      <w:r w:rsidR="009E03A4" w:rsidRPr="00303798">
        <w:rPr>
          <w:rFonts w:eastAsia="Times New Roman"/>
          <w:sz w:val="28"/>
          <w:szCs w:val="28"/>
          <w:lang w:bidi="ru-RU"/>
        </w:rPr>
        <w:t>право на трудоустройство;</w:t>
      </w:r>
    </w:p>
    <w:p w:rsidR="006C641D" w:rsidRPr="00303798" w:rsidRDefault="006C641D" w:rsidP="004E6252">
      <w:pPr>
        <w:pStyle w:val="af3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>ограничения на создание и деятельность на территории закрытого территориально-административного образования организаций, учредителями которых являются иностранные граждане, лица без гражданства, иностранные некоммерческие неправительственные организации, организации с иностранными инвестициями. Создание на территории ЗАТО организации с иностранными инвестициями</w:t>
      </w:r>
      <w:r w:rsidR="004E3C32" w:rsidRPr="00303798">
        <w:rPr>
          <w:rFonts w:eastAsia="Times New Roman"/>
          <w:sz w:val="28"/>
          <w:szCs w:val="28"/>
          <w:lang w:bidi="ru-RU"/>
        </w:rPr>
        <w:t xml:space="preserve"> требует согласования с </w:t>
      </w:r>
      <w:r w:rsidRPr="00303798">
        <w:rPr>
          <w:rFonts w:eastAsia="Times New Roman"/>
          <w:sz w:val="28"/>
          <w:szCs w:val="28"/>
          <w:lang w:bidi="ru-RU"/>
        </w:rPr>
        <w:t>Г</w:t>
      </w:r>
      <w:r w:rsidR="00087827" w:rsidRPr="00303798">
        <w:rPr>
          <w:rFonts w:eastAsia="Times New Roman"/>
          <w:sz w:val="28"/>
          <w:szCs w:val="28"/>
          <w:lang w:bidi="ru-RU"/>
        </w:rPr>
        <w:t>оскорпорацией</w:t>
      </w:r>
      <w:r w:rsidRPr="00303798">
        <w:rPr>
          <w:rFonts w:eastAsia="Times New Roman"/>
          <w:sz w:val="28"/>
          <w:szCs w:val="28"/>
          <w:lang w:bidi="ru-RU"/>
        </w:rPr>
        <w:t xml:space="preserve"> «Росатом», Федеральной службой безопасности Российской Федерации и с Министерством внутренних дел Российской Федерации.</w:t>
      </w:r>
    </w:p>
    <w:p w:rsidR="006C641D" w:rsidRPr="00303798" w:rsidRDefault="006C641D" w:rsidP="006C641D">
      <w:pPr>
        <w:pStyle w:val="af3"/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proofErr w:type="gramStart"/>
      <w:r w:rsidRPr="00303798">
        <w:rPr>
          <w:rFonts w:eastAsia="Times New Roman"/>
          <w:sz w:val="28"/>
          <w:szCs w:val="28"/>
          <w:lang w:bidi="ru-RU"/>
        </w:rPr>
        <w:lastRenderedPageBreak/>
        <w:t>Статус</w:t>
      </w:r>
      <w:proofErr w:type="gramEnd"/>
      <w:r w:rsidRPr="00303798">
        <w:rPr>
          <w:rFonts w:eastAsia="Times New Roman"/>
          <w:sz w:val="28"/>
          <w:szCs w:val="28"/>
          <w:lang w:bidi="ru-RU"/>
        </w:rPr>
        <w:t xml:space="preserve"> ЗАТО </w:t>
      </w:r>
      <w:r w:rsidR="009E03A4" w:rsidRPr="00303798">
        <w:rPr>
          <w:rFonts w:eastAsia="Times New Roman"/>
          <w:sz w:val="28"/>
          <w:szCs w:val="28"/>
          <w:lang w:bidi="ru-RU"/>
        </w:rPr>
        <w:t xml:space="preserve">также </w:t>
      </w:r>
      <w:r w:rsidRPr="00303798">
        <w:rPr>
          <w:rFonts w:eastAsia="Times New Roman"/>
          <w:sz w:val="28"/>
          <w:szCs w:val="28"/>
          <w:lang w:bidi="ru-RU"/>
        </w:rPr>
        <w:t>определяет особую структуру управления территориальным образованием, в которой ряд ключевых аспектов исключается из компетенций ор</w:t>
      </w:r>
      <w:r w:rsidR="00A24102" w:rsidRPr="00303798">
        <w:rPr>
          <w:rFonts w:eastAsia="Times New Roman"/>
          <w:sz w:val="28"/>
          <w:szCs w:val="28"/>
          <w:lang w:bidi="ru-RU"/>
        </w:rPr>
        <w:t>ганов местного самоуправления и </w:t>
      </w:r>
      <w:r w:rsidRPr="00303798">
        <w:rPr>
          <w:rFonts w:eastAsia="Times New Roman"/>
          <w:sz w:val="28"/>
          <w:szCs w:val="28"/>
          <w:lang w:bidi="ru-RU"/>
        </w:rPr>
        <w:t xml:space="preserve">региональной власти и передается в ведение федеральных органов государственной власти: </w:t>
      </w:r>
    </w:p>
    <w:p w:rsidR="00C8079B" w:rsidRPr="00303798" w:rsidRDefault="006C641D" w:rsidP="004E6252">
      <w:pPr>
        <w:pStyle w:val="af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установление административной подчиненности, границ ЗАТО Железногорск и земель, отводимых предприятиям и объектам; </w:t>
      </w:r>
    </w:p>
    <w:p w:rsidR="00C8079B" w:rsidRPr="00303798" w:rsidRDefault="006C641D" w:rsidP="004E6252">
      <w:pPr>
        <w:pStyle w:val="af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 определение полномочий органов государственной власти Красноярского края в отношении ЗАТО Железногорск;</w:t>
      </w:r>
    </w:p>
    <w:p w:rsidR="00C8079B" w:rsidRPr="00303798" w:rsidRDefault="006C641D" w:rsidP="004E6252">
      <w:pPr>
        <w:pStyle w:val="af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медико-санитарное обеспечение в соответствии с законодательством </w:t>
      </w:r>
      <w:r w:rsidR="00941635" w:rsidRPr="00303798">
        <w:rPr>
          <w:rFonts w:eastAsia="Times New Roman"/>
          <w:sz w:val="28"/>
          <w:szCs w:val="28"/>
          <w:lang w:bidi="ru-RU"/>
        </w:rPr>
        <w:t>Р</w:t>
      </w:r>
      <w:r w:rsidR="00A122DF" w:rsidRPr="00303798">
        <w:rPr>
          <w:rFonts w:eastAsia="Times New Roman"/>
          <w:sz w:val="28"/>
          <w:szCs w:val="28"/>
          <w:lang w:bidi="ru-RU"/>
        </w:rPr>
        <w:t>оссийской</w:t>
      </w:r>
      <w:r w:rsidR="00941635" w:rsidRPr="00303798">
        <w:rPr>
          <w:rFonts w:eastAsia="Times New Roman"/>
          <w:sz w:val="28"/>
          <w:szCs w:val="28"/>
          <w:lang w:bidi="ru-RU"/>
        </w:rPr>
        <w:t xml:space="preserve"> Федерации</w:t>
      </w:r>
      <w:r w:rsidRPr="00303798">
        <w:rPr>
          <w:rFonts w:eastAsia="Times New Roman"/>
          <w:sz w:val="28"/>
          <w:szCs w:val="28"/>
          <w:lang w:bidi="ru-RU"/>
        </w:rPr>
        <w:t xml:space="preserve"> об охране здоровья граждан населения ЗАТО Железногорск;</w:t>
      </w:r>
    </w:p>
    <w:p w:rsidR="00C8079B" w:rsidRPr="00303798" w:rsidRDefault="006C641D" w:rsidP="004E6252">
      <w:pPr>
        <w:pStyle w:val="af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выдача разрешений на строительство на земельных участках, занимаемых </w:t>
      </w:r>
      <w:r w:rsidR="005310E5" w:rsidRPr="00303798">
        <w:rPr>
          <w:rFonts w:eastAsia="Times New Roman"/>
          <w:sz w:val="28"/>
          <w:szCs w:val="28"/>
          <w:lang w:bidi="ru-RU"/>
        </w:rPr>
        <w:t>ФГУП «ГХК»</w:t>
      </w:r>
      <w:r w:rsidRPr="00303798">
        <w:rPr>
          <w:rFonts w:eastAsia="Times New Roman"/>
          <w:sz w:val="28"/>
          <w:szCs w:val="28"/>
          <w:lang w:bidi="ru-RU"/>
        </w:rPr>
        <w:t xml:space="preserve">; </w:t>
      </w:r>
    </w:p>
    <w:p w:rsidR="006C641D" w:rsidRPr="00303798" w:rsidRDefault="006C641D" w:rsidP="004E6252">
      <w:pPr>
        <w:pStyle w:val="af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обеспечение особого режима безопасного функционирования </w:t>
      </w:r>
      <w:r w:rsidR="00D00A58" w:rsidRPr="00303798">
        <w:rPr>
          <w:rFonts w:eastAsia="Times New Roman"/>
          <w:sz w:val="28"/>
          <w:szCs w:val="28"/>
          <w:lang w:bidi="ru-RU"/>
        </w:rPr>
        <w:t>организаций</w:t>
      </w:r>
      <w:r w:rsidRPr="00303798">
        <w:rPr>
          <w:rFonts w:eastAsia="Times New Roman"/>
          <w:sz w:val="28"/>
          <w:szCs w:val="28"/>
          <w:lang w:bidi="ru-RU"/>
        </w:rPr>
        <w:t>, включающего специальные условия проживания граждан, охраны общественного порядка</w:t>
      </w:r>
      <w:r w:rsidR="006F742E" w:rsidRPr="00303798">
        <w:rPr>
          <w:rFonts w:eastAsia="Times New Roman"/>
          <w:sz w:val="28"/>
          <w:szCs w:val="28"/>
          <w:lang w:bidi="ru-RU"/>
        </w:rPr>
        <w:t xml:space="preserve"> </w:t>
      </w:r>
      <w:r w:rsidRPr="00303798">
        <w:rPr>
          <w:rFonts w:eastAsia="Times New Roman"/>
          <w:sz w:val="28"/>
          <w:szCs w:val="28"/>
          <w:lang w:bidi="ru-RU"/>
        </w:rPr>
        <w:t>и обеспечения пожарной безопасности.</w:t>
      </w:r>
    </w:p>
    <w:p w:rsidR="00ED7101" w:rsidRPr="00303798" w:rsidRDefault="006C641D" w:rsidP="00087827">
      <w:pPr>
        <w:pStyle w:val="af3"/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 w:val="28"/>
          <w:szCs w:val="28"/>
          <w:lang w:bidi="ru-RU"/>
        </w:rPr>
      </w:pPr>
      <w:r w:rsidRPr="00303798">
        <w:rPr>
          <w:rFonts w:eastAsia="Times New Roman"/>
          <w:sz w:val="28"/>
          <w:szCs w:val="28"/>
          <w:lang w:bidi="ru-RU"/>
        </w:rPr>
        <w:t xml:space="preserve">Наличие статуса ЗАТО также обуславливает повышенный уровень бюджетной обеспеченности Железногорска. Существует, однако, довольно значительный отрицательный эффект от «закрытости», влияющий на доходы бюджета Железногорска и его развитие. В </w:t>
      </w:r>
      <w:r w:rsidR="009E03A4" w:rsidRPr="00303798">
        <w:rPr>
          <w:sz w:val="28"/>
          <w:szCs w:val="28"/>
          <w:shd w:val="clear" w:color="auto" w:fill="FFFFFF"/>
        </w:rPr>
        <w:t>ЗАТО</w:t>
      </w:r>
      <w:r w:rsidRPr="00303798">
        <w:rPr>
          <w:sz w:val="28"/>
          <w:szCs w:val="28"/>
          <w:shd w:val="clear" w:color="auto" w:fill="FFFFFF"/>
        </w:rPr>
        <w:t xml:space="preserve"> существенно ограничены возможности расширения налогового потенциала и использования рыночных механизмов для роста неналого</w:t>
      </w:r>
      <w:r w:rsidR="00A24102" w:rsidRPr="00303798">
        <w:rPr>
          <w:sz w:val="28"/>
          <w:szCs w:val="28"/>
          <w:shd w:val="clear" w:color="auto" w:fill="FFFFFF"/>
        </w:rPr>
        <w:t>вых доходов бюджетов в связи со </w:t>
      </w:r>
      <w:r w:rsidRPr="00303798">
        <w:rPr>
          <w:sz w:val="28"/>
          <w:szCs w:val="28"/>
          <w:shd w:val="clear" w:color="auto" w:fill="FFFFFF"/>
        </w:rPr>
        <w:t xml:space="preserve">сложностями </w:t>
      </w:r>
      <w:r w:rsidR="00DA4915" w:rsidRPr="00303798">
        <w:rPr>
          <w:sz w:val="28"/>
          <w:szCs w:val="28"/>
        </w:rPr>
        <w:t xml:space="preserve">привлечения инвесторов, </w:t>
      </w:r>
      <w:r w:rsidRPr="00303798">
        <w:rPr>
          <w:sz w:val="28"/>
          <w:szCs w:val="28"/>
        </w:rPr>
        <w:t>а также развития средн</w:t>
      </w:r>
      <w:r w:rsidR="00A24102" w:rsidRPr="00303798">
        <w:rPr>
          <w:sz w:val="28"/>
          <w:szCs w:val="28"/>
        </w:rPr>
        <w:t>его и </w:t>
      </w:r>
      <w:r w:rsidRPr="00303798">
        <w:rPr>
          <w:sz w:val="28"/>
          <w:szCs w:val="28"/>
        </w:rPr>
        <w:t>малого бизнеса.</w:t>
      </w:r>
      <w:r w:rsidRPr="00303798">
        <w:rPr>
          <w:sz w:val="28"/>
          <w:szCs w:val="28"/>
          <w:shd w:val="clear" w:color="auto" w:fill="FFFFFF"/>
        </w:rPr>
        <w:t xml:space="preserve"> </w:t>
      </w:r>
      <w:r w:rsidR="00DA4915" w:rsidRPr="00303798">
        <w:rPr>
          <w:sz w:val="28"/>
          <w:szCs w:val="28"/>
          <w:shd w:val="clear" w:color="auto" w:fill="FFFFFF"/>
        </w:rPr>
        <w:t xml:space="preserve">Таким образом, «закрытость» </w:t>
      </w:r>
      <w:r w:rsidRPr="00303798">
        <w:rPr>
          <w:sz w:val="28"/>
          <w:szCs w:val="28"/>
          <w:shd w:val="clear" w:color="auto" w:fill="FFFFFF"/>
        </w:rPr>
        <w:t>влияет на способн</w:t>
      </w:r>
      <w:r w:rsidR="00DA4915" w:rsidRPr="00303798">
        <w:rPr>
          <w:sz w:val="28"/>
          <w:szCs w:val="28"/>
          <w:shd w:val="clear" w:color="auto" w:fill="FFFFFF"/>
        </w:rPr>
        <w:t xml:space="preserve">ость </w:t>
      </w:r>
      <w:r w:rsidRPr="00303798">
        <w:rPr>
          <w:sz w:val="28"/>
          <w:szCs w:val="28"/>
          <w:shd w:val="clear" w:color="auto" w:fill="FFFFFF"/>
        </w:rPr>
        <w:t>расширения собственной налоговой базы, поскольку перспективы роста налога на доходы физических лиц завис</w:t>
      </w:r>
      <w:r w:rsidR="00A24102" w:rsidRPr="00303798">
        <w:rPr>
          <w:sz w:val="28"/>
          <w:szCs w:val="28"/>
          <w:shd w:val="clear" w:color="auto" w:fill="FFFFFF"/>
        </w:rPr>
        <w:t xml:space="preserve">ят от развития градообразующих </w:t>
      </w:r>
      <w:r w:rsidRPr="00303798">
        <w:rPr>
          <w:sz w:val="28"/>
          <w:szCs w:val="28"/>
          <w:shd w:val="clear" w:color="auto" w:fill="FFFFFF"/>
        </w:rPr>
        <w:t>предприятий.</w:t>
      </w:r>
    </w:p>
    <w:p w:rsidR="001D6142" w:rsidRPr="00303798" w:rsidRDefault="00AA32E5" w:rsidP="00F04551">
      <w:pPr>
        <w:widowControl/>
        <w:spacing w:line="360" w:lineRule="auto"/>
        <w:ind w:firstLine="709"/>
        <w:rPr>
          <w:rFonts w:cs="Arial"/>
          <w:szCs w:val="24"/>
        </w:rPr>
      </w:pPr>
      <w:r w:rsidRPr="00303798">
        <w:rPr>
          <w:rFonts w:eastAsia="TimesNewRomanPSMT"/>
          <w:bCs/>
          <w:szCs w:val="28"/>
        </w:rPr>
        <w:t>ЗАТО</w:t>
      </w:r>
      <w:r w:rsidR="00C143CB" w:rsidRPr="00303798">
        <w:rPr>
          <w:rFonts w:eastAsia="TimesNewRomanPSMT"/>
          <w:bCs/>
          <w:szCs w:val="28"/>
        </w:rPr>
        <w:t xml:space="preserve"> Железногорск </w:t>
      </w:r>
      <w:r w:rsidRPr="00303798">
        <w:rPr>
          <w:rFonts w:eastAsia="TimesNewRomanPSMT"/>
          <w:bCs/>
          <w:szCs w:val="28"/>
        </w:rPr>
        <w:t>входит в число крупнейших городов Красноярского края по численности населения, уступая</w:t>
      </w:r>
      <w:r w:rsidR="008753DA" w:rsidRPr="00303798">
        <w:rPr>
          <w:rFonts w:eastAsia="TimesNewRomanPSMT"/>
          <w:bCs/>
          <w:szCs w:val="28"/>
        </w:rPr>
        <w:t xml:space="preserve"> только Красноярску, </w:t>
      </w:r>
      <w:r w:rsidR="008753DA" w:rsidRPr="00303798">
        <w:rPr>
          <w:rFonts w:eastAsia="TimesNewRomanPSMT"/>
          <w:bCs/>
          <w:szCs w:val="28"/>
        </w:rPr>
        <w:lastRenderedPageBreak/>
        <w:t>Норильску и Ачинску.</w:t>
      </w:r>
      <w:r w:rsidR="00560CC6" w:rsidRPr="00303798">
        <w:rPr>
          <w:rFonts w:eastAsia="TimesNewRomanPSMT"/>
          <w:bCs/>
          <w:szCs w:val="28"/>
        </w:rPr>
        <w:t xml:space="preserve"> Эти города </w:t>
      </w:r>
      <w:r w:rsidR="000930EE" w:rsidRPr="00303798">
        <w:rPr>
          <w:rFonts w:eastAsia="TimesNewRomanPSMT"/>
          <w:bCs/>
          <w:szCs w:val="28"/>
        </w:rPr>
        <w:t xml:space="preserve">составляют </w:t>
      </w:r>
      <w:r w:rsidR="009B10A6" w:rsidRPr="00303798">
        <w:rPr>
          <w:rFonts w:eastAsia="TimesNewRomanPSMT"/>
          <w:bCs/>
          <w:szCs w:val="28"/>
        </w:rPr>
        <w:t xml:space="preserve">территориальное </w:t>
      </w:r>
      <w:r w:rsidR="000930EE" w:rsidRPr="00303798">
        <w:rPr>
          <w:rFonts w:eastAsia="TimesNewRomanPSMT"/>
          <w:bCs/>
          <w:szCs w:val="28"/>
        </w:rPr>
        <w:t xml:space="preserve">конкурентное окружение </w:t>
      </w:r>
      <w:r w:rsidR="00A122DF" w:rsidRPr="00303798">
        <w:rPr>
          <w:rFonts w:eastAsia="TimesNewRomanPSMT"/>
          <w:bCs/>
          <w:szCs w:val="28"/>
        </w:rPr>
        <w:t>ЗАТО Железногорск</w:t>
      </w:r>
      <w:r w:rsidR="00560CC6" w:rsidRPr="00303798">
        <w:rPr>
          <w:rFonts w:eastAsia="TimesNewRomanPSMT"/>
          <w:bCs/>
          <w:szCs w:val="28"/>
        </w:rPr>
        <w:t>, так</w:t>
      </w:r>
      <w:r w:rsidR="001D6142" w:rsidRPr="00303798">
        <w:rPr>
          <w:rFonts w:eastAsia="TimesNewRomanPSMT"/>
          <w:bCs/>
          <w:szCs w:val="28"/>
        </w:rPr>
        <w:t xml:space="preserve"> </w:t>
      </w:r>
      <w:r w:rsidR="00560CC6" w:rsidRPr="00303798">
        <w:rPr>
          <w:rFonts w:eastAsia="TimesNewRomanPSMT"/>
          <w:bCs/>
          <w:szCs w:val="28"/>
        </w:rPr>
        <w:t>же как Канск и</w:t>
      </w:r>
      <w:r w:rsidR="00433763" w:rsidRPr="00303798">
        <w:rPr>
          <w:rFonts w:eastAsia="TimesNewRomanPSMT"/>
          <w:bCs/>
          <w:szCs w:val="28"/>
        </w:rPr>
        <w:t> </w:t>
      </w:r>
      <w:r w:rsidR="008A04B7" w:rsidRPr="00303798">
        <w:rPr>
          <w:rFonts w:eastAsia="TimesNewRomanPSMT"/>
          <w:bCs/>
          <w:szCs w:val="28"/>
        </w:rPr>
        <w:t>Минусинск</w:t>
      </w:r>
      <w:r w:rsidR="00560CC6" w:rsidRPr="00303798">
        <w:rPr>
          <w:rFonts w:eastAsia="TimesNewRomanPSMT"/>
          <w:bCs/>
          <w:szCs w:val="28"/>
        </w:rPr>
        <w:t xml:space="preserve">, </w:t>
      </w:r>
      <w:r w:rsidR="000930EE" w:rsidRPr="00303798">
        <w:rPr>
          <w:rFonts w:eastAsia="TimesNewRomanPSMT"/>
          <w:bCs/>
          <w:szCs w:val="28"/>
        </w:rPr>
        <w:t>сопоставимые по</w:t>
      </w:r>
      <w:r w:rsidR="00560CC6" w:rsidRPr="00303798">
        <w:rPr>
          <w:rFonts w:eastAsia="TimesNewRomanPSMT"/>
          <w:bCs/>
          <w:szCs w:val="28"/>
        </w:rPr>
        <w:t xml:space="preserve"> численности населения.</w:t>
      </w:r>
    </w:p>
    <w:p w:rsidR="007202EE" w:rsidRPr="00303798" w:rsidRDefault="008753DA" w:rsidP="00F04551">
      <w:pPr>
        <w:widowControl/>
        <w:autoSpaceDE w:val="0"/>
        <w:autoSpaceDN w:val="0"/>
        <w:adjustRightInd w:val="0"/>
        <w:spacing w:line="360" w:lineRule="auto"/>
        <w:ind w:firstLine="709"/>
        <w:rPr>
          <w:bCs/>
          <w:szCs w:val="18"/>
        </w:rPr>
      </w:pPr>
      <w:r w:rsidRPr="00303798">
        <w:rPr>
          <w:bCs/>
          <w:szCs w:val="18"/>
        </w:rPr>
        <w:t xml:space="preserve">К конкурентным преимуществам ЗАТО Железногорск можно отнести </w:t>
      </w:r>
      <w:r w:rsidR="00697BFD" w:rsidRPr="00303798">
        <w:rPr>
          <w:bCs/>
          <w:szCs w:val="18"/>
        </w:rPr>
        <w:t>его вы</w:t>
      </w:r>
      <w:r w:rsidR="00103A03" w:rsidRPr="00303798">
        <w:rPr>
          <w:bCs/>
          <w:szCs w:val="18"/>
        </w:rPr>
        <w:t>годное географическое положение:</w:t>
      </w:r>
      <w:r w:rsidR="00697BFD" w:rsidRPr="00303798">
        <w:rPr>
          <w:bCs/>
          <w:szCs w:val="18"/>
        </w:rPr>
        <w:t xml:space="preserve"> </w:t>
      </w:r>
      <w:r w:rsidR="005F33A8" w:rsidRPr="00303798">
        <w:rPr>
          <w:bCs/>
          <w:szCs w:val="18"/>
        </w:rPr>
        <w:t>территория</w:t>
      </w:r>
      <w:r w:rsidR="00697BFD" w:rsidRPr="00303798">
        <w:rPr>
          <w:bCs/>
          <w:szCs w:val="18"/>
        </w:rPr>
        <w:t xml:space="preserve"> расположен</w:t>
      </w:r>
      <w:r w:rsidR="005F33A8" w:rsidRPr="00303798">
        <w:rPr>
          <w:bCs/>
          <w:szCs w:val="18"/>
        </w:rPr>
        <w:t>а</w:t>
      </w:r>
      <w:r w:rsidR="00B04DE5" w:rsidRPr="00303798">
        <w:rPr>
          <w:bCs/>
          <w:szCs w:val="18"/>
        </w:rPr>
        <w:t xml:space="preserve"> в </w:t>
      </w:r>
      <w:r w:rsidR="00697BFD" w:rsidRPr="00303798">
        <w:rPr>
          <w:bCs/>
          <w:szCs w:val="18"/>
        </w:rPr>
        <w:t xml:space="preserve">непосредственной близости от </w:t>
      </w:r>
      <w:r w:rsidR="009B10A6" w:rsidRPr="00303798">
        <w:rPr>
          <w:bCs/>
          <w:szCs w:val="18"/>
        </w:rPr>
        <w:t xml:space="preserve">краевого центра </w:t>
      </w:r>
      <w:r w:rsidR="009F7AC8" w:rsidRPr="00303798">
        <w:rPr>
          <w:szCs w:val="28"/>
          <w:shd w:val="clear" w:color="auto" w:fill="FFFFFF"/>
        </w:rPr>
        <w:t>и имеет достаточно развитое транспортное сообщение с ним</w:t>
      </w:r>
      <w:r w:rsidR="00697BFD" w:rsidRPr="00303798">
        <w:rPr>
          <w:bCs/>
          <w:szCs w:val="28"/>
        </w:rPr>
        <w:t>.</w:t>
      </w:r>
      <w:r w:rsidR="00697BFD" w:rsidRPr="00303798">
        <w:rPr>
          <w:bCs/>
          <w:szCs w:val="18"/>
        </w:rPr>
        <w:t xml:space="preserve"> </w:t>
      </w:r>
      <w:r w:rsidR="008A04B7" w:rsidRPr="00303798">
        <w:rPr>
          <w:bCs/>
          <w:szCs w:val="18"/>
        </w:rPr>
        <w:t xml:space="preserve">Практически все конкурирующие </w:t>
      </w:r>
      <w:r w:rsidR="00560BD3" w:rsidRPr="00303798">
        <w:rPr>
          <w:bCs/>
          <w:szCs w:val="18"/>
        </w:rPr>
        <w:t xml:space="preserve">территории являются </w:t>
      </w:r>
      <w:r w:rsidR="003D49D5" w:rsidRPr="00303798">
        <w:rPr>
          <w:bCs/>
          <w:szCs w:val="18"/>
        </w:rPr>
        <w:t>индустриальными</w:t>
      </w:r>
      <w:r w:rsidR="00560BD3" w:rsidRPr="00303798">
        <w:rPr>
          <w:bCs/>
          <w:szCs w:val="18"/>
        </w:rPr>
        <w:t xml:space="preserve"> центрами</w:t>
      </w:r>
      <w:r w:rsidR="003D49D5" w:rsidRPr="00303798">
        <w:rPr>
          <w:bCs/>
          <w:szCs w:val="18"/>
        </w:rPr>
        <w:t>, специализация которых связана с обрабатывающей промышленност</w:t>
      </w:r>
      <w:r w:rsidR="008A04B7" w:rsidRPr="00303798">
        <w:rPr>
          <w:bCs/>
          <w:szCs w:val="18"/>
        </w:rPr>
        <w:t>ью</w:t>
      </w:r>
      <w:r w:rsidR="000930EE" w:rsidRPr="00303798">
        <w:rPr>
          <w:bCs/>
          <w:szCs w:val="18"/>
        </w:rPr>
        <w:t xml:space="preserve">: </w:t>
      </w:r>
      <w:r w:rsidR="003D49D5" w:rsidRPr="00303798">
        <w:rPr>
          <w:bCs/>
          <w:szCs w:val="18"/>
        </w:rPr>
        <w:t>металлурги</w:t>
      </w:r>
      <w:r w:rsidR="00087827" w:rsidRPr="00303798">
        <w:rPr>
          <w:bCs/>
          <w:szCs w:val="18"/>
        </w:rPr>
        <w:t>ей</w:t>
      </w:r>
      <w:r w:rsidR="003D49D5" w:rsidRPr="00303798">
        <w:rPr>
          <w:bCs/>
          <w:szCs w:val="18"/>
        </w:rPr>
        <w:t>, химическ</w:t>
      </w:r>
      <w:r w:rsidR="00087827" w:rsidRPr="00303798">
        <w:rPr>
          <w:bCs/>
          <w:szCs w:val="18"/>
        </w:rPr>
        <w:t xml:space="preserve">ой </w:t>
      </w:r>
      <w:r w:rsidR="003D49D5" w:rsidRPr="00303798">
        <w:rPr>
          <w:bCs/>
          <w:szCs w:val="18"/>
        </w:rPr>
        <w:t>промышленность</w:t>
      </w:r>
      <w:r w:rsidR="00087827" w:rsidRPr="00303798">
        <w:rPr>
          <w:bCs/>
          <w:szCs w:val="18"/>
        </w:rPr>
        <w:t>ю</w:t>
      </w:r>
      <w:r w:rsidR="005F33A8" w:rsidRPr="00303798">
        <w:rPr>
          <w:bCs/>
          <w:szCs w:val="18"/>
        </w:rPr>
        <w:t xml:space="preserve">, </w:t>
      </w:r>
      <w:r w:rsidR="003D49D5" w:rsidRPr="00303798">
        <w:rPr>
          <w:bCs/>
          <w:szCs w:val="18"/>
        </w:rPr>
        <w:t>легк</w:t>
      </w:r>
      <w:r w:rsidR="00087827" w:rsidRPr="00303798">
        <w:rPr>
          <w:bCs/>
          <w:szCs w:val="18"/>
        </w:rPr>
        <w:t>ой</w:t>
      </w:r>
      <w:r w:rsidR="003D49D5" w:rsidRPr="00303798">
        <w:rPr>
          <w:bCs/>
          <w:szCs w:val="18"/>
        </w:rPr>
        <w:t xml:space="preserve"> и пищев</w:t>
      </w:r>
      <w:r w:rsidR="00087827" w:rsidRPr="00303798">
        <w:rPr>
          <w:bCs/>
          <w:szCs w:val="18"/>
        </w:rPr>
        <w:t>ой</w:t>
      </w:r>
      <w:r w:rsidR="003D49D5" w:rsidRPr="00303798">
        <w:rPr>
          <w:bCs/>
          <w:szCs w:val="18"/>
        </w:rPr>
        <w:t xml:space="preserve"> промышленность</w:t>
      </w:r>
      <w:r w:rsidR="00087827" w:rsidRPr="00303798">
        <w:rPr>
          <w:bCs/>
          <w:szCs w:val="18"/>
        </w:rPr>
        <w:t>ю</w:t>
      </w:r>
      <w:r w:rsidR="003D49D5" w:rsidRPr="00303798">
        <w:rPr>
          <w:bCs/>
          <w:szCs w:val="18"/>
        </w:rPr>
        <w:t>, нефтепереработк</w:t>
      </w:r>
      <w:r w:rsidR="00087827" w:rsidRPr="00303798">
        <w:rPr>
          <w:bCs/>
          <w:szCs w:val="18"/>
        </w:rPr>
        <w:t>ой</w:t>
      </w:r>
      <w:r w:rsidR="00C143CB" w:rsidRPr="00303798">
        <w:rPr>
          <w:bCs/>
          <w:szCs w:val="18"/>
        </w:rPr>
        <w:t xml:space="preserve">. </w:t>
      </w:r>
      <w:r w:rsidR="000930EE" w:rsidRPr="00303798">
        <w:rPr>
          <w:bCs/>
          <w:szCs w:val="18"/>
        </w:rPr>
        <w:t xml:space="preserve">Уникальность </w:t>
      </w:r>
      <w:r w:rsidR="008A04B7" w:rsidRPr="00303798">
        <w:rPr>
          <w:bCs/>
          <w:szCs w:val="18"/>
        </w:rPr>
        <w:t>ЗАТО</w:t>
      </w:r>
      <w:r w:rsidR="000930EE" w:rsidRPr="00303798">
        <w:rPr>
          <w:bCs/>
          <w:szCs w:val="18"/>
        </w:rPr>
        <w:t xml:space="preserve"> Железногорск заключается в его</w:t>
      </w:r>
      <w:r w:rsidR="00C143CB" w:rsidRPr="00303798">
        <w:rPr>
          <w:bCs/>
          <w:szCs w:val="18"/>
        </w:rPr>
        <w:t xml:space="preserve"> специализ</w:t>
      </w:r>
      <w:r w:rsidR="000930EE" w:rsidRPr="00303798">
        <w:rPr>
          <w:bCs/>
          <w:szCs w:val="18"/>
        </w:rPr>
        <w:t>ации</w:t>
      </w:r>
      <w:r w:rsidR="00C143CB" w:rsidRPr="00303798">
        <w:rPr>
          <w:bCs/>
          <w:szCs w:val="18"/>
        </w:rPr>
        <w:t xml:space="preserve"> на </w:t>
      </w:r>
      <w:r w:rsidR="000930EE" w:rsidRPr="00303798">
        <w:rPr>
          <w:bCs/>
          <w:szCs w:val="18"/>
        </w:rPr>
        <w:t>высокотехнологичных производствах</w:t>
      </w:r>
      <w:r w:rsidR="005F33A8" w:rsidRPr="00303798">
        <w:rPr>
          <w:bCs/>
          <w:szCs w:val="18"/>
        </w:rPr>
        <w:t xml:space="preserve"> (</w:t>
      </w:r>
      <w:r w:rsidR="004545A4" w:rsidRPr="00303798">
        <w:rPr>
          <w:bCs/>
          <w:szCs w:val="18"/>
        </w:rPr>
        <w:t xml:space="preserve">Таблица </w:t>
      </w:r>
      <w:r w:rsidR="006935A7" w:rsidRPr="00303798">
        <w:rPr>
          <w:bCs/>
          <w:szCs w:val="18"/>
        </w:rPr>
        <w:t>4</w:t>
      </w:r>
      <w:r w:rsidR="005F33A8" w:rsidRPr="00303798">
        <w:rPr>
          <w:bCs/>
          <w:szCs w:val="18"/>
        </w:rPr>
        <w:t xml:space="preserve">). Железногорск – </w:t>
      </w:r>
      <w:r w:rsidR="000930EE" w:rsidRPr="00303798">
        <w:rPr>
          <w:bCs/>
          <w:szCs w:val="18"/>
        </w:rPr>
        <w:t>центр инновационного развития Красноярского края</w:t>
      </w:r>
      <w:r w:rsidR="00BC0F6D" w:rsidRPr="00303798">
        <w:rPr>
          <w:bCs/>
          <w:szCs w:val="18"/>
        </w:rPr>
        <w:t>, в</w:t>
      </w:r>
      <w:r w:rsidR="003221CF" w:rsidRPr="00303798">
        <w:rPr>
          <w:bCs/>
          <w:szCs w:val="18"/>
        </w:rPr>
        <w:t> </w:t>
      </w:r>
      <w:r w:rsidR="00BC0F6D" w:rsidRPr="00303798">
        <w:rPr>
          <w:bCs/>
          <w:szCs w:val="18"/>
        </w:rPr>
        <w:t>котором сконцентрированы</w:t>
      </w:r>
      <w:r w:rsidR="009B10A6" w:rsidRPr="00303798">
        <w:rPr>
          <w:bCs/>
          <w:szCs w:val="18"/>
        </w:rPr>
        <w:t xml:space="preserve"> </w:t>
      </w:r>
      <w:r w:rsidR="00B30EF7" w:rsidRPr="00303798">
        <w:rPr>
          <w:rFonts w:eastAsia="TimesNewRomanPSMT"/>
          <w:szCs w:val="28"/>
        </w:rPr>
        <w:t>уникальны</w:t>
      </w:r>
      <w:r w:rsidR="00BC0F6D" w:rsidRPr="00303798">
        <w:rPr>
          <w:rFonts w:eastAsia="TimesNewRomanPSMT"/>
          <w:szCs w:val="28"/>
        </w:rPr>
        <w:t>е</w:t>
      </w:r>
      <w:r w:rsidR="00772F3F" w:rsidRPr="00303798">
        <w:rPr>
          <w:rFonts w:eastAsia="TimesNewRomanPSMT"/>
          <w:szCs w:val="28"/>
        </w:rPr>
        <w:t xml:space="preserve"> компетенци</w:t>
      </w:r>
      <w:r w:rsidR="00BC0F6D" w:rsidRPr="00303798">
        <w:rPr>
          <w:rFonts w:eastAsia="TimesNewRomanPSMT"/>
          <w:szCs w:val="28"/>
        </w:rPr>
        <w:t>и</w:t>
      </w:r>
      <w:r w:rsidR="00772F3F" w:rsidRPr="00303798">
        <w:rPr>
          <w:rFonts w:eastAsia="TimesNewRomanPSMT"/>
          <w:szCs w:val="28"/>
        </w:rPr>
        <w:t xml:space="preserve"> и технологи</w:t>
      </w:r>
      <w:r w:rsidR="00BC0F6D" w:rsidRPr="00303798">
        <w:rPr>
          <w:rFonts w:eastAsia="TimesNewRomanPSMT"/>
          <w:szCs w:val="28"/>
        </w:rPr>
        <w:t>и</w:t>
      </w:r>
      <w:r w:rsidR="00B30EF7" w:rsidRPr="00303798">
        <w:rPr>
          <w:rFonts w:eastAsia="TimesNewRomanPSMT"/>
          <w:szCs w:val="28"/>
        </w:rPr>
        <w:t xml:space="preserve"> мирового уровня в сегментах производства космических аппар</w:t>
      </w:r>
      <w:r w:rsidR="003221CF" w:rsidRPr="00303798">
        <w:rPr>
          <w:rFonts w:eastAsia="TimesNewRomanPSMT"/>
          <w:szCs w:val="28"/>
        </w:rPr>
        <w:t>атов и </w:t>
      </w:r>
      <w:r w:rsidR="00B30EF7" w:rsidRPr="00303798">
        <w:rPr>
          <w:rFonts w:eastAsia="TimesNewRomanPSMT"/>
          <w:szCs w:val="28"/>
        </w:rPr>
        <w:t xml:space="preserve">технологий замыкания ядерного </w:t>
      </w:r>
      <w:r w:rsidR="00617AA9" w:rsidRPr="00303798">
        <w:rPr>
          <w:bCs/>
          <w:szCs w:val="18"/>
        </w:rPr>
        <w:t>топливного</w:t>
      </w:r>
      <w:r w:rsidR="00617AA9" w:rsidRPr="00303798">
        <w:rPr>
          <w:rFonts w:eastAsia="TimesNewRomanPSMT"/>
          <w:szCs w:val="28"/>
        </w:rPr>
        <w:t xml:space="preserve"> </w:t>
      </w:r>
      <w:r w:rsidR="00B30EF7" w:rsidRPr="00303798">
        <w:rPr>
          <w:rFonts w:eastAsia="TimesNewRomanPSMT"/>
          <w:szCs w:val="28"/>
        </w:rPr>
        <w:t>цикла</w:t>
      </w:r>
      <w:r w:rsidR="00DA5976" w:rsidRPr="00303798">
        <w:rPr>
          <w:rFonts w:eastAsia="TimesNewRomanPSMT"/>
          <w:szCs w:val="28"/>
        </w:rPr>
        <w:t>.</w:t>
      </w:r>
    </w:p>
    <w:p w:rsidR="00DB5CAB" w:rsidRPr="00303798" w:rsidRDefault="00BC0F6D" w:rsidP="0045661D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bCs/>
          <w:szCs w:val="18"/>
        </w:rPr>
        <w:t>Особ</w:t>
      </w:r>
      <w:r w:rsidR="0008736C" w:rsidRPr="00303798">
        <w:rPr>
          <w:bCs/>
          <w:szCs w:val="18"/>
        </w:rPr>
        <w:t>ое место среди конкурирующих территорий занимает Красноярск.</w:t>
      </w:r>
      <w:r w:rsidR="00DA5976" w:rsidRPr="00303798">
        <w:rPr>
          <w:bCs/>
          <w:szCs w:val="18"/>
        </w:rPr>
        <w:t xml:space="preserve"> С одно</w:t>
      </w:r>
      <w:r w:rsidR="0006444D" w:rsidRPr="00303798">
        <w:rPr>
          <w:bCs/>
          <w:szCs w:val="18"/>
        </w:rPr>
        <w:t>й</w:t>
      </w:r>
      <w:r w:rsidR="005763F5" w:rsidRPr="00303798">
        <w:rPr>
          <w:bCs/>
          <w:szCs w:val="18"/>
        </w:rPr>
        <w:t xml:space="preserve"> стороны, он </w:t>
      </w:r>
      <w:r w:rsidR="003221CF" w:rsidRPr="00303798">
        <w:rPr>
          <w:bCs/>
          <w:szCs w:val="18"/>
        </w:rPr>
        <w:t>конкурирует с Железногорском за </w:t>
      </w:r>
      <w:r w:rsidRPr="00303798">
        <w:rPr>
          <w:bCs/>
          <w:szCs w:val="18"/>
        </w:rPr>
        <w:t>высококвалифицированные кадры</w:t>
      </w:r>
      <w:r w:rsidR="005763F5" w:rsidRPr="00303798">
        <w:rPr>
          <w:bCs/>
          <w:szCs w:val="18"/>
        </w:rPr>
        <w:t>. С</w:t>
      </w:r>
      <w:r w:rsidR="00DB5CAB" w:rsidRPr="00303798">
        <w:rPr>
          <w:bCs/>
          <w:szCs w:val="18"/>
        </w:rPr>
        <w:t xml:space="preserve"> другой стороны, Железногорск образует с Красноярском инновационный кластер, в котором</w:t>
      </w:r>
      <w:r w:rsidR="00DA5976" w:rsidRPr="00303798">
        <w:rPr>
          <w:rFonts w:eastAsia="TimesNewRomanPSMT"/>
          <w:szCs w:val="28"/>
        </w:rPr>
        <w:t xml:space="preserve"> ЗАТО </w:t>
      </w:r>
      <w:r w:rsidR="00087827" w:rsidRPr="00303798">
        <w:rPr>
          <w:rFonts w:eastAsia="TimesNewRomanPSMT"/>
          <w:szCs w:val="28"/>
        </w:rPr>
        <w:t xml:space="preserve">является </w:t>
      </w:r>
      <w:r w:rsidR="00DA5976" w:rsidRPr="00303798">
        <w:rPr>
          <w:rFonts w:eastAsia="TimesNewRomanPSMT"/>
          <w:szCs w:val="28"/>
        </w:rPr>
        <w:t>инженерн</w:t>
      </w:r>
      <w:r w:rsidR="00087827" w:rsidRPr="00303798">
        <w:rPr>
          <w:rFonts w:eastAsia="TimesNewRomanPSMT"/>
          <w:szCs w:val="28"/>
        </w:rPr>
        <w:t>ым</w:t>
      </w:r>
      <w:r w:rsidR="00DA5976" w:rsidRPr="00303798">
        <w:rPr>
          <w:rFonts w:eastAsia="TimesNewRomanPSMT"/>
          <w:szCs w:val="28"/>
        </w:rPr>
        <w:t xml:space="preserve"> ядр</w:t>
      </w:r>
      <w:r w:rsidR="00087827" w:rsidRPr="00303798">
        <w:rPr>
          <w:rFonts w:eastAsia="TimesNewRomanPSMT"/>
          <w:szCs w:val="28"/>
        </w:rPr>
        <w:t>ом</w:t>
      </w:r>
      <w:r w:rsidR="00DA5976" w:rsidRPr="00303798">
        <w:rPr>
          <w:rFonts w:eastAsia="TimesNewRomanPSMT"/>
          <w:szCs w:val="28"/>
        </w:rPr>
        <w:t xml:space="preserve"> и зон</w:t>
      </w:r>
      <w:r w:rsidR="00087827" w:rsidRPr="00303798">
        <w:rPr>
          <w:rFonts w:eastAsia="TimesNewRomanPSMT"/>
          <w:szCs w:val="28"/>
        </w:rPr>
        <w:t>ой</w:t>
      </w:r>
      <w:r w:rsidR="00DA5976" w:rsidRPr="00303798">
        <w:rPr>
          <w:rFonts w:eastAsia="TimesNewRomanPSMT"/>
          <w:szCs w:val="28"/>
        </w:rPr>
        <w:t xml:space="preserve"> локализации </w:t>
      </w:r>
      <w:r w:rsidR="001D6142" w:rsidRPr="00303798">
        <w:rPr>
          <w:rFonts w:eastAsia="TimesNewRomanPSMT"/>
          <w:szCs w:val="28"/>
        </w:rPr>
        <w:t>и</w:t>
      </w:r>
      <w:r w:rsidR="00DA5976" w:rsidRPr="00303798">
        <w:rPr>
          <w:rFonts w:eastAsia="TimesNewRomanPSMT"/>
          <w:szCs w:val="28"/>
        </w:rPr>
        <w:t>ндустриальных</w:t>
      </w:r>
      <w:r w:rsidR="001D6142" w:rsidRPr="00303798">
        <w:rPr>
          <w:rFonts w:eastAsia="TimesNewRomanPSMT"/>
          <w:szCs w:val="28"/>
        </w:rPr>
        <w:t xml:space="preserve"> </w:t>
      </w:r>
      <w:r w:rsidR="00DA5976" w:rsidRPr="00303798">
        <w:rPr>
          <w:rFonts w:eastAsia="TimesNewRomanPSMT"/>
          <w:szCs w:val="28"/>
        </w:rPr>
        <w:t>проектов</w:t>
      </w:r>
      <w:r w:rsidR="00DB5CAB" w:rsidRPr="00303798">
        <w:rPr>
          <w:rFonts w:eastAsia="TimesNewRomanPSMT"/>
          <w:szCs w:val="28"/>
        </w:rPr>
        <w:t xml:space="preserve">. </w:t>
      </w:r>
    </w:p>
    <w:p w:rsidR="005F33A8" w:rsidRPr="00303798" w:rsidRDefault="00837FB2" w:rsidP="0045661D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Железногорск обладает развитой жилищно-коммунальной инфраструктурой</w:t>
      </w:r>
      <w:r w:rsidR="00087827" w:rsidRPr="00303798">
        <w:rPr>
          <w:rFonts w:eastAsia="TimesNewRomanPSMT"/>
          <w:szCs w:val="28"/>
        </w:rPr>
        <w:t xml:space="preserve"> и</w:t>
      </w:r>
      <w:r w:rsidRPr="00303798">
        <w:rPr>
          <w:rFonts w:eastAsia="TimesNewRomanPSMT"/>
          <w:szCs w:val="28"/>
        </w:rPr>
        <w:t xml:space="preserve"> социальной сферой, что делает город привлекательным местом для проживания.</w:t>
      </w:r>
    </w:p>
    <w:p w:rsidR="005F33A8" w:rsidRPr="00303798" w:rsidRDefault="004922E6" w:rsidP="006935A7">
      <w:pPr>
        <w:widowControl/>
        <w:spacing w:after="200"/>
        <w:ind w:firstLine="0"/>
        <w:jc w:val="left"/>
      </w:pPr>
      <w:bookmarkStart w:id="14" w:name="_Ref470002292"/>
      <w:r w:rsidRPr="00303798">
        <w:br w:type="page"/>
      </w:r>
      <w:r w:rsidR="005F33A8" w:rsidRPr="00303798">
        <w:lastRenderedPageBreak/>
        <w:t xml:space="preserve">Таблица </w:t>
      </w:r>
      <w:r w:rsidR="006935A7" w:rsidRPr="00303798">
        <w:t>4</w:t>
      </w:r>
      <w:bookmarkEnd w:id="14"/>
      <w:r w:rsidR="005F33A8" w:rsidRPr="00303798">
        <w:t xml:space="preserve"> </w:t>
      </w:r>
      <w:r w:rsidR="006935A7" w:rsidRPr="00303798">
        <w:t>–</w:t>
      </w:r>
      <w:r w:rsidR="005F33A8" w:rsidRPr="00303798">
        <w:t xml:space="preserve"> Специализация крупнейших городов Краснояр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7801"/>
      </w:tblGrid>
      <w:tr w:rsidR="005F33A8" w:rsidRPr="00303798" w:rsidTr="00571408">
        <w:trPr>
          <w:trHeight w:val="20"/>
        </w:trPr>
        <w:tc>
          <w:tcPr>
            <w:tcW w:w="1769" w:type="dxa"/>
          </w:tcPr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Город</w:t>
            </w:r>
          </w:p>
        </w:tc>
        <w:tc>
          <w:tcPr>
            <w:tcW w:w="7801" w:type="dxa"/>
          </w:tcPr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Специализация</w:t>
            </w:r>
          </w:p>
        </w:tc>
      </w:tr>
      <w:tr w:rsidR="005F33A8" w:rsidRPr="00303798" w:rsidTr="00571408">
        <w:trPr>
          <w:trHeight w:val="20"/>
        </w:trPr>
        <w:tc>
          <w:tcPr>
            <w:tcW w:w="1769" w:type="dxa"/>
          </w:tcPr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Ачинск</w:t>
            </w:r>
          </w:p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1" w:type="dxa"/>
          </w:tcPr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Цветная металлургия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 xml:space="preserve">Нефтепереработка 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Легкая промышленность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 xml:space="preserve">Пищевая промышленность 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Крупный транспортный узел на западе края (ж/</w:t>
            </w:r>
            <w:proofErr w:type="spellStart"/>
            <w:r w:rsidRPr="00303798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303798">
              <w:rPr>
                <w:rFonts w:eastAsia="Calibri"/>
                <w:sz w:val="24"/>
                <w:szCs w:val="24"/>
              </w:rPr>
              <w:t>, речной, автомобильный и электрический виды транспорта)</w:t>
            </w:r>
          </w:p>
        </w:tc>
      </w:tr>
      <w:tr w:rsidR="005F33A8" w:rsidRPr="00303798" w:rsidTr="00571408">
        <w:trPr>
          <w:trHeight w:val="20"/>
        </w:trPr>
        <w:tc>
          <w:tcPr>
            <w:tcW w:w="1769" w:type="dxa"/>
          </w:tcPr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Железногорск</w:t>
            </w:r>
          </w:p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1" w:type="dxa"/>
          </w:tcPr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Атомная промышленность (ФГУП «ГХК»)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Космические технологии и связь (АО «ИСС»)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Сектор малых и средних производств нестратегического характера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Центр инновационного развития Красноярского края</w:t>
            </w:r>
          </w:p>
        </w:tc>
      </w:tr>
      <w:tr w:rsidR="005F33A8" w:rsidRPr="00303798" w:rsidTr="00571408">
        <w:trPr>
          <w:trHeight w:val="20"/>
        </w:trPr>
        <w:tc>
          <w:tcPr>
            <w:tcW w:w="1769" w:type="dxa"/>
          </w:tcPr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Канск</w:t>
            </w:r>
          </w:p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1" w:type="dxa"/>
          </w:tcPr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 xml:space="preserve">Пищевая и перерабатывающая промышленность 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 xml:space="preserve">Машиностроение и металлообработка 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Лесная промышленность и деревообработка</w:t>
            </w:r>
          </w:p>
        </w:tc>
      </w:tr>
      <w:tr w:rsidR="005F33A8" w:rsidRPr="00303798" w:rsidTr="00571408">
        <w:trPr>
          <w:trHeight w:val="20"/>
        </w:trPr>
        <w:tc>
          <w:tcPr>
            <w:tcW w:w="1769" w:type="dxa"/>
          </w:tcPr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Красноярск</w:t>
            </w:r>
          </w:p>
        </w:tc>
        <w:tc>
          <w:tcPr>
            <w:tcW w:w="7801" w:type="dxa"/>
          </w:tcPr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 xml:space="preserve">Металлургия 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 xml:space="preserve">Энергетика 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Химическая промышленность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Деревообработка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Машиностроение и металлообработка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Фармацевтика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Деревообработка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Горнодобывающая промышленность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Пищевая промышленность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 xml:space="preserve">Строительство 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Транспорт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Торговля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 xml:space="preserve">Индустрия сервиса 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 xml:space="preserve">Образование и здравоохранение 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Производство идей и технологий, в том числе в социальной сфере</w:t>
            </w:r>
          </w:p>
        </w:tc>
      </w:tr>
      <w:tr w:rsidR="005F33A8" w:rsidRPr="00303798" w:rsidTr="00571408">
        <w:trPr>
          <w:trHeight w:val="20"/>
        </w:trPr>
        <w:tc>
          <w:tcPr>
            <w:tcW w:w="1769" w:type="dxa"/>
          </w:tcPr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Минусинск</w:t>
            </w:r>
          </w:p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1" w:type="dxa"/>
          </w:tcPr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03798">
              <w:rPr>
                <w:rFonts w:eastAsia="Calibri"/>
                <w:sz w:val="24"/>
                <w:szCs w:val="24"/>
                <w:shd w:val="clear" w:color="auto" w:fill="FFFFFF"/>
              </w:rPr>
              <w:t>Агропромышленный комплекс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03798">
              <w:rPr>
                <w:rFonts w:eastAsia="Calibri"/>
                <w:sz w:val="24"/>
                <w:szCs w:val="24"/>
                <w:shd w:val="clear" w:color="auto" w:fill="FFFFFF"/>
              </w:rPr>
              <w:t>Деревообработка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03798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</w:t>
            </w:r>
          </w:p>
        </w:tc>
      </w:tr>
      <w:tr w:rsidR="005F33A8" w:rsidRPr="00303798" w:rsidTr="00571408">
        <w:trPr>
          <w:trHeight w:val="20"/>
        </w:trPr>
        <w:tc>
          <w:tcPr>
            <w:tcW w:w="1769" w:type="dxa"/>
          </w:tcPr>
          <w:p w:rsidR="005F33A8" w:rsidRPr="00303798" w:rsidRDefault="005F33A8" w:rsidP="00571408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303798">
              <w:rPr>
                <w:rFonts w:eastAsia="Calibri"/>
                <w:sz w:val="24"/>
                <w:szCs w:val="24"/>
              </w:rPr>
              <w:t>Норильск</w:t>
            </w:r>
          </w:p>
        </w:tc>
        <w:tc>
          <w:tcPr>
            <w:tcW w:w="7801" w:type="dxa"/>
          </w:tcPr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03798">
              <w:rPr>
                <w:rFonts w:eastAsia="Calibri"/>
                <w:sz w:val="24"/>
                <w:szCs w:val="24"/>
                <w:shd w:val="clear" w:color="auto" w:fill="FFFFFF"/>
              </w:rPr>
              <w:t>Цветная металлургия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03798">
              <w:rPr>
                <w:rFonts w:eastAsia="Calibri"/>
                <w:sz w:val="24"/>
                <w:szCs w:val="24"/>
                <w:shd w:val="clear" w:color="auto" w:fill="FFFFFF"/>
              </w:rPr>
              <w:t>Промышленность драгоценных металлов</w:t>
            </w:r>
          </w:p>
          <w:p w:rsidR="005F33A8" w:rsidRPr="00303798" w:rsidRDefault="005F33A8" w:rsidP="00571408">
            <w:pPr>
              <w:widowControl/>
              <w:numPr>
                <w:ilvl w:val="0"/>
                <w:numId w:val="27"/>
              </w:numPr>
              <w:spacing w:line="240" w:lineRule="auto"/>
              <w:ind w:left="358"/>
              <w:contextualSpacing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03798">
              <w:rPr>
                <w:rFonts w:eastAsia="Calibri"/>
                <w:sz w:val="24"/>
                <w:szCs w:val="24"/>
                <w:shd w:val="clear" w:color="auto" w:fill="FFFFFF"/>
              </w:rPr>
              <w:t>Химическая промышленность</w:t>
            </w:r>
          </w:p>
        </w:tc>
      </w:tr>
    </w:tbl>
    <w:p w:rsidR="005F33A8" w:rsidRPr="00303798" w:rsidRDefault="005F33A8" w:rsidP="0045661D">
      <w:pPr>
        <w:widowControl/>
        <w:spacing w:line="360" w:lineRule="auto"/>
        <w:ind w:firstLine="709"/>
        <w:rPr>
          <w:rFonts w:eastAsia="TimesNewRomanPSMT"/>
          <w:szCs w:val="28"/>
        </w:rPr>
      </w:pPr>
    </w:p>
    <w:p w:rsidR="004922E6" w:rsidRPr="00303798" w:rsidRDefault="004922E6" w:rsidP="0045661D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 xml:space="preserve">Среди городов атомной отрасли ЗАТО Железногорск занял первое место по уровню социально-экономического развития </w:t>
      </w:r>
      <w:r w:rsidR="003221CF" w:rsidRPr="00303798">
        <w:rPr>
          <w:rFonts w:eastAsia="TimesNewRomanPSMT"/>
          <w:szCs w:val="28"/>
        </w:rPr>
        <w:t>(в соответствии с </w:t>
      </w:r>
      <w:r w:rsidRPr="00303798">
        <w:rPr>
          <w:rFonts w:eastAsia="TimesNewRomanPSMT"/>
          <w:szCs w:val="28"/>
        </w:rPr>
        <w:t>рисунком 4).</w:t>
      </w:r>
    </w:p>
    <w:p w:rsidR="00837FB2" w:rsidRPr="00303798" w:rsidRDefault="00837FB2" w:rsidP="0045661D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 xml:space="preserve">Однако существуют и определённые слабые стороны, </w:t>
      </w:r>
      <w:r w:rsidR="0045661D" w:rsidRPr="00303798">
        <w:rPr>
          <w:rFonts w:eastAsia="TimesNewRomanPSMT"/>
          <w:szCs w:val="28"/>
        </w:rPr>
        <w:t>отрицательно</w:t>
      </w:r>
      <w:r w:rsidRPr="00303798">
        <w:rPr>
          <w:rFonts w:eastAsia="TimesNewRomanPSMT"/>
          <w:szCs w:val="28"/>
        </w:rPr>
        <w:t xml:space="preserve"> влияющие на конкурентоспособность </w:t>
      </w:r>
      <w:r w:rsidR="00A122DF" w:rsidRPr="00303798">
        <w:rPr>
          <w:rFonts w:eastAsia="TimesNewRomanPSMT"/>
          <w:szCs w:val="28"/>
        </w:rPr>
        <w:t>ЗАТО Железногорск</w:t>
      </w:r>
      <w:r w:rsidRPr="00303798">
        <w:rPr>
          <w:rFonts w:eastAsia="TimesNewRomanPSMT"/>
          <w:szCs w:val="28"/>
        </w:rPr>
        <w:t>. К</w:t>
      </w:r>
      <w:r w:rsidR="005763F5" w:rsidRPr="00303798">
        <w:rPr>
          <w:rFonts w:eastAsia="TimesNewRomanPSMT"/>
          <w:szCs w:val="28"/>
        </w:rPr>
        <w:t>лючевым барьером развития является наличие</w:t>
      </w:r>
      <w:r w:rsidRPr="00303798">
        <w:rPr>
          <w:rFonts w:eastAsia="TimesNewRomanPSMT"/>
          <w:szCs w:val="28"/>
        </w:rPr>
        <w:t xml:space="preserve"> статуса закрытого административно-территориального образования. </w:t>
      </w:r>
    </w:p>
    <w:p w:rsidR="008B576C" w:rsidRPr="00303798" w:rsidRDefault="00B04A0B" w:rsidP="008B576C">
      <w:pPr>
        <w:keepNext/>
        <w:spacing w:line="360" w:lineRule="auto"/>
        <w:ind w:firstLine="0"/>
      </w:pPr>
      <w:r w:rsidRPr="00303798">
        <w:rPr>
          <w:noProof/>
          <w:lang w:eastAsia="ru-RU"/>
        </w:rPr>
        <w:lastRenderedPageBreak/>
        <w:drawing>
          <wp:inline distT="0" distB="0" distL="0" distR="0">
            <wp:extent cx="5619750" cy="33432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855" t="10188" b="7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98">
        <w:rPr>
          <w:noProof/>
          <w:lang w:eastAsia="ru-RU"/>
        </w:rPr>
        <w:drawing>
          <wp:inline distT="0" distB="0" distL="0" distR="0">
            <wp:extent cx="5895975" cy="3629025"/>
            <wp:effectExtent l="19050" t="0" r="952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123" w:rsidRPr="00303798" w:rsidRDefault="008B576C" w:rsidP="00536201">
      <w:pPr>
        <w:spacing w:line="240" w:lineRule="auto"/>
        <w:ind w:firstLine="0"/>
        <w:jc w:val="center"/>
        <w:rPr>
          <w:bCs/>
          <w:szCs w:val="18"/>
        </w:rPr>
      </w:pPr>
      <w:bookmarkStart w:id="15" w:name="_Ref469941195"/>
      <w:r w:rsidRPr="00303798">
        <w:rPr>
          <w:bCs/>
          <w:szCs w:val="18"/>
        </w:rPr>
        <w:t xml:space="preserve">Рисунок </w:t>
      </w:r>
      <w:r w:rsidR="00283176" w:rsidRPr="00303798">
        <w:rPr>
          <w:bCs/>
          <w:szCs w:val="18"/>
        </w:rPr>
        <w:fldChar w:fldCharType="begin"/>
      </w:r>
      <w:r w:rsidRPr="00303798">
        <w:rPr>
          <w:bCs/>
          <w:szCs w:val="18"/>
        </w:rPr>
        <w:instrText xml:space="preserve"> SEQ Рисунок \* ARABIC </w:instrText>
      </w:r>
      <w:r w:rsidR="00283176" w:rsidRPr="00303798">
        <w:rPr>
          <w:bCs/>
          <w:szCs w:val="18"/>
        </w:rPr>
        <w:fldChar w:fldCharType="separate"/>
      </w:r>
      <w:r w:rsidR="00E61B4B">
        <w:rPr>
          <w:bCs/>
          <w:noProof/>
          <w:szCs w:val="18"/>
        </w:rPr>
        <w:t>4</w:t>
      </w:r>
      <w:r w:rsidR="00283176" w:rsidRPr="00303798">
        <w:rPr>
          <w:bCs/>
          <w:szCs w:val="18"/>
        </w:rPr>
        <w:fldChar w:fldCharType="end"/>
      </w:r>
      <w:bookmarkEnd w:id="15"/>
      <w:r w:rsidR="006F78E1" w:rsidRPr="00303798">
        <w:rPr>
          <w:bCs/>
          <w:noProof/>
          <w:szCs w:val="18"/>
        </w:rPr>
        <w:t xml:space="preserve"> -</w:t>
      </w:r>
      <w:r w:rsidRPr="00303798">
        <w:rPr>
          <w:bCs/>
          <w:szCs w:val="18"/>
        </w:rPr>
        <w:t xml:space="preserve"> Рейтинг городов атомной отрасли в 201</w:t>
      </w:r>
      <w:r w:rsidR="00D00A58" w:rsidRPr="00303798">
        <w:rPr>
          <w:bCs/>
          <w:szCs w:val="18"/>
        </w:rPr>
        <w:t>5</w:t>
      </w:r>
      <w:r w:rsidRPr="00303798">
        <w:rPr>
          <w:bCs/>
          <w:szCs w:val="18"/>
        </w:rPr>
        <w:t xml:space="preserve"> году.</w:t>
      </w:r>
    </w:p>
    <w:p w:rsidR="00F0359E" w:rsidRPr="00303798" w:rsidRDefault="00F0359E" w:rsidP="00536201">
      <w:pPr>
        <w:spacing w:line="240" w:lineRule="auto"/>
        <w:ind w:firstLine="0"/>
        <w:jc w:val="center"/>
        <w:rPr>
          <w:bCs/>
        </w:rPr>
      </w:pPr>
    </w:p>
    <w:p w:rsidR="00F0359E" w:rsidRPr="00303798" w:rsidRDefault="00F0359E" w:rsidP="00F0359E">
      <w:pPr>
        <w:spacing w:line="360" w:lineRule="auto"/>
        <w:rPr>
          <w:bCs/>
        </w:rPr>
      </w:pPr>
      <w:r w:rsidRPr="00303798">
        <w:rPr>
          <w:bCs/>
        </w:rPr>
        <w:t>Таким образом, ЗАТО Железногорск – территория с уникальной специализацией и большим потенциалом для создания новых высокотехнологичных  производств.</w:t>
      </w:r>
    </w:p>
    <w:p w:rsidR="007E7E55" w:rsidRPr="00303798" w:rsidRDefault="008B576C" w:rsidP="00106846">
      <w:pPr>
        <w:pStyle w:val="1"/>
        <w:spacing w:after="120" w:line="360" w:lineRule="auto"/>
        <w:ind w:firstLine="709"/>
        <w:jc w:val="center"/>
      </w:pPr>
      <w:r w:rsidRPr="00303798">
        <w:rPr>
          <w:b/>
        </w:rPr>
        <w:br w:type="page"/>
      </w:r>
      <w:bookmarkStart w:id="16" w:name="_Toc519788454"/>
      <w:bookmarkStart w:id="17" w:name="_Toc519788898"/>
      <w:r w:rsidR="002345FD" w:rsidRPr="00303798">
        <w:lastRenderedPageBreak/>
        <w:t xml:space="preserve">2. </w:t>
      </w:r>
      <w:r w:rsidR="007E7E55" w:rsidRPr="00303798">
        <w:t>SWOT</w:t>
      </w:r>
      <w:r w:rsidR="002345FD" w:rsidRPr="00303798">
        <w:t>-АНАЛИЗ: ВЫЯВЛЕНИЕ СИЛЬНЫХ И СЛАБЫХ СТОРОН, ВОЗМОЖНОСТЕЙ И УГРОЗ</w:t>
      </w:r>
      <w:bookmarkEnd w:id="16"/>
      <w:bookmarkEnd w:id="17"/>
    </w:p>
    <w:p w:rsidR="00FC69C8" w:rsidRPr="00303798" w:rsidRDefault="00FC69C8" w:rsidP="00C8079B">
      <w:pPr>
        <w:spacing w:line="360" w:lineRule="auto"/>
        <w:ind w:firstLine="709"/>
        <w:rPr>
          <w:szCs w:val="28"/>
          <w:lang w:bidi="ru-RU"/>
        </w:rPr>
      </w:pPr>
      <w:r w:rsidRPr="00303798">
        <w:rPr>
          <w:szCs w:val="28"/>
          <w:lang w:bidi="ru-RU"/>
        </w:rPr>
        <w:t>Ключевыми конкурентными преимуществам</w:t>
      </w:r>
      <w:r w:rsidR="00D00A58" w:rsidRPr="00303798">
        <w:rPr>
          <w:szCs w:val="28"/>
          <w:lang w:bidi="ru-RU"/>
        </w:rPr>
        <w:t>и</w:t>
      </w:r>
      <w:r w:rsidRPr="00303798">
        <w:rPr>
          <w:szCs w:val="28"/>
          <w:lang w:bidi="ru-RU"/>
        </w:rPr>
        <w:t xml:space="preserve"> ЗАТО Железногорск являются:</w:t>
      </w:r>
    </w:p>
    <w:p w:rsidR="00FC69C8" w:rsidRPr="00303798" w:rsidRDefault="00FC69C8" w:rsidP="004E6252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  <w:lang w:bidi="ru-RU"/>
        </w:rPr>
      </w:pPr>
      <w:r w:rsidRPr="00303798">
        <w:rPr>
          <w:szCs w:val="28"/>
          <w:lang w:bidi="ru-RU"/>
        </w:rPr>
        <w:t xml:space="preserve">выгодное географическое положение: </w:t>
      </w:r>
      <w:r w:rsidR="00A122DF" w:rsidRPr="00303798">
        <w:rPr>
          <w:szCs w:val="28"/>
          <w:lang w:bidi="ru-RU"/>
        </w:rPr>
        <w:t>ЗАТО Железногорск</w:t>
      </w:r>
      <w:r w:rsidRPr="00303798">
        <w:rPr>
          <w:szCs w:val="28"/>
          <w:lang w:bidi="ru-RU"/>
        </w:rPr>
        <w:t xml:space="preserve"> расположен</w:t>
      </w:r>
      <w:r w:rsidR="00844A8E" w:rsidRPr="00303798">
        <w:rPr>
          <w:szCs w:val="28"/>
          <w:lang w:bidi="ru-RU"/>
        </w:rPr>
        <w:t>о</w:t>
      </w:r>
      <w:r w:rsidRPr="00303798">
        <w:rPr>
          <w:szCs w:val="28"/>
          <w:lang w:bidi="ru-RU"/>
        </w:rPr>
        <w:t xml:space="preserve"> вблизи международного транспортного </w:t>
      </w:r>
      <w:proofErr w:type="spellStart"/>
      <w:r w:rsidRPr="00303798">
        <w:rPr>
          <w:szCs w:val="28"/>
          <w:lang w:bidi="ru-RU"/>
        </w:rPr>
        <w:t>хаба</w:t>
      </w:r>
      <w:proofErr w:type="spellEnd"/>
      <w:r w:rsidRPr="00303798">
        <w:rPr>
          <w:szCs w:val="28"/>
          <w:lang w:bidi="ru-RU"/>
        </w:rPr>
        <w:t xml:space="preserve"> в </w:t>
      </w:r>
      <w:proofErr w:type="gramStart"/>
      <w:r w:rsidRPr="00303798">
        <w:rPr>
          <w:szCs w:val="28"/>
          <w:lang w:bidi="ru-RU"/>
        </w:rPr>
        <w:t>г</w:t>
      </w:r>
      <w:proofErr w:type="gramEnd"/>
      <w:r w:rsidRPr="00303798">
        <w:rPr>
          <w:szCs w:val="28"/>
          <w:lang w:bidi="ru-RU"/>
        </w:rPr>
        <w:t>. Красноярске;</w:t>
      </w:r>
    </w:p>
    <w:p w:rsidR="00FC69C8" w:rsidRPr="00303798" w:rsidRDefault="00FC69C8" w:rsidP="004E6252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  <w:lang w:bidi="ru-RU"/>
        </w:rPr>
      </w:pPr>
      <w:r w:rsidRPr="00303798">
        <w:rPr>
          <w:szCs w:val="28"/>
          <w:lang w:bidi="ru-RU"/>
        </w:rPr>
        <w:t>высокий потенциал развития рекреационных ресурсов, функциональное зонирование территории,</w:t>
      </w:r>
      <w:r w:rsidR="003221CF" w:rsidRPr="00303798">
        <w:rPr>
          <w:szCs w:val="28"/>
          <w:lang w:bidi="ru-RU"/>
        </w:rPr>
        <w:t xml:space="preserve"> живописный ландшафт с озером в </w:t>
      </w:r>
      <w:r w:rsidRPr="00303798">
        <w:rPr>
          <w:szCs w:val="28"/>
          <w:lang w:bidi="ru-RU"/>
        </w:rPr>
        <w:t>центре города;</w:t>
      </w:r>
    </w:p>
    <w:p w:rsidR="00FC69C8" w:rsidRPr="00303798" w:rsidRDefault="00FC69C8" w:rsidP="004E6252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  <w:lang w:bidi="ru-RU"/>
        </w:rPr>
      </w:pPr>
      <w:r w:rsidRPr="00303798">
        <w:rPr>
          <w:szCs w:val="28"/>
          <w:lang w:bidi="ru-RU"/>
        </w:rPr>
        <w:t xml:space="preserve">наличие высококвалифицированных кадров с </w:t>
      </w:r>
      <w:r w:rsidR="00AF387E" w:rsidRPr="00303798">
        <w:rPr>
          <w:szCs w:val="28"/>
          <w:lang w:bidi="ru-RU"/>
        </w:rPr>
        <w:t xml:space="preserve">уникальными </w:t>
      </w:r>
      <w:r w:rsidRPr="00303798">
        <w:rPr>
          <w:szCs w:val="28"/>
          <w:lang w:bidi="ru-RU"/>
        </w:rPr>
        <w:t>инженерными компетенциями;</w:t>
      </w:r>
    </w:p>
    <w:p w:rsidR="00FC69C8" w:rsidRPr="00303798" w:rsidRDefault="00FC69C8" w:rsidP="004E6252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  <w:lang w:bidi="ru-RU"/>
        </w:rPr>
      </w:pPr>
      <w:r w:rsidRPr="00303798">
        <w:rPr>
          <w:szCs w:val="28"/>
          <w:lang w:bidi="ru-RU"/>
        </w:rPr>
        <w:t>наличие кластера инновационных технологий ЗАТО г. Железногорск со специализацией в области космических и ядерных технологий, расширенной в 2016 г</w:t>
      </w:r>
      <w:r w:rsidR="003221CF" w:rsidRPr="00303798">
        <w:rPr>
          <w:szCs w:val="28"/>
          <w:lang w:bidi="ru-RU"/>
        </w:rPr>
        <w:t>оду</w:t>
      </w:r>
      <w:r w:rsidRPr="00303798">
        <w:rPr>
          <w:szCs w:val="28"/>
          <w:lang w:bidi="ru-RU"/>
        </w:rPr>
        <w:t xml:space="preserve"> до рынков н</w:t>
      </w:r>
      <w:r w:rsidR="003221CF" w:rsidRPr="00303798">
        <w:rPr>
          <w:szCs w:val="28"/>
          <w:lang w:bidi="ru-RU"/>
        </w:rPr>
        <w:t>овой индустриальной платформы и </w:t>
      </w:r>
      <w:r w:rsidRPr="00303798">
        <w:rPr>
          <w:szCs w:val="28"/>
          <w:lang w:bidi="ru-RU"/>
        </w:rPr>
        <w:t>передовых производственных технологий;</w:t>
      </w:r>
    </w:p>
    <w:p w:rsidR="00FC69C8" w:rsidRPr="00303798" w:rsidRDefault="00FC69C8" w:rsidP="004E6252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  <w:lang w:bidi="ru-RU"/>
        </w:rPr>
      </w:pPr>
      <w:r w:rsidRPr="00303798">
        <w:rPr>
          <w:szCs w:val="28"/>
          <w:lang w:bidi="ru-RU"/>
        </w:rPr>
        <w:t xml:space="preserve">наличие компаний мирового уровня – АО «ИСС» </w:t>
      </w:r>
      <w:r w:rsidR="00A122DF" w:rsidRPr="00303798">
        <w:rPr>
          <w:szCs w:val="28"/>
          <w:lang w:bidi="ru-RU"/>
        </w:rPr>
        <w:t>и</w:t>
      </w:r>
      <w:r w:rsidRPr="00303798">
        <w:rPr>
          <w:szCs w:val="28"/>
          <w:lang w:bidi="ru-RU"/>
        </w:rPr>
        <w:t xml:space="preserve"> ФГУП «ГХК», участвующих в стратегических государств</w:t>
      </w:r>
      <w:r w:rsidR="003221CF" w:rsidRPr="00303798">
        <w:rPr>
          <w:szCs w:val="28"/>
          <w:lang w:bidi="ru-RU"/>
        </w:rPr>
        <w:t>енных программах и </w:t>
      </w:r>
      <w:r w:rsidRPr="00303798">
        <w:rPr>
          <w:szCs w:val="28"/>
          <w:lang w:bidi="ru-RU"/>
        </w:rPr>
        <w:t>работающих на глобальных рынках;</w:t>
      </w:r>
    </w:p>
    <w:p w:rsidR="00FC69C8" w:rsidRPr="00303798" w:rsidRDefault="00FC69C8" w:rsidP="004E6252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  <w:lang w:bidi="ru-RU"/>
        </w:rPr>
      </w:pPr>
      <w:r w:rsidRPr="00303798">
        <w:rPr>
          <w:szCs w:val="28"/>
          <w:lang w:bidi="ru-RU"/>
        </w:rPr>
        <w:t>формирование территории опережающего социально-экономического развития (ТОСЭР)</w:t>
      </w:r>
      <w:r w:rsidRPr="00303798">
        <w:rPr>
          <w:rStyle w:val="a8"/>
          <w:szCs w:val="28"/>
          <w:lang w:bidi="ru-RU"/>
        </w:rPr>
        <w:footnoteReference w:id="4"/>
      </w:r>
      <w:r w:rsidR="00BD0739" w:rsidRPr="00303798">
        <w:rPr>
          <w:szCs w:val="28"/>
          <w:vertAlign w:val="superscript"/>
          <w:lang w:bidi="ru-RU"/>
        </w:rPr>
        <w:t>)</w:t>
      </w:r>
      <w:r w:rsidRPr="00303798">
        <w:rPr>
          <w:szCs w:val="28"/>
          <w:lang w:bidi="ru-RU"/>
        </w:rPr>
        <w:t>;</w:t>
      </w:r>
    </w:p>
    <w:p w:rsidR="00C8079B" w:rsidRPr="00303798" w:rsidRDefault="00FC69C8" w:rsidP="004E6252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  <w:lang w:bidi="ru-RU"/>
        </w:rPr>
      </w:pPr>
      <w:r w:rsidRPr="00303798">
        <w:rPr>
          <w:szCs w:val="28"/>
          <w:lang w:bidi="ru-RU"/>
        </w:rPr>
        <w:t>наличие инновационной инфраструктуры, включающей сервисы регионального центра инжиниринга</w:t>
      </w:r>
      <w:r w:rsidR="003221CF" w:rsidRPr="00303798">
        <w:rPr>
          <w:szCs w:val="28"/>
          <w:lang w:bidi="ru-RU"/>
        </w:rPr>
        <w:t xml:space="preserve"> в области космических систем и </w:t>
      </w:r>
      <w:r w:rsidRPr="00303798">
        <w:rPr>
          <w:szCs w:val="28"/>
          <w:lang w:bidi="ru-RU"/>
        </w:rPr>
        <w:t xml:space="preserve">технологий, </w:t>
      </w:r>
      <w:r w:rsidR="00844A8E" w:rsidRPr="00303798">
        <w:rPr>
          <w:szCs w:val="28"/>
          <w:lang w:bidi="ru-RU"/>
        </w:rPr>
        <w:t>площадки КРИТБИ</w:t>
      </w:r>
      <w:r w:rsidRPr="00303798">
        <w:rPr>
          <w:szCs w:val="28"/>
          <w:lang w:bidi="ru-RU"/>
        </w:rPr>
        <w:t xml:space="preserve"> и промышленного парка;</w:t>
      </w:r>
    </w:p>
    <w:p w:rsidR="00C8079B" w:rsidRPr="00303798" w:rsidRDefault="00FC69C8" w:rsidP="004E6252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rPr>
          <w:szCs w:val="28"/>
          <w:lang w:bidi="ru-RU"/>
        </w:rPr>
      </w:pPr>
      <w:r w:rsidRPr="00303798">
        <w:rPr>
          <w:szCs w:val="28"/>
          <w:lang w:bidi="ru-RU"/>
        </w:rPr>
        <w:t xml:space="preserve">наличие инфраструктуры для развития малого бизнеса: отраслевые союзы, </w:t>
      </w:r>
      <w:r w:rsidR="00F0359E" w:rsidRPr="00303798">
        <w:rPr>
          <w:szCs w:val="28"/>
          <w:lang w:bidi="ru-RU"/>
        </w:rPr>
        <w:t xml:space="preserve">Представительство АО «Красноярское региональное агентство поддержки малого и среднего бизнеса и </w:t>
      </w:r>
      <w:proofErr w:type="spellStart"/>
      <w:r w:rsidR="00F0359E" w:rsidRPr="00303798">
        <w:rPr>
          <w:szCs w:val="28"/>
          <w:lang w:bidi="ru-RU"/>
        </w:rPr>
        <w:t>микрофинансовая</w:t>
      </w:r>
      <w:proofErr w:type="spellEnd"/>
      <w:r w:rsidR="00F0359E" w:rsidRPr="00303798">
        <w:rPr>
          <w:szCs w:val="28"/>
          <w:lang w:bidi="ru-RU"/>
        </w:rPr>
        <w:t xml:space="preserve"> организация»</w:t>
      </w:r>
      <w:r w:rsidRPr="00303798">
        <w:rPr>
          <w:szCs w:val="28"/>
          <w:lang w:bidi="ru-RU"/>
        </w:rPr>
        <w:t>;</w:t>
      </w:r>
    </w:p>
    <w:p w:rsidR="00FC69C8" w:rsidRPr="00303798" w:rsidRDefault="00FC69C8" w:rsidP="004E6252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  <w:lang w:bidi="ru-RU"/>
        </w:rPr>
      </w:pPr>
      <w:r w:rsidRPr="00303798">
        <w:rPr>
          <w:szCs w:val="28"/>
          <w:lang w:bidi="ru-RU"/>
        </w:rPr>
        <w:t xml:space="preserve">высокий уровень развития транспортной, энергетической, жилищно-коммунальной, образовательной и социальной инфраструктуры: в 2015 году </w:t>
      </w:r>
      <w:r w:rsidRPr="00303798">
        <w:rPr>
          <w:szCs w:val="28"/>
          <w:lang w:bidi="ru-RU"/>
        </w:rPr>
        <w:lastRenderedPageBreak/>
        <w:t>Железногорск стал лидером сводного ре</w:t>
      </w:r>
      <w:r w:rsidR="003221CF" w:rsidRPr="00303798">
        <w:rPr>
          <w:szCs w:val="28"/>
          <w:lang w:bidi="ru-RU"/>
        </w:rPr>
        <w:t>йтинга среди атомных городов по </w:t>
      </w:r>
      <w:r w:rsidRPr="00303798">
        <w:rPr>
          <w:szCs w:val="28"/>
          <w:lang w:bidi="ru-RU"/>
        </w:rPr>
        <w:t xml:space="preserve">показателям развития экономики, социальной сферы, уровню жизни </w:t>
      </w:r>
      <w:r w:rsidR="003221CF" w:rsidRPr="00303798">
        <w:rPr>
          <w:szCs w:val="28"/>
          <w:lang w:bidi="ru-RU"/>
        </w:rPr>
        <w:t>и </w:t>
      </w:r>
      <w:r w:rsidRPr="00303798">
        <w:rPr>
          <w:szCs w:val="28"/>
          <w:lang w:bidi="ru-RU"/>
        </w:rPr>
        <w:t>качества среды</w:t>
      </w:r>
      <w:r w:rsidRPr="00303798">
        <w:rPr>
          <w:rStyle w:val="a8"/>
          <w:szCs w:val="28"/>
          <w:lang w:bidi="ru-RU"/>
        </w:rPr>
        <w:footnoteReference w:id="5"/>
      </w:r>
      <w:r w:rsidR="00BD0739" w:rsidRPr="00303798">
        <w:rPr>
          <w:szCs w:val="28"/>
          <w:vertAlign w:val="superscript"/>
          <w:lang w:bidi="ru-RU"/>
        </w:rPr>
        <w:t>)</w:t>
      </w:r>
      <w:r w:rsidRPr="00303798">
        <w:rPr>
          <w:szCs w:val="28"/>
          <w:lang w:bidi="ru-RU"/>
        </w:rPr>
        <w:t>.</w:t>
      </w:r>
    </w:p>
    <w:p w:rsidR="00FC69C8" w:rsidRPr="00303798" w:rsidRDefault="00FC69C8" w:rsidP="00C8079B">
      <w:pPr>
        <w:spacing w:line="360" w:lineRule="auto"/>
        <w:ind w:firstLine="709"/>
        <w:rPr>
          <w:szCs w:val="28"/>
          <w:lang w:bidi="ru-RU"/>
        </w:rPr>
      </w:pPr>
    </w:p>
    <w:p w:rsidR="00FC69C8" w:rsidRPr="00303798" w:rsidRDefault="00FC69C8" w:rsidP="00C8079B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szCs w:val="28"/>
          <w:lang w:bidi="ru-RU"/>
        </w:rPr>
        <w:t xml:space="preserve">Несмотря на значительный природный, производственно-технологический и кадровый потенциал территории, для дальнейшего обеспечения развития </w:t>
      </w:r>
      <w:r w:rsidR="00A122DF" w:rsidRPr="00303798">
        <w:rPr>
          <w:szCs w:val="28"/>
          <w:lang w:bidi="ru-RU"/>
        </w:rPr>
        <w:t>ЗАТО Железногорск</w:t>
      </w:r>
      <w:r w:rsidR="003221CF" w:rsidRPr="00303798">
        <w:rPr>
          <w:szCs w:val="28"/>
          <w:lang w:bidi="ru-RU"/>
        </w:rPr>
        <w:t xml:space="preserve"> предстоит решить ряд сложных и </w:t>
      </w:r>
      <w:r w:rsidRPr="00303798">
        <w:rPr>
          <w:szCs w:val="28"/>
          <w:lang w:bidi="ru-RU"/>
        </w:rPr>
        <w:t>системных проблем, сформировавшихся на предыдущих этапах:</w:t>
      </w:r>
    </w:p>
    <w:p w:rsidR="00FC69C8" w:rsidRPr="00303798" w:rsidRDefault="00A122DF" w:rsidP="004E6252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 w:rsidRPr="00303798">
        <w:rPr>
          <w:rFonts w:eastAsia="Times New Roman"/>
          <w:szCs w:val="28"/>
          <w:lang w:eastAsia="ru-RU"/>
        </w:rPr>
        <w:t xml:space="preserve">ЗАТО </w:t>
      </w:r>
      <w:r w:rsidR="00FC69C8" w:rsidRPr="00303798">
        <w:rPr>
          <w:rFonts w:eastAsia="Times New Roman"/>
          <w:szCs w:val="28"/>
          <w:lang w:eastAsia="ru-RU"/>
        </w:rPr>
        <w:t>Железногорск, в с</w:t>
      </w:r>
      <w:r w:rsidR="003221CF" w:rsidRPr="00303798">
        <w:rPr>
          <w:rFonts w:eastAsia="Times New Roman"/>
          <w:szCs w:val="28"/>
          <w:lang w:eastAsia="ru-RU"/>
        </w:rPr>
        <w:t>илу особого правового статуса и </w:t>
      </w:r>
      <w:r w:rsidR="00FC69C8" w:rsidRPr="00303798">
        <w:rPr>
          <w:rFonts w:eastAsia="Times New Roman"/>
          <w:szCs w:val="28"/>
          <w:lang w:eastAsia="ru-RU"/>
        </w:rPr>
        <w:t>предпринимательского климата, не обладает имиджем инновационно</w:t>
      </w:r>
      <w:r w:rsidRPr="00303798">
        <w:rPr>
          <w:rFonts w:eastAsia="Times New Roman"/>
          <w:szCs w:val="28"/>
          <w:lang w:eastAsia="ru-RU"/>
        </w:rPr>
        <w:t>й</w:t>
      </w:r>
      <w:r w:rsidR="00FC69C8" w:rsidRPr="00303798">
        <w:rPr>
          <w:rFonts w:eastAsia="Times New Roman"/>
          <w:szCs w:val="28"/>
          <w:lang w:eastAsia="ru-RU"/>
        </w:rPr>
        <w:t xml:space="preserve"> </w:t>
      </w:r>
      <w:r w:rsidRPr="00303798">
        <w:rPr>
          <w:rFonts w:eastAsia="Times New Roman"/>
          <w:szCs w:val="28"/>
          <w:lang w:eastAsia="ru-RU"/>
        </w:rPr>
        <w:t>территории</w:t>
      </w:r>
      <w:r w:rsidR="00FC69C8" w:rsidRPr="00303798">
        <w:rPr>
          <w:rFonts w:eastAsia="Times New Roman"/>
          <w:szCs w:val="28"/>
          <w:lang w:eastAsia="ru-RU"/>
        </w:rPr>
        <w:t>, привлекательно</w:t>
      </w:r>
      <w:r w:rsidRPr="00303798">
        <w:rPr>
          <w:rFonts w:eastAsia="Times New Roman"/>
          <w:szCs w:val="28"/>
          <w:lang w:eastAsia="ru-RU"/>
        </w:rPr>
        <w:t>й</w:t>
      </w:r>
      <w:r w:rsidR="003221CF" w:rsidRPr="00303798">
        <w:rPr>
          <w:rFonts w:eastAsia="Times New Roman"/>
          <w:szCs w:val="28"/>
          <w:lang w:eastAsia="ru-RU"/>
        </w:rPr>
        <w:t xml:space="preserve"> для талантливой молодежи и </w:t>
      </w:r>
      <w:r w:rsidR="00FC69C8" w:rsidRPr="00303798">
        <w:rPr>
          <w:rFonts w:eastAsia="Times New Roman"/>
          <w:szCs w:val="28"/>
          <w:lang w:eastAsia="ru-RU"/>
        </w:rPr>
        <w:t xml:space="preserve">предпринимателей. Предпринимательская активность в </w:t>
      </w:r>
      <w:r w:rsidRPr="00303798">
        <w:rPr>
          <w:rFonts w:eastAsia="Times New Roman"/>
          <w:szCs w:val="28"/>
          <w:lang w:eastAsia="ru-RU"/>
        </w:rPr>
        <w:t>ЗАТО Железногорск</w:t>
      </w:r>
      <w:r w:rsidR="00FC69C8" w:rsidRPr="00303798">
        <w:rPr>
          <w:rFonts w:eastAsia="Times New Roman"/>
          <w:szCs w:val="28"/>
          <w:lang w:eastAsia="ru-RU"/>
        </w:rPr>
        <w:t xml:space="preserve"> в последние годы не растет. В </w:t>
      </w:r>
      <w:r w:rsidRPr="00303798">
        <w:rPr>
          <w:rFonts w:eastAsia="Times New Roman"/>
          <w:szCs w:val="28"/>
          <w:lang w:eastAsia="ru-RU"/>
        </w:rPr>
        <w:t xml:space="preserve">муниципальном образовании </w:t>
      </w:r>
      <w:r w:rsidR="00FC69C8" w:rsidRPr="00303798">
        <w:rPr>
          <w:rFonts w:eastAsia="Times New Roman"/>
          <w:szCs w:val="28"/>
          <w:lang w:eastAsia="ru-RU"/>
        </w:rPr>
        <w:t xml:space="preserve">не сформирована система инновационных сетей и сообществ, отсутствует системное взаимодействие с «внешними носителями знания», слабо развита </w:t>
      </w:r>
      <w:r w:rsidR="00C8079B" w:rsidRPr="00303798">
        <w:rPr>
          <w:rFonts w:eastAsia="Times New Roman"/>
          <w:szCs w:val="28"/>
          <w:lang w:eastAsia="ru-RU"/>
        </w:rPr>
        <w:t>инфраструктура досуга и сервиса;</w:t>
      </w:r>
    </w:p>
    <w:p w:rsidR="00FC69C8" w:rsidRPr="00303798" w:rsidRDefault="00FC69C8" w:rsidP="004E6252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 w:rsidRPr="00303798">
        <w:rPr>
          <w:rFonts w:eastAsia="Times New Roman"/>
          <w:szCs w:val="28"/>
          <w:lang w:eastAsia="ru-RU"/>
        </w:rPr>
        <w:t xml:space="preserve">Экономика Железногорска не имеет ядра воспроизводства новых знаний. В </w:t>
      </w:r>
      <w:r w:rsidR="00A122DF" w:rsidRPr="00303798">
        <w:rPr>
          <w:rFonts w:eastAsia="Times New Roman"/>
          <w:szCs w:val="28"/>
          <w:lang w:eastAsia="ru-RU"/>
        </w:rPr>
        <w:t>ЗАТО Железногорск</w:t>
      </w:r>
      <w:r w:rsidRPr="00303798">
        <w:rPr>
          <w:rFonts w:eastAsia="Times New Roman"/>
          <w:szCs w:val="28"/>
          <w:lang w:eastAsia="ru-RU"/>
        </w:rPr>
        <w:t xml:space="preserve"> был закрыт филиал СФУ, не ведутся «открытые» исследования. Деятельность институтов поддержки предпринимательства и новых компаний, таких как клубы, сети, инкубаторы и технопарки, без оформления ядра производства нового знания в полной мере не эффективна. </w:t>
      </w:r>
    </w:p>
    <w:p w:rsidR="00FC69C8" w:rsidRPr="00303798" w:rsidRDefault="00FC69C8" w:rsidP="00C8079B">
      <w:pPr>
        <w:widowControl/>
        <w:autoSpaceDE w:val="0"/>
        <w:autoSpaceDN w:val="0"/>
        <w:adjustRightInd w:val="0"/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303798">
        <w:rPr>
          <w:szCs w:val="28"/>
        </w:rPr>
        <w:t xml:space="preserve">Тем не менее, сегодня </w:t>
      </w:r>
      <w:r w:rsidR="002361E3" w:rsidRPr="00303798">
        <w:rPr>
          <w:szCs w:val="28"/>
        </w:rPr>
        <w:t>с</w:t>
      </w:r>
      <w:r w:rsidRPr="00303798">
        <w:rPr>
          <w:szCs w:val="28"/>
        </w:rPr>
        <w:t>формир</w:t>
      </w:r>
      <w:r w:rsidR="002361E3" w:rsidRPr="00303798">
        <w:rPr>
          <w:szCs w:val="28"/>
        </w:rPr>
        <w:t>овался</w:t>
      </w:r>
      <w:r w:rsidRPr="00303798">
        <w:rPr>
          <w:szCs w:val="28"/>
        </w:rPr>
        <w:t xml:space="preserve"> ряд вызовов</w:t>
      </w:r>
      <w:r w:rsidR="00A16FC8" w:rsidRPr="00303798">
        <w:rPr>
          <w:szCs w:val="28"/>
        </w:rPr>
        <w:t>, угроз</w:t>
      </w:r>
      <w:r w:rsidR="002B01E5" w:rsidRPr="00303798">
        <w:rPr>
          <w:szCs w:val="28"/>
        </w:rPr>
        <w:t xml:space="preserve"> и </w:t>
      </w:r>
      <w:r w:rsidRPr="00303798">
        <w:rPr>
          <w:szCs w:val="28"/>
        </w:rPr>
        <w:t xml:space="preserve">возможностей, </w:t>
      </w:r>
      <w:r w:rsidR="002361E3" w:rsidRPr="00303798">
        <w:rPr>
          <w:szCs w:val="28"/>
        </w:rPr>
        <w:t>способ</w:t>
      </w:r>
      <w:r w:rsidRPr="00303798">
        <w:rPr>
          <w:szCs w:val="28"/>
        </w:rPr>
        <w:t>н</w:t>
      </w:r>
      <w:r w:rsidR="002361E3" w:rsidRPr="00303798">
        <w:rPr>
          <w:szCs w:val="28"/>
        </w:rPr>
        <w:t>ых</w:t>
      </w:r>
      <w:r w:rsidRPr="00303798">
        <w:rPr>
          <w:szCs w:val="28"/>
        </w:rPr>
        <w:t xml:space="preserve"> </w:t>
      </w:r>
      <w:r w:rsidR="002361E3" w:rsidRPr="00303798">
        <w:rPr>
          <w:szCs w:val="28"/>
        </w:rPr>
        <w:t xml:space="preserve">существенным образом повлиять </w:t>
      </w:r>
      <w:r w:rsidRPr="00303798">
        <w:rPr>
          <w:szCs w:val="28"/>
        </w:rPr>
        <w:t xml:space="preserve">на </w:t>
      </w:r>
      <w:r w:rsidR="002361E3" w:rsidRPr="00303798">
        <w:rPr>
          <w:szCs w:val="28"/>
        </w:rPr>
        <w:t xml:space="preserve">дальнейшее </w:t>
      </w:r>
      <w:r w:rsidRPr="00303798">
        <w:rPr>
          <w:szCs w:val="28"/>
        </w:rPr>
        <w:t xml:space="preserve">развитие </w:t>
      </w:r>
      <w:r w:rsidR="00A122DF" w:rsidRPr="00303798">
        <w:rPr>
          <w:szCs w:val="28"/>
        </w:rPr>
        <w:t>муниципального образования</w:t>
      </w:r>
      <w:r w:rsidRPr="00303798">
        <w:rPr>
          <w:szCs w:val="28"/>
        </w:rPr>
        <w:t>:</w:t>
      </w:r>
    </w:p>
    <w:p w:rsidR="00FC69C8" w:rsidRPr="00303798" w:rsidRDefault="005F5AB3" w:rsidP="008A598A">
      <w:pPr>
        <w:widowControl/>
        <w:spacing w:line="360" w:lineRule="auto"/>
        <w:ind w:firstLine="709"/>
        <w:jc w:val="left"/>
        <w:rPr>
          <w:rFonts w:eastAsia="Times New Roman"/>
          <w:szCs w:val="28"/>
          <w:lang w:eastAsia="ru-RU"/>
        </w:rPr>
      </w:pPr>
      <w:r w:rsidRPr="00303798">
        <w:rPr>
          <w:rFonts w:eastAsia="Times New Roman"/>
          <w:szCs w:val="28"/>
          <w:lang w:eastAsia="ru-RU"/>
        </w:rPr>
        <w:br w:type="page"/>
      </w:r>
      <w:r w:rsidR="00133BD3" w:rsidRPr="00303798">
        <w:rPr>
          <w:rFonts w:eastAsia="Times New Roman"/>
          <w:szCs w:val="28"/>
          <w:lang w:eastAsia="ru-RU"/>
        </w:rPr>
        <w:lastRenderedPageBreak/>
        <w:t xml:space="preserve">Динамика </w:t>
      </w:r>
      <w:r w:rsidR="00FC69C8" w:rsidRPr="00303798">
        <w:rPr>
          <w:rFonts w:eastAsia="Times New Roman"/>
          <w:szCs w:val="28"/>
          <w:lang w:eastAsia="ru-RU"/>
        </w:rPr>
        <w:t>институтов инновационного развития</w:t>
      </w:r>
      <w:r w:rsidR="002361E3" w:rsidRPr="00303798">
        <w:rPr>
          <w:rFonts w:eastAsia="Times New Roman"/>
          <w:szCs w:val="28"/>
          <w:lang w:eastAsia="ru-RU"/>
        </w:rPr>
        <w:t>:</w:t>
      </w:r>
    </w:p>
    <w:p w:rsidR="00FC69C8" w:rsidRPr="00303798" w:rsidRDefault="00FC69C8" w:rsidP="004E6252">
      <w:pPr>
        <w:widowControl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Cs w:val="28"/>
        </w:rPr>
      </w:pPr>
      <w:r w:rsidRPr="00303798">
        <w:rPr>
          <w:szCs w:val="28"/>
        </w:rPr>
        <w:t>реализация федеральных програ</w:t>
      </w:r>
      <w:r w:rsidR="00E60D47" w:rsidRPr="00303798">
        <w:rPr>
          <w:szCs w:val="28"/>
        </w:rPr>
        <w:t>мм и инициатив, направленных на </w:t>
      </w:r>
      <w:r w:rsidRPr="00303798">
        <w:rPr>
          <w:szCs w:val="28"/>
        </w:rPr>
        <w:t xml:space="preserve">формирование новых рынков и индустрий, ключевой среди которых является Национальная технологическая инициатива (далее – НТИ). Участие Красноярского края в числе </w:t>
      </w:r>
      <w:proofErr w:type="spellStart"/>
      <w:r w:rsidRPr="00303798">
        <w:rPr>
          <w:szCs w:val="28"/>
        </w:rPr>
        <w:t>пилотных</w:t>
      </w:r>
      <w:proofErr w:type="spellEnd"/>
      <w:r w:rsidRPr="00303798">
        <w:rPr>
          <w:szCs w:val="28"/>
        </w:rPr>
        <w:t xml:space="preserve"> регионов НТИ и вовлечение кластера инновационных технологий ЗАТО г. Железногорск могут стимулировать формирование новых высокотехнологичных производств и быстрорастущих инновационных компаний;</w:t>
      </w:r>
    </w:p>
    <w:p w:rsidR="00FC69C8" w:rsidRPr="00303798" w:rsidRDefault="00FC69C8" w:rsidP="004E6252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303798">
        <w:rPr>
          <w:szCs w:val="28"/>
        </w:rPr>
        <w:t>изменение федеральной кластерной инновационной политики, направленной на стимулирование и п</w:t>
      </w:r>
      <w:r w:rsidR="00E60D47" w:rsidRPr="00303798">
        <w:rPr>
          <w:szCs w:val="28"/>
        </w:rPr>
        <w:t>оддержку интеграции кластеров в </w:t>
      </w:r>
      <w:r w:rsidRPr="00303798">
        <w:rPr>
          <w:szCs w:val="28"/>
        </w:rPr>
        <w:t>глобальные высокотехнологичные рынки. Кластер инновационных технологий может стать центром компетенций мирового уровня в сфере ядерных и космических технологий и сформировать новые секторы экономики с экспортной ориентацией;</w:t>
      </w:r>
    </w:p>
    <w:p w:rsidR="000237F6" w:rsidRPr="00303798" w:rsidRDefault="00FC69C8" w:rsidP="004E6252">
      <w:pPr>
        <w:widowControl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Cs w:val="28"/>
        </w:rPr>
      </w:pPr>
      <w:r w:rsidRPr="00303798">
        <w:rPr>
          <w:szCs w:val="28"/>
        </w:rPr>
        <w:t>формирование территорий опережающего социально-экономического развития (ТОСЭР) в ЗАТО атомной промышленности. Создание ТОСЭР в ЗАТО Железногорск с льготными условиями ведения предпринимательской деятельности и поддержкой стимулирует запуск новых высокотехнологичных бизнесов, площадкой для локализации которых станет промышленный парк ЗАТО г. Железногорск;</w:t>
      </w:r>
    </w:p>
    <w:p w:rsidR="002361E3" w:rsidRPr="00303798" w:rsidRDefault="00FC69C8" w:rsidP="004E6252">
      <w:pPr>
        <w:widowControl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Cs w:val="28"/>
        </w:rPr>
      </w:pPr>
      <w:r w:rsidRPr="00303798">
        <w:rPr>
          <w:szCs w:val="28"/>
        </w:rPr>
        <w:t xml:space="preserve">обновление региональной стратегии социально-экономического развития Красноярского края до 2030 года, в которой одним из приоритетных направлений является трансформация экономики края в «экономику знаний» через формирование единой инновационной системы, развитие институтов, поддержку кластеров, в том числе и кластера инновационных технологий ЗАТО г. Железногорск. Завершение модернизации научно-образовательного комплекса Красноярского края: создание </w:t>
      </w:r>
      <w:r w:rsidR="00A57002" w:rsidRPr="00303798">
        <w:rPr>
          <w:szCs w:val="28"/>
        </w:rPr>
        <w:t>ФИЦ</w:t>
      </w:r>
      <w:r w:rsidR="00A10126" w:rsidRPr="00303798">
        <w:rPr>
          <w:szCs w:val="28"/>
        </w:rPr>
        <w:t xml:space="preserve"> «КНЦ СО РАН», участие </w:t>
      </w:r>
      <w:r w:rsidR="005F5AB3" w:rsidRPr="00303798">
        <w:rPr>
          <w:szCs w:val="28"/>
        </w:rPr>
        <w:t>СФУ</w:t>
      </w:r>
      <w:r w:rsidRPr="00303798">
        <w:rPr>
          <w:szCs w:val="28"/>
        </w:rPr>
        <w:t xml:space="preserve"> в федеральном проекте «5-100», создание</w:t>
      </w:r>
      <w:r w:rsidR="00A10126" w:rsidRPr="00303798">
        <w:rPr>
          <w:szCs w:val="28"/>
        </w:rPr>
        <w:t xml:space="preserve"> Опорного университета </w:t>
      </w:r>
      <w:r w:rsidR="00D901C8" w:rsidRPr="00303798">
        <w:rPr>
          <w:szCs w:val="28"/>
        </w:rPr>
        <w:t>Красноярского края</w:t>
      </w:r>
      <w:r w:rsidRPr="00303798">
        <w:rPr>
          <w:szCs w:val="28"/>
        </w:rPr>
        <w:t xml:space="preserve"> (</w:t>
      </w:r>
      <w:r w:rsidR="00F406E1" w:rsidRPr="00303798">
        <w:rPr>
          <w:szCs w:val="28"/>
        </w:rPr>
        <w:t>на базе Сибирского го</w:t>
      </w:r>
      <w:r w:rsidR="002C6938" w:rsidRPr="00303798">
        <w:rPr>
          <w:szCs w:val="28"/>
        </w:rPr>
        <w:t>сударственного аэрокосмического</w:t>
      </w:r>
      <w:r w:rsidR="00134CD9" w:rsidRPr="00303798">
        <w:rPr>
          <w:szCs w:val="28"/>
        </w:rPr>
        <w:t xml:space="preserve"> </w:t>
      </w:r>
      <w:r w:rsidR="00F406E1" w:rsidRPr="00303798">
        <w:rPr>
          <w:szCs w:val="28"/>
        </w:rPr>
        <w:t xml:space="preserve">университета имени академика М.Ф. Решетнёва </w:t>
      </w:r>
      <w:r w:rsidR="00F406E1" w:rsidRPr="00303798">
        <w:rPr>
          <w:szCs w:val="28"/>
        </w:rPr>
        <w:lastRenderedPageBreak/>
        <w:t>и</w:t>
      </w:r>
      <w:r w:rsidR="002C6938" w:rsidRPr="00303798">
        <w:rPr>
          <w:szCs w:val="28"/>
        </w:rPr>
        <w:t> </w:t>
      </w:r>
      <w:r w:rsidR="00F406E1" w:rsidRPr="00303798">
        <w:rPr>
          <w:szCs w:val="28"/>
        </w:rPr>
        <w:t>Сибирского государственного технологического университета</w:t>
      </w:r>
      <w:r w:rsidRPr="00303798">
        <w:rPr>
          <w:szCs w:val="28"/>
        </w:rPr>
        <w:t>)</w:t>
      </w:r>
      <w:r w:rsidR="00F406E1" w:rsidRPr="00303798">
        <w:rPr>
          <w:szCs w:val="28"/>
        </w:rPr>
        <w:t xml:space="preserve"> </w:t>
      </w:r>
      <w:r w:rsidR="00EA2C38" w:rsidRPr="00303798">
        <w:rPr>
          <w:szCs w:val="28"/>
        </w:rPr>
        <w:t>–</w:t>
      </w:r>
      <w:r w:rsidR="00F406E1" w:rsidRPr="00303798">
        <w:rPr>
          <w:szCs w:val="28"/>
        </w:rPr>
        <w:t xml:space="preserve"> </w:t>
      </w:r>
      <w:proofErr w:type="spellStart"/>
      <w:r w:rsidR="00EA2C38" w:rsidRPr="00303798">
        <w:rPr>
          <w:szCs w:val="28"/>
        </w:rPr>
        <w:t>СибГУ</w:t>
      </w:r>
      <w:proofErr w:type="spellEnd"/>
      <w:r w:rsidR="003F69AC" w:rsidRPr="00303798">
        <w:rPr>
          <w:szCs w:val="28"/>
        </w:rPr>
        <w:t> </w:t>
      </w:r>
      <w:r w:rsidR="00EA2C38" w:rsidRPr="00303798">
        <w:rPr>
          <w:szCs w:val="28"/>
        </w:rPr>
        <w:t>им.</w:t>
      </w:r>
      <w:r w:rsidR="00A94AAC" w:rsidRPr="00303798">
        <w:rPr>
          <w:szCs w:val="28"/>
        </w:rPr>
        <w:t> </w:t>
      </w:r>
      <w:r w:rsidR="00EA2C38" w:rsidRPr="00303798">
        <w:rPr>
          <w:szCs w:val="28"/>
        </w:rPr>
        <w:t>М.Ф. </w:t>
      </w:r>
      <w:proofErr w:type="spellStart"/>
      <w:r w:rsidR="00EA2C38" w:rsidRPr="00303798">
        <w:rPr>
          <w:szCs w:val="28"/>
        </w:rPr>
        <w:t>Решетнёва</w:t>
      </w:r>
      <w:proofErr w:type="spellEnd"/>
      <w:r w:rsidRPr="00303798">
        <w:rPr>
          <w:szCs w:val="28"/>
        </w:rPr>
        <w:t>. Сформированные условия позволят</w:t>
      </w:r>
      <w:r w:rsidR="00AF387E" w:rsidRPr="00303798">
        <w:rPr>
          <w:szCs w:val="28"/>
        </w:rPr>
        <w:t xml:space="preserve"> </w:t>
      </w:r>
      <w:r w:rsidRPr="00303798">
        <w:rPr>
          <w:szCs w:val="28"/>
        </w:rPr>
        <w:t>обеспечить переход компаний Железногорска к производству новых знаний и развитию новых высокотехнологичных производств;</w:t>
      </w:r>
    </w:p>
    <w:p w:rsidR="000237F6" w:rsidRPr="00303798" w:rsidRDefault="00133BD3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Изменение </w:t>
      </w:r>
      <w:r w:rsidR="002361E3" w:rsidRPr="00303798">
        <w:rPr>
          <w:szCs w:val="28"/>
        </w:rPr>
        <w:t xml:space="preserve">стратегий </w:t>
      </w:r>
      <w:r w:rsidR="008C5E1F" w:rsidRPr="00303798">
        <w:rPr>
          <w:szCs w:val="28"/>
        </w:rPr>
        <w:t xml:space="preserve">ключевых </w:t>
      </w:r>
      <w:proofErr w:type="spellStart"/>
      <w:r w:rsidR="008C5E1F" w:rsidRPr="00303798">
        <w:rPr>
          <w:szCs w:val="28"/>
        </w:rPr>
        <w:t>стейкхолдеров</w:t>
      </w:r>
      <w:proofErr w:type="spellEnd"/>
      <w:r w:rsidR="008C5E1F" w:rsidRPr="00303798">
        <w:rPr>
          <w:szCs w:val="28"/>
        </w:rPr>
        <w:t xml:space="preserve"> корпоративного сектора и динамик</w:t>
      </w:r>
      <w:r w:rsidR="001B74DC" w:rsidRPr="00303798">
        <w:rPr>
          <w:szCs w:val="28"/>
        </w:rPr>
        <w:t>а</w:t>
      </w:r>
      <w:r w:rsidR="008C5E1F" w:rsidRPr="00303798">
        <w:rPr>
          <w:szCs w:val="28"/>
        </w:rPr>
        <w:t xml:space="preserve"> внешних (глобальных) </w:t>
      </w:r>
      <w:r w:rsidR="002361E3" w:rsidRPr="00303798">
        <w:rPr>
          <w:szCs w:val="28"/>
        </w:rPr>
        <w:t>рынк</w:t>
      </w:r>
      <w:r w:rsidR="008C5E1F" w:rsidRPr="00303798">
        <w:rPr>
          <w:szCs w:val="28"/>
        </w:rPr>
        <w:t>ов</w:t>
      </w:r>
      <w:r w:rsidR="002361E3" w:rsidRPr="00303798">
        <w:rPr>
          <w:szCs w:val="28"/>
        </w:rPr>
        <w:t>:</w:t>
      </w:r>
      <w:r w:rsidR="000237F6" w:rsidRPr="00303798">
        <w:rPr>
          <w:szCs w:val="28"/>
        </w:rPr>
        <w:t xml:space="preserve"> </w:t>
      </w:r>
    </w:p>
    <w:p w:rsidR="000237F6" w:rsidRPr="00303798" w:rsidRDefault="00FC69C8" w:rsidP="004E6252">
      <w:pPr>
        <w:pStyle w:val="af3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изменение корпоративного поля – политики </w:t>
      </w:r>
      <w:r w:rsidR="00A122DF" w:rsidRPr="00303798">
        <w:rPr>
          <w:sz w:val="28"/>
          <w:szCs w:val="28"/>
        </w:rPr>
        <w:t>Г</w:t>
      </w:r>
      <w:r w:rsidRPr="00303798">
        <w:rPr>
          <w:sz w:val="28"/>
          <w:szCs w:val="28"/>
        </w:rPr>
        <w:t xml:space="preserve">оскорпораций «Росатом» и «Роскосмос», как одних из ключевых </w:t>
      </w:r>
      <w:proofErr w:type="spellStart"/>
      <w:r w:rsidRPr="00303798">
        <w:rPr>
          <w:sz w:val="28"/>
          <w:szCs w:val="28"/>
        </w:rPr>
        <w:t>стейкхолдеров</w:t>
      </w:r>
      <w:proofErr w:type="spellEnd"/>
      <w:r w:rsidRPr="00303798">
        <w:rPr>
          <w:sz w:val="28"/>
          <w:szCs w:val="28"/>
        </w:rPr>
        <w:t xml:space="preserve"> развития территории расположения предприятий. Обновление программ инновационного развития, в которых пр</w:t>
      </w:r>
      <w:r w:rsidR="00E60D47" w:rsidRPr="00303798">
        <w:rPr>
          <w:sz w:val="28"/>
          <w:szCs w:val="28"/>
        </w:rPr>
        <w:t>едусмотрено развитие научного и </w:t>
      </w:r>
      <w:r w:rsidRPr="00303798">
        <w:rPr>
          <w:sz w:val="28"/>
          <w:szCs w:val="28"/>
        </w:rPr>
        <w:t xml:space="preserve">производственного потенциала предприятий и организаций отрасли, может способствовать реализации в Железногорске </w:t>
      </w:r>
      <w:proofErr w:type="spellStart"/>
      <w:r w:rsidRPr="00303798">
        <w:rPr>
          <w:sz w:val="28"/>
          <w:szCs w:val="28"/>
        </w:rPr>
        <w:t>пилотных</w:t>
      </w:r>
      <w:proofErr w:type="spellEnd"/>
      <w:r w:rsidRPr="00303798">
        <w:rPr>
          <w:sz w:val="28"/>
          <w:szCs w:val="28"/>
        </w:rPr>
        <w:t xml:space="preserve"> (научных, производственно-технологических и инфраструктурных) проектов </w:t>
      </w:r>
      <w:r w:rsidR="00A122DF" w:rsidRPr="00303798">
        <w:rPr>
          <w:sz w:val="28"/>
          <w:szCs w:val="28"/>
        </w:rPr>
        <w:t>Г</w:t>
      </w:r>
      <w:r w:rsidRPr="00303798">
        <w:rPr>
          <w:sz w:val="28"/>
          <w:szCs w:val="28"/>
        </w:rPr>
        <w:t>оскорпораций;</w:t>
      </w:r>
    </w:p>
    <w:p w:rsidR="00FC69C8" w:rsidRPr="00303798" w:rsidRDefault="000237F6" w:rsidP="004E6252">
      <w:pPr>
        <w:pStyle w:val="af3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з</w:t>
      </w:r>
      <w:r w:rsidR="00FC69C8" w:rsidRPr="00303798">
        <w:rPr>
          <w:sz w:val="28"/>
          <w:szCs w:val="28"/>
        </w:rPr>
        <w:t xml:space="preserve">амедление темпов роста рынков присутствия градообразующих предприятий (в первую очередь </w:t>
      </w:r>
      <w:r w:rsidR="00A122DF" w:rsidRPr="00303798">
        <w:rPr>
          <w:sz w:val="28"/>
          <w:szCs w:val="28"/>
        </w:rPr>
        <w:t>ФГУП «</w:t>
      </w:r>
      <w:r w:rsidR="00FC69C8" w:rsidRPr="00303798">
        <w:rPr>
          <w:sz w:val="28"/>
          <w:szCs w:val="28"/>
        </w:rPr>
        <w:t>ГХК</w:t>
      </w:r>
      <w:r w:rsidR="00A122DF" w:rsidRPr="00303798">
        <w:rPr>
          <w:sz w:val="28"/>
          <w:szCs w:val="28"/>
        </w:rPr>
        <w:t>»</w:t>
      </w:r>
      <w:r w:rsidR="00FC69C8" w:rsidRPr="00303798">
        <w:rPr>
          <w:sz w:val="28"/>
          <w:szCs w:val="28"/>
        </w:rPr>
        <w:t xml:space="preserve"> и </w:t>
      </w:r>
      <w:r w:rsidR="00A122DF" w:rsidRPr="00303798">
        <w:rPr>
          <w:sz w:val="28"/>
          <w:szCs w:val="28"/>
        </w:rPr>
        <w:t>АО «</w:t>
      </w:r>
      <w:r w:rsidR="00FC69C8" w:rsidRPr="00303798">
        <w:rPr>
          <w:sz w:val="28"/>
          <w:szCs w:val="28"/>
        </w:rPr>
        <w:t>ИСС</w:t>
      </w:r>
      <w:r w:rsidR="00A122DF" w:rsidRPr="00303798">
        <w:rPr>
          <w:sz w:val="28"/>
          <w:szCs w:val="28"/>
        </w:rPr>
        <w:t>»</w:t>
      </w:r>
      <w:r w:rsidR="00FC69C8" w:rsidRPr="00303798">
        <w:rPr>
          <w:sz w:val="28"/>
          <w:szCs w:val="28"/>
        </w:rPr>
        <w:t>), смен</w:t>
      </w:r>
      <w:r w:rsidR="002E0453" w:rsidRPr="00303798">
        <w:rPr>
          <w:sz w:val="28"/>
          <w:szCs w:val="28"/>
        </w:rPr>
        <w:t>а трендов в </w:t>
      </w:r>
      <w:r w:rsidR="00FC69C8" w:rsidRPr="00303798">
        <w:rPr>
          <w:sz w:val="28"/>
          <w:szCs w:val="28"/>
        </w:rPr>
        <w:t>развитии отраслей. Вызовом для компаний является способность создать условия для экспорта прод</w:t>
      </w:r>
      <w:r w:rsidR="002E0453" w:rsidRPr="00303798">
        <w:rPr>
          <w:sz w:val="28"/>
          <w:szCs w:val="28"/>
        </w:rPr>
        <w:t xml:space="preserve">уктов нового поколения (типа) и </w:t>
      </w:r>
      <w:r w:rsidR="00FC69C8" w:rsidRPr="00303798">
        <w:rPr>
          <w:sz w:val="28"/>
          <w:szCs w:val="28"/>
        </w:rPr>
        <w:t>увеличения присутствия на формирующи</w:t>
      </w:r>
      <w:r w:rsidR="00E60D47" w:rsidRPr="00303798">
        <w:rPr>
          <w:sz w:val="28"/>
          <w:szCs w:val="28"/>
        </w:rPr>
        <w:t>хся сегментах рынка спутников и</w:t>
      </w:r>
      <w:r w:rsidR="002E0453" w:rsidRPr="00303798">
        <w:rPr>
          <w:sz w:val="28"/>
          <w:szCs w:val="28"/>
        </w:rPr>
        <w:t xml:space="preserve"> </w:t>
      </w:r>
      <w:r w:rsidR="00FC69C8" w:rsidRPr="00303798">
        <w:rPr>
          <w:sz w:val="28"/>
          <w:szCs w:val="28"/>
        </w:rPr>
        <w:t>усл</w:t>
      </w:r>
      <w:r w:rsidR="00AF387E" w:rsidRPr="00303798">
        <w:rPr>
          <w:sz w:val="28"/>
          <w:szCs w:val="28"/>
        </w:rPr>
        <w:t xml:space="preserve">уг космической связи и </w:t>
      </w:r>
      <w:proofErr w:type="spellStart"/>
      <w:r w:rsidR="00AF387E" w:rsidRPr="00303798">
        <w:rPr>
          <w:sz w:val="28"/>
          <w:szCs w:val="28"/>
        </w:rPr>
        <w:t>бэк-энда</w:t>
      </w:r>
      <w:proofErr w:type="spellEnd"/>
      <w:r w:rsidR="00AF387E" w:rsidRPr="00303798">
        <w:rPr>
          <w:sz w:val="28"/>
          <w:szCs w:val="28"/>
        </w:rPr>
        <w:t>.</w:t>
      </w:r>
    </w:p>
    <w:p w:rsidR="000237F6" w:rsidRPr="00303798" w:rsidRDefault="00133BD3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Изменение </w:t>
      </w:r>
      <w:r w:rsidR="00FD65EA" w:rsidRPr="00303798">
        <w:rPr>
          <w:szCs w:val="28"/>
        </w:rPr>
        <w:t>общества и среды</w:t>
      </w:r>
      <w:r w:rsidR="00C967E6" w:rsidRPr="00303798">
        <w:rPr>
          <w:rStyle w:val="a8"/>
          <w:szCs w:val="28"/>
        </w:rPr>
        <w:footnoteReference w:id="6"/>
      </w:r>
      <w:r w:rsidR="00BD0739" w:rsidRPr="00303798">
        <w:rPr>
          <w:szCs w:val="28"/>
          <w:vertAlign w:val="superscript"/>
        </w:rPr>
        <w:t>)</w:t>
      </w:r>
      <w:r w:rsidR="00BD0739" w:rsidRPr="00303798">
        <w:rPr>
          <w:szCs w:val="28"/>
        </w:rPr>
        <w:t xml:space="preserve"> </w:t>
      </w:r>
      <w:r w:rsidR="00996C77" w:rsidRPr="00303798">
        <w:rPr>
          <w:szCs w:val="28"/>
        </w:rPr>
        <w:t>(</w:t>
      </w:r>
      <w:r w:rsidR="0065021C" w:rsidRPr="00303798">
        <w:rPr>
          <w:szCs w:val="28"/>
        </w:rPr>
        <w:t>в соответствии с рисунком 5</w:t>
      </w:r>
      <w:r w:rsidR="00996C77" w:rsidRPr="00303798">
        <w:rPr>
          <w:szCs w:val="28"/>
        </w:rPr>
        <w:t>)</w:t>
      </w:r>
      <w:r w:rsidR="00FD65EA" w:rsidRPr="00303798">
        <w:rPr>
          <w:szCs w:val="28"/>
        </w:rPr>
        <w:t>:</w:t>
      </w:r>
      <w:r w:rsidR="000237F6" w:rsidRPr="00303798">
        <w:rPr>
          <w:szCs w:val="28"/>
        </w:rPr>
        <w:t xml:space="preserve"> </w:t>
      </w:r>
    </w:p>
    <w:p w:rsidR="00D754AD" w:rsidRPr="00303798" w:rsidRDefault="00FC69C8" w:rsidP="008A598A">
      <w:pPr>
        <w:pStyle w:val="af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  <w:lang w:bidi="ru-RU"/>
        </w:rPr>
        <w:t>Несоответствие качества городской</w:t>
      </w:r>
      <w:r w:rsidR="00E60D47" w:rsidRPr="00303798">
        <w:rPr>
          <w:sz w:val="28"/>
          <w:szCs w:val="28"/>
          <w:lang w:bidi="ru-RU"/>
        </w:rPr>
        <w:t xml:space="preserve"> среды представлениям жителей о </w:t>
      </w:r>
      <w:r w:rsidRPr="00303798">
        <w:rPr>
          <w:sz w:val="28"/>
          <w:szCs w:val="28"/>
          <w:lang w:bidi="ru-RU"/>
        </w:rPr>
        <w:t>городском комфорте. Жители</w:t>
      </w:r>
      <w:r w:rsidR="000D4712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 xml:space="preserve">оценивают </w:t>
      </w:r>
      <w:r w:rsidR="000D4712" w:rsidRPr="00303798">
        <w:rPr>
          <w:sz w:val="28"/>
          <w:szCs w:val="28"/>
          <w:lang w:bidi="ru-RU"/>
        </w:rPr>
        <w:t>состояние</w:t>
      </w:r>
      <w:r w:rsidRPr="00303798">
        <w:rPr>
          <w:sz w:val="28"/>
          <w:szCs w:val="28"/>
          <w:lang w:bidi="ru-RU"/>
        </w:rPr>
        <w:t xml:space="preserve"> городской с</w:t>
      </w:r>
      <w:r w:rsidR="00E60D47" w:rsidRPr="00303798">
        <w:rPr>
          <w:sz w:val="28"/>
          <w:szCs w:val="28"/>
          <w:lang w:bidi="ru-RU"/>
        </w:rPr>
        <w:t>реды, в </w:t>
      </w:r>
      <w:r w:rsidR="000D4712" w:rsidRPr="00303798">
        <w:rPr>
          <w:sz w:val="28"/>
          <w:szCs w:val="28"/>
          <w:lang w:bidi="ru-RU"/>
        </w:rPr>
        <w:t>особенности</w:t>
      </w:r>
      <w:r w:rsidR="00E56292" w:rsidRPr="00303798">
        <w:rPr>
          <w:sz w:val="28"/>
          <w:szCs w:val="28"/>
          <w:lang w:bidi="ru-RU"/>
        </w:rPr>
        <w:t xml:space="preserve"> в части</w:t>
      </w:r>
      <w:r w:rsidR="000D4712" w:rsidRPr="00303798">
        <w:rPr>
          <w:sz w:val="28"/>
          <w:szCs w:val="28"/>
          <w:lang w:bidi="ru-RU"/>
        </w:rPr>
        <w:t xml:space="preserve"> </w:t>
      </w:r>
      <w:r w:rsidR="00C967E6" w:rsidRPr="00303798">
        <w:rPr>
          <w:sz w:val="28"/>
          <w:szCs w:val="28"/>
          <w:lang w:bidi="ru-RU"/>
        </w:rPr>
        <w:t xml:space="preserve">качества </w:t>
      </w:r>
      <w:r w:rsidR="000D4712" w:rsidRPr="00303798">
        <w:rPr>
          <w:sz w:val="28"/>
          <w:szCs w:val="28"/>
          <w:lang w:bidi="ru-RU"/>
        </w:rPr>
        <w:t>жилищно-</w:t>
      </w:r>
      <w:r w:rsidRPr="00303798">
        <w:rPr>
          <w:sz w:val="28"/>
          <w:szCs w:val="28"/>
          <w:lang w:bidi="ru-RU"/>
        </w:rPr>
        <w:t xml:space="preserve">коммунальных услуг, </w:t>
      </w:r>
      <w:r w:rsidR="00E56292" w:rsidRPr="00303798">
        <w:rPr>
          <w:sz w:val="28"/>
          <w:szCs w:val="28"/>
          <w:lang w:bidi="ru-RU"/>
        </w:rPr>
        <w:t>состояния</w:t>
      </w:r>
      <w:r w:rsidR="000D4712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>дорожно</w:t>
      </w:r>
      <w:r w:rsidR="000D4712" w:rsidRPr="00303798">
        <w:rPr>
          <w:sz w:val="28"/>
          <w:szCs w:val="28"/>
          <w:lang w:bidi="ru-RU"/>
        </w:rPr>
        <w:t>-</w:t>
      </w:r>
      <w:r w:rsidRPr="00303798">
        <w:rPr>
          <w:sz w:val="28"/>
          <w:szCs w:val="28"/>
          <w:lang w:bidi="ru-RU"/>
        </w:rPr>
        <w:t>транспортной</w:t>
      </w:r>
      <w:r w:rsidR="000D4712" w:rsidRPr="00303798">
        <w:rPr>
          <w:sz w:val="28"/>
          <w:szCs w:val="28"/>
          <w:lang w:bidi="ru-RU"/>
        </w:rPr>
        <w:t xml:space="preserve"> инфраструктуры и</w:t>
      </w:r>
      <w:r w:rsidRPr="00303798">
        <w:rPr>
          <w:sz w:val="28"/>
          <w:szCs w:val="28"/>
          <w:lang w:bidi="ru-RU"/>
        </w:rPr>
        <w:t xml:space="preserve"> </w:t>
      </w:r>
      <w:r w:rsidR="00E56292" w:rsidRPr="00303798">
        <w:rPr>
          <w:sz w:val="28"/>
          <w:szCs w:val="28"/>
          <w:lang w:bidi="ru-RU"/>
        </w:rPr>
        <w:t xml:space="preserve">развития </w:t>
      </w:r>
      <w:r w:rsidR="00E60D47" w:rsidRPr="00303798">
        <w:rPr>
          <w:sz w:val="28"/>
          <w:szCs w:val="28"/>
          <w:lang w:bidi="ru-RU"/>
        </w:rPr>
        <w:t>социальной сферы, на </w:t>
      </w:r>
      <w:r w:rsidRPr="00303798">
        <w:rPr>
          <w:sz w:val="28"/>
          <w:szCs w:val="28"/>
          <w:lang w:bidi="ru-RU"/>
        </w:rPr>
        <w:t>недостаточно</w:t>
      </w:r>
      <w:r w:rsidR="000D4712" w:rsidRPr="00303798">
        <w:rPr>
          <w:sz w:val="28"/>
          <w:szCs w:val="28"/>
          <w:lang w:bidi="ru-RU"/>
        </w:rPr>
        <w:t xml:space="preserve"> высоком</w:t>
      </w:r>
      <w:r w:rsidR="00E56292" w:rsidRPr="00303798">
        <w:rPr>
          <w:sz w:val="28"/>
          <w:szCs w:val="28"/>
          <w:lang w:bidi="ru-RU"/>
        </w:rPr>
        <w:t xml:space="preserve"> уровне</w:t>
      </w:r>
      <w:r w:rsidR="005C234E" w:rsidRPr="00303798">
        <w:rPr>
          <w:sz w:val="28"/>
          <w:szCs w:val="28"/>
          <w:lang w:bidi="ru-RU"/>
        </w:rPr>
        <w:t>.</w:t>
      </w:r>
      <w:r w:rsidRPr="00303798">
        <w:rPr>
          <w:sz w:val="28"/>
          <w:szCs w:val="28"/>
          <w:lang w:bidi="ru-RU"/>
        </w:rPr>
        <w:t xml:space="preserve"> </w:t>
      </w:r>
      <w:r w:rsidR="00E56292" w:rsidRPr="00303798">
        <w:rPr>
          <w:sz w:val="28"/>
          <w:szCs w:val="28"/>
          <w:lang w:bidi="ru-RU"/>
        </w:rPr>
        <w:t xml:space="preserve">Ключевые </w:t>
      </w:r>
      <w:r w:rsidR="000D4712" w:rsidRPr="00303798">
        <w:rPr>
          <w:sz w:val="28"/>
          <w:szCs w:val="28"/>
          <w:lang w:bidi="ru-RU"/>
        </w:rPr>
        <w:t xml:space="preserve">ожидания </w:t>
      </w:r>
      <w:r w:rsidR="00E56292" w:rsidRPr="00303798">
        <w:rPr>
          <w:sz w:val="28"/>
          <w:szCs w:val="28"/>
          <w:lang w:bidi="ru-RU"/>
        </w:rPr>
        <w:t xml:space="preserve">населения </w:t>
      </w:r>
      <w:r w:rsidR="000D4712" w:rsidRPr="00303798">
        <w:rPr>
          <w:sz w:val="28"/>
          <w:szCs w:val="28"/>
          <w:lang w:bidi="ru-RU"/>
        </w:rPr>
        <w:t xml:space="preserve">в области улучшения среды связаны в первую очередь с </w:t>
      </w:r>
      <w:r w:rsidRPr="00303798">
        <w:rPr>
          <w:sz w:val="28"/>
          <w:szCs w:val="28"/>
          <w:lang w:bidi="ru-RU"/>
        </w:rPr>
        <w:t>появление</w:t>
      </w:r>
      <w:r w:rsidR="000D4712" w:rsidRPr="00303798">
        <w:rPr>
          <w:sz w:val="28"/>
          <w:szCs w:val="28"/>
          <w:lang w:bidi="ru-RU"/>
        </w:rPr>
        <w:t>м</w:t>
      </w:r>
      <w:r w:rsidRPr="00303798">
        <w:rPr>
          <w:sz w:val="28"/>
          <w:szCs w:val="28"/>
          <w:lang w:bidi="ru-RU"/>
        </w:rPr>
        <w:t xml:space="preserve"> доступного жилья и </w:t>
      </w:r>
      <w:r w:rsidR="000D4712" w:rsidRPr="00303798">
        <w:rPr>
          <w:sz w:val="28"/>
          <w:szCs w:val="28"/>
          <w:lang w:bidi="ru-RU"/>
        </w:rPr>
        <w:t>наполнением городского пространства</w:t>
      </w:r>
      <w:r w:rsidR="00E56292" w:rsidRPr="00303798">
        <w:rPr>
          <w:sz w:val="28"/>
          <w:szCs w:val="28"/>
          <w:lang w:bidi="ru-RU"/>
        </w:rPr>
        <w:t xml:space="preserve">: </w:t>
      </w:r>
      <w:r w:rsidRPr="00303798">
        <w:rPr>
          <w:sz w:val="28"/>
          <w:szCs w:val="28"/>
          <w:lang w:bidi="ru-RU"/>
        </w:rPr>
        <w:t>создание</w:t>
      </w:r>
      <w:r w:rsidR="000D4712" w:rsidRPr="00303798">
        <w:rPr>
          <w:sz w:val="28"/>
          <w:szCs w:val="28"/>
          <w:lang w:bidi="ru-RU"/>
        </w:rPr>
        <w:t>м рекреационных зон</w:t>
      </w:r>
      <w:r w:rsidR="00E56292" w:rsidRPr="00303798">
        <w:rPr>
          <w:sz w:val="28"/>
          <w:szCs w:val="28"/>
          <w:lang w:bidi="ru-RU"/>
        </w:rPr>
        <w:t xml:space="preserve">, </w:t>
      </w:r>
      <w:r w:rsidR="00E56292" w:rsidRPr="00303798">
        <w:rPr>
          <w:sz w:val="28"/>
          <w:szCs w:val="28"/>
          <w:lang w:bidi="ru-RU"/>
        </w:rPr>
        <w:lastRenderedPageBreak/>
        <w:t>парков и современных площад</w:t>
      </w:r>
      <w:r w:rsidR="000237F6" w:rsidRPr="00303798">
        <w:rPr>
          <w:sz w:val="28"/>
          <w:szCs w:val="28"/>
          <w:lang w:bidi="ru-RU"/>
        </w:rPr>
        <w:t>ок для занятий спортом и отдыха;</w:t>
      </w:r>
    </w:p>
    <w:p w:rsidR="00D754AD" w:rsidRPr="00303798" w:rsidRDefault="00B04A0B" w:rsidP="00D754AD">
      <w:pPr>
        <w:pStyle w:val="af3"/>
        <w:widowControl/>
        <w:spacing w:line="360" w:lineRule="auto"/>
        <w:ind w:left="0" w:firstLine="0"/>
        <w:contextualSpacing w:val="0"/>
        <w:rPr>
          <w:szCs w:val="28"/>
        </w:rPr>
      </w:pPr>
      <w:r w:rsidRPr="00303798">
        <w:rPr>
          <w:noProof/>
          <w:lang w:eastAsia="ru-RU"/>
        </w:rPr>
        <w:drawing>
          <wp:inline distT="0" distB="0" distL="0" distR="0">
            <wp:extent cx="5724525" cy="39624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8336" t="20200" r="14294" b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AD" w:rsidRPr="00303798" w:rsidRDefault="00B04A0B" w:rsidP="00A639A1">
      <w:pPr>
        <w:pStyle w:val="af3"/>
        <w:keepNext/>
        <w:widowControl/>
        <w:spacing w:line="360" w:lineRule="auto"/>
        <w:ind w:left="0" w:firstLine="0"/>
        <w:contextualSpacing w:val="0"/>
        <w:jc w:val="center"/>
      </w:pPr>
      <w:r w:rsidRPr="00303798">
        <w:rPr>
          <w:noProof/>
          <w:lang w:eastAsia="ru-RU"/>
        </w:rPr>
        <w:drawing>
          <wp:inline distT="0" distB="0" distL="0" distR="0">
            <wp:extent cx="6048375" cy="417195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7679" t="20868" r="13017" b="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47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3E" w:rsidRPr="00303798" w:rsidRDefault="00D754AD" w:rsidP="00EA143E">
      <w:pPr>
        <w:pStyle w:val="a5"/>
        <w:ind w:firstLine="709"/>
        <w:jc w:val="center"/>
        <w:rPr>
          <w:szCs w:val="28"/>
        </w:rPr>
      </w:pPr>
      <w:bookmarkStart w:id="18" w:name="_Ref469941223"/>
      <w:r w:rsidRPr="00303798">
        <w:t xml:space="preserve">Рисунок </w:t>
      </w:r>
      <w:r w:rsidR="00283176" w:rsidRPr="00303798">
        <w:fldChar w:fldCharType="begin"/>
      </w:r>
      <w:r w:rsidR="009C3ACC" w:rsidRPr="00303798">
        <w:instrText xml:space="preserve"> SEQ Рисунок \* ARABIC </w:instrText>
      </w:r>
      <w:r w:rsidR="00283176" w:rsidRPr="00303798">
        <w:fldChar w:fldCharType="separate"/>
      </w:r>
      <w:r w:rsidR="00E61B4B">
        <w:rPr>
          <w:noProof/>
        </w:rPr>
        <w:t>5</w:t>
      </w:r>
      <w:r w:rsidR="00283176" w:rsidRPr="00303798">
        <w:rPr>
          <w:noProof/>
        </w:rPr>
        <w:fldChar w:fldCharType="end"/>
      </w:r>
      <w:bookmarkEnd w:id="18"/>
      <w:r w:rsidRPr="00303798">
        <w:t xml:space="preserve"> - </w:t>
      </w:r>
      <w:r w:rsidRPr="00303798">
        <w:rPr>
          <w:szCs w:val="28"/>
        </w:rPr>
        <w:t>Состояние обще</w:t>
      </w:r>
      <w:r w:rsidR="002E0453" w:rsidRPr="00303798">
        <w:rPr>
          <w:szCs w:val="28"/>
        </w:rPr>
        <w:t>ства и среды, оценка молодежи и </w:t>
      </w:r>
      <w:proofErr w:type="gramStart"/>
      <w:r w:rsidRPr="00303798">
        <w:rPr>
          <w:szCs w:val="28"/>
        </w:rPr>
        <w:t>населения</w:t>
      </w:r>
      <w:proofErr w:type="gramEnd"/>
      <w:r w:rsidRPr="00303798">
        <w:rPr>
          <w:szCs w:val="28"/>
        </w:rPr>
        <w:t xml:space="preserve"> </w:t>
      </w:r>
      <w:r w:rsidRPr="00303798">
        <w:rPr>
          <w:szCs w:val="28"/>
          <w:lang w:bidi="ru-RU"/>
        </w:rPr>
        <w:t>ЗАТО Железногорск</w:t>
      </w:r>
      <w:r w:rsidRPr="00303798">
        <w:rPr>
          <w:szCs w:val="28"/>
        </w:rPr>
        <w:t xml:space="preserve"> (по результатам социологического опроса, проведенного в Железногорске и работы </w:t>
      </w:r>
      <w:proofErr w:type="spellStart"/>
      <w:r w:rsidRPr="00303798">
        <w:rPr>
          <w:szCs w:val="28"/>
        </w:rPr>
        <w:t>фокус-групп</w:t>
      </w:r>
      <w:proofErr w:type="spellEnd"/>
      <w:r w:rsidRPr="00303798">
        <w:rPr>
          <w:szCs w:val="28"/>
        </w:rPr>
        <w:t xml:space="preserve"> в 2015 г.).</w:t>
      </w:r>
    </w:p>
    <w:p w:rsidR="000237F6" w:rsidRPr="00303798" w:rsidRDefault="00D754AD" w:rsidP="006B63E5">
      <w:pPr>
        <w:pStyle w:val="af3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Cs w:val="28"/>
        </w:rPr>
        <w:br w:type="page"/>
      </w:r>
      <w:r w:rsidR="00A25843" w:rsidRPr="00303798">
        <w:rPr>
          <w:rFonts w:eastAsia="Times New Roman"/>
          <w:iCs/>
          <w:sz w:val="28"/>
          <w:szCs w:val="28"/>
          <w:lang w:eastAsia="ru-RU"/>
        </w:rPr>
        <w:lastRenderedPageBreak/>
        <w:t>Низкая ресурсная обеспеченность</w:t>
      </w:r>
      <w:r w:rsidR="00EC4F31" w:rsidRPr="00303798">
        <w:rPr>
          <w:rFonts w:eastAsia="Times New Roman"/>
          <w:iCs/>
          <w:sz w:val="28"/>
          <w:szCs w:val="28"/>
          <w:lang w:eastAsia="ru-RU"/>
        </w:rPr>
        <w:t xml:space="preserve"> учреждений культуры отстает от </w:t>
      </w:r>
      <w:r w:rsidR="00A25843" w:rsidRPr="00303798">
        <w:rPr>
          <w:rFonts w:eastAsia="Times New Roman"/>
          <w:iCs/>
          <w:sz w:val="28"/>
          <w:szCs w:val="28"/>
          <w:lang w:eastAsia="ru-RU"/>
        </w:rPr>
        <w:t>требований населения и стандартов</w:t>
      </w:r>
      <w:r w:rsidR="00A25843" w:rsidRPr="00303798">
        <w:rPr>
          <w:rFonts w:eastAsia="Times New Roman"/>
          <w:sz w:val="28"/>
          <w:szCs w:val="28"/>
          <w:lang w:eastAsia="ru-RU"/>
        </w:rPr>
        <w:t>, обеспечивающих привлекательность города как места комфортного проживания</w:t>
      </w:r>
      <w:r w:rsidR="00C967E6" w:rsidRPr="00303798">
        <w:rPr>
          <w:sz w:val="28"/>
          <w:szCs w:val="28"/>
          <w:lang w:bidi="ru-RU"/>
        </w:rPr>
        <w:t xml:space="preserve">, в первую очередь молодежи. </w:t>
      </w:r>
      <w:r w:rsidR="004E1A37" w:rsidRPr="00303798">
        <w:rPr>
          <w:sz w:val="28"/>
          <w:szCs w:val="28"/>
          <w:lang w:bidi="ru-RU"/>
        </w:rPr>
        <w:t>Р</w:t>
      </w:r>
      <w:r w:rsidR="004E1A37" w:rsidRPr="00303798">
        <w:rPr>
          <w:rFonts w:eastAsia="Times New Roman"/>
          <w:iCs/>
          <w:sz w:val="28"/>
          <w:szCs w:val="28"/>
          <w:lang w:eastAsia="ru-RU"/>
        </w:rPr>
        <w:t>азнообразие и качество оказываемых услуг, которые не отвечают запросам жителей,</w:t>
      </w:r>
      <w:r w:rsidR="004E1A37" w:rsidRPr="00303798">
        <w:rPr>
          <w:rFonts w:eastAsia="Times New Roman"/>
          <w:iCs/>
          <w:szCs w:val="28"/>
          <w:lang w:eastAsia="ru-RU"/>
        </w:rPr>
        <w:t xml:space="preserve"> </w:t>
      </w:r>
      <w:r w:rsidR="00C967E6" w:rsidRPr="00303798">
        <w:rPr>
          <w:sz w:val="28"/>
          <w:szCs w:val="28"/>
          <w:lang w:bidi="ru-RU"/>
        </w:rPr>
        <w:t>явля</w:t>
      </w:r>
      <w:r w:rsidR="004E1A37" w:rsidRPr="00303798">
        <w:rPr>
          <w:sz w:val="28"/>
          <w:szCs w:val="28"/>
          <w:lang w:bidi="ru-RU"/>
        </w:rPr>
        <w:t>ю</w:t>
      </w:r>
      <w:r w:rsidR="00C967E6" w:rsidRPr="00303798">
        <w:rPr>
          <w:sz w:val="28"/>
          <w:szCs w:val="28"/>
          <w:lang w:bidi="ru-RU"/>
        </w:rPr>
        <w:t>тся</w:t>
      </w:r>
      <w:r w:rsidR="00FC69C8" w:rsidRPr="00303798">
        <w:rPr>
          <w:sz w:val="28"/>
          <w:szCs w:val="28"/>
          <w:lang w:bidi="ru-RU"/>
        </w:rPr>
        <w:t xml:space="preserve"> </w:t>
      </w:r>
      <w:r w:rsidR="00C967E6" w:rsidRPr="00303798">
        <w:rPr>
          <w:sz w:val="28"/>
          <w:szCs w:val="28"/>
          <w:lang w:bidi="ru-RU"/>
        </w:rPr>
        <w:t>одной из основных</w:t>
      </w:r>
      <w:r w:rsidR="00FC69C8" w:rsidRPr="00303798">
        <w:rPr>
          <w:sz w:val="28"/>
          <w:szCs w:val="28"/>
          <w:lang w:bidi="ru-RU"/>
        </w:rPr>
        <w:t xml:space="preserve"> причин отъезда из </w:t>
      </w:r>
      <w:r w:rsidR="00A122DF" w:rsidRPr="00303798">
        <w:rPr>
          <w:sz w:val="28"/>
          <w:szCs w:val="28"/>
          <w:lang w:bidi="ru-RU"/>
        </w:rPr>
        <w:t>ЗАТО Железногорск</w:t>
      </w:r>
      <w:r w:rsidR="00FC69C8" w:rsidRPr="00303798">
        <w:rPr>
          <w:sz w:val="28"/>
          <w:szCs w:val="28"/>
          <w:lang w:bidi="ru-RU"/>
        </w:rPr>
        <w:t xml:space="preserve"> </w:t>
      </w:r>
      <w:r w:rsidR="00C967E6" w:rsidRPr="00303798">
        <w:rPr>
          <w:sz w:val="28"/>
          <w:szCs w:val="28"/>
          <w:lang w:bidi="ru-RU"/>
        </w:rPr>
        <w:t>молод</w:t>
      </w:r>
      <w:r w:rsidR="000551DF" w:rsidRPr="00303798">
        <w:rPr>
          <w:sz w:val="28"/>
          <w:szCs w:val="28"/>
          <w:lang w:bidi="ru-RU"/>
        </w:rPr>
        <w:t>ых людей</w:t>
      </w:r>
      <w:r w:rsidR="00C967E6" w:rsidRPr="00303798">
        <w:rPr>
          <w:sz w:val="28"/>
          <w:szCs w:val="28"/>
          <w:lang w:bidi="ru-RU"/>
        </w:rPr>
        <w:t xml:space="preserve">. В </w:t>
      </w:r>
      <w:r w:rsidR="00216B9D" w:rsidRPr="00303798">
        <w:rPr>
          <w:sz w:val="28"/>
          <w:szCs w:val="28"/>
          <w:lang w:bidi="ru-RU"/>
        </w:rPr>
        <w:t>городе</w:t>
      </w:r>
      <w:r w:rsidR="00C967E6" w:rsidRPr="00303798">
        <w:rPr>
          <w:sz w:val="28"/>
          <w:szCs w:val="28"/>
          <w:lang w:bidi="ru-RU"/>
        </w:rPr>
        <w:t xml:space="preserve"> </w:t>
      </w:r>
      <w:r w:rsidR="000551DF" w:rsidRPr="00303798">
        <w:rPr>
          <w:sz w:val="28"/>
          <w:szCs w:val="28"/>
          <w:lang w:bidi="ru-RU"/>
        </w:rPr>
        <w:t xml:space="preserve">отмечается </w:t>
      </w:r>
      <w:r w:rsidR="00C967E6" w:rsidRPr="00303798">
        <w:rPr>
          <w:sz w:val="28"/>
          <w:szCs w:val="28"/>
          <w:lang w:bidi="ru-RU"/>
        </w:rPr>
        <w:t>не</w:t>
      </w:r>
      <w:r w:rsidR="000551DF" w:rsidRPr="00303798">
        <w:rPr>
          <w:sz w:val="28"/>
          <w:szCs w:val="28"/>
          <w:lang w:bidi="ru-RU"/>
        </w:rPr>
        <w:t>достаток</w:t>
      </w:r>
      <w:r w:rsidR="00C967E6" w:rsidRPr="00303798">
        <w:rPr>
          <w:sz w:val="28"/>
          <w:szCs w:val="28"/>
          <w:lang w:bidi="ru-RU"/>
        </w:rPr>
        <w:t xml:space="preserve"> </w:t>
      </w:r>
      <w:proofErr w:type="spellStart"/>
      <w:r w:rsidR="00E56292" w:rsidRPr="00303798">
        <w:rPr>
          <w:sz w:val="28"/>
          <w:szCs w:val="28"/>
          <w:lang w:bidi="ru-RU"/>
        </w:rPr>
        <w:t>креативных</w:t>
      </w:r>
      <w:proofErr w:type="spellEnd"/>
      <w:r w:rsidR="00E56292" w:rsidRPr="00303798">
        <w:rPr>
          <w:sz w:val="28"/>
          <w:szCs w:val="28"/>
          <w:lang w:bidi="ru-RU"/>
        </w:rPr>
        <w:t xml:space="preserve"> пространств и коммуникационных площадок для организации </w:t>
      </w:r>
      <w:r w:rsidR="00EC4F31" w:rsidRPr="00303798">
        <w:rPr>
          <w:sz w:val="28"/>
          <w:szCs w:val="28"/>
          <w:lang w:bidi="ru-RU"/>
        </w:rPr>
        <w:t>интересных и</w:t>
      </w:r>
      <w:r w:rsidR="00EC4F31" w:rsidRPr="00303798">
        <w:rPr>
          <w:sz w:val="28"/>
          <w:szCs w:val="28"/>
          <w:lang w:val="en-US" w:bidi="ru-RU"/>
        </w:rPr>
        <w:t> </w:t>
      </w:r>
      <w:r w:rsidR="00C967E6" w:rsidRPr="00303798">
        <w:rPr>
          <w:sz w:val="28"/>
          <w:szCs w:val="28"/>
          <w:lang w:bidi="ru-RU"/>
        </w:rPr>
        <w:t xml:space="preserve">современных форматов проведения </w:t>
      </w:r>
      <w:r w:rsidR="00216B9D" w:rsidRPr="00303798">
        <w:rPr>
          <w:sz w:val="28"/>
          <w:szCs w:val="28"/>
          <w:lang w:bidi="ru-RU"/>
        </w:rPr>
        <w:t>свободного времени</w:t>
      </w:r>
      <w:r w:rsidR="000237F6" w:rsidRPr="00303798">
        <w:rPr>
          <w:sz w:val="28"/>
          <w:szCs w:val="28"/>
          <w:lang w:bidi="ru-RU"/>
        </w:rPr>
        <w:t>;</w:t>
      </w:r>
    </w:p>
    <w:p w:rsidR="000237F6" w:rsidRPr="00303798" w:rsidRDefault="00332EC4" w:rsidP="004E6252">
      <w:pPr>
        <w:pStyle w:val="af3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  <w:lang w:bidi="ru-RU"/>
        </w:rPr>
        <w:t xml:space="preserve">Качество высшего образования </w:t>
      </w:r>
      <w:r w:rsidR="007802A8" w:rsidRPr="00303798">
        <w:rPr>
          <w:sz w:val="28"/>
          <w:szCs w:val="28"/>
          <w:lang w:bidi="ru-RU"/>
        </w:rPr>
        <w:t>не</w:t>
      </w:r>
      <w:r w:rsidR="00FC69C8" w:rsidRPr="00303798">
        <w:rPr>
          <w:sz w:val="28"/>
          <w:szCs w:val="28"/>
          <w:lang w:bidi="ru-RU"/>
        </w:rPr>
        <w:t xml:space="preserve"> соответств</w:t>
      </w:r>
      <w:r w:rsidR="007802A8" w:rsidRPr="00303798">
        <w:rPr>
          <w:sz w:val="28"/>
          <w:szCs w:val="28"/>
          <w:lang w:bidi="ru-RU"/>
        </w:rPr>
        <w:t>ует в полной мере</w:t>
      </w:r>
      <w:r w:rsidR="00FC69C8" w:rsidRPr="00303798">
        <w:rPr>
          <w:sz w:val="28"/>
          <w:szCs w:val="28"/>
          <w:lang w:bidi="ru-RU"/>
        </w:rPr>
        <w:t xml:space="preserve"> ожиданиям</w:t>
      </w:r>
      <w:r w:rsidR="007802A8" w:rsidRPr="00303798">
        <w:rPr>
          <w:sz w:val="28"/>
          <w:szCs w:val="28"/>
          <w:lang w:bidi="ru-RU"/>
        </w:rPr>
        <w:t xml:space="preserve"> активной</w:t>
      </w:r>
      <w:r w:rsidR="00FC69C8" w:rsidRPr="00303798">
        <w:rPr>
          <w:sz w:val="28"/>
          <w:szCs w:val="28"/>
          <w:lang w:bidi="ru-RU"/>
        </w:rPr>
        <w:t xml:space="preserve"> молодежи в </w:t>
      </w:r>
      <w:r w:rsidR="007802A8" w:rsidRPr="00303798">
        <w:rPr>
          <w:sz w:val="28"/>
          <w:szCs w:val="28"/>
          <w:lang w:bidi="ru-RU"/>
        </w:rPr>
        <w:t>части</w:t>
      </w:r>
      <w:r w:rsidR="00FC69C8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 xml:space="preserve">профессиональных предпочтений, </w:t>
      </w:r>
      <w:r w:rsidR="00FC69C8" w:rsidRPr="00303798">
        <w:rPr>
          <w:sz w:val="28"/>
          <w:szCs w:val="28"/>
          <w:lang w:bidi="ru-RU"/>
        </w:rPr>
        <w:t xml:space="preserve">карьерных перспектив и возможностей для самореализации. </w:t>
      </w:r>
      <w:r w:rsidRPr="00303798">
        <w:rPr>
          <w:sz w:val="28"/>
          <w:szCs w:val="28"/>
          <w:lang w:bidi="ru-RU"/>
        </w:rPr>
        <w:t xml:space="preserve">Примерно половина выпускников школ не хотела бы жить и работать в Железногорске, и только десятая часть хотела бы продолжить обучение в филиале </w:t>
      </w:r>
      <w:r w:rsidR="00AC42F9" w:rsidRPr="00303798">
        <w:rPr>
          <w:sz w:val="28"/>
          <w:szCs w:val="28"/>
          <w:lang w:bidi="ru-RU"/>
        </w:rPr>
        <w:t>высшего учебного заведения</w:t>
      </w:r>
      <w:r w:rsidRPr="00303798">
        <w:rPr>
          <w:sz w:val="28"/>
          <w:szCs w:val="28"/>
          <w:lang w:bidi="ru-RU"/>
        </w:rPr>
        <w:t xml:space="preserve"> в Железногорске, </w:t>
      </w:r>
      <w:r w:rsidR="000237F6" w:rsidRPr="00303798">
        <w:rPr>
          <w:sz w:val="28"/>
          <w:szCs w:val="28"/>
          <w:lang w:bidi="ru-RU"/>
        </w:rPr>
        <w:t xml:space="preserve">в техникуме или училище </w:t>
      </w:r>
      <w:proofErr w:type="gramStart"/>
      <w:r w:rsidR="000237F6" w:rsidRPr="00303798">
        <w:rPr>
          <w:sz w:val="28"/>
          <w:szCs w:val="28"/>
          <w:lang w:bidi="ru-RU"/>
        </w:rPr>
        <w:t>в</w:t>
      </w:r>
      <w:proofErr w:type="gramEnd"/>
      <w:r w:rsidR="000237F6" w:rsidRPr="00303798">
        <w:rPr>
          <w:sz w:val="28"/>
          <w:szCs w:val="28"/>
          <w:lang w:bidi="ru-RU"/>
        </w:rPr>
        <w:t xml:space="preserve"> ЗАТО;</w:t>
      </w:r>
    </w:p>
    <w:p w:rsidR="000237F6" w:rsidRPr="00303798" w:rsidRDefault="00332EC4" w:rsidP="004E6252">
      <w:pPr>
        <w:pStyle w:val="af3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  <w:lang w:bidi="ru-RU"/>
        </w:rPr>
        <w:t xml:space="preserve">Ограниченные возможности для самореализации молодых людей </w:t>
      </w:r>
      <w:r w:rsidR="00EC4F31" w:rsidRPr="00303798">
        <w:rPr>
          <w:sz w:val="28"/>
          <w:szCs w:val="28"/>
        </w:rPr>
        <w:t>в </w:t>
      </w:r>
      <w:r w:rsidRPr="00303798">
        <w:rPr>
          <w:sz w:val="28"/>
          <w:szCs w:val="28"/>
        </w:rPr>
        <w:t xml:space="preserve">областях, не связанных с деятельностью градообразующих предприятий, </w:t>
      </w:r>
      <w:r w:rsidR="00422B59" w:rsidRPr="00303798">
        <w:rPr>
          <w:sz w:val="28"/>
          <w:szCs w:val="28"/>
        </w:rPr>
        <w:t xml:space="preserve">неразвитый «третичный» сектор, </w:t>
      </w:r>
      <w:r w:rsidRPr="00303798">
        <w:rPr>
          <w:sz w:val="28"/>
          <w:szCs w:val="28"/>
        </w:rPr>
        <w:t xml:space="preserve">отсутствие в </w:t>
      </w:r>
      <w:r w:rsidR="00A122DF" w:rsidRPr="00303798">
        <w:rPr>
          <w:sz w:val="28"/>
          <w:szCs w:val="28"/>
          <w:lang w:bidi="ru-RU"/>
        </w:rPr>
        <w:t>ЗАТО Железногорск</w:t>
      </w:r>
      <w:r w:rsidR="00EC4F31" w:rsidRPr="00303798">
        <w:rPr>
          <w:sz w:val="28"/>
          <w:szCs w:val="28"/>
        </w:rPr>
        <w:t xml:space="preserve"> спроса на </w:t>
      </w:r>
      <w:r w:rsidRPr="00303798">
        <w:rPr>
          <w:sz w:val="28"/>
          <w:szCs w:val="28"/>
        </w:rPr>
        <w:t xml:space="preserve">творческие профессии и гуманитарные специальности. </w:t>
      </w:r>
      <w:r w:rsidR="00FA07DA" w:rsidRPr="00303798">
        <w:rPr>
          <w:sz w:val="28"/>
          <w:szCs w:val="28"/>
          <w:lang w:bidi="ru-RU"/>
        </w:rPr>
        <w:t>Основными барьерами, мешающими заниматься собственным бизнесом в Железногорске, по мнению жителей, являются отсутс</w:t>
      </w:r>
      <w:r w:rsidR="004048B6" w:rsidRPr="00303798">
        <w:rPr>
          <w:sz w:val="28"/>
          <w:szCs w:val="28"/>
          <w:lang w:bidi="ru-RU"/>
        </w:rPr>
        <w:t>твие финансов;</w:t>
      </w:r>
      <w:r w:rsidR="00844A8E" w:rsidRPr="00303798">
        <w:rPr>
          <w:sz w:val="28"/>
          <w:szCs w:val="28"/>
          <w:lang w:bidi="ru-RU"/>
        </w:rPr>
        <w:t xml:space="preserve"> недостаток опыта, образования,</w:t>
      </w:r>
      <w:r w:rsidR="001A0BBF" w:rsidRPr="00303798">
        <w:rPr>
          <w:sz w:val="28"/>
          <w:szCs w:val="28"/>
          <w:lang w:bidi="ru-RU"/>
        </w:rPr>
        <w:t xml:space="preserve"> неуверенность в себе</w:t>
      </w:r>
      <w:r w:rsidR="00844A8E" w:rsidRPr="00303798">
        <w:rPr>
          <w:sz w:val="28"/>
          <w:szCs w:val="28"/>
          <w:lang w:bidi="ru-RU"/>
        </w:rPr>
        <w:t xml:space="preserve"> </w:t>
      </w:r>
      <w:r w:rsidR="001A0BBF" w:rsidRPr="00303798">
        <w:rPr>
          <w:sz w:val="28"/>
          <w:szCs w:val="28"/>
          <w:lang w:bidi="ru-RU"/>
        </w:rPr>
        <w:t>и</w:t>
      </w:r>
      <w:r w:rsidR="00FA07DA" w:rsidRPr="00303798">
        <w:rPr>
          <w:sz w:val="28"/>
          <w:szCs w:val="28"/>
          <w:lang w:bidi="ru-RU"/>
        </w:rPr>
        <w:t xml:space="preserve"> отсутствие </w:t>
      </w:r>
      <w:r w:rsidR="00DC6EEF" w:rsidRPr="00303798">
        <w:rPr>
          <w:sz w:val="28"/>
          <w:szCs w:val="28"/>
          <w:lang w:bidi="ru-RU"/>
        </w:rPr>
        <w:t xml:space="preserve">поддерживающей </w:t>
      </w:r>
      <w:r w:rsidR="00FA07DA" w:rsidRPr="00303798">
        <w:rPr>
          <w:sz w:val="28"/>
          <w:szCs w:val="28"/>
          <w:lang w:bidi="ru-RU"/>
        </w:rPr>
        <w:t>среды.</w:t>
      </w:r>
      <w:r w:rsidR="00832273" w:rsidRPr="00303798">
        <w:rPr>
          <w:sz w:val="28"/>
          <w:szCs w:val="28"/>
          <w:lang w:bidi="ru-RU"/>
        </w:rPr>
        <w:t xml:space="preserve"> Также развитию бизнеса препятствуют существующий режим въезда, оформления недвижимости, бизнеса, тарифы на к</w:t>
      </w:r>
      <w:r w:rsidR="00EC4F31" w:rsidRPr="00303798">
        <w:rPr>
          <w:sz w:val="28"/>
          <w:szCs w:val="28"/>
          <w:lang w:bidi="ru-RU"/>
        </w:rPr>
        <w:t>оммунальные услуги, в </w:t>
      </w:r>
      <w:r w:rsidR="00832273" w:rsidRPr="00303798">
        <w:rPr>
          <w:sz w:val="28"/>
          <w:szCs w:val="28"/>
          <w:lang w:bidi="ru-RU"/>
        </w:rPr>
        <w:t>особенности на теплоснабжение.</w:t>
      </w:r>
      <w:r w:rsidR="00FA07DA" w:rsidRPr="00303798">
        <w:rPr>
          <w:sz w:val="28"/>
          <w:szCs w:val="28"/>
          <w:lang w:bidi="ru-RU"/>
        </w:rPr>
        <w:t xml:space="preserve"> </w:t>
      </w:r>
      <w:r w:rsidR="00422B59" w:rsidRPr="00303798">
        <w:rPr>
          <w:sz w:val="28"/>
          <w:szCs w:val="28"/>
          <w:lang w:bidi="ru-RU"/>
        </w:rPr>
        <w:t xml:space="preserve">С одной стороны, рынок </w:t>
      </w:r>
      <w:r w:rsidR="00FA07DA" w:rsidRPr="00303798">
        <w:rPr>
          <w:sz w:val="28"/>
          <w:szCs w:val="28"/>
          <w:lang w:bidi="ru-RU"/>
        </w:rPr>
        <w:t>в Железногорске</w:t>
      </w:r>
      <w:r w:rsidR="00422B59" w:rsidRPr="00303798">
        <w:rPr>
          <w:sz w:val="28"/>
          <w:szCs w:val="28"/>
          <w:lang w:bidi="ru-RU"/>
        </w:rPr>
        <w:t xml:space="preserve"> является </w:t>
      </w:r>
      <w:r w:rsidR="00D10E18" w:rsidRPr="00303798">
        <w:rPr>
          <w:sz w:val="28"/>
          <w:szCs w:val="28"/>
          <w:lang w:bidi="ru-RU"/>
        </w:rPr>
        <w:t>не</w:t>
      </w:r>
      <w:r w:rsidR="00422B59" w:rsidRPr="00303798">
        <w:rPr>
          <w:sz w:val="28"/>
          <w:szCs w:val="28"/>
          <w:lang w:bidi="ru-RU"/>
        </w:rPr>
        <w:t xml:space="preserve">насыщенным: множество товаров является еще доступным, </w:t>
      </w:r>
      <w:r w:rsidR="00EC4F31" w:rsidRPr="00303798">
        <w:rPr>
          <w:sz w:val="28"/>
          <w:szCs w:val="28"/>
          <w:lang w:bidi="ru-RU"/>
        </w:rPr>
        <w:t>но, </w:t>
      </w:r>
      <w:r w:rsidR="004048B6" w:rsidRPr="00303798">
        <w:rPr>
          <w:sz w:val="28"/>
          <w:szCs w:val="28"/>
          <w:lang w:bidi="ru-RU"/>
        </w:rPr>
        <w:t>с</w:t>
      </w:r>
      <w:r w:rsidR="00EC4F31" w:rsidRPr="00303798">
        <w:rPr>
          <w:sz w:val="28"/>
          <w:szCs w:val="28"/>
          <w:lang w:bidi="ru-RU"/>
        </w:rPr>
        <w:t> </w:t>
      </w:r>
      <w:r w:rsidR="00FA07DA" w:rsidRPr="00303798">
        <w:rPr>
          <w:sz w:val="28"/>
          <w:szCs w:val="28"/>
          <w:lang w:bidi="ru-RU"/>
        </w:rPr>
        <w:t xml:space="preserve">другой стороны, </w:t>
      </w:r>
      <w:r w:rsidR="00422B59" w:rsidRPr="00303798">
        <w:rPr>
          <w:sz w:val="28"/>
          <w:szCs w:val="28"/>
          <w:lang w:bidi="ru-RU"/>
        </w:rPr>
        <w:t xml:space="preserve">в отличие от больших городов </w:t>
      </w:r>
      <w:r w:rsidR="005F5A81" w:rsidRPr="00303798">
        <w:rPr>
          <w:sz w:val="28"/>
          <w:szCs w:val="28"/>
          <w:lang w:bidi="ru-RU"/>
        </w:rPr>
        <w:t xml:space="preserve">не </w:t>
      </w:r>
      <w:r w:rsidR="00422B59" w:rsidRPr="00303798">
        <w:rPr>
          <w:sz w:val="28"/>
          <w:szCs w:val="28"/>
          <w:lang w:bidi="ru-RU"/>
        </w:rPr>
        <w:t>является динамичным</w:t>
      </w:r>
      <w:r w:rsidR="000237F6" w:rsidRPr="00303798">
        <w:rPr>
          <w:sz w:val="28"/>
          <w:szCs w:val="28"/>
          <w:lang w:bidi="ru-RU"/>
        </w:rPr>
        <w:t>;</w:t>
      </w:r>
    </w:p>
    <w:p w:rsidR="000237F6" w:rsidRPr="00303798" w:rsidRDefault="005F5A81" w:rsidP="004E6252">
      <w:pPr>
        <w:pStyle w:val="af3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  <w:lang w:bidi="ru-RU"/>
        </w:rPr>
        <w:t xml:space="preserve">Слабый </w:t>
      </w:r>
      <w:r w:rsidR="00FC69C8" w:rsidRPr="00303798">
        <w:rPr>
          <w:sz w:val="28"/>
          <w:szCs w:val="28"/>
          <w:lang w:bidi="ru-RU"/>
        </w:rPr>
        <w:t>городской бренд</w:t>
      </w:r>
      <w:r w:rsidRPr="00303798">
        <w:rPr>
          <w:sz w:val="28"/>
          <w:szCs w:val="28"/>
          <w:lang w:bidi="ru-RU"/>
        </w:rPr>
        <w:t xml:space="preserve">, не </w:t>
      </w:r>
      <w:r w:rsidR="00FC69C8" w:rsidRPr="00303798">
        <w:rPr>
          <w:sz w:val="28"/>
          <w:szCs w:val="28"/>
          <w:lang w:bidi="ru-RU"/>
        </w:rPr>
        <w:t>позволя</w:t>
      </w:r>
      <w:r w:rsidRPr="00303798">
        <w:rPr>
          <w:sz w:val="28"/>
          <w:szCs w:val="28"/>
          <w:lang w:bidi="ru-RU"/>
        </w:rPr>
        <w:t>ющий</w:t>
      </w:r>
      <w:r w:rsidR="00FC69C8" w:rsidRPr="00303798">
        <w:rPr>
          <w:sz w:val="28"/>
          <w:szCs w:val="28"/>
          <w:lang w:bidi="ru-RU"/>
        </w:rPr>
        <w:t xml:space="preserve"> не только </w:t>
      </w:r>
      <w:r w:rsidRPr="00303798">
        <w:rPr>
          <w:sz w:val="28"/>
          <w:szCs w:val="28"/>
          <w:lang w:bidi="ru-RU"/>
        </w:rPr>
        <w:t xml:space="preserve">привлечь новых жителей из других городов, но и </w:t>
      </w:r>
      <w:r w:rsidR="00FC69C8" w:rsidRPr="00303798">
        <w:rPr>
          <w:sz w:val="28"/>
          <w:szCs w:val="28"/>
          <w:lang w:bidi="ru-RU"/>
        </w:rPr>
        <w:t xml:space="preserve">удержать </w:t>
      </w:r>
      <w:r w:rsidRPr="00303798">
        <w:rPr>
          <w:sz w:val="28"/>
          <w:szCs w:val="28"/>
          <w:lang w:bidi="ru-RU"/>
        </w:rPr>
        <w:t xml:space="preserve">местное </w:t>
      </w:r>
      <w:r w:rsidR="00FC69C8" w:rsidRPr="00303798">
        <w:rPr>
          <w:sz w:val="28"/>
          <w:szCs w:val="28"/>
          <w:lang w:bidi="ru-RU"/>
        </w:rPr>
        <w:t xml:space="preserve">население. Железногорску не удалось создать необходимое информационное поле, </w:t>
      </w:r>
      <w:r w:rsidR="00FC69C8" w:rsidRPr="00303798">
        <w:rPr>
          <w:sz w:val="28"/>
          <w:szCs w:val="28"/>
          <w:lang w:bidi="ru-RU"/>
        </w:rPr>
        <w:lastRenderedPageBreak/>
        <w:t xml:space="preserve">которое способствовало бы формированию привлекательного образа </w:t>
      </w:r>
      <w:r w:rsidR="00A122DF" w:rsidRPr="00303798">
        <w:rPr>
          <w:sz w:val="28"/>
          <w:szCs w:val="28"/>
          <w:lang w:bidi="ru-RU"/>
        </w:rPr>
        <w:t xml:space="preserve">территории </w:t>
      </w:r>
      <w:r w:rsidR="00FC69C8" w:rsidRPr="00303798">
        <w:rPr>
          <w:sz w:val="28"/>
          <w:szCs w:val="28"/>
          <w:lang w:bidi="ru-RU"/>
        </w:rPr>
        <w:t xml:space="preserve">для молодых профессионалов. </w:t>
      </w:r>
      <w:r w:rsidR="00A16FC8" w:rsidRPr="00303798">
        <w:rPr>
          <w:sz w:val="28"/>
          <w:szCs w:val="28"/>
          <w:lang w:bidi="ru-RU"/>
        </w:rPr>
        <w:t xml:space="preserve">Молодежь </w:t>
      </w:r>
      <w:r w:rsidR="00FC69C8" w:rsidRPr="00303798">
        <w:rPr>
          <w:sz w:val="28"/>
          <w:szCs w:val="28"/>
          <w:lang w:bidi="ru-RU"/>
        </w:rPr>
        <w:t>уезжает</w:t>
      </w:r>
      <w:r w:rsidR="00A16FC8" w:rsidRPr="00303798">
        <w:rPr>
          <w:sz w:val="28"/>
          <w:szCs w:val="28"/>
          <w:lang w:bidi="ru-RU"/>
        </w:rPr>
        <w:t xml:space="preserve"> из </w:t>
      </w:r>
      <w:r w:rsidR="00A122DF" w:rsidRPr="00303798">
        <w:rPr>
          <w:sz w:val="28"/>
          <w:szCs w:val="28"/>
          <w:lang w:bidi="ru-RU"/>
        </w:rPr>
        <w:t>ЗАТО Железногорск</w:t>
      </w:r>
      <w:r w:rsidR="00FC69C8" w:rsidRPr="00303798">
        <w:rPr>
          <w:sz w:val="28"/>
          <w:szCs w:val="28"/>
          <w:lang w:bidi="ru-RU"/>
        </w:rPr>
        <w:t>, подхватывая о</w:t>
      </w:r>
      <w:r w:rsidR="00EC4F31" w:rsidRPr="00303798">
        <w:rPr>
          <w:sz w:val="28"/>
          <w:szCs w:val="28"/>
          <w:lang w:bidi="ru-RU"/>
        </w:rPr>
        <w:t>бщее негативное представление о </w:t>
      </w:r>
      <w:r w:rsidR="00A122DF" w:rsidRPr="00303798">
        <w:rPr>
          <w:sz w:val="28"/>
          <w:szCs w:val="28"/>
          <w:lang w:bidi="ru-RU"/>
        </w:rPr>
        <w:t>муниципальном образовании</w:t>
      </w:r>
      <w:r w:rsidR="00FC69C8" w:rsidRPr="00303798">
        <w:rPr>
          <w:sz w:val="28"/>
          <w:szCs w:val="28"/>
          <w:lang w:bidi="ru-RU"/>
        </w:rPr>
        <w:t xml:space="preserve">, </w:t>
      </w:r>
      <w:proofErr w:type="gramStart"/>
      <w:r w:rsidR="00FC69C8" w:rsidRPr="00303798">
        <w:rPr>
          <w:sz w:val="28"/>
          <w:szCs w:val="28"/>
          <w:lang w:bidi="ru-RU"/>
        </w:rPr>
        <w:t>а</w:t>
      </w:r>
      <w:proofErr w:type="gramEnd"/>
      <w:r w:rsidR="00FC69C8" w:rsidRPr="00303798">
        <w:rPr>
          <w:sz w:val="28"/>
          <w:szCs w:val="28"/>
          <w:lang w:bidi="ru-RU"/>
        </w:rPr>
        <w:t xml:space="preserve"> также не имея </w:t>
      </w:r>
      <w:r w:rsidR="00A16FC8" w:rsidRPr="00303798">
        <w:rPr>
          <w:sz w:val="28"/>
          <w:szCs w:val="28"/>
          <w:lang w:bidi="ru-RU"/>
        </w:rPr>
        <w:t xml:space="preserve">полной </w:t>
      </w:r>
      <w:r w:rsidR="00EC4F31" w:rsidRPr="00303798">
        <w:rPr>
          <w:sz w:val="28"/>
          <w:szCs w:val="28"/>
          <w:lang w:bidi="ru-RU"/>
        </w:rPr>
        <w:t>информации о </w:t>
      </w:r>
      <w:r w:rsidR="00FC69C8" w:rsidRPr="00303798">
        <w:rPr>
          <w:sz w:val="28"/>
          <w:szCs w:val="28"/>
          <w:lang w:bidi="ru-RU"/>
        </w:rPr>
        <w:t xml:space="preserve">возможностях самореализации в </w:t>
      </w:r>
      <w:r w:rsidR="00A122DF" w:rsidRPr="00303798">
        <w:rPr>
          <w:sz w:val="28"/>
          <w:szCs w:val="28"/>
          <w:lang w:bidi="ru-RU"/>
        </w:rPr>
        <w:t>ЗАТО Железногорск</w:t>
      </w:r>
      <w:r w:rsidR="00A16FC8" w:rsidRPr="00303798">
        <w:rPr>
          <w:sz w:val="28"/>
          <w:szCs w:val="28"/>
          <w:lang w:bidi="ru-RU"/>
        </w:rPr>
        <w:t xml:space="preserve">, в том числе </w:t>
      </w:r>
      <w:r w:rsidR="00FC69C8" w:rsidRPr="00303798">
        <w:rPr>
          <w:sz w:val="28"/>
          <w:szCs w:val="28"/>
          <w:lang w:bidi="ru-RU"/>
        </w:rPr>
        <w:t>в рамках развития Кластера</w:t>
      </w:r>
      <w:r w:rsidR="00A16FC8" w:rsidRPr="00303798">
        <w:rPr>
          <w:sz w:val="28"/>
          <w:szCs w:val="28"/>
          <w:lang w:bidi="ru-RU"/>
        </w:rPr>
        <w:t xml:space="preserve"> инновационных технологий</w:t>
      </w:r>
      <w:r w:rsidR="000237F6" w:rsidRPr="00303798">
        <w:rPr>
          <w:sz w:val="28"/>
          <w:szCs w:val="28"/>
          <w:lang w:bidi="ru-RU"/>
        </w:rPr>
        <w:t>;</w:t>
      </w:r>
    </w:p>
    <w:p w:rsidR="00DD377B" w:rsidRPr="00303798" w:rsidRDefault="00535B22" w:rsidP="004E6252">
      <w:pPr>
        <w:pStyle w:val="af3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Усиление </w:t>
      </w:r>
      <w:r w:rsidR="009B0E69" w:rsidRPr="00303798">
        <w:rPr>
          <w:sz w:val="28"/>
          <w:szCs w:val="28"/>
        </w:rPr>
        <w:t xml:space="preserve">режима ЗАТО и </w:t>
      </w:r>
      <w:r w:rsidRPr="00303798">
        <w:rPr>
          <w:sz w:val="28"/>
          <w:szCs w:val="28"/>
        </w:rPr>
        <w:t xml:space="preserve">корпоративной закрытости. Искусственные ограничения </w:t>
      </w:r>
      <w:r w:rsidR="009B0E69" w:rsidRPr="00303798">
        <w:rPr>
          <w:sz w:val="28"/>
          <w:szCs w:val="28"/>
        </w:rPr>
        <w:t>для возникновения</w:t>
      </w:r>
      <w:r w:rsidR="00C10C66" w:rsidRPr="00303798">
        <w:rPr>
          <w:sz w:val="28"/>
          <w:szCs w:val="28"/>
        </w:rPr>
        <w:t xml:space="preserve"> и </w:t>
      </w:r>
      <w:r w:rsidRPr="00303798">
        <w:rPr>
          <w:sz w:val="28"/>
          <w:szCs w:val="28"/>
        </w:rPr>
        <w:t xml:space="preserve">развития </w:t>
      </w:r>
      <w:r w:rsidR="009B0E69" w:rsidRPr="00303798">
        <w:rPr>
          <w:sz w:val="28"/>
          <w:szCs w:val="28"/>
        </w:rPr>
        <w:t xml:space="preserve">открытых </w:t>
      </w:r>
      <w:r w:rsidR="00AB7C92" w:rsidRPr="00303798">
        <w:rPr>
          <w:sz w:val="28"/>
          <w:szCs w:val="28"/>
        </w:rPr>
        <w:t>обменов</w:t>
      </w:r>
      <w:r w:rsidR="009B0E69" w:rsidRPr="00303798">
        <w:rPr>
          <w:sz w:val="28"/>
          <w:szCs w:val="28"/>
        </w:rPr>
        <w:t xml:space="preserve"> </w:t>
      </w:r>
      <w:r w:rsidRPr="00303798">
        <w:rPr>
          <w:sz w:val="28"/>
          <w:szCs w:val="28"/>
        </w:rPr>
        <w:t xml:space="preserve">с внешними </w:t>
      </w:r>
      <w:r w:rsidRPr="00303798">
        <w:rPr>
          <w:sz w:val="28"/>
          <w:szCs w:val="28"/>
          <w:lang w:bidi="ru-RU"/>
        </w:rPr>
        <w:t xml:space="preserve"> </w:t>
      </w:r>
      <w:r w:rsidR="00C10C66" w:rsidRPr="00303798">
        <w:rPr>
          <w:sz w:val="28"/>
          <w:szCs w:val="28"/>
          <w:lang w:bidi="ru-RU"/>
        </w:rPr>
        <w:t>партнерами</w:t>
      </w:r>
      <w:r w:rsidR="001E33AB" w:rsidRPr="00303798">
        <w:rPr>
          <w:sz w:val="28"/>
          <w:szCs w:val="28"/>
          <w:lang w:bidi="ru-RU"/>
        </w:rPr>
        <w:t>,</w:t>
      </w:r>
      <w:r w:rsidR="009B0E69" w:rsidRPr="00303798">
        <w:rPr>
          <w:sz w:val="28"/>
          <w:szCs w:val="28"/>
          <w:lang w:bidi="ru-RU"/>
        </w:rPr>
        <w:t xml:space="preserve"> </w:t>
      </w:r>
      <w:r w:rsidR="001E33AB" w:rsidRPr="00303798">
        <w:rPr>
          <w:rFonts w:cs="Arial"/>
          <w:sz w:val="28"/>
          <w:szCs w:val="28"/>
        </w:rPr>
        <w:t>включен</w:t>
      </w:r>
      <w:r w:rsidR="00EC4F31" w:rsidRPr="00303798">
        <w:rPr>
          <w:rFonts w:cs="Arial"/>
          <w:sz w:val="28"/>
          <w:szCs w:val="28"/>
        </w:rPr>
        <w:t>ия в глобальную, национальную и </w:t>
      </w:r>
      <w:r w:rsidR="001E33AB" w:rsidRPr="00303798">
        <w:rPr>
          <w:rFonts w:cs="Arial"/>
          <w:sz w:val="28"/>
          <w:szCs w:val="28"/>
        </w:rPr>
        <w:t xml:space="preserve">локальную (в рамках Красноярской агломерации) сети, </w:t>
      </w:r>
      <w:r w:rsidR="009B0E69" w:rsidRPr="00303798">
        <w:rPr>
          <w:sz w:val="28"/>
          <w:szCs w:val="28"/>
          <w:lang w:bidi="ru-RU"/>
        </w:rPr>
        <w:t>создают риски</w:t>
      </w:r>
      <w:r w:rsidR="00586D8F" w:rsidRPr="00303798">
        <w:rPr>
          <w:sz w:val="28"/>
          <w:szCs w:val="28"/>
          <w:lang w:bidi="ru-RU"/>
        </w:rPr>
        <w:t xml:space="preserve"> </w:t>
      </w:r>
      <w:r w:rsidR="00586D8F" w:rsidRPr="00303798">
        <w:rPr>
          <w:rFonts w:cs="Arial"/>
          <w:sz w:val="28"/>
          <w:szCs w:val="28"/>
        </w:rPr>
        <w:t>низкой интенси</w:t>
      </w:r>
      <w:r w:rsidR="001E33AB" w:rsidRPr="00303798">
        <w:rPr>
          <w:rFonts w:cs="Arial"/>
          <w:sz w:val="28"/>
          <w:szCs w:val="28"/>
        </w:rPr>
        <w:t>фикации</w:t>
      </w:r>
      <w:r w:rsidR="00586D8F" w:rsidRPr="00303798">
        <w:rPr>
          <w:rFonts w:cs="Arial"/>
          <w:sz w:val="28"/>
          <w:szCs w:val="28"/>
        </w:rPr>
        <w:t xml:space="preserve"> п</w:t>
      </w:r>
      <w:r w:rsidR="00AB7C92" w:rsidRPr="00303798">
        <w:rPr>
          <w:rFonts w:cs="Arial"/>
          <w:sz w:val="28"/>
          <w:szCs w:val="28"/>
        </w:rPr>
        <w:t>роцессов обновления и возникновения инноваций</w:t>
      </w:r>
      <w:r w:rsidR="00EC4F31" w:rsidRPr="00303798">
        <w:rPr>
          <w:rFonts w:cs="Arial"/>
          <w:sz w:val="28"/>
          <w:szCs w:val="28"/>
        </w:rPr>
        <w:t xml:space="preserve"> </w:t>
      </w:r>
      <w:proofErr w:type="gramStart"/>
      <w:r w:rsidR="00EC4F31" w:rsidRPr="00303798">
        <w:rPr>
          <w:rFonts w:cs="Arial"/>
          <w:sz w:val="28"/>
          <w:szCs w:val="28"/>
        </w:rPr>
        <w:t>в</w:t>
      </w:r>
      <w:proofErr w:type="gramEnd"/>
      <w:r w:rsidR="00EC4F31" w:rsidRPr="00303798">
        <w:rPr>
          <w:rFonts w:cs="Arial"/>
          <w:sz w:val="28"/>
          <w:szCs w:val="28"/>
        </w:rPr>
        <w:t> </w:t>
      </w:r>
      <w:r w:rsidR="00EC4F31" w:rsidRPr="00303798">
        <w:rPr>
          <w:rFonts w:cs="Arial"/>
          <w:sz w:val="28"/>
          <w:szCs w:val="28"/>
          <w:lang w:bidi="ru-RU"/>
        </w:rPr>
        <w:t>ЗАТО </w:t>
      </w:r>
      <w:r w:rsidR="00A122DF" w:rsidRPr="00303798">
        <w:rPr>
          <w:rFonts w:cs="Arial"/>
          <w:sz w:val="28"/>
          <w:szCs w:val="28"/>
          <w:lang w:bidi="ru-RU"/>
        </w:rPr>
        <w:t>Железногорск</w:t>
      </w:r>
      <w:r w:rsidR="001E33AB" w:rsidRPr="00303798">
        <w:rPr>
          <w:rFonts w:cs="Arial"/>
          <w:sz w:val="28"/>
          <w:szCs w:val="28"/>
        </w:rPr>
        <w:t xml:space="preserve">. </w:t>
      </w:r>
      <w:r w:rsidR="00C10C66" w:rsidRPr="00303798">
        <w:rPr>
          <w:sz w:val="28"/>
          <w:szCs w:val="28"/>
          <w:lang w:bidi="ru-RU"/>
        </w:rPr>
        <w:t>С другой стороны, с</w:t>
      </w:r>
      <w:r w:rsidR="00FC69C8" w:rsidRPr="00303798">
        <w:rPr>
          <w:sz w:val="28"/>
          <w:szCs w:val="28"/>
          <w:lang w:bidi="ru-RU"/>
        </w:rPr>
        <w:t xml:space="preserve">нятие статуса ЗАТО </w:t>
      </w:r>
      <w:r w:rsidR="00C10C66" w:rsidRPr="00303798">
        <w:rPr>
          <w:sz w:val="28"/>
          <w:szCs w:val="28"/>
          <w:lang w:bidi="ru-RU"/>
        </w:rPr>
        <w:t>может привести к появлению риска снижения</w:t>
      </w:r>
      <w:r w:rsidR="00FC69C8" w:rsidRPr="00303798">
        <w:rPr>
          <w:sz w:val="28"/>
          <w:szCs w:val="28"/>
          <w:lang w:bidi="ru-RU"/>
        </w:rPr>
        <w:t xml:space="preserve"> уровня финансовой поддержки ввиду сокращения стратегической значимости Железногорска.</w:t>
      </w:r>
    </w:p>
    <w:p w:rsidR="00BD0739" w:rsidRPr="00303798" w:rsidRDefault="00EE292A" w:rsidP="00BD0739">
      <w:pPr>
        <w:pStyle w:val="af3"/>
        <w:widowControl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Сводная таблица </w:t>
      </w:r>
      <w:r w:rsidR="00BD0739" w:rsidRPr="00303798">
        <w:rPr>
          <w:sz w:val="28"/>
          <w:szCs w:val="28"/>
          <w:lang w:val="en-US"/>
        </w:rPr>
        <w:t>SWOT</w:t>
      </w:r>
      <w:r w:rsidR="00BD0739" w:rsidRPr="00303798">
        <w:rPr>
          <w:sz w:val="28"/>
          <w:szCs w:val="28"/>
        </w:rPr>
        <w:t>-</w:t>
      </w:r>
      <w:r w:rsidR="00A12DCA" w:rsidRPr="00303798">
        <w:rPr>
          <w:sz w:val="28"/>
          <w:szCs w:val="28"/>
        </w:rPr>
        <w:t>анализа</w:t>
      </w:r>
      <w:r w:rsidR="00BD0739" w:rsidRPr="00303798">
        <w:rPr>
          <w:sz w:val="28"/>
          <w:szCs w:val="28"/>
        </w:rPr>
        <w:t xml:space="preserve"> представлен</w:t>
      </w:r>
      <w:r w:rsidRPr="00303798">
        <w:rPr>
          <w:sz w:val="28"/>
          <w:szCs w:val="28"/>
        </w:rPr>
        <w:t>а</w:t>
      </w:r>
      <w:r w:rsidR="00BD0739" w:rsidRPr="00303798">
        <w:rPr>
          <w:sz w:val="28"/>
          <w:szCs w:val="28"/>
        </w:rPr>
        <w:t xml:space="preserve"> в приложении А.</w:t>
      </w:r>
    </w:p>
    <w:p w:rsidR="0094280C" w:rsidRPr="00303798" w:rsidRDefault="00DD377B" w:rsidP="00106846">
      <w:pPr>
        <w:pStyle w:val="1"/>
        <w:spacing w:after="120" w:line="360" w:lineRule="auto"/>
        <w:ind w:firstLine="709"/>
        <w:jc w:val="center"/>
      </w:pPr>
      <w:r w:rsidRPr="00303798">
        <w:rPr>
          <w:lang w:bidi="ru-RU"/>
        </w:rPr>
        <w:br w:type="page"/>
      </w:r>
      <w:bookmarkStart w:id="19" w:name="_Toc465198857"/>
      <w:bookmarkStart w:id="20" w:name="_Toc465251862"/>
      <w:bookmarkStart w:id="21" w:name="_Toc465258763"/>
      <w:bookmarkStart w:id="22" w:name="_Toc467501101"/>
      <w:bookmarkStart w:id="23" w:name="_Toc467519197"/>
      <w:bookmarkStart w:id="24" w:name="_Toc470008125"/>
      <w:bookmarkStart w:id="25" w:name="_Toc465198858"/>
      <w:bookmarkStart w:id="26" w:name="_Toc465251863"/>
      <w:bookmarkStart w:id="27" w:name="_Toc465258764"/>
      <w:bookmarkStart w:id="28" w:name="_Toc467501102"/>
      <w:bookmarkStart w:id="29" w:name="_Toc467519198"/>
      <w:bookmarkStart w:id="30" w:name="_Toc470008126"/>
      <w:bookmarkStart w:id="31" w:name="_Toc519788455"/>
      <w:bookmarkStart w:id="32" w:name="_Toc51978889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315786" w:rsidRPr="00303798">
        <w:lastRenderedPageBreak/>
        <w:t xml:space="preserve">3. </w:t>
      </w:r>
      <w:r w:rsidR="00055A59" w:rsidRPr="00303798">
        <w:t>СЦЕНАРИИ СОЦИАЛЬНО-ЭКОНОМИЧЕСКОГО РАЗВИТИЯ ЗАТО ЖЕЛЕЗНОГОРСК</w:t>
      </w:r>
      <w:bookmarkEnd w:id="31"/>
      <w:bookmarkEnd w:id="32"/>
    </w:p>
    <w:p w:rsidR="00B57A99" w:rsidRPr="00303798" w:rsidRDefault="00B57A99" w:rsidP="00B57A99">
      <w:pPr>
        <w:spacing w:line="360" w:lineRule="auto"/>
        <w:ind w:firstLine="709"/>
      </w:pPr>
      <w:r w:rsidRPr="00303798">
        <w:t>Стратегией 2011 года в качестве ключевых условий, ограничивающих пространство возможных сценариев развития ЗАТО Железногорск, было выбрано с одной стороны включен</w:t>
      </w:r>
      <w:r w:rsidR="004C3F77" w:rsidRPr="00303798">
        <w:t>ие в Красноярскую агломерацию и </w:t>
      </w:r>
      <w:r w:rsidRPr="00303798">
        <w:t>формирование единого рынка с Крас</w:t>
      </w:r>
      <w:r w:rsidR="004C3F77" w:rsidRPr="00303798">
        <w:t>ноярском, а с другой – фокус на </w:t>
      </w:r>
      <w:r w:rsidRPr="00303798">
        <w:t>инновациях и генер</w:t>
      </w:r>
      <w:r w:rsidR="0065021C" w:rsidRPr="00303798">
        <w:t>ация новых знаний</w:t>
      </w:r>
      <w:r w:rsidRPr="00303798">
        <w:t xml:space="preserve"> (</w:t>
      </w:r>
      <w:r w:rsidR="0065021C" w:rsidRPr="00303798">
        <w:t>в соответствии с рисунком 6</w:t>
      </w:r>
      <w:r w:rsidRPr="00303798">
        <w:t>).</w:t>
      </w:r>
    </w:p>
    <w:p w:rsidR="00A122DF" w:rsidRPr="00303798" w:rsidRDefault="00B04A0B" w:rsidP="00B57A99">
      <w:pPr>
        <w:keepNext/>
        <w:spacing w:line="360" w:lineRule="auto"/>
        <w:ind w:firstLine="0"/>
      </w:pPr>
      <w:r w:rsidRPr="00303798">
        <w:rPr>
          <w:noProof/>
          <w:lang w:eastAsia="ru-RU"/>
        </w:rPr>
        <w:drawing>
          <wp:inline distT="0" distB="0" distL="0" distR="0">
            <wp:extent cx="5848350" cy="3895725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99" w:rsidRPr="00303798" w:rsidRDefault="00B57A99" w:rsidP="00D754AD">
      <w:pPr>
        <w:spacing w:line="240" w:lineRule="auto"/>
        <w:ind w:firstLine="0"/>
        <w:jc w:val="center"/>
        <w:rPr>
          <w:bCs/>
          <w:szCs w:val="18"/>
        </w:rPr>
      </w:pPr>
      <w:bookmarkStart w:id="33" w:name="_Ref465253624"/>
      <w:r w:rsidRPr="00303798">
        <w:rPr>
          <w:bCs/>
          <w:szCs w:val="18"/>
        </w:rPr>
        <w:t xml:space="preserve">Рисунок </w:t>
      </w:r>
      <w:r w:rsidR="00283176" w:rsidRPr="00303798">
        <w:rPr>
          <w:bCs/>
          <w:szCs w:val="18"/>
        </w:rPr>
        <w:fldChar w:fldCharType="begin"/>
      </w:r>
      <w:r w:rsidRPr="00303798">
        <w:rPr>
          <w:bCs/>
          <w:szCs w:val="18"/>
        </w:rPr>
        <w:instrText xml:space="preserve"> SEQ Рисунок \* ARABIC </w:instrText>
      </w:r>
      <w:r w:rsidR="00283176" w:rsidRPr="00303798">
        <w:rPr>
          <w:bCs/>
          <w:szCs w:val="18"/>
        </w:rPr>
        <w:fldChar w:fldCharType="separate"/>
      </w:r>
      <w:r w:rsidR="00E61B4B">
        <w:rPr>
          <w:bCs/>
          <w:noProof/>
          <w:szCs w:val="18"/>
        </w:rPr>
        <w:t>6</w:t>
      </w:r>
      <w:r w:rsidR="00283176" w:rsidRPr="00303798">
        <w:rPr>
          <w:bCs/>
          <w:noProof/>
          <w:szCs w:val="18"/>
        </w:rPr>
        <w:fldChar w:fldCharType="end"/>
      </w:r>
      <w:bookmarkEnd w:id="33"/>
      <w:r w:rsidR="006F78E1" w:rsidRPr="00303798">
        <w:rPr>
          <w:bCs/>
          <w:szCs w:val="18"/>
        </w:rPr>
        <w:t xml:space="preserve"> -</w:t>
      </w:r>
      <w:r w:rsidRPr="00303798">
        <w:rPr>
          <w:bCs/>
          <w:szCs w:val="18"/>
        </w:rPr>
        <w:t xml:space="preserve"> Сценарии развития ЗАТО Железногорск, сформированные при разработке Стратегии социально-экономического развития в 2011 году</w:t>
      </w:r>
      <w:r w:rsidR="006F78E1" w:rsidRPr="00303798">
        <w:rPr>
          <w:bCs/>
          <w:szCs w:val="18"/>
        </w:rPr>
        <w:t>.</w:t>
      </w:r>
    </w:p>
    <w:p w:rsidR="00B57A99" w:rsidRPr="00303798" w:rsidRDefault="00B57A99" w:rsidP="00B57A99">
      <w:pPr>
        <w:spacing w:line="360" w:lineRule="auto"/>
        <w:ind w:firstLine="709"/>
        <w:rPr>
          <w:szCs w:val="28"/>
          <w:lang w:bidi="ru-RU"/>
        </w:rPr>
      </w:pPr>
      <w:r w:rsidRPr="00303798">
        <w:rPr>
          <w:szCs w:val="28"/>
          <w:lang w:bidi="ru-RU"/>
        </w:rPr>
        <w:tab/>
      </w:r>
    </w:p>
    <w:p w:rsidR="00B57A99" w:rsidRPr="00303798" w:rsidRDefault="00B57A99" w:rsidP="00B57A99">
      <w:pPr>
        <w:spacing w:line="360" w:lineRule="auto"/>
        <w:ind w:firstLine="709"/>
      </w:pPr>
      <w:r w:rsidRPr="00303798">
        <w:t xml:space="preserve">В границах этих двух сценарных условий были определены четыре альтернативных сценария развития ЗАТО Железногорск. </w:t>
      </w:r>
    </w:p>
    <w:p w:rsidR="005F5AB3" w:rsidRPr="00303798" w:rsidRDefault="00B57A99" w:rsidP="00B57A99">
      <w:pPr>
        <w:spacing w:line="360" w:lineRule="auto"/>
        <w:ind w:firstLine="709"/>
      </w:pPr>
      <w:r w:rsidRPr="00303798">
        <w:t xml:space="preserve">Инерционный сценарий предполагал сохранение положения «Центра стратегических производств» со специализацией на производстве высокотехнологичных изделий, а не инноваций и технологий при ужесточении режима закрытости территории в связи со статусом ЗАТО. </w:t>
      </w:r>
    </w:p>
    <w:p w:rsidR="00B57A99" w:rsidRPr="00303798" w:rsidRDefault="00B57A99" w:rsidP="00B57A99">
      <w:pPr>
        <w:spacing w:line="360" w:lineRule="auto"/>
        <w:ind w:firstLine="709"/>
      </w:pPr>
      <w:r w:rsidRPr="00303798">
        <w:t xml:space="preserve">Усиление закрытости территории </w:t>
      </w:r>
      <w:r w:rsidR="004C3F77" w:rsidRPr="00303798">
        <w:t xml:space="preserve">находится в противоречии </w:t>
      </w:r>
      <w:r w:rsidR="004C3F77" w:rsidRPr="00303798">
        <w:lastRenderedPageBreak/>
        <w:t>с </w:t>
      </w:r>
      <w:r w:rsidRPr="00303798">
        <w:t xml:space="preserve">открытой природой экономики знаний, в отличие </w:t>
      </w:r>
      <w:r w:rsidR="00AF387E" w:rsidRPr="00303798">
        <w:t xml:space="preserve">от </w:t>
      </w:r>
      <w:r w:rsidRPr="00303798">
        <w:t>экономики индустриального типа, для которой данное ограничение не было столь критичным и сдерживающим фактором развития территории.</w:t>
      </w:r>
      <w:r w:rsidR="00C25E88" w:rsidRPr="00303798">
        <w:t xml:space="preserve"> </w:t>
      </w:r>
      <w:r w:rsidRPr="00303798">
        <w:t>Положение Железногорска в матрице сценариев находилось в левом нижнем квадранте.</w:t>
      </w:r>
    </w:p>
    <w:p w:rsidR="00B57A99" w:rsidRPr="00303798" w:rsidRDefault="00B57A99" w:rsidP="00B57A99">
      <w:pPr>
        <w:spacing w:line="360" w:lineRule="auto"/>
        <w:ind w:firstLine="709"/>
      </w:pPr>
      <w:r w:rsidRPr="00303798">
        <w:t>Сценарий «Зак</w:t>
      </w:r>
      <w:r w:rsidR="001228D0" w:rsidRPr="00303798">
        <w:t>рытые инновации</w:t>
      </w:r>
      <w:r w:rsidRPr="00303798">
        <w:t>» был определен как нереалистичный, поскольку он предполагал развит</w:t>
      </w:r>
      <w:r w:rsidR="004C3F77" w:rsidRPr="00303798">
        <w:t>ие инновационной деятельности в </w:t>
      </w:r>
      <w:r w:rsidRPr="00303798">
        <w:t>изолированных условиях при наличи</w:t>
      </w:r>
      <w:r w:rsidR="004C3F77" w:rsidRPr="00303798">
        <w:t>и жесткого статуса ЗАТО. Тем не </w:t>
      </w:r>
      <w:r w:rsidRPr="00303798">
        <w:t>менее, фиксация развития ЗАТО Железногорск в 2016 году показывает, что в результате частичной реализации запланированных проектов и мероприятий и под воздейст</w:t>
      </w:r>
      <w:r w:rsidR="004C3F77" w:rsidRPr="00303798">
        <w:t>вием сформировавшихся вызовов и </w:t>
      </w:r>
      <w:r w:rsidRPr="00303798">
        <w:t>возможностей Железногорск стал развиваться именно по данному сценарию. За период последних пяти л</w:t>
      </w:r>
      <w:r w:rsidR="00EE039E" w:rsidRPr="00303798">
        <w:t>ет компаниям АО «ИСС» и ФГУП </w:t>
      </w:r>
      <w:r w:rsidR="00A122DF" w:rsidRPr="00303798">
        <w:t>«</w:t>
      </w:r>
      <w:r w:rsidRPr="00303798">
        <w:t>ГХК» удалось о</w:t>
      </w:r>
      <w:r w:rsidR="00EE039E" w:rsidRPr="00303798">
        <w:t>существить переход от центра по </w:t>
      </w:r>
      <w:r w:rsidRPr="00303798">
        <w:t xml:space="preserve">производству услуг стратегического характера и </w:t>
      </w:r>
      <w:proofErr w:type="spellStart"/>
      <w:r w:rsidRPr="00303798">
        <w:t>процессин</w:t>
      </w:r>
      <w:r w:rsidR="00AF387E" w:rsidRPr="00303798">
        <w:t>га</w:t>
      </w:r>
      <w:proofErr w:type="spellEnd"/>
      <w:r w:rsidR="00AF387E" w:rsidRPr="00303798">
        <w:t xml:space="preserve"> высокотехнологичных товаров </w:t>
      </w:r>
      <w:r w:rsidR="004C3F77" w:rsidRPr="00303798">
        <w:t>к </w:t>
      </w:r>
      <w:r w:rsidRPr="00303798">
        <w:t>инженерно</w:t>
      </w:r>
      <w:r w:rsidR="00EE039E" w:rsidRPr="00303798">
        <w:t>-технологическому ядру страны в </w:t>
      </w:r>
      <w:r w:rsidRPr="00303798">
        <w:t>области создани</w:t>
      </w:r>
      <w:r w:rsidR="00D00A58" w:rsidRPr="00303798">
        <w:t>я</w:t>
      </w:r>
      <w:r w:rsidRPr="00303798">
        <w:t xml:space="preserve"> систем спутниковой связи и ядерной безопасн</w:t>
      </w:r>
      <w:r w:rsidR="00EE039E" w:rsidRPr="00303798">
        <w:t>ости с </w:t>
      </w:r>
      <w:r w:rsidR="004C3F77" w:rsidRPr="00303798">
        <w:t>фокусом на инновации. АО </w:t>
      </w:r>
      <w:r w:rsidRPr="00303798">
        <w:t xml:space="preserve">«ИСС» уже стало одним из головных предприятий в составе Госкорпорации «Роскосмос», системным интегратором спутников, центром технологической платформы национальных информационных спутниковых систем. ФГУП </w:t>
      </w:r>
      <w:r w:rsidR="00A122DF" w:rsidRPr="00303798">
        <w:t>«</w:t>
      </w:r>
      <w:r w:rsidRPr="00303798">
        <w:t>ГХК» диверсифицировало свою д</w:t>
      </w:r>
      <w:r w:rsidR="004C3F77" w:rsidRPr="00303798">
        <w:t>еятельность за счет перехода от </w:t>
      </w:r>
      <w:r w:rsidR="00EE039E" w:rsidRPr="00303798">
        <w:t>проектов по </w:t>
      </w:r>
      <w:r w:rsidRPr="00303798">
        <w:t>хранению ОЯТ, относящихс</w:t>
      </w:r>
      <w:r w:rsidR="004C3F77" w:rsidRPr="00303798">
        <w:t>я к открытому ядерному циклу, к</w:t>
      </w:r>
      <w:r w:rsidR="00EE039E" w:rsidRPr="00303798">
        <w:t xml:space="preserve"> </w:t>
      </w:r>
      <w:r w:rsidR="00BA0E21" w:rsidRPr="00303798">
        <w:t>замкнутому</w:t>
      </w:r>
      <w:r w:rsidRPr="00303798">
        <w:t xml:space="preserve"> циклу – создан</w:t>
      </w:r>
      <w:r w:rsidR="00EE039E" w:rsidRPr="00303798">
        <w:t>ию МОКС-топлива для реактора на </w:t>
      </w:r>
      <w:r w:rsidRPr="00303798">
        <w:t>быстрых нейтронах.</w:t>
      </w:r>
    </w:p>
    <w:p w:rsidR="00B57A99" w:rsidRPr="00303798" w:rsidRDefault="00B57A99" w:rsidP="00B57A99">
      <w:pPr>
        <w:spacing w:line="360" w:lineRule="auto"/>
        <w:ind w:firstLine="709"/>
      </w:pPr>
      <w:r w:rsidRPr="00303798">
        <w:t>Сценарий «</w:t>
      </w:r>
      <w:proofErr w:type="spellStart"/>
      <w:r w:rsidRPr="00303798">
        <w:t>Реиндустриализация</w:t>
      </w:r>
      <w:proofErr w:type="spellEnd"/>
      <w:r w:rsidRPr="00303798">
        <w:t xml:space="preserve"> </w:t>
      </w:r>
      <w:r w:rsidR="00A122DF" w:rsidRPr="00303798">
        <w:t>муниципального образования</w:t>
      </w:r>
      <w:r w:rsidRPr="00303798">
        <w:t>» был определен как весьма вероятный в случае высоких темпов развития Красноярска и «сбрасывания» из</w:t>
      </w:r>
      <w:r w:rsidR="00EE039E" w:rsidRPr="00303798">
        <w:t>быточных промышленных функций в </w:t>
      </w:r>
      <w:r w:rsidRPr="00303798">
        <w:t>близлежащие города, решени</w:t>
      </w:r>
      <w:r w:rsidR="005F5AB3" w:rsidRPr="00303798">
        <w:t>я</w:t>
      </w:r>
      <w:r w:rsidRPr="00303798">
        <w:t xml:space="preserve"> проблем инфраструктурной и технической связности с Железногорском, что не было достигнуто в полной мере. </w:t>
      </w:r>
    </w:p>
    <w:p w:rsidR="00B57A99" w:rsidRPr="00303798" w:rsidRDefault="00B57A99" w:rsidP="00B57A99">
      <w:pPr>
        <w:spacing w:line="360" w:lineRule="auto"/>
        <w:ind w:firstLine="709"/>
      </w:pPr>
      <w:r w:rsidRPr="00303798">
        <w:t xml:space="preserve">В качестве целевого был выбран сценарий по достижению статуса «Инновационной столицы» Красноярского края. Предполагалось не только </w:t>
      </w:r>
      <w:r w:rsidRPr="00303798">
        <w:lastRenderedPageBreak/>
        <w:t>включение Железногорска в Красноярскую агломерацию, но</w:t>
      </w:r>
      <w:r w:rsidR="00EE039E" w:rsidRPr="00303798">
        <w:t> </w:t>
      </w:r>
      <w:r w:rsidRPr="00303798">
        <w:t>и</w:t>
      </w:r>
      <w:r w:rsidR="00EE039E" w:rsidRPr="00303798">
        <w:t> </w:t>
      </w:r>
      <w:r w:rsidRPr="00303798">
        <w:t xml:space="preserve">разворачивание в ЗАТО инновационной деятельности с формированием ядра воспроизводства знаний и технологий Госкорпораций </w:t>
      </w:r>
      <w:r w:rsidR="00D00A58" w:rsidRPr="00303798">
        <w:t>«</w:t>
      </w:r>
      <w:r w:rsidRPr="00303798">
        <w:t>Росатом</w:t>
      </w:r>
      <w:r w:rsidR="00D00A58" w:rsidRPr="00303798">
        <w:t>»</w:t>
      </w:r>
      <w:r w:rsidR="00EE039E" w:rsidRPr="00303798">
        <w:t xml:space="preserve"> и </w:t>
      </w:r>
      <w:r w:rsidR="00D00A58" w:rsidRPr="00303798">
        <w:t>«</w:t>
      </w:r>
      <w:r w:rsidRPr="00303798">
        <w:t>Роскосмос</w:t>
      </w:r>
      <w:r w:rsidR="00D00A58" w:rsidRPr="00303798">
        <w:t>»</w:t>
      </w:r>
      <w:r w:rsidRPr="00303798">
        <w:t xml:space="preserve"> и развитием городской среды, отвечающей запросам жителей. Для развития в рамках данного сценария Железногорску требовалось преодолеть барьеры, препятствующие созданию инновационного уклада экономики, инфраструктурное и инсти</w:t>
      </w:r>
      <w:r w:rsidR="00EE039E" w:rsidRPr="00303798">
        <w:t>туциональное исключение. Если с </w:t>
      </w:r>
      <w:r w:rsidRPr="00303798">
        <w:t xml:space="preserve">преодолением первого барьера </w:t>
      </w:r>
      <w:r w:rsidR="006D06D9" w:rsidRPr="00303798">
        <w:t>ЗАТО Железногорск</w:t>
      </w:r>
      <w:r w:rsidR="00F44AE1" w:rsidRPr="00303798">
        <w:t xml:space="preserve"> удалось справиться, то </w:t>
      </w:r>
      <w:r w:rsidRPr="00303798">
        <w:t>второй так и остался препятствием на пути к достижению целевого сценария развития.</w:t>
      </w:r>
    </w:p>
    <w:p w:rsidR="00B57A99" w:rsidRPr="00303798" w:rsidRDefault="00B57A99" w:rsidP="00B57A99">
      <w:pPr>
        <w:spacing w:line="360" w:lineRule="auto"/>
        <w:ind w:firstLine="709"/>
      </w:pPr>
      <w:r w:rsidRPr="00303798">
        <w:t xml:space="preserve">С учетом изменившихся внешних </w:t>
      </w:r>
      <w:r w:rsidR="00F44AE1" w:rsidRPr="00303798">
        <w:t>условий и внутренних факторов в </w:t>
      </w:r>
      <w:r w:rsidRPr="00303798">
        <w:t xml:space="preserve">рамках реализации обновленной Стратегии развития до 2030 года предстоит обеспечить усиление </w:t>
      </w:r>
      <w:r w:rsidR="006D06D9" w:rsidRPr="00303798">
        <w:t>ЗАТО Железногорск</w:t>
      </w:r>
      <w:r w:rsidR="00F44AE1" w:rsidRPr="00303798">
        <w:t xml:space="preserve"> в качестве центра по </w:t>
      </w:r>
      <w:r w:rsidRPr="00303798">
        <w:t>производству новых знаний, включенного во внешние обмены на разных уровнях. С Красноярском – через единую экосистему инновационного кластера (большая часть ее элементов и вся научно-исследовательская инфраструктура расположены в Красноярске) и формирования единого рынка труда, недвижимости и потреб</w:t>
      </w:r>
      <w:r w:rsidR="00F44AE1" w:rsidRPr="00303798">
        <w:t>ления для свободного перетока и </w:t>
      </w:r>
      <w:r w:rsidRPr="00303798">
        <w:t>обмена знаниями, технологиями, ресурса</w:t>
      </w:r>
      <w:r w:rsidR="00F44AE1" w:rsidRPr="00303798">
        <w:t>ми и кадрами. Внутри страны – в </w:t>
      </w:r>
      <w:r w:rsidRPr="00303798">
        <w:t xml:space="preserve">рамках корпоративных стратегий Госкорпораций </w:t>
      </w:r>
      <w:r w:rsidR="00D00A58" w:rsidRPr="00303798">
        <w:t>«</w:t>
      </w:r>
      <w:r w:rsidRPr="00303798">
        <w:t>Росатом</w:t>
      </w:r>
      <w:r w:rsidR="00D00A58" w:rsidRPr="00303798">
        <w:t>»</w:t>
      </w:r>
      <w:r w:rsidRPr="00303798">
        <w:t xml:space="preserve"> и </w:t>
      </w:r>
      <w:r w:rsidR="00D00A58" w:rsidRPr="00303798">
        <w:t>«</w:t>
      </w:r>
      <w:r w:rsidRPr="00303798">
        <w:t>Роскосмос</w:t>
      </w:r>
      <w:r w:rsidR="00D00A58" w:rsidRPr="00303798">
        <w:t>»</w:t>
      </w:r>
      <w:r w:rsidRPr="00303798">
        <w:t xml:space="preserve"> с удержанием центральной роли в национальных платформах систем спутниковой связи и ядерной безопасности. Встраивание в глобальные производственно-технологические цепочки на рынках новой технологической платформы через экспортную ориентацию быстрорастущих высокотехнологичных компаний инновационного кластера. </w:t>
      </w:r>
    </w:p>
    <w:p w:rsidR="000237F6" w:rsidRPr="00303798" w:rsidRDefault="005F5AB3" w:rsidP="00D32B4D">
      <w:pPr>
        <w:widowControl/>
        <w:spacing w:line="360" w:lineRule="auto"/>
        <w:ind w:firstLine="709"/>
        <w:rPr>
          <w:szCs w:val="28"/>
          <w:lang w:bidi="ru-RU"/>
        </w:rPr>
      </w:pPr>
      <w:r w:rsidRPr="00303798">
        <w:rPr>
          <w:szCs w:val="28"/>
          <w:lang w:bidi="ru-RU"/>
        </w:rPr>
        <w:br w:type="page"/>
      </w:r>
      <w:r w:rsidR="00B57A99" w:rsidRPr="00303798">
        <w:rPr>
          <w:szCs w:val="28"/>
          <w:lang w:bidi="ru-RU"/>
        </w:rPr>
        <w:lastRenderedPageBreak/>
        <w:t xml:space="preserve">Движущими факторами, точками роста территории для достижения целевого сценария развития </w:t>
      </w:r>
      <w:r w:rsidR="006D06D9" w:rsidRPr="00303798">
        <w:rPr>
          <w:szCs w:val="28"/>
          <w:lang w:bidi="ru-RU"/>
        </w:rPr>
        <w:t>ЗАТО Железногорск</w:t>
      </w:r>
      <w:r w:rsidR="00B57A99" w:rsidRPr="00303798">
        <w:rPr>
          <w:szCs w:val="28"/>
          <w:lang w:bidi="ru-RU"/>
        </w:rPr>
        <w:t xml:space="preserve"> к </w:t>
      </w:r>
      <w:r w:rsidR="000237F6" w:rsidRPr="00303798">
        <w:rPr>
          <w:szCs w:val="28"/>
          <w:lang w:bidi="ru-RU"/>
        </w:rPr>
        <w:t>2030 году также будут являться:</w:t>
      </w:r>
    </w:p>
    <w:p w:rsidR="000237F6" w:rsidRPr="00303798" w:rsidRDefault="00B57A99" w:rsidP="004E6252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 xml:space="preserve">Синхронизация инноваций в компаниях с инновациями в </w:t>
      </w:r>
      <w:r w:rsidR="00D00A58" w:rsidRPr="00303798">
        <w:rPr>
          <w:sz w:val="28"/>
          <w:szCs w:val="28"/>
          <w:lang w:bidi="ru-RU"/>
        </w:rPr>
        <w:t>городской</w:t>
      </w:r>
      <w:r w:rsidRPr="00303798">
        <w:rPr>
          <w:sz w:val="28"/>
          <w:szCs w:val="28"/>
          <w:lang w:bidi="ru-RU"/>
        </w:rPr>
        <w:t xml:space="preserve"> среде через повышение качества предоставления услуг населению, переход на новые стандарты и типы сервисов, которых еще нет в крае. Это позволит сохранить привлекательность и удержать идентичность </w:t>
      </w:r>
      <w:r w:rsidR="006D06D9" w:rsidRPr="00303798">
        <w:rPr>
          <w:sz w:val="28"/>
          <w:szCs w:val="28"/>
          <w:lang w:bidi="ru-RU"/>
        </w:rPr>
        <w:t xml:space="preserve">ЗАТО Железногорск </w:t>
      </w:r>
      <w:r w:rsidRPr="00303798">
        <w:rPr>
          <w:sz w:val="28"/>
          <w:szCs w:val="28"/>
          <w:lang w:bidi="ru-RU"/>
        </w:rPr>
        <w:t>– обеспечить усиление города в качестве инженерного и технологического центра края. Высокую концентрацию инноваций в экономике и среде обеспечит организация открытых конкурсов по поиску инновационных решений и новых идей, а также п</w:t>
      </w:r>
      <w:r w:rsidR="000237F6" w:rsidRPr="00303798">
        <w:rPr>
          <w:sz w:val="28"/>
          <w:szCs w:val="28"/>
          <w:lang w:bidi="ru-RU"/>
        </w:rPr>
        <w:t>роектный подход к их реализации;</w:t>
      </w:r>
    </w:p>
    <w:p w:rsidR="000237F6" w:rsidRPr="00303798" w:rsidRDefault="00B57A99" w:rsidP="004E6252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 xml:space="preserve"> Развитие</w:t>
      </w:r>
      <w:r w:rsidR="00255DBA" w:rsidRPr="00303798">
        <w:rPr>
          <w:sz w:val="28"/>
          <w:szCs w:val="28"/>
          <w:lang w:bidi="ru-RU"/>
        </w:rPr>
        <w:t xml:space="preserve"> инновационной городской среды </w:t>
      </w:r>
      <w:r w:rsidR="0074607C" w:rsidRPr="00303798">
        <w:rPr>
          <w:sz w:val="28"/>
          <w:szCs w:val="28"/>
          <w:lang w:bidi="ru-RU"/>
        </w:rPr>
        <w:t>–</w:t>
      </w:r>
      <w:r w:rsidR="00255DBA" w:rsidRPr="00303798">
        <w:rPr>
          <w:sz w:val="28"/>
          <w:szCs w:val="28"/>
          <w:lang w:bidi="ru-RU"/>
        </w:rPr>
        <w:t xml:space="preserve"> </w:t>
      </w:r>
      <w:r w:rsidRPr="00303798">
        <w:rPr>
          <w:sz w:val="28"/>
          <w:szCs w:val="28"/>
          <w:lang w:bidi="ru-RU"/>
        </w:rPr>
        <w:t>формирование принципов «умного города» с испол</w:t>
      </w:r>
      <w:r w:rsidR="00305A9E" w:rsidRPr="00303798">
        <w:rPr>
          <w:sz w:val="28"/>
          <w:szCs w:val="28"/>
          <w:lang w:bidi="ru-RU"/>
        </w:rPr>
        <w:t>ьзованием современных решений в </w:t>
      </w:r>
      <w:r w:rsidRPr="00303798">
        <w:rPr>
          <w:sz w:val="28"/>
          <w:szCs w:val="28"/>
          <w:lang w:bidi="ru-RU"/>
        </w:rPr>
        <w:t>области проектирования и управления инженерно-коммунальной инфраструктурой, системной оценкой и переходом на новые стандарты. Организация открытого конкурса с постановкой задач на разработку наиболее эффективных и доступных</w:t>
      </w:r>
      <w:r w:rsidR="00305A9E" w:rsidRPr="00303798">
        <w:rPr>
          <w:sz w:val="28"/>
          <w:szCs w:val="28"/>
          <w:lang w:bidi="ru-RU"/>
        </w:rPr>
        <w:t xml:space="preserve"> решений в области инженерных и </w:t>
      </w:r>
      <w:r w:rsidRPr="00303798">
        <w:rPr>
          <w:sz w:val="28"/>
          <w:szCs w:val="28"/>
          <w:lang w:bidi="ru-RU"/>
        </w:rPr>
        <w:t xml:space="preserve">городских проблем, определение механизмов проектного финансирования. Создание  инновационных кварталов – испытательных площадок для осуществления разработок </w:t>
      </w:r>
      <w:r w:rsidR="000237F6" w:rsidRPr="00303798">
        <w:rPr>
          <w:sz w:val="28"/>
          <w:szCs w:val="28"/>
          <w:lang w:bidi="ru-RU"/>
        </w:rPr>
        <w:t>и тестирования новых технологий;</w:t>
      </w:r>
    </w:p>
    <w:p w:rsidR="000237F6" w:rsidRPr="00303798" w:rsidRDefault="00B57A99" w:rsidP="004E6252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Усиление городского значения проектов кластера в формате открытых инновационных инфраструктур, демонстрационных площадок, городского выставочного центра кластерных и городских проектов,</w:t>
      </w:r>
      <w:r w:rsidR="000237F6" w:rsidRPr="00303798">
        <w:rPr>
          <w:sz w:val="28"/>
          <w:szCs w:val="28"/>
          <w:lang w:bidi="ru-RU"/>
        </w:rPr>
        <w:t xml:space="preserve"> изобретений инженерного клуба;</w:t>
      </w:r>
    </w:p>
    <w:p w:rsidR="000237F6" w:rsidRPr="00303798" w:rsidRDefault="00B57A99" w:rsidP="004E6252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 xml:space="preserve">Новый формат молодежной программы и центра социальных услуг – формирование </w:t>
      </w:r>
      <w:proofErr w:type="spellStart"/>
      <w:r w:rsidRPr="00303798">
        <w:rPr>
          <w:sz w:val="28"/>
          <w:szCs w:val="28"/>
          <w:lang w:bidi="ru-RU"/>
        </w:rPr>
        <w:t>креативных</w:t>
      </w:r>
      <w:proofErr w:type="spellEnd"/>
      <w:r w:rsidRPr="00303798">
        <w:rPr>
          <w:sz w:val="28"/>
          <w:szCs w:val="28"/>
          <w:lang w:bidi="ru-RU"/>
        </w:rPr>
        <w:t xml:space="preserve"> пространств, интерактивной среды для проведения коммуникативных и образовательных мероприятий для молодежи, инженеров, исследователей, и</w:t>
      </w:r>
      <w:r w:rsidR="000237F6" w:rsidRPr="00303798">
        <w:rPr>
          <w:sz w:val="28"/>
          <w:szCs w:val="28"/>
          <w:lang w:bidi="ru-RU"/>
        </w:rPr>
        <w:t>зобретателей и предпринимателей;</w:t>
      </w:r>
    </w:p>
    <w:p w:rsidR="000237F6" w:rsidRPr="00303798" w:rsidRDefault="00B57A99" w:rsidP="004E6252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 xml:space="preserve">Развитие потребительского рынка через кооперацию, адресное привлечение регионального бизнеса для развития уникальных услуг </w:t>
      </w:r>
      <w:r w:rsidRPr="00303798">
        <w:rPr>
          <w:sz w:val="28"/>
          <w:szCs w:val="28"/>
          <w:lang w:bidi="ru-RU"/>
        </w:rPr>
        <w:lastRenderedPageBreak/>
        <w:t>в</w:t>
      </w:r>
      <w:r w:rsidR="00305A9E" w:rsidRPr="00303798">
        <w:rPr>
          <w:sz w:val="28"/>
          <w:szCs w:val="28"/>
          <w:lang w:bidi="ru-RU"/>
        </w:rPr>
        <w:t> </w:t>
      </w:r>
      <w:r w:rsidR="00125992" w:rsidRPr="00303798">
        <w:rPr>
          <w:sz w:val="28"/>
          <w:szCs w:val="28"/>
          <w:lang w:bidi="ru-RU"/>
        </w:rPr>
        <w:t>отрасли культура</w:t>
      </w:r>
      <w:r w:rsidRPr="00303798">
        <w:rPr>
          <w:sz w:val="28"/>
          <w:szCs w:val="28"/>
          <w:lang w:bidi="ru-RU"/>
        </w:rPr>
        <w:t xml:space="preserve">, </w:t>
      </w:r>
      <w:r w:rsidR="00125992" w:rsidRPr="00303798">
        <w:rPr>
          <w:sz w:val="28"/>
          <w:szCs w:val="28"/>
          <w:lang w:bidi="ru-RU"/>
        </w:rPr>
        <w:t xml:space="preserve">сфере </w:t>
      </w:r>
      <w:r w:rsidRPr="00303798">
        <w:rPr>
          <w:sz w:val="28"/>
          <w:szCs w:val="28"/>
          <w:lang w:bidi="ru-RU"/>
        </w:rPr>
        <w:t>торговли и деловых у</w:t>
      </w:r>
      <w:r w:rsidR="00305A9E" w:rsidRPr="00303798">
        <w:rPr>
          <w:sz w:val="28"/>
          <w:szCs w:val="28"/>
          <w:lang w:bidi="ru-RU"/>
        </w:rPr>
        <w:t>слуг, которых еще нет в </w:t>
      </w:r>
      <w:r w:rsidR="000237F6" w:rsidRPr="00303798">
        <w:rPr>
          <w:sz w:val="28"/>
          <w:szCs w:val="28"/>
          <w:lang w:bidi="ru-RU"/>
        </w:rPr>
        <w:t>регионе;</w:t>
      </w:r>
    </w:p>
    <w:p w:rsidR="000237F6" w:rsidRPr="00303798" w:rsidRDefault="00B57A99" w:rsidP="004E6252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оздание образовательных модулей, университетских курсов, программ  на уровне Госкорпораций. Формирование комплексной системы непрерывного образования в соответствии с мировыми стандартами практико-ориентированного инженерного образования, активное вовлечение детей и молодежи в инженерную и инно</w:t>
      </w:r>
      <w:r w:rsidR="000A0B83" w:rsidRPr="00303798">
        <w:rPr>
          <w:sz w:val="28"/>
          <w:szCs w:val="28"/>
          <w:lang w:bidi="ru-RU"/>
        </w:rPr>
        <w:t>вационную деятельность в ЗАТО </w:t>
      </w:r>
      <w:r w:rsidR="00C54CB8" w:rsidRPr="00303798">
        <w:rPr>
          <w:sz w:val="28"/>
          <w:szCs w:val="28"/>
          <w:lang w:bidi="ru-RU"/>
        </w:rPr>
        <w:t>Железногорск</w:t>
      </w:r>
      <w:r w:rsidR="000237F6" w:rsidRPr="00303798">
        <w:rPr>
          <w:sz w:val="28"/>
          <w:szCs w:val="28"/>
          <w:lang w:bidi="ru-RU"/>
        </w:rPr>
        <w:t>;</w:t>
      </w:r>
    </w:p>
    <w:p w:rsidR="000237F6" w:rsidRPr="00303798" w:rsidRDefault="00B57A99" w:rsidP="004E6252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 xml:space="preserve"> Развитие промышленного парка с сервисами и льготами ТОСЭР, РЦИ «Композиционные материалы и технологии</w:t>
      </w:r>
      <w:r w:rsidR="00C54CB8" w:rsidRPr="00303798">
        <w:rPr>
          <w:sz w:val="28"/>
          <w:szCs w:val="28"/>
          <w:lang w:bidi="ru-RU"/>
        </w:rPr>
        <w:t>»</w:t>
      </w:r>
      <w:r w:rsidRPr="00303798">
        <w:rPr>
          <w:sz w:val="28"/>
          <w:szCs w:val="28"/>
          <w:lang w:bidi="ru-RU"/>
        </w:rPr>
        <w:t xml:space="preserve"> и</w:t>
      </w:r>
      <w:r w:rsidR="00844A8E" w:rsidRPr="00303798">
        <w:rPr>
          <w:sz w:val="28"/>
          <w:szCs w:val="28"/>
          <w:lang w:bidi="ru-RU"/>
        </w:rPr>
        <w:t xml:space="preserve"> ЦОД</w:t>
      </w:r>
      <w:r w:rsidRPr="00303798">
        <w:rPr>
          <w:sz w:val="28"/>
          <w:szCs w:val="28"/>
          <w:lang w:bidi="ru-RU"/>
        </w:rPr>
        <w:t xml:space="preserve">.  Инвестиционный маркетинг и промышленный </w:t>
      </w:r>
      <w:proofErr w:type="spellStart"/>
      <w:r w:rsidRPr="00303798">
        <w:rPr>
          <w:sz w:val="28"/>
          <w:szCs w:val="28"/>
          <w:lang w:bidi="ru-RU"/>
        </w:rPr>
        <w:t>девелопмент</w:t>
      </w:r>
      <w:proofErr w:type="spellEnd"/>
      <w:r w:rsidRPr="00303798">
        <w:rPr>
          <w:sz w:val="28"/>
          <w:szCs w:val="28"/>
          <w:lang w:bidi="ru-RU"/>
        </w:rPr>
        <w:t xml:space="preserve"> территории для привлечения высокотехнологичных компаний и стимулирования развит</w:t>
      </w:r>
      <w:r w:rsidR="000237F6" w:rsidRPr="00303798">
        <w:rPr>
          <w:sz w:val="28"/>
          <w:szCs w:val="28"/>
          <w:lang w:bidi="ru-RU"/>
        </w:rPr>
        <w:t>ия третичного сектора экономики;</w:t>
      </w:r>
    </w:p>
    <w:p w:rsidR="00C32686" w:rsidRPr="00303798" w:rsidRDefault="00B57A99" w:rsidP="00C32686">
      <w:pPr>
        <w:pStyle w:val="af3"/>
        <w:numPr>
          <w:ilvl w:val="0"/>
          <w:numId w:val="9"/>
        </w:numPr>
        <w:tabs>
          <w:tab w:val="left" w:pos="993"/>
        </w:tabs>
        <w:spacing w:after="120"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 xml:space="preserve"> Повышение качества управле</w:t>
      </w:r>
      <w:r w:rsidR="000A0B83" w:rsidRPr="00303798">
        <w:rPr>
          <w:sz w:val="28"/>
          <w:szCs w:val="28"/>
          <w:lang w:bidi="ru-RU"/>
        </w:rPr>
        <w:t>ния муниципалитетом, переход на </w:t>
      </w:r>
      <w:r w:rsidRPr="00303798">
        <w:rPr>
          <w:sz w:val="28"/>
          <w:szCs w:val="28"/>
          <w:lang w:bidi="ru-RU"/>
        </w:rPr>
        <w:t xml:space="preserve">новые стандарты управления – формирование принципов «умного правительства», активное вовлечение всех </w:t>
      </w:r>
      <w:proofErr w:type="spellStart"/>
      <w:r w:rsidRPr="00303798">
        <w:rPr>
          <w:sz w:val="28"/>
          <w:szCs w:val="28"/>
          <w:lang w:bidi="ru-RU"/>
        </w:rPr>
        <w:t>стейкхолдеров</w:t>
      </w:r>
      <w:proofErr w:type="spellEnd"/>
      <w:r w:rsidRPr="00303798">
        <w:rPr>
          <w:sz w:val="28"/>
          <w:szCs w:val="28"/>
          <w:lang w:bidi="ru-RU"/>
        </w:rPr>
        <w:t xml:space="preserve"> в процесс принятия решений, как способ смягчения статуса ЗАТО и повышения эффектив</w:t>
      </w:r>
      <w:r w:rsidR="000A0B83" w:rsidRPr="00303798">
        <w:rPr>
          <w:sz w:val="28"/>
          <w:szCs w:val="28"/>
          <w:lang w:bidi="ru-RU"/>
        </w:rPr>
        <w:t>ности в </w:t>
      </w:r>
      <w:r w:rsidRPr="00303798">
        <w:rPr>
          <w:sz w:val="28"/>
          <w:szCs w:val="28"/>
          <w:lang w:bidi="ru-RU"/>
        </w:rPr>
        <w:t>условиях сокращения бюджетного финансирования.</w:t>
      </w:r>
      <w:r w:rsidRPr="00303798">
        <w:rPr>
          <w:sz w:val="28"/>
          <w:szCs w:val="28"/>
          <w:lang w:bidi="ru-RU"/>
        </w:rPr>
        <w:tab/>
      </w:r>
    </w:p>
    <w:p w:rsidR="00F471C2" w:rsidRPr="00303798" w:rsidRDefault="0094280C" w:rsidP="00106846">
      <w:pPr>
        <w:pStyle w:val="1"/>
        <w:spacing w:after="120" w:line="360" w:lineRule="auto"/>
        <w:ind w:firstLine="709"/>
        <w:jc w:val="center"/>
      </w:pPr>
      <w:r w:rsidRPr="00303798">
        <w:rPr>
          <w:lang w:bidi="ru-RU"/>
        </w:rPr>
        <w:br w:type="page"/>
      </w:r>
      <w:bookmarkStart w:id="34" w:name="_Toc519788456"/>
      <w:bookmarkStart w:id="35" w:name="_Toc519788900"/>
      <w:r w:rsidR="00B04632" w:rsidRPr="00303798">
        <w:lastRenderedPageBreak/>
        <w:t xml:space="preserve">4. </w:t>
      </w:r>
      <w:r w:rsidRPr="00303798">
        <w:t>ПРИОРИТЕТЫ, ЦЕЛИ И ЗАДАЧИ СОЦИАЛЬНО-ЭКОНОМИЧЕСКОГО РАЗВИТИЯ ЗАТО ЖЕЛЕЗНОГОРСК</w:t>
      </w:r>
      <w:bookmarkEnd w:id="34"/>
      <w:bookmarkEnd w:id="35"/>
    </w:p>
    <w:p w:rsidR="00B57A99" w:rsidRPr="00303798" w:rsidRDefault="00B57A99" w:rsidP="00B57A99">
      <w:pPr>
        <w:spacing w:line="360" w:lineRule="auto"/>
        <w:ind w:firstLine="709"/>
        <w:rPr>
          <w:iCs/>
          <w:szCs w:val="28"/>
          <w:lang w:eastAsia="ru-RU"/>
        </w:rPr>
      </w:pPr>
      <w:r w:rsidRPr="00303798">
        <w:rPr>
          <w:iCs/>
          <w:szCs w:val="28"/>
          <w:lang w:eastAsia="ru-RU"/>
        </w:rPr>
        <w:t xml:space="preserve">Предыдущая стратегия развития ЗАТО Железногорск предполагала переход к инновационному развитию, а также создание комфортных условий проживания для различных возрастных групп населения. За прошедший период времени был предпринят ряд мер, направленных на достижение поставленных в стратегии целей, однако </w:t>
      </w:r>
      <w:r w:rsidR="00C54CB8" w:rsidRPr="00303798">
        <w:rPr>
          <w:iCs/>
          <w:szCs w:val="28"/>
          <w:lang w:eastAsia="ru-RU"/>
        </w:rPr>
        <w:t>ЗАТО Железногорск</w:t>
      </w:r>
      <w:r w:rsidR="000A0B83" w:rsidRPr="00303798">
        <w:rPr>
          <w:iCs/>
          <w:szCs w:val="28"/>
          <w:lang w:eastAsia="ru-RU"/>
        </w:rPr>
        <w:t xml:space="preserve"> все еще не </w:t>
      </w:r>
      <w:r w:rsidRPr="00303798">
        <w:rPr>
          <w:iCs/>
          <w:szCs w:val="28"/>
          <w:lang w:eastAsia="ru-RU"/>
        </w:rPr>
        <w:t xml:space="preserve">удалось в полной мере воплотить выбранный сценарий развития. </w:t>
      </w:r>
    </w:p>
    <w:p w:rsidR="00B57A99" w:rsidRPr="00303798" w:rsidRDefault="00B57A99" w:rsidP="00B57A99">
      <w:pPr>
        <w:spacing w:line="360" w:lineRule="auto"/>
        <w:ind w:firstLine="709"/>
        <w:rPr>
          <w:iCs/>
          <w:szCs w:val="28"/>
          <w:lang w:eastAsia="ru-RU"/>
        </w:rPr>
      </w:pPr>
      <w:r w:rsidRPr="00303798">
        <w:rPr>
          <w:iCs/>
          <w:szCs w:val="28"/>
          <w:lang w:eastAsia="ru-RU"/>
        </w:rPr>
        <w:t>С учетом достигнутых результатов, конкурентных преимуществ территории и тормозящих развитие нак</w:t>
      </w:r>
      <w:r w:rsidR="000A0B83" w:rsidRPr="00303798">
        <w:rPr>
          <w:iCs/>
          <w:szCs w:val="28"/>
          <w:lang w:eastAsia="ru-RU"/>
        </w:rPr>
        <w:t>опленных проблем, федеральной и </w:t>
      </w:r>
      <w:r w:rsidRPr="00303798">
        <w:rPr>
          <w:iCs/>
          <w:szCs w:val="28"/>
          <w:lang w:eastAsia="ru-RU"/>
        </w:rPr>
        <w:t xml:space="preserve">региональной повестки и приоритетов развития, динамики рынков </w:t>
      </w:r>
      <w:proofErr w:type="gramStart"/>
      <w:r w:rsidRPr="00303798">
        <w:rPr>
          <w:iCs/>
          <w:szCs w:val="28"/>
          <w:lang w:eastAsia="ru-RU"/>
        </w:rPr>
        <w:t>специализации</w:t>
      </w:r>
      <w:proofErr w:type="gramEnd"/>
      <w:r w:rsidRPr="00303798">
        <w:rPr>
          <w:iCs/>
          <w:szCs w:val="28"/>
          <w:lang w:eastAsia="ru-RU"/>
        </w:rPr>
        <w:t xml:space="preserve"> </w:t>
      </w:r>
      <w:r w:rsidR="00C54CB8" w:rsidRPr="00303798">
        <w:rPr>
          <w:iCs/>
          <w:szCs w:val="28"/>
          <w:lang w:eastAsia="ru-RU"/>
        </w:rPr>
        <w:t>ЗАТО Железногорск</w:t>
      </w:r>
      <w:r w:rsidRPr="00303798">
        <w:rPr>
          <w:iCs/>
          <w:szCs w:val="28"/>
          <w:lang w:eastAsia="ru-RU"/>
        </w:rPr>
        <w:t xml:space="preserve">, произошедших в обществе и среде изменений, а также в связи с </w:t>
      </w:r>
      <w:r w:rsidRPr="00303798">
        <w:rPr>
          <w:szCs w:val="28"/>
        </w:rPr>
        <w:t>возрастающей ролью знаний и инноваций, как фактора роста благосостояния и устойчивости</w:t>
      </w:r>
      <w:r w:rsidRPr="00303798">
        <w:rPr>
          <w:szCs w:val="28"/>
          <w:vertAlign w:val="superscript"/>
        </w:rPr>
        <w:footnoteReference w:id="7"/>
      </w:r>
      <w:r w:rsidR="00BD0739" w:rsidRPr="00303798">
        <w:rPr>
          <w:szCs w:val="28"/>
          <w:vertAlign w:val="superscript"/>
        </w:rPr>
        <w:t>)</w:t>
      </w:r>
      <w:r w:rsidRPr="00303798">
        <w:rPr>
          <w:szCs w:val="28"/>
        </w:rPr>
        <w:t xml:space="preserve"> социально-экономического развития территорий</w:t>
      </w:r>
      <w:r w:rsidRPr="00303798">
        <w:rPr>
          <w:iCs/>
          <w:szCs w:val="28"/>
          <w:lang w:eastAsia="ru-RU"/>
        </w:rPr>
        <w:t>, развитие Железно</w:t>
      </w:r>
      <w:r w:rsidR="000A0B83" w:rsidRPr="00303798">
        <w:rPr>
          <w:iCs/>
          <w:szCs w:val="28"/>
          <w:lang w:eastAsia="ru-RU"/>
        </w:rPr>
        <w:t>горска должно быть продолжено в </w:t>
      </w:r>
      <w:r w:rsidRPr="00303798">
        <w:rPr>
          <w:iCs/>
          <w:szCs w:val="28"/>
          <w:lang w:eastAsia="ru-RU"/>
        </w:rPr>
        <w:t xml:space="preserve">логике инновационного центра края и инженерного ядра страны. </w:t>
      </w:r>
    </w:p>
    <w:p w:rsidR="00A57002" w:rsidRPr="00303798" w:rsidRDefault="00C9025B" w:rsidP="00B57A99">
      <w:pPr>
        <w:spacing w:line="360" w:lineRule="auto"/>
        <w:ind w:firstLine="709"/>
      </w:pPr>
      <w:r w:rsidRPr="00303798">
        <w:t xml:space="preserve">Миссия: </w:t>
      </w:r>
      <w:r w:rsidR="00A57002" w:rsidRPr="00303798">
        <w:t>ЗАТО Железногорск – центр инновационного развития Красноярского края, всероссийский центр инновационных национальных технологических платформ в ядерной (техн</w:t>
      </w:r>
      <w:r w:rsidR="000A0B83" w:rsidRPr="00303798">
        <w:t xml:space="preserve">ологии </w:t>
      </w:r>
      <w:proofErr w:type="spellStart"/>
      <w:r w:rsidR="000A0B83" w:rsidRPr="00303798">
        <w:t>бэк-энда</w:t>
      </w:r>
      <w:proofErr w:type="spellEnd"/>
      <w:r w:rsidR="000A0B83" w:rsidRPr="00303798">
        <w:t xml:space="preserve">) и космической </w:t>
      </w:r>
      <w:r w:rsidR="00A57002" w:rsidRPr="00303798">
        <w:t>(спутники и связь новых поколений) отраслях.</w:t>
      </w:r>
    </w:p>
    <w:p w:rsidR="00B57A99" w:rsidRPr="00303798" w:rsidRDefault="00B57A99" w:rsidP="00B57A99">
      <w:pPr>
        <w:spacing w:line="360" w:lineRule="auto"/>
        <w:ind w:firstLine="709"/>
        <w:rPr>
          <w:iCs/>
          <w:szCs w:val="28"/>
          <w:lang w:eastAsia="ru-RU"/>
        </w:rPr>
      </w:pPr>
      <w:r w:rsidRPr="00303798">
        <w:rPr>
          <w:szCs w:val="28"/>
        </w:rPr>
        <w:t>Ст</w:t>
      </w:r>
      <w:r w:rsidRPr="00303798">
        <w:rPr>
          <w:iCs/>
          <w:szCs w:val="28"/>
          <w:lang w:eastAsia="ru-RU"/>
        </w:rPr>
        <w:t>ратегическая цель социально-экономического развития ЗАТО Железногорск до 2030 года – трансформация</w:t>
      </w:r>
      <w:r w:rsidR="00844A8E" w:rsidRPr="00303798">
        <w:rPr>
          <w:iCs/>
          <w:szCs w:val="28"/>
          <w:lang w:eastAsia="ru-RU"/>
        </w:rPr>
        <w:t xml:space="preserve"> ЗАТО Железногорск </w:t>
      </w:r>
      <w:r w:rsidR="000A0B83" w:rsidRPr="00303798">
        <w:rPr>
          <w:iCs/>
          <w:szCs w:val="28"/>
          <w:lang w:eastAsia="ru-RU"/>
        </w:rPr>
        <w:t>в </w:t>
      </w:r>
      <w:r w:rsidRPr="00303798">
        <w:rPr>
          <w:iCs/>
          <w:szCs w:val="28"/>
          <w:lang w:eastAsia="ru-RU"/>
        </w:rPr>
        <w:t xml:space="preserve">динамично развивающийся, конкурентоспособный и комфортный для проживания центр новых знаний и инноваций. </w:t>
      </w:r>
    </w:p>
    <w:p w:rsidR="000237F6" w:rsidRPr="00303798" w:rsidRDefault="00B57A99" w:rsidP="00844A8E">
      <w:pPr>
        <w:spacing w:line="360" w:lineRule="auto"/>
        <w:ind w:firstLine="709"/>
        <w:rPr>
          <w:rFonts w:eastAsia="Cambria"/>
          <w:szCs w:val="28"/>
        </w:rPr>
      </w:pPr>
      <w:r w:rsidRPr="00303798">
        <w:rPr>
          <w:szCs w:val="28"/>
        </w:rPr>
        <w:t xml:space="preserve">Муниципальное образование, прежде всего, </w:t>
      </w:r>
      <w:r w:rsidR="00185201" w:rsidRPr="00303798">
        <w:t xml:space="preserve">– </w:t>
      </w:r>
      <w:r w:rsidRPr="00303798">
        <w:rPr>
          <w:szCs w:val="28"/>
        </w:rPr>
        <w:t xml:space="preserve">это среда, в которой живут и работают люди. Для </w:t>
      </w:r>
      <w:r w:rsidR="00185201" w:rsidRPr="00303798">
        <w:rPr>
          <w:szCs w:val="28"/>
        </w:rPr>
        <w:t>формирования Железногорска, как </w:t>
      </w:r>
      <w:r w:rsidRPr="00303798">
        <w:rPr>
          <w:szCs w:val="28"/>
        </w:rPr>
        <w:t xml:space="preserve">инновационного центра, необходимо создание среды, способной обеспечить генерацию новых знаний, их коммерциализацию и обмен, </w:t>
      </w:r>
      <w:r w:rsidRPr="00303798">
        <w:rPr>
          <w:szCs w:val="28"/>
        </w:rPr>
        <w:lastRenderedPageBreak/>
        <w:t>реализацию инновационных решений. Сре</w:t>
      </w:r>
      <w:r w:rsidR="00185201" w:rsidRPr="00303798">
        <w:rPr>
          <w:szCs w:val="28"/>
        </w:rPr>
        <w:t>да также должна быть открытой и </w:t>
      </w:r>
      <w:r w:rsidRPr="00303798">
        <w:rPr>
          <w:szCs w:val="28"/>
        </w:rPr>
        <w:t>инклюзивной, с высокой плотностью коммуникаций между жителями</w:t>
      </w:r>
      <w:r w:rsidR="00185201" w:rsidRPr="00303798">
        <w:rPr>
          <w:rFonts w:eastAsia="TimesNewRomanPSMT"/>
          <w:szCs w:val="28"/>
        </w:rPr>
        <w:t>. Для </w:t>
      </w:r>
      <w:r w:rsidRPr="00303798">
        <w:rPr>
          <w:rFonts w:eastAsia="TimesNewRomanPSMT"/>
          <w:szCs w:val="28"/>
        </w:rPr>
        <w:t>этого необходимо обеспечить достижение следующих целей первого уровня:</w:t>
      </w:r>
    </w:p>
    <w:p w:rsidR="00B57A99" w:rsidRPr="00303798" w:rsidRDefault="00B57A99" w:rsidP="004E6252">
      <w:pPr>
        <w:pStyle w:val="af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rFonts w:eastAsia="Cambria"/>
          <w:sz w:val="28"/>
          <w:szCs w:val="28"/>
        </w:rPr>
      </w:pPr>
      <w:r w:rsidRPr="00303798">
        <w:rPr>
          <w:rFonts w:eastAsia="TimesNewRomanPSMT"/>
          <w:sz w:val="28"/>
          <w:szCs w:val="28"/>
        </w:rPr>
        <w:t>С</w:t>
      </w:r>
      <w:r w:rsidRPr="00303798">
        <w:rPr>
          <w:sz w:val="28"/>
          <w:szCs w:val="28"/>
        </w:rPr>
        <w:t xml:space="preserve">овершенствование условий жизни за счет устойчивого развития </w:t>
      </w:r>
      <w:r w:rsidR="00844A8E" w:rsidRPr="00303798">
        <w:rPr>
          <w:sz w:val="28"/>
          <w:szCs w:val="28"/>
        </w:rPr>
        <w:t>ЗАТО Железногорск</w:t>
      </w:r>
      <w:r w:rsidR="00642C75" w:rsidRPr="00303798">
        <w:rPr>
          <w:sz w:val="28"/>
          <w:szCs w:val="28"/>
        </w:rPr>
        <w:t xml:space="preserve"> </w:t>
      </w:r>
      <w:r w:rsidRPr="00303798">
        <w:rPr>
          <w:sz w:val="28"/>
          <w:szCs w:val="28"/>
        </w:rPr>
        <w:t>и появления сервисов нового качества для людей.</w:t>
      </w:r>
    </w:p>
    <w:p w:rsidR="00B57A99" w:rsidRPr="00303798" w:rsidRDefault="00B57A99" w:rsidP="00B57A99">
      <w:pPr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В современном обществе человек является ключевым объектом развития и главным фактором экономического роста территории, поэтому первостепенное значение приобретает необходимость создания условий</w:t>
      </w:r>
      <w:r w:rsidR="00185201" w:rsidRPr="00303798">
        <w:rPr>
          <w:rFonts w:eastAsia="TimesNewRomanPSMT"/>
          <w:szCs w:val="28"/>
        </w:rPr>
        <w:t xml:space="preserve"> для </w:t>
      </w:r>
      <w:r w:rsidRPr="00303798">
        <w:rPr>
          <w:rFonts w:eastAsia="TimesNewRomanPSMT"/>
          <w:szCs w:val="28"/>
        </w:rPr>
        <w:t>сохранения, преумножения и привл</w:t>
      </w:r>
      <w:r w:rsidR="00185201" w:rsidRPr="00303798">
        <w:rPr>
          <w:rFonts w:eastAsia="TimesNewRomanPSMT"/>
          <w:szCs w:val="28"/>
        </w:rPr>
        <w:t>ечения человеческих ресурсов, а </w:t>
      </w:r>
      <w:r w:rsidRPr="00303798">
        <w:rPr>
          <w:rFonts w:eastAsia="TimesNewRomanPSMT"/>
          <w:szCs w:val="28"/>
        </w:rPr>
        <w:t xml:space="preserve">также повышения качества человеческого капитала. </w:t>
      </w:r>
      <w:r w:rsidR="00C54CB8" w:rsidRPr="00303798">
        <w:rPr>
          <w:rFonts w:eastAsia="TimesNewRomanPSMT"/>
          <w:szCs w:val="28"/>
        </w:rPr>
        <w:t xml:space="preserve">ЗАТО Железногорск </w:t>
      </w:r>
      <w:r w:rsidRPr="00303798">
        <w:rPr>
          <w:rFonts w:eastAsia="TimesNewRomanPSMT"/>
          <w:szCs w:val="28"/>
        </w:rPr>
        <w:t>долж</w:t>
      </w:r>
      <w:r w:rsidR="00844A8E" w:rsidRPr="00303798">
        <w:rPr>
          <w:rFonts w:eastAsia="TimesNewRomanPSMT"/>
          <w:szCs w:val="28"/>
        </w:rPr>
        <w:t>но</w:t>
      </w:r>
      <w:r w:rsidRPr="00303798">
        <w:rPr>
          <w:rFonts w:eastAsia="TimesNewRomanPSMT"/>
          <w:szCs w:val="28"/>
        </w:rPr>
        <w:t xml:space="preserve"> развиваться в логике привлекатель</w:t>
      </w:r>
      <w:r w:rsidR="00185201" w:rsidRPr="00303798">
        <w:rPr>
          <w:rFonts w:eastAsia="TimesNewRomanPSMT"/>
          <w:szCs w:val="28"/>
        </w:rPr>
        <w:t>ного для жизни и работы места с </w:t>
      </w:r>
      <w:r w:rsidRPr="00303798">
        <w:rPr>
          <w:rFonts w:eastAsia="TimesNewRomanPSMT"/>
          <w:szCs w:val="28"/>
        </w:rPr>
        <w:t>высоким уровнем</w:t>
      </w:r>
      <w:r w:rsidRPr="00303798">
        <w:rPr>
          <w:szCs w:val="28"/>
        </w:rPr>
        <w:t xml:space="preserve"> </w:t>
      </w:r>
      <w:r w:rsidRPr="00303798">
        <w:rPr>
          <w:rFonts w:eastAsia="TimesNewRomanPSMT"/>
          <w:szCs w:val="28"/>
        </w:rPr>
        <w:t>благосостояния и возможностями д</w:t>
      </w:r>
      <w:r w:rsidR="00185201" w:rsidRPr="00303798">
        <w:rPr>
          <w:rFonts w:eastAsia="TimesNewRomanPSMT"/>
          <w:szCs w:val="28"/>
        </w:rPr>
        <w:t>ля самореализации в </w:t>
      </w:r>
      <w:r w:rsidRPr="00303798">
        <w:rPr>
          <w:rFonts w:eastAsia="TimesNewRomanPSMT"/>
          <w:szCs w:val="28"/>
        </w:rPr>
        <w:t xml:space="preserve">различных сферах. </w:t>
      </w:r>
    </w:p>
    <w:p w:rsidR="00B57A99" w:rsidRPr="00303798" w:rsidRDefault="00B57A99" w:rsidP="004E6252">
      <w:pPr>
        <w:pStyle w:val="af3"/>
        <w:widowControl/>
        <w:numPr>
          <w:ilvl w:val="0"/>
          <w:numId w:val="9"/>
        </w:numPr>
        <w:tabs>
          <w:tab w:val="left" w:pos="709"/>
          <w:tab w:val="left" w:pos="851"/>
        </w:tabs>
        <w:spacing w:line="360" w:lineRule="auto"/>
        <w:ind w:left="0" w:firstLine="709"/>
        <w:rPr>
          <w:rFonts w:eastAsia="TimesNewRomanPSMT"/>
          <w:sz w:val="28"/>
          <w:szCs w:val="28"/>
        </w:rPr>
      </w:pPr>
      <w:r w:rsidRPr="00303798">
        <w:rPr>
          <w:sz w:val="28"/>
          <w:szCs w:val="28"/>
        </w:rPr>
        <w:t>Повышение конкурентоспособнос</w:t>
      </w:r>
      <w:r w:rsidR="006A25CF" w:rsidRPr="00303798">
        <w:rPr>
          <w:sz w:val="28"/>
          <w:szCs w:val="28"/>
        </w:rPr>
        <w:t>ти экономики и ее ориентации на </w:t>
      </w:r>
      <w:r w:rsidRPr="00303798">
        <w:rPr>
          <w:sz w:val="28"/>
          <w:szCs w:val="28"/>
        </w:rPr>
        <w:t>экспорт за счет перехода к экономике знаний и структурной диверсификации.</w:t>
      </w:r>
    </w:p>
    <w:p w:rsidR="00B57A99" w:rsidRPr="00303798" w:rsidRDefault="00B57A99" w:rsidP="00B57A99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Основу экономики Железногорска должны формировать высокотехнологичные производства кластера инновационных технологий – базовые и новые высокотехнологичн</w:t>
      </w:r>
      <w:r w:rsidR="006A25CF" w:rsidRPr="00303798">
        <w:rPr>
          <w:szCs w:val="28"/>
        </w:rPr>
        <w:t>ые компании, ориентированные на </w:t>
      </w:r>
      <w:r w:rsidRPr="00303798">
        <w:rPr>
          <w:szCs w:val="28"/>
        </w:rPr>
        <w:t xml:space="preserve">экспорт и встраивание в международные производственно-технологические цепочки. Экономическая структура </w:t>
      </w:r>
      <w:r w:rsidR="00C54CB8" w:rsidRPr="00303798">
        <w:rPr>
          <w:szCs w:val="28"/>
        </w:rPr>
        <w:t>ЗАТО Железногорск</w:t>
      </w:r>
      <w:r w:rsidRPr="00303798">
        <w:rPr>
          <w:szCs w:val="28"/>
        </w:rPr>
        <w:t xml:space="preserve"> должна быть диверсифицирована, требуется развитие третичного сектора (малый и средний бизнес, сфера услуг). Необходимо обеспечить создание бизнес среды, в которой компании и о</w:t>
      </w:r>
      <w:r w:rsidR="00A12DCA" w:rsidRPr="00303798">
        <w:rPr>
          <w:szCs w:val="28"/>
        </w:rPr>
        <w:t>рганизации различных размеров и </w:t>
      </w:r>
      <w:r w:rsidRPr="00303798">
        <w:rPr>
          <w:szCs w:val="28"/>
        </w:rPr>
        <w:t>отраслей смогут эффективно использовать ресурсы, обеспечивая тем самым высокий уровень производительности.</w:t>
      </w:r>
    </w:p>
    <w:p w:rsidR="00B57A99" w:rsidRPr="00303798" w:rsidRDefault="00B57A99" w:rsidP="004E6252">
      <w:pPr>
        <w:pStyle w:val="af3"/>
        <w:widowControl/>
        <w:numPr>
          <w:ilvl w:val="0"/>
          <w:numId w:val="9"/>
        </w:numPr>
        <w:tabs>
          <w:tab w:val="left" w:pos="709"/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Формирование открытой системы управления городскими ресурсами с использованием цифровых технологий и переходом на новые стандарты качества.</w:t>
      </w:r>
    </w:p>
    <w:p w:rsidR="00B57A99" w:rsidRPr="00303798" w:rsidRDefault="00B57A99" w:rsidP="00B57A99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lastRenderedPageBreak/>
        <w:t xml:space="preserve">Эффективность управления ресурсами влияет на темп и качество экономического роста территории, а также на уровень благосостояния населения. Совершенствование системы управления, использование новых технологий и стандартов, вовлечение как можно большего числа </w:t>
      </w:r>
      <w:proofErr w:type="spellStart"/>
      <w:r w:rsidRPr="00303798">
        <w:rPr>
          <w:szCs w:val="28"/>
        </w:rPr>
        <w:t>стейкхолдеров</w:t>
      </w:r>
      <w:proofErr w:type="spellEnd"/>
      <w:r w:rsidRPr="00303798">
        <w:rPr>
          <w:szCs w:val="28"/>
        </w:rPr>
        <w:t xml:space="preserve"> в процесс принятия решений, позволят более эффективно выявлять существующие проблемы, определять механизмы для их решения, эффективно управлять проектами, а также предоставлять услуги более адресно. Кроме того, данная система позволит сформировать у населения, бизнеса и муниципальных органов чувство </w:t>
      </w:r>
      <w:r w:rsidR="006A25CF" w:rsidRPr="00303798">
        <w:rPr>
          <w:szCs w:val="28"/>
        </w:rPr>
        <w:t>персональной ответственности за </w:t>
      </w:r>
      <w:r w:rsidRPr="00303798">
        <w:rPr>
          <w:szCs w:val="28"/>
        </w:rPr>
        <w:t xml:space="preserve">развитие </w:t>
      </w:r>
      <w:r w:rsidR="00C54CB8" w:rsidRPr="00303798">
        <w:rPr>
          <w:szCs w:val="28"/>
        </w:rPr>
        <w:t>муниципального образования</w:t>
      </w:r>
      <w:r w:rsidRPr="00303798">
        <w:rPr>
          <w:szCs w:val="28"/>
        </w:rPr>
        <w:t>, ощущение непосредственной вовлеченности в процесс управления.</w:t>
      </w:r>
    </w:p>
    <w:p w:rsidR="00B57A99" w:rsidRPr="00303798" w:rsidRDefault="00DC0E87" w:rsidP="00B57A99">
      <w:pPr>
        <w:spacing w:line="360" w:lineRule="auto"/>
        <w:ind w:firstLine="709"/>
      </w:pPr>
      <w:r w:rsidRPr="00303798">
        <w:rPr>
          <w:lang w:bidi="ru-RU"/>
        </w:rPr>
        <w:t>Ц</w:t>
      </w:r>
      <w:r w:rsidR="00B57A99" w:rsidRPr="00303798">
        <w:rPr>
          <w:lang w:bidi="ru-RU"/>
        </w:rPr>
        <w:t>елями и задачами второго уровня, обеспечивающими достижение стратегической цели муниципального образования, будут являться следующие.</w:t>
      </w:r>
    </w:p>
    <w:p w:rsidR="00AF387E" w:rsidRPr="00303798" w:rsidRDefault="00AF387E" w:rsidP="00B57A99">
      <w:pPr>
        <w:widowControl/>
        <w:autoSpaceDE w:val="0"/>
        <w:autoSpaceDN w:val="0"/>
        <w:adjustRightInd w:val="0"/>
        <w:spacing w:line="360" w:lineRule="auto"/>
        <w:ind w:firstLine="709"/>
        <w:jc w:val="left"/>
        <w:rPr>
          <w:szCs w:val="28"/>
        </w:rPr>
      </w:pPr>
    </w:p>
    <w:p w:rsidR="00B57A99" w:rsidRPr="00303798" w:rsidRDefault="00B57A99" w:rsidP="00B57A99">
      <w:pPr>
        <w:widowControl/>
        <w:autoSpaceDE w:val="0"/>
        <w:autoSpaceDN w:val="0"/>
        <w:adjustRightInd w:val="0"/>
        <w:spacing w:line="360" w:lineRule="auto"/>
        <w:ind w:firstLine="709"/>
        <w:jc w:val="left"/>
        <w:rPr>
          <w:bCs/>
          <w:sz w:val="24"/>
        </w:rPr>
      </w:pPr>
      <w:r w:rsidRPr="00303798">
        <w:rPr>
          <w:szCs w:val="28"/>
        </w:rPr>
        <w:t>а)</w:t>
      </w:r>
      <w:r w:rsidR="006A25CF" w:rsidRPr="00303798">
        <w:rPr>
          <w:szCs w:val="28"/>
        </w:rPr>
        <w:t> </w:t>
      </w:r>
      <w:r w:rsidRPr="00303798">
        <w:rPr>
          <w:szCs w:val="28"/>
        </w:rPr>
        <w:t>Развитие человеческого капитала.</w:t>
      </w:r>
    </w:p>
    <w:p w:rsidR="00B57A99" w:rsidRPr="00303798" w:rsidRDefault="00B57A99" w:rsidP="00B57A9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bCs/>
          <w:szCs w:val="28"/>
        </w:rPr>
        <w:t xml:space="preserve">Для общества инвестиции в развитие человеческого капитала носят социальный характер, формируют возможности для повышения уровня благосостояния и самореализации людей. </w:t>
      </w:r>
      <w:r w:rsidRPr="00303798">
        <w:rPr>
          <w:szCs w:val="28"/>
        </w:rPr>
        <w:t>В экономике знаний человеческий капитал является не только ценным социально-культурным ресурсом развития общества, но еще и источником генерации инноваций</w:t>
      </w:r>
      <w:r w:rsidRPr="00303798">
        <w:rPr>
          <w:bCs/>
          <w:szCs w:val="28"/>
        </w:rPr>
        <w:t xml:space="preserve">. </w:t>
      </w:r>
      <w:r w:rsidRPr="00303798">
        <w:rPr>
          <w:szCs w:val="28"/>
        </w:rPr>
        <w:t>Накопление и повышение его качества должно обеспечиваться за счет совершенствования услуг социальной сферы (здравоохранение и спорт, культура и досуг, социальная защита), доступных для всех категорий граждан, а также высокого уровня образования, использования современных форматов обучения в соответствии с мировыми стандартами.</w:t>
      </w:r>
    </w:p>
    <w:p w:rsidR="00B57A99" w:rsidRPr="00303798" w:rsidRDefault="00B57A99" w:rsidP="00D20EB0">
      <w:pPr>
        <w:widowControl/>
        <w:spacing w:after="200"/>
        <w:ind w:firstLine="709"/>
        <w:jc w:val="left"/>
        <w:rPr>
          <w:szCs w:val="28"/>
        </w:rPr>
      </w:pPr>
      <w:r w:rsidRPr="00303798">
        <w:rPr>
          <w:szCs w:val="28"/>
        </w:rPr>
        <w:t>Таким образом, приоритетными задачами являются:</w:t>
      </w:r>
    </w:p>
    <w:p w:rsidR="00B57A99" w:rsidRPr="00303798" w:rsidRDefault="00B57A99" w:rsidP="00161AF1">
      <w:pPr>
        <w:widowControl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szCs w:val="28"/>
        </w:rPr>
        <w:t>1)</w:t>
      </w:r>
      <w:r w:rsidR="006A25CF" w:rsidRPr="00303798">
        <w:rPr>
          <w:szCs w:val="28"/>
        </w:rPr>
        <w:t> </w:t>
      </w:r>
      <w:r w:rsidRPr="00303798">
        <w:rPr>
          <w:szCs w:val="28"/>
        </w:rPr>
        <w:t xml:space="preserve">Совершенствование системы здравоохранения, использование новых технологий для предоставления персональных медицинских сервисов высокого качества. Информатизация и внедрение цифровых технологий </w:t>
      </w:r>
      <w:r w:rsidRPr="00303798">
        <w:rPr>
          <w:szCs w:val="28"/>
        </w:rPr>
        <w:lastRenderedPageBreak/>
        <w:t>позволят улучшить уровень диагностики и лечения, повысить плотность коммун</w:t>
      </w:r>
      <w:r w:rsidR="000237F6" w:rsidRPr="00303798">
        <w:rPr>
          <w:szCs w:val="28"/>
        </w:rPr>
        <w:t>икаций между врачом и пациентом;</w:t>
      </w:r>
    </w:p>
    <w:p w:rsidR="00B57A99" w:rsidRPr="00303798" w:rsidRDefault="006A25CF" w:rsidP="007B0E68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iCs/>
          <w:szCs w:val="28"/>
        </w:rPr>
        <w:t>2) </w:t>
      </w:r>
      <w:r w:rsidR="00B57A99" w:rsidRPr="00303798">
        <w:rPr>
          <w:iCs/>
          <w:szCs w:val="28"/>
        </w:rPr>
        <w:t>Развитие системы профилактики заболеваний и</w:t>
      </w:r>
      <w:r w:rsidR="00B57A99" w:rsidRPr="00303798">
        <w:rPr>
          <w:szCs w:val="28"/>
        </w:rPr>
        <w:t xml:space="preserve"> </w:t>
      </w:r>
      <w:r w:rsidR="00B57A99" w:rsidRPr="00303798">
        <w:rPr>
          <w:iCs/>
          <w:szCs w:val="28"/>
        </w:rPr>
        <w:t>повышение медицинской грамотности горожан. Популяризация здорового образа жизни, формирование среды для стимулирования физической активности и занятий физической культурой дл</w:t>
      </w:r>
      <w:r w:rsidR="000237F6" w:rsidRPr="00303798">
        <w:rPr>
          <w:iCs/>
          <w:szCs w:val="28"/>
        </w:rPr>
        <w:t>я укрепления здоровья населения</w:t>
      </w:r>
      <w:r w:rsidR="00E76733" w:rsidRPr="00303798">
        <w:rPr>
          <w:iCs/>
          <w:szCs w:val="28"/>
        </w:rPr>
        <w:t xml:space="preserve">. </w:t>
      </w:r>
      <w:r w:rsidR="00E76733" w:rsidRPr="00303798">
        <w:rPr>
          <w:szCs w:val="28"/>
        </w:rPr>
        <w:t>Создание условий, обеспечивающих возможность гражданам систематически заниматься физической культурой и спортом</w:t>
      </w:r>
      <w:r w:rsidR="007B0E68" w:rsidRPr="00303798">
        <w:rPr>
          <w:szCs w:val="28"/>
        </w:rPr>
        <w:t xml:space="preserve">, в том числе: обеспечение условий для развития на </w:t>
      </w:r>
      <w:proofErr w:type="gramStart"/>
      <w:r w:rsidR="007B0E68" w:rsidRPr="00303798">
        <w:rPr>
          <w:szCs w:val="28"/>
        </w:rPr>
        <w:t>территории</w:t>
      </w:r>
      <w:proofErr w:type="gramEnd"/>
      <w:r w:rsidR="007B0E68" w:rsidRPr="00303798">
        <w:rPr>
          <w:szCs w:val="28"/>
        </w:rPr>
        <w:t xml:space="preserve"> ЗАТО Железногорск физической культуры, школьного спорта и массового спорта, организация проведения официальных физкультурно-оздоровительных и спортивных мероприятий; организация предоставления дополнительного образования детей в муниципальных образовательных организациях физкультурно-спортивной направленности и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 спортивных сборных команд субъектов Российской Федерации</w:t>
      </w:r>
      <w:r w:rsidR="000237F6" w:rsidRPr="00303798">
        <w:rPr>
          <w:iCs/>
          <w:szCs w:val="28"/>
        </w:rPr>
        <w:t>;</w:t>
      </w:r>
    </w:p>
    <w:p w:rsidR="00B57A99" w:rsidRPr="00303798" w:rsidRDefault="00B57A99" w:rsidP="00B57A99">
      <w:pPr>
        <w:widowControl/>
        <w:autoSpaceDE w:val="0"/>
        <w:autoSpaceDN w:val="0"/>
        <w:adjustRightInd w:val="0"/>
        <w:spacing w:line="360" w:lineRule="auto"/>
        <w:ind w:firstLine="709"/>
        <w:rPr>
          <w:iCs/>
          <w:szCs w:val="28"/>
        </w:rPr>
      </w:pPr>
      <w:r w:rsidRPr="00303798">
        <w:rPr>
          <w:szCs w:val="28"/>
        </w:rPr>
        <w:t>3)</w:t>
      </w:r>
      <w:r w:rsidR="006A25CF" w:rsidRPr="00303798">
        <w:rPr>
          <w:szCs w:val="28"/>
        </w:rPr>
        <w:t> </w:t>
      </w:r>
      <w:r w:rsidR="006F48D5" w:rsidRPr="00303798">
        <w:rPr>
          <w:rFonts w:eastAsia="Times New Roman"/>
          <w:szCs w:val="28"/>
          <w:lang w:eastAsia="ru-RU"/>
        </w:rPr>
        <w:t xml:space="preserve">Развитие благоприятной и ценностно-ориентированной </w:t>
      </w:r>
      <w:r w:rsidR="006F48D5" w:rsidRPr="00303798">
        <w:rPr>
          <w:rFonts w:eastAsia="Times New Roman"/>
          <w:iCs/>
          <w:szCs w:val="28"/>
          <w:lang w:eastAsia="ru-RU"/>
        </w:rPr>
        <w:t>культурной среды и формирование новой модели функционирования отрасли культура</w:t>
      </w:r>
      <w:r w:rsidR="006F48D5" w:rsidRPr="00303798">
        <w:rPr>
          <w:rFonts w:eastAsia="Times New Roman"/>
          <w:szCs w:val="28"/>
          <w:lang w:eastAsia="ru-RU"/>
        </w:rPr>
        <w:t>.</w:t>
      </w:r>
      <w:r w:rsidRPr="00303798">
        <w:rPr>
          <w:iCs/>
          <w:szCs w:val="28"/>
        </w:rPr>
        <w:t xml:space="preserve"> </w:t>
      </w:r>
      <w:r w:rsidR="006F48D5" w:rsidRPr="00303798">
        <w:rPr>
          <w:iCs/>
          <w:szCs w:val="28"/>
        </w:rPr>
        <w:t>И</w:t>
      </w:r>
      <w:r w:rsidRPr="00303798">
        <w:rPr>
          <w:iCs/>
          <w:szCs w:val="28"/>
        </w:rPr>
        <w:t>спользование нового формата молодежной</w:t>
      </w:r>
      <w:r w:rsidR="002E0453" w:rsidRPr="00303798">
        <w:rPr>
          <w:iCs/>
          <w:szCs w:val="28"/>
        </w:rPr>
        <w:t xml:space="preserve"> политики – постановка задач по </w:t>
      </w:r>
      <w:r w:rsidRPr="00303798">
        <w:rPr>
          <w:iCs/>
          <w:szCs w:val="28"/>
        </w:rPr>
        <w:t>решению городских и инженерных проблем</w:t>
      </w:r>
      <w:r w:rsidR="00844A8E" w:rsidRPr="00303798">
        <w:rPr>
          <w:iCs/>
          <w:szCs w:val="28"/>
        </w:rPr>
        <w:t>;</w:t>
      </w:r>
    </w:p>
    <w:p w:rsidR="00B57A99" w:rsidRPr="00303798" w:rsidRDefault="006A25CF" w:rsidP="00B57A9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iCs/>
          <w:szCs w:val="28"/>
        </w:rPr>
        <w:t>4) </w:t>
      </w:r>
      <w:r w:rsidR="00B57A99" w:rsidRPr="00303798">
        <w:rPr>
          <w:szCs w:val="28"/>
        </w:rPr>
        <w:t xml:space="preserve">Создание </w:t>
      </w:r>
      <w:proofErr w:type="spellStart"/>
      <w:r w:rsidR="00B57A99" w:rsidRPr="00303798">
        <w:rPr>
          <w:szCs w:val="28"/>
        </w:rPr>
        <w:t>креативных</w:t>
      </w:r>
      <w:proofErr w:type="spellEnd"/>
      <w:r w:rsidR="00B57A99" w:rsidRPr="00303798">
        <w:rPr>
          <w:szCs w:val="28"/>
        </w:rPr>
        <w:t xml:space="preserve"> пространств – площадок для коммуникации, </w:t>
      </w:r>
      <w:r w:rsidR="00B57A99" w:rsidRPr="00303798">
        <w:rPr>
          <w:szCs w:val="28"/>
          <w:shd w:val="clear" w:color="auto" w:fill="FFFFFF"/>
        </w:rPr>
        <w:t xml:space="preserve">обучения и обмена знаниями, </w:t>
      </w:r>
      <w:r w:rsidR="00B57A99" w:rsidRPr="00303798">
        <w:rPr>
          <w:szCs w:val="28"/>
        </w:rPr>
        <w:t xml:space="preserve">развития потенциала различных социальных групп. Формирование зон для </w:t>
      </w:r>
      <w:r w:rsidR="00B57A99" w:rsidRPr="00303798">
        <w:rPr>
          <w:szCs w:val="28"/>
          <w:shd w:val="clear" w:color="auto" w:fill="FFFFFF"/>
        </w:rPr>
        <w:t>экспериментиров</w:t>
      </w:r>
      <w:r w:rsidR="000237F6" w:rsidRPr="00303798">
        <w:rPr>
          <w:szCs w:val="28"/>
          <w:shd w:val="clear" w:color="auto" w:fill="FFFFFF"/>
        </w:rPr>
        <w:t>ания, интерактивных пространств;</w:t>
      </w:r>
    </w:p>
    <w:p w:rsidR="00B57A99" w:rsidRPr="00303798" w:rsidRDefault="00B57A99" w:rsidP="00B57A9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szCs w:val="28"/>
        </w:rPr>
        <w:t>5)</w:t>
      </w:r>
      <w:r w:rsidR="006A25CF" w:rsidRPr="00303798">
        <w:rPr>
          <w:szCs w:val="28"/>
        </w:rPr>
        <w:t> </w:t>
      </w:r>
      <w:r w:rsidRPr="00303798">
        <w:rPr>
          <w:szCs w:val="28"/>
        </w:rPr>
        <w:t>Создание комплексной системы непрерывного образования, соответствующего мировым стандартам и потребностям компаний. Формирование инновационного, научно-технологическ</w:t>
      </w:r>
      <w:r w:rsidR="002D309F" w:rsidRPr="00303798">
        <w:rPr>
          <w:szCs w:val="28"/>
        </w:rPr>
        <w:t>ого, инженерного и </w:t>
      </w:r>
      <w:r w:rsidRPr="00303798">
        <w:rPr>
          <w:szCs w:val="28"/>
        </w:rPr>
        <w:t xml:space="preserve">предпринимательского типов мышления у детей. Развитие </w:t>
      </w:r>
      <w:r w:rsidRPr="00303798">
        <w:rPr>
          <w:szCs w:val="28"/>
        </w:rPr>
        <w:lastRenderedPageBreak/>
        <w:t xml:space="preserve">дополнительного школьного образования, </w:t>
      </w:r>
      <w:r w:rsidRPr="00303798">
        <w:rPr>
          <w:rFonts w:eastAsia="Calibri"/>
          <w:szCs w:val="28"/>
        </w:rPr>
        <w:t>практико-ориентированных образовательных программ и новых форматов обучения</w:t>
      </w:r>
      <w:r w:rsidR="000237F6" w:rsidRPr="00303798">
        <w:rPr>
          <w:szCs w:val="28"/>
        </w:rPr>
        <w:t>;</w:t>
      </w:r>
    </w:p>
    <w:p w:rsidR="00B57A99" w:rsidRPr="00303798" w:rsidRDefault="00B57A99" w:rsidP="00AF387E">
      <w:pPr>
        <w:widowControl/>
        <w:autoSpaceDE w:val="0"/>
        <w:autoSpaceDN w:val="0"/>
        <w:adjustRightInd w:val="0"/>
        <w:spacing w:line="360" w:lineRule="auto"/>
        <w:rPr>
          <w:szCs w:val="28"/>
        </w:rPr>
      </w:pPr>
      <w:r w:rsidRPr="00303798">
        <w:rPr>
          <w:szCs w:val="28"/>
        </w:rPr>
        <w:t>6)</w:t>
      </w:r>
      <w:r w:rsidR="006A25CF" w:rsidRPr="00303798">
        <w:rPr>
          <w:szCs w:val="28"/>
        </w:rPr>
        <w:t> </w:t>
      </w:r>
      <w:r w:rsidRPr="00303798">
        <w:rPr>
          <w:szCs w:val="28"/>
        </w:rPr>
        <w:t>Обеспечение равного доступа всех социальных групп  к социальным</w:t>
      </w:r>
      <w:r w:rsidR="002D309F" w:rsidRPr="00303798">
        <w:rPr>
          <w:szCs w:val="28"/>
        </w:rPr>
        <w:t xml:space="preserve"> </w:t>
      </w:r>
      <w:r w:rsidRPr="00303798">
        <w:rPr>
          <w:szCs w:val="28"/>
        </w:rPr>
        <w:t xml:space="preserve">услугам через формирование доступной среды для людей с ограниченными возможностями, а также качественной и адресной поддержки малообеспеченных и социально уязвимых категорий жителей </w:t>
      </w:r>
      <w:r w:rsidR="00C54CB8" w:rsidRPr="00303798">
        <w:rPr>
          <w:szCs w:val="28"/>
        </w:rPr>
        <w:t>ЗАТО Железногорск</w:t>
      </w:r>
      <w:r w:rsidRPr="00303798">
        <w:rPr>
          <w:szCs w:val="28"/>
        </w:rPr>
        <w:t>.</w:t>
      </w:r>
    </w:p>
    <w:p w:rsidR="001575E2" w:rsidRPr="00303798" w:rsidRDefault="001575E2" w:rsidP="00AF387E">
      <w:pPr>
        <w:widowControl/>
        <w:autoSpaceDE w:val="0"/>
        <w:autoSpaceDN w:val="0"/>
        <w:adjustRightInd w:val="0"/>
        <w:spacing w:line="360" w:lineRule="auto"/>
        <w:rPr>
          <w:szCs w:val="28"/>
        </w:rPr>
      </w:pPr>
    </w:p>
    <w:p w:rsidR="00B57A99" w:rsidRPr="00303798" w:rsidRDefault="00B57A99" w:rsidP="00B57A99">
      <w:pPr>
        <w:widowControl/>
        <w:spacing w:line="360" w:lineRule="auto"/>
        <w:ind w:firstLine="709"/>
        <w:jc w:val="left"/>
        <w:rPr>
          <w:szCs w:val="28"/>
        </w:rPr>
      </w:pPr>
      <w:r w:rsidRPr="00303798">
        <w:rPr>
          <w:szCs w:val="28"/>
        </w:rPr>
        <w:t>б)</w:t>
      </w:r>
      <w:r w:rsidR="006A5F94" w:rsidRPr="00303798">
        <w:rPr>
          <w:szCs w:val="28"/>
        </w:rPr>
        <w:t> </w:t>
      </w:r>
      <w:r w:rsidRPr="00303798">
        <w:rPr>
          <w:szCs w:val="28"/>
        </w:rPr>
        <w:t>Формирование среды, удерживающей людей.</w:t>
      </w:r>
    </w:p>
    <w:p w:rsidR="00B57A99" w:rsidRPr="00303798" w:rsidRDefault="00B57A99" w:rsidP="00B57A99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szCs w:val="28"/>
        </w:rPr>
        <w:t xml:space="preserve">Достижение данной цели подразумевает создание условий для жизни, соответствующих представлениям людей о городском комфорте, формирование </w:t>
      </w:r>
      <w:r w:rsidRPr="00303798">
        <w:rPr>
          <w:rFonts w:eastAsia="TimesNewRomanPSMT"/>
          <w:szCs w:val="28"/>
        </w:rPr>
        <w:t>привлекательной и благоустроенной среды с развитыми инфраструктурами и наполненным городским пространством с современной архитектурой и зелеными парковыми зон</w:t>
      </w:r>
      <w:r w:rsidR="000237F6" w:rsidRPr="00303798">
        <w:rPr>
          <w:rFonts w:eastAsia="TimesNewRomanPSMT"/>
          <w:szCs w:val="28"/>
        </w:rPr>
        <w:t>ами.</w:t>
      </w:r>
    </w:p>
    <w:p w:rsidR="00B57A99" w:rsidRPr="00303798" w:rsidRDefault="00B57A99" w:rsidP="00B57A99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szCs w:val="28"/>
        </w:rPr>
        <w:t>Предполагая развитие Железногорс</w:t>
      </w:r>
      <w:r w:rsidR="002D309F" w:rsidRPr="00303798">
        <w:rPr>
          <w:szCs w:val="28"/>
        </w:rPr>
        <w:t>ка, как инновационного центра и </w:t>
      </w:r>
      <w:r w:rsidRPr="00303798">
        <w:rPr>
          <w:szCs w:val="28"/>
        </w:rPr>
        <w:t xml:space="preserve">инженерного ядра, должно </w:t>
      </w:r>
      <w:proofErr w:type="gramStart"/>
      <w:r w:rsidRPr="00303798">
        <w:rPr>
          <w:szCs w:val="28"/>
        </w:rPr>
        <w:t>быть</w:t>
      </w:r>
      <w:proofErr w:type="gramEnd"/>
      <w:r w:rsidRPr="00303798">
        <w:rPr>
          <w:szCs w:val="28"/>
        </w:rPr>
        <w:t xml:space="preserve"> предусмотрено создание в </w:t>
      </w:r>
      <w:r w:rsidR="00C54CB8" w:rsidRPr="00303798">
        <w:rPr>
          <w:szCs w:val="28"/>
        </w:rPr>
        <w:t xml:space="preserve">ЗАТО Железногорск </w:t>
      </w:r>
      <w:r w:rsidRPr="00303798">
        <w:rPr>
          <w:szCs w:val="28"/>
        </w:rPr>
        <w:t xml:space="preserve">современной среды и экосистемы, обеспечивающих развитие инновационных производств, привлечение и удержание талантливой молодежи и инженерных кадров в </w:t>
      </w:r>
      <w:r w:rsidR="00C54CB8" w:rsidRPr="00303798">
        <w:rPr>
          <w:szCs w:val="28"/>
        </w:rPr>
        <w:t>ЗАТО Железногорск</w:t>
      </w:r>
      <w:r w:rsidRPr="00303798">
        <w:rPr>
          <w:szCs w:val="28"/>
        </w:rPr>
        <w:t>.</w:t>
      </w:r>
    </w:p>
    <w:p w:rsidR="00B57A99" w:rsidRPr="00303798" w:rsidRDefault="00B57A99" w:rsidP="00B57A99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Достижение данной цели предполагает решение следующих задач:</w:t>
      </w:r>
    </w:p>
    <w:p w:rsidR="00EB50C7" w:rsidRPr="00303798" w:rsidRDefault="002D309F" w:rsidP="00EB50C7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rFonts w:cs="Arial"/>
          <w:szCs w:val="28"/>
        </w:rPr>
        <w:t>1) </w:t>
      </w:r>
      <w:r w:rsidR="00EB50C7" w:rsidRPr="00303798">
        <w:rPr>
          <w:szCs w:val="28"/>
        </w:rPr>
        <w:t>Сбалансированное развитие территории: усиление периферийных областей и формирование новых</w:t>
      </w:r>
      <w:r w:rsidR="00EB50C7" w:rsidRPr="00303798">
        <w:rPr>
          <w:rFonts w:cs="Arial"/>
          <w:szCs w:val="28"/>
        </w:rPr>
        <w:t xml:space="preserve"> рекреационных зон. </w:t>
      </w:r>
      <w:r w:rsidR="00EB50C7" w:rsidRPr="00303798">
        <w:rPr>
          <w:szCs w:val="28"/>
        </w:rPr>
        <w:t>Модернизация городской среды с использованием современных технолог</w:t>
      </w:r>
      <w:r w:rsidRPr="00303798">
        <w:rPr>
          <w:szCs w:val="28"/>
        </w:rPr>
        <w:t>ий и </w:t>
      </w:r>
      <w:r w:rsidR="000237F6" w:rsidRPr="00303798">
        <w:rPr>
          <w:szCs w:val="28"/>
        </w:rPr>
        <w:t>поддерживающих мероприятий</w:t>
      </w:r>
      <w:r w:rsidR="00C50138" w:rsidRPr="00303798">
        <w:rPr>
          <w:szCs w:val="28"/>
        </w:rPr>
        <w:t xml:space="preserve">, </w:t>
      </w:r>
      <w:r w:rsidR="002C3578" w:rsidRPr="00303798">
        <w:rPr>
          <w:szCs w:val="28"/>
        </w:rPr>
        <w:t>в том числе направленных на </w:t>
      </w:r>
      <w:r w:rsidR="004C5758" w:rsidRPr="00303798">
        <w:rPr>
          <w:szCs w:val="28"/>
        </w:rPr>
        <w:t>переформатирование</w:t>
      </w:r>
      <w:r w:rsidR="00721563" w:rsidRPr="00303798">
        <w:rPr>
          <w:szCs w:val="28"/>
        </w:rPr>
        <w:t xml:space="preserve"> деятельности </w:t>
      </w:r>
      <w:r w:rsidR="00721563" w:rsidRPr="00303798">
        <w:rPr>
          <w:rFonts w:eastAsia="Times New Roman"/>
          <w:szCs w:val="28"/>
          <w:lang w:eastAsia="ru-RU"/>
        </w:rPr>
        <w:t xml:space="preserve">культурно-досуговых </w:t>
      </w:r>
      <w:r w:rsidR="00721563" w:rsidRPr="00303798">
        <w:rPr>
          <w:szCs w:val="28"/>
        </w:rPr>
        <w:t xml:space="preserve">учреждений, </w:t>
      </w:r>
      <w:r w:rsidR="00C50138" w:rsidRPr="00303798">
        <w:rPr>
          <w:szCs w:val="28"/>
        </w:rPr>
        <w:t>обеспеч</w:t>
      </w:r>
      <w:r w:rsidR="00721563" w:rsidRPr="00303798">
        <w:rPr>
          <w:szCs w:val="28"/>
        </w:rPr>
        <w:t>ивающих разнообразие и новое к</w:t>
      </w:r>
      <w:r w:rsidR="00D20C2D" w:rsidRPr="00303798">
        <w:rPr>
          <w:szCs w:val="28"/>
        </w:rPr>
        <w:t xml:space="preserve">ачество услуг и </w:t>
      </w:r>
      <w:r w:rsidR="003955E8" w:rsidRPr="00303798">
        <w:rPr>
          <w:szCs w:val="28"/>
        </w:rPr>
        <w:t>привлекательность города как места комфортного проживания</w:t>
      </w:r>
      <w:r w:rsidR="000237F6" w:rsidRPr="00303798">
        <w:rPr>
          <w:szCs w:val="28"/>
        </w:rPr>
        <w:t>;</w:t>
      </w:r>
    </w:p>
    <w:p w:rsidR="00B57A99" w:rsidRPr="00303798" w:rsidRDefault="002D309F" w:rsidP="00B57A99">
      <w:pPr>
        <w:widowControl/>
        <w:autoSpaceDE w:val="0"/>
        <w:autoSpaceDN w:val="0"/>
        <w:adjustRightInd w:val="0"/>
        <w:spacing w:line="360" w:lineRule="auto"/>
        <w:ind w:firstLine="709"/>
        <w:rPr>
          <w:rFonts w:cs="Arial"/>
          <w:sz w:val="22"/>
          <w:szCs w:val="24"/>
        </w:rPr>
      </w:pPr>
      <w:r w:rsidRPr="00303798">
        <w:rPr>
          <w:szCs w:val="28"/>
        </w:rPr>
        <w:t>2) </w:t>
      </w:r>
      <w:r w:rsidR="00B57A99" w:rsidRPr="00303798">
        <w:rPr>
          <w:iCs/>
          <w:szCs w:val="28"/>
        </w:rPr>
        <w:t xml:space="preserve">Формирование рынка доступного качественного жилья, отвечающего требованиям </w:t>
      </w:r>
      <w:proofErr w:type="spellStart"/>
      <w:r w:rsidR="00B57A99" w:rsidRPr="00303798">
        <w:rPr>
          <w:iCs/>
          <w:szCs w:val="28"/>
        </w:rPr>
        <w:t>энергоэф</w:t>
      </w:r>
      <w:r w:rsidRPr="00303798">
        <w:rPr>
          <w:iCs/>
          <w:szCs w:val="28"/>
        </w:rPr>
        <w:t>фективности</w:t>
      </w:r>
      <w:proofErr w:type="spellEnd"/>
      <w:r w:rsidRPr="00303798">
        <w:rPr>
          <w:iCs/>
          <w:szCs w:val="28"/>
        </w:rPr>
        <w:t xml:space="preserve"> и </w:t>
      </w:r>
      <w:proofErr w:type="spellStart"/>
      <w:r w:rsidRPr="00303798">
        <w:rPr>
          <w:iCs/>
          <w:szCs w:val="28"/>
        </w:rPr>
        <w:t>экологичности</w:t>
      </w:r>
      <w:proofErr w:type="spellEnd"/>
      <w:r w:rsidRPr="00303798">
        <w:rPr>
          <w:iCs/>
          <w:szCs w:val="28"/>
        </w:rPr>
        <w:t>, на </w:t>
      </w:r>
      <w:r w:rsidR="00B57A99" w:rsidRPr="00303798">
        <w:rPr>
          <w:iCs/>
          <w:szCs w:val="28"/>
        </w:rPr>
        <w:t xml:space="preserve">основании </w:t>
      </w:r>
      <w:r w:rsidR="00B57A99" w:rsidRPr="00303798">
        <w:rPr>
          <w:szCs w:val="28"/>
        </w:rPr>
        <w:t>к</w:t>
      </w:r>
      <w:r w:rsidR="00B57A99" w:rsidRPr="00303798">
        <w:rPr>
          <w:rFonts w:cs="Arial"/>
          <w:szCs w:val="28"/>
        </w:rPr>
        <w:t xml:space="preserve">омплексного преобразования пространства </w:t>
      </w:r>
      <w:proofErr w:type="spellStart"/>
      <w:r w:rsidR="00B57A99" w:rsidRPr="00303798">
        <w:rPr>
          <w:rFonts w:cs="Arial"/>
          <w:szCs w:val="28"/>
        </w:rPr>
        <w:t>микрорайонной</w:t>
      </w:r>
      <w:proofErr w:type="spellEnd"/>
      <w:r w:rsidR="00B57A99" w:rsidRPr="00303798">
        <w:rPr>
          <w:rFonts w:cs="Arial"/>
          <w:szCs w:val="28"/>
        </w:rPr>
        <w:t xml:space="preserve"> </w:t>
      </w:r>
      <w:r w:rsidR="00B57A99" w:rsidRPr="00303798">
        <w:rPr>
          <w:rFonts w:cs="Arial"/>
          <w:szCs w:val="28"/>
        </w:rPr>
        <w:lastRenderedPageBreak/>
        <w:t xml:space="preserve">типовой застройки, </w:t>
      </w:r>
      <w:r w:rsidR="00B57A99" w:rsidRPr="00303798">
        <w:rPr>
          <w:iCs/>
          <w:szCs w:val="28"/>
        </w:rPr>
        <w:t xml:space="preserve">создание </w:t>
      </w:r>
      <w:r w:rsidRPr="00303798">
        <w:rPr>
          <w:iCs/>
          <w:szCs w:val="28"/>
        </w:rPr>
        <w:t>новых инновационных кварталов с </w:t>
      </w:r>
      <w:r w:rsidR="00B57A99" w:rsidRPr="00303798">
        <w:rPr>
          <w:iCs/>
          <w:szCs w:val="28"/>
        </w:rPr>
        <w:t>экспериментальными зонами для тестирования новых технол</w:t>
      </w:r>
      <w:r w:rsidRPr="00303798">
        <w:rPr>
          <w:iCs/>
          <w:szCs w:val="28"/>
        </w:rPr>
        <w:t>огий и </w:t>
      </w:r>
      <w:r w:rsidR="000237F6" w:rsidRPr="00303798">
        <w:rPr>
          <w:iCs/>
          <w:szCs w:val="28"/>
        </w:rPr>
        <w:t>сервисов;</w:t>
      </w:r>
    </w:p>
    <w:p w:rsidR="00B57A99" w:rsidRPr="00303798" w:rsidRDefault="00B57A99" w:rsidP="00B57A9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iCs/>
          <w:szCs w:val="28"/>
        </w:rPr>
        <w:t>3)</w:t>
      </w:r>
      <w:r w:rsidR="002D309F" w:rsidRPr="00303798">
        <w:rPr>
          <w:iCs/>
          <w:szCs w:val="28"/>
        </w:rPr>
        <w:t> </w:t>
      </w:r>
      <w:r w:rsidRPr="00303798">
        <w:rPr>
          <w:rFonts w:cs="Arial"/>
          <w:szCs w:val="28"/>
        </w:rPr>
        <w:t xml:space="preserve">Обеспечение энергоэффективности </w:t>
      </w:r>
      <w:r w:rsidR="002D309F" w:rsidRPr="00303798">
        <w:rPr>
          <w:rFonts w:cs="Arial"/>
          <w:szCs w:val="28"/>
        </w:rPr>
        <w:t>объектов городского хозяйства и </w:t>
      </w:r>
      <w:r w:rsidRPr="00303798">
        <w:rPr>
          <w:rFonts w:cs="Arial"/>
          <w:szCs w:val="28"/>
        </w:rPr>
        <w:t>модернизация системы энергоснабжения с использованием новых технол</w:t>
      </w:r>
      <w:r w:rsidR="000237F6" w:rsidRPr="00303798">
        <w:rPr>
          <w:rFonts w:cs="Arial"/>
          <w:szCs w:val="28"/>
        </w:rPr>
        <w:t>огий, снижение тарифов на тепло;</w:t>
      </w:r>
    </w:p>
    <w:p w:rsidR="00B57A99" w:rsidRPr="00303798" w:rsidRDefault="00B57A99" w:rsidP="00B57A9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iCs/>
          <w:szCs w:val="28"/>
        </w:rPr>
        <w:t>4)</w:t>
      </w:r>
      <w:r w:rsidR="002D309F" w:rsidRPr="00303798">
        <w:rPr>
          <w:iCs/>
          <w:szCs w:val="28"/>
        </w:rPr>
        <w:t> </w:t>
      </w:r>
      <w:r w:rsidRPr="00303798">
        <w:rPr>
          <w:iCs/>
          <w:szCs w:val="28"/>
        </w:rPr>
        <w:t>Обновление жилищно-коммуна</w:t>
      </w:r>
      <w:r w:rsidR="002D309F" w:rsidRPr="00303798">
        <w:rPr>
          <w:iCs/>
          <w:szCs w:val="28"/>
        </w:rPr>
        <w:t>льных систем и инфраструктур с </w:t>
      </w:r>
      <w:r w:rsidRPr="00303798">
        <w:rPr>
          <w:iCs/>
          <w:szCs w:val="28"/>
        </w:rPr>
        <w:t>технологически</w:t>
      </w:r>
      <w:r w:rsidR="005F5AB3" w:rsidRPr="00303798">
        <w:rPr>
          <w:iCs/>
          <w:szCs w:val="28"/>
        </w:rPr>
        <w:t>ми</w:t>
      </w:r>
      <w:r w:rsidRPr="00303798">
        <w:rPr>
          <w:iCs/>
          <w:szCs w:val="28"/>
        </w:rPr>
        <w:t xml:space="preserve"> решени</w:t>
      </w:r>
      <w:r w:rsidR="005F5AB3" w:rsidRPr="00303798">
        <w:rPr>
          <w:iCs/>
          <w:szCs w:val="28"/>
        </w:rPr>
        <w:t>ями</w:t>
      </w:r>
      <w:r w:rsidRPr="00303798">
        <w:rPr>
          <w:iCs/>
          <w:szCs w:val="28"/>
        </w:rPr>
        <w:t>, направленны</w:t>
      </w:r>
      <w:r w:rsidR="005F5AB3" w:rsidRPr="00303798">
        <w:rPr>
          <w:iCs/>
          <w:szCs w:val="28"/>
        </w:rPr>
        <w:t>ми</w:t>
      </w:r>
      <w:r w:rsidRPr="00303798">
        <w:rPr>
          <w:iCs/>
          <w:szCs w:val="28"/>
        </w:rPr>
        <w:t xml:space="preserve"> на </w:t>
      </w:r>
      <w:r w:rsidR="005F5AB3" w:rsidRPr="00303798">
        <w:rPr>
          <w:rFonts w:eastAsia="BookmanOldStyle"/>
          <w:szCs w:val="28"/>
        </w:rPr>
        <w:t xml:space="preserve">рост </w:t>
      </w:r>
      <w:r w:rsidRPr="00303798">
        <w:rPr>
          <w:rFonts w:eastAsia="BookmanOldStyle"/>
          <w:szCs w:val="28"/>
        </w:rPr>
        <w:t>эффективности использования ресурсов и предо</w:t>
      </w:r>
      <w:r w:rsidR="000237F6" w:rsidRPr="00303798">
        <w:rPr>
          <w:rFonts w:eastAsia="BookmanOldStyle"/>
          <w:szCs w:val="28"/>
        </w:rPr>
        <w:t>ставление услуг нового качества;</w:t>
      </w:r>
    </w:p>
    <w:p w:rsidR="00B57A99" w:rsidRPr="00303798" w:rsidRDefault="00B57A99" w:rsidP="000237F6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szCs w:val="28"/>
        </w:rPr>
        <w:t>5)</w:t>
      </w:r>
      <w:r w:rsidR="002D309F" w:rsidRPr="00303798">
        <w:rPr>
          <w:szCs w:val="28"/>
        </w:rPr>
        <w:t> </w:t>
      </w:r>
      <w:r w:rsidRPr="00303798">
        <w:rPr>
          <w:szCs w:val="28"/>
        </w:rPr>
        <w:t>Повышение мобильности населения, развитие дорожно-транспортной системы Железногорска, повышение надежности и</w:t>
      </w:r>
      <w:r w:rsidR="002D309F" w:rsidRPr="00303798">
        <w:rPr>
          <w:szCs w:val="28"/>
        </w:rPr>
        <w:t> </w:t>
      </w:r>
      <w:r w:rsidRPr="00303798">
        <w:rPr>
          <w:szCs w:val="28"/>
        </w:rPr>
        <w:t>доступности общественного транспорта</w:t>
      </w:r>
      <w:r w:rsidR="00EF1CBD" w:rsidRPr="00303798">
        <w:rPr>
          <w:szCs w:val="28"/>
        </w:rPr>
        <w:t>.</w:t>
      </w:r>
    </w:p>
    <w:p w:rsidR="002D309F" w:rsidRPr="00303798" w:rsidRDefault="002D309F" w:rsidP="000237F6">
      <w:pPr>
        <w:widowControl/>
        <w:autoSpaceDE w:val="0"/>
        <w:autoSpaceDN w:val="0"/>
        <w:adjustRightInd w:val="0"/>
        <w:spacing w:line="360" w:lineRule="auto"/>
        <w:ind w:firstLine="709"/>
        <w:rPr>
          <w:iCs/>
          <w:szCs w:val="28"/>
        </w:rPr>
      </w:pPr>
    </w:p>
    <w:p w:rsidR="00B57A99" w:rsidRPr="00303798" w:rsidRDefault="00DD233F" w:rsidP="000237F6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в) </w:t>
      </w:r>
      <w:r w:rsidR="00B57A99" w:rsidRPr="00303798">
        <w:rPr>
          <w:rFonts w:eastAsia="TimesNewRomanPSMT"/>
          <w:szCs w:val="28"/>
        </w:rPr>
        <w:t xml:space="preserve">Развитие и повышение конкурентоспособности высокотехнологичных компаний </w:t>
      </w:r>
      <w:r w:rsidR="00844A8E" w:rsidRPr="00303798">
        <w:rPr>
          <w:rFonts w:eastAsia="TimesNewRomanPSMT"/>
          <w:szCs w:val="28"/>
        </w:rPr>
        <w:t>И</w:t>
      </w:r>
      <w:r w:rsidR="00B57A99" w:rsidRPr="00303798">
        <w:rPr>
          <w:rFonts w:eastAsia="TimesNewRomanPSMT"/>
          <w:szCs w:val="28"/>
        </w:rPr>
        <w:t>нновационного кластера Красноярского края «</w:t>
      </w:r>
      <w:proofErr w:type="spellStart"/>
      <w:r w:rsidR="00B57A99" w:rsidRPr="00303798">
        <w:rPr>
          <w:rFonts w:eastAsia="TimesNewRomanPSMT"/>
          <w:szCs w:val="28"/>
        </w:rPr>
        <w:t>Технополис</w:t>
      </w:r>
      <w:proofErr w:type="spellEnd"/>
      <w:r w:rsidR="00844A8E" w:rsidRPr="00303798">
        <w:rPr>
          <w:rStyle w:val="afff0"/>
        </w:rPr>
        <w:t xml:space="preserve"> </w:t>
      </w:r>
      <w:r w:rsidR="00844A8E" w:rsidRPr="00303798">
        <w:rPr>
          <w:rStyle w:val="afff0"/>
          <w:sz w:val="28"/>
          <w:szCs w:val="28"/>
        </w:rPr>
        <w:t>«Е</w:t>
      </w:r>
      <w:r w:rsidR="00B57A99" w:rsidRPr="00303798">
        <w:rPr>
          <w:rFonts w:eastAsia="TimesNewRomanPSMT"/>
          <w:szCs w:val="28"/>
        </w:rPr>
        <w:t>нисей» (Кластер и</w:t>
      </w:r>
      <w:r w:rsidRPr="00303798">
        <w:rPr>
          <w:rFonts w:eastAsia="TimesNewRomanPSMT"/>
          <w:szCs w:val="28"/>
        </w:rPr>
        <w:t>нновационных технологий ЗАТО г. </w:t>
      </w:r>
      <w:r w:rsidR="00B57A99" w:rsidRPr="00303798">
        <w:rPr>
          <w:rFonts w:eastAsia="TimesNewRomanPSMT"/>
          <w:szCs w:val="28"/>
        </w:rPr>
        <w:t>Железногорск), ориентированных на глобальные рынки новых технологий.</w:t>
      </w:r>
    </w:p>
    <w:p w:rsidR="00B57A99" w:rsidRPr="00303798" w:rsidRDefault="00B57A99" w:rsidP="000237F6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Основные задачи направления:</w:t>
      </w:r>
    </w:p>
    <w:p w:rsidR="00B57A99" w:rsidRPr="00303798" w:rsidRDefault="00DD233F" w:rsidP="000237F6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1) </w:t>
      </w:r>
      <w:r w:rsidR="00B57A99" w:rsidRPr="00303798">
        <w:rPr>
          <w:rFonts w:eastAsia="TimesNewRomanPSMT"/>
          <w:szCs w:val="28"/>
        </w:rPr>
        <w:t>Усиление позиций базовых ко</w:t>
      </w:r>
      <w:r w:rsidRPr="00303798">
        <w:rPr>
          <w:rFonts w:eastAsia="TimesNewRomanPSMT"/>
          <w:szCs w:val="28"/>
        </w:rPr>
        <w:t>мпаний кластера АО «ИСС» и ФГУП </w:t>
      </w:r>
      <w:r w:rsidR="00B57A99" w:rsidRPr="00303798">
        <w:rPr>
          <w:rFonts w:eastAsia="TimesNewRomanPSMT"/>
          <w:szCs w:val="28"/>
        </w:rPr>
        <w:t>«ГХК» на рынках производст</w:t>
      </w:r>
      <w:r w:rsidRPr="00303798">
        <w:rPr>
          <w:rFonts w:eastAsia="TimesNewRomanPSMT"/>
          <w:szCs w:val="28"/>
        </w:rPr>
        <w:t>ва спутников нового поколения и</w:t>
      </w:r>
      <w:r w:rsidR="002C3578" w:rsidRPr="00303798">
        <w:rPr>
          <w:rFonts w:eastAsia="TimesNewRomanPSMT"/>
          <w:szCs w:val="28"/>
        </w:rPr>
        <w:t xml:space="preserve"> </w:t>
      </w:r>
      <w:r w:rsidR="00B57A99" w:rsidRPr="00303798">
        <w:rPr>
          <w:rFonts w:eastAsia="TimesNewRomanPSMT"/>
          <w:szCs w:val="28"/>
        </w:rPr>
        <w:t xml:space="preserve">услуг космической связи, а также технологий </w:t>
      </w:r>
      <w:proofErr w:type="spellStart"/>
      <w:r w:rsidR="00B57A99" w:rsidRPr="00303798">
        <w:rPr>
          <w:rFonts w:eastAsia="TimesNewRomanPSMT"/>
          <w:szCs w:val="28"/>
        </w:rPr>
        <w:t>бэк-энда</w:t>
      </w:r>
      <w:proofErr w:type="spellEnd"/>
      <w:r w:rsidR="00B57A99" w:rsidRPr="00303798">
        <w:rPr>
          <w:rFonts w:eastAsia="TimesNewRomanPSMT"/>
          <w:szCs w:val="28"/>
        </w:rPr>
        <w:t xml:space="preserve"> через интеграцию новых технологических платформ. Инновационной платформы систем спутниковой связи на базе АО «ИСС» – центра технологической платформы «Национальная информационная спутниковая система». Технологического ядра в </w:t>
      </w:r>
      <w:proofErr w:type="spellStart"/>
      <w:r w:rsidR="00B57A99" w:rsidRPr="00303798">
        <w:rPr>
          <w:rFonts w:eastAsia="TimesNewRomanPSMT"/>
          <w:szCs w:val="28"/>
        </w:rPr>
        <w:t>бэк-энде</w:t>
      </w:r>
      <w:proofErr w:type="spellEnd"/>
      <w:r w:rsidR="00B57A99" w:rsidRPr="00303798">
        <w:rPr>
          <w:rFonts w:eastAsia="TimesNewRomanPSMT"/>
          <w:szCs w:val="28"/>
        </w:rPr>
        <w:t xml:space="preserve"> на базе ФГУП «ГХК» – </w:t>
      </w:r>
      <w:r w:rsidR="005A4BFA" w:rsidRPr="00303798">
        <w:rPr>
          <w:rFonts w:eastAsia="TimesNewRomanPSMT"/>
          <w:szCs w:val="28"/>
        </w:rPr>
        <w:t>центра инновационных компетенций по обращению с ОЯТ</w:t>
      </w:r>
      <w:r w:rsidR="00B57A99" w:rsidRPr="00303798">
        <w:rPr>
          <w:rFonts w:eastAsia="TimesNewRomanPSMT"/>
          <w:szCs w:val="28"/>
        </w:rPr>
        <w:t xml:space="preserve"> дивизиона по управлению заключительной стадией </w:t>
      </w:r>
      <w:r w:rsidR="00617AA9" w:rsidRPr="00303798">
        <w:rPr>
          <w:rFonts w:eastAsia="TimesNewRomanPSMT"/>
          <w:szCs w:val="28"/>
        </w:rPr>
        <w:t xml:space="preserve">ядерного топливного </w:t>
      </w:r>
      <w:r w:rsidR="000237F6" w:rsidRPr="00303798">
        <w:rPr>
          <w:rFonts w:eastAsia="TimesNewRomanPSMT"/>
          <w:szCs w:val="28"/>
        </w:rPr>
        <w:t>цикла Госкорпорации «Росатом»;</w:t>
      </w:r>
      <w:r w:rsidR="00617AA9" w:rsidRPr="00303798">
        <w:rPr>
          <w:rFonts w:eastAsia="TimesNewRomanPSMT"/>
          <w:szCs w:val="28"/>
        </w:rPr>
        <w:t xml:space="preserve"> </w:t>
      </w:r>
    </w:p>
    <w:p w:rsidR="00B57A99" w:rsidRPr="00303798" w:rsidRDefault="00B57A99" w:rsidP="000237F6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rFonts w:eastAsia="TimesNewRomanPSMT"/>
          <w:szCs w:val="28"/>
        </w:rPr>
        <w:t>2)</w:t>
      </w:r>
      <w:r w:rsidR="00DD233F" w:rsidRPr="00303798">
        <w:rPr>
          <w:rFonts w:eastAsia="TimesNewRomanPSMT"/>
          <w:szCs w:val="28"/>
        </w:rPr>
        <w:t> </w:t>
      </w:r>
      <w:r w:rsidRPr="00303798">
        <w:rPr>
          <w:rFonts w:eastAsia="TimesNewRomanPSMT"/>
          <w:szCs w:val="28"/>
        </w:rPr>
        <w:t xml:space="preserve">Формирование в кластере </w:t>
      </w:r>
      <w:r w:rsidR="00DD233F" w:rsidRPr="00303798">
        <w:rPr>
          <w:rFonts w:eastAsia="TimesNewRomanPSMT"/>
          <w:szCs w:val="28"/>
        </w:rPr>
        <w:t>центра уникальных компетенций и </w:t>
      </w:r>
      <w:r w:rsidRPr="00303798">
        <w:rPr>
          <w:rFonts w:eastAsia="TimesNewRomanPSMT"/>
          <w:szCs w:val="28"/>
        </w:rPr>
        <w:t>экспорт</w:t>
      </w:r>
      <w:r w:rsidR="005F5AB3" w:rsidRPr="00303798">
        <w:rPr>
          <w:rFonts w:eastAsia="TimesNewRomanPSMT"/>
          <w:szCs w:val="28"/>
        </w:rPr>
        <w:t xml:space="preserve">а </w:t>
      </w:r>
      <w:r w:rsidRPr="00303798">
        <w:rPr>
          <w:rFonts w:eastAsia="TimesNewRomanPSMT"/>
          <w:szCs w:val="28"/>
        </w:rPr>
        <w:t xml:space="preserve">технологий и услуг национального уровня в новых направлениях </w:t>
      </w:r>
      <w:r w:rsidRPr="00303798">
        <w:rPr>
          <w:rFonts w:eastAsia="TimesNewRomanPSMT"/>
          <w:szCs w:val="28"/>
        </w:rPr>
        <w:lastRenderedPageBreak/>
        <w:t xml:space="preserve">расширенной специализации: навигация и ГИС, аддитивные технологии, новые материалы, инжиниринг, умная энергетика, </w:t>
      </w:r>
      <w:r w:rsidR="005F5AB3" w:rsidRPr="00303798">
        <w:rPr>
          <w:rFonts w:eastAsia="TimesNewRomanPSMT"/>
          <w:szCs w:val="28"/>
        </w:rPr>
        <w:t>БВС</w:t>
      </w:r>
      <w:r w:rsidRPr="00303798">
        <w:rPr>
          <w:rFonts w:eastAsia="TimesNewRomanPSMT"/>
          <w:szCs w:val="28"/>
        </w:rPr>
        <w:t>.</w:t>
      </w:r>
    </w:p>
    <w:p w:rsidR="00B57A99" w:rsidRPr="00303798" w:rsidRDefault="00B57A99" w:rsidP="000237F6">
      <w:pPr>
        <w:widowControl/>
        <w:spacing w:line="360" w:lineRule="auto"/>
        <w:ind w:firstLine="709"/>
        <w:rPr>
          <w:szCs w:val="28"/>
        </w:rPr>
      </w:pPr>
    </w:p>
    <w:p w:rsidR="00B57A99" w:rsidRPr="00303798" w:rsidRDefault="008B1F1F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г</w:t>
      </w:r>
      <w:r w:rsidR="00960817" w:rsidRPr="00303798">
        <w:rPr>
          <w:szCs w:val="28"/>
        </w:rPr>
        <w:t>) </w:t>
      </w:r>
      <w:r w:rsidR="00B57A99" w:rsidRPr="00303798">
        <w:rPr>
          <w:szCs w:val="28"/>
        </w:rPr>
        <w:t>Развитие «третичного» сектора Же</w:t>
      </w:r>
      <w:r w:rsidR="00960817" w:rsidRPr="00303798">
        <w:rPr>
          <w:szCs w:val="28"/>
        </w:rPr>
        <w:t>лезногорска: поддержка малого и </w:t>
      </w:r>
      <w:r w:rsidR="00B57A99" w:rsidRPr="00303798">
        <w:rPr>
          <w:szCs w:val="28"/>
        </w:rPr>
        <w:t xml:space="preserve">среднего бизнеса, бизнеса </w:t>
      </w:r>
      <w:r w:rsidR="00960817" w:rsidRPr="00303798">
        <w:rPr>
          <w:szCs w:val="28"/>
        </w:rPr>
        <w:t xml:space="preserve">в сфере услуг и </w:t>
      </w:r>
      <w:proofErr w:type="spellStart"/>
      <w:r w:rsidR="00960817" w:rsidRPr="00303798">
        <w:rPr>
          <w:szCs w:val="28"/>
        </w:rPr>
        <w:t>ХоРеКа</w:t>
      </w:r>
      <w:proofErr w:type="spellEnd"/>
      <w:r w:rsidR="00960817" w:rsidRPr="00303798">
        <w:rPr>
          <w:szCs w:val="28"/>
        </w:rPr>
        <w:t>, связи и </w:t>
      </w:r>
      <w:r w:rsidR="00B57A99" w:rsidRPr="00303798">
        <w:rPr>
          <w:szCs w:val="28"/>
        </w:rPr>
        <w:t>информационных технологий.</w:t>
      </w:r>
    </w:p>
    <w:p w:rsidR="00F0359E" w:rsidRPr="00303798" w:rsidRDefault="00F0359E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Основные задачи:</w:t>
      </w:r>
    </w:p>
    <w:p w:rsidR="00B57A99" w:rsidRPr="00303798" w:rsidRDefault="00960817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1) </w:t>
      </w:r>
      <w:r w:rsidR="00B57A99" w:rsidRPr="00303798">
        <w:rPr>
          <w:szCs w:val="28"/>
        </w:rPr>
        <w:t>Создание комплексной системы поддержки малого и среднего бизнеса для развития предпринимательск</w:t>
      </w:r>
      <w:r w:rsidR="000237F6" w:rsidRPr="00303798">
        <w:rPr>
          <w:szCs w:val="28"/>
        </w:rPr>
        <w:t>ой деятельности в Железногорске;</w:t>
      </w:r>
      <w:r w:rsidR="00B57A99" w:rsidRPr="00303798">
        <w:rPr>
          <w:szCs w:val="28"/>
        </w:rPr>
        <w:t xml:space="preserve"> </w:t>
      </w:r>
    </w:p>
    <w:p w:rsidR="00B57A99" w:rsidRPr="00303798" w:rsidRDefault="00B57A99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2)</w:t>
      </w:r>
      <w:r w:rsidR="00960817" w:rsidRPr="00303798">
        <w:rPr>
          <w:szCs w:val="28"/>
        </w:rPr>
        <w:t> </w:t>
      </w:r>
      <w:r w:rsidRPr="00303798">
        <w:rPr>
          <w:szCs w:val="28"/>
        </w:rPr>
        <w:t xml:space="preserve">Формирование единого цифрового пространства в </w:t>
      </w:r>
      <w:r w:rsidR="00C54CB8" w:rsidRPr="00303798">
        <w:rPr>
          <w:szCs w:val="28"/>
        </w:rPr>
        <w:t xml:space="preserve">ЗАТО Железногорск </w:t>
      </w:r>
      <w:r w:rsidRPr="00303798">
        <w:rPr>
          <w:szCs w:val="28"/>
        </w:rPr>
        <w:t xml:space="preserve">для развития информационно-коммуникационных технологий и </w:t>
      </w:r>
      <w:proofErr w:type="spellStart"/>
      <w:r w:rsidRPr="00303798">
        <w:rPr>
          <w:szCs w:val="28"/>
        </w:rPr>
        <w:t>он-лайн</w:t>
      </w:r>
      <w:proofErr w:type="spellEnd"/>
      <w:r w:rsidRPr="00303798">
        <w:rPr>
          <w:szCs w:val="28"/>
        </w:rPr>
        <w:t xml:space="preserve"> сервисов, </w:t>
      </w:r>
      <w:proofErr w:type="spellStart"/>
      <w:r w:rsidRPr="00303798">
        <w:rPr>
          <w:szCs w:val="28"/>
        </w:rPr>
        <w:t>креативных</w:t>
      </w:r>
      <w:proofErr w:type="spellEnd"/>
      <w:r w:rsidRPr="00303798">
        <w:rPr>
          <w:szCs w:val="28"/>
        </w:rPr>
        <w:t xml:space="preserve"> от</w:t>
      </w:r>
      <w:r w:rsidR="00960817" w:rsidRPr="00303798">
        <w:rPr>
          <w:szCs w:val="28"/>
        </w:rPr>
        <w:t>раслей, повышения мобильности и </w:t>
      </w:r>
      <w:r w:rsidRPr="00303798">
        <w:rPr>
          <w:szCs w:val="28"/>
        </w:rPr>
        <w:t>вовлеч</w:t>
      </w:r>
      <w:r w:rsidR="000237F6" w:rsidRPr="00303798">
        <w:rPr>
          <w:szCs w:val="28"/>
        </w:rPr>
        <w:t>енности во внешние коммуникации;</w:t>
      </w:r>
    </w:p>
    <w:p w:rsidR="00B57A99" w:rsidRPr="00303798" w:rsidRDefault="00B57A99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3)</w:t>
      </w:r>
      <w:r w:rsidR="00960817" w:rsidRPr="00303798">
        <w:rPr>
          <w:szCs w:val="28"/>
        </w:rPr>
        <w:t> </w:t>
      </w:r>
      <w:r w:rsidRPr="00303798">
        <w:rPr>
          <w:szCs w:val="28"/>
        </w:rPr>
        <w:t>Формирование Территории опережающего социально-экономического развития в ЗАТО Железногорск.</w:t>
      </w:r>
    </w:p>
    <w:p w:rsidR="00B57A99" w:rsidRPr="00303798" w:rsidRDefault="00B57A99" w:rsidP="000237F6">
      <w:pPr>
        <w:widowControl/>
        <w:spacing w:line="360" w:lineRule="auto"/>
        <w:ind w:firstLine="709"/>
        <w:rPr>
          <w:szCs w:val="28"/>
        </w:rPr>
      </w:pPr>
    </w:p>
    <w:p w:rsidR="00B57A99" w:rsidRPr="00303798" w:rsidRDefault="008B1F1F" w:rsidP="000237F6">
      <w:pPr>
        <w:widowControl/>
        <w:spacing w:line="360" w:lineRule="auto"/>
        <w:ind w:firstLine="709"/>
      </w:pPr>
      <w:proofErr w:type="spellStart"/>
      <w:r w:rsidRPr="00303798">
        <w:rPr>
          <w:szCs w:val="28"/>
        </w:rPr>
        <w:t>д</w:t>
      </w:r>
      <w:proofErr w:type="spellEnd"/>
      <w:r w:rsidR="00AD685D" w:rsidRPr="00303798">
        <w:rPr>
          <w:szCs w:val="28"/>
        </w:rPr>
        <w:t>) </w:t>
      </w:r>
      <w:r w:rsidR="00B57A99" w:rsidRPr="00303798">
        <w:rPr>
          <w:szCs w:val="28"/>
        </w:rPr>
        <w:t xml:space="preserve">Внедрение принципов «открытого правительства», </w:t>
      </w:r>
      <w:r w:rsidR="00AD685D" w:rsidRPr="00303798">
        <w:t>стандартизация и </w:t>
      </w:r>
      <w:r w:rsidR="00B57A99" w:rsidRPr="00303798">
        <w:t>повышение качества работы мун</w:t>
      </w:r>
      <w:r w:rsidR="00AD685D" w:rsidRPr="00303798">
        <w:t>иципальных органов, ускорение и </w:t>
      </w:r>
      <w:r w:rsidR="00B57A99" w:rsidRPr="00303798">
        <w:t xml:space="preserve">упрощение обмена данными. </w:t>
      </w:r>
    </w:p>
    <w:p w:rsidR="00B57A99" w:rsidRPr="00303798" w:rsidRDefault="00B57A99" w:rsidP="000237F6">
      <w:pPr>
        <w:widowControl/>
        <w:spacing w:line="360" w:lineRule="auto"/>
        <w:ind w:firstLine="709"/>
      </w:pPr>
      <w:r w:rsidRPr="00303798">
        <w:t>Основные задачи:</w:t>
      </w:r>
    </w:p>
    <w:p w:rsidR="00B57A99" w:rsidRPr="00303798" w:rsidRDefault="00AD685D" w:rsidP="000237F6">
      <w:pPr>
        <w:widowControl/>
        <w:spacing w:line="360" w:lineRule="auto"/>
        <w:ind w:firstLine="709"/>
        <w:rPr>
          <w:szCs w:val="28"/>
        </w:rPr>
      </w:pPr>
      <w:r w:rsidRPr="00303798">
        <w:t>1) </w:t>
      </w:r>
      <w:r w:rsidR="00B57A99" w:rsidRPr="00303798">
        <w:t xml:space="preserve">Вовлечение жителей </w:t>
      </w:r>
      <w:r w:rsidR="00C54CB8" w:rsidRPr="00303798">
        <w:t xml:space="preserve">ЗАТО Железногорск </w:t>
      </w:r>
      <w:r w:rsidRPr="00303798">
        <w:t>в принятие решений и </w:t>
      </w:r>
      <w:r w:rsidR="00B57A99" w:rsidRPr="00303798">
        <w:t xml:space="preserve">оценку, что будет способствовать </w:t>
      </w:r>
      <w:r w:rsidR="00B57A99" w:rsidRPr="00303798">
        <w:rPr>
          <w:szCs w:val="28"/>
        </w:rPr>
        <w:t xml:space="preserve">повышению </w:t>
      </w:r>
      <w:r w:rsidR="00B57A99" w:rsidRPr="00303798">
        <w:t>эффективности управле</w:t>
      </w:r>
      <w:r w:rsidRPr="00303798">
        <w:t>ния в </w:t>
      </w:r>
      <w:r w:rsidR="00C54CB8" w:rsidRPr="00303798">
        <w:t>муниципальном образовании</w:t>
      </w:r>
      <w:r w:rsidR="00B57A99" w:rsidRPr="00303798">
        <w:rPr>
          <w:szCs w:val="28"/>
        </w:rPr>
        <w:t xml:space="preserve"> и р</w:t>
      </w:r>
      <w:r w:rsidR="000237F6" w:rsidRPr="00303798">
        <w:rPr>
          <w:szCs w:val="28"/>
        </w:rPr>
        <w:t>осту доверия общества к власти;</w:t>
      </w:r>
    </w:p>
    <w:p w:rsidR="00B57A99" w:rsidRPr="00303798" w:rsidRDefault="00B57A99" w:rsidP="000237F6">
      <w:pPr>
        <w:widowControl/>
        <w:spacing w:line="360" w:lineRule="auto"/>
        <w:ind w:firstLine="709"/>
        <w:rPr>
          <w:szCs w:val="28"/>
        </w:rPr>
      </w:pPr>
      <w:r w:rsidRPr="00303798">
        <w:t>2)</w:t>
      </w:r>
      <w:r w:rsidR="00AD685D" w:rsidRPr="00303798">
        <w:t> </w:t>
      </w:r>
      <w:r w:rsidRPr="00303798">
        <w:t xml:space="preserve">Повышение качества и доступности муниципальных услуг, </w:t>
      </w:r>
      <w:proofErr w:type="spellStart"/>
      <w:r w:rsidRPr="00303798">
        <w:t>цифровизация</w:t>
      </w:r>
      <w:proofErr w:type="spellEnd"/>
      <w:r w:rsidRPr="00303798">
        <w:t xml:space="preserve"> сервисов, формирование интерактивной сист</w:t>
      </w:r>
      <w:r w:rsidR="000237F6" w:rsidRPr="00303798">
        <w:t>емы обратной связи с горожанами;</w:t>
      </w:r>
    </w:p>
    <w:p w:rsidR="00B57A99" w:rsidRPr="00303798" w:rsidRDefault="00B57A99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3)</w:t>
      </w:r>
      <w:r w:rsidR="00AD685D" w:rsidRPr="00303798">
        <w:rPr>
          <w:szCs w:val="28"/>
        </w:rPr>
        <w:t> </w:t>
      </w:r>
      <w:r w:rsidRPr="00303798">
        <w:rPr>
          <w:szCs w:val="28"/>
        </w:rPr>
        <w:t>Раскрытие общедоступной информации: данные о бюджете, окружающей среде, системе здравоохранения, образовании и др., в виде открытых данных и в форме персональных запросов ц</w:t>
      </w:r>
      <w:r w:rsidR="000237F6" w:rsidRPr="00303798">
        <w:rPr>
          <w:szCs w:val="28"/>
        </w:rPr>
        <w:t>елевых пользователей информации;</w:t>
      </w:r>
    </w:p>
    <w:p w:rsidR="00B57A99" w:rsidRPr="00303798" w:rsidRDefault="00AD685D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lastRenderedPageBreak/>
        <w:t>4) </w:t>
      </w:r>
      <w:r w:rsidR="00B57A99" w:rsidRPr="00303798">
        <w:rPr>
          <w:szCs w:val="28"/>
        </w:rPr>
        <w:t>Повышение эффективности управления бюджетными средствами, повышение финансовой и бюджетной грамотности населения, гражданской активности в бюджетном процессе.</w:t>
      </w:r>
    </w:p>
    <w:p w:rsidR="00AD685D" w:rsidRPr="00303798" w:rsidRDefault="00AD685D" w:rsidP="000237F6">
      <w:pPr>
        <w:widowControl/>
        <w:spacing w:line="360" w:lineRule="auto"/>
        <w:ind w:firstLine="709"/>
        <w:rPr>
          <w:szCs w:val="28"/>
        </w:rPr>
      </w:pPr>
    </w:p>
    <w:p w:rsidR="00B57A99" w:rsidRPr="00303798" w:rsidRDefault="008B1F1F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е</w:t>
      </w:r>
      <w:r w:rsidR="00AD685D" w:rsidRPr="00303798">
        <w:rPr>
          <w:szCs w:val="28"/>
        </w:rPr>
        <w:t>) </w:t>
      </w:r>
      <w:proofErr w:type="spellStart"/>
      <w:r w:rsidR="00B57A99" w:rsidRPr="00303798">
        <w:rPr>
          <w:szCs w:val="28"/>
        </w:rPr>
        <w:t>Девелопмент</w:t>
      </w:r>
      <w:proofErr w:type="spellEnd"/>
      <w:r w:rsidR="00B57A99" w:rsidRPr="00303798">
        <w:rPr>
          <w:szCs w:val="28"/>
        </w:rPr>
        <w:t xml:space="preserve"> территории, повышение ее капитализации. Использование системного подхода к развитию </w:t>
      </w:r>
      <w:r w:rsidR="00C54CB8" w:rsidRPr="00303798">
        <w:rPr>
          <w:szCs w:val="28"/>
        </w:rPr>
        <w:t>ЗАТО Железногорск</w:t>
      </w:r>
      <w:r w:rsidR="00AD685D" w:rsidRPr="00303798">
        <w:rPr>
          <w:szCs w:val="28"/>
        </w:rPr>
        <w:t xml:space="preserve"> в </w:t>
      </w:r>
      <w:r w:rsidR="00B57A99" w:rsidRPr="00303798">
        <w:rPr>
          <w:szCs w:val="28"/>
        </w:rPr>
        <w:t>соответствии с индивидуаль</w:t>
      </w:r>
      <w:r w:rsidR="00AD685D" w:rsidRPr="00303798">
        <w:rPr>
          <w:szCs w:val="28"/>
        </w:rPr>
        <w:t>ными потребностями инвесторов и </w:t>
      </w:r>
      <w:r w:rsidR="00B57A99" w:rsidRPr="00303798">
        <w:rPr>
          <w:szCs w:val="28"/>
        </w:rPr>
        <w:t>предпринимателей. Эффективно</w:t>
      </w:r>
      <w:r w:rsidR="00AD685D" w:rsidRPr="00303798">
        <w:rPr>
          <w:szCs w:val="28"/>
        </w:rPr>
        <w:t>е использование имущественных и </w:t>
      </w:r>
      <w:r w:rsidR="00B57A99" w:rsidRPr="00303798">
        <w:rPr>
          <w:szCs w:val="28"/>
        </w:rPr>
        <w:t xml:space="preserve">природных ресурсов, соответствие экологическим стандартам обеспечат сбалансированность и устойчивость развития </w:t>
      </w:r>
      <w:r w:rsidR="00C54CB8" w:rsidRPr="00303798">
        <w:rPr>
          <w:szCs w:val="28"/>
        </w:rPr>
        <w:t>муниципального образования</w:t>
      </w:r>
      <w:r w:rsidR="00B57A99" w:rsidRPr="00303798">
        <w:rPr>
          <w:szCs w:val="28"/>
        </w:rPr>
        <w:t>.</w:t>
      </w:r>
    </w:p>
    <w:p w:rsidR="00B57A99" w:rsidRPr="00303798" w:rsidRDefault="00B57A99" w:rsidP="000237F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Основные задачи:</w:t>
      </w:r>
    </w:p>
    <w:p w:rsidR="00B57A99" w:rsidRPr="00303798" w:rsidRDefault="00AD685D" w:rsidP="000237F6">
      <w:pPr>
        <w:widowControl/>
        <w:spacing w:line="360" w:lineRule="auto"/>
        <w:ind w:left="142" w:firstLine="709"/>
        <w:rPr>
          <w:szCs w:val="28"/>
        </w:rPr>
      </w:pPr>
      <w:r w:rsidRPr="00303798">
        <w:rPr>
          <w:szCs w:val="28"/>
        </w:rPr>
        <w:t>1) </w:t>
      </w:r>
      <w:r w:rsidR="00B57A99" w:rsidRPr="00303798">
        <w:rPr>
          <w:szCs w:val="28"/>
        </w:rPr>
        <w:t xml:space="preserve">Экономическое картирование и </w:t>
      </w:r>
      <w:proofErr w:type="gramStart"/>
      <w:r w:rsidR="00B57A99" w:rsidRPr="00303798">
        <w:rPr>
          <w:szCs w:val="28"/>
        </w:rPr>
        <w:t>промышленный</w:t>
      </w:r>
      <w:proofErr w:type="gramEnd"/>
      <w:r w:rsidR="00B57A99" w:rsidRPr="00303798">
        <w:rPr>
          <w:szCs w:val="28"/>
        </w:rPr>
        <w:t xml:space="preserve"> </w:t>
      </w:r>
      <w:proofErr w:type="spellStart"/>
      <w:r w:rsidR="00B57A99" w:rsidRPr="00303798">
        <w:rPr>
          <w:szCs w:val="28"/>
        </w:rPr>
        <w:t>девелопмент</w:t>
      </w:r>
      <w:proofErr w:type="spellEnd"/>
      <w:r w:rsidR="00B57A99" w:rsidRPr="00303798">
        <w:rPr>
          <w:szCs w:val="28"/>
        </w:rPr>
        <w:t xml:space="preserve"> территории для</w:t>
      </w:r>
      <w:r w:rsidR="00844A8E" w:rsidRPr="00303798">
        <w:rPr>
          <w:szCs w:val="28"/>
        </w:rPr>
        <w:t xml:space="preserve"> обеспечения</w:t>
      </w:r>
      <w:r w:rsidR="00B57A99" w:rsidRPr="00303798">
        <w:rPr>
          <w:szCs w:val="28"/>
        </w:rPr>
        <w:t xml:space="preserve"> ус</w:t>
      </w:r>
      <w:r w:rsidR="002C3578" w:rsidRPr="00303798">
        <w:rPr>
          <w:szCs w:val="28"/>
        </w:rPr>
        <w:t>тойчивости финансовых потоков в </w:t>
      </w:r>
      <w:r w:rsidR="005A6E98" w:rsidRPr="00303798">
        <w:rPr>
          <w:szCs w:val="28"/>
        </w:rPr>
        <w:t xml:space="preserve">экономике. </w:t>
      </w:r>
      <w:r w:rsidR="00B57A99" w:rsidRPr="00303798">
        <w:rPr>
          <w:szCs w:val="28"/>
        </w:rPr>
        <w:t>Наполнение городского пространства, формирование условий для его эффективного использования: создание дефицитных объектов инфраструктуры, земельных у</w:t>
      </w:r>
      <w:r w:rsidR="000237F6" w:rsidRPr="00303798">
        <w:rPr>
          <w:szCs w:val="28"/>
        </w:rPr>
        <w:t>частков и объектов недвижимости;</w:t>
      </w:r>
    </w:p>
    <w:p w:rsidR="00B57A99" w:rsidRPr="00303798" w:rsidRDefault="003E1CE6" w:rsidP="003E1CE6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2) </w:t>
      </w:r>
      <w:r w:rsidR="00B57A99" w:rsidRPr="00303798">
        <w:rPr>
          <w:szCs w:val="28"/>
        </w:rPr>
        <w:t>Экологический менеджмент и охрана окружающей среды. Использование принципов рационального природопользования, препятствующего деградации экологических систем и истощению ресурсов.</w:t>
      </w:r>
    </w:p>
    <w:p w:rsidR="005A6E98" w:rsidRPr="00303798" w:rsidRDefault="005A6E98" w:rsidP="003E1CE6">
      <w:pPr>
        <w:spacing w:line="360" w:lineRule="auto"/>
        <w:ind w:firstLine="709"/>
        <w:rPr>
          <w:szCs w:val="28"/>
        </w:rPr>
      </w:pPr>
    </w:p>
    <w:p w:rsidR="00B57A99" w:rsidRPr="00303798" w:rsidRDefault="008B1F1F" w:rsidP="003E1CE6">
      <w:pPr>
        <w:spacing w:line="360" w:lineRule="auto"/>
        <w:ind w:firstLine="709"/>
        <w:rPr>
          <w:rFonts w:eastAsia="BookmanOldStyle"/>
          <w:szCs w:val="28"/>
        </w:rPr>
      </w:pPr>
      <w:r w:rsidRPr="00303798">
        <w:rPr>
          <w:szCs w:val="28"/>
        </w:rPr>
        <w:t>ж</w:t>
      </w:r>
      <w:r w:rsidR="003E1CE6" w:rsidRPr="00303798">
        <w:rPr>
          <w:szCs w:val="28"/>
        </w:rPr>
        <w:t>) </w:t>
      </w:r>
      <w:r w:rsidR="00B57A99" w:rsidRPr="00303798">
        <w:rPr>
          <w:szCs w:val="28"/>
        </w:rPr>
        <w:t xml:space="preserve">Повышение привлекательности </w:t>
      </w:r>
      <w:r w:rsidR="00C54CB8" w:rsidRPr="00303798">
        <w:rPr>
          <w:szCs w:val="28"/>
        </w:rPr>
        <w:t>ЗАТО Железногорск</w:t>
      </w:r>
      <w:r w:rsidR="00B57A99" w:rsidRPr="00303798">
        <w:rPr>
          <w:szCs w:val="28"/>
        </w:rPr>
        <w:t>, маркетинг территории</w:t>
      </w:r>
      <w:r w:rsidR="00B57A99" w:rsidRPr="00303798">
        <w:rPr>
          <w:rFonts w:eastAsia="BookmanOldStyle"/>
          <w:szCs w:val="28"/>
        </w:rPr>
        <w:t>.</w:t>
      </w:r>
      <w:r w:rsidR="005A6E98" w:rsidRPr="00303798">
        <w:rPr>
          <w:rFonts w:eastAsia="BookmanOldStyle"/>
          <w:szCs w:val="28"/>
        </w:rPr>
        <w:t xml:space="preserve"> </w:t>
      </w:r>
      <w:r w:rsidR="00B57A99" w:rsidRPr="00303798">
        <w:rPr>
          <w:rFonts w:eastAsia="BookmanOldStyle"/>
          <w:szCs w:val="28"/>
        </w:rPr>
        <w:t xml:space="preserve">Формирование позитивного образа </w:t>
      </w:r>
      <w:r w:rsidR="00C54CB8" w:rsidRPr="00303798">
        <w:rPr>
          <w:rFonts w:eastAsia="BookmanOldStyle"/>
          <w:szCs w:val="28"/>
        </w:rPr>
        <w:t>муниципального образования</w:t>
      </w:r>
      <w:r w:rsidR="00B57A99" w:rsidRPr="00303798">
        <w:rPr>
          <w:rFonts w:eastAsia="BookmanOldStyle"/>
          <w:szCs w:val="28"/>
        </w:rPr>
        <w:t>, повышение лояльности  горожан. Привлечение жителей других территорий и инвесторов. Создание условий для формирования сплочённого сообщества жителей, способных опре</w:t>
      </w:r>
      <w:r w:rsidR="005A6E98" w:rsidRPr="00303798">
        <w:rPr>
          <w:rFonts w:eastAsia="BookmanOldStyle"/>
          <w:szCs w:val="28"/>
        </w:rPr>
        <w:t>делять и защищать свои интересы</w:t>
      </w:r>
      <w:r w:rsidR="00B57A99" w:rsidRPr="00303798">
        <w:rPr>
          <w:rFonts w:eastAsia="BookmanOldStyle"/>
          <w:szCs w:val="28"/>
        </w:rPr>
        <w:t>.</w:t>
      </w:r>
    </w:p>
    <w:p w:rsidR="00B57A99" w:rsidRPr="00303798" w:rsidRDefault="00B57A99" w:rsidP="003E1CE6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Достижение данной цели предполагает решение следующих задач:</w:t>
      </w:r>
    </w:p>
    <w:p w:rsidR="00B57A99" w:rsidRPr="00303798" w:rsidRDefault="003E1CE6" w:rsidP="003E1CE6">
      <w:pPr>
        <w:widowControl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303798">
        <w:rPr>
          <w:szCs w:val="28"/>
        </w:rPr>
        <w:t>1) </w:t>
      </w:r>
      <w:r w:rsidR="00B57A99" w:rsidRPr="00303798">
        <w:rPr>
          <w:szCs w:val="28"/>
        </w:rPr>
        <w:t xml:space="preserve">Создание и продвижение бренда </w:t>
      </w:r>
      <w:r w:rsidR="00C54CB8" w:rsidRPr="00303798">
        <w:rPr>
          <w:szCs w:val="28"/>
        </w:rPr>
        <w:t>ЗАТО Железногорск</w:t>
      </w:r>
      <w:r w:rsidR="00B57A99" w:rsidRPr="00303798">
        <w:rPr>
          <w:szCs w:val="28"/>
        </w:rPr>
        <w:t xml:space="preserve">. </w:t>
      </w:r>
      <w:proofErr w:type="spellStart"/>
      <w:r w:rsidR="00B57A99" w:rsidRPr="00303798">
        <w:rPr>
          <w:rFonts w:eastAsia="BookmanOldStyle"/>
          <w:szCs w:val="28"/>
        </w:rPr>
        <w:t>Брендинг</w:t>
      </w:r>
      <w:proofErr w:type="spellEnd"/>
      <w:r w:rsidR="00B57A99" w:rsidRPr="00303798">
        <w:rPr>
          <w:rFonts w:eastAsia="BookmanOldStyle"/>
          <w:szCs w:val="28"/>
        </w:rPr>
        <w:t xml:space="preserve"> обеспечит идентификацию жителей с образом </w:t>
      </w:r>
      <w:r w:rsidR="00C54CB8" w:rsidRPr="00303798">
        <w:rPr>
          <w:rFonts w:eastAsia="BookmanOldStyle"/>
          <w:szCs w:val="28"/>
        </w:rPr>
        <w:t>муниципального образования</w:t>
      </w:r>
      <w:r w:rsidR="00B57A99" w:rsidRPr="00303798">
        <w:rPr>
          <w:rFonts w:eastAsia="BookmanOldStyle"/>
          <w:szCs w:val="28"/>
        </w:rPr>
        <w:t xml:space="preserve"> и повышение социальной активности, позволит привлекать внешних агентов за пределами</w:t>
      </w:r>
      <w:r w:rsidR="00A5061A" w:rsidRPr="00303798">
        <w:rPr>
          <w:rFonts w:eastAsia="BookmanOldStyle"/>
          <w:szCs w:val="28"/>
        </w:rPr>
        <w:t xml:space="preserve"> </w:t>
      </w:r>
      <w:r w:rsidR="00C54CB8" w:rsidRPr="00303798">
        <w:rPr>
          <w:rFonts w:eastAsia="BookmanOldStyle"/>
          <w:szCs w:val="28"/>
        </w:rPr>
        <w:t>ЗАТО Железногорск</w:t>
      </w:r>
      <w:r w:rsidR="00A5061A" w:rsidRPr="00303798">
        <w:rPr>
          <w:rFonts w:eastAsia="BookmanOldStyle"/>
          <w:szCs w:val="28"/>
        </w:rPr>
        <w:t>;</w:t>
      </w:r>
      <w:r w:rsidR="00B57A99" w:rsidRPr="00303798">
        <w:rPr>
          <w:rFonts w:eastAsia="BookmanOldStyle"/>
          <w:szCs w:val="28"/>
        </w:rPr>
        <w:t xml:space="preserve"> </w:t>
      </w:r>
    </w:p>
    <w:p w:rsidR="00B57A99" w:rsidRPr="00303798" w:rsidRDefault="003E1CE6" w:rsidP="003E1CE6">
      <w:pPr>
        <w:widowControl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303798">
        <w:rPr>
          <w:szCs w:val="28"/>
        </w:rPr>
        <w:lastRenderedPageBreak/>
        <w:t>2) </w:t>
      </w:r>
      <w:r w:rsidR="00B57A99" w:rsidRPr="00303798">
        <w:rPr>
          <w:szCs w:val="28"/>
        </w:rPr>
        <w:t xml:space="preserve">Инвестиционный маркетинг территории, формирование имиджа конкурентоспособного, динамично развивающегося </w:t>
      </w:r>
      <w:r w:rsidR="00C54CB8" w:rsidRPr="00303798">
        <w:rPr>
          <w:szCs w:val="28"/>
        </w:rPr>
        <w:t>муниципального образования</w:t>
      </w:r>
      <w:r w:rsidR="00B57A99" w:rsidRPr="00303798">
        <w:rPr>
          <w:szCs w:val="28"/>
        </w:rPr>
        <w:t xml:space="preserve">, привлекательного для инвестиций </w:t>
      </w:r>
      <w:r w:rsidRPr="00303798">
        <w:rPr>
          <w:szCs w:val="28"/>
        </w:rPr>
        <w:t>(как внутренних, так и </w:t>
      </w:r>
      <w:r w:rsidR="00A5061A" w:rsidRPr="00303798">
        <w:rPr>
          <w:szCs w:val="28"/>
        </w:rPr>
        <w:t>внешних);</w:t>
      </w:r>
    </w:p>
    <w:p w:rsidR="00B57A99" w:rsidRPr="00303798" w:rsidRDefault="003E1CE6" w:rsidP="003E1CE6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03798">
        <w:rPr>
          <w:szCs w:val="28"/>
        </w:rPr>
        <w:t>3) </w:t>
      </w:r>
      <w:r w:rsidR="00B57A99" w:rsidRPr="00303798">
        <w:rPr>
          <w:szCs w:val="28"/>
        </w:rPr>
        <w:t>Повышение уровня инновационной культуры населения, готовности к восприятию инноваций.</w:t>
      </w:r>
    </w:p>
    <w:p w:rsidR="00B57A99" w:rsidRPr="00303798" w:rsidRDefault="00B57A99" w:rsidP="00B57A99">
      <w:pPr>
        <w:widowControl/>
        <w:autoSpaceDE w:val="0"/>
        <w:autoSpaceDN w:val="0"/>
        <w:adjustRightInd w:val="0"/>
        <w:spacing w:line="360" w:lineRule="auto"/>
        <w:ind w:firstLine="709"/>
      </w:pPr>
    </w:p>
    <w:p w:rsidR="00B57A99" w:rsidRPr="00303798" w:rsidRDefault="00B57A99" w:rsidP="00B57A99">
      <w:pPr>
        <w:widowControl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303798">
        <w:t>Приоритетными проектами и мероприятиями в рамках стратегии социально-экономического развития ЗАТО</w:t>
      </w:r>
      <w:r w:rsidR="00F61576" w:rsidRPr="00303798">
        <w:t xml:space="preserve"> Железногорск на период до 2030 </w:t>
      </w:r>
      <w:r w:rsidRPr="00303798">
        <w:t>года будут являться:</w:t>
      </w:r>
    </w:p>
    <w:p w:rsidR="00B57A99" w:rsidRPr="00303798" w:rsidRDefault="00FE2042" w:rsidP="00A5061A">
      <w:pPr>
        <w:spacing w:line="360" w:lineRule="auto"/>
        <w:ind w:firstLine="709"/>
      </w:pPr>
      <w:r w:rsidRPr="00303798">
        <w:t>а) </w:t>
      </w:r>
      <w:r w:rsidR="00B57A99" w:rsidRPr="00303798">
        <w:t>Для достижения цели по развитию человеческого капитала предусмотрена реализация мероприятий:</w:t>
      </w:r>
    </w:p>
    <w:p w:rsidR="00555DB8" w:rsidRPr="00303798" w:rsidRDefault="00B57A99" w:rsidP="003D3A85">
      <w:pPr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r w:rsidRPr="00303798">
        <w:t>Строительство детской поликлиники</w:t>
      </w:r>
      <w:r w:rsidR="00C45887" w:rsidRPr="00303798">
        <w:t xml:space="preserve"> для</w:t>
      </w:r>
      <w:r w:rsidRPr="00303798">
        <w:t xml:space="preserve"> повышения доступности первичной медицинской помощи и </w:t>
      </w:r>
      <w:r w:rsidR="00C45887" w:rsidRPr="00303798">
        <w:t>ликвидации</w:t>
      </w:r>
      <w:r w:rsidRPr="00303798">
        <w:t xml:space="preserve"> дефицит</w:t>
      </w:r>
      <w:r w:rsidR="00C45887" w:rsidRPr="00303798">
        <w:t>а</w:t>
      </w:r>
      <w:r w:rsidRPr="00303798">
        <w:t>, обусловленн</w:t>
      </w:r>
      <w:r w:rsidR="00C45887" w:rsidRPr="00303798">
        <w:t>ого</w:t>
      </w:r>
      <w:r w:rsidRPr="00303798">
        <w:t xml:space="preserve"> увеличением числа детей, проживающих в отдаленных от ц</w:t>
      </w:r>
      <w:r w:rsidR="00A5061A" w:rsidRPr="00303798">
        <w:t>ентральной части города районах;</w:t>
      </w:r>
    </w:p>
    <w:p w:rsidR="009952D2" w:rsidRPr="00303798" w:rsidRDefault="00744C18" w:rsidP="003D3A85">
      <w:pPr>
        <w:numPr>
          <w:ilvl w:val="0"/>
          <w:numId w:val="13"/>
        </w:numPr>
        <w:spacing w:line="360" w:lineRule="auto"/>
        <w:ind w:left="0" w:firstLine="709"/>
        <w:rPr>
          <w:szCs w:val="28"/>
        </w:rPr>
      </w:pPr>
      <w:proofErr w:type="gramStart"/>
      <w:r w:rsidRPr="00303798">
        <w:rPr>
          <w:szCs w:val="28"/>
        </w:rPr>
        <w:t xml:space="preserve">Развитие физической культуры и спорта планируется </w:t>
      </w:r>
      <w:r w:rsidR="00E772F6" w:rsidRPr="00303798">
        <w:rPr>
          <w:szCs w:val="28"/>
        </w:rPr>
        <w:t>осуществлять по следующим направлениям</w:t>
      </w:r>
      <w:r w:rsidRPr="00303798">
        <w:rPr>
          <w:szCs w:val="28"/>
        </w:rPr>
        <w:t>: укреплени</w:t>
      </w:r>
      <w:r w:rsidR="00E772F6" w:rsidRPr="00303798">
        <w:rPr>
          <w:szCs w:val="28"/>
        </w:rPr>
        <w:t>е</w:t>
      </w:r>
      <w:r w:rsidRPr="00303798">
        <w:rPr>
          <w:szCs w:val="28"/>
        </w:rPr>
        <w:t xml:space="preserve"> материально-технической базы муниципальных учреждений физкультур</w:t>
      </w:r>
      <w:r w:rsidR="00E772F6" w:rsidRPr="00303798">
        <w:rPr>
          <w:szCs w:val="28"/>
        </w:rPr>
        <w:t>но-спортивной направленности, с </w:t>
      </w:r>
      <w:r w:rsidRPr="00303798">
        <w:rPr>
          <w:szCs w:val="28"/>
        </w:rPr>
        <w:t>привлечением различных источников финансирования; развити</w:t>
      </w:r>
      <w:r w:rsidR="00E772F6" w:rsidRPr="00303798">
        <w:rPr>
          <w:szCs w:val="28"/>
        </w:rPr>
        <w:t>е</w:t>
      </w:r>
      <w:r w:rsidRPr="00303798">
        <w:rPr>
          <w:szCs w:val="28"/>
        </w:rPr>
        <w:t xml:space="preserve"> сети спортивных клубов по месту жительства граждан; пропаганд</w:t>
      </w:r>
      <w:r w:rsidR="00E772F6" w:rsidRPr="00303798">
        <w:rPr>
          <w:szCs w:val="28"/>
        </w:rPr>
        <w:t>а</w:t>
      </w:r>
      <w:r w:rsidRPr="00303798">
        <w:rPr>
          <w:szCs w:val="28"/>
        </w:rPr>
        <w:t xml:space="preserve"> физической культуры и спорта во взаимодействии с отраслями здравоохранения, образования, культуры, социальной защиты населения и с использованием различных каналов распространения информации;</w:t>
      </w:r>
      <w:proofErr w:type="gramEnd"/>
      <w:r w:rsidRPr="00303798">
        <w:rPr>
          <w:szCs w:val="28"/>
        </w:rPr>
        <w:t xml:space="preserve"> вовлечени</w:t>
      </w:r>
      <w:r w:rsidR="00E772F6" w:rsidRPr="00303798">
        <w:rPr>
          <w:szCs w:val="28"/>
        </w:rPr>
        <w:t>е в </w:t>
      </w:r>
      <w:r w:rsidRPr="00303798">
        <w:rPr>
          <w:szCs w:val="28"/>
        </w:rPr>
        <w:t xml:space="preserve">физкультурную деятельность лиц с ограниченными возможностями здоровья и инвалидов во всех видах и типах учреждений, работающих </w:t>
      </w:r>
      <w:r w:rsidR="00E772F6" w:rsidRPr="00303798">
        <w:rPr>
          <w:szCs w:val="28"/>
        </w:rPr>
        <w:t> </w:t>
      </w:r>
      <w:r w:rsidRPr="00303798">
        <w:rPr>
          <w:szCs w:val="28"/>
        </w:rPr>
        <w:t xml:space="preserve"> данной категорией населения, независимо от ведомственной принадлежности; внедрени</w:t>
      </w:r>
      <w:r w:rsidR="00E772F6" w:rsidRPr="00303798">
        <w:rPr>
          <w:szCs w:val="28"/>
        </w:rPr>
        <w:t>е</w:t>
      </w:r>
      <w:r w:rsidRPr="00303798">
        <w:rPr>
          <w:szCs w:val="28"/>
        </w:rPr>
        <w:t xml:space="preserve"> на </w:t>
      </w:r>
      <w:proofErr w:type="gramStart"/>
      <w:r w:rsidRPr="00303798">
        <w:rPr>
          <w:szCs w:val="28"/>
        </w:rPr>
        <w:t>территории</w:t>
      </w:r>
      <w:proofErr w:type="gramEnd"/>
      <w:r w:rsidRPr="00303798">
        <w:rPr>
          <w:szCs w:val="28"/>
        </w:rPr>
        <w:t xml:space="preserve"> ЗАТО Железногорск Всероссийского физкультурно-спортив</w:t>
      </w:r>
      <w:r w:rsidR="00E772F6" w:rsidRPr="00303798">
        <w:rPr>
          <w:szCs w:val="28"/>
        </w:rPr>
        <w:t>ного комплекса «Готов к труду и </w:t>
      </w:r>
      <w:r w:rsidRPr="00303798">
        <w:rPr>
          <w:szCs w:val="28"/>
        </w:rPr>
        <w:t>обороне» (ВФСК ГТО); совершенствовани</w:t>
      </w:r>
      <w:r w:rsidR="00E772F6" w:rsidRPr="00303798">
        <w:rPr>
          <w:szCs w:val="28"/>
        </w:rPr>
        <w:t xml:space="preserve">е образовательного процесса </w:t>
      </w:r>
      <w:r w:rsidR="00E772F6" w:rsidRPr="00303798">
        <w:rPr>
          <w:szCs w:val="28"/>
        </w:rPr>
        <w:lastRenderedPageBreak/>
        <w:t>в </w:t>
      </w:r>
      <w:r w:rsidRPr="00303798">
        <w:rPr>
          <w:szCs w:val="28"/>
        </w:rPr>
        <w:t>муниципальных образовательных организациях дополнительного образования, профессиональных</w:t>
      </w:r>
      <w:r w:rsidR="00E772F6" w:rsidRPr="00303798">
        <w:rPr>
          <w:szCs w:val="28"/>
        </w:rPr>
        <w:t xml:space="preserve"> образовательных организациях и </w:t>
      </w:r>
      <w:r w:rsidRPr="00303798">
        <w:rPr>
          <w:szCs w:val="28"/>
        </w:rPr>
        <w:t>физкультурно-спортивных организациях; организаци</w:t>
      </w:r>
      <w:r w:rsidR="00E772F6" w:rsidRPr="00303798">
        <w:rPr>
          <w:szCs w:val="28"/>
        </w:rPr>
        <w:t>я</w:t>
      </w:r>
      <w:r w:rsidRPr="00303798">
        <w:rPr>
          <w:szCs w:val="28"/>
        </w:rPr>
        <w:t xml:space="preserve"> и проведени</w:t>
      </w:r>
      <w:r w:rsidR="00E772F6" w:rsidRPr="00303798">
        <w:rPr>
          <w:szCs w:val="28"/>
        </w:rPr>
        <w:t>е</w:t>
      </w:r>
      <w:r w:rsidRPr="00303798">
        <w:rPr>
          <w:szCs w:val="28"/>
        </w:rPr>
        <w:t xml:space="preserve"> летней спортивно-оздоровительной компании; повышени</w:t>
      </w:r>
      <w:r w:rsidR="00E772F6" w:rsidRPr="00303798">
        <w:rPr>
          <w:szCs w:val="28"/>
        </w:rPr>
        <w:t>е</w:t>
      </w:r>
      <w:r w:rsidRPr="00303798">
        <w:rPr>
          <w:szCs w:val="28"/>
        </w:rPr>
        <w:t xml:space="preserve"> квалификации руководителей и специалистов муниципальных учреждений и организаций физкультурно-спортивной направленности. </w:t>
      </w:r>
      <w:r w:rsidR="00555DB8" w:rsidRPr="00303798">
        <w:rPr>
          <w:szCs w:val="28"/>
        </w:rPr>
        <w:t xml:space="preserve">При этом планируется выполнение следующих </w:t>
      </w:r>
      <w:r w:rsidR="009952D2" w:rsidRPr="00303798">
        <w:rPr>
          <w:szCs w:val="28"/>
        </w:rPr>
        <w:t>мероприяти</w:t>
      </w:r>
      <w:r w:rsidR="00555DB8" w:rsidRPr="00303798">
        <w:rPr>
          <w:szCs w:val="28"/>
        </w:rPr>
        <w:t>й:</w:t>
      </w:r>
    </w:p>
    <w:p w:rsidR="009952D2" w:rsidRPr="00303798" w:rsidRDefault="009952D2" w:rsidP="004B7CD8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Выполнение работ по ремонту, реконструкции, модернизации объектов спортивной инфраструктуры ЗАТО Железногорск;</w:t>
      </w:r>
    </w:p>
    <w:p w:rsidR="009952D2" w:rsidRPr="00303798" w:rsidRDefault="009952D2" w:rsidP="004B7CD8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Обустройство лыжной трассы в п. Подгорный;</w:t>
      </w:r>
    </w:p>
    <w:p w:rsidR="009952D2" w:rsidRPr="00303798" w:rsidRDefault="009952D2" w:rsidP="004B7CD8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троительство крытого легкоатлетического манежа с шестью беговыми дорожками на 400 м, спортивным залом и сауной;</w:t>
      </w:r>
    </w:p>
    <w:p w:rsidR="009952D2" w:rsidRPr="00303798" w:rsidRDefault="009952D2" w:rsidP="004B7CD8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троительство биатлонного (лы</w:t>
      </w:r>
      <w:r w:rsidR="00E772F6" w:rsidRPr="00303798">
        <w:rPr>
          <w:sz w:val="28"/>
          <w:szCs w:val="28"/>
          <w:lang w:bidi="ru-RU"/>
        </w:rPr>
        <w:t>жного) комплекса, состоящего из </w:t>
      </w:r>
      <w:r w:rsidRPr="00303798">
        <w:rPr>
          <w:sz w:val="28"/>
          <w:szCs w:val="28"/>
          <w:lang w:bidi="ru-RU"/>
        </w:rPr>
        <w:t>лыжной трассы со стрельби</w:t>
      </w:r>
      <w:r w:rsidR="00E772F6" w:rsidRPr="00303798">
        <w:rPr>
          <w:sz w:val="28"/>
          <w:szCs w:val="28"/>
          <w:lang w:bidi="ru-RU"/>
        </w:rPr>
        <w:t>щем, административного здания с </w:t>
      </w:r>
      <w:r w:rsidRPr="00303798">
        <w:rPr>
          <w:sz w:val="28"/>
          <w:szCs w:val="28"/>
          <w:lang w:bidi="ru-RU"/>
        </w:rPr>
        <w:t>вместимостью трибун на 350 поса</w:t>
      </w:r>
      <w:r w:rsidR="002C3578" w:rsidRPr="00303798">
        <w:rPr>
          <w:sz w:val="28"/>
          <w:szCs w:val="28"/>
          <w:lang w:bidi="ru-RU"/>
        </w:rPr>
        <w:t>дочных мест, автостоянки на 100 </w:t>
      </w:r>
      <w:proofErr w:type="spellStart"/>
      <w:r w:rsidRPr="00303798">
        <w:rPr>
          <w:sz w:val="28"/>
          <w:szCs w:val="28"/>
          <w:lang w:bidi="ru-RU"/>
        </w:rPr>
        <w:t>машино-мест</w:t>
      </w:r>
      <w:proofErr w:type="spellEnd"/>
      <w:r w:rsidRPr="00303798">
        <w:rPr>
          <w:sz w:val="28"/>
          <w:szCs w:val="28"/>
          <w:lang w:bidi="ru-RU"/>
        </w:rPr>
        <w:t>;</w:t>
      </w:r>
    </w:p>
    <w:p w:rsidR="009952D2" w:rsidRPr="00303798" w:rsidRDefault="009952D2" w:rsidP="004B7CD8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троительство физкультурно-сп</w:t>
      </w:r>
      <w:r w:rsidR="00E772F6" w:rsidRPr="00303798">
        <w:rPr>
          <w:sz w:val="28"/>
          <w:szCs w:val="28"/>
          <w:lang w:bidi="ru-RU"/>
        </w:rPr>
        <w:t>ортивного центра, состоящего из спортивного зала размером 42 на</w:t>
      </w:r>
      <w:r w:rsidRPr="00303798">
        <w:rPr>
          <w:sz w:val="28"/>
          <w:szCs w:val="28"/>
          <w:lang w:bidi="ru-RU"/>
        </w:rPr>
        <w:t xml:space="preserve"> 24 м, </w:t>
      </w:r>
      <w:r w:rsidR="002C3578" w:rsidRPr="00303798">
        <w:rPr>
          <w:sz w:val="28"/>
          <w:szCs w:val="28"/>
          <w:lang w:bidi="ru-RU"/>
        </w:rPr>
        <w:t>с трибунами для зрителей на 300 </w:t>
      </w:r>
      <w:r w:rsidRPr="00303798">
        <w:rPr>
          <w:sz w:val="28"/>
          <w:szCs w:val="28"/>
          <w:lang w:bidi="ru-RU"/>
        </w:rPr>
        <w:t>посадочных мест;</w:t>
      </w:r>
    </w:p>
    <w:p w:rsidR="009952D2" w:rsidRPr="00303798" w:rsidRDefault="009952D2" w:rsidP="004B7CD8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троительство крытого футбольного манежа;</w:t>
      </w:r>
    </w:p>
    <w:p w:rsidR="009952D2" w:rsidRPr="00303798" w:rsidRDefault="009952D2" w:rsidP="004B7CD8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троительство крытог</w:t>
      </w:r>
      <w:r w:rsidR="00E772F6" w:rsidRPr="00303798">
        <w:rPr>
          <w:sz w:val="28"/>
          <w:szCs w:val="28"/>
          <w:lang w:bidi="ru-RU"/>
        </w:rPr>
        <w:t>о катка с искусственным льдом с </w:t>
      </w:r>
      <w:r w:rsidRPr="00303798">
        <w:rPr>
          <w:sz w:val="28"/>
          <w:szCs w:val="28"/>
          <w:lang w:bidi="ru-RU"/>
        </w:rPr>
        <w:t>вместимостью трибун на 300 посадочных мест;</w:t>
      </w:r>
    </w:p>
    <w:p w:rsidR="00FD7DD1" w:rsidRPr="00303798" w:rsidRDefault="009952D2" w:rsidP="004B7CD8">
      <w:pPr>
        <w:pStyle w:val="af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  <w:lang w:bidi="ru-RU"/>
        </w:rPr>
        <w:t>Строительство Центра экстрема</w:t>
      </w:r>
      <w:r w:rsidRPr="00303798">
        <w:rPr>
          <w:sz w:val="28"/>
          <w:szCs w:val="28"/>
        </w:rPr>
        <w:t xml:space="preserve">льных видов спорта с вместимостью трибун на 568 посадочных мест, </w:t>
      </w:r>
      <w:proofErr w:type="spellStart"/>
      <w:r w:rsidRPr="00303798">
        <w:rPr>
          <w:sz w:val="28"/>
          <w:szCs w:val="28"/>
        </w:rPr>
        <w:t>скейт-парком</w:t>
      </w:r>
      <w:proofErr w:type="spellEnd"/>
      <w:r w:rsidRPr="00303798">
        <w:rPr>
          <w:sz w:val="28"/>
          <w:szCs w:val="28"/>
        </w:rPr>
        <w:t>, гимнастическим залом, тренажерными залами</w:t>
      </w:r>
      <w:r w:rsidR="004B7CD8" w:rsidRPr="00303798">
        <w:rPr>
          <w:sz w:val="28"/>
          <w:szCs w:val="28"/>
        </w:rPr>
        <w:t>;</w:t>
      </w:r>
    </w:p>
    <w:p w:rsidR="00EF1CBD" w:rsidRPr="00303798" w:rsidRDefault="00EF1CBD" w:rsidP="003D3A85">
      <w:pPr>
        <w:numPr>
          <w:ilvl w:val="0"/>
          <w:numId w:val="13"/>
        </w:numPr>
        <w:spacing w:line="360" w:lineRule="auto"/>
        <w:ind w:left="0" w:firstLine="709"/>
      </w:pPr>
      <w:r w:rsidRPr="00303798">
        <w:t xml:space="preserve">Создание условий для развития творческих способностей жителей п. Тартат и п. Новый Путь. Капитальный ремонт клуба «Железнодорожник» п. Тартат, здания по адресу: ул. Гагарина, </w:t>
      </w:r>
      <w:proofErr w:type="gramStart"/>
      <w:r w:rsidRPr="00303798">
        <w:t>2</w:t>
      </w:r>
      <w:proofErr w:type="gramEnd"/>
      <w:r w:rsidR="00FE2042" w:rsidRPr="00303798">
        <w:t> </w:t>
      </w:r>
      <w:r w:rsidRPr="00303798">
        <w:t xml:space="preserve">а п. </w:t>
      </w:r>
      <w:r w:rsidR="00C54CB8" w:rsidRPr="00303798">
        <w:t xml:space="preserve">Новый </w:t>
      </w:r>
      <w:r w:rsidR="00844A8E" w:rsidRPr="00303798">
        <w:t>Пу</w:t>
      </w:r>
      <w:r w:rsidR="00C54CB8" w:rsidRPr="00303798">
        <w:t>ть</w:t>
      </w:r>
      <w:r w:rsidR="00FE2042" w:rsidRPr="00303798">
        <w:t xml:space="preserve"> с </w:t>
      </w:r>
      <w:r w:rsidR="00A5061A" w:rsidRPr="00303798">
        <w:t>перепрофилированием под клуб;</w:t>
      </w:r>
    </w:p>
    <w:p w:rsidR="00B57A99" w:rsidRPr="00303798" w:rsidRDefault="00B57A99" w:rsidP="00C01E0F">
      <w:pPr>
        <w:widowControl/>
        <w:numPr>
          <w:ilvl w:val="0"/>
          <w:numId w:val="13"/>
        </w:numPr>
        <w:spacing w:line="360" w:lineRule="auto"/>
        <w:ind w:left="0" w:firstLine="709"/>
      </w:pPr>
      <w:r w:rsidRPr="00303798">
        <w:lastRenderedPageBreak/>
        <w:t xml:space="preserve">Создание </w:t>
      </w:r>
      <w:r w:rsidR="008622BC" w:rsidRPr="00303798">
        <w:t xml:space="preserve">в </w:t>
      </w:r>
      <w:proofErr w:type="spellStart"/>
      <w:r w:rsidR="008622BC" w:rsidRPr="00303798">
        <w:t>коворкинг-зоне</w:t>
      </w:r>
      <w:proofErr w:type="spellEnd"/>
      <w:r w:rsidR="008622BC" w:rsidRPr="00303798">
        <w:t xml:space="preserve"> Молодежного центра </w:t>
      </w:r>
      <w:r w:rsidRPr="00303798">
        <w:t>пространства «Точка кипения» для организации и проведения мероприятий для молодых инженеров-исследователей, из</w:t>
      </w:r>
      <w:r w:rsidR="00FE2042" w:rsidRPr="00303798">
        <w:t>обретателей, предпринимателей в </w:t>
      </w:r>
      <w:r w:rsidRPr="00303798">
        <w:t xml:space="preserve">интерактивном формате (с размещением библиотеки будущего, игровых площадок, открытых </w:t>
      </w:r>
      <w:proofErr w:type="spellStart"/>
      <w:r w:rsidRPr="00303798">
        <w:t>мульти-функциональных</w:t>
      </w:r>
      <w:proofErr w:type="spellEnd"/>
      <w:r w:rsidRPr="00303798">
        <w:t xml:space="preserve"> пространств). Центр должен быть гибкой, динамичной и </w:t>
      </w:r>
      <w:proofErr w:type="spellStart"/>
      <w:r w:rsidRPr="00303798">
        <w:t>креативной</w:t>
      </w:r>
      <w:proofErr w:type="spellEnd"/>
      <w:r w:rsidRPr="00303798">
        <w:t xml:space="preserve"> средой, способствующей получению новых знаний и приобр</w:t>
      </w:r>
      <w:r w:rsidR="00A5061A" w:rsidRPr="00303798">
        <w:t>етению уникальных компетенций;</w:t>
      </w:r>
    </w:p>
    <w:p w:rsidR="00B57A99" w:rsidRPr="00303798" w:rsidRDefault="00B57A99" w:rsidP="00C01E0F">
      <w:pPr>
        <w:numPr>
          <w:ilvl w:val="0"/>
          <w:numId w:val="13"/>
        </w:numPr>
        <w:spacing w:line="360" w:lineRule="auto"/>
        <w:ind w:left="0" w:firstLine="709"/>
      </w:pPr>
      <w:r w:rsidRPr="00303798">
        <w:rPr>
          <w:lang w:bidi="ru-RU"/>
        </w:rPr>
        <w:t>Организация открытого конкурса идей для сист</w:t>
      </w:r>
      <w:r w:rsidR="00FE2042" w:rsidRPr="00303798">
        <w:rPr>
          <w:lang w:bidi="ru-RU"/>
        </w:rPr>
        <w:t>емного поиска и </w:t>
      </w:r>
      <w:r w:rsidRPr="00303798">
        <w:rPr>
          <w:lang w:bidi="ru-RU"/>
        </w:rPr>
        <w:t>постановки задач на разработку наиболее эффективных и доступных решений в области инженерных и городских проблем</w:t>
      </w:r>
      <w:r w:rsidR="00DF795E" w:rsidRPr="00303798">
        <w:rPr>
          <w:lang w:bidi="ru-RU"/>
        </w:rPr>
        <w:t xml:space="preserve"> с использованием </w:t>
      </w:r>
      <w:r w:rsidRPr="00303798">
        <w:rPr>
          <w:lang w:bidi="ru-RU"/>
        </w:rPr>
        <w:t>механиз</w:t>
      </w:r>
      <w:r w:rsidR="00A5061A" w:rsidRPr="00303798">
        <w:rPr>
          <w:lang w:bidi="ru-RU"/>
        </w:rPr>
        <w:t>мов проектного финансирования;</w:t>
      </w:r>
    </w:p>
    <w:p w:rsidR="00EF1CBD" w:rsidRPr="00303798" w:rsidRDefault="00EF1CBD" w:rsidP="004E6252">
      <w:pPr>
        <w:numPr>
          <w:ilvl w:val="0"/>
          <w:numId w:val="13"/>
        </w:numPr>
        <w:spacing w:line="360" w:lineRule="auto"/>
        <w:ind w:left="0" w:firstLine="709"/>
      </w:pPr>
      <w:r w:rsidRPr="00303798">
        <w:t xml:space="preserve">Запуск программы «живая лаборатория социальных проектов» </w:t>
      </w:r>
      <w:r w:rsidR="00FE2042" w:rsidRPr="00303798">
        <w:t>в </w:t>
      </w:r>
      <w:r w:rsidR="008622BC" w:rsidRPr="00303798">
        <w:t>рамках муниципального грантового конкурса социальных проектов</w:t>
      </w:r>
      <w:r w:rsidR="00FE2042" w:rsidRPr="00303798">
        <w:t xml:space="preserve"> и </w:t>
      </w:r>
      <w:r w:rsidR="00551534" w:rsidRPr="00303798">
        <w:t>школы проектирования</w:t>
      </w:r>
      <w:r w:rsidR="008622BC" w:rsidRPr="00303798">
        <w:t xml:space="preserve"> </w:t>
      </w:r>
      <w:r w:rsidRPr="00303798">
        <w:t>для стимул</w:t>
      </w:r>
      <w:r w:rsidR="00FE2042" w:rsidRPr="00303798">
        <w:t>ирования социальных инноваций в </w:t>
      </w:r>
      <w:r w:rsidRPr="00303798">
        <w:t xml:space="preserve">области социального бизнеса и научных исследований, предназначенных для людей с </w:t>
      </w:r>
      <w:proofErr w:type="gramStart"/>
      <w:r w:rsidRPr="00303798">
        <w:t>ограниченными</w:t>
      </w:r>
      <w:proofErr w:type="gramEnd"/>
      <w:r w:rsidRPr="00303798">
        <w:t xml:space="preserve"> возможностям. Формирование единой платформы для реализации социальных стартапов; открытый конкурс проектов по решению наиболее значимых социальных проблем.</w:t>
      </w:r>
      <w:r w:rsidR="008622BC" w:rsidRPr="00303798">
        <w:t xml:space="preserve"> Привлеч</w:t>
      </w:r>
      <w:r w:rsidR="00A5061A" w:rsidRPr="00303798">
        <w:t>ение внебюджетного фондирования;</w:t>
      </w:r>
    </w:p>
    <w:p w:rsidR="00656A6E" w:rsidRPr="00303798" w:rsidRDefault="00B57A99" w:rsidP="004E6252">
      <w:pPr>
        <w:numPr>
          <w:ilvl w:val="0"/>
          <w:numId w:val="13"/>
        </w:numPr>
        <w:spacing w:line="360" w:lineRule="auto"/>
        <w:ind w:left="0" w:firstLine="709"/>
      </w:pPr>
      <w:r w:rsidRPr="00303798">
        <w:t>Создание филиала детского технопарка в рамках инициативы АСИ по развитию новой модели дополнительного образо</w:t>
      </w:r>
      <w:r w:rsidR="00DF0E19" w:rsidRPr="00303798">
        <w:t>вания детей при </w:t>
      </w:r>
      <w:r w:rsidRPr="00303798">
        <w:t xml:space="preserve">поддержке </w:t>
      </w:r>
      <w:proofErr w:type="spellStart"/>
      <w:r w:rsidRPr="00303798">
        <w:t>Минобрнауки</w:t>
      </w:r>
      <w:proofErr w:type="spellEnd"/>
      <w:r w:rsidRPr="00303798">
        <w:t xml:space="preserve"> России</w:t>
      </w:r>
      <w:r w:rsidR="00656A6E" w:rsidRPr="00303798">
        <w:t xml:space="preserve"> </w:t>
      </w:r>
      <w:r w:rsidRPr="00303798">
        <w:t>по направлению «</w:t>
      </w:r>
      <w:proofErr w:type="spellStart"/>
      <w:r w:rsidRPr="00303798">
        <w:t>Космоквантум</w:t>
      </w:r>
      <w:proofErr w:type="spellEnd"/>
      <w:r w:rsidRPr="00303798">
        <w:t xml:space="preserve">». </w:t>
      </w:r>
      <w:r w:rsidR="00C45887" w:rsidRPr="00303798">
        <w:t>И</w:t>
      </w:r>
      <w:r w:rsidRPr="00303798">
        <w:t xml:space="preserve">спользование </w:t>
      </w:r>
      <w:r w:rsidR="00C45887" w:rsidRPr="00303798">
        <w:t xml:space="preserve">в системе дополнительного образования детей </w:t>
      </w:r>
      <w:r w:rsidRPr="00303798">
        <w:t>новых технологий, управленческих и организационно-</w:t>
      </w:r>
      <w:proofErr w:type="gramStart"/>
      <w:r w:rsidRPr="00303798">
        <w:t>экономических механизмов</w:t>
      </w:r>
      <w:proofErr w:type="gramEnd"/>
      <w:r w:rsidR="00656A6E" w:rsidRPr="00303798">
        <w:t xml:space="preserve">: </w:t>
      </w:r>
      <w:r w:rsidRPr="00303798">
        <w:t>вовлечени</w:t>
      </w:r>
      <w:r w:rsidR="00C45887" w:rsidRPr="00303798">
        <w:t>е</w:t>
      </w:r>
      <w:r w:rsidRPr="00303798">
        <w:t xml:space="preserve"> учащихся в активную социальную практику, выявлени</w:t>
      </w:r>
      <w:r w:rsidR="00656A6E" w:rsidRPr="00303798">
        <w:t>е</w:t>
      </w:r>
      <w:r w:rsidR="00FE2042" w:rsidRPr="00303798">
        <w:t xml:space="preserve"> и </w:t>
      </w:r>
      <w:r w:rsidRPr="00303798">
        <w:t>развити</w:t>
      </w:r>
      <w:r w:rsidR="00656A6E" w:rsidRPr="00303798">
        <w:t>е</w:t>
      </w:r>
      <w:r w:rsidRPr="00303798">
        <w:t xml:space="preserve"> творческих и интеллектуальных способностей талантливых учащихся</w:t>
      </w:r>
      <w:r w:rsidR="00656A6E" w:rsidRPr="00303798">
        <w:t xml:space="preserve"> и др</w:t>
      </w:r>
      <w:r w:rsidR="00A5061A" w:rsidRPr="00303798">
        <w:t>.;</w:t>
      </w:r>
    </w:p>
    <w:p w:rsidR="00BE0A29" w:rsidRPr="00303798" w:rsidRDefault="00B57A99" w:rsidP="00E3073C">
      <w:pPr>
        <w:widowControl/>
        <w:numPr>
          <w:ilvl w:val="0"/>
          <w:numId w:val="13"/>
        </w:numPr>
        <w:spacing w:after="200" w:line="360" w:lineRule="auto"/>
        <w:ind w:left="0" w:firstLine="709"/>
      </w:pPr>
      <w:r w:rsidRPr="00303798">
        <w:t xml:space="preserve">Создание политехнической </w:t>
      </w:r>
      <w:r w:rsidR="007B4460" w:rsidRPr="00303798">
        <w:t>инженерной школы совместно с АО </w:t>
      </w:r>
      <w:r w:rsidRPr="00303798">
        <w:t>«И</w:t>
      </w:r>
      <w:r w:rsidR="00C54CB8" w:rsidRPr="00303798">
        <w:t>СС</w:t>
      </w:r>
      <w:r w:rsidR="00A5061A" w:rsidRPr="00303798">
        <w:t>» и КГПУ;</w:t>
      </w:r>
    </w:p>
    <w:p w:rsidR="00B57A99" w:rsidRPr="00303798" w:rsidRDefault="00B57A99" w:rsidP="00BE0A29">
      <w:pPr>
        <w:widowControl/>
        <w:numPr>
          <w:ilvl w:val="0"/>
          <w:numId w:val="13"/>
        </w:numPr>
        <w:spacing w:line="360" w:lineRule="auto"/>
        <w:ind w:left="0" w:firstLine="709"/>
      </w:pPr>
      <w:r w:rsidRPr="00303798">
        <w:lastRenderedPageBreak/>
        <w:t xml:space="preserve">Создание Старшей школы для организации профильного </w:t>
      </w:r>
      <w:proofErr w:type="gramStart"/>
      <w:r w:rsidRPr="00303798">
        <w:t>обучения</w:t>
      </w:r>
      <w:proofErr w:type="gramEnd"/>
      <w:r w:rsidRPr="00303798">
        <w:t xml:space="preserve"> по индивидуальным образовательным программам в интересах градообразующих предприя</w:t>
      </w:r>
      <w:r w:rsidR="00DF0E19" w:rsidRPr="00303798">
        <w:t>тий и инновационного кластера с </w:t>
      </w:r>
      <w:r w:rsidRPr="00303798">
        <w:t>использованием нового формата практико-ориентированного обучения</w:t>
      </w:r>
      <w:r w:rsidR="00A5061A" w:rsidRPr="00303798">
        <w:t>;</w:t>
      </w:r>
      <w:r w:rsidRPr="00303798">
        <w:t xml:space="preserve"> </w:t>
      </w:r>
    </w:p>
    <w:p w:rsidR="00B57A99" w:rsidRPr="00303798" w:rsidRDefault="00B57A99" w:rsidP="00BE0A29">
      <w:pPr>
        <w:numPr>
          <w:ilvl w:val="0"/>
          <w:numId w:val="13"/>
        </w:numPr>
        <w:spacing w:line="360" w:lineRule="auto"/>
        <w:ind w:left="0" w:firstLine="709"/>
      </w:pPr>
      <w:r w:rsidRPr="00303798">
        <w:t xml:space="preserve">Развитие сети специализированных классов математической, </w:t>
      </w:r>
      <w:proofErr w:type="spellStart"/>
      <w:proofErr w:type="gramStart"/>
      <w:r w:rsidRPr="00303798">
        <w:t>естественно-научной</w:t>
      </w:r>
      <w:proofErr w:type="spellEnd"/>
      <w:proofErr w:type="gramEnd"/>
      <w:r w:rsidRPr="00303798">
        <w:t xml:space="preserve"> и инженерно-технологической направленности, проектно-исследовательских лабораторий в партнерстве с </w:t>
      </w:r>
      <w:r w:rsidR="00AC42F9" w:rsidRPr="00303798">
        <w:t>высшими учебными заведениями</w:t>
      </w:r>
      <w:r w:rsidRPr="00303798">
        <w:t xml:space="preserve"> и корпораци</w:t>
      </w:r>
      <w:r w:rsidR="00656A6E" w:rsidRPr="00303798">
        <w:t>ями</w:t>
      </w:r>
      <w:r w:rsidRPr="00303798">
        <w:t xml:space="preserve"> по направлениям специализации градообразующих предприятий и</w:t>
      </w:r>
      <w:r w:rsidR="00DF0E19" w:rsidRPr="00303798">
        <w:t xml:space="preserve"> компаний кластера. Включение в </w:t>
      </w:r>
      <w:r w:rsidRPr="00303798">
        <w:t>общеобразовательные программы преподавания предметной области «Технология» с целью подготов</w:t>
      </w:r>
      <w:r w:rsidR="00DF0E19" w:rsidRPr="00303798">
        <w:t>ки к участию в Олимпиаде НТИ по </w:t>
      </w:r>
      <w:r w:rsidRPr="00303798">
        <w:t>направлениям специализации кластера. Улучшение среды для преподавания, проведение муниципальных научно-практических конференций, организа</w:t>
      </w:r>
      <w:r w:rsidR="00A5061A" w:rsidRPr="00303798">
        <w:t>ция прикладных модульных курсов;</w:t>
      </w:r>
    </w:p>
    <w:p w:rsidR="00B57A99" w:rsidRPr="00303798" w:rsidRDefault="00B57A99" w:rsidP="004E6252">
      <w:pPr>
        <w:numPr>
          <w:ilvl w:val="0"/>
          <w:numId w:val="13"/>
        </w:numPr>
        <w:spacing w:line="360" w:lineRule="auto"/>
        <w:ind w:left="0" w:firstLine="709"/>
      </w:pPr>
      <w:r w:rsidRPr="00303798">
        <w:t xml:space="preserve">Развитие интегрированной информационной среды </w:t>
      </w:r>
      <w:r w:rsidR="00F53B23" w:rsidRPr="00303798">
        <w:t xml:space="preserve">– единого открытого пространства, </w:t>
      </w:r>
      <w:r w:rsidRPr="00303798">
        <w:t>непрерывного образования в ЗАТО Железногорск</w:t>
      </w:r>
      <w:r w:rsidR="0024231B" w:rsidRPr="00303798">
        <w:t xml:space="preserve">. </w:t>
      </w:r>
      <w:r w:rsidR="00C45887" w:rsidRPr="00303798">
        <w:t xml:space="preserve">Повышение </w:t>
      </w:r>
      <w:r w:rsidRPr="00303798">
        <w:t xml:space="preserve">качества образовательной среды, </w:t>
      </w:r>
      <w:r w:rsidR="0024231B" w:rsidRPr="00303798">
        <w:t>оснащение</w:t>
      </w:r>
      <w:r w:rsidRPr="00303798">
        <w:t xml:space="preserve"> современным техническим оборудованием, создание беспроводных сетей в</w:t>
      </w:r>
      <w:r w:rsidR="00DF0E19" w:rsidRPr="00303798">
        <w:t> </w:t>
      </w:r>
      <w:r w:rsidRPr="00303798">
        <w:t>образовательных учреждениях, использование сетевых фо</w:t>
      </w:r>
      <w:r w:rsidR="00A5061A" w:rsidRPr="00303798">
        <w:t>рматов образовательных программ;</w:t>
      </w:r>
    </w:p>
    <w:p w:rsidR="00B57A99" w:rsidRPr="00303798" w:rsidRDefault="00B57A99" w:rsidP="004E6252">
      <w:pPr>
        <w:numPr>
          <w:ilvl w:val="0"/>
          <w:numId w:val="13"/>
        </w:numPr>
        <w:spacing w:line="360" w:lineRule="auto"/>
        <w:ind w:left="0" w:firstLine="709"/>
      </w:pPr>
      <w:r w:rsidRPr="00303798">
        <w:t>Создание Детского Те</w:t>
      </w:r>
      <w:r w:rsidR="00F53B23" w:rsidRPr="00303798">
        <w:t>хн</w:t>
      </w:r>
      <w:r w:rsidR="00DF0E19" w:rsidRPr="00303798">
        <w:t>опарка на базе МБУ ДО «СЮТ» для </w:t>
      </w:r>
      <w:r w:rsidRPr="00303798">
        <w:t>выявления</w:t>
      </w:r>
      <w:r w:rsidR="00F53B23" w:rsidRPr="00303798">
        <w:t>,</w:t>
      </w:r>
      <w:r w:rsidRPr="00303798">
        <w:t xml:space="preserve"> непрерывн</w:t>
      </w:r>
      <w:r w:rsidR="00F53B23" w:rsidRPr="00303798">
        <w:t>ой подготовки и развития научно-</w:t>
      </w:r>
      <w:r w:rsidRPr="00303798">
        <w:t>т</w:t>
      </w:r>
      <w:r w:rsidR="00F53B23" w:rsidRPr="00303798">
        <w:t>ехнического потенциала учащихся</w:t>
      </w:r>
      <w:r w:rsidRPr="00303798">
        <w:t>, начи</w:t>
      </w:r>
      <w:r w:rsidR="00A5061A" w:rsidRPr="00303798">
        <w:t>ная со ступеней начальной школы;</w:t>
      </w:r>
    </w:p>
    <w:p w:rsidR="00B57A99" w:rsidRPr="00303798" w:rsidRDefault="00CD5839" w:rsidP="004E6252">
      <w:pPr>
        <w:numPr>
          <w:ilvl w:val="0"/>
          <w:numId w:val="13"/>
        </w:numPr>
        <w:spacing w:line="360" w:lineRule="auto"/>
        <w:ind w:left="0" w:firstLine="709"/>
      </w:pPr>
      <w:proofErr w:type="gramStart"/>
      <w:r w:rsidRPr="00303798">
        <w:t>Развитие</w:t>
      </w:r>
      <w:r w:rsidR="00B57A99" w:rsidRPr="00303798">
        <w:t xml:space="preserve"> интегрированного образовательного центра инновационного творчества на базе МБУ ДО «СЮТ»: формирование «портфеля» образовательных программ и сервисов в научно-технологической, инженерной и предпринимательской областях; развитие научно-исследовательской деятельности учащихся; создание системы </w:t>
      </w:r>
      <w:proofErr w:type="spellStart"/>
      <w:r w:rsidR="00B57A99" w:rsidRPr="00303798">
        <w:t>профориентационных</w:t>
      </w:r>
      <w:proofErr w:type="spellEnd"/>
      <w:r w:rsidR="00B57A99" w:rsidRPr="00303798">
        <w:t xml:space="preserve"> мероприятий; формирование инновационной к</w:t>
      </w:r>
      <w:r w:rsidR="00A5061A" w:rsidRPr="00303798">
        <w:t>ультуры и др.;</w:t>
      </w:r>
      <w:proofErr w:type="gramEnd"/>
    </w:p>
    <w:p w:rsidR="00B57A99" w:rsidRPr="00303798" w:rsidRDefault="00B57A99" w:rsidP="004E6252">
      <w:pPr>
        <w:numPr>
          <w:ilvl w:val="0"/>
          <w:numId w:val="13"/>
        </w:numPr>
        <w:spacing w:line="360" w:lineRule="auto"/>
        <w:ind w:left="0" w:firstLine="709"/>
      </w:pPr>
      <w:r w:rsidRPr="00303798">
        <w:lastRenderedPageBreak/>
        <w:t xml:space="preserve">Создание </w:t>
      </w:r>
      <w:r w:rsidR="003E1994" w:rsidRPr="00303798">
        <w:t xml:space="preserve">ЦМИТ </w:t>
      </w:r>
      <w:r w:rsidRPr="00303798">
        <w:t>«КЛАБ»</w:t>
      </w:r>
      <w:r w:rsidR="003E1994" w:rsidRPr="00303798">
        <w:t xml:space="preserve"> в ЗАТО Железногорск для</w:t>
      </w:r>
      <w:r w:rsidRPr="00303798">
        <w:t xml:space="preserve"> </w:t>
      </w:r>
      <w:r w:rsidR="003E1994" w:rsidRPr="00303798">
        <w:t>развития</w:t>
      </w:r>
      <w:r w:rsidRPr="00303798">
        <w:t xml:space="preserve"> инженерно-технической культуры на</w:t>
      </w:r>
      <w:r w:rsidR="00DF0E19" w:rsidRPr="00303798">
        <w:t>селения и вовлечение молодежи в </w:t>
      </w:r>
      <w:r w:rsidRPr="00303798">
        <w:t>инновационную деятельность и технологическо</w:t>
      </w:r>
      <w:r w:rsidR="003E1994" w:rsidRPr="00303798">
        <w:t>е</w:t>
      </w:r>
      <w:r w:rsidRPr="00303798">
        <w:t xml:space="preserve"> предпринимательств</w:t>
      </w:r>
      <w:r w:rsidR="003E1994" w:rsidRPr="00303798">
        <w:t>о</w:t>
      </w:r>
      <w:r w:rsidR="00DF0E19" w:rsidRPr="00303798">
        <w:t xml:space="preserve"> по </w:t>
      </w:r>
      <w:r w:rsidRPr="00303798">
        <w:t>направ</w:t>
      </w:r>
      <w:r w:rsidR="00A5061A" w:rsidRPr="00303798">
        <w:t>лению «</w:t>
      </w:r>
      <w:proofErr w:type="spellStart"/>
      <w:r w:rsidR="00A5061A" w:rsidRPr="00303798">
        <w:t>Аэро</w:t>
      </w:r>
      <w:r w:rsidR="004E02EE" w:rsidRPr="00303798">
        <w:t>нет</w:t>
      </w:r>
      <w:proofErr w:type="spellEnd"/>
      <w:r w:rsidR="004E02EE" w:rsidRPr="00303798">
        <w:t>» НТИ;</w:t>
      </w:r>
    </w:p>
    <w:p w:rsidR="00B57A99" w:rsidRPr="00303798" w:rsidRDefault="00B57A99" w:rsidP="00AB3ADF">
      <w:pPr>
        <w:numPr>
          <w:ilvl w:val="0"/>
          <w:numId w:val="13"/>
        </w:numPr>
        <w:spacing w:line="360" w:lineRule="auto"/>
        <w:ind w:left="0" w:firstLine="709"/>
      </w:pPr>
      <w:r w:rsidRPr="00303798">
        <w:t>Создание STEM-центров (</w:t>
      </w:r>
      <w:proofErr w:type="spellStart"/>
      <w:r w:rsidRPr="00303798">
        <w:t>Science</w:t>
      </w:r>
      <w:proofErr w:type="spellEnd"/>
      <w:r w:rsidRPr="00303798">
        <w:t xml:space="preserve">, </w:t>
      </w:r>
      <w:proofErr w:type="spellStart"/>
      <w:r w:rsidRPr="00303798">
        <w:t>Technology</w:t>
      </w:r>
      <w:proofErr w:type="spellEnd"/>
      <w:r w:rsidRPr="00303798">
        <w:t xml:space="preserve">, </w:t>
      </w:r>
      <w:proofErr w:type="spellStart"/>
      <w:r w:rsidRPr="00303798">
        <w:t>Engineering</w:t>
      </w:r>
      <w:proofErr w:type="spellEnd"/>
      <w:r w:rsidRPr="00303798">
        <w:t xml:space="preserve">, </w:t>
      </w:r>
      <w:proofErr w:type="spellStart"/>
      <w:r w:rsidRPr="00303798">
        <w:t>Mathematics</w:t>
      </w:r>
      <w:proofErr w:type="spellEnd"/>
      <w:r w:rsidRPr="00303798">
        <w:t>) для повышения и</w:t>
      </w:r>
      <w:r w:rsidR="00DF0E19" w:rsidRPr="00303798">
        <w:t>нтереса учащихся к инженерным и </w:t>
      </w:r>
      <w:r w:rsidRPr="00303798">
        <w:t>техническ</w:t>
      </w:r>
      <w:r w:rsidR="003E1994" w:rsidRPr="00303798">
        <w:t>им специальностям, мотивирования</w:t>
      </w:r>
      <w:r w:rsidR="00DF0E19" w:rsidRPr="00303798">
        <w:t xml:space="preserve"> старшеклассников к </w:t>
      </w:r>
      <w:r w:rsidRPr="00303798">
        <w:t>продолжению образования в научно-технической сфере, поддержки научной, технической и инженерной составляющей в дополнительном образовании школьников. Создание центр</w:t>
      </w:r>
      <w:r w:rsidR="00DF0E19" w:rsidRPr="00303798">
        <w:t>ов в формате STEM-лабораторий с </w:t>
      </w:r>
      <w:r w:rsidRPr="00303798">
        <w:t>доступом к современному оборудованию и инновационным программам для детей.</w:t>
      </w:r>
    </w:p>
    <w:p w:rsidR="00B57A99" w:rsidRPr="00303798" w:rsidRDefault="00B57A99" w:rsidP="00AB3ADF">
      <w:pPr>
        <w:spacing w:line="360" w:lineRule="auto"/>
        <w:ind w:firstLine="709"/>
      </w:pPr>
    </w:p>
    <w:p w:rsidR="00B57A99" w:rsidRPr="00303798" w:rsidRDefault="00DF0E19" w:rsidP="00AB3ADF">
      <w:pPr>
        <w:spacing w:line="360" w:lineRule="auto"/>
        <w:ind w:firstLine="709"/>
      </w:pPr>
      <w:r w:rsidRPr="00303798">
        <w:t>б) </w:t>
      </w:r>
      <w:r w:rsidR="00B57A99" w:rsidRPr="00303798">
        <w:t>Для достижения цели по формировани</w:t>
      </w:r>
      <w:r w:rsidR="00C54CB8" w:rsidRPr="00303798">
        <w:t xml:space="preserve">ю </w:t>
      </w:r>
      <w:r w:rsidR="00B57A99" w:rsidRPr="00303798">
        <w:t>среды, удерживающей людей, предусмотрена реализация мероприятий:</w:t>
      </w:r>
    </w:p>
    <w:p w:rsidR="00C67A51" w:rsidRPr="00303798" w:rsidRDefault="00C67A51" w:rsidP="00AB3ADF">
      <w:pPr>
        <w:numPr>
          <w:ilvl w:val="0"/>
          <w:numId w:val="14"/>
        </w:numPr>
        <w:spacing w:line="360" w:lineRule="auto"/>
        <w:ind w:left="0" w:firstLine="709"/>
        <w:rPr>
          <w:b/>
        </w:rPr>
      </w:pPr>
      <w:r w:rsidRPr="00303798">
        <w:rPr>
          <w:rFonts w:eastAsia="Times New Roman"/>
          <w:szCs w:val="28"/>
          <w:lang w:eastAsia="ru-RU"/>
        </w:rPr>
        <w:t>М</w:t>
      </w:r>
      <w:r w:rsidR="00823F07" w:rsidRPr="00303798">
        <w:rPr>
          <w:rFonts w:eastAsia="Times New Roman"/>
          <w:szCs w:val="28"/>
          <w:lang w:eastAsia="ru-RU"/>
        </w:rPr>
        <w:t xml:space="preserve">одернизация библиотек с внедрением </w:t>
      </w:r>
      <w:r w:rsidR="00823F07" w:rsidRPr="00303798">
        <w:rPr>
          <w:rFonts w:eastAsia="Times New Roman"/>
          <w:szCs w:val="28"/>
          <w:lang w:val="en-US" w:eastAsia="ru-RU"/>
        </w:rPr>
        <w:t>RFID</w:t>
      </w:r>
      <w:r w:rsidR="00823F07" w:rsidRPr="00303798">
        <w:rPr>
          <w:rFonts w:eastAsia="Times New Roman"/>
          <w:szCs w:val="28"/>
          <w:lang w:eastAsia="ru-RU"/>
        </w:rPr>
        <w:t xml:space="preserve"> технологий;</w:t>
      </w:r>
      <w:r w:rsidR="00BE29C0" w:rsidRPr="00303798">
        <w:rPr>
          <w:rFonts w:eastAsia="Times New Roman"/>
          <w:szCs w:val="28"/>
          <w:lang w:eastAsia="ru-RU"/>
        </w:rPr>
        <w:t xml:space="preserve"> к</w:t>
      </w:r>
      <w:r w:rsidR="00823F07" w:rsidRPr="00303798">
        <w:rPr>
          <w:rFonts w:eastAsia="Times New Roman"/>
          <w:szCs w:val="28"/>
          <w:lang w:eastAsia="ru-RU"/>
        </w:rPr>
        <w:t>апитальный ремонт здания музейно-выставочного центра и реконструкция экспозиции с применение</w:t>
      </w:r>
      <w:r w:rsidRPr="00303798">
        <w:rPr>
          <w:rFonts w:eastAsia="Times New Roman"/>
          <w:szCs w:val="28"/>
          <w:lang w:eastAsia="ru-RU"/>
        </w:rPr>
        <w:t>м новейших цифровых технологий;</w:t>
      </w:r>
      <w:r w:rsidR="00BE29C0" w:rsidRPr="00303798">
        <w:rPr>
          <w:rFonts w:eastAsia="Times New Roman"/>
          <w:szCs w:val="28"/>
          <w:lang w:eastAsia="ru-RU"/>
        </w:rPr>
        <w:t xml:space="preserve"> к</w:t>
      </w:r>
      <w:r w:rsidR="00823F07" w:rsidRPr="00303798">
        <w:rPr>
          <w:rFonts w:eastAsia="Times New Roman"/>
          <w:szCs w:val="28"/>
          <w:lang w:eastAsia="ru-RU"/>
        </w:rPr>
        <w:t>апитальный ремонт Дворца культуры с модернизацией оборудования</w:t>
      </w:r>
      <w:r w:rsidR="00267229" w:rsidRPr="00303798">
        <w:rPr>
          <w:rFonts w:eastAsia="Times New Roman"/>
          <w:szCs w:val="28"/>
          <w:lang w:eastAsia="ru-RU"/>
        </w:rPr>
        <w:t>. Приведение в </w:t>
      </w:r>
      <w:r w:rsidR="00BE29C0" w:rsidRPr="00303798">
        <w:rPr>
          <w:rFonts w:eastAsia="Times New Roman"/>
          <w:szCs w:val="28"/>
          <w:lang w:eastAsia="ru-RU"/>
        </w:rPr>
        <w:t xml:space="preserve">удовлетворительное состояние 90 % учреждений </w:t>
      </w:r>
      <w:proofErr w:type="spellStart"/>
      <w:r w:rsidR="00BE29C0" w:rsidRPr="00303798">
        <w:rPr>
          <w:rFonts w:eastAsia="Times New Roman"/>
          <w:szCs w:val="28"/>
          <w:lang w:eastAsia="ru-RU"/>
        </w:rPr>
        <w:t>культурно-досугового</w:t>
      </w:r>
      <w:proofErr w:type="spellEnd"/>
      <w:r w:rsidR="00BE29C0" w:rsidRPr="00303798">
        <w:rPr>
          <w:rFonts w:eastAsia="Times New Roman"/>
          <w:szCs w:val="28"/>
          <w:lang w:eastAsia="ru-RU"/>
        </w:rPr>
        <w:t xml:space="preserve"> типа (2016 г</w:t>
      </w:r>
      <w:r w:rsidR="008B1F1F" w:rsidRPr="00303798">
        <w:rPr>
          <w:rFonts w:eastAsia="Times New Roman"/>
          <w:szCs w:val="28"/>
          <w:lang w:eastAsia="ru-RU"/>
        </w:rPr>
        <w:t>од</w:t>
      </w:r>
      <w:r w:rsidR="00BE29C0" w:rsidRPr="00303798">
        <w:rPr>
          <w:rFonts w:eastAsia="Times New Roman"/>
          <w:szCs w:val="28"/>
          <w:lang w:eastAsia="ru-RU"/>
        </w:rPr>
        <w:t xml:space="preserve"> – 50 %);</w:t>
      </w:r>
    </w:p>
    <w:p w:rsidR="00C67A51" w:rsidRPr="00303798" w:rsidRDefault="00823F07" w:rsidP="00AB3ADF">
      <w:pPr>
        <w:numPr>
          <w:ilvl w:val="0"/>
          <w:numId w:val="14"/>
        </w:numPr>
        <w:spacing w:line="360" w:lineRule="auto"/>
        <w:ind w:left="0" w:firstLine="709"/>
        <w:rPr>
          <w:b/>
        </w:rPr>
      </w:pPr>
      <w:r w:rsidRPr="00303798">
        <w:rPr>
          <w:rFonts w:eastAsia="Times New Roman"/>
          <w:szCs w:val="28"/>
          <w:lang w:eastAsia="ru-RU"/>
        </w:rPr>
        <w:t>«</w:t>
      </w:r>
      <w:r w:rsidR="00C67A51" w:rsidRPr="00303798">
        <w:rPr>
          <w:rFonts w:eastAsia="Times New Roman"/>
          <w:szCs w:val="28"/>
          <w:lang w:eastAsia="ru-RU"/>
        </w:rPr>
        <w:t>П</w:t>
      </w:r>
      <w:r w:rsidRPr="00303798">
        <w:rPr>
          <w:rFonts w:eastAsia="Times New Roman"/>
          <w:szCs w:val="28"/>
          <w:lang w:eastAsia="ru-RU"/>
        </w:rPr>
        <w:t>ерезагрузка» и переосмысление форм деятельности культурно-досуговых учреждений, театров и парка культуры и отдыха</w:t>
      </w:r>
      <w:r w:rsidR="00C67A51" w:rsidRPr="00303798">
        <w:rPr>
          <w:rFonts w:eastAsia="Times New Roman"/>
          <w:szCs w:val="28"/>
          <w:lang w:eastAsia="ru-RU"/>
        </w:rPr>
        <w:t>;</w:t>
      </w:r>
    </w:p>
    <w:p w:rsidR="00C67A51" w:rsidRPr="00303798" w:rsidRDefault="00C67A51" w:rsidP="00AB3ADF">
      <w:pPr>
        <w:numPr>
          <w:ilvl w:val="0"/>
          <w:numId w:val="14"/>
        </w:numPr>
        <w:spacing w:line="360" w:lineRule="auto"/>
        <w:ind w:left="0" w:firstLine="709"/>
        <w:rPr>
          <w:b/>
        </w:rPr>
      </w:pPr>
      <w:r w:rsidRPr="00303798">
        <w:rPr>
          <w:rFonts w:eastAsia="Times New Roman"/>
          <w:szCs w:val="28"/>
          <w:lang w:eastAsia="ru-RU"/>
        </w:rPr>
        <w:t>Р</w:t>
      </w:r>
      <w:r w:rsidR="00823F07" w:rsidRPr="00303798">
        <w:rPr>
          <w:rFonts w:eastAsia="Times New Roman"/>
          <w:szCs w:val="28"/>
          <w:lang w:eastAsia="ru-RU"/>
        </w:rPr>
        <w:t>асширение доступа жителей З</w:t>
      </w:r>
      <w:r w:rsidR="00267229" w:rsidRPr="00303798">
        <w:rPr>
          <w:rFonts w:eastAsia="Times New Roman"/>
          <w:szCs w:val="28"/>
          <w:lang w:eastAsia="ru-RU"/>
        </w:rPr>
        <w:t>АТО к культурной деятельности и </w:t>
      </w:r>
      <w:r w:rsidR="00823F07" w:rsidRPr="00303798">
        <w:rPr>
          <w:rFonts w:eastAsia="Times New Roman"/>
          <w:szCs w:val="28"/>
          <w:lang w:eastAsia="ru-RU"/>
        </w:rPr>
        <w:t xml:space="preserve">культурным ценностям через электронные </w:t>
      </w:r>
      <w:r w:rsidRPr="00303798">
        <w:rPr>
          <w:rFonts w:eastAsia="Times New Roman"/>
          <w:szCs w:val="28"/>
          <w:lang w:eastAsia="ru-RU"/>
        </w:rPr>
        <w:t>ресурсы в дистанционном режиме;</w:t>
      </w:r>
    </w:p>
    <w:p w:rsidR="00C67A51" w:rsidRPr="00303798" w:rsidRDefault="00C67A51" w:rsidP="00AB3ADF">
      <w:pPr>
        <w:numPr>
          <w:ilvl w:val="0"/>
          <w:numId w:val="14"/>
        </w:numPr>
        <w:spacing w:line="360" w:lineRule="auto"/>
        <w:ind w:left="0" w:firstLine="709"/>
        <w:rPr>
          <w:b/>
        </w:rPr>
      </w:pPr>
      <w:r w:rsidRPr="00303798">
        <w:rPr>
          <w:rFonts w:eastAsia="Times New Roman"/>
          <w:iCs/>
          <w:szCs w:val="28"/>
          <w:lang w:eastAsia="ru-RU"/>
        </w:rPr>
        <w:t>П</w:t>
      </w:r>
      <w:r w:rsidR="00823F07" w:rsidRPr="00303798">
        <w:rPr>
          <w:rFonts w:eastAsia="Times New Roman"/>
          <w:iCs/>
          <w:szCs w:val="28"/>
          <w:lang w:eastAsia="ru-RU"/>
        </w:rPr>
        <w:t xml:space="preserve">овышение роли институтов гражданского общества </w:t>
      </w:r>
      <w:r w:rsidR="00823F07" w:rsidRPr="00303798">
        <w:rPr>
          <w:rFonts w:eastAsia="Times New Roman"/>
          <w:szCs w:val="28"/>
          <w:lang w:eastAsia="ru-RU"/>
        </w:rPr>
        <w:t>как субъектов культурной политики;</w:t>
      </w:r>
    </w:p>
    <w:p w:rsidR="00C67A51" w:rsidRPr="00303798" w:rsidRDefault="00C67A51" w:rsidP="00AB3ADF">
      <w:pPr>
        <w:numPr>
          <w:ilvl w:val="0"/>
          <w:numId w:val="14"/>
        </w:numPr>
        <w:spacing w:line="360" w:lineRule="auto"/>
        <w:ind w:left="0" w:firstLine="709"/>
        <w:rPr>
          <w:b/>
        </w:rPr>
      </w:pPr>
      <w:r w:rsidRPr="00303798">
        <w:rPr>
          <w:rFonts w:eastAsia="Times New Roman"/>
          <w:iCs/>
          <w:szCs w:val="28"/>
          <w:lang w:eastAsia="ru-RU"/>
        </w:rPr>
        <w:t>В</w:t>
      </w:r>
      <w:r w:rsidR="00823F07" w:rsidRPr="00303798">
        <w:rPr>
          <w:rFonts w:eastAsia="Times New Roman"/>
          <w:iCs/>
          <w:szCs w:val="28"/>
          <w:lang w:eastAsia="ru-RU"/>
        </w:rPr>
        <w:t>ыявление, сопровождение и поддержк</w:t>
      </w:r>
      <w:r w:rsidR="00C237DC" w:rsidRPr="00303798">
        <w:rPr>
          <w:rFonts w:eastAsia="Times New Roman"/>
          <w:iCs/>
          <w:szCs w:val="28"/>
          <w:lang w:eastAsia="ru-RU"/>
        </w:rPr>
        <w:t>а</w:t>
      </w:r>
      <w:r w:rsidR="00823F07" w:rsidRPr="00303798">
        <w:rPr>
          <w:rFonts w:eastAsia="Times New Roman"/>
          <w:iCs/>
          <w:szCs w:val="28"/>
          <w:lang w:eastAsia="ru-RU"/>
        </w:rPr>
        <w:t xml:space="preserve"> детей и молодежи, одаренных в области искусства</w:t>
      </w:r>
      <w:r w:rsidR="00823F07" w:rsidRPr="00303798">
        <w:rPr>
          <w:rFonts w:eastAsia="Times New Roman"/>
          <w:szCs w:val="28"/>
          <w:lang w:eastAsia="ru-RU"/>
        </w:rPr>
        <w:t xml:space="preserve">, посредством включения их в </w:t>
      </w:r>
      <w:proofErr w:type="spellStart"/>
      <w:r w:rsidR="00823F07" w:rsidRPr="00303798">
        <w:rPr>
          <w:rFonts w:eastAsia="Times New Roman"/>
          <w:szCs w:val="28"/>
          <w:lang w:eastAsia="ru-RU"/>
        </w:rPr>
        <w:t>фестивально-</w:t>
      </w:r>
      <w:r w:rsidR="00823F07" w:rsidRPr="00303798">
        <w:rPr>
          <w:rFonts w:eastAsia="Times New Roman"/>
          <w:szCs w:val="28"/>
          <w:lang w:eastAsia="ru-RU"/>
        </w:rPr>
        <w:lastRenderedPageBreak/>
        <w:t>конкурсное</w:t>
      </w:r>
      <w:proofErr w:type="spellEnd"/>
      <w:r w:rsidR="00823F07" w:rsidRPr="00303798">
        <w:rPr>
          <w:rFonts w:eastAsia="Times New Roman"/>
          <w:szCs w:val="28"/>
          <w:lang w:eastAsia="ru-RU"/>
        </w:rPr>
        <w:t xml:space="preserve"> движение</w:t>
      </w:r>
      <w:r w:rsidRPr="00303798">
        <w:rPr>
          <w:rFonts w:eastAsia="Times New Roman"/>
          <w:szCs w:val="28"/>
          <w:lang w:eastAsia="ru-RU"/>
        </w:rPr>
        <w:t>;</w:t>
      </w:r>
    </w:p>
    <w:p w:rsidR="00CF2DA8" w:rsidRPr="00303798" w:rsidRDefault="003F030C" w:rsidP="00AB3ADF">
      <w:pPr>
        <w:numPr>
          <w:ilvl w:val="0"/>
          <w:numId w:val="14"/>
        </w:numPr>
        <w:spacing w:line="360" w:lineRule="auto"/>
        <w:ind w:left="0" w:firstLine="709"/>
      </w:pPr>
      <w:r w:rsidRPr="00303798">
        <w:t>Реконструкция Железногорской ТЭЦ, модернизация теплосетевого комплекса, ввод дополнительной мощности</w:t>
      </w:r>
      <w:r w:rsidRPr="00303798">
        <w:rPr>
          <w:rFonts w:cs="Arial"/>
        </w:rPr>
        <w:t xml:space="preserve">. </w:t>
      </w:r>
      <w:r w:rsidRPr="00303798">
        <w:t xml:space="preserve">Увеличение тепловой мощности Железногорской </w:t>
      </w:r>
      <w:r w:rsidR="00CF2DA8" w:rsidRPr="00303798">
        <w:t xml:space="preserve">ТЭЦ для обеспечения населения </w:t>
      </w:r>
      <w:r w:rsidR="00EC4AB4" w:rsidRPr="00303798">
        <w:t xml:space="preserve">ЗАТО Железногорск </w:t>
      </w:r>
      <w:r w:rsidR="00CF2DA8" w:rsidRPr="00303798">
        <w:t>тепловой энергией. З</w:t>
      </w:r>
      <w:r w:rsidRPr="00303798">
        <w:t>амещени</w:t>
      </w:r>
      <w:r w:rsidR="00CF2DA8" w:rsidRPr="00303798">
        <w:t>е</w:t>
      </w:r>
      <w:r w:rsidRPr="00303798">
        <w:t xml:space="preserve"> </w:t>
      </w:r>
      <w:r w:rsidR="00B067D0" w:rsidRPr="00303798">
        <w:t xml:space="preserve">четырех </w:t>
      </w:r>
      <w:r w:rsidRPr="00303798">
        <w:t>неэффективных мазутных котельных</w:t>
      </w:r>
      <w:r w:rsidR="00CF2DA8" w:rsidRPr="00303798">
        <w:t xml:space="preserve"> </w:t>
      </w:r>
      <w:r w:rsidR="00B067D0" w:rsidRPr="00303798">
        <w:t xml:space="preserve">(в </w:t>
      </w:r>
      <w:proofErr w:type="gramStart"/>
      <w:r w:rsidR="00B067D0" w:rsidRPr="00303798">
        <w:t>г</w:t>
      </w:r>
      <w:proofErr w:type="gramEnd"/>
      <w:r w:rsidR="00B067D0" w:rsidRPr="00303798">
        <w:t xml:space="preserve">. Железногорск, </w:t>
      </w:r>
      <w:r w:rsidR="00C54CB8" w:rsidRPr="00303798">
        <w:t>п</w:t>
      </w:r>
      <w:r w:rsidR="00CF2DA8" w:rsidRPr="00303798">
        <w:t>.</w:t>
      </w:r>
      <w:r w:rsidR="00CE7DE2" w:rsidRPr="00303798">
        <w:t xml:space="preserve"> </w:t>
      </w:r>
      <w:r w:rsidR="00CF2DA8" w:rsidRPr="00303798">
        <w:t xml:space="preserve">Подгорный </w:t>
      </w:r>
      <w:r w:rsidR="00B067D0" w:rsidRPr="00303798">
        <w:t>и</w:t>
      </w:r>
      <w:r w:rsidR="00CF2DA8" w:rsidRPr="00303798">
        <w:t xml:space="preserve"> </w:t>
      </w:r>
      <w:r w:rsidR="00C54CB8" w:rsidRPr="00303798">
        <w:t>п</w:t>
      </w:r>
      <w:r w:rsidR="00CF2DA8" w:rsidRPr="00303798">
        <w:t>.</w:t>
      </w:r>
      <w:r w:rsidR="00CE7DE2" w:rsidRPr="00303798">
        <w:t xml:space="preserve"> </w:t>
      </w:r>
      <w:r w:rsidR="00CF2DA8" w:rsidRPr="00303798">
        <w:t xml:space="preserve">Новый </w:t>
      </w:r>
      <w:r w:rsidR="00EC4AB4" w:rsidRPr="00303798">
        <w:t>П</w:t>
      </w:r>
      <w:r w:rsidR="00CF2DA8" w:rsidRPr="00303798">
        <w:t>уть</w:t>
      </w:r>
      <w:r w:rsidR="00B067D0" w:rsidRPr="00303798">
        <w:t>)</w:t>
      </w:r>
      <w:r w:rsidRPr="00303798">
        <w:t>. Снижени</w:t>
      </w:r>
      <w:r w:rsidR="00C54CB8" w:rsidRPr="00303798">
        <w:t>е</w:t>
      </w:r>
      <w:r w:rsidRPr="00303798">
        <w:t xml:space="preserve"> тарифов тепловой энергии для предприятий и </w:t>
      </w:r>
      <w:r w:rsidRPr="00303798">
        <w:rPr>
          <w:rFonts w:cs="Arial"/>
          <w:szCs w:val="24"/>
        </w:rPr>
        <w:t>организаций</w:t>
      </w:r>
      <w:r w:rsidRPr="00303798">
        <w:t xml:space="preserve"> для стимулирования создания</w:t>
      </w:r>
      <w:r w:rsidR="00A5061A" w:rsidRPr="00303798">
        <w:t xml:space="preserve"> новых производств в</w:t>
      </w:r>
      <w:r w:rsidR="00C54CB8" w:rsidRPr="00303798">
        <w:t xml:space="preserve"> ЗАТО Железногорск</w:t>
      </w:r>
      <w:r w:rsidR="00A5061A" w:rsidRPr="00303798">
        <w:t>;</w:t>
      </w:r>
    </w:p>
    <w:p w:rsidR="007D5A2A" w:rsidRPr="00303798" w:rsidRDefault="007D5A2A" w:rsidP="00AB3ADF">
      <w:pPr>
        <w:numPr>
          <w:ilvl w:val="0"/>
          <w:numId w:val="14"/>
        </w:numPr>
        <w:spacing w:line="360" w:lineRule="auto"/>
        <w:ind w:left="0" w:firstLine="709"/>
      </w:pPr>
      <w:r w:rsidRPr="00303798">
        <w:rPr>
          <w:rFonts w:cs="Arial"/>
          <w:szCs w:val="28"/>
        </w:rPr>
        <w:t>Реконструкция автодорог ул. Южная, ул</w:t>
      </w:r>
      <w:r w:rsidR="00AA5FB8" w:rsidRPr="00303798">
        <w:rPr>
          <w:rFonts w:cs="Arial"/>
          <w:szCs w:val="28"/>
        </w:rPr>
        <w:t>.</w:t>
      </w:r>
      <w:r w:rsidR="00267229" w:rsidRPr="00303798">
        <w:rPr>
          <w:rFonts w:cs="Arial"/>
          <w:szCs w:val="28"/>
        </w:rPr>
        <w:t xml:space="preserve"> Красноярская (КПП</w:t>
      </w:r>
      <w:proofErr w:type="gramStart"/>
      <w:r w:rsidR="00267229" w:rsidRPr="00303798">
        <w:rPr>
          <w:rFonts w:cs="Arial"/>
          <w:szCs w:val="28"/>
        </w:rPr>
        <w:t>1</w:t>
      </w:r>
      <w:proofErr w:type="gramEnd"/>
      <w:r w:rsidR="00267229" w:rsidRPr="00303798">
        <w:rPr>
          <w:rFonts w:cs="Arial"/>
          <w:szCs w:val="28"/>
        </w:rPr>
        <w:t xml:space="preserve"> – ул. </w:t>
      </w:r>
      <w:r w:rsidRPr="00303798">
        <w:rPr>
          <w:rFonts w:cs="Arial"/>
          <w:szCs w:val="28"/>
        </w:rPr>
        <w:t>Промышленная)</w:t>
      </w:r>
      <w:r w:rsidR="00AA5FB8" w:rsidRPr="00303798">
        <w:rPr>
          <w:rFonts w:cs="Arial"/>
          <w:szCs w:val="28"/>
        </w:rPr>
        <w:t xml:space="preserve"> для </w:t>
      </w:r>
      <w:r w:rsidRPr="00303798">
        <w:rPr>
          <w:rFonts w:cs="Arial"/>
          <w:szCs w:val="28"/>
        </w:rPr>
        <w:t xml:space="preserve">обеспечения транспортной доступности основных объектов инфраструктуры и связанности ключевых </w:t>
      </w:r>
      <w:r w:rsidR="00AA5FB8" w:rsidRPr="00303798">
        <w:rPr>
          <w:rFonts w:cs="Arial"/>
          <w:szCs w:val="28"/>
        </w:rPr>
        <w:t>организаций города (производство</w:t>
      </w:r>
      <w:r w:rsidRPr="00303798">
        <w:rPr>
          <w:rFonts w:cs="Arial"/>
          <w:szCs w:val="28"/>
        </w:rPr>
        <w:t>, промышленный парк, жилищная застройка города, включая застро</w:t>
      </w:r>
      <w:r w:rsidR="00AA5FB8" w:rsidRPr="00303798">
        <w:rPr>
          <w:rFonts w:cs="Arial"/>
          <w:szCs w:val="28"/>
        </w:rPr>
        <w:t>йку для молодых специалистов)</w:t>
      </w:r>
      <w:r w:rsidR="00A5061A" w:rsidRPr="00303798">
        <w:rPr>
          <w:rFonts w:cs="Arial"/>
          <w:szCs w:val="28"/>
        </w:rPr>
        <w:t>;</w:t>
      </w:r>
    </w:p>
    <w:p w:rsidR="00E02822" w:rsidRPr="00303798" w:rsidRDefault="00E02822" w:rsidP="00AB3ADF">
      <w:pPr>
        <w:numPr>
          <w:ilvl w:val="0"/>
          <w:numId w:val="14"/>
        </w:numPr>
        <w:spacing w:line="360" w:lineRule="auto"/>
        <w:ind w:left="0" w:firstLine="709"/>
      </w:pPr>
      <w:r w:rsidRPr="00303798">
        <w:t>Застройка северной части микрорайона № 5</w:t>
      </w:r>
      <w:r w:rsidR="007856EB" w:rsidRPr="00303798">
        <w:t>, строительство микрорайона №</w:t>
      </w:r>
      <w:r w:rsidR="001E5CDA" w:rsidRPr="00303798">
        <w:t xml:space="preserve"> </w:t>
      </w:r>
      <w:r w:rsidR="007856EB" w:rsidRPr="00303798">
        <w:t>7</w:t>
      </w:r>
      <w:r w:rsidR="00AA4126" w:rsidRPr="00303798">
        <w:t xml:space="preserve"> г. Железногорска;</w:t>
      </w:r>
    </w:p>
    <w:p w:rsidR="003F030C" w:rsidRPr="00303798" w:rsidRDefault="003F030C" w:rsidP="00AB3ADF">
      <w:pPr>
        <w:numPr>
          <w:ilvl w:val="0"/>
          <w:numId w:val="14"/>
        </w:numPr>
        <w:spacing w:line="360" w:lineRule="auto"/>
        <w:ind w:left="0" w:firstLine="709"/>
      </w:pPr>
      <w:r w:rsidRPr="00303798">
        <w:t>Строительство</w:t>
      </w:r>
      <w:r w:rsidR="00B57A99" w:rsidRPr="00303798">
        <w:t xml:space="preserve"> «</w:t>
      </w:r>
      <w:r w:rsidRPr="00303798">
        <w:t>инновационного квартала</w:t>
      </w:r>
      <w:r w:rsidR="00B57A99" w:rsidRPr="00303798">
        <w:t xml:space="preserve">» в </w:t>
      </w:r>
      <w:r w:rsidR="00CE7DE2" w:rsidRPr="00303798">
        <w:t xml:space="preserve">районе </w:t>
      </w:r>
      <w:proofErr w:type="gramStart"/>
      <w:r w:rsidR="00CE7DE2" w:rsidRPr="00303798">
        <w:t>Первомайский</w:t>
      </w:r>
      <w:proofErr w:type="gramEnd"/>
      <w:r w:rsidR="00CE7DE2" w:rsidRPr="00303798">
        <w:t xml:space="preserve"> г. Железногорска </w:t>
      </w:r>
      <w:r w:rsidRPr="00303798">
        <w:t>д</w:t>
      </w:r>
      <w:r w:rsidR="00B57A99" w:rsidRPr="00303798">
        <w:t>ля обеспечения жильем молодых специалистов с пяти</w:t>
      </w:r>
      <w:r w:rsidR="00CE7DE2" w:rsidRPr="00303798">
        <w:t>- и</w:t>
      </w:r>
      <w:r w:rsidR="00267229" w:rsidRPr="00303798">
        <w:t> </w:t>
      </w:r>
      <w:r w:rsidR="00CE7DE2" w:rsidRPr="00303798">
        <w:t>семи</w:t>
      </w:r>
      <w:r w:rsidR="00B57A99" w:rsidRPr="00303798">
        <w:t>этажной и блокированной малоэтажной застройкой, созданием детских дошкольных учреждений</w:t>
      </w:r>
      <w:r w:rsidR="00EC4AB4" w:rsidRPr="00303798">
        <w:t xml:space="preserve"> и расширением блока начальной школы МБОУ Школа № 93</w:t>
      </w:r>
      <w:r w:rsidR="00B57A99" w:rsidRPr="00303798">
        <w:t xml:space="preserve">. </w:t>
      </w:r>
      <w:r w:rsidRPr="00303798">
        <w:rPr>
          <w:szCs w:val="28"/>
          <w:lang w:bidi="ru-RU"/>
        </w:rPr>
        <w:t>Создание испытательной площадки для осуществления разработок и тестирования новых технол</w:t>
      </w:r>
      <w:r w:rsidR="00267229" w:rsidRPr="00303798">
        <w:rPr>
          <w:szCs w:val="28"/>
          <w:lang w:bidi="ru-RU"/>
        </w:rPr>
        <w:t>огий в области проектирования и </w:t>
      </w:r>
      <w:r w:rsidRPr="00303798">
        <w:rPr>
          <w:szCs w:val="28"/>
          <w:lang w:bidi="ru-RU"/>
        </w:rPr>
        <w:t>управления инженер</w:t>
      </w:r>
      <w:r w:rsidR="00A5061A" w:rsidRPr="00303798">
        <w:rPr>
          <w:szCs w:val="28"/>
          <w:lang w:bidi="ru-RU"/>
        </w:rPr>
        <w:t>но-коммунальной инфраструктурой;</w:t>
      </w:r>
    </w:p>
    <w:p w:rsidR="00D0387F" w:rsidRPr="00303798" w:rsidRDefault="00B57A99" w:rsidP="00AB3ADF">
      <w:pPr>
        <w:numPr>
          <w:ilvl w:val="0"/>
          <w:numId w:val="14"/>
        </w:numPr>
        <w:spacing w:line="360" w:lineRule="auto"/>
        <w:ind w:left="0" w:firstLine="709"/>
      </w:pPr>
      <w:r w:rsidRPr="00303798">
        <w:rPr>
          <w:szCs w:val="28"/>
        </w:rPr>
        <w:t>Создание испытательных площа</w:t>
      </w:r>
      <w:r w:rsidR="00267229" w:rsidRPr="00303798">
        <w:rPr>
          <w:szCs w:val="28"/>
        </w:rPr>
        <w:t>док (инновационных кварталов) в </w:t>
      </w:r>
      <w:r w:rsidRPr="00303798">
        <w:rPr>
          <w:szCs w:val="28"/>
        </w:rPr>
        <w:t>ЗАТО Железногорск</w:t>
      </w:r>
      <w:r w:rsidR="00D0387F" w:rsidRPr="00303798">
        <w:rPr>
          <w:szCs w:val="28"/>
        </w:rPr>
        <w:t xml:space="preserve"> </w:t>
      </w:r>
      <w:r w:rsidRPr="00303798">
        <w:rPr>
          <w:szCs w:val="28"/>
        </w:rPr>
        <w:t>для проведения исследований, апробации технологий и реализации инновационных проектов обновления городской среды</w:t>
      </w:r>
      <w:r w:rsidR="00267229" w:rsidRPr="00303798">
        <w:rPr>
          <w:szCs w:val="28"/>
        </w:rPr>
        <w:t>. В </w:t>
      </w:r>
      <w:r w:rsidR="00D0387F" w:rsidRPr="00303798">
        <w:rPr>
          <w:szCs w:val="28"/>
        </w:rPr>
        <w:t>области инфраструктуры</w:t>
      </w:r>
      <w:r w:rsidRPr="00303798">
        <w:rPr>
          <w:szCs w:val="28"/>
        </w:rPr>
        <w:t>: освещение, отопление и вентиляция,</w:t>
      </w:r>
      <w:r w:rsidR="00D0387F" w:rsidRPr="00303798">
        <w:rPr>
          <w:szCs w:val="28"/>
        </w:rPr>
        <w:t xml:space="preserve"> система доступа и безопасности</w:t>
      </w:r>
      <w:r w:rsidR="000F6946" w:rsidRPr="00303798">
        <w:rPr>
          <w:szCs w:val="28"/>
        </w:rPr>
        <w:t xml:space="preserve">, ресурсосбережение, </w:t>
      </w:r>
      <w:r w:rsidRPr="00303798">
        <w:rPr>
          <w:szCs w:val="28"/>
        </w:rPr>
        <w:t>«умные» счетчики, мобильные приложения и ПО, контроль потребления, технологии возо</w:t>
      </w:r>
      <w:r w:rsidR="00D0387F" w:rsidRPr="00303798">
        <w:rPr>
          <w:szCs w:val="28"/>
        </w:rPr>
        <w:t>бновляемых источников энергии, с</w:t>
      </w:r>
      <w:r w:rsidRPr="00303798">
        <w:rPr>
          <w:szCs w:val="28"/>
        </w:rPr>
        <w:t>истемы упра</w:t>
      </w:r>
      <w:r w:rsidR="00D0387F" w:rsidRPr="00303798">
        <w:rPr>
          <w:szCs w:val="28"/>
        </w:rPr>
        <w:t>вления объектами инфраструктуры.</w:t>
      </w:r>
      <w:r w:rsidRPr="00303798">
        <w:rPr>
          <w:szCs w:val="28"/>
        </w:rPr>
        <w:t xml:space="preserve"> </w:t>
      </w:r>
      <w:r w:rsidR="00267229" w:rsidRPr="00303798">
        <w:rPr>
          <w:szCs w:val="28"/>
        </w:rPr>
        <w:t>В </w:t>
      </w:r>
      <w:r w:rsidRPr="00303798">
        <w:rPr>
          <w:szCs w:val="28"/>
        </w:rPr>
        <w:t>транспортн</w:t>
      </w:r>
      <w:r w:rsidR="00D0387F" w:rsidRPr="00303798">
        <w:rPr>
          <w:szCs w:val="28"/>
        </w:rPr>
        <w:t>ой</w:t>
      </w:r>
      <w:r w:rsidRPr="00303798">
        <w:rPr>
          <w:szCs w:val="28"/>
        </w:rPr>
        <w:t xml:space="preserve"> систем</w:t>
      </w:r>
      <w:r w:rsidR="00D0387F" w:rsidRPr="00303798">
        <w:rPr>
          <w:szCs w:val="28"/>
        </w:rPr>
        <w:t>е</w:t>
      </w:r>
      <w:r w:rsidRPr="00303798">
        <w:rPr>
          <w:szCs w:val="28"/>
        </w:rPr>
        <w:t xml:space="preserve">: радиочастотная идентификация, управление </w:t>
      </w:r>
      <w:r w:rsidRPr="00303798">
        <w:rPr>
          <w:szCs w:val="28"/>
        </w:rPr>
        <w:lastRenderedPageBreak/>
        <w:t>трафиком, информационная система для пассажиров общественного транспорта, парковочная система, система регулирования светофоров, новые тех</w:t>
      </w:r>
      <w:r w:rsidR="00A5061A" w:rsidRPr="00303798">
        <w:rPr>
          <w:szCs w:val="28"/>
        </w:rPr>
        <w:t>нологии дорожного строительства;</w:t>
      </w:r>
    </w:p>
    <w:p w:rsidR="00B57A99" w:rsidRPr="00303798" w:rsidRDefault="00584AF7" w:rsidP="00AB3ADF">
      <w:pPr>
        <w:numPr>
          <w:ilvl w:val="0"/>
          <w:numId w:val="14"/>
        </w:numPr>
        <w:spacing w:line="360" w:lineRule="auto"/>
        <w:ind w:left="0" w:firstLine="709"/>
      </w:pPr>
      <w:r w:rsidRPr="00303798">
        <w:rPr>
          <w:szCs w:val="28"/>
        </w:rPr>
        <w:t>Реализация инновационных проектов по технологической модернизации городского хозяйства</w:t>
      </w:r>
      <w:r w:rsidR="00B57A99" w:rsidRPr="00303798">
        <w:rPr>
          <w:szCs w:val="28"/>
        </w:rPr>
        <w:t xml:space="preserve"> </w:t>
      </w:r>
      <w:r w:rsidRPr="00303798">
        <w:rPr>
          <w:szCs w:val="28"/>
        </w:rPr>
        <w:t xml:space="preserve">в ЗАТО Железногорск, использование наилучших доступных решений </w:t>
      </w:r>
      <w:r w:rsidR="00B57A99" w:rsidRPr="00303798">
        <w:rPr>
          <w:szCs w:val="28"/>
        </w:rPr>
        <w:t xml:space="preserve">в партнерстве с </w:t>
      </w:r>
      <w:r w:rsidR="007155C0" w:rsidRPr="00303798">
        <w:rPr>
          <w:szCs w:val="28"/>
        </w:rPr>
        <w:t>«</w:t>
      </w:r>
      <w:proofErr w:type="spellStart"/>
      <w:r w:rsidR="00B57A99" w:rsidRPr="00303798">
        <w:rPr>
          <w:szCs w:val="28"/>
        </w:rPr>
        <w:t>Энерджинет</w:t>
      </w:r>
      <w:proofErr w:type="spellEnd"/>
      <w:r w:rsidR="007155C0" w:rsidRPr="00303798">
        <w:rPr>
          <w:szCs w:val="28"/>
        </w:rPr>
        <w:t>»</w:t>
      </w:r>
      <w:r w:rsidR="00B57A99" w:rsidRPr="00303798">
        <w:rPr>
          <w:szCs w:val="28"/>
        </w:rPr>
        <w:t xml:space="preserve"> НТИ</w:t>
      </w:r>
      <w:r w:rsidR="009E6A91" w:rsidRPr="00303798">
        <w:rPr>
          <w:szCs w:val="28"/>
        </w:rPr>
        <w:t xml:space="preserve"> и </w:t>
      </w:r>
      <w:r w:rsidR="00A5061A" w:rsidRPr="00303798">
        <w:rPr>
          <w:szCs w:val="28"/>
        </w:rPr>
        <w:t>другими компаниями;</w:t>
      </w:r>
    </w:p>
    <w:p w:rsidR="007D5A2A" w:rsidRPr="00303798" w:rsidRDefault="007D5A2A" w:rsidP="00AB3ADF">
      <w:pPr>
        <w:numPr>
          <w:ilvl w:val="0"/>
          <w:numId w:val="14"/>
        </w:numPr>
        <w:spacing w:line="360" w:lineRule="auto"/>
        <w:ind w:left="0" w:firstLine="709"/>
      </w:pPr>
      <w:r w:rsidRPr="00303798">
        <w:rPr>
          <w:szCs w:val="28"/>
          <w:lang w:bidi="ru-RU"/>
        </w:rPr>
        <w:t xml:space="preserve">Организация открытого </w:t>
      </w:r>
      <w:r w:rsidR="00267229" w:rsidRPr="00303798">
        <w:rPr>
          <w:szCs w:val="28"/>
          <w:lang w:bidi="ru-RU"/>
        </w:rPr>
        <w:t>конкурса с постановкой задач на </w:t>
      </w:r>
      <w:r w:rsidRPr="00303798">
        <w:rPr>
          <w:szCs w:val="28"/>
          <w:lang w:bidi="ru-RU"/>
        </w:rPr>
        <w:t xml:space="preserve">разработку наиболее эффективных и доступных решений в области инженерных и городских проблем с определением механизмов проектного </w:t>
      </w:r>
      <w:r w:rsidR="00A5061A" w:rsidRPr="00303798">
        <w:rPr>
          <w:szCs w:val="28"/>
          <w:lang w:bidi="ru-RU"/>
        </w:rPr>
        <w:t>финансирования;</w:t>
      </w:r>
    </w:p>
    <w:p w:rsidR="00B57A99" w:rsidRPr="00303798" w:rsidRDefault="00B57A99" w:rsidP="00AB3ADF">
      <w:pPr>
        <w:numPr>
          <w:ilvl w:val="0"/>
          <w:numId w:val="14"/>
        </w:numPr>
        <w:spacing w:line="360" w:lineRule="auto"/>
        <w:ind w:left="0" w:firstLine="709"/>
      </w:pPr>
      <w:r w:rsidRPr="00303798">
        <w:rPr>
          <w:lang w:bidi="ru-RU"/>
        </w:rPr>
        <w:t>Создание открытых инновационных инфраструктур, демонстрационных площадок, выставочно</w:t>
      </w:r>
      <w:r w:rsidR="00DD07D8" w:rsidRPr="00303798">
        <w:rPr>
          <w:lang w:bidi="ru-RU"/>
        </w:rPr>
        <w:t xml:space="preserve">го центра </w:t>
      </w:r>
      <w:r w:rsidR="00991D69" w:rsidRPr="00303798">
        <w:rPr>
          <w:lang w:bidi="ru-RU"/>
        </w:rPr>
        <w:t xml:space="preserve">кластерных </w:t>
      </w:r>
      <w:r w:rsidR="00DD07D8" w:rsidRPr="00303798">
        <w:rPr>
          <w:lang w:bidi="ru-RU"/>
        </w:rPr>
        <w:t>проектов и</w:t>
      </w:r>
      <w:r w:rsidR="009E6A91" w:rsidRPr="00303798">
        <w:rPr>
          <w:lang w:bidi="ru-RU"/>
        </w:rPr>
        <w:t> </w:t>
      </w:r>
      <w:r w:rsidRPr="00303798">
        <w:rPr>
          <w:lang w:bidi="ru-RU"/>
        </w:rPr>
        <w:t xml:space="preserve">изобретений жителей </w:t>
      </w:r>
      <w:r w:rsidR="00C54CB8" w:rsidRPr="00303798">
        <w:rPr>
          <w:lang w:bidi="ru-RU"/>
        </w:rPr>
        <w:t>ЗАТО Железногорск</w:t>
      </w:r>
      <w:r w:rsidRPr="00303798">
        <w:rPr>
          <w:lang w:bidi="ru-RU"/>
        </w:rPr>
        <w:t>.</w:t>
      </w:r>
    </w:p>
    <w:p w:rsidR="00486772" w:rsidRPr="00303798" w:rsidRDefault="00486772" w:rsidP="00AB3ADF">
      <w:pPr>
        <w:widowControl/>
        <w:spacing w:line="360" w:lineRule="auto"/>
        <w:ind w:firstLine="709"/>
        <w:rPr>
          <w:szCs w:val="28"/>
        </w:rPr>
      </w:pPr>
    </w:p>
    <w:p w:rsidR="00B57A99" w:rsidRPr="00303798" w:rsidRDefault="00AA4126" w:rsidP="00AB3ADF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в) </w:t>
      </w:r>
      <w:r w:rsidR="00B57A99" w:rsidRPr="00303798">
        <w:rPr>
          <w:szCs w:val="28"/>
        </w:rPr>
        <w:t>Для достижения цели по развитию и повышению конкурентоспособности высокотехнологичных компаний инновационного кластера Красноярского края предусмотрена реализация мероприятий:</w:t>
      </w:r>
    </w:p>
    <w:p w:rsidR="00B57A99" w:rsidRPr="00303798" w:rsidRDefault="00DD07D8" w:rsidP="00AB3ADF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1) </w:t>
      </w:r>
      <w:r w:rsidR="00B57A99" w:rsidRPr="00303798">
        <w:rPr>
          <w:szCs w:val="28"/>
        </w:rPr>
        <w:t xml:space="preserve">Реализация инвестиционных проектов (инвестиции) ФГУП </w:t>
      </w:r>
      <w:r w:rsidR="00C54CB8" w:rsidRPr="00303798">
        <w:rPr>
          <w:szCs w:val="28"/>
        </w:rPr>
        <w:t>«ГХК»</w:t>
      </w:r>
      <w:r w:rsidR="00B57A99" w:rsidRPr="00303798">
        <w:rPr>
          <w:szCs w:val="28"/>
        </w:rPr>
        <w:t>:</w:t>
      </w:r>
    </w:p>
    <w:p w:rsidR="00B57A99" w:rsidRPr="00303798" w:rsidRDefault="00B57A99" w:rsidP="00AB3ADF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Создание производства высокочистых металлорганических соединений для полупроводниковой промышленности</w:t>
      </w:r>
      <w:r w:rsidR="00273263" w:rsidRPr="00303798">
        <w:rPr>
          <w:szCs w:val="28"/>
        </w:rPr>
        <w:t xml:space="preserve"> и </w:t>
      </w:r>
      <w:r w:rsidRPr="00303798">
        <w:rPr>
          <w:szCs w:val="28"/>
        </w:rPr>
        <w:t>использова</w:t>
      </w:r>
      <w:r w:rsidR="00273263" w:rsidRPr="00303798">
        <w:rPr>
          <w:szCs w:val="28"/>
        </w:rPr>
        <w:t xml:space="preserve">ния </w:t>
      </w:r>
      <w:r w:rsidR="00DD07D8" w:rsidRPr="00303798">
        <w:rPr>
          <w:szCs w:val="28"/>
        </w:rPr>
        <w:t>в </w:t>
      </w:r>
      <w:r w:rsidRPr="00303798">
        <w:rPr>
          <w:szCs w:val="28"/>
        </w:rPr>
        <w:t>качестве сырья для реакторов MOVCD</w:t>
      </w:r>
      <w:r w:rsidR="00273263" w:rsidRPr="00303798">
        <w:rPr>
          <w:szCs w:val="28"/>
        </w:rPr>
        <w:t>.</w:t>
      </w:r>
    </w:p>
    <w:p w:rsidR="008B1F1F" w:rsidRPr="00303798" w:rsidRDefault="00B57A99" w:rsidP="00AB3ADF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Создание </w:t>
      </w:r>
      <w:proofErr w:type="spellStart"/>
      <w:r w:rsidRPr="00303798">
        <w:rPr>
          <w:szCs w:val="28"/>
        </w:rPr>
        <w:t>бета-вольтаических</w:t>
      </w:r>
      <w:proofErr w:type="spellEnd"/>
      <w:r w:rsidRPr="00303798">
        <w:rPr>
          <w:szCs w:val="28"/>
        </w:rPr>
        <w:t xml:space="preserve"> источников питания на основе изотопа Ni-63, который обеспечит максимальный КПД и удельную электриче</w:t>
      </w:r>
      <w:r w:rsidR="00A5061A" w:rsidRPr="00303798">
        <w:rPr>
          <w:szCs w:val="28"/>
        </w:rPr>
        <w:t>скую мощность источника питания;</w:t>
      </w:r>
    </w:p>
    <w:p w:rsidR="00B57A99" w:rsidRPr="00303798" w:rsidRDefault="00DD07D8" w:rsidP="00AB3ADF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2) </w:t>
      </w:r>
      <w:r w:rsidR="00B57A99" w:rsidRPr="00303798">
        <w:rPr>
          <w:szCs w:val="28"/>
        </w:rPr>
        <w:t xml:space="preserve">Техническое перевооружение АО </w:t>
      </w:r>
      <w:r w:rsidRPr="00303798">
        <w:rPr>
          <w:szCs w:val="28"/>
        </w:rPr>
        <w:t>«</w:t>
      </w:r>
      <w:r w:rsidR="00B57A99" w:rsidRPr="00303798">
        <w:rPr>
          <w:szCs w:val="28"/>
        </w:rPr>
        <w:t>ИСС</w:t>
      </w:r>
      <w:r w:rsidRPr="00303798">
        <w:rPr>
          <w:szCs w:val="28"/>
        </w:rPr>
        <w:t>»</w:t>
      </w:r>
      <w:r w:rsidR="00B57A99" w:rsidRPr="00303798">
        <w:rPr>
          <w:szCs w:val="28"/>
        </w:rPr>
        <w:t>:</w:t>
      </w:r>
    </w:p>
    <w:p w:rsidR="00B57A99" w:rsidRPr="00303798" w:rsidRDefault="00B57A99" w:rsidP="00AB3ADF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Разработка и интеграция ключевых технологий для системы персональной подвижной спутниковой свя</w:t>
      </w:r>
      <w:r w:rsidR="00AB3ADF" w:rsidRPr="00303798">
        <w:rPr>
          <w:szCs w:val="28"/>
        </w:rPr>
        <w:t>зи и космического мониторинга в </w:t>
      </w:r>
      <w:r w:rsidRPr="00303798">
        <w:rPr>
          <w:szCs w:val="28"/>
        </w:rPr>
        <w:t xml:space="preserve">интересах ШОС. </w:t>
      </w:r>
    </w:p>
    <w:p w:rsidR="00B57A99" w:rsidRPr="00303798" w:rsidRDefault="00B57A99" w:rsidP="00AB3ADF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lastRenderedPageBreak/>
        <w:t xml:space="preserve">Организация импортозамещающего производства крупногабаритных трансформируемых рефлекторов наземных и космических </w:t>
      </w:r>
      <w:r w:rsidR="00AB3ADF" w:rsidRPr="00303798">
        <w:rPr>
          <w:szCs w:val="28"/>
        </w:rPr>
        <w:t>антенн из </w:t>
      </w:r>
      <w:r w:rsidRPr="00303798">
        <w:rPr>
          <w:szCs w:val="28"/>
        </w:rPr>
        <w:t xml:space="preserve">интеллектуальных полимерных композиционных материалов на основе </w:t>
      </w:r>
      <w:proofErr w:type="spellStart"/>
      <w:r w:rsidRPr="00303798">
        <w:rPr>
          <w:szCs w:val="28"/>
        </w:rPr>
        <w:t>безавтоклавных</w:t>
      </w:r>
      <w:proofErr w:type="spellEnd"/>
      <w:r w:rsidRPr="00303798">
        <w:rPr>
          <w:szCs w:val="28"/>
        </w:rPr>
        <w:t xml:space="preserve"> технологий</w:t>
      </w:r>
      <w:r w:rsidR="00273263" w:rsidRPr="00303798">
        <w:rPr>
          <w:szCs w:val="28"/>
        </w:rPr>
        <w:t xml:space="preserve"> с</w:t>
      </w:r>
      <w:r w:rsidRPr="00303798">
        <w:rPr>
          <w:szCs w:val="28"/>
        </w:rPr>
        <w:t xml:space="preserve"> целью пов</w:t>
      </w:r>
      <w:r w:rsidR="00AB3ADF" w:rsidRPr="00303798">
        <w:rPr>
          <w:szCs w:val="28"/>
        </w:rPr>
        <w:t>ышения конкурентоспособности на </w:t>
      </w:r>
      <w:r w:rsidRPr="00303798">
        <w:rPr>
          <w:szCs w:val="28"/>
        </w:rPr>
        <w:t>мировом рынке космических и наземных систем связи.</w:t>
      </w:r>
    </w:p>
    <w:p w:rsidR="00B57A99" w:rsidRPr="00303798" w:rsidRDefault="00B57A99" w:rsidP="00AB3ADF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Организация импортозамещающего производства прецизионных </w:t>
      </w:r>
      <w:proofErr w:type="spellStart"/>
      <w:r w:rsidRPr="00303798">
        <w:rPr>
          <w:szCs w:val="28"/>
        </w:rPr>
        <w:t>мехатронных</w:t>
      </w:r>
      <w:proofErr w:type="spellEnd"/>
      <w:r w:rsidRPr="00303798">
        <w:rPr>
          <w:szCs w:val="28"/>
        </w:rPr>
        <w:t xml:space="preserve"> устрой</w:t>
      </w:r>
      <w:proofErr w:type="gramStart"/>
      <w:r w:rsidRPr="00303798">
        <w:rPr>
          <w:szCs w:val="28"/>
        </w:rPr>
        <w:t>ств ст</w:t>
      </w:r>
      <w:proofErr w:type="gramEnd"/>
      <w:r w:rsidRPr="00303798">
        <w:rPr>
          <w:szCs w:val="28"/>
        </w:rPr>
        <w:t>абилизации, позиционирования и наведения бортовой аппаратуры космической и авиационной техники для повышения качественных показателей систем.</w:t>
      </w:r>
    </w:p>
    <w:p w:rsidR="00B57A99" w:rsidRPr="00303798" w:rsidRDefault="00B57A99" w:rsidP="00A5061A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Разработка бортового </w:t>
      </w:r>
      <w:proofErr w:type="spellStart"/>
      <w:r w:rsidRPr="00303798">
        <w:rPr>
          <w:szCs w:val="28"/>
        </w:rPr>
        <w:t>энергопреобразующего</w:t>
      </w:r>
      <w:proofErr w:type="spellEnd"/>
      <w:r w:rsidRPr="00303798">
        <w:rPr>
          <w:szCs w:val="28"/>
        </w:rPr>
        <w:t xml:space="preserve"> комплекса с цифровым резервированным управлением для высоковольтных систем электропитания космических аппаратов с применением российской импортозамещающей электронной компонентной базы</w:t>
      </w:r>
      <w:r w:rsidR="00273263" w:rsidRPr="00303798">
        <w:rPr>
          <w:szCs w:val="28"/>
        </w:rPr>
        <w:t>.</w:t>
      </w:r>
    </w:p>
    <w:p w:rsidR="00B57A99" w:rsidRPr="00303798" w:rsidRDefault="00B57A99" w:rsidP="00A5061A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Разработка и стендовая отработка электрореактивной системы </w:t>
      </w:r>
      <w:proofErr w:type="spellStart"/>
      <w:r w:rsidRPr="00303798">
        <w:rPr>
          <w:szCs w:val="28"/>
        </w:rPr>
        <w:t>довыведения</w:t>
      </w:r>
      <w:proofErr w:type="spellEnd"/>
      <w:r w:rsidRPr="00303798">
        <w:rPr>
          <w:szCs w:val="28"/>
        </w:rPr>
        <w:t xml:space="preserve"> и коррекции орбиты автоматических космических аппаратов</w:t>
      </w:r>
      <w:r w:rsidR="00273263" w:rsidRPr="00303798">
        <w:rPr>
          <w:szCs w:val="28"/>
        </w:rPr>
        <w:t>.</w:t>
      </w:r>
    </w:p>
    <w:p w:rsidR="00B57A99" w:rsidRPr="00303798" w:rsidRDefault="00B57A99" w:rsidP="00A5061A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Разработка и экспериментальные исследования адаптивных цифровых антенных решеток для построения на их основе командно-измерительных систем наземного комплекса управления космическими аппаратами</w:t>
      </w:r>
      <w:r w:rsidR="00273263" w:rsidRPr="00303798">
        <w:rPr>
          <w:szCs w:val="28"/>
        </w:rPr>
        <w:t>.</w:t>
      </w:r>
      <w:r w:rsidRPr="00303798">
        <w:rPr>
          <w:szCs w:val="28"/>
        </w:rPr>
        <w:t xml:space="preserve"> </w:t>
      </w:r>
    </w:p>
    <w:p w:rsidR="00B57A99" w:rsidRPr="00303798" w:rsidRDefault="00B57A99" w:rsidP="00A5061A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Разработка методов и инструментов автоматизированного проектирования и моделирования бортовых вычислительных сетей космических аппаратов (БВС КА) для создания многофункциональной космической информационной системы.</w:t>
      </w:r>
    </w:p>
    <w:p w:rsidR="00B57A99" w:rsidRPr="00303798" w:rsidRDefault="00B57A99" w:rsidP="00A5061A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Создание стенда имитационного моделирования для отработки перспективных систем и средств персональной спутниковой связи для разработки сигнально-кодовых конструкций.</w:t>
      </w:r>
    </w:p>
    <w:p w:rsidR="00B57A99" w:rsidRPr="00303798" w:rsidRDefault="00B57A99" w:rsidP="00AB3ADF">
      <w:pPr>
        <w:pStyle w:val="af3"/>
        <w:widowControl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Создание института передовых производственных технологий Госкорпорации «Роскосмос» на базе кампуса Опорного университета </w:t>
      </w:r>
      <w:r w:rsidR="00D901C8" w:rsidRPr="00303798">
        <w:rPr>
          <w:sz w:val="28"/>
          <w:szCs w:val="28"/>
        </w:rPr>
        <w:t xml:space="preserve">Красноярского края </w:t>
      </w:r>
      <w:r w:rsidRPr="00303798">
        <w:rPr>
          <w:sz w:val="28"/>
          <w:szCs w:val="28"/>
        </w:rPr>
        <w:t xml:space="preserve">в ЗАТО Железногорск для обеспечения формирования глобально конкурентоспособных знаний, технологий и продуктов нового поколения в таких областях, как ракетно-космические и ядерные технологии, </w:t>
      </w:r>
      <w:r w:rsidRPr="00303798">
        <w:rPr>
          <w:sz w:val="28"/>
          <w:szCs w:val="28"/>
        </w:rPr>
        <w:lastRenderedPageBreak/>
        <w:t>аддитивные технологии и материал</w:t>
      </w:r>
      <w:r w:rsidR="00AB3ADF" w:rsidRPr="00303798">
        <w:rPr>
          <w:sz w:val="28"/>
          <w:szCs w:val="28"/>
        </w:rPr>
        <w:t>оведение, цифровые технологии и </w:t>
      </w:r>
      <w:r w:rsidRPr="00303798">
        <w:rPr>
          <w:sz w:val="28"/>
          <w:szCs w:val="28"/>
        </w:rPr>
        <w:t>системы связи</w:t>
      </w:r>
      <w:r w:rsidR="00CE7DE2" w:rsidRPr="00303798">
        <w:rPr>
          <w:sz w:val="28"/>
          <w:szCs w:val="28"/>
        </w:rPr>
        <w:t>,</w:t>
      </w:r>
      <w:r w:rsidRPr="00303798">
        <w:rPr>
          <w:sz w:val="28"/>
          <w:szCs w:val="28"/>
        </w:rPr>
        <w:t xml:space="preserve"> информационные технологии и компьютерное моделирование. Сеть внешних научных и технологических партнеров ИППТ будет формироваться из ведущих научных институтов, университетов, малых и средних высокотехнологичных предприятий. Партнерство будет ориентировано, прежде всего, на выполнение совместных НИОКР на основе обмена компетенциями и оказания услуг дополнительного образования</w:t>
      </w:r>
      <w:r w:rsidR="00A5061A" w:rsidRPr="00303798">
        <w:rPr>
          <w:sz w:val="28"/>
          <w:szCs w:val="28"/>
        </w:rPr>
        <w:t>;</w:t>
      </w:r>
    </w:p>
    <w:p w:rsidR="005B78BE" w:rsidRPr="00303798" w:rsidRDefault="00B57A99" w:rsidP="00AB3ADF">
      <w:pPr>
        <w:pStyle w:val="af3"/>
        <w:widowControl/>
        <w:numPr>
          <w:ilvl w:val="0"/>
          <w:numId w:val="30"/>
        </w:numPr>
        <w:spacing w:after="200"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Создание </w:t>
      </w:r>
      <w:proofErr w:type="spellStart"/>
      <w:r w:rsidRPr="00303798">
        <w:rPr>
          <w:sz w:val="28"/>
          <w:szCs w:val="28"/>
        </w:rPr>
        <w:t>Demo</w:t>
      </w:r>
      <w:proofErr w:type="spellEnd"/>
      <w:r w:rsidRPr="00303798">
        <w:rPr>
          <w:sz w:val="28"/>
          <w:szCs w:val="28"/>
        </w:rPr>
        <w:t xml:space="preserve"> </w:t>
      </w:r>
      <w:proofErr w:type="spellStart"/>
      <w:r w:rsidRPr="00303798">
        <w:rPr>
          <w:sz w:val="28"/>
          <w:szCs w:val="28"/>
        </w:rPr>
        <w:t>Factory</w:t>
      </w:r>
      <w:proofErr w:type="spellEnd"/>
      <w:r w:rsidRPr="00303798">
        <w:rPr>
          <w:sz w:val="28"/>
          <w:szCs w:val="28"/>
        </w:rPr>
        <w:t xml:space="preserve"> (центра </w:t>
      </w:r>
      <w:proofErr w:type="spellStart"/>
      <w:r w:rsidRPr="00303798">
        <w:rPr>
          <w:sz w:val="28"/>
          <w:szCs w:val="28"/>
        </w:rPr>
        <w:t>прототипирования</w:t>
      </w:r>
      <w:proofErr w:type="spellEnd"/>
      <w:r w:rsidRPr="00303798">
        <w:rPr>
          <w:sz w:val="28"/>
          <w:szCs w:val="28"/>
        </w:rPr>
        <w:t xml:space="preserve"> и сертификации продукции) – «лаборатории производства» в передовых производственных областях, с целью создания и поддержки т</w:t>
      </w:r>
      <w:r w:rsidR="00AB3ADF" w:rsidRPr="00303798">
        <w:rPr>
          <w:sz w:val="28"/>
          <w:szCs w:val="28"/>
        </w:rPr>
        <w:t>ворческих, научно-технических и </w:t>
      </w:r>
      <w:r w:rsidRPr="00303798">
        <w:rPr>
          <w:sz w:val="28"/>
          <w:szCs w:val="28"/>
        </w:rPr>
        <w:t>инновационных проектов через предоставление доступа к современным инструментам цифрового производства с возможностью реализации от идеи</w:t>
      </w:r>
      <w:r w:rsidR="00A5061A" w:rsidRPr="00303798">
        <w:rPr>
          <w:sz w:val="28"/>
          <w:szCs w:val="28"/>
        </w:rPr>
        <w:t xml:space="preserve"> до готового продукта;</w:t>
      </w:r>
    </w:p>
    <w:p w:rsidR="00B57A99" w:rsidRPr="00303798" w:rsidRDefault="00B57A99" w:rsidP="005B78BE">
      <w:pPr>
        <w:pStyle w:val="af3"/>
        <w:widowControl/>
        <w:numPr>
          <w:ilvl w:val="0"/>
          <w:numId w:val="30"/>
        </w:numPr>
        <w:spacing w:after="200"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Развитие площадки КРИТБИ в Железногорске. </w:t>
      </w:r>
      <w:r w:rsidR="00E24DB5" w:rsidRPr="00303798">
        <w:rPr>
          <w:sz w:val="28"/>
          <w:szCs w:val="28"/>
        </w:rPr>
        <w:t xml:space="preserve">Расширение </w:t>
      </w:r>
      <w:r w:rsidRPr="00303798">
        <w:rPr>
          <w:sz w:val="28"/>
          <w:szCs w:val="28"/>
        </w:rPr>
        <w:t xml:space="preserve">сервисов для малого инновационного бизнеса, создание </w:t>
      </w:r>
      <w:proofErr w:type="spellStart"/>
      <w:r w:rsidRPr="00303798">
        <w:rPr>
          <w:sz w:val="28"/>
          <w:szCs w:val="28"/>
        </w:rPr>
        <w:t>онлайн-платформы</w:t>
      </w:r>
      <w:proofErr w:type="spellEnd"/>
      <w:r w:rsidRPr="00303798">
        <w:rPr>
          <w:sz w:val="28"/>
          <w:szCs w:val="28"/>
        </w:rPr>
        <w:t xml:space="preserve"> для обучения в сфере инновационного предпринимательства, реализация акселерационных программ, сертификация</w:t>
      </w:r>
      <w:r w:rsidR="00D00A58" w:rsidRPr="00303798">
        <w:rPr>
          <w:sz w:val="28"/>
          <w:szCs w:val="28"/>
        </w:rPr>
        <w:t xml:space="preserve"> филиала</w:t>
      </w:r>
      <w:r w:rsidR="00AB3ADF" w:rsidRPr="00303798">
        <w:rPr>
          <w:sz w:val="28"/>
          <w:szCs w:val="28"/>
        </w:rPr>
        <w:t xml:space="preserve"> </w:t>
      </w:r>
      <w:proofErr w:type="spellStart"/>
      <w:proofErr w:type="gramStart"/>
      <w:r w:rsidR="00AB3ADF" w:rsidRPr="00303798">
        <w:rPr>
          <w:sz w:val="28"/>
          <w:szCs w:val="28"/>
        </w:rPr>
        <w:t>бизнес-инкубатора</w:t>
      </w:r>
      <w:proofErr w:type="spellEnd"/>
      <w:proofErr w:type="gramEnd"/>
      <w:r w:rsidR="00AB3ADF" w:rsidRPr="00303798">
        <w:rPr>
          <w:sz w:val="28"/>
          <w:szCs w:val="28"/>
        </w:rPr>
        <w:t xml:space="preserve"> на </w:t>
      </w:r>
      <w:r w:rsidRPr="00303798">
        <w:rPr>
          <w:sz w:val="28"/>
          <w:szCs w:val="28"/>
        </w:rPr>
        <w:t>соответс</w:t>
      </w:r>
      <w:r w:rsidR="00A5061A" w:rsidRPr="00303798">
        <w:rPr>
          <w:sz w:val="28"/>
          <w:szCs w:val="28"/>
        </w:rPr>
        <w:t>твие стандартам EU-BIC и другое;</w:t>
      </w:r>
    </w:p>
    <w:p w:rsidR="00B57A99" w:rsidRPr="00303798" w:rsidRDefault="00B57A99" w:rsidP="004E6252">
      <w:pPr>
        <w:pStyle w:val="af3"/>
        <w:widowControl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Создание корпоративного отраслевого </w:t>
      </w:r>
      <w:proofErr w:type="spellStart"/>
      <w:r w:rsidRPr="00303798">
        <w:rPr>
          <w:sz w:val="28"/>
          <w:szCs w:val="28"/>
        </w:rPr>
        <w:t>бизне</w:t>
      </w:r>
      <w:r w:rsidR="00A5061A" w:rsidRPr="00303798">
        <w:rPr>
          <w:sz w:val="28"/>
          <w:szCs w:val="28"/>
        </w:rPr>
        <w:t>с-инкубатора</w:t>
      </w:r>
      <w:proofErr w:type="spellEnd"/>
      <w:r w:rsidR="00A5061A" w:rsidRPr="00303798">
        <w:rPr>
          <w:sz w:val="28"/>
          <w:szCs w:val="28"/>
        </w:rPr>
        <w:t xml:space="preserve"> </w:t>
      </w:r>
      <w:proofErr w:type="gramStart"/>
      <w:r w:rsidR="00A5061A" w:rsidRPr="00303798">
        <w:rPr>
          <w:sz w:val="28"/>
          <w:szCs w:val="28"/>
        </w:rPr>
        <w:t>в</w:t>
      </w:r>
      <w:proofErr w:type="gramEnd"/>
      <w:r w:rsidR="00A5061A" w:rsidRPr="00303798">
        <w:rPr>
          <w:sz w:val="28"/>
          <w:szCs w:val="28"/>
        </w:rPr>
        <w:t xml:space="preserve"> </w:t>
      </w:r>
      <w:r w:rsidR="00C54CB8" w:rsidRPr="00303798">
        <w:rPr>
          <w:sz w:val="28"/>
          <w:szCs w:val="28"/>
        </w:rPr>
        <w:t>ЗАТО Железногорск</w:t>
      </w:r>
      <w:r w:rsidR="00A5061A" w:rsidRPr="00303798">
        <w:rPr>
          <w:sz w:val="28"/>
          <w:szCs w:val="28"/>
        </w:rPr>
        <w:t>;</w:t>
      </w:r>
    </w:p>
    <w:p w:rsidR="00337EFE" w:rsidRPr="00303798" w:rsidRDefault="00B57A99" w:rsidP="004E6252">
      <w:pPr>
        <w:pStyle w:val="af3"/>
        <w:widowControl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Организация и проведение </w:t>
      </w:r>
      <w:r w:rsidR="00685EBD" w:rsidRPr="00303798">
        <w:rPr>
          <w:sz w:val="28"/>
          <w:szCs w:val="28"/>
        </w:rPr>
        <w:t xml:space="preserve">ежегодного </w:t>
      </w:r>
      <w:r w:rsidRPr="00303798">
        <w:rPr>
          <w:sz w:val="28"/>
          <w:szCs w:val="28"/>
        </w:rPr>
        <w:t>международного инновационного форума в ЗАТО Желез</w:t>
      </w:r>
      <w:r w:rsidR="00685EBD" w:rsidRPr="00303798">
        <w:rPr>
          <w:sz w:val="28"/>
          <w:szCs w:val="28"/>
        </w:rPr>
        <w:t>ногорск с обновлением формата и </w:t>
      </w:r>
      <w:r w:rsidRPr="00303798">
        <w:rPr>
          <w:sz w:val="28"/>
          <w:szCs w:val="28"/>
        </w:rPr>
        <w:t>расширением состава зарубежных экспертов и участ</w:t>
      </w:r>
      <w:r w:rsidR="00AB3ADF" w:rsidRPr="00303798">
        <w:rPr>
          <w:sz w:val="28"/>
          <w:szCs w:val="28"/>
        </w:rPr>
        <w:t>ников по актуальным проблемам в </w:t>
      </w:r>
      <w:r w:rsidRPr="00303798">
        <w:rPr>
          <w:sz w:val="28"/>
          <w:szCs w:val="28"/>
        </w:rPr>
        <w:t xml:space="preserve">космической и ядерной областях, а также на новых технологических рынках. </w:t>
      </w:r>
      <w:r w:rsidR="00560628" w:rsidRPr="00303798">
        <w:rPr>
          <w:sz w:val="28"/>
          <w:szCs w:val="28"/>
        </w:rPr>
        <w:t xml:space="preserve">Использование </w:t>
      </w:r>
      <w:r w:rsidRPr="00303798">
        <w:rPr>
          <w:sz w:val="28"/>
          <w:szCs w:val="28"/>
        </w:rPr>
        <w:t xml:space="preserve">новых форматов для обсуждения актуальной проблематики для новых рынков: фестиваль популяризации науки, открытые лекции, </w:t>
      </w:r>
      <w:r w:rsidR="00C54CB8" w:rsidRPr="00303798">
        <w:rPr>
          <w:sz w:val="28"/>
          <w:szCs w:val="28"/>
        </w:rPr>
        <w:t>состязания</w:t>
      </w:r>
      <w:r w:rsidRPr="00303798">
        <w:rPr>
          <w:sz w:val="28"/>
          <w:szCs w:val="28"/>
        </w:rPr>
        <w:t xml:space="preserve"> молодых ученых (</w:t>
      </w:r>
      <w:proofErr w:type="spellStart"/>
      <w:r w:rsidRPr="00303798">
        <w:rPr>
          <w:sz w:val="28"/>
          <w:szCs w:val="28"/>
        </w:rPr>
        <w:t>science</w:t>
      </w:r>
      <w:proofErr w:type="spellEnd"/>
      <w:r w:rsidRPr="00303798">
        <w:rPr>
          <w:sz w:val="28"/>
          <w:szCs w:val="28"/>
        </w:rPr>
        <w:t xml:space="preserve"> </w:t>
      </w:r>
      <w:proofErr w:type="spellStart"/>
      <w:r w:rsidRPr="00303798">
        <w:rPr>
          <w:sz w:val="28"/>
          <w:szCs w:val="28"/>
        </w:rPr>
        <w:t>slam</w:t>
      </w:r>
      <w:proofErr w:type="spellEnd"/>
      <w:r w:rsidRPr="00303798">
        <w:rPr>
          <w:sz w:val="28"/>
          <w:szCs w:val="28"/>
        </w:rPr>
        <w:t xml:space="preserve">) и др. </w:t>
      </w:r>
      <w:r w:rsidR="00560628" w:rsidRPr="00303798">
        <w:rPr>
          <w:sz w:val="28"/>
          <w:szCs w:val="28"/>
        </w:rPr>
        <w:t>И</w:t>
      </w:r>
      <w:r w:rsidRPr="00303798">
        <w:rPr>
          <w:sz w:val="28"/>
          <w:szCs w:val="28"/>
        </w:rPr>
        <w:t xml:space="preserve">зменение площадки проведения форума, переформатирование традиционного способа организации пространства в более гибкий формат, </w:t>
      </w:r>
      <w:r w:rsidRPr="00303798">
        <w:rPr>
          <w:sz w:val="28"/>
          <w:szCs w:val="28"/>
        </w:rPr>
        <w:lastRenderedPageBreak/>
        <w:t>позволяющий одновременное проведение неско</w:t>
      </w:r>
      <w:r w:rsidR="00A5061A" w:rsidRPr="00303798">
        <w:rPr>
          <w:sz w:val="28"/>
          <w:szCs w:val="28"/>
        </w:rPr>
        <w:t>льких разноплановых мероприятий;</w:t>
      </w:r>
    </w:p>
    <w:p w:rsidR="00337EFE" w:rsidRPr="00303798" w:rsidRDefault="00337EFE" w:rsidP="004E6252">
      <w:pPr>
        <w:pStyle w:val="af3"/>
        <w:widowControl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  <w:lang w:bidi="ru-RU"/>
        </w:rPr>
        <w:t>Создание демонстрационных площадок, городского выставочного центра кластерных и городских проектов</w:t>
      </w:r>
      <w:r w:rsidR="00391FF3" w:rsidRPr="00303798">
        <w:rPr>
          <w:sz w:val="28"/>
          <w:szCs w:val="28"/>
          <w:lang w:bidi="ru-RU"/>
        </w:rPr>
        <w:t>, изобретений инженерного клуба;</w:t>
      </w:r>
    </w:p>
    <w:p w:rsidR="00391FF3" w:rsidRPr="00303798" w:rsidRDefault="00391FF3" w:rsidP="004E6252">
      <w:pPr>
        <w:pStyle w:val="af3"/>
        <w:widowControl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оздание тестового полигона с участием Госкорпорации «Росатом» для вывода новых продуктов на рынок «</w:t>
      </w:r>
      <w:proofErr w:type="spellStart"/>
      <w:r w:rsidRPr="00303798">
        <w:rPr>
          <w:sz w:val="28"/>
          <w:szCs w:val="28"/>
          <w:lang w:bidi="ru-RU"/>
        </w:rPr>
        <w:t>Энерджинет</w:t>
      </w:r>
      <w:proofErr w:type="spellEnd"/>
      <w:r w:rsidRPr="00303798">
        <w:rPr>
          <w:sz w:val="28"/>
          <w:szCs w:val="28"/>
          <w:lang w:bidi="ru-RU"/>
        </w:rPr>
        <w:t xml:space="preserve">» НТИ, который будет обеспечивать выработку новых решений </w:t>
      </w:r>
      <w:r w:rsidR="00447D12" w:rsidRPr="00303798">
        <w:rPr>
          <w:sz w:val="28"/>
          <w:szCs w:val="28"/>
          <w:lang w:bidi="ru-RU"/>
        </w:rPr>
        <w:t>насущных проблем в энергетике и </w:t>
      </w:r>
      <w:r w:rsidRPr="00303798">
        <w:rPr>
          <w:sz w:val="28"/>
          <w:szCs w:val="28"/>
          <w:lang w:bidi="ru-RU"/>
        </w:rPr>
        <w:t xml:space="preserve">энергоснабжении </w:t>
      </w:r>
      <w:proofErr w:type="gramStart"/>
      <w:r w:rsidRPr="00303798">
        <w:rPr>
          <w:sz w:val="28"/>
          <w:szCs w:val="28"/>
          <w:lang w:bidi="ru-RU"/>
        </w:rPr>
        <w:t>потребителей</w:t>
      </w:r>
      <w:proofErr w:type="gramEnd"/>
      <w:r w:rsidRPr="00303798">
        <w:rPr>
          <w:sz w:val="28"/>
          <w:szCs w:val="28"/>
          <w:lang w:bidi="ru-RU"/>
        </w:rPr>
        <w:t xml:space="preserve"> ЗАТО Железногорск и выступать площадкой проведения экспериментов и апробации новых технических решений цифровой энергетики, создаваемых с целью дальнейшей коммерциализации на рынках «</w:t>
      </w:r>
      <w:proofErr w:type="spellStart"/>
      <w:r w:rsidRPr="00303798">
        <w:rPr>
          <w:sz w:val="28"/>
          <w:szCs w:val="28"/>
          <w:lang w:bidi="ru-RU"/>
        </w:rPr>
        <w:t>Энерджинет</w:t>
      </w:r>
      <w:proofErr w:type="spellEnd"/>
      <w:r w:rsidRPr="00303798">
        <w:rPr>
          <w:sz w:val="28"/>
          <w:szCs w:val="28"/>
          <w:lang w:bidi="ru-RU"/>
        </w:rPr>
        <w:t>» НТИ;</w:t>
      </w:r>
    </w:p>
    <w:p w:rsidR="00391FF3" w:rsidRPr="00303798" w:rsidRDefault="00447D12" w:rsidP="004E6252">
      <w:pPr>
        <w:pStyle w:val="af3"/>
        <w:widowControl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  <w:lang w:bidi="ru-RU"/>
        </w:rPr>
      </w:pPr>
      <w:r w:rsidRPr="00303798">
        <w:rPr>
          <w:sz w:val="28"/>
          <w:szCs w:val="28"/>
          <w:lang w:bidi="ru-RU"/>
        </w:rPr>
        <w:t>Создание тестового полигона с участием ФГБОУ ВО Сибирская пожарно-спасательная академия ГПС МЧС России для отработки технологий поиска и спасения людей в крупных лесных массивах по направлению «</w:t>
      </w:r>
      <w:proofErr w:type="spellStart"/>
      <w:r w:rsidRPr="00303798">
        <w:rPr>
          <w:sz w:val="28"/>
          <w:szCs w:val="28"/>
          <w:lang w:bidi="ru-RU"/>
        </w:rPr>
        <w:t>Аэронет</w:t>
      </w:r>
      <w:proofErr w:type="spellEnd"/>
      <w:r w:rsidRPr="00303798">
        <w:rPr>
          <w:sz w:val="28"/>
          <w:szCs w:val="28"/>
          <w:lang w:bidi="ru-RU"/>
        </w:rPr>
        <w:t xml:space="preserve">» НТИ. </w:t>
      </w:r>
      <w:r w:rsidRPr="00303798">
        <w:rPr>
          <w:sz w:val="28"/>
          <w:szCs w:val="28"/>
        </w:rPr>
        <w:t xml:space="preserve">На VI </w:t>
      </w:r>
      <w:r w:rsidR="00486244" w:rsidRPr="00303798">
        <w:rPr>
          <w:sz w:val="28"/>
          <w:szCs w:val="28"/>
        </w:rPr>
        <w:t>Международном</w:t>
      </w:r>
      <w:r w:rsidRPr="00303798">
        <w:rPr>
          <w:sz w:val="28"/>
          <w:szCs w:val="28"/>
        </w:rPr>
        <w:t xml:space="preserve"> инновационном форуме </w:t>
      </w:r>
      <w:r w:rsidR="000B460D" w:rsidRPr="00303798">
        <w:rPr>
          <w:sz w:val="28"/>
          <w:szCs w:val="28"/>
        </w:rPr>
        <w:t>в ЗАТО </w:t>
      </w:r>
      <w:r w:rsidR="00486244" w:rsidRPr="00303798">
        <w:rPr>
          <w:sz w:val="28"/>
          <w:szCs w:val="28"/>
        </w:rPr>
        <w:t xml:space="preserve">Железногорск </w:t>
      </w:r>
      <w:r w:rsidRPr="00303798">
        <w:rPr>
          <w:sz w:val="28"/>
          <w:szCs w:val="28"/>
        </w:rPr>
        <w:t xml:space="preserve">был подписан меморандум о создании такого консорциума. Меморандум подписали </w:t>
      </w:r>
      <w:r w:rsidRPr="00303798">
        <w:rPr>
          <w:sz w:val="28"/>
          <w:szCs w:val="28"/>
          <w:lang w:bidi="ru-RU"/>
        </w:rPr>
        <w:t>ФГБОУ ВО Сибирская пожарно-спасательная академия ГПС МЧС России</w:t>
      </w:r>
      <w:r w:rsidRPr="00303798">
        <w:rPr>
          <w:sz w:val="28"/>
          <w:szCs w:val="28"/>
        </w:rPr>
        <w:t xml:space="preserve">, </w:t>
      </w:r>
      <w:proofErr w:type="spellStart"/>
      <w:r w:rsidR="000B460D" w:rsidRPr="00303798">
        <w:rPr>
          <w:sz w:val="28"/>
          <w:szCs w:val="28"/>
        </w:rPr>
        <w:t>СибГУ</w:t>
      </w:r>
      <w:proofErr w:type="spellEnd"/>
      <w:r w:rsidR="000B460D" w:rsidRPr="00303798">
        <w:rPr>
          <w:sz w:val="28"/>
          <w:szCs w:val="28"/>
        </w:rPr>
        <w:t xml:space="preserve"> им. М.Ф. Решетнёва</w:t>
      </w:r>
      <w:r w:rsidRPr="00303798">
        <w:rPr>
          <w:sz w:val="28"/>
          <w:szCs w:val="28"/>
        </w:rPr>
        <w:t>, А</w:t>
      </w:r>
      <w:r w:rsidR="009213A6" w:rsidRPr="00303798">
        <w:rPr>
          <w:sz w:val="28"/>
          <w:szCs w:val="28"/>
        </w:rPr>
        <w:t>ссоциация экономического взаимодействия</w:t>
      </w:r>
      <w:r w:rsidRPr="00303798">
        <w:rPr>
          <w:sz w:val="28"/>
          <w:szCs w:val="28"/>
        </w:rPr>
        <w:t xml:space="preserve"> «Кластер и</w:t>
      </w:r>
      <w:r w:rsidR="00E10404" w:rsidRPr="00303798">
        <w:rPr>
          <w:sz w:val="28"/>
          <w:szCs w:val="28"/>
        </w:rPr>
        <w:t>нновационных технологий ЗАТО г. </w:t>
      </w:r>
      <w:r w:rsidRPr="00303798">
        <w:rPr>
          <w:sz w:val="28"/>
          <w:szCs w:val="28"/>
        </w:rPr>
        <w:t xml:space="preserve">Железногорск», АО «ИСС», </w:t>
      </w:r>
      <w:r w:rsidR="00E10404" w:rsidRPr="00303798">
        <w:rPr>
          <w:sz w:val="28"/>
          <w:szCs w:val="28"/>
        </w:rPr>
        <w:t>НАО «Группа компаний</w:t>
      </w:r>
      <w:r w:rsidRPr="00303798">
        <w:rPr>
          <w:sz w:val="28"/>
          <w:szCs w:val="28"/>
        </w:rPr>
        <w:t xml:space="preserve"> «Генезис знаний».</w:t>
      </w:r>
    </w:p>
    <w:p w:rsidR="00B57A99" w:rsidRPr="00303798" w:rsidRDefault="0010216A" w:rsidP="00A5061A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>г</w:t>
      </w:r>
      <w:r w:rsidR="00AB3ADF" w:rsidRPr="00303798">
        <w:rPr>
          <w:szCs w:val="28"/>
        </w:rPr>
        <w:t>) </w:t>
      </w:r>
      <w:r w:rsidR="00B57A99" w:rsidRPr="00303798">
        <w:rPr>
          <w:szCs w:val="28"/>
        </w:rPr>
        <w:t xml:space="preserve">Для достижения цели по развитию «третичного» сектора Железногорска: поддержка малого и среднего бизнеса, бизнеса в сфере услуг и </w:t>
      </w:r>
      <w:proofErr w:type="spellStart"/>
      <w:r w:rsidR="00B57A99" w:rsidRPr="00303798">
        <w:rPr>
          <w:szCs w:val="28"/>
        </w:rPr>
        <w:t>ХоРеКа</w:t>
      </w:r>
      <w:proofErr w:type="spellEnd"/>
      <w:r w:rsidR="00B57A99" w:rsidRPr="00303798">
        <w:rPr>
          <w:szCs w:val="28"/>
        </w:rPr>
        <w:t xml:space="preserve">, связи и информационных технологий, предусмотрена реализация мероприятий:  </w:t>
      </w:r>
    </w:p>
    <w:p w:rsidR="00B57A99" w:rsidRPr="00303798" w:rsidRDefault="00B57A99" w:rsidP="004E6252">
      <w:pPr>
        <w:pStyle w:val="af3"/>
        <w:widowControl/>
        <w:numPr>
          <w:ilvl w:val="0"/>
          <w:numId w:val="17"/>
        </w:numPr>
        <w:spacing w:line="360" w:lineRule="auto"/>
        <w:ind w:left="0" w:firstLine="709"/>
        <w:rPr>
          <w:rFonts w:cs="Arial"/>
          <w:sz w:val="28"/>
          <w:szCs w:val="28"/>
        </w:rPr>
      </w:pPr>
      <w:r w:rsidRPr="00303798">
        <w:rPr>
          <w:rFonts w:cs="Arial"/>
          <w:sz w:val="28"/>
          <w:szCs w:val="28"/>
        </w:rPr>
        <w:t>Повышение доступности заемных средств финансирования для субъектов малого и среднего бизнеса, в том числе, субсидирование процентной ставки, бюджетные инвестиции, разработка программ финансовой поддержки малого инновационного бизнеса</w:t>
      </w:r>
      <w:r w:rsidR="00103FF0" w:rsidRPr="00303798">
        <w:rPr>
          <w:rFonts w:cs="Arial"/>
          <w:sz w:val="28"/>
          <w:szCs w:val="28"/>
        </w:rPr>
        <w:t xml:space="preserve">. </w:t>
      </w:r>
      <w:r w:rsidR="00AB3ADF" w:rsidRPr="00303798">
        <w:rPr>
          <w:rFonts w:cs="Arial"/>
          <w:sz w:val="28"/>
          <w:szCs w:val="28"/>
        </w:rPr>
        <w:t xml:space="preserve">Развитие </w:t>
      </w:r>
      <w:r w:rsidR="00AB3ADF" w:rsidRPr="00303798">
        <w:rPr>
          <w:rFonts w:cs="Arial"/>
          <w:sz w:val="28"/>
          <w:szCs w:val="28"/>
        </w:rPr>
        <w:lastRenderedPageBreak/>
        <w:t>и </w:t>
      </w:r>
      <w:r w:rsidRPr="00303798">
        <w:rPr>
          <w:rFonts w:cs="Arial"/>
          <w:sz w:val="28"/>
          <w:szCs w:val="28"/>
        </w:rPr>
        <w:t>обеспечение деятельности микрофинансовых компаний и Фонда поддержки кредитования субъектов малого и среднего предпринимательства</w:t>
      </w:r>
      <w:r w:rsidR="00A5061A" w:rsidRPr="00303798">
        <w:rPr>
          <w:rFonts w:cs="Arial"/>
          <w:sz w:val="28"/>
          <w:szCs w:val="28"/>
        </w:rPr>
        <w:t>;</w:t>
      </w:r>
      <w:r w:rsidRPr="00303798">
        <w:rPr>
          <w:rFonts w:cs="Arial"/>
          <w:sz w:val="28"/>
          <w:szCs w:val="28"/>
        </w:rPr>
        <w:t xml:space="preserve"> </w:t>
      </w:r>
    </w:p>
    <w:p w:rsidR="00B57A99" w:rsidRPr="00303798" w:rsidRDefault="00B57A99" w:rsidP="004E6252">
      <w:pPr>
        <w:pStyle w:val="af3"/>
        <w:widowControl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Формирование единого цифрового пространства в </w:t>
      </w:r>
      <w:r w:rsidR="00C54CB8" w:rsidRPr="00303798">
        <w:rPr>
          <w:sz w:val="28"/>
          <w:szCs w:val="28"/>
        </w:rPr>
        <w:t>ЗАТО Железногорск</w:t>
      </w:r>
      <w:r w:rsidRPr="00303798">
        <w:rPr>
          <w:sz w:val="28"/>
          <w:szCs w:val="28"/>
        </w:rPr>
        <w:t xml:space="preserve"> для развития цифровых сервисов, </w:t>
      </w:r>
      <w:proofErr w:type="spellStart"/>
      <w:r w:rsidRPr="00303798">
        <w:rPr>
          <w:sz w:val="28"/>
          <w:szCs w:val="28"/>
        </w:rPr>
        <w:t>креативных</w:t>
      </w:r>
      <w:proofErr w:type="spellEnd"/>
      <w:r w:rsidRPr="00303798">
        <w:rPr>
          <w:sz w:val="28"/>
          <w:szCs w:val="28"/>
        </w:rPr>
        <w:t xml:space="preserve"> отраслей, повышения мобильности и вовлеченности во внешние коммуникации.</w:t>
      </w:r>
      <w:r w:rsidR="00B06AA8" w:rsidRPr="00303798">
        <w:rPr>
          <w:sz w:val="28"/>
          <w:szCs w:val="28"/>
        </w:rPr>
        <w:t xml:space="preserve"> </w:t>
      </w:r>
      <w:r w:rsidRPr="00303798">
        <w:rPr>
          <w:rFonts w:cs="Arial"/>
          <w:sz w:val="28"/>
          <w:szCs w:val="28"/>
        </w:rPr>
        <w:t>Создание цифровой карты для осуществления информационно-аналитического обеспечения и поддержки информированности субъектов малого и среднего бизнеса относительно развития рынков и технологий; инфраструктурных и промышленных объектах; институтах поддержки; объект</w:t>
      </w:r>
      <w:r w:rsidR="00C54CB8" w:rsidRPr="00303798">
        <w:rPr>
          <w:rFonts w:cs="Arial"/>
          <w:sz w:val="28"/>
          <w:szCs w:val="28"/>
        </w:rPr>
        <w:t>ах</w:t>
      </w:r>
      <w:r w:rsidRPr="00303798">
        <w:rPr>
          <w:rFonts w:cs="Arial"/>
          <w:sz w:val="28"/>
          <w:szCs w:val="28"/>
        </w:rPr>
        <w:t xml:space="preserve"> инновационной экосистемы и др.</w:t>
      </w:r>
      <w:r w:rsidR="00A5061A" w:rsidRPr="00303798">
        <w:rPr>
          <w:rFonts w:cs="Arial"/>
          <w:sz w:val="28"/>
          <w:szCs w:val="28"/>
        </w:rPr>
        <w:t>;</w:t>
      </w:r>
    </w:p>
    <w:p w:rsidR="00F03B15" w:rsidRPr="00303798" w:rsidRDefault="00B57A99" w:rsidP="004E6252">
      <w:pPr>
        <w:pStyle w:val="af3"/>
        <w:widowControl/>
        <w:numPr>
          <w:ilvl w:val="0"/>
          <w:numId w:val="17"/>
        </w:numPr>
        <w:spacing w:before="120" w:after="120" w:line="360" w:lineRule="auto"/>
        <w:ind w:left="0" w:firstLine="709"/>
        <w:rPr>
          <w:rFonts w:cs="Arial"/>
          <w:sz w:val="28"/>
          <w:szCs w:val="28"/>
        </w:rPr>
      </w:pPr>
      <w:r w:rsidRPr="00303798">
        <w:rPr>
          <w:rFonts w:cs="Arial"/>
          <w:sz w:val="28"/>
          <w:szCs w:val="28"/>
        </w:rPr>
        <w:t xml:space="preserve">Формирование </w:t>
      </w:r>
      <w:r w:rsidR="00844A8E" w:rsidRPr="00303798">
        <w:rPr>
          <w:rFonts w:cs="Arial"/>
          <w:sz w:val="28"/>
          <w:szCs w:val="28"/>
        </w:rPr>
        <w:t>т</w:t>
      </w:r>
      <w:r w:rsidRPr="00303798">
        <w:rPr>
          <w:rFonts w:cs="Arial"/>
          <w:sz w:val="28"/>
          <w:szCs w:val="28"/>
        </w:rPr>
        <w:t>ерритории опережающего социально-экономического развития в ЗАТО Железногорск.</w:t>
      </w:r>
      <w:r w:rsidR="00337EFE" w:rsidRPr="00303798">
        <w:rPr>
          <w:rFonts w:cs="Arial"/>
          <w:sz w:val="28"/>
          <w:szCs w:val="28"/>
        </w:rPr>
        <w:t xml:space="preserve"> </w:t>
      </w:r>
      <w:r w:rsidRPr="00303798">
        <w:rPr>
          <w:rFonts w:cs="Arial"/>
          <w:sz w:val="28"/>
          <w:szCs w:val="28"/>
        </w:rPr>
        <w:t>Строительство объектов инфраструктуры в промышленном парке: вертикальное планирование, отсыпка площадки под новые корпуса резидентов; развитие сетей водопровода (система водоснабжения); развитие сетей теплоснабжения (система теплоснабжения); покрытие дор</w:t>
      </w:r>
      <w:r w:rsidR="00AB3ADF" w:rsidRPr="00303798">
        <w:rPr>
          <w:rFonts w:cs="Arial"/>
          <w:sz w:val="28"/>
          <w:szCs w:val="28"/>
        </w:rPr>
        <w:t>ог общего пользования ведущих к </w:t>
      </w:r>
      <w:proofErr w:type="spellStart"/>
      <w:r w:rsidRPr="00303798">
        <w:rPr>
          <w:rFonts w:cs="Arial"/>
          <w:sz w:val="28"/>
          <w:szCs w:val="28"/>
        </w:rPr>
        <w:t>промпарку</w:t>
      </w:r>
      <w:proofErr w:type="spellEnd"/>
      <w:r w:rsidRPr="00303798">
        <w:rPr>
          <w:rFonts w:cs="Arial"/>
          <w:sz w:val="28"/>
          <w:szCs w:val="28"/>
        </w:rPr>
        <w:t xml:space="preserve">, проездов, тротуаров </w:t>
      </w:r>
      <w:proofErr w:type="spellStart"/>
      <w:r w:rsidRPr="00303798">
        <w:rPr>
          <w:rFonts w:cs="Arial"/>
          <w:sz w:val="28"/>
          <w:szCs w:val="28"/>
        </w:rPr>
        <w:t>промпарка</w:t>
      </w:r>
      <w:proofErr w:type="spellEnd"/>
      <w:r w:rsidR="00A5061A" w:rsidRPr="00303798">
        <w:rPr>
          <w:rFonts w:cs="Arial"/>
          <w:sz w:val="28"/>
          <w:szCs w:val="28"/>
        </w:rPr>
        <w:t>;</w:t>
      </w:r>
    </w:p>
    <w:p w:rsidR="00E61B4B" w:rsidRPr="00E61B4B" w:rsidRDefault="00F03B15" w:rsidP="005B08DD">
      <w:pPr>
        <w:pStyle w:val="af3"/>
        <w:widowControl/>
        <w:numPr>
          <w:ilvl w:val="0"/>
          <w:numId w:val="17"/>
        </w:numPr>
        <w:spacing w:line="360" w:lineRule="auto"/>
        <w:ind w:left="0" w:firstLine="709"/>
        <w:rPr>
          <w:rFonts w:cs="Arial"/>
          <w:sz w:val="28"/>
          <w:szCs w:val="28"/>
        </w:rPr>
      </w:pPr>
      <w:r w:rsidRPr="00303798">
        <w:rPr>
          <w:sz w:val="28"/>
          <w:szCs w:val="28"/>
        </w:rPr>
        <w:t>Развитие промышленного парка в ЗАТО г. Железногорск. Создание технопарка под единым зонтичным бренд</w:t>
      </w:r>
      <w:r w:rsidR="00AB3ADF" w:rsidRPr="00303798">
        <w:rPr>
          <w:sz w:val="28"/>
          <w:szCs w:val="28"/>
        </w:rPr>
        <w:t>ом «Красноярские технопарки» на </w:t>
      </w:r>
      <w:r w:rsidRPr="00303798">
        <w:rPr>
          <w:sz w:val="28"/>
          <w:szCs w:val="28"/>
        </w:rPr>
        <w:t xml:space="preserve">площадке промышленного парка </w:t>
      </w:r>
      <w:proofErr w:type="gramStart"/>
      <w:r w:rsidRPr="00303798">
        <w:rPr>
          <w:sz w:val="28"/>
          <w:szCs w:val="28"/>
        </w:rPr>
        <w:t>в</w:t>
      </w:r>
      <w:proofErr w:type="gramEnd"/>
      <w:r w:rsidRPr="00303798">
        <w:rPr>
          <w:sz w:val="28"/>
          <w:szCs w:val="28"/>
        </w:rPr>
        <w:t xml:space="preserve"> ЗАТО г. Железногорск с комплексом услуг для инновационных компаний и технологических предпринимателей: сервисы ТОСЭР </w:t>
      </w:r>
      <w:r w:rsidR="00873C00" w:rsidRPr="00303798">
        <w:rPr>
          <w:sz w:val="28"/>
          <w:szCs w:val="28"/>
        </w:rPr>
        <w:t>–</w:t>
      </w:r>
      <w:r w:rsidRPr="00303798">
        <w:rPr>
          <w:sz w:val="28"/>
          <w:szCs w:val="28"/>
        </w:rPr>
        <w:t xml:space="preserve"> упрощенное прохождение административных барьеров, маркетинговые и консультационные услуги; сервисы РЦИ «Полимерные композиционные материалы и технологии» </w:t>
      </w:r>
      <w:r w:rsidR="00873C00" w:rsidRPr="00303798">
        <w:rPr>
          <w:sz w:val="28"/>
          <w:szCs w:val="28"/>
        </w:rPr>
        <w:t xml:space="preserve">– </w:t>
      </w:r>
      <w:r w:rsidRPr="00303798">
        <w:rPr>
          <w:sz w:val="28"/>
          <w:szCs w:val="28"/>
        </w:rPr>
        <w:t xml:space="preserve">доступ к оборудованию для осуществления разработок новых технологий </w:t>
      </w:r>
      <w:r w:rsidR="00C54CB8" w:rsidRPr="00303798">
        <w:rPr>
          <w:sz w:val="28"/>
          <w:szCs w:val="28"/>
        </w:rPr>
        <w:t>и создания производств; сервисы</w:t>
      </w:r>
      <w:r w:rsidRPr="00303798">
        <w:rPr>
          <w:sz w:val="28"/>
          <w:szCs w:val="28"/>
        </w:rPr>
        <w:t xml:space="preserve"> </w:t>
      </w:r>
      <w:r w:rsidR="00C54CB8" w:rsidRPr="00303798">
        <w:rPr>
          <w:sz w:val="28"/>
          <w:szCs w:val="28"/>
        </w:rPr>
        <w:t>ЦОД</w:t>
      </w:r>
      <w:r w:rsidR="00873C00" w:rsidRPr="00303798">
        <w:rPr>
          <w:sz w:val="28"/>
          <w:szCs w:val="28"/>
        </w:rPr>
        <w:t xml:space="preserve"> – </w:t>
      </w:r>
      <w:r w:rsidRPr="00303798">
        <w:rPr>
          <w:sz w:val="28"/>
          <w:szCs w:val="28"/>
        </w:rPr>
        <w:t>услуги по аренде стоек и серверов, хранение и обработка данных</w:t>
      </w:r>
    </w:p>
    <w:p w:rsidR="00F03B15" w:rsidRPr="00303798" w:rsidRDefault="00F03B15" w:rsidP="00E61B4B">
      <w:pPr>
        <w:pStyle w:val="af3"/>
        <w:widowControl/>
        <w:spacing w:line="360" w:lineRule="auto"/>
        <w:ind w:left="709" w:firstLine="0"/>
        <w:rPr>
          <w:rFonts w:cs="Arial"/>
          <w:sz w:val="28"/>
          <w:szCs w:val="28"/>
        </w:rPr>
      </w:pPr>
    </w:p>
    <w:p w:rsidR="00B57A99" w:rsidRPr="00303798" w:rsidRDefault="0010216A" w:rsidP="00A5061A">
      <w:pPr>
        <w:widowControl/>
        <w:spacing w:line="360" w:lineRule="auto"/>
        <w:ind w:firstLine="709"/>
        <w:rPr>
          <w:szCs w:val="28"/>
        </w:rPr>
      </w:pPr>
      <w:proofErr w:type="spellStart"/>
      <w:r w:rsidRPr="00303798">
        <w:rPr>
          <w:szCs w:val="28"/>
        </w:rPr>
        <w:t>д</w:t>
      </w:r>
      <w:proofErr w:type="spellEnd"/>
      <w:r w:rsidR="00AB3ADF" w:rsidRPr="00303798">
        <w:rPr>
          <w:szCs w:val="28"/>
        </w:rPr>
        <w:t>) </w:t>
      </w:r>
      <w:r w:rsidR="00B57A99" w:rsidRPr="00303798">
        <w:rPr>
          <w:szCs w:val="28"/>
        </w:rPr>
        <w:t>Для достижения цели по развитию системы «открытое правительство» предусмотрена реализация мероприятий:</w:t>
      </w:r>
    </w:p>
    <w:p w:rsidR="00B57A99" w:rsidRPr="00303798" w:rsidRDefault="00AB3ADF" w:rsidP="000466B9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lastRenderedPageBreak/>
        <w:t>1) </w:t>
      </w:r>
      <w:r w:rsidR="00B57A99" w:rsidRPr="00303798">
        <w:rPr>
          <w:szCs w:val="28"/>
        </w:rPr>
        <w:t xml:space="preserve">Создание </w:t>
      </w:r>
      <w:r w:rsidR="00595A95" w:rsidRPr="00303798">
        <w:rPr>
          <w:szCs w:val="28"/>
        </w:rPr>
        <w:t xml:space="preserve">открытой </w:t>
      </w:r>
      <w:r w:rsidR="00B57A99" w:rsidRPr="00303798">
        <w:rPr>
          <w:szCs w:val="28"/>
        </w:rPr>
        <w:t>информационной системы, портала г</w:t>
      </w:r>
      <w:r w:rsidR="00284F95" w:rsidRPr="00303798">
        <w:rPr>
          <w:szCs w:val="28"/>
        </w:rPr>
        <w:t>ородских муниципальных</w:t>
      </w:r>
      <w:r w:rsidR="00337EFE" w:rsidRPr="00303798">
        <w:rPr>
          <w:szCs w:val="28"/>
        </w:rPr>
        <w:t xml:space="preserve"> услуг </w:t>
      </w:r>
      <w:r w:rsidR="00284F95" w:rsidRPr="00303798">
        <w:rPr>
          <w:szCs w:val="28"/>
        </w:rPr>
        <w:t>и общественного контроля с в</w:t>
      </w:r>
      <w:r w:rsidR="00B57A99" w:rsidRPr="00303798">
        <w:rPr>
          <w:szCs w:val="28"/>
        </w:rPr>
        <w:t>озможность</w:t>
      </w:r>
      <w:r w:rsidR="00284F95" w:rsidRPr="00303798">
        <w:rPr>
          <w:szCs w:val="28"/>
        </w:rPr>
        <w:t>ю</w:t>
      </w:r>
      <w:r w:rsidR="00B57A99" w:rsidRPr="00303798">
        <w:rPr>
          <w:szCs w:val="28"/>
        </w:rPr>
        <w:t xml:space="preserve"> оценить к</w:t>
      </w:r>
      <w:r w:rsidR="00A5061A" w:rsidRPr="00303798">
        <w:rPr>
          <w:szCs w:val="28"/>
        </w:rPr>
        <w:t>ачество полученных услуг;</w:t>
      </w:r>
    </w:p>
    <w:p w:rsidR="00B57A99" w:rsidRPr="00303798" w:rsidRDefault="00B57A99" w:rsidP="000466B9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2)</w:t>
      </w:r>
      <w:r w:rsidR="00AB3ADF" w:rsidRPr="00303798">
        <w:rPr>
          <w:szCs w:val="28"/>
        </w:rPr>
        <w:t> </w:t>
      </w:r>
      <w:r w:rsidRPr="00303798">
        <w:rPr>
          <w:szCs w:val="28"/>
        </w:rPr>
        <w:t>«</w:t>
      </w:r>
      <w:proofErr w:type="gramStart"/>
      <w:r w:rsidRPr="00303798">
        <w:rPr>
          <w:szCs w:val="28"/>
        </w:rPr>
        <w:t>Инициативное</w:t>
      </w:r>
      <w:proofErr w:type="gramEnd"/>
      <w:r w:rsidRPr="00303798">
        <w:rPr>
          <w:szCs w:val="28"/>
        </w:rPr>
        <w:t xml:space="preserve"> </w:t>
      </w:r>
      <w:proofErr w:type="spellStart"/>
      <w:r w:rsidRPr="00303798">
        <w:rPr>
          <w:szCs w:val="28"/>
        </w:rPr>
        <w:t>бюджетирование</w:t>
      </w:r>
      <w:proofErr w:type="spellEnd"/>
      <w:r w:rsidRPr="00303798">
        <w:rPr>
          <w:szCs w:val="28"/>
        </w:rPr>
        <w:t xml:space="preserve">» </w:t>
      </w:r>
      <w:r w:rsidR="00AB3ADF" w:rsidRPr="00303798">
        <w:rPr>
          <w:szCs w:val="28"/>
        </w:rPr>
        <w:t xml:space="preserve">– </w:t>
      </w:r>
      <w:r w:rsidRPr="00303798">
        <w:rPr>
          <w:szCs w:val="28"/>
        </w:rPr>
        <w:t>информационный портал/страница на сайте для повышения финансовой грамотности населения, а также активного вовлечения в процесс формирования бюджета (ин</w:t>
      </w:r>
      <w:r w:rsidR="00A5061A" w:rsidRPr="00303798">
        <w:rPr>
          <w:szCs w:val="28"/>
        </w:rPr>
        <w:t>терактивный опрос «мой бюджет»);</w:t>
      </w:r>
    </w:p>
    <w:p w:rsidR="00B57A99" w:rsidRDefault="00AB3ADF" w:rsidP="000466B9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3) </w:t>
      </w:r>
      <w:r w:rsidR="00337EFE" w:rsidRPr="00303798">
        <w:rPr>
          <w:szCs w:val="28"/>
        </w:rPr>
        <w:t>«</w:t>
      </w:r>
      <w:r w:rsidR="00B57A99" w:rsidRPr="00303798">
        <w:rPr>
          <w:szCs w:val="28"/>
        </w:rPr>
        <w:t>Социальный день</w:t>
      </w:r>
      <w:r w:rsidR="00337EFE" w:rsidRPr="00303798">
        <w:rPr>
          <w:szCs w:val="28"/>
        </w:rPr>
        <w:t>»</w:t>
      </w:r>
      <w:r w:rsidR="00B57A99" w:rsidRPr="00303798">
        <w:rPr>
          <w:szCs w:val="28"/>
        </w:rPr>
        <w:t xml:space="preserve"> – коммуникационная платформа для обсуждения</w:t>
      </w:r>
      <w:r w:rsidR="00ED0EE2" w:rsidRPr="00303798">
        <w:rPr>
          <w:szCs w:val="28"/>
        </w:rPr>
        <w:t xml:space="preserve"> существующих </w:t>
      </w:r>
      <w:proofErr w:type="gramStart"/>
      <w:r w:rsidR="00ED0EE2" w:rsidRPr="00303798">
        <w:rPr>
          <w:szCs w:val="28"/>
        </w:rPr>
        <w:t>в</w:t>
      </w:r>
      <w:proofErr w:type="gramEnd"/>
      <w:r w:rsidR="00ED0EE2" w:rsidRPr="00303798">
        <w:rPr>
          <w:szCs w:val="28"/>
        </w:rPr>
        <w:t xml:space="preserve"> </w:t>
      </w:r>
      <w:r w:rsidR="00D95CB9" w:rsidRPr="00303798">
        <w:rPr>
          <w:szCs w:val="28"/>
        </w:rPr>
        <w:t xml:space="preserve">ЗАТО Железногорск </w:t>
      </w:r>
      <w:r w:rsidR="00ED0EE2" w:rsidRPr="00303798">
        <w:rPr>
          <w:szCs w:val="28"/>
        </w:rPr>
        <w:t xml:space="preserve">проблем </w:t>
      </w:r>
      <w:r w:rsidR="00B57A99" w:rsidRPr="00303798">
        <w:rPr>
          <w:szCs w:val="28"/>
        </w:rPr>
        <w:t>(горожане, бизнес, администрация).</w:t>
      </w:r>
    </w:p>
    <w:p w:rsidR="00E61B4B" w:rsidRPr="00303798" w:rsidRDefault="00E61B4B" w:rsidP="000466B9">
      <w:pPr>
        <w:spacing w:line="360" w:lineRule="auto"/>
        <w:ind w:firstLine="709"/>
        <w:rPr>
          <w:szCs w:val="28"/>
        </w:rPr>
      </w:pPr>
    </w:p>
    <w:p w:rsidR="00B57A99" w:rsidRDefault="0010216A" w:rsidP="009A2C67">
      <w:pPr>
        <w:widowControl/>
        <w:tabs>
          <w:tab w:val="left" w:pos="142"/>
        </w:tabs>
        <w:spacing w:line="360" w:lineRule="auto"/>
        <w:ind w:firstLine="709"/>
        <w:rPr>
          <w:szCs w:val="28"/>
        </w:rPr>
      </w:pPr>
      <w:r w:rsidRPr="00303798">
        <w:rPr>
          <w:szCs w:val="28"/>
        </w:rPr>
        <w:t>е</w:t>
      </w:r>
      <w:r w:rsidR="00AB3ADF" w:rsidRPr="00303798">
        <w:rPr>
          <w:szCs w:val="28"/>
        </w:rPr>
        <w:t>) </w:t>
      </w:r>
      <w:r w:rsidR="00B57A99" w:rsidRPr="00303798">
        <w:rPr>
          <w:szCs w:val="28"/>
        </w:rPr>
        <w:t xml:space="preserve">Для достижения цели по </w:t>
      </w:r>
      <w:proofErr w:type="spellStart"/>
      <w:r w:rsidR="00B57A99" w:rsidRPr="00303798">
        <w:rPr>
          <w:szCs w:val="28"/>
        </w:rPr>
        <w:t>девелопменту</w:t>
      </w:r>
      <w:proofErr w:type="spellEnd"/>
      <w:r w:rsidR="00B57A99" w:rsidRPr="00303798">
        <w:rPr>
          <w:szCs w:val="28"/>
        </w:rPr>
        <w:t xml:space="preserve"> территории и повышению </w:t>
      </w:r>
      <w:proofErr w:type="gramStart"/>
      <w:r w:rsidR="001F0FBB" w:rsidRPr="00BD1841">
        <w:rPr>
          <w:szCs w:val="28"/>
        </w:rPr>
        <w:t>капитализации</w:t>
      </w:r>
      <w:proofErr w:type="gramEnd"/>
      <w:r w:rsidR="00B57A99" w:rsidRPr="00303798">
        <w:rPr>
          <w:szCs w:val="28"/>
        </w:rPr>
        <w:t xml:space="preserve"> </w:t>
      </w:r>
      <w:r w:rsidR="00D95CB9" w:rsidRPr="00303798">
        <w:rPr>
          <w:szCs w:val="28"/>
        </w:rPr>
        <w:t xml:space="preserve">ЗАТО Железногорск </w:t>
      </w:r>
      <w:r w:rsidR="00B57A99" w:rsidRPr="00303798">
        <w:rPr>
          <w:szCs w:val="28"/>
        </w:rPr>
        <w:t>предусмотрена реализация мероприятий:</w:t>
      </w:r>
    </w:p>
    <w:p w:rsidR="00E61B4B" w:rsidRPr="00303798" w:rsidRDefault="00E61B4B" w:rsidP="009A2C67">
      <w:pPr>
        <w:widowControl/>
        <w:tabs>
          <w:tab w:val="left" w:pos="142"/>
        </w:tabs>
        <w:spacing w:line="360" w:lineRule="auto"/>
        <w:ind w:firstLine="709"/>
        <w:rPr>
          <w:szCs w:val="28"/>
        </w:rPr>
      </w:pPr>
    </w:p>
    <w:p w:rsidR="00B57A99" w:rsidRPr="00303798" w:rsidRDefault="00B57A99" w:rsidP="004E6252">
      <w:pPr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0" w:firstLine="709"/>
        <w:rPr>
          <w:szCs w:val="28"/>
        </w:rPr>
      </w:pPr>
      <w:r w:rsidRPr="00303798">
        <w:rPr>
          <w:szCs w:val="28"/>
        </w:rPr>
        <w:t xml:space="preserve">Программа промышленного </w:t>
      </w:r>
      <w:proofErr w:type="spellStart"/>
      <w:r w:rsidRPr="00303798">
        <w:rPr>
          <w:szCs w:val="28"/>
        </w:rPr>
        <w:t>девелопмента</w:t>
      </w:r>
      <w:proofErr w:type="spellEnd"/>
      <w:r w:rsidRPr="00303798">
        <w:rPr>
          <w:szCs w:val="28"/>
        </w:rPr>
        <w:t xml:space="preserve"> территории: </w:t>
      </w:r>
      <w:r w:rsidR="00014A9E" w:rsidRPr="00303798">
        <w:rPr>
          <w:szCs w:val="28"/>
        </w:rPr>
        <w:t xml:space="preserve">создание </w:t>
      </w:r>
      <w:r w:rsidR="00545451" w:rsidRPr="00303798">
        <w:rPr>
          <w:szCs w:val="28"/>
        </w:rPr>
        <w:t>и </w:t>
      </w:r>
      <w:r w:rsidR="00014A9E" w:rsidRPr="00303798">
        <w:rPr>
          <w:szCs w:val="28"/>
        </w:rPr>
        <w:t xml:space="preserve">ведение базы данных </w:t>
      </w:r>
      <w:r w:rsidR="00BF20D1" w:rsidRPr="00303798">
        <w:rPr>
          <w:szCs w:val="28"/>
        </w:rPr>
        <w:t xml:space="preserve">(реестра) </w:t>
      </w:r>
      <w:r w:rsidR="00014A9E" w:rsidRPr="00303798">
        <w:rPr>
          <w:szCs w:val="28"/>
        </w:rPr>
        <w:t>объектов недвижимости (</w:t>
      </w:r>
      <w:r w:rsidRPr="00303798">
        <w:rPr>
          <w:szCs w:val="28"/>
        </w:rPr>
        <w:t>земельных участков</w:t>
      </w:r>
      <w:r w:rsidR="00014A9E" w:rsidRPr="00303798">
        <w:rPr>
          <w:szCs w:val="28"/>
        </w:rPr>
        <w:t xml:space="preserve">, зданий, сооружений), позволяющей инвесторам выбрать </w:t>
      </w:r>
      <w:r w:rsidR="00BF20D1" w:rsidRPr="00303798">
        <w:rPr>
          <w:szCs w:val="28"/>
        </w:rPr>
        <w:t>потенциальную</w:t>
      </w:r>
      <w:r w:rsidR="00014A9E" w:rsidRPr="00303798">
        <w:rPr>
          <w:szCs w:val="28"/>
        </w:rPr>
        <w:t xml:space="preserve"> площадку </w:t>
      </w:r>
      <w:r w:rsidRPr="00303798">
        <w:rPr>
          <w:szCs w:val="28"/>
        </w:rPr>
        <w:t xml:space="preserve">под </w:t>
      </w:r>
      <w:r w:rsidR="00014A9E" w:rsidRPr="00303798">
        <w:rPr>
          <w:szCs w:val="28"/>
        </w:rPr>
        <w:t xml:space="preserve">свои </w:t>
      </w:r>
      <w:r w:rsidRPr="00303798">
        <w:rPr>
          <w:szCs w:val="28"/>
        </w:rPr>
        <w:t>индивидуальные потребности</w:t>
      </w:r>
      <w:r w:rsidR="00014A9E" w:rsidRPr="00303798">
        <w:rPr>
          <w:szCs w:val="28"/>
        </w:rPr>
        <w:t xml:space="preserve"> для реализации инвестиционных проектов</w:t>
      </w:r>
      <w:r w:rsidRPr="00303798">
        <w:rPr>
          <w:szCs w:val="28"/>
        </w:rPr>
        <w:t>, обеспечение технологическог</w:t>
      </w:r>
      <w:r w:rsidR="00545451" w:rsidRPr="00303798">
        <w:rPr>
          <w:szCs w:val="28"/>
        </w:rPr>
        <w:t>о присоединения и</w:t>
      </w:r>
      <w:r w:rsidR="00BF20D1" w:rsidRPr="00303798">
        <w:rPr>
          <w:szCs w:val="28"/>
        </w:rPr>
        <w:t xml:space="preserve"> </w:t>
      </w:r>
      <w:r w:rsidR="00444815" w:rsidRPr="00303798">
        <w:rPr>
          <w:szCs w:val="28"/>
        </w:rPr>
        <w:t>эксплуатации</w:t>
      </w:r>
      <w:r w:rsidR="00A5061A" w:rsidRPr="00303798">
        <w:rPr>
          <w:szCs w:val="28"/>
        </w:rPr>
        <w:t>;</w:t>
      </w:r>
    </w:p>
    <w:p w:rsidR="009A2C67" w:rsidRDefault="009A2C67" w:rsidP="004E6252">
      <w:pPr>
        <w:widowControl/>
        <w:numPr>
          <w:ilvl w:val="0"/>
          <w:numId w:val="15"/>
        </w:numPr>
        <w:tabs>
          <w:tab w:val="left" w:pos="142"/>
        </w:tabs>
        <w:spacing w:line="360" w:lineRule="auto"/>
        <w:ind w:left="0" w:firstLine="709"/>
        <w:rPr>
          <w:szCs w:val="28"/>
        </w:rPr>
      </w:pPr>
      <w:r w:rsidRPr="00303798">
        <w:rPr>
          <w:szCs w:val="28"/>
        </w:rPr>
        <w:t xml:space="preserve">Создание на сайте </w:t>
      </w:r>
      <w:r w:rsidR="001A2622" w:rsidRPr="00303798">
        <w:rPr>
          <w:szCs w:val="28"/>
        </w:rPr>
        <w:t>муниципального образования</w:t>
      </w:r>
      <w:r w:rsidRPr="00303798">
        <w:rPr>
          <w:szCs w:val="28"/>
        </w:rPr>
        <w:t xml:space="preserve"> ЗАТО Железногорск страницы о состоянии окружающей среды. Использование международных экологических стандар</w:t>
      </w:r>
      <w:r w:rsidR="00545451" w:rsidRPr="00303798">
        <w:rPr>
          <w:szCs w:val="28"/>
        </w:rPr>
        <w:t>тов на уровне компаний малого и </w:t>
      </w:r>
      <w:r w:rsidRPr="00303798">
        <w:rPr>
          <w:szCs w:val="28"/>
        </w:rPr>
        <w:t>среднего бизнеса.</w:t>
      </w:r>
    </w:p>
    <w:p w:rsidR="00E61B4B" w:rsidRPr="00303798" w:rsidRDefault="00E61B4B" w:rsidP="00E61B4B">
      <w:pPr>
        <w:widowControl/>
        <w:tabs>
          <w:tab w:val="left" w:pos="142"/>
        </w:tabs>
        <w:spacing w:line="360" w:lineRule="auto"/>
        <w:ind w:left="709" w:firstLine="0"/>
        <w:rPr>
          <w:szCs w:val="28"/>
        </w:rPr>
      </w:pPr>
    </w:p>
    <w:p w:rsidR="009A2C67" w:rsidRPr="00303798" w:rsidRDefault="0010216A" w:rsidP="009A2C67">
      <w:pPr>
        <w:widowControl/>
        <w:tabs>
          <w:tab w:val="left" w:pos="142"/>
        </w:tabs>
        <w:spacing w:line="360" w:lineRule="auto"/>
        <w:ind w:firstLine="709"/>
        <w:rPr>
          <w:szCs w:val="28"/>
        </w:rPr>
      </w:pPr>
      <w:r w:rsidRPr="00303798">
        <w:rPr>
          <w:szCs w:val="28"/>
        </w:rPr>
        <w:t>ж</w:t>
      </w:r>
      <w:r w:rsidR="00AB3ADF" w:rsidRPr="00303798">
        <w:rPr>
          <w:szCs w:val="28"/>
        </w:rPr>
        <w:t>) </w:t>
      </w:r>
      <w:r w:rsidR="009A2C67" w:rsidRPr="00303798">
        <w:rPr>
          <w:szCs w:val="28"/>
        </w:rPr>
        <w:t xml:space="preserve">Для достижения цели по повышению </w:t>
      </w:r>
      <w:proofErr w:type="gramStart"/>
      <w:r w:rsidR="009A2C67" w:rsidRPr="00303798">
        <w:rPr>
          <w:szCs w:val="28"/>
        </w:rPr>
        <w:t>привлекательности</w:t>
      </w:r>
      <w:proofErr w:type="gramEnd"/>
      <w:r w:rsidR="009A2C67" w:rsidRPr="00303798">
        <w:rPr>
          <w:szCs w:val="28"/>
        </w:rPr>
        <w:t xml:space="preserve"> ЗАТО Железногорск, маркетинга территории, формирование позитивного образа муниципального образования, повышени</w:t>
      </w:r>
      <w:r w:rsidR="00E61BA6" w:rsidRPr="00303798">
        <w:rPr>
          <w:szCs w:val="28"/>
        </w:rPr>
        <w:t xml:space="preserve">ю лояльности горожан, </w:t>
      </w:r>
      <w:r w:rsidR="009A2C67" w:rsidRPr="00303798">
        <w:rPr>
          <w:szCs w:val="28"/>
        </w:rPr>
        <w:t xml:space="preserve">привлечению жителей других территорий и инвесторов, созданию условий </w:t>
      </w:r>
      <w:r w:rsidR="009A2C67" w:rsidRPr="00303798">
        <w:rPr>
          <w:szCs w:val="28"/>
        </w:rPr>
        <w:lastRenderedPageBreak/>
        <w:t>для формирования сплочённого сообщества жителей, способных определять и защищать свои интересы, предусмотрена реализация мероприятий:</w:t>
      </w:r>
    </w:p>
    <w:p w:rsidR="00B57A99" w:rsidRPr="00303798" w:rsidRDefault="00B57A99" w:rsidP="004E6252">
      <w:pPr>
        <w:pStyle w:val="af3"/>
        <w:widowControl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>Программа инвестиционного маркетинга территории. Идентификация целевых групп инвест</w:t>
      </w:r>
      <w:r w:rsidR="00E61BA6" w:rsidRPr="00303798">
        <w:rPr>
          <w:sz w:val="28"/>
          <w:szCs w:val="28"/>
        </w:rPr>
        <w:t>оров (специализация, рынки, тип </w:t>
      </w:r>
      <w:r w:rsidRPr="00303798">
        <w:rPr>
          <w:sz w:val="28"/>
          <w:szCs w:val="28"/>
        </w:rPr>
        <w:t>продукта и др.), выстраивание ко</w:t>
      </w:r>
      <w:r w:rsidR="00E61BA6" w:rsidRPr="00303798">
        <w:rPr>
          <w:sz w:val="28"/>
          <w:szCs w:val="28"/>
        </w:rPr>
        <w:t>ммуникаций и системной работы с </w:t>
      </w:r>
      <w:r w:rsidRPr="00303798">
        <w:rPr>
          <w:sz w:val="28"/>
          <w:szCs w:val="28"/>
        </w:rPr>
        <w:t>ними; организация и участие в профильных и отраслевых мероприятиях, информационное освещении деятельности в СМИ; маркетинг и продвижени</w:t>
      </w:r>
      <w:r w:rsidR="00844A8E" w:rsidRPr="00303798">
        <w:rPr>
          <w:sz w:val="28"/>
          <w:szCs w:val="28"/>
        </w:rPr>
        <w:t>е</w:t>
      </w:r>
      <w:r w:rsidRPr="00303798">
        <w:rPr>
          <w:sz w:val="28"/>
          <w:szCs w:val="28"/>
        </w:rPr>
        <w:t xml:space="preserve"> территории с формированием уникального предложения под индивидуальные потребности инвесторов</w:t>
      </w:r>
      <w:r w:rsidR="005F7CA5" w:rsidRPr="00303798">
        <w:rPr>
          <w:sz w:val="28"/>
          <w:szCs w:val="28"/>
        </w:rPr>
        <w:t>;</w:t>
      </w:r>
    </w:p>
    <w:p w:rsidR="00B57A99" w:rsidRPr="00303798" w:rsidRDefault="00B57A99" w:rsidP="004E6252">
      <w:pPr>
        <w:pStyle w:val="af3"/>
        <w:widowControl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  <w:lang w:bidi="ru-RU"/>
        </w:rPr>
        <w:t xml:space="preserve">Программа кооперации с региональным бизнесом по развитию уникальных услуг, которых еще нет в регионе, в </w:t>
      </w:r>
      <w:r w:rsidR="008D4997" w:rsidRPr="00303798">
        <w:rPr>
          <w:sz w:val="28"/>
          <w:szCs w:val="28"/>
          <w:lang w:bidi="ru-RU"/>
        </w:rPr>
        <w:t xml:space="preserve">отрасли культура, сфере </w:t>
      </w:r>
      <w:r w:rsidRPr="00303798">
        <w:rPr>
          <w:sz w:val="28"/>
          <w:szCs w:val="28"/>
          <w:lang w:bidi="ru-RU"/>
        </w:rPr>
        <w:t>торговли и деловых услуг</w:t>
      </w:r>
      <w:r w:rsidR="005F7CA5" w:rsidRPr="00303798">
        <w:rPr>
          <w:sz w:val="28"/>
          <w:szCs w:val="28"/>
          <w:lang w:bidi="ru-RU"/>
        </w:rPr>
        <w:t>;</w:t>
      </w:r>
    </w:p>
    <w:p w:rsidR="00C40DDF" w:rsidRPr="00303798" w:rsidRDefault="00B57A99" w:rsidP="004E6252">
      <w:pPr>
        <w:pStyle w:val="af3"/>
        <w:widowControl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303798">
        <w:rPr>
          <w:sz w:val="28"/>
          <w:szCs w:val="28"/>
        </w:rPr>
        <w:t xml:space="preserve">«Открой свой Железногорск» </w:t>
      </w:r>
      <w:r w:rsidR="00E61BA6" w:rsidRPr="00303798">
        <w:rPr>
          <w:szCs w:val="28"/>
        </w:rPr>
        <w:t>–</w:t>
      </w:r>
      <w:r w:rsidRPr="00303798">
        <w:rPr>
          <w:sz w:val="28"/>
          <w:szCs w:val="28"/>
        </w:rPr>
        <w:t xml:space="preserve"> создание интерактивной карты, информационного портала, страницы </w:t>
      </w:r>
      <w:r w:rsidR="00E61BA6" w:rsidRPr="00303798">
        <w:rPr>
          <w:sz w:val="28"/>
          <w:szCs w:val="28"/>
        </w:rPr>
        <w:t xml:space="preserve">на сайте </w:t>
      </w:r>
      <w:proofErr w:type="gramStart"/>
      <w:r w:rsidR="00E61BA6" w:rsidRPr="00303798">
        <w:rPr>
          <w:sz w:val="28"/>
          <w:szCs w:val="28"/>
        </w:rPr>
        <w:t>Администрации</w:t>
      </w:r>
      <w:proofErr w:type="gramEnd"/>
      <w:r w:rsidR="00E61BA6" w:rsidRPr="00303798">
        <w:rPr>
          <w:sz w:val="28"/>
          <w:szCs w:val="28"/>
        </w:rPr>
        <w:t xml:space="preserve"> ЗАТО г. </w:t>
      </w:r>
      <w:r w:rsidRPr="00303798">
        <w:rPr>
          <w:sz w:val="28"/>
          <w:szCs w:val="28"/>
        </w:rPr>
        <w:t xml:space="preserve">Железногорск с информацией о достопримечательностях, рекреационных зонах, торговых и развлекательных комплексах. </w:t>
      </w:r>
      <w:r w:rsidR="00C40DDF" w:rsidRPr="00303798">
        <w:rPr>
          <w:sz w:val="28"/>
          <w:szCs w:val="28"/>
        </w:rPr>
        <w:t xml:space="preserve">Визуализация бренда </w:t>
      </w:r>
      <w:r w:rsidR="00E61BA6" w:rsidRPr="00303798">
        <w:rPr>
          <w:sz w:val="28"/>
          <w:szCs w:val="28"/>
        </w:rPr>
        <w:t>ЗАТО </w:t>
      </w:r>
      <w:r w:rsidR="00D95CB9" w:rsidRPr="00303798">
        <w:rPr>
          <w:sz w:val="28"/>
          <w:szCs w:val="28"/>
        </w:rPr>
        <w:t>Железногорск</w:t>
      </w:r>
      <w:r w:rsidR="00C40DDF" w:rsidRPr="00303798">
        <w:rPr>
          <w:sz w:val="28"/>
          <w:szCs w:val="28"/>
        </w:rPr>
        <w:t>.</w:t>
      </w:r>
    </w:p>
    <w:p w:rsidR="00B57A99" w:rsidRPr="00303798" w:rsidRDefault="008B1A5A" w:rsidP="00A5061A">
      <w:pPr>
        <w:widowControl/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Реализация </w:t>
      </w:r>
      <w:r w:rsidR="00D95CB9" w:rsidRPr="00303798">
        <w:rPr>
          <w:szCs w:val="28"/>
        </w:rPr>
        <w:t xml:space="preserve">Стратегии </w:t>
      </w:r>
      <w:proofErr w:type="gramStart"/>
      <w:r w:rsidR="00226C5E" w:rsidRPr="00303798">
        <w:rPr>
          <w:szCs w:val="28"/>
        </w:rPr>
        <w:t>развития</w:t>
      </w:r>
      <w:proofErr w:type="gramEnd"/>
      <w:r w:rsidR="00226C5E" w:rsidRPr="00303798">
        <w:rPr>
          <w:szCs w:val="28"/>
        </w:rPr>
        <w:t xml:space="preserve"> ЗАТО Железногорск до 2030 года </w:t>
      </w:r>
      <w:r w:rsidRPr="00303798">
        <w:rPr>
          <w:szCs w:val="28"/>
        </w:rPr>
        <w:t>будет осуществляться в три этапа</w:t>
      </w:r>
      <w:r w:rsidR="00226C5E" w:rsidRPr="00303798">
        <w:rPr>
          <w:szCs w:val="28"/>
        </w:rPr>
        <w:t xml:space="preserve">, по результатам которых будет производиться оценка результативности, </w:t>
      </w:r>
      <w:r w:rsidR="000A5C50" w:rsidRPr="00303798">
        <w:rPr>
          <w:szCs w:val="28"/>
        </w:rPr>
        <w:t>достижения поставленных целей и </w:t>
      </w:r>
      <w:r w:rsidR="00226C5E" w:rsidRPr="00303798">
        <w:rPr>
          <w:szCs w:val="28"/>
        </w:rPr>
        <w:t>задач</w:t>
      </w:r>
      <w:r w:rsidR="00B57A99" w:rsidRPr="00303798">
        <w:rPr>
          <w:szCs w:val="28"/>
        </w:rPr>
        <w:t>:</w:t>
      </w:r>
      <w:r w:rsidR="00D33D9B" w:rsidRPr="00303798">
        <w:rPr>
          <w:szCs w:val="28"/>
        </w:rPr>
        <w:t xml:space="preserve"> </w:t>
      </w:r>
      <w:r w:rsidR="00B57A99" w:rsidRPr="00303798">
        <w:rPr>
          <w:szCs w:val="28"/>
        </w:rPr>
        <w:t>1 этап – 201</w:t>
      </w:r>
      <w:r w:rsidR="001073F9" w:rsidRPr="00303798">
        <w:rPr>
          <w:szCs w:val="28"/>
        </w:rPr>
        <w:t>8</w:t>
      </w:r>
      <w:r w:rsidR="00B57A99" w:rsidRPr="00303798">
        <w:rPr>
          <w:szCs w:val="28"/>
        </w:rPr>
        <w:t>-2020 годы;</w:t>
      </w:r>
      <w:r w:rsidR="00D33D9B" w:rsidRPr="00303798">
        <w:rPr>
          <w:szCs w:val="28"/>
        </w:rPr>
        <w:t xml:space="preserve"> </w:t>
      </w:r>
      <w:r w:rsidR="00B57A99" w:rsidRPr="00303798">
        <w:rPr>
          <w:szCs w:val="28"/>
        </w:rPr>
        <w:t>2 этап – 2021-2025 годы;</w:t>
      </w:r>
      <w:r w:rsidR="00D33D9B" w:rsidRPr="00303798">
        <w:rPr>
          <w:szCs w:val="28"/>
        </w:rPr>
        <w:t xml:space="preserve"> </w:t>
      </w:r>
      <w:r w:rsidR="00B57A99" w:rsidRPr="00303798">
        <w:rPr>
          <w:szCs w:val="28"/>
        </w:rPr>
        <w:t>3 этап – 202</w:t>
      </w:r>
      <w:r w:rsidR="000A5C50" w:rsidRPr="00303798">
        <w:rPr>
          <w:szCs w:val="28"/>
        </w:rPr>
        <w:t>6</w:t>
      </w:r>
      <w:r w:rsidR="00B57A99" w:rsidRPr="00303798">
        <w:rPr>
          <w:szCs w:val="28"/>
        </w:rPr>
        <w:t>-2030 годы.</w:t>
      </w:r>
    </w:p>
    <w:p w:rsidR="002E3D65" w:rsidRPr="00303798" w:rsidRDefault="009E609E" w:rsidP="00106846">
      <w:pPr>
        <w:pStyle w:val="1"/>
        <w:spacing w:after="120" w:line="360" w:lineRule="auto"/>
        <w:ind w:firstLine="709"/>
        <w:jc w:val="center"/>
      </w:pPr>
      <w:r w:rsidRPr="00303798">
        <w:br w:type="page"/>
      </w:r>
      <w:bookmarkStart w:id="36" w:name="_Toc519788457"/>
      <w:bookmarkStart w:id="37" w:name="_Toc519788901"/>
      <w:r w:rsidR="00186877" w:rsidRPr="00303798">
        <w:lastRenderedPageBreak/>
        <w:t>5</w:t>
      </w:r>
      <w:r w:rsidR="002E3D65" w:rsidRPr="00303798">
        <w:t xml:space="preserve">. ТЕРРИТОРИАЛЬНОЕ РАЗВИТИЕ </w:t>
      </w:r>
      <w:r w:rsidR="002345FD" w:rsidRPr="00303798">
        <w:t>ЗАТО ЖЕЛЕЗНОГОРСК</w:t>
      </w:r>
      <w:bookmarkEnd w:id="36"/>
      <w:bookmarkEnd w:id="37"/>
    </w:p>
    <w:p w:rsidR="00E221FC" w:rsidRPr="00303798" w:rsidRDefault="00E221FC" w:rsidP="001123F3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Целью территориального развития ЗАТО Железногорск является равномерно</w:t>
      </w:r>
      <w:r w:rsidR="00D95CB9" w:rsidRPr="00303798">
        <w:rPr>
          <w:szCs w:val="28"/>
        </w:rPr>
        <w:t>е</w:t>
      </w:r>
      <w:r w:rsidRPr="00303798">
        <w:rPr>
          <w:szCs w:val="28"/>
        </w:rPr>
        <w:t xml:space="preserve"> развити</w:t>
      </w:r>
      <w:r w:rsidR="00D95CB9" w:rsidRPr="00303798">
        <w:rPr>
          <w:szCs w:val="28"/>
        </w:rPr>
        <w:t xml:space="preserve">е </w:t>
      </w:r>
      <w:r w:rsidRPr="00303798">
        <w:rPr>
          <w:szCs w:val="28"/>
        </w:rPr>
        <w:t>всего муниципального образования: сокращение дисбалансов в развитии отдельных тер</w:t>
      </w:r>
      <w:r w:rsidR="000A5C50" w:rsidRPr="00303798">
        <w:rPr>
          <w:szCs w:val="28"/>
        </w:rPr>
        <w:t>риторий с учетом существующих и </w:t>
      </w:r>
      <w:r w:rsidRPr="00303798">
        <w:rPr>
          <w:szCs w:val="28"/>
        </w:rPr>
        <w:t>возможных специализаций.</w:t>
      </w:r>
    </w:p>
    <w:p w:rsidR="00E221FC" w:rsidRPr="00303798" w:rsidRDefault="00E221FC" w:rsidP="001123F3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Достижение данной цели возможно при условии выполнения нескольких задач, стоящих перед муниципальным образованием:</w:t>
      </w:r>
    </w:p>
    <w:p w:rsidR="00E221FC" w:rsidRPr="00303798" w:rsidRDefault="00E221FC" w:rsidP="00E221FC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Во-первых, необходимо достичь сбалансированного развития населенных пунктов, входящих в состав</w:t>
      </w:r>
      <w:r w:rsidR="000A5C50" w:rsidRPr="00303798">
        <w:rPr>
          <w:szCs w:val="28"/>
        </w:rPr>
        <w:t xml:space="preserve"> ЗАТО Железногорск, с учетом их </w:t>
      </w:r>
      <w:r w:rsidRPr="00303798">
        <w:rPr>
          <w:szCs w:val="28"/>
        </w:rPr>
        <w:t>перспективной хозяйственной специализации. Требуется развитие транспортного сообщения между населенными пунктами, модернизация объектов коммунального хозяйства и оптимизация сети социальных учреждений. Стимулирование предпринимательской активности, в первую очередь в сфере малого бизнеса, а также улучшение инвестиционного климата.</w:t>
      </w:r>
    </w:p>
    <w:p w:rsidR="00E221FC" w:rsidRPr="00303798" w:rsidRDefault="00E221FC" w:rsidP="001123F3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Кроме того, требуе</w:t>
      </w:r>
      <w:r w:rsidR="000A5C50" w:rsidRPr="00303798">
        <w:rPr>
          <w:szCs w:val="28"/>
        </w:rPr>
        <w:t>тся повышение территориальной и </w:t>
      </w:r>
      <w:r w:rsidRPr="00303798">
        <w:rPr>
          <w:szCs w:val="28"/>
        </w:rPr>
        <w:t>профессиональной мобильности граждан, проживающих в сельской местности, доступности для н</w:t>
      </w:r>
      <w:r w:rsidR="000A5C50" w:rsidRPr="00303798">
        <w:rPr>
          <w:szCs w:val="28"/>
        </w:rPr>
        <w:t>их профессионального обучения и </w:t>
      </w:r>
      <w:r w:rsidRPr="00303798">
        <w:rPr>
          <w:szCs w:val="28"/>
        </w:rPr>
        <w:t xml:space="preserve">дополнительного профессионального образования. </w:t>
      </w:r>
      <w:proofErr w:type="gramStart"/>
      <w:r w:rsidRPr="00303798">
        <w:rPr>
          <w:szCs w:val="28"/>
        </w:rPr>
        <w:t xml:space="preserve">Это позволит сократить отток населения из сельской местности в муниципальный центр и тем самым снизить существующие диспропорции территориального развития. </w:t>
      </w:r>
      <w:proofErr w:type="gramEnd"/>
    </w:p>
    <w:p w:rsidR="003820A8" w:rsidRPr="00303798" w:rsidRDefault="00FD384B" w:rsidP="00E221FC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В качестве п</w:t>
      </w:r>
      <w:r w:rsidR="003820A8" w:rsidRPr="00303798">
        <w:rPr>
          <w:szCs w:val="28"/>
        </w:rPr>
        <w:t>ерспективн</w:t>
      </w:r>
      <w:r w:rsidRPr="00303798">
        <w:rPr>
          <w:szCs w:val="28"/>
        </w:rPr>
        <w:t>ой</w:t>
      </w:r>
      <w:r w:rsidR="003820A8" w:rsidRPr="00303798">
        <w:rPr>
          <w:szCs w:val="28"/>
        </w:rPr>
        <w:t xml:space="preserve"> хозяйствен</w:t>
      </w:r>
      <w:r w:rsidRPr="00303798">
        <w:rPr>
          <w:szCs w:val="28"/>
        </w:rPr>
        <w:t>ной</w:t>
      </w:r>
      <w:r w:rsidR="003820A8" w:rsidRPr="00303798">
        <w:rPr>
          <w:szCs w:val="28"/>
        </w:rPr>
        <w:t xml:space="preserve"> специализаци</w:t>
      </w:r>
      <w:r w:rsidRPr="00303798">
        <w:rPr>
          <w:szCs w:val="28"/>
        </w:rPr>
        <w:t>и</w:t>
      </w:r>
      <w:r w:rsidR="003820A8" w:rsidRPr="00303798">
        <w:rPr>
          <w:szCs w:val="28"/>
        </w:rPr>
        <w:t xml:space="preserve"> населенных пунктов в составе муниципального образования</w:t>
      </w:r>
      <w:r w:rsidR="00147ACD" w:rsidRPr="00303798">
        <w:rPr>
          <w:szCs w:val="28"/>
        </w:rPr>
        <w:t xml:space="preserve"> может быть выбрано</w:t>
      </w:r>
      <w:r w:rsidR="00D53B17" w:rsidRPr="00303798">
        <w:rPr>
          <w:szCs w:val="28"/>
        </w:rPr>
        <w:t>:</w:t>
      </w:r>
    </w:p>
    <w:p w:rsidR="00D53B17" w:rsidRPr="00303798" w:rsidRDefault="00FD384B" w:rsidP="004E6252">
      <w:pPr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303798">
        <w:rPr>
          <w:szCs w:val="28"/>
        </w:rPr>
        <w:t xml:space="preserve">Развитие </w:t>
      </w:r>
      <w:r w:rsidR="00D53B17" w:rsidRPr="00303798">
        <w:rPr>
          <w:szCs w:val="28"/>
        </w:rPr>
        <w:t>торгов</w:t>
      </w:r>
      <w:r w:rsidRPr="00303798">
        <w:rPr>
          <w:szCs w:val="28"/>
        </w:rPr>
        <w:t xml:space="preserve">ли, </w:t>
      </w:r>
      <w:r w:rsidR="00D53B17" w:rsidRPr="00303798">
        <w:rPr>
          <w:szCs w:val="28"/>
        </w:rPr>
        <w:t>промышленн</w:t>
      </w:r>
      <w:r w:rsidR="000A5C50" w:rsidRPr="00303798">
        <w:rPr>
          <w:szCs w:val="28"/>
        </w:rPr>
        <w:t>ого производства, малого и </w:t>
      </w:r>
      <w:r w:rsidRPr="00303798">
        <w:rPr>
          <w:szCs w:val="28"/>
        </w:rPr>
        <w:t>среднего бизнеса в</w:t>
      </w:r>
      <w:r w:rsidR="00D53B17" w:rsidRPr="00303798">
        <w:rPr>
          <w:szCs w:val="28"/>
        </w:rPr>
        <w:t xml:space="preserve"> п. Подгорный</w:t>
      </w:r>
      <w:r w:rsidRPr="00303798">
        <w:rPr>
          <w:szCs w:val="28"/>
        </w:rPr>
        <w:t>;</w:t>
      </w:r>
    </w:p>
    <w:p w:rsidR="005A6E98" w:rsidRPr="00303798" w:rsidRDefault="00FD384B" w:rsidP="004E6252">
      <w:pPr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303798">
        <w:rPr>
          <w:szCs w:val="28"/>
        </w:rPr>
        <w:t>Развитие</w:t>
      </w:r>
      <w:r w:rsidR="00D53B17" w:rsidRPr="00303798">
        <w:rPr>
          <w:szCs w:val="28"/>
        </w:rPr>
        <w:t xml:space="preserve"> </w:t>
      </w:r>
      <w:r w:rsidRPr="00303798">
        <w:rPr>
          <w:szCs w:val="28"/>
        </w:rPr>
        <w:t>индивидуального жилищного строительства, а также</w:t>
      </w:r>
      <w:r w:rsidR="00D53B17" w:rsidRPr="00303798">
        <w:rPr>
          <w:szCs w:val="28"/>
        </w:rPr>
        <w:t xml:space="preserve"> рыбно</w:t>
      </w:r>
      <w:r w:rsidRPr="00303798">
        <w:rPr>
          <w:szCs w:val="28"/>
        </w:rPr>
        <w:t>го</w:t>
      </w:r>
      <w:r w:rsidR="00D53B17" w:rsidRPr="00303798">
        <w:rPr>
          <w:szCs w:val="28"/>
        </w:rPr>
        <w:t xml:space="preserve"> хозяйств</w:t>
      </w:r>
      <w:r w:rsidRPr="00303798">
        <w:rPr>
          <w:szCs w:val="28"/>
        </w:rPr>
        <w:t>а в</w:t>
      </w:r>
      <w:r w:rsidR="000A5C50" w:rsidRPr="00303798">
        <w:rPr>
          <w:szCs w:val="28"/>
        </w:rPr>
        <w:t> п. </w:t>
      </w:r>
      <w:r w:rsidR="00D53B17" w:rsidRPr="00303798">
        <w:rPr>
          <w:szCs w:val="28"/>
        </w:rPr>
        <w:t>Тартат</w:t>
      </w:r>
      <w:r w:rsidRPr="00303798">
        <w:rPr>
          <w:szCs w:val="28"/>
        </w:rPr>
        <w:t>;</w:t>
      </w:r>
    </w:p>
    <w:p w:rsidR="00E221FC" w:rsidRPr="00303798" w:rsidRDefault="00FD384B" w:rsidP="00484C26">
      <w:pPr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303798">
        <w:rPr>
          <w:szCs w:val="28"/>
        </w:rPr>
        <w:t xml:space="preserve">Развитие производства </w:t>
      </w:r>
      <w:r w:rsidR="00D53B17" w:rsidRPr="00303798">
        <w:rPr>
          <w:szCs w:val="28"/>
        </w:rPr>
        <w:t>сельскохозяйственн</w:t>
      </w:r>
      <w:r w:rsidRPr="00303798">
        <w:rPr>
          <w:szCs w:val="28"/>
        </w:rPr>
        <w:t>ой продукции и</w:t>
      </w:r>
      <w:r w:rsidR="00B13A3C" w:rsidRPr="00303798">
        <w:rPr>
          <w:szCs w:val="28"/>
        </w:rPr>
        <w:t> </w:t>
      </w:r>
      <w:r w:rsidR="00D53B17" w:rsidRPr="00303798">
        <w:rPr>
          <w:szCs w:val="28"/>
        </w:rPr>
        <w:t>фермерско</w:t>
      </w:r>
      <w:r w:rsidRPr="00303798">
        <w:rPr>
          <w:szCs w:val="28"/>
        </w:rPr>
        <w:t xml:space="preserve">го </w:t>
      </w:r>
      <w:r w:rsidR="00D53B17" w:rsidRPr="00303798">
        <w:rPr>
          <w:szCs w:val="28"/>
        </w:rPr>
        <w:t>хозяйств</w:t>
      </w:r>
      <w:r w:rsidRPr="00303798">
        <w:rPr>
          <w:szCs w:val="28"/>
        </w:rPr>
        <w:t xml:space="preserve">а в </w:t>
      </w:r>
      <w:r w:rsidR="00D53B17" w:rsidRPr="00303798">
        <w:rPr>
          <w:szCs w:val="28"/>
        </w:rPr>
        <w:t>п. Додоново, п. Новый Путь, д. Шивера</w:t>
      </w:r>
      <w:r w:rsidR="000C1CEC" w:rsidRPr="00303798">
        <w:rPr>
          <w:szCs w:val="28"/>
        </w:rPr>
        <w:t>;</w:t>
      </w:r>
    </w:p>
    <w:p w:rsidR="000C1CEC" w:rsidRPr="00303798" w:rsidRDefault="000C1CEC" w:rsidP="00484C26">
      <w:pPr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303798">
        <w:rPr>
          <w:szCs w:val="28"/>
        </w:rPr>
        <w:t>Создание на территории ЗАТ</w:t>
      </w:r>
      <w:r w:rsidR="00B13A3C" w:rsidRPr="00303798">
        <w:rPr>
          <w:szCs w:val="28"/>
        </w:rPr>
        <w:t xml:space="preserve">О Железногорск совместно </w:t>
      </w:r>
      <w:r w:rsidR="00B13A3C" w:rsidRPr="00303798">
        <w:rPr>
          <w:szCs w:val="28"/>
        </w:rPr>
        <w:lastRenderedPageBreak/>
        <w:t>с ФГУП </w:t>
      </w:r>
      <w:r w:rsidRPr="00303798">
        <w:rPr>
          <w:szCs w:val="28"/>
        </w:rPr>
        <w:t>«</w:t>
      </w:r>
      <w:proofErr w:type="spellStart"/>
      <w:r w:rsidRPr="00303798">
        <w:rPr>
          <w:szCs w:val="28"/>
        </w:rPr>
        <w:t>РосРАО</w:t>
      </w:r>
      <w:proofErr w:type="spellEnd"/>
      <w:r w:rsidRPr="00303798">
        <w:rPr>
          <w:szCs w:val="28"/>
        </w:rPr>
        <w:t>» предприятия по переработке</w:t>
      </w:r>
      <w:r w:rsidR="00B13A3C" w:rsidRPr="00303798">
        <w:rPr>
          <w:szCs w:val="28"/>
        </w:rPr>
        <w:t xml:space="preserve"> твердых коммунальных отходов и </w:t>
      </w:r>
      <w:r w:rsidRPr="00303798">
        <w:rPr>
          <w:szCs w:val="28"/>
        </w:rPr>
        <w:t xml:space="preserve">производству альтернативного </w:t>
      </w:r>
      <w:r w:rsidRPr="00303798">
        <w:rPr>
          <w:szCs w:val="28"/>
          <w:lang w:val="en-US"/>
        </w:rPr>
        <w:t>SRF</w:t>
      </w:r>
      <w:r w:rsidRPr="00303798">
        <w:rPr>
          <w:szCs w:val="28"/>
        </w:rPr>
        <w:t xml:space="preserve"> топлива для дальнейшего использования его на Железногорских котельных.</w:t>
      </w:r>
    </w:p>
    <w:p w:rsidR="00E221FC" w:rsidRPr="00303798" w:rsidRDefault="00E221FC" w:rsidP="00A5061A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>Кроме того, необходимо обеспечить эффективное использование имеющихся земельных ресурсов.</w:t>
      </w:r>
    </w:p>
    <w:p w:rsidR="00E221FC" w:rsidRPr="00303798" w:rsidRDefault="00E221FC" w:rsidP="00A5061A">
      <w:pPr>
        <w:spacing w:line="360" w:lineRule="auto"/>
        <w:ind w:firstLine="709"/>
        <w:rPr>
          <w:szCs w:val="28"/>
        </w:rPr>
      </w:pPr>
      <w:r w:rsidRPr="00303798">
        <w:rPr>
          <w:szCs w:val="28"/>
        </w:rPr>
        <w:t xml:space="preserve">Также следует </w:t>
      </w:r>
      <w:r w:rsidR="00D150EF" w:rsidRPr="00303798">
        <w:rPr>
          <w:szCs w:val="28"/>
        </w:rPr>
        <w:t xml:space="preserve">развивать агломерационные связи </w:t>
      </w:r>
      <w:r w:rsidRPr="00303798">
        <w:rPr>
          <w:szCs w:val="28"/>
        </w:rPr>
        <w:t>с Красноярском</w:t>
      </w:r>
      <w:r w:rsidR="00B13A3C" w:rsidRPr="00303798">
        <w:rPr>
          <w:szCs w:val="28"/>
        </w:rPr>
        <w:t xml:space="preserve">, </w:t>
      </w:r>
      <w:r w:rsidR="004B4EC8" w:rsidRPr="00303798">
        <w:rPr>
          <w:szCs w:val="28"/>
        </w:rPr>
        <w:t xml:space="preserve">обеспечивая </w:t>
      </w:r>
      <w:r w:rsidRPr="00303798">
        <w:rPr>
          <w:szCs w:val="28"/>
        </w:rPr>
        <w:t>миграционны</w:t>
      </w:r>
      <w:r w:rsidR="00D150EF" w:rsidRPr="00303798">
        <w:rPr>
          <w:szCs w:val="28"/>
        </w:rPr>
        <w:t>е</w:t>
      </w:r>
      <w:r w:rsidRPr="00303798">
        <w:rPr>
          <w:szCs w:val="28"/>
        </w:rPr>
        <w:t xml:space="preserve">, </w:t>
      </w:r>
      <w:r w:rsidR="004B4EC8" w:rsidRPr="00303798">
        <w:rPr>
          <w:szCs w:val="28"/>
        </w:rPr>
        <w:t>информационные и</w:t>
      </w:r>
      <w:r w:rsidRPr="00303798">
        <w:rPr>
          <w:szCs w:val="28"/>
        </w:rPr>
        <w:t xml:space="preserve"> </w:t>
      </w:r>
      <w:r w:rsidR="004B4EC8" w:rsidRPr="00303798">
        <w:rPr>
          <w:szCs w:val="28"/>
        </w:rPr>
        <w:t xml:space="preserve">товарные </w:t>
      </w:r>
      <w:r w:rsidR="00D150EF" w:rsidRPr="00303798">
        <w:rPr>
          <w:szCs w:val="28"/>
        </w:rPr>
        <w:t xml:space="preserve">потоки между городами. </w:t>
      </w:r>
      <w:r w:rsidRPr="00303798">
        <w:rPr>
          <w:szCs w:val="28"/>
        </w:rPr>
        <w:t>Особенно</w:t>
      </w:r>
      <w:r w:rsidR="004B4EC8" w:rsidRPr="00303798">
        <w:rPr>
          <w:szCs w:val="28"/>
        </w:rPr>
        <w:t xml:space="preserve"> это актуально</w:t>
      </w:r>
      <w:r w:rsidRPr="00303798">
        <w:rPr>
          <w:szCs w:val="28"/>
        </w:rPr>
        <w:t xml:space="preserve"> в услови</w:t>
      </w:r>
      <w:r w:rsidR="004B4EC8" w:rsidRPr="00303798">
        <w:rPr>
          <w:szCs w:val="28"/>
        </w:rPr>
        <w:t>ях расширения</w:t>
      </w:r>
      <w:r w:rsidRPr="00303798">
        <w:rPr>
          <w:rFonts w:eastAsia="TimesNewRomanPSMT"/>
          <w:szCs w:val="28"/>
        </w:rPr>
        <w:t xml:space="preserve"> территориальн</w:t>
      </w:r>
      <w:r w:rsidR="004B4EC8" w:rsidRPr="00303798">
        <w:rPr>
          <w:rFonts w:eastAsia="TimesNewRomanPSMT"/>
          <w:szCs w:val="28"/>
        </w:rPr>
        <w:t xml:space="preserve">ой </w:t>
      </w:r>
      <w:r w:rsidRPr="00303798">
        <w:rPr>
          <w:rFonts w:eastAsia="TimesNewRomanPSMT"/>
          <w:szCs w:val="28"/>
        </w:rPr>
        <w:t>модел</w:t>
      </w:r>
      <w:r w:rsidR="004B4EC8" w:rsidRPr="00303798">
        <w:rPr>
          <w:rFonts w:eastAsia="TimesNewRomanPSMT"/>
          <w:szCs w:val="28"/>
        </w:rPr>
        <w:t>и</w:t>
      </w:r>
      <w:r w:rsidRPr="00303798">
        <w:rPr>
          <w:rFonts w:eastAsia="TimesNewRomanPSMT"/>
          <w:szCs w:val="28"/>
        </w:rPr>
        <w:t xml:space="preserve"> кластера инновационных технологий в пределах Красноярской городской агломерации</w:t>
      </w:r>
      <w:r w:rsidR="004B4EC8" w:rsidRPr="00303798">
        <w:rPr>
          <w:szCs w:val="28"/>
        </w:rPr>
        <w:t>.</w:t>
      </w:r>
    </w:p>
    <w:p w:rsidR="00E221FC" w:rsidRPr="00303798" w:rsidRDefault="00E221FC" w:rsidP="00E221FC">
      <w:pPr>
        <w:spacing w:line="360" w:lineRule="auto"/>
        <w:rPr>
          <w:szCs w:val="28"/>
        </w:rPr>
      </w:pPr>
    </w:p>
    <w:p w:rsidR="00D53B17" w:rsidRPr="00303798" w:rsidRDefault="00D53B17" w:rsidP="00E45846">
      <w:pPr>
        <w:spacing w:line="360" w:lineRule="auto"/>
        <w:ind w:left="284" w:firstLine="0"/>
      </w:pPr>
    </w:p>
    <w:p w:rsidR="00D53B17" w:rsidRPr="00303798" w:rsidRDefault="00D53B17" w:rsidP="008C5930">
      <w:pPr>
        <w:spacing w:line="360" w:lineRule="auto"/>
      </w:pPr>
    </w:p>
    <w:p w:rsidR="00D53B17" w:rsidRPr="00303798" w:rsidRDefault="00D53B17" w:rsidP="00E45846">
      <w:pPr>
        <w:spacing w:line="360" w:lineRule="auto"/>
        <w:jc w:val="right"/>
        <w:sectPr w:rsidR="00D53B17" w:rsidRPr="00303798" w:rsidSect="001575E2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82A59" w:rsidRPr="00303798" w:rsidRDefault="00186877" w:rsidP="00106846">
      <w:pPr>
        <w:pStyle w:val="1"/>
        <w:spacing w:after="120" w:line="360" w:lineRule="auto"/>
        <w:ind w:firstLine="709"/>
        <w:jc w:val="center"/>
      </w:pPr>
      <w:bookmarkStart w:id="38" w:name="_Toc519788458"/>
      <w:bookmarkStart w:id="39" w:name="_Toc519788902"/>
      <w:r w:rsidRPr="00303798">
        <w:lastRenderedPageBreak/>
        <w:t>6</w:t>
      </w:r>
      <w:r w:rsidR="002E3D65" w:rsidRPr="00303798">
        <w:t xml:space="preserve">. </w:t>
      </w:r>
      <w:r w:rsidR="002345FD" w:rsidRPr="00303798">
        <w:t>ПОКАЗАТЕЛИ ДОСТИЖЕНИЯ ЦЕЛЕЙ СОЦИАЛЬНО-ЭКОНОМИЧЕСКОГО РАЗВИТИЯ ЗАТО ЖЕЛЕЗНОГОРСК</w:t>
      </w:r>
      <w:bookmarkEnd w:id="38"/>
      <w:bookmarkEnd w:id="39"/>
    </w:p>
    <w:p w:rsidR="00AE16A5" w:rsidRPr="00303798" w:rsidRDefault="00AE16A5" w:rsidP="00AE16A5">
      <w:pPr>
        <w:pStyle w:val="a5"/>
        <w:keepNext/>
        <w:spacing w:line="360" w:lineRule="auto"/>
      </w:pPr>
      <w:r w:rsidRPr="00303798">
        <w:t xml:space="preserve">Показатели достижения целей социально-экономического </w:t>
      </w:r>
      <w:proofErr w:type="gramStart"/>
      <w:r w:rsidRPr="00303798">
        <w:t>развития</w:t>
      </w:r>
      <w:proofErr w:type="gramEnd"/>
      <w:r w:rsidRPr="00303798">
        <w:t xml:space="preserve"> ЗАТО Железногорск</w:t>
      </w:r>
      <w:r w:rsidR="00420D6E" w:rsidRPr="00303798">
        <w:t xml:space="preserve"> (</w:t>
      </w:r>
      <w:fldSimple w:instr=" REF _Ref470002814 \h  \* MERGEFORMAT ">
        <w:r w:rsidR="00E61B4B" w:rsidRPr="00303798">
          <w:t xml:space="preserve">Таблица </w:t>
        </w:r>
      </w:fldSimple>
      <w:r w:rsidR="001616C4" w:rsidRPr="00303798">
        <w:t>5</w:t>
      </w:r>
      <w:r w:rsidR="00420D6E" w:rsidRPr="00303798">
        <w:t>).</w:t>
      </w:r>
    </w:p>
    <w:p w:rsidR="008A6CBC" w:rsidRPr="00303798" w:rsidRDefault="008A6CBC" w:rsidP="008A6CBC">
      <w:pPr>
        <w:pStyle w:val="a5"/>
        <w:keepNext/>
        <w:ind w:firstLine="0"/>
        <w:rPr>
          <w:szCs w:val="28"/>
        </w:rPr>
      </w:pPr>
      <w:bookmarkStart w:id="40" w:name="_Ref470002814"/>
      <w:r w:rsidRPr="00303798">
        <w:t xml:space="preserve">Таблица </w:t>
      </w:r>
      <w:bookmarkEnd w:id="40"/>
      <w:r w:rsidR="006935A7" w:rsidRPr="00303798">
        <w:rPr>
          <w:szCs w:val="28"/>
        </w:rPr>
        <w:t>5</w:t>
      </w:r>
      <w:r w:rsidR="005F33A8" w:rsidRPr="00303798">
        <w:rPr>
          <w:szCs w:val="28"/>
        </w:rPr>
        <w:t xml:space="preserve"> </w:t>
      </w:r>
      <w:r w:rsidR="006935A7" w:rsidRPr="00303798">
        <w:rPr>
          <w:szCs w:val="28"/>
        </w:rPr>
        <w:t>–</w:t>
      </w:r>
      <w:r w:rsidRPr="00303798">
        <w:rPr>
          <w:szCs w:val="28"/>
        </w:rPr>
        <w:t xml:space="preserve"> Динамика основных социально-экономических показателей муниципального образования до 2030 года</w:t>
      </w:r>
    </w:p>
    <w:p w:rsidR="008C5930" w:rsidRPr="00303798" w:rsidRDefault="008C5930" w:rsidP="008C5930"/>
    <w:tbl>
      <w:tblPr>
        <w:tblW w:w="50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344"/>
        <w:gridCol w:w="1212"/>
        <w:gridCol w:w="821"/>
        <w:gridCol w:w="1139"/>
        <w:gridCol w:w="913"/>
        <w:gridCol w:w="821"/>
        <w:gridCol w:w="821"/>
        <w:gridCol w:w="821"/>
      </w:tblGrid>
      <w:tr w:rsidR="00BE3AFA" w:rsidRPr="00303798" w:rsidTr="00A36489">
        <w:trPr>
          <w:trHeight w:val="755"/>
          <w:tblHeader/>
        </w:trPr>
        <w:tc>
          <w:tcPr>
            <w:tcW w:w="376" w:type="pct"/>
            <w:vMerge w:val="restart"/>
            <w:vAlign w:val="center"/>
          </w:tcPr>
          <w:p w:rsidR="00221235" w:rsidRPr="00303798" w:rsidRDefault="0022123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№</w:t>
            </w:r>
            <w:proofErr w:type="spellStart"/>
            <w:proofErr w:type="gramStart"/>
            <w:r w:rsidRPr="00303798">
              <w:rPr>
                <w:rFonts w:eastAsia="Cambria"/>
                <w:sz w:val="22"/>
              </w:rPr>
              <w:t>п</w:t>
            </w:r>
            <w:proofErr w:type="spellEnd"/>
            <w:proofErr w:type="gramEnd"/>
            <w:r w:rsidRPr="00303798">
              <w:rPr>
                <w:rFonts w:eastAsia="Cambria"/>
                <w:sz w:val="22"/>
              </w:rPr>
              <w:t>/</w:t>
            </w:r>
            <w:proofErr w:type="spellStart"/>
            <w:r w:rsidRPr="00303798">
              <w:rPr>
                <w:rFonts w:eastAsia="Cambria"/>
                <w:sz w:val="22"/>
              </w:rPr>
              <w:t>п</w:t>
            </w:r>
            <w:proofErr w:type="spellEnd"/>
          </w:p>
        </w:tc>
        <w:tc>
          <w:tcPr>
            <w:tcW w:w="1220" w:type="pct"/>
            <w:vMerge w:val="restart"/>
            <w:vAlign w:val="center"/>
          </w:tcPr>
          <w:p w:rsidR="00221235" w:rsidRPr="00303798" w:rsidRDefault="0022123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Наименование показателя</w:t>
            </w:r>
          </w:p>
        </w:tc>
        <w:tc>
          <w:tcPr>
            <w:tcW w:w="626" w:type="pct"/>
            <w:vMerge w:val="restart"/>
            <w:vAlign w:val="center"/>
          </w:tcPr>
          <w:p w:rsidR="00221235" w:rsidRPr="00303798" w:rsidRDefault="0022123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Единицы измерения</w:t>
            </w:r>
          </w:p>
        </w:tc>
        <w:tc>
          <w:tcPr>
            <w:tcW w:w="1020" w:type="pct"/>
            <w:gridSpan w:val="2"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Отчет</w:t>
            </w:r>
          </w:p>
        </w:tc>
        <w:tc>
          <w:tcPr>
            <w:tcW w:w="475" w:type="pct"/>
            <w:vMerge w:val="restart"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Оценка</w:t>
            </w:r>
          </w:p>
          <w:p w:rsidR="00221235" w:rsidRPr="00303798" w:rsidRDefault="00221235" w:rsidP="00831182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01</w:t>
            </w:r>
            <w:r w:rsidR="008E3B0F" w:rsidRPr="00303798">
              <w:rPr>
                <w:rFonts w:eastAsia="Cambria"/>
                <w:sz w:val="22"/>
              </w:rPr>
              <w:t>7</w:t>
            </w:r>
            <w:r w:rsidRPr="00303798">
              <w:rPr>
                <w:rFonts w:eastAsia="Cambria"/>
                <w:sz w:val="22"/>
              </w:rPr>
              <w:t xml:space="preserve"> г</w:t>
            </w:r>
            <w:r w:rsidR="00831182" w:rsidRPr="00303798">
              <w:rPr>
                <w:rFonts w:eastAsia="Cambria"/>
                <w:sz w:val="22"/>
              </w:rPr>
              <w:t>од</w:t>
            </w:r>
          </w:p>
        </w:tc>
        <w:tc>
          <w:tcPr>
            <w:tcW w:w="1282" w:type="pct"/>
            <w:gridSpan w:val="3"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Прогнозный период, годы</w:t>
            </w:r>
          </w:p>
        </w:tc>
      </w:tr>
      <w:tr w:rsidR="00BE3AFA" w:rsidRPr="00303798" w:rsidTr="005213BD">
        <w:trPr>
          <w:trHeight w:val="594"/>
          <w:tblHeader/>
        </w:trPr>
        <w:tc>
          <w:tcPr>
            <w:tcW w:w="376" w:type="pct"/>
            <w:vMerge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</w:p>
        </w:tc>
        <w:tc>
          <w:tcPr>
            <w:tcW w:w="1220" w:type="pct"/>
            <w:vMerge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</w:p>
        </w:tc>
        <w:tc>
          <w:tcPr>
            <w:tcW w:w="626" w:type="pct"/>
            <w:vMerge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</w:p>
        </w:tc>
        <w:tc>
          <w:tcPr>
            <w:tcW w:w="427" w:type="pct"/>
            <w:vAlign w:val="center"/>
          </w:tcPr>
          <w:p w:rsidR="00221235" w:rsidRPr="00303798" w:rsidRDefault="00221235" w:rsidP="008E3B0F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01</w:t>
            </w:r>
            <w:r w:rsidR="008E3B0F" w:rsidRPr="00303798">
              <w:rPr>
                <w:rFonts w:eastAsia="Cambria"/>
                <w:sz w:val="22"/>
              </w:rPr>
              <w:t>5</w:t>
            </w:r>
            <w:r w:rsidRPr="00303798">
              <w:rPr>
                <w:rFonts w:eastAsia="Cambria"/>
                <w:sz w:val="22"/>
              </w:rPr>
              <w:t xml:space="preserve"> г</w:t>
            </w:r>
            <w:r w:rsidR="00831182" w:rsidRPr="00303798">
              <w:rPr>
                <w:rFonts w:eastAsia="Cambria"/>
                <w:sz w:val="22"/>
              </w:rPr>
              <w:t>од</w:t>
            </w:r>
          </w:p>
        </w:tc>
        <w:tc>
          <w:tcPr>
            <w:tcW w:w="593" w:type="pct"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01</w:t>
            </w:r>
            <w:r w:rsidR="008E3B0F" w:rsidRPr="00303798">
              <w:rPr>
                <w:rFonts w:eastAsia="Cambria"/>
                <w:sz w:val="22"/>
              </w:rPr>
              <w:t>6</w:t>
            </w:r>
            <w:r w:rsidRPr="00303798">
              <w:rPr>
                <w:rFonts w:eastAsia="Cambria"/>
                <w:sz w:val="22"/>
              </w:rPr>
              <w:t xml:space="preserve"> г</w:t>
            </w:r>
            <w:r w:rsidR="00831182" w:rsidRPr="00303798">
              <w:rPr>
                <w:rFonts w:eastAsia="Cambria"/>
                <w:sz w:val="22"/>
              </w:rPr>
              <w:t>од</w:t>
            </w:r>
          </w:p>
          <w:p w:rsidR="00221235" w:rsidRPr="00303798" w:rsidRDefault="00831182" w:rsidP="00831182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(</w:t>
            </w:r>
            <w:r w:rsidR="00221235" w:rsidRPr="00303798">
              <w:rPr>
                <w:rFonts w:eastAsia="Cambria"/>
                <w:sz w:val="22"/>
              </w:rPr>
              <w:t>базовый</w:t>
            </w:r>
            <w:r w:rsidRPr="00303798">
              <w:rPr>
                <w:rFonts w:eastAsia="Cambria"/>
                <w:sz w:val="22"/>
              </w:rPr>
              <w:t>)</w:t>
            </w:r>
          </w:p>
        </w:tc>
        <w:tc>
          <w:tcPr>
            <w:tcW w:w="475" w:type="pct"/>
            <w:vMerge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</w:p>
        </w:tc>
        <w:tc>
          <w:tcPr>
            <w:tcW w:w="427" w:type="pct"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020</w:t>
            </w:r>
          </w:p>
        </w:tc>
        <w:tc>
          <w:tcPr>
            <w:tcW w:w="427" w:type="pct"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025</w:t>
            </w:r>
          </w:p>
        </w:tc>
        <w:tc>
          <w:tcPr>
            <w:tcW w:w="427" w:type="pct"/>
            <w:vAlign w:val="center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030</w:t>
            </w:r>
          </w:p>
        </w:tc>
      </w:tr>
      <w:tr w:rsidR="00BE3AFA" w:rsidRPr="00303798" w:rsidTr="005213BD">
        <w:tc>
          <w:tcPr>
            <w:tcW w:w="376" w:type="pct"/>
          </w:tcPr>
          <w:p w:rsidR="00221235" w:rsidRPr="00303798" w:rsidRDefault="0022123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</w:t>
            </w:r>
          </w:p>
        </w:tc>
        <w:tc>
          <w:tcPr>
            <w:tcW w:w="1220" w:type="pct"/>
          </w:tcPr>
          <w:p w:rsidR="00221235" w:rsidRPr="00303798" w:rsidRDefault="0022123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</w:t>
            </w:r>
          </w:p>
        </w:tc>
        <w:tc>
          <w:tcPr>
            <w:tcW w:w="626" w:type="pct"/>
          </w:tcPr>
          <w:p w:rsidR="00221235" w:rsidRPr="00303798" w:rsidRDefault="0022123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</w:t>
            </w:r>
          </w:p>
        </w:tc>
        <w:tc>
          <w:tcPr>
            <w:tcW w:w="427" w:type="pct"/>
          </w:tcPr>
          <w:p w:rsidR="00221235" w:rsidRPr="00303798" w:rsidRDefault="0022123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</w:t>
            </w:r>
          </w:p>
        </w:tc>
        <w:tc>
          <w:tcPr>
            <w:tcW w:w="593" w:type="pct"/>
          </w:tcPr>
          <w:p w:rsidR="00221235" w:rsidRPr="00303798" w:rsidRDefault="0022123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5</w:t>
            </w:r>
          </w:p>
        </w:tc>
        <w:tc>
          <w:tcPr>
            <w:tcW w:w="475" w:type="pct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6</w:t>
            </w:r>
          </w:p>
        </w:tc>
        <w:tc>
          <w:tcPr>
            <w:tcW w:w="427" w:type="pct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7</w:t>
            </w:r>
          </w:p>
        </w:tc>
        <w:tc>
          <w:tcPr>
            <w:tcW w:w="427" w:type="pct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</w:t>
            </w:r>
          </w:p>
        </w:tc>
        <w:tc>
          <w:tcPr>
            <w:tcW w:w="427" w:type="pct"/>
          </w:tcPr>
          <w:p w:rsidR="00221235" w:rsidRPr="00303798" w:rsidRDefault="00221235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</w:t>
            </w:r>
          </w:p>
        </w:tc>
      </w:tr>
      <w:tr w:rsidR="00430A2B" w:rsidRPr="00303798" w:rsidTr="00DF5071">
        <w:trPr>
          <w:trHeight w:val="679"/>
        </w:trPr>
        <w:tc>
          <w:tcPr>
            <w:tcW w:w="5000" w:type="pct"/>
            <w:gridSpan w:val="9"/>
            <w:shd w:val="clear" w:color="auto" w:fill="D9D9D9"/>
          </w:tcPr>
          <w:p w:rsidR="00430A2B" w:rsidRPr="00303798" w:rsidRDefault="00430A2B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  <w:lang w:val="en-US"/>
              </w:rPr>
              <w:t>I</w:t>
            </w:r>
            <w:r w:rsidRPr="00303798">
              <w:rPr>
                <w:rFonts w:eastAsia="Cambria"/>
                <w:sz w:val="22"/>
              </w:rPr>
              <w:t xml:space="preserve"> Совершенствование условий жизни за счет устойчивого развития городского пространства и создания новых возможностей для людей</w:t>
            </w:r>
          </w:p>
        </w:tc>
      </w:tr>
      <w:tr w:rsidR="00B160A3" w:rsidRPr="00303798" w:rsidTr="00DF5071">
        <w:trPr>
          <w:trHeight w:val="405"/>
        </w:trPr>
        <w:tc>
          <w:tcPr>
            <w:tcW w:w="376" w:type="pct"/>
            <w:shd w:val="clear" w:color="auto" w:fill="D9D9D9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</w:t>
            </w:r>
          </w:p>
        </w:tc>
        <w:tc>
          <w:tcPr>
            <w:tcW w:w="4624" w:type="pct"/>
            <w:gridSpan w:val="8"/>
            <w:shd w:val="clear" w:color="auto" w:fill="D9D9D9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Демографическая ситуация и здравоохранение</w:t>
            </w:r>
          </w:p>
        </w:tc>
      </w:tr>
      <w:tr w:rsidR="000264E0" w:rsidRPr="00303798" w:rsidTr="005213BD">
        <w:tc>
          <w:tcPr>
            <w:tcW w:w="376" w:type="pct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1.</w:t>
            </w:r>
          </w:p>
        </w:tc>
        <w:tc>
          <w:tcPr>
            <w:tcW w:w="1220" w:type="pct"/>
            <w:shd w:val="clear" w:color="auto" w:fill="auto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Среднегодовая численность населения</w:t>
            </w:r>
          </w:p>
        </w:tc>
        <w:tc>
          <w:tcPr>
            <w:tcW w:w="626" w:type="pct"/>
          </w:tcPr>
          <w:p w:rsidR="000264E0" w:rsidRPr="00303798" w:rsidRDefault="000264E0" w:rsidP="00A3648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тыс. чел.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3,762</w:t>
            </w:r>
          </w:p>
        </w:tc>
        <w:tc>
          <w:tcPr>
            <w:tcW w:w="593" w:type="pct"/>
            <w:vAlign w:val="center"/>
          </w:tcPr>
          <w:p w:rsidR="000264E0" w:rsidRPr="00303798" w:rsidRDefault="000264E0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3,384</w:t>
            </w:r>
          </w:p>
        </w:tc>
        <w:tc>
          <w:tcPr>
            <w:tcW w:w="475" w:type="pct"/>
            <w:vAlign w:val="center"/>
          </w:tcPr>
          <w:p w:rsidR="000264E0" w:rsidRPr="00303798" w:rsidRDefault="000264E0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3,010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3,85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3,99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4,988</w:t>
            </w:r>
          </w:p>
        </w:tc>
      </w:tr>
      <w:tr w:rsidR="000264E0" w:rsidRPr="00303798" w:rsidTr="005213BD">
        <w:tc>
          <w:tcPr>
            <w:tcW w:w="376" w:type="pct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2.</w:t>
            </w:r>
          </w:p>
        </w:tc>
        <w:tc>
          <w:tcPr>
            <w:tcW w:w="1220" w:type="pct"/>
            <w:shd w:val="clear" w:color="auto" w:fill="auto"/>
          </w:tcPr>
          <w:p w:rsidR="000264E0" w:rsidRPr="00303798" w:rsidRDefault="000264E0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Коэффициент естественного прироста (убыли) населения </w:t>
            </w:r>
          </w:p>
        </w:tc>
        <w:tc>
          <w:tcPr>
            <w:tcW w:w="626" w:type="pct"/>
          </w:tcPr>
          <w:p w:rsidR="000264E0" w:rsidRPr="00303798" w:rsidRDefault="000264E0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на 1 000 чел. 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-1,322</w:t>
            </w:r>
          </w:p>
        </w:tc>
        <w:tc>
          <w:tcPr>
            <w:tcW w:w="593" w:type="pct"/>
            <w:vAlign w:val="center"/>
          </w:tcPr>
          <w:p w:rsidR="000264E0" w:rsidRPr="00303798" w:rsidRDefault="000264E0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  -2,227</w:t>
            </w:r>
          </w:p>
        </w:tc>
        <w:tc>
          <w:tcPr>
            <w:tcW w:w="475" w:type="pct"/>
            <w:vAlign w:val="center"/>
          </w:tcPr>
          <w:p w:rsidR="000264E0" w:rsidRPr="00303798" w:rsidRDefault="000264E0" w:rsidP="000264E0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-2,817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-1,16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-1,16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-1,148</w:t>
            </w:r>
          </w:p>
        </w:tc>
      </w:tr>
      <w:tr w:rsidR="000264E0" w:rsidRPr="00303798" w:rsidTr="005213BD">
        <w:tc>
          <w:tcPr>
            <w:tcW w:w="376" w:type="pct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3.</w:t>
            </w:r>
          </w:p>
        </w:tc>
        <w:tc>
          <w:tcPr>
            <w:tcW w:w="1220" w:type="pct"/>
            <w:shd w:val="clear" w:color="auto" w:fill="auto"/>
          </w:tcPr>
          <w:p w:rsidR="000264E0" w:rsidRPr="00303798" w:rsidRDefault="000264E0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Общий коэффициент рождаемости </w:t>
            </w:r>
          </w:p>
        </w:tc>
        <w:tc>
          <w:tcPr>
            <w:tcW w:w="626" w:type="pct"/>
          </w:tcPr>
          <w:p w:rsidR="000264E0" w:rsidRPr="00303798" w:rsidRDefault="000264E0" w:rsidP="00A3648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на 1 000 чел. </w:t>
            </w:r>
            <w:r w:rsidR="00A36489" w:rsidRPr="00303798">
              <w:rPr>
                <w:rFonts w:eastAsia="Cambria"/>
                <w:sz w:val="22"/>
              </w:rPr>
              <w:t>Н</w:t>
            </w:r>
            <w:r w:rsidRPr="00303798">
              <w:rPr>
                <w:rFonts w:eastAsia="Cambria"/>
                <w:sz w:val="22"/>
              </w:rPr>
              <w:t>аселения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1,956</w:t>
            </w:r>
          </w:p>
        </w:tc>
        <w:tc>
          <w:tcPr>
            <w:tcW w:w="593" w:type="pct"/>
            <w:vAlign w:val="center"/>
          </w:tcPr>
          <w:p w:rsidR="000264E0" w:rsidRPr="00303798" w:rsidRDefault="000264E0" w:rsidP="000264E0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0,880</w:t>
            </w:r>
          </w:p>
        </w:tc>
        <w:tc>
          <w:tcPr>
            <w:tcW w:w="475" w:type="pct"/>
            <w:vAlign w:val="center"/>
          </w:tcPr>
          <w:p w:rsidR="000264E0" w:rsidRPr="00303798" w:rsidRDefault="000264E0" w:rsidP="000264E0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0,063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2,072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2,054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1,928</w:t>
            </w:r>
          </w:p>
        </w:tc>
      </w:tr>
      <w:tr w:rsidR="000264E0" w:rsidRPr="00303798" w:rsidTr="005213BD">
        <w:tc>
          <w:tcPr>
            <w:tcW w:w="376" w:type="pct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4.</w:t>
            </w:r>
          </w:p>
        </w:tc>
        <w:tc>
          <w:tcPr>
            <w:tcW w:w="1220" w:type="pct"/>
            <w:shd w:val="clear" w:color="auto" w:fill="auto"/>
          </w:tcPr>
          <w:p w:rsidR="000264E0" w:rsidRPr="00303798" w:rsidRDefault="000264E0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Общий коэффициент смертности </w:t>
            </w:r>
          </w:p>
        </w:tc>
        <w:tc>
          <w:tcPr>
            <w:tcW w:w="626" w:type="pct"/>
          </w:tcPr>
          <w:p w:rsidR="000264E0" w:rsidRPr="00303798" w:rsidRDefault="000264E0" w:rsidP="00A3648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на 1 000 чел. </w:t>
            </w:r>
            <w:r w:rsidR="00A36489" w:rsidRPr="00303798">
              <w:rPr>
                <w:rFonts w:eastAsia="Cambria"/>
                <w:sz w:val="22"/>
              </w:rPr>
              <w:t>Н</w:t>
            </w:r>
            <w:r w:rsidRPr="00303798">
              <w:rPr>
                <w:rFonts w:eastAsia="Cambria"/>
                <w:sz w:val="22"/>
              </w:rPr>
              <w:t>аселения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3,278</w:t>
            </w:r>
          </w:p>
        </w:tc>
        <w:tc>
          <w:tcPr>
            <w:tcW w:w="593" w:type="pct"/>
            <w:vAlign w:val="center"/>
          </w:tcPr>
          <w:p w:rsidR="000264E0" w:rsidRPr="00303798" w:rsidRDefault="000264E0" w:rsidP="000264E0">
            <w:pPr>
              <w:widowControl/>
              <w:spacing w:line="240" w:lineRule="auto"/>
              <w:ind w:firstLine="0"/>
              <w:contextualSpacing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  13,107</w:t>
            </w:r>
          </w:p>
        </w:tc>
        <w:tc>
          <w:tcPr>
            <w:tcW w:w="475" w:type="pct"/>
            <w:vAlign w:val="center"/>
          </w:tcPr>
          <w:p w:rsidR="000264E0" w:rsidRPr="00303798" w:rsidRDefault="000264E0" w:rsidP="000264E0">
            <w:pPr>
              <w:widowControl/>
              <w:spacing w:line="240" w:lineRule="auto"/>
              <w:ind w:firstLine="0"/>
              <w:contextualSpacing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2,880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3,233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3,214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3,075</w:t>
            </w:r>
          </w:p>
        </w:tc>
      </w:tr>
      <w:tr w:rsidR="000264E0" w:rsidRPr="00303798" w:rsidTr="005213BD">
        <w:tc>
          <w:tcPr>
            <w:tcW w:w="376" w:type="pct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5.</w:t>
            </w:r>
          </w:p>
        </w:tc>
        <w:tc>
          <w:tcPr>
            <w:tcW w:w="1220" w:type="pct"/>
            <w:shd w:val="clear" w:color="auto" w:fill="auto"/>
          </w:tcPr>
          <w:p w:rsidR="000264E0" w:rsidRPr="00303798" w:rsidRDefault="000264E0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Коэффициент миграционного прироста (снижения)</w:t>
            </w:r>
          </w:p>
        </w:tc>
        <w:tc>
          <w:tcPr>
            <w:tcW w:w="626" w:type="pct"/>
          </w:tcPr>
          <w:p w:rsidR="000264E0" w:rsidRPr="00303798" w:rsidRDefault="000264E0" w:rsidP="00A3648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на 1 000 чел. населения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-2,218</w:t>
            </w:r>
          </w:p>
        </w:tc>
        <w:tc>
          <w:tcPr>
            <w:tcW w:w="593" w:type="pct"/>
            <w:vAlign w:val="center"/>
          </w:tcPr>
          <w:p w:rsidR="000264E0" w:rsidRPr="00303798" w:rsidRDefault="000264E0" w:rsidP="000264E0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-2,367</w:t>
            </w:r>
          </w:p>
        </w:tc>
        <w:tc>
          <w:tcPr>
            <w:tcW w:w="475" w:type="pct"/>
            <w:vAlign w:val="center"/>
          </w:tcPr>
          <w:p w:rsidR="000264E0" w:rsidRPr="00303798" w:rsidRDefault="000264E0" w:rsidP="000264E0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-0,602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5,931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,218</w:t>
            </w:r>
          </w:p>
        </w:tc>
        <w:tc>
          <w:tcPr>
            <w:tcW w:w="427" w:type="pct"/>
            <w:vAlign w:val="center"/>
          </w:tcPr>
          <w:p w:rsidR="000264E0" w:rsidRPr="00303798" w:rsidRDefault="000264E0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2,689</w:t>
            </w:r>
          </w:p>
        </w:tc>
      </w:tr>
      <w:tr w:rsidR="00B160A3" w:rsidRPr="00303798" w:rsidTr="00DF5071">
        <w:trPr>
          <w:trHeight w:val="427"/>
        </w:trPr>
        <w:tc>
          <w:tcPr>
            <w:tcW w:w="376" w:type="pct"/>
            <w:shd w:val="clear" w:color="auto" w:fill="D9D9D9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.</w:t>
            </w:r>
          </w:p>
        </w:tc>
        <w:tc>
          <w:tcPr>
            <w:tcW w:w="4624" w:type="pct"/>
            <w:gridSpan w:val="8"/>
            <w:shd w:val="clear" w:color="auto" w:fill="D9D9D9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bCs/>
                <w:sz w:val="22"/>
              </w:rPr>
              <w:t xml:space="preserve">Занятость и уровень жизни населения </w:t>
            </w:r>
          </w:p>
        </w:tc>
      </w:tr>
      <w:tr w:rsidR="005213BD" w:rsidRPr="00303798" w:rsidTr="005213BD">
        <w:tc>
          <w:tcPr>
            <w:tcW w:w="376" w:type="pct"/>
          </w:tcPr>
          <w:p w:rsidR="005213BD" w:rsidRPr="00303798" w:rsidRDefault="005213BD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.1.</w:t>
            </w:r>
          </w:p>
        </w:tc>
        <w:tc>
          <w:tcPr>
            <w:tcW w:w="1220" w:type="pct"/>
            <w:shd w:val="clear" w:color="auto" w:fill="auto"/>
          </w:tcPr>
          <w:p w:rsidR="005213BD" w:rsidRPr="00303798" w:rsidRDefault="005213BD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Темп роста реальной начисленной заработной платы работников организаций (без субъектов малого предпринимательства) к базовому году </w:t>
            </w:r>
          </w:p>
        </w:tc>
        <w:tc>
          <w:tcPr>
            <w:tcW w:w="626" w:type="pct"/>
          </w:tcPr>
          <w:p w:rsidR="005213BD" w:rsidRPr="00303798" w:rsidRDefault="005213BD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%</w:t>
            </w:r>
          </w:p>
        </w:tc>
        <w:tc>
          <w:tcPr>
            <w:tcW w:w="427" w:type="pct"/>
            <w:vAlign w:val="center"/>
          </w:tcPr>
          <w:p w:rsidR="005213BD" w:rsidRPr="00303798" w:rsidRDefault="005213BD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  <w:lang w:val="en-US"/>
              </w:rPr>
            </w:pPr>
            <w:r w:rsidRPr="00303798">
              <w:rPr>
                <w:rFonts w:eastAsia="Cambria"/>
                <w:sz w:val="22"/>
                <w:lang w:val="en-US"/>
              </w:rPr>
              <w:t>95</w:t>
            </w:r>
            <w:r w:rsidRPr="00303798">
              <w:rPr>
                <w:rFonts w:eastAsia="Cambria"/>
                <w:sz w:val="22"/>
              </w:rPr>
              <w:t>,</w:t>
            </w:r>
            <w:r w:rsidRPr="00303798">
              <w:rPr>
                <w:rFonts w:eastAsia="Cambria"/>
                <w:sz w:val="22"/>
                <w:lang w:val="en-US"/>
              </w:rPr>
              <w:t>3</w:t>
            </w:r>
          </w:p>
        </w:tc>
        <w:tc>
          <w:tcPr>
            <w:tcW w:w="593" w:type="pct"/>
            <w:vAlign w:val="center"/>
          </w:tcPr>
          <w:p w:rsidR="005213BD" w:rsidRPr="00303798" w:rsidRDefault="005213BD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00,0</w:t>
            </w:r>
          </w:p>
        </w:tc>
        <w:tc>
          <w:tcPr>
            <w:tcW w:w="475" w:type="pct"/>
            <w:vAlign w:val="center"/>
          </w:tcPr>
          <w:p w:rsidR="005213BD" w:rsidRPr="00303798" w:rsidRDefault="005213BD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  <w:lang w:val="en-US"/>
              </w:rPr>
            </w:pPr>
            <w:r w:rsidRPr="00303798">
              <w:rPr>
                <w:rFonts w:eastAsia="Cambria"/>
                <w:sz w:val="22"/>
                <w:lang w:val="en-US"/>
              </w:rPr>
              <w:t>107</w:t>
            </w:r>
            <w:r w:rsidRPr="00303798">
              <w:rPr>
                <w:rFonts w:eastAsia="Cambria"/>
                <w:sz w:val="22"/>
              </w:rPr>
              <w:t>,</w:t>
            </w:r>
            <w:r w:rsidRPr="00303798">
              <w:rPr>
                <w:rFonts w:eastAsia="Cambria"/>
                <w:sz w:val="22"/>
                <w:lang w:val="en-US"/>
              </w:rPr>
              <w:t>3</w:t>
            </w:r>
          </w:p>
        </w:tc>
        <w:tc>
          <w:tcPr>
            <w:tcW w:w="427" w:type="pct"/>
            <w:vAlign w:val="center"/>
          </w:tcPr>
          <w:p w:rsidR="005213BD" w:rsidRPr="00303798" w:rsidRDefault="005213BD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  <w:lang w:val="en-US"/>
              </w:rPr>
            </w:pPr>
            <w:r w:rsidRPr="00303798">
              <w:rPr>
                <w:rFonts w:eastAsia="Cambria"/>
                <w:sz w:val="22"/>
              </w:rPr>
              <w:t>12</w:t>
            </w:r>
            <w:r w:rsidRPr="00303798">
              <w:rPr>
                <w:rFonts w:eastAsia="Cambria"/>
                <w:sz w:val="22"/>
                <w:lang w:val="en-US"/>
              </w:rPr>
              <w:t>8</w:t>
            </w:r>
            <w:r w:rsidRPr="00303798">
              <w:rPr>
                <w:rFonts w:eastAsia="Cambria"/>
                <w:sz w:val="22"/>
              </w:rPr>
              <w:t>,</w:t>
            </w:r>
            <w:r w:rsidRPr="00303798">
              <w:rPr>
                <w:rFonts w:eastAsia="Cambria"/>
                <w:sz w:val="22"/>
                <w:lang w:val="en-US"/>
              </w:rPr>
              <w:t>9</w:t>
            </w:r>
          </w:p>
        </w:tc>
        <w:tc>
          <w:tcPr>
            <w:tcW w:w="427" w:type="pct"/>
            <w:vAlign w:val="center"/>
          </w:tcPr>
          <w:p w:rsidR="005213BD" w:rsidRPr="00303798" w:rsidRDefault="005213BD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75,0</w:t>
            </w:r>
          </w:p>
        </w:tc>
        <w:tc>
          <w:tcPr>
            <w:tcW w:w="427" w:type="pct"/>
            <w:vAlign w:val="center"/>
          </w:tcPr>
          <w:p w:rsidR="005213BD" w:rsidRPr="00303798" w:rsidRDefault="005213BD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50,0</w:t>
            </w:r>
          </w:p>
        </w:tc>
      </w:tr>
      <w:tr w:rsidR="009E6FDD" w:rsidRPr="00303798" w:rsidTr="005213BD">
        <w:tc>
          <w:tcPr>
            <w:tcW w:w="376" w:type="pct"/>
          </w:tcPr>
          <w:p w:rsidR="009E6FDD" w:rsidRPr="00303798" w:rsidRDefault="009E6FDD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.2.</w:t>
            </w:r>
          </w:p>
        </w:tc>
        <w:tc>
          <w:tcPr>
            <w:tcW w:w="1220" w:type="pct"/>
            <w:shd w:val="clear" w:color="auto" w:fill="auto"/>
          </w:tcPr>
          <w:p w:rsidR="009E6FDD" w:rsidRPr="00303798" w:rsidRDefault="009E6FDD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Уровень зарегистрированной безработицы на конец периода</w:t>
            </w:r>
          </w:p>
        </w:tc>
        <w:tc>
          <w:tcPr>
            <w:tcW w:w="626" w:type="pct"/>
            <w:shd w:val="clear" w:color="auto" w:fill="auto"/>
          </w:tcPr>
          <w:p w:rsidR="009E6FDD" w:rsidRPr="00303798" w:rsidRDefault="009E6FDD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%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9E6FDD" w:rsidRPr="00303798" w:rsidRDefault="009E6FDD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8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E6FDD" w:rsidRPr="00303798" w:rsidRDefault="009E6FDD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9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E6FDD" w:rsidRPr="00303798" w:rsidRDefault="009E6FDD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8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9E6FDD" w:rsidRPr="00303798" w:rsidRDefault="00DF5071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7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9E6FDD" w:rsidRPr="00303798" w:rsidRDefault="009E6FDD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7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9E6FDD" w:rsidRPr="00303798" w:rsidRDefault="009E6FDD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50</w:t>
            </w:r>
          </w:p>
        </w:tc>
      </w:tr>
    </w:tbl>
    <w:p w:rsidR="00B160A3" w:rsidRPr="00303798" w:rsidRDefault="00B160A3"/>
    <w:p w:rsidR="00B160A3" w:rsidRPr="00303798" w:rsidRDefault="00B160A3"/>
    <w:p w:rsidR="004563F8" w:rsidRPr="00303798" w:rsidRDefault="004563F8"/>
    <w:p w:rsidR="00B160A3" w:rsidRPr="00303798" w:rsidRDefault="00B160A3" w:rsidP="00B160A3">
      <w:pPr>
        <w:ind w:firstLine="0"/>
      </w:pPr>
      <w:r w:rsidRPr="00303798">
        <w:lastRenderedPageBreak/>
        <w:t xml:space="preserve">Продолжение таблицы </w:t>
      </w:r>
      <w:r w:rsidR="006935A7" w:rsidRPr="00303798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345"/>
        <w:gridCol w:w="1202"/>
        <w:gridCol w:w="821"/>
        <w:gridCol w:w="992"/>
        <w:gridCol w:w="913"/>
        <w:gridCol w:w="840"/>
        <w:gridCol w:w="915"/>
        <w:gridCol w:w="819"/>
      </w:tblGrid>
      <w:tr w:rsidR="00BE3AFA" w:rsidRPr="00303798" w:rsidTr="00571408">
        <w:tc>
          <w:tcPr>
            <w:tcW w:w="378" w:type="pct"/>
            <w:shd w:val="clear" w:color="auto" w:fill="auto"/>
          </w:tcPr>
          <w:p w:rsidR="00B160A3" w:rsidRPr="00303798" w:rsidRDefault="00B160A3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</w:t>
            </w:r>
          </w:p>
        </w:tc>
        <w:tc>
          <w:tcPr>
            <w:tcW w:w="1225" w:type="pct"/>
            <w:shd w:val="clear" w:color="auto" w:fill="auto"/>
          </w:tcPr>
          <w:p w:rsidR="00B160A3" w:rsidRPr="00303798" w:rsidRDefault="00B160A3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B160A3" w:rsidRPr="00303798" w:rsidRDefault="00B160A3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</w:t>
            </w:r>
          </w:p>
        </w:tc>
        <w:tc>
          <w:tcPr>
            <w:tcW w:w="429" w:type="pct"/>
            <w:shd w:val="clear" w:color="auto" w:fill="auto"/>
          </w:tcPr>
          <w:p w:rsidR="00B160A3" w:rsidRPr="00303798" w:rsidRDefault="00B160A3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B160A3" w:rsidRPr="00303798" w:rsidRDefault="00B160A3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5</w:t>
            </w:r>
          </w:p>
        </w:tc>
        <w:tc>
          <w:tcPr>
            <w:tcW w:w="477" w:type="pct"/>
            <w:shd w:val="clear" w:color="auto" w:fill="auto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7</w:t>
            </w:r>
          </w:p>
        </w:tc>
        <w:tc>
          <w:tcPr>
            <w:tcW w:w="478" w:type="pct"/>
            <w:shd w:val="clear" w:color="auto" w:fill="auto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</w:t>
            </w:r>
          </w:p>
        </w:tc>
        <w:tc>
          <w:tcPr>
            <w:tcW w:w="428" w:type="pct"/>
            <w:shd w:val="clear" w:color="auto" w:fill="auto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</w:t>
            </w:r>
          </w:p>
        </w:tc>
      </w:tr>
      <w:tr w:rsidR="00B160A3" w:rsidRPr="00303798" w:rsidTr="001C0595">
        <w:trPr>
          <w:trHeight w:val="353"/>
        </w:trPr>
        <w:tc>
          <w:tcPr>
            <w:tcW w:w="378" w:type="pct"/>
            <w:shd w:val="clear" w:color="auto" w:fill="D9D9D9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.</w:t>
            </w:r>
          </w:p>
        </w:tc>
        <w:tc>
          <w:tcPr>
            <w:tcW w:w="4622" w:type="pct"/>
            <w:gridSpan w:val="8"/>
            <w:shd w:val="clear" w:color="auto" w:fill="D9D9D9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bCs/>
                <w:sz w:val="22"/>
              </w:rPr>
              <w:t xml:space="preserve">Социальная сфера </w:t>
            </w:r>
          </w:p>
        </w:tc>
      </w:tr>
      <w:tr w:rsidR="003223DA" w:rsidRPr="00303798" w:rsidTr="00571408">
        <w:tc>
          <w:tcPr>
            <w:tcW w:w="378" w:type="pct"/>
          </w:tcPr>
          <w:p w:rsidR="003223DA" w:rsidRPr="00303798" w:rsidRDefault="003223DA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.1.</w:t>
            </w:r>
          </w:p>
        </w:tc>
        <w:tc>
          <w:tcPr>
            <w:tcW w:w="1225" w:type="pct"/>
            <w:shd w:val="clear" w:color="auto" w:fill="auto"/>
          </w:tcPr>
          <w:p w:rsidR="003223DA" w:rsidRPr="00303798" w:rsidRDefault="003223DA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628" w:type="pct"/>
            <w:shd w:val="clear" w:color="auto" w:fill="auto"/>
          </w:tcPr>
          <w:p w:rsidR="003223DA" w:rsidRPr="00303798" w:rsidRDefault="003223DA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223DA" w:rsidRPr="00303798" w:rsidRDefault="003223DA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7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223DA" w:rsidRPr="00303798" w:rsidRDefault="003223DA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3,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223DA" w:rsidRPr="00303798" w:rsidRDefault="003223DA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4,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223DA" w:rsidRPr="00303798" w:rsidRDefault="003223DA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7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223DA" w:rsidRPr="00303798" w:rsidRDefault="003223DA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8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23DA" w:rsidRPr="00303798" w:rsidRDefault="003223DA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9,0</w:t>
            </w:r>
          </w:p>
        </w:tc>
      </w:tr>
      <w:tr w:rsidR="003223DA" w:rsidRPr="00303798" w:rsidTr="00571408">
        <w:tc>
          <w:tcPr>
            <w:tcW w:w="378" w:type="pct"/>
          </w:tcPr>
          <w:p w:rsidR="003223DA" w:rsidRPr="00303798" w:rsidRDefault="003223DA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.2.</w:t>
            </w:r>
          </w:p>
        </w:tc>
        <w:tc>
          <w:tcPr>
            <w:tcW w:w="1225" w:type="pct"/>
            <w:shd w:val="clear" w:color="auto" w:fill="auto"/>
          </w:tcPr>
          <w:p w:rsidR="003223DA" w:rsidRPr="00303798" w:rsidRDefault="003223DA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</w:t>
            </w:r>
          </w:p>
        </w:tc>
        <w:tc>
          <w:tcPr>
            <w:tcW w:w="628" w:type="pct"/>
            <w:shd w:val="clear" w:color="auto" w:fill="auto"/>
          </w:tcPr>
          <w:p w:rsidR="003223DA" w:rsidRPr="00303798" w:rsidRDefault="003223DA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223DA" w:rsidRPr="00303798" w:rsidRDefault="003223DA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4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223DA" w:rsidRPr="00303798" w:rsidRDefault="003223DA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6,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223DA" w:rsidRPr="00303798" w:rsidRDefault="003223DA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  <w:lang w:val="en-US"/>
              </w:rPr>
            </w:pPr>
            <w:r w:rsidRPr="00303798">
              <w:rPr>
                <w:rFonts w:eastAsia="Cambria"/>
                <w:sz w:val="22"/>
                <w:lang w:val="en-US"/>
              </w:rPr>
              <w:t>85</w:t>
            </w:r>
            <w:r w:rsidRPr="00303798">
              <w:rPr>
                <w:rFonts w:eastAsia="Cambria"/>
                <w:sz w:val="22"/>
              </w:rPr>
              <w:t>,</w:t>
            </w:r>
            <w:r w:rsidRPr="00303798">
              <w:rPr>
                <w:rFonts w:eastAsia="Cambria"/>
                <w:sz w:val="22"/>
                <w:lang w:val="en-US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223DA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5,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223DA" w:rsidRPr="00303798" w:rsidRDefault="003223DA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6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23DA" w:rsidRPr="00303798" w:rsidRDefault="003223DA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7,0</w:t>
            </w:r>
          </w:p>
        </w:tc>
      </w:tr>
      <w:tr w:rsidR="00E529A7" w:rsidRPr="00303798" w:rsidTr="00571408">
        <w:tc>
          <w:tcPr>
            <w:tcW w:w="378" w:type="pct"/>
          </w:tcPr>
          <w:p w:rsidR="00E529A7" w:rsidRPr="00303798" w:rsidRDefault="00E529A7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.3.</w:t>
            </w:r>
          </w:p>
        </w:tc>
        <w:tc>
          <w:tcPr>
            <w:tcW w:w="1225" w:type="pct"/>
            <w:shd w:val="clear" w:color="auto" w:fill="auto"/>
          </w:tcPr>
          <w:p w:rsidR="00E529A7" w:rsidRPr="00303798" w:rsidRDefault="00E529A7" w:rsidP="00896ACE">
            <w:pPr>
              <w:spacing w:line="240" w:lineRule="auto"/>
              <w:ind w:hanging="17"/>
              <w:rPr>
                <w:sz w:val="22"/>
              </w:rPr>
            </w:pPr>
            <w:r w:rsidRPr="00303798">
              <w:rPr>
                <w:sz w:val="22"/>
              </w:rPr>
              <w:t>Доля библиотек, переведенных на автоматизированную систему обслуживания читателей и обеспечения сохранности библиотечных фондов</w:t>
            </w:r>
          </w:p>
        </w:tc>
        <w:tc>
          <w:tcPr>
            <w:tcW w:w="628" w:type="pct"/>
            <w:shd w:val="clear" w:color="auto" w:fill="auto"/>
          </w:tcPr>
          <w:p w:rsidR="00E529A7" w:rsidRPr="00303798" w:rsidRDefault="00E529A7" w:rsidP="00433ACB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529A7" w:rsidRPr="00303798" w:rsidRDefault="00E529A7" w:rsidP="00433ACB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529A7" w:rsidRPr="00303798" w:rsidRDefault="00E529A7" w:rsidP="00433ACB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E529A7" w:rsidRPr="00303798" w:rsidRDefault="00E529A7" w:rsidP="00433ACB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529A7" w:rsidRPr="00303798" w:rsidRDefault="00E529A7" w:rsidP="00433ACB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5,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529A7" w:rsidRPr="00303798" w:rsidRDefault="00E529A7" w:rsidP="00433ACB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5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529A7" w:rsidRPr="00303798" w:rsidRDefault="00E529A7" w:rsidP="00433ACB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00,0</w:t>
            </w:r>
          </w:p>
        </w:tc>
      </w:tr>
      <w:tr w:rsidR="00BE3AFA" w:rsidRPr="00303798" w:rsidTr="00571408">
        <w:tc>
          <w:tcPr>
            <w:tcW w:w="378" w:type="pct"/>
          </w:tcPr>
          <w:p w:rsidR="00C062E5" w:rsidRPr="00303798" w:rsidRDefault="003C3731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.4.</w:t>
            </w:r>
          </w:p>
        </w:tc>
        <w:tc>
          <w:tcPr>
            <w:tcW w:w="1225" w:type="pct"/>
            <w:shd w:val="clear" w:color="auto" w:fill="auto"/>
          </w:tcPr>
          <w:p w:rsidR="00C062E5" w:rsidRPr="00303798" w:rsidRDefault="00C062E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628" w:type="pct"/>
            <w:shd w:val="clear" w:color="auto" w:fill="auto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0</w:t>
            </w:r>
            <w:r w:rsidR="008E3B0F" w:rsidRPr="00303798">
              <w:rPr>
                <w:rFonts w:eastAsia="Cambria"/>
                <w:sz w:val="22"/>
              </w:rPr>
              <w:t>,8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1</w:t>
            </w:r>
            <w:r w:rsidR="008E3B0F" w:rsidRPr="00303798">
              <w:rPr>
                <w:rFonts w:eastAsia="Cambria"/>
                <w:sz w:val="22"/>
              </w:rPr>
              <w:t>,68</w:t>
            </w:r>
          </w:p>
        </w:tc>
        <w:tc>
          <w:tcPr>
            <w:tcW w:w="477" w:type="pct"/>
            <w:vAlign w:val="center"/>
          </w:tcPr>
          <w:p w:rsidR="00C062E5" w:rsidRPr="00303798" w:rsidRDefault="008E3B0F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4,88</w:t>
            </w:r>
          </w:p>
        </w:tc>
        <w:tc>
          <w:tcPr>
            <w:tcW w:w="439" w:type="pct"/>
            <w:vAlign w:val="center"/>
          </w:tcPr>
          <w:p w:rsidR="00C062E5" w:rsidRPr="00303798" w:rsidRDefault="008E3B0F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0,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62E5" w:rsidRPr="00303798" w:rsidRDefault="008E3B0F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3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062E5" w:rsidRPr="00303798" w:rsidRDefault="008E3B0F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5,0</w:t>
            </w:r>
          </w:p>
        </w:tc>
      </w:tr>
      <w:tr w:rsidR="0069697E" w:rsidRPr="00303798" w:rsidTr="0069697E">
        <w:trPr>
          <w:trHeight w:val="1370"/>
        </w:trPr>
        <w:tc>
          <w:tcPr>
            <w:tcW w:w="378" w:type="pct"/>
          </w:tcPr>
          <w:p w:rsidR="0069697E" w:rsidRPr="00303798" w:rsidRDefault="0069697E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.5.</w:t>
            </w:r>
          </w:p>
        </w:tc>
        <w:tc>
          <w:tcPr>
            <w:tcW w:w="1225" w:type="pct"/>
            <w:shd w:val="clear" w:color="auto" w:fill="auto"/>
          </w:tcPr>
          <w:p w:rsidR="0069697E" w:rsidRPr="00303798" w:rsidRDefault="0069697E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 на территории ЗАТО Железногорск, в общей численности данной категории населения</w:t>
            </w:r>
          </w:p>
        </w:tc>
        <w:tc>
          <w:tcPr>
            <w:tcW w:w="628" w:type="pct"/>
            <w:shd w:val="clear" w:color="auto" w:fill="auto"/>
          </w:tcPr>
          <w:p w:rsidR="0069697E" w:rsidRPr="00303798" w:rsidRDefault="0069697E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9697E" w:rsidRPr="00303798" w:rsidRDefault="00CA53E3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1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9697E" w:rsidRPr="00303798" w:rsidRDefault="00CA53E3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1,6</w:t>
            </w:r>
          </w:p>
        </w:tc>
        <w:tc>
          <w:tcPr>
            <w:tcW w:w="477" w:type="pct"/>
            <w:vAlign w:val="center"/>
          </w:tcPr>
          <w:p w:rsidR="0069697E" w:rsidRPr="00303798" w:rsidRDefault="008E3B0F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2,8</w:t>
            </w:r>
          </w:p>
        </w:tc>
        <w:tc>
          <w:tcPr>
            <w:tcW w:w="439" w:type="pct"/>
            <w:vAlign w:val="center"/>
          </w:tcPr>
          <w:p w:rsidR="0069697E" w:rsidRPr="00303798" w:rsidRDefault="0069697E" w:rsidP="0069697E">
            <w:pPr>
              <w:ind w:firstLine="0"/>
              <w:jc w:val="right"/>
              <w:rPr>
                <w:sz w:val="22"/>
              </w:rPr>
            </w:pPr>
            <w:r w:rsidRPr="00303798">
              <w:rPr>
                <w:sz w:val="22"/>
              </w:rPr>
              <w:t>13</w:t>
            </w:r>
            <w:r w:rsidR="008E3B0F" w:rsidRPr="00303798">
              <w:rPr>
                <w:sz w:val="22"/>
              </w:rPr>
              <w:t>,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9697E" w:rsidRPr="00303798" w:rsidRDefault="0069697E" w:rsidP="0069697E">
            <w:pPr>
              <w:ind w:firstLine="0"/>
              <w:jc w:val="right"/>
              <w:rPr>
                <w:sz w:val="22"/>
              </w:rPr>
            </w:pPr>
            <w:r w:rsidRPr="00303798">
              <w:rPr>
                <w:sz w:val="22"/>
              </w:rPr>
              <w:t>15</w:t>
            </w:r>
            <w:r w:rsidR="008E3B0F" w:rsidRPr="00303798">
              <w:rPr>
                <w:sz w:val="22"/>
              </w:rPr>
              <w:t>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9697E" w:rsidRPr="00303798" w:rsidRDefault="0069697E" w:rsidP="0069697E">
            <w:pPr>
              <w:ind w:firstLine="0"/>
              <w:jc w:val="right"/>
              <w:rPr>
                <w:sz w:val="22"/>
              </w:rPr>
            </w:pPr>
            <w:r w:rsidRPr="00303798">
              <w:rPr>
                <w:sz w:val="22"/>
              </w:rPr>
              <w:t>20</w:t>
            </w:r>
            <w:r w:rsidR="008E3B0F" w:rsidRPr="00303798">
              <w:rPr>
                <w:sz w:val="22"/>
              </w:rPr>
              <w:t>,0</w:t>
            </w:r>
          </w:p>
        </w:tc>
      </w:tr>
    </w:tbl>
    <w:p w:rsidR="00B160A3" w:rsidRPr="00303798" w:rsidRDefault="00B160A3"/>
    <w:p w:rsidR="00B160A3" w:rsidRPr="00303798" w:rsidRDefault="00B160A3"/>
    <w:p w:rsidR="00A513A1" w:rsidRPr="00303798" w:rsidRDefault="00A513A1"/>
    <w:p w:rsidR="001C0595" w:rsidRPr="00303798" w:rsidRDefault="001C0595" w:rsidP="001C0595">
      <w:pPr>
        <w:ind w:firstLine="0"/>
      </w:pPr>
      <w:r w:rsidRPr="00303798"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345"/>
        <w:gridCol w:w="1202"/>
        <w:gridCol w:w="821"/>
        <w:gridCol w:w="992"/>
        <w:gridCol w:w="913"/>
        <w:gridCol w:w="840"/>
        <w:gridCol w:w="915"/>
        <w:gridCol w:w="819"/>
      </w:tblGrid>
      <w:tr w:rsidR="001C0595" w:rsidRPr="00303798" w:rsidTr="00094309">
        <w:tc>
          <w:tcPr>
            <w:tcW w:w="378" w:type="pct"/>
            <w:shd w:val="clear" w:color="auto" w:fill="auto"/>
          </w:tcPr>
          <w:p w:rsidR="001C0595" w:rsidRPr="00303798" w:rsidRDefault="001C0595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</w:t>
            </w:r>
          </w:p>
        </w:tc>
        <w:tc>
          <w:tcPr>
            <w:tcW w:w="1225" w:type="pct"/>
            <w:shd w:val="clear" w:color="auto" w:fill="auto"/>
          </w:tcPr>
          <w:p w:rsidR="001C0595" w:rsidRPr="00303798" w:rsidRDefault="001C0595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1C0595" w:rsidRPr="00303798" w:rsidRDefault="001C0595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</w:t>
            </w:r>
          </w:p>
        </w:tc>
        <w:tc>
          <w:tcPr>
            <w:tcW w:w="429" w:type="pct"/>
            <w:shd w:val="clear" w:color="auto" w:fill="auto"/>
          </w:tcPr>
          <w:p w:rsidR="001C0595" w:rsidRPr="00303798" w:rsidRDefault="001C0595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1C0595" w:rsidRPr="00303798" w:rsidRDefault="001C0595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5</w:t>
            </w:r>
          </w:p>
        </w:tc>
        <w:tc>
          <w:tcPr>
            <w:tcW w:w="477" w:type="pct"/>
            <w:shd w:val="clear" w:color="auto" w:fill="auto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7</w:t>
            </w:r>
          </w:p>
        </w:tc>
        <w:tc>
          <w:tcPr>
            <w:tcW w:w="478" w:type="pct"/>
            <w:shd w:val="clear" w:color="auto" w:fill="auto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</w:t>
            </w:r>
          </w:p>
        </w:tc>
        <w:tc>
          <w:tcPr>
            <w:tcW w:w="428" w:type="pct"/>
            <w:shd w:val="clear" w:color="auto" w:fill="auto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</w:t>
            </w:r>
          </w:p>
        </w:tc>
      </w:tr>
      <w:tr w:rsidR="001C0595" w:rsidRPr="00303798" w:rsidTr="00173718">
        <w:trPr>
          <w:trHeight w:val="353"/>
        </w:trPr>
        <w:tc>
          <w:tcPr>
            <w:tcW w:w="378" w:type="pct"/>
            <w:shd w:val="clear" w:color="auto" w:fill="D9D9D9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.</w:t>
            </w:r>
          </w:p>
        </w:tc>
        <w:tc>
          <w:tcPr>
            <w:tcW w:w="4622" w:type="pct"/>
            <w:gridSpan w:val="8"/>
            <w:shd w:val="clear" w:color="auto" w:fill="D9D9D9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lef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bCs/>
                <w:sz w:val="22"/>
              </w:rPr>
              <w:t>Комфортная среда проживания</w:t>
            </w:r>
          </w:p>
        </w:tc>
      </w:tr>
      <w:tr w:rsidR="001C0595" w:rsidRPr="00303798" w:rsidTr="00094309">
        <w:tc>
          <w:tcPr>
            <w:tcW w:w="378" w:type="pct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.1.</w:t>
            </w:r>
          </w:p>
        </w:tc>
        <w:tc>
          <w:tcPr>
            <w:tcW w:w="1225" w:type="pct"/>
            <w:shd w:val="clear" w:color="auto" w:fill="auto"/>
          </w:tcPr>
          <w:p w:rsidR="001C0595" w:rsidRPr="00303798" w:rsidRDefault="001C0595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628" w:type="pct"/>
            <w:shd w:val="clear" w:color="auto" w:fill="auto"/>
          </w:tcPr>
          <w:p w:rsidR="001C0595" w:rsidRPr="00303798" w:rsidRDefault="001C0595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кв</w:t>
            </w:r>
            <w:proofErr w:type="gramStart"/>
            <w:r w:rsidRPr="00303798">
              <w:rPr>
                <w:rFonts w:eastAsia="Cambria"/>
                <w:sz w:val="22"/>
              </w:rPr>
              <w:t>.м</w:t>
            </w:r>
            <w:proofErr w:type="gramEnd"/>
            <w:r w:rsidRPr="00303798">
              <w:rPr>
                <w:rFonts w:eastAsia="Cambria"/>
                <w:sz w:val="22"/>
              </w:rPr>
              <w:t>/чел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4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4,8</w:t>
            </w:r>
          </w:p>
        </w:tc>
        <w:tc>
          <w:tcPr>
            <w:tcW w:w="477" w:type="pct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5</w:t>
            </w:r>
          </w:p>
        </w:tc>
        <w:tc>
          <w:tcPr>
            <w:tcW w:w="439" w:type="pct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5,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7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9,0</w:t>
            </w:r>
          </w:p>
        </w:tc>
      </w:tr>
      <w:tr w:rsidR="001C0595" w:rsidRPr="00303798" w:rsidTr="00094309">
        <w:tc>
          <w:tcPr>
            <w:tcW w:w="378" w:type="pct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.2.</w:t>
            </w:r>
          </w:p>
        </w:tc>
        <w:tc>
          <w:tcPr>
            <w:tcW w:w="1225" w:type="pct"/>
            <w:shd w:val="clear" w:color="auto" w:fill="auto"/>
          </w:tcPr>
          <w:p w:rsidR="001C0595" w:rsidRPr="00303798" w:rsidRDefault="001C0595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Ввод в действие жилых домов на одного жителя </w:t>
            </w:r>
          </w:p>
        </w:tc>
        <w:tc>
          <w:tcPr>
            <w:tcW w:w="628" w:type="pct"/>
            <w:shd w:val="clear" w:color="auto" w:fill="auto"/>
          </w:tcPr>
          <w:p w:rsidR="001C0595" w:rsidRPr="00303798" w:rsidRDefault="001C0595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кв</w:t>
            </w:r>
            <w:proofErr w:type="gramStart"/>
            <w:r w:rsidRPr="00303798">
              <w:rPr>
                <w:rFonts w:eastAsia="Cambria"/>
                <w:sz w:val="22"/>
              </w:rPr>
              <w:t>.м</w:t>
            </w:r>
            <w:proofErr w:type="gramEnd"/>
            <w:r w:rsidRPr="00303798">
              <w:rPr>
                <w:rFonts w:eastAsia="Cambria"/>
                <w:sz w:val="22"/>
              </w:rPr>
              <w:t xml:space="preserve">/чел. 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1</w:t>
            </w:r>
          </w:p>
        </w:tc>
        <w:tc>
          <w:tcPr>
            <w:tcW w:w="477" w:type="pct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1</w:t>
            </w:r>
          </w:p>
        </w:tc>
        <w:tc>
          <w:tcPr>
            <w:tcW w:w="439" w:type="pct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,6</w:t>
            </w:r>
          </w:p>
        </w:tc>
      </w:tr>
      <w:tr w:rsidR="001C0595" w:rsidRPr="00303798" w:rsidTr="00094309">
        <w:tc>
          <w:tcPr>
            <w:tcW w:w="378" w:type="pct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.3.</w:t>
            </w:r>
          </w:p>
        </w:tc>
        <w:tc>
          <w:tcPr>
            <w:tcW w:w="1225" w:type="pct"/>
            <w:shd w:val="clear" w:color="auto" w:fill="auto"/>
          </w:tcPr>
          <w:p w:rsidR="001C0595" w:rsidRPr="00303798" w:rsidRDefault="001C0595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Площадь многоквартирного жилищного фонда, требующего капитального ремонта</w:t>
            </w:r>
          </w:p>
        </w:tc>
        <w:tc>
          <w:tcPr>
            <w:tcW w:w="628" w:type="pct"/>
            <w:shd w:val="clear" w:color="auto" w:fill="auto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eastAsia="Cambria"/>
                <w:sz w:val="22"/>
              </w:rPr>
              <w:t>кв. м. на 1000 чел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 18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 181</w:t>
            </w:r>
          </w:p>
        </w:tc>
        <w:tc>
          <w:tcPr>
            <w:tcW w:w="477" w:type="pct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 186</w:t>
            </w:r>
          </w:p>
        </w:tc>
        <w:tc>
          <w:tcPr>
            <w:tcW w:w="439" w:type="pct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 26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1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C0595" w:rsidRPr="00303798" w:rsidRDefault="001C0595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 000</w:t>
            </w:r>
          </w:p>
        </w:tc>
      </w:tr>
      <w:tr w:rsidR="00BE3AFA" w:rsidRPr="00303798" w:rsidTr="00571408">
        <w:tc>
          <w:tcPr>
            <w:tcW w:w="378" w:type="pct"/>
          </w:tcPr>
          <w:p w:rsidR="00C062E5" w:rsidRPr="00303798" w:rsidRDefault="003C3731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.4.</w:t>
            </w:r>
          </w:p>
        </w:tc>
        <w:tc>
          <w:tcPr>
            <w:tcW w:w="1225" w:type="pct"/>
            <w:shd w:val="clear" w:color="auto" w:fill="auto"/>
          </w:tcPr>
          <w:p w:rsidR="00C062E5" w:rsidRPr="00303798" w:rsidRDefault="00C062E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Удельный вес общей площади жилищного фонда, оборудованной: </w:t>
            </w:r>
          </w:p>
        </w:tc>
        <w:tc>
          <w:tcPr>
            <w:tcW w:w="628" w:type="pct"/>
            <w:shd w:val="clear" w:color="auto" w:fill="auto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 </w:t>
            </w:r>
          </w:p>
        </w:tc>
        <w:tc>
          <w:tcPr>
            <w:tcW w:w="477" w:type="pct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 </w:t>
            </w:r>
          </w:p>
        </w:tc>
        <w:tc>
          <w:tcPr>
            <w:tcW w:w="439" w:type="pct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 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 </w:t>
            </w:r>
          </w:p>
        </w:tc>
      </w:tr>
      <w:tr w:rsidR="00173718" w:rsidRPr="00303798" w:rsidTr="00571408">
        <w:tc>
          <w:tcPr>
            <w:tcW w:w="378" w:type="pct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.5.</w:t>
            </w:r>
          </w:p>
        </w:tc>
        <w:tc>
          <w:tcPr>
            <w:tcW w:w="1225" w:type="pct"/>
            <w:shd w:val="clear" w:color="auto" w:fill="auto"/>
          </w:tcPr>
          <w:p w:rsidR="00173718" w:rsidRPr="00303798" w:rsidRDefault="00173718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водопроводом </w:t>
            </w:r>
          </w:p>
        </w:tc>
        <w:tc>
          <w:tcPr>
            <w:tcW w:w="628" w:type="pct"/>
            <w:shd w:val="clear" w:color="auto" w:fill="auto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73718" w:rsidRPr="00303798" w:rsidRDefault="00173718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0</w:t>
            </w:r>
          </w:p>
        </w:tc>
        <w:tc>
          <w:tcPr>
            <w:tcW w:w="477" w:type="pct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0</w:t>
            </w:r>
          </w:p>
        </w:tc>
        <w:tc>
          <w:tcPr>
            <w:tcW w:w="439" w:type="pct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7</w:t>
            </w:r>
          </w:p>
        </w:tc>
      </w:tr>
      <w:tr w:rsidR="00173718" w:rsidRPr="00303798" w:rsidTr="00571408">
        <w:tc>
          <w:tcPr>
            <w:tcW w:w="378" w:type="pct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.6.</w:t>
            </w:r>
          </w:p>
        </w:tc>
        <w:tc>
          <w:tcPr>
            <w:tcW w:w="1225" w:type="pct"/>
            <w:shd w:val="clear" w:color="auto" w:fill="auto"/>
          </w:tcPr>
          <w:p w:rsidR="00173718" w:rsidRPr="00303798" w:rsidRDefault="00173718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канализацией </w:t>
            </w:r>
          </w:p>
        </w:tc>
        <w:tc>
          <w:tcPr>
            <w:tcW w:w="628" w:type="pct"/>
            <w:shd w:val="clear" w:color="auto" w:fill="auto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73718" w:rsidRPr="00303798" w:rsidRDefault="00173718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3</w:t>
            </w:r>
          </w:p>
        </w:tc>
        <w:tc>
          <w:tcPr>
            <w:tcW w:w="477" w:type="pct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3</w:t>
            </w:r>
          </w:p>
        </w:tc>
        <w:tc>
          <w:tcPr>
            <w:tcW w:w="439" w:type="pct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7</w:t>
            </w:r>
          </w:p>
        </w:tc>
      </w:tr>
      <w:tr w:rsidR="00173718" w:rsidRPr="00303798" w:rsidTr="00571408">
        <w:tc>
          <w:tcPr>
            <w:tcW w:w="378" w:type="pct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.7.</w:t>
            </w:r>
          </w:p>
        </w:tc>
        <w:tc>
          <w:tcPr>
            <w:tcW w:w="1225" w:type="pct"/>
            <w:shd w:val="clear" w:color="auto" w:fill="auto"/>
          </w:tcPr>
          <w:p w:rsidR="00173718" w:rsidRPr="00303798" w:rsidRDefault="00173718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отоплением </w:t>
            </w:r>
          </w:p>
        </w:tc>
        <w:tc>
          <w:tcPr>
            <w:tcW w:w="628" w:type="pct"/>
            <w:shd w:val="clear" w:color="auto" w:fill="auto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73718" w:rsidRPr="00303798" w:rsidRDefault="00173718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0</w:t>
            </w:r>
          </w:p>
        </w:tc>
        <w:tc>
          <w:tcPr>
            <w:tcW w:w="477" w:type="pct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0</w:t>
            </w:r>
          </w:p>
        </w:tc>
        <w:tc>
          <w:tcPr>
            <w:tcW w:w="439" w:type="pct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7</w:t>
            </w:r>
          </w:p>
        </w:tc>
      </w:tr>
      <w:tr w:rsidR="00173718" w:rsidRPr="00303798" w:rsidTr="00571408">
        <w:tc>
          <w:tcPr>
            <w:tcW w:w="378" w:type="pct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.8.</w:t>
            </w:r>
          </w:p>
        </w:tc>
        <w:tc>
          <w:tcPr>
            <w:tcW w:w="1225" w:type="pct"/>
            <w:shd w:val="clear" w:color="auto" w:fill="auto"/>
          </w:tcPr>
          <w:p w:rsidR="00173718" w:rsidRPr="00303798" w:rsidRDefault="00173718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горячим водоснабжением </w:t>
            </w:r>
          </w:p>
        </w:tc>
        <w:tc>
          <w:tcPr>
            <w:tcW w:w="628" w:type="pct"/>
            <w:shd w:val="clear" w:color="auto" w:fill="auto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73718" w:rsidRPr="00303798" w:rsidRDefault="00173718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3</w:t>
            </w:r>
          </w:p>
        </w:tc>
        <w:tc>
          <w:tcPr>
            <w:tcW w:w="477" w:type="pct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3</w:t>
            </w:r>
          </w:p>
        </w:tc>
        <w:tc>
          <w:tcPr>
            <w:tcW w:w="439" w:type="pct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73718" w:rsidRPr="00303798" w:rsidRDefault="00173718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9,7</w:t>
            </w:r>
          </w:p>
        </w:tc>
      </w:tr>
      <w:tr w:rsidR="00BE3AFA" w:rsidRPr="00303798" w:rsidTr="00571408">
        <w:tc>
          <w:tcPr>
            <w:tcW w:w="378" w:type="pct"/>
          </w:tcPr>
          <w:p w:rsidR="00C062E5" w:rsidRPr="00303798" w:rsidRDefault="003C3731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.9.</w:t>
            </w:r>
          </w:p>
        </w:tc>
        <w:tc>
          <w:tcPr>
            <w:tcW w:w="1225" w:type="pct"/>
            <w:shd w:val="clear" w:color="auto" w:fill="auto"/>
          </w:tcPr>
          <w:p w:rsidR="00C062E5" w:rsidRPr="00303798" w:rsidRDefault="00C062E5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Доля утилизации твердых коммунальных отходов в общем объеме образующихся твердых коммунальных отходов </w:t>
            </w:r>
          </w:p>
        </w:tc>
        <w:tc>
          <w:tcPr>
            <w:tcW w:w="628" w:type="pct"/>
            <w:shd w:val="clear" w:color="auto" w:fill="auto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062E5" w:rsidRPr="00303798" w:rsidRDefault="00C062E5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0</w:t>
            </w:r>
          </w:p>
        </w:tc>
      </w:tr>
      <w:tr w:rsidR="005A0CA3" w:rsidRPr="00303798" w:rsidTr="00173718">
        <w:trPr>
          <w:trHeight w:val="665"/>
        </w:trPr>
        <w:tc>
          <w:tcPr>
            <w:tcW w:w="5000" w:type="pct"/>
            <w:gridSpan w:val="9"/>
            <w:shd w:val="clear" w:color="auto" w:fill="D9D9D9"/>
          </w:tcPr>
          <w:p w:rsidR="005A0CA3" w:rsidRPr="00303798" w:rsidRDefault="005A0CA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bCs/>
                <w:sz w:val="22"/>
                <w:lang w:val="en-US"/>
              </w:rPr>
              <w:t>II</w:t>
            </w:r>
            <w:r w:rsidRPr="00303798">
              <w:rPr>
                <w:rFonts w:eastAsia="Cambria"/>
                <w:bCs/>
                <w:sz w:val="22"/>
              </w:rPr>
              <w:t xml:space="preserve"> Повышение конкурентоспособности экономики и ее ориентации на экспорт за счет перехода к экономике знаний и структурной диверсификации</w:t>
            </w:r>
          </w:p>
        </w:tc>
      </w:tr>
      <w:tr w:rsidR="00B160A3" w:rsidRPr="00303798" w:rsidTr="00173718">
        <w:trPr>
          <w:trHeight w:val="419"/>
        </w:trPr>
        <w:tc>
          <w:tcPr>
            <w:tcW w:w="378" w:type="pct"/>
            <w:shd w:val="clear" w:color="auto" w:fill="D9D9D9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</w:t>
            </w:r>
          </w:p>
        </w:tc>
        <w:tc>
          <w:tcPr>
            <w:tcW w:w="4622" w:type="pct"/>
            <w:gridSpan w:val="8"/>
            <w:shd w:val="clear" w:color="auto" w:fill="D9D9D9"/>
          </w:tcPr>
          <w:p w:rsidR="00B160A3" w:rsidRPr="00303798" w:rsidRDefault="00B160A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bCs/>
                <w:sz w:val="22"/>
              </w:rPr>
              <w:t xml:space="preserve">Экономический потенциал </w:t>
            </w:r>
          </w:p>
        </w:tc>
      </w:tr>
      <w:tr w:rsidR="00600663" w:rsidRPr="00303798" w:rsidTr="00571408">
        <w:tc>
          <w:tcPr>
            <w:tcW w:w="378" w:type="pct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1.</w:t>
            </w:r>
          </w:p>
        </w:tc>
        <w:tc>
          <w:tcPr>
            <w:tcW w:w="1225" w:type="pct"/>
            <w:shd w:val="clear" w:color="auto" w:fill="auto"/>
          </w:tcPr>
          <w:p w:rsidR="00600663" w:rsidRPr="00303798" w:rsidRDefault="00600663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Число субъектов малого и среднего предпринимательства на 10 000 жителей </w:t>
            </w:r>
          </w:p>
        </w:tc>
        <w:tc>
          <w:tcPr>
            <w:tcW w:w="628" w:type="pct"/>
            <w:shd w:val="clear" w:color="auto" w:fill="auto"/>
          </w:tcPr>
          <w:p w:rsidR="00600663" w:rsidRPr="00303798" w:rsidRDefault="00600663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ед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00663" w:rsidRPr="00303798" w:rsidRDefault="00600663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9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00663" w:rsidRPr="00303798" w:rsidRDefault="00600663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3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00663" w:rsidRPr="00303798" w:rsidRDefault="00600663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2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3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50</w:t>
            </w:r>
          </w:p>
        </w:tc>
      </w:tr>
      <w:tr w:rsidR="00600663" w:rsidRPr="00303798" w:rsidTr="00600663">
        <w:tc>
          <w:tcPr>
            <w:tcW w:w="378" w:type="pct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2.</w:t>
            </w:r>
          </w:p>
        </w:tc>
        <w:tc>
          <w:tcPr>
            <w:tcW w:w="1225" w:type="pct"/>
            <w:shd w:val="clear" w:color="auto" w:fill="auto"/>
          </w:tcPr>
          <w:p w:rsidR="00600663" w:rsidRPr="00303798" w:rsidRDefault="00600663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Доля </w:t>
            </w:r>
            <w:proofErr w:type="gramStart"/>
            <w:r w:rsidRPr="00303798">
              <w:rPr>
                <w:rFonts w:eastAsia="Cambria"/>
                <w:sz w:val="22"/>
              </w:rPr>
              <w:t>занятых</w:t>
            </w:r>
            <w:proofErr w:type="gramEnd"/>
            <w:r w:rsidRPr="00303798">
              <w:rPr>
                <w:rFonts w:eastAsia="Cambria"/>
                <w:sz w:val="22"/>
              </w:rPr>
              <w:t xml:space="preserve"> в сфере малого и среднего предпринимательства в общей численности занятых в экономике </w:t>
            </w:r>
          </w:p>
        </w:tc>
        <w:tc>
          <w:tcPr>
            <w:tcW w:w="628" w:type="pct"/>
            <w:shd w:val="clear" w:color="auto" w:fill="auto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00663" w:rsidRPr="00303798" w:rsidRDefault="00600663" w:rsidP="00600663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6,2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00663" w:rsidRPr="00303798" w:rsidRDefault="00600663" w:rsidP="00600663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0,5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00663" w:rsidRPr="00303798" w:rsidRDefault="00600663" w:rsidP="00600663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1,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8,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9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1,5</w:t>
            </w:r>
          </w:p>
        </w:tc>
      </w:tr>
      <w:tr w:rsidR="00600663" w:rsidRPr="00303798" w:rsidTr="00571408">
        <w:tc>
          <w:tcPr>
            <w:tcW w:w="378" w:type="pct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3.</w:t>
            </w:r>
          </w:p>
        </w:tc>
        <w:tc>
          <w:tcPr>
            <w:tcW w:w="1225" w:type="pct"/>
            <w:shd w:val="clear" w:color="auto" w:fill="auto"/>
          </w:tcPr>
          <w:p w:rsidR="00600663" w:rsidRPr="00303798" w:rsidRDefault="00600663" w:rsidP="0057140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Темп роста объема отгруженных товаров по полному кругу организаций, к базовому году в сопоставимых ценах </w:t>
            </w:r>
          </w:p>
        </w:tc>
        <w:tc>
          <w:tcPr>
            <w:tcW w:w="628" w:type="pct"/>
            <w:shd w:val="clear" w:color="auto" w:fill="auto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00663" w:rsidRPr="00303798" w:rsidRDefault="00600663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17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00663" w:rsidRPr="00303798" w:rsidRDefault="00600663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00,0</w:t>
            </w:r>
          </w:p>
        </w:tc>
        <w:tc>
          <w:tcPr>
            <w:tcW w:w="477" w:type="pct"/>
            <w:vAlign w:val="center"/>
          </w:tcPr>
          <w:p w:rsidR="00600663" w:rsidRPr="00303798" w:rsidRDefault="00600663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04,0</w:t>
            </w:r>
          </w:p>
        </w:tc>
        <w:tc>
          <w:tcPr>
            <w:tcW w:w="439" w:type="pct"/>
            <w:vAlign w:val="center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69,7</w:t>
            </w:r>
          </w:p>
        </w:tc>
        <w:tc>
          <w:tcPr>
            <w:tcW w:w="478" w:type="pct"/>
            <w:vAlign w:val="center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93,2</w:t>
            </w:r>
          </w:p>
        </w:tc>
        <w:tc>
          <w:tcPr>
            <w:tcW w:w="428" w:type="pct"/>
            <w:vAlign w:val="center"/>
          </w:tcPr>
          <w:p w:rsidR="00600663" w:rsidRPr="00303798" w:rsidRDefault="00600663" w:rsidP="00571408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00,0</w:t>
            </w:r>
          </w:p>
        </w:tc>
      </w:tr>
    </w:tbl>
    <w:p w:rsidR="00173718" w:rsidRPr="00303798" w:rsidRDefault="00173718" w:rsidP="00173718">
      <w:pPr>
        <w:spacing w:after="120" w:line="360" w:lineRule="auto"/>
        <w:rPr>
          <w:lang w:bidi="ru-RU"/>
        </w:rPr>
      </w:pPr>
    </w:p>
    <w:p w:rsidR="00173718" w:rsidRPr="00303798" w:rsidRDefault="00173718" w:rsidP="00173718">
      <w:pPr>
        <w:spacing w:after="120" w:line="360" w:lineRule="auto"/>
        <w:rPr>
          <w:lang w:bidi="ru-RU"/>
        </w:rPr>
      </w:pPr>
    </w:p>
    <w:p w:rsidR="00173718" w:rsidRPr="00303798" w:rsidRDefault="00173718" w:rsidP="00173718">
      <w:pPr>
        <w:ind w:firstLine="0"/>
      </w:pPr>
      <w:r w:rsidRPr="00303798"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345"/>
        <w:gridCol w:w="1202"/>
        <w:gridCol w:w="821"/>
        <w:gridCol w:w="992"/>
        <w:gridCol w:w="913"/>
        <w:gridCol w:w="840"/>
        <w:gridCol w:w="915"/>
        <w:gridCol w:w="819"/>
      </w:tblGrid>
      <w:tr w:rsidR="00173718" w:rsidRPr="00303798" w:rsidTr="00094309">
        <w:tc>
          <w:tcPr>
            <w:tcW w:w="378" w:type="pct"/>
            <w:shd w:val="clear" w:color="auto" w:fill="auto"/>
          </w:tcPr>
          <w:p w:rsidR="00173718" w:rsidRPr="00303798" w:rsidRDefault="00173718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</w:t>
            </w:r>
          </w:p>
        </w:tc>
        <w:tc>
          <w:tcPr>
            <w:tcW w:w="1225" w:type="pct"/>
            <w:shd w:val="clear" w:color="auto" w:fill="auto"/>
          </w:tcPr>
          <w:p w:rsidR="00173718" w:rsidRPr="00303798" w:rsidRDefault="00173718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173718" w:rsidRPr="00303798" w:rsidRDefault="00173718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3</w:t>
            </w:r>
          </w:p>
        </w:tc>
        <w:tc>
          <w:tcPr>
            <w:tcW w:w="429" w:type="pct"/>
            <w:shd w:val="clear" w:color="auto" w:fill="auto"/>
          </w:tcPr>
          <w:p w:rsidR="00173718" w:rsidRPr="00303798" w:rsidRDefault="00173718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173718" w:rsidRPr="00303798" w:rsidRDefault="00173718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5</w:t>
            </w:r>
          </w:p>
        </w:tc>
        <w:tc>
          <w:tcPr>
            <w:tcW w:w="477" w:type="pct"/>
            <w:shd w:val="clear" w:color="auto" w:fill="auto"/>
          </w:tcPr>
          <w:p w:rsidR="00173718" w:rsidRPr="00303798" w:rsidRDefault="00173718" w:rsidP="00094309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173718" w:rsidRPr="00303798" w:rsidRDefault="00173718" w:rsidP="00094309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7</w:t>
            </w:r>
          </w:p>
        </w:tc>
        <w:tc>
          <w:tcPr>
            <w:tcW w:w="478" w:type="pct"/>
            <w:shd w:val="clear" w:color="auto" w:fill="auto"/>
          </w:tcPr>
          <w:p w:rsidR="00173718" w:rsidRPr="00303798" w:rsidRDefault="00173718" w:rsidP="00094309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</w:t>
            </w:r>
          </w:p>
        </w:tc>
        <w:tc>
          <w:tcPr>
            <w:tcW w:w="428" w:type="pct"/>
            <w:shd w:val="clear" w:color="auto" w:fill="auto"/>
          </w:tcPr>
          <w:p w:rsidR="00173718" w:rsidRPr="00303798" w:rsidRDefault="00173718" w:rsidP="00094309">
            <w:pPr>
              <w:widowControl/>
              <w:spacing w:line="240" w:lineRule="auto"/>
              <w:ind w:firstLine="0"/>
              <w:jc w:val="center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9</w:t>
            </w:r>
          </w:p>
        </w:tc>
      </w:tr>
      <w:tr w:rsidR="00ED346D" w:rsidRPr="00303798" w:rsidTr="00094309">
        <w:tc>
          <w:tcPr>
            <w:tcW w:w="378" w:type="pct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4.</w:t>
            </w:r>
          </w:p>
        </w:tc>
        <w:tc>
          <w:tcPr>
            <w:tcW w:w="1225" w:type="pct"/>
            <w:shd w:val="clear" w:color="auto" w:fill="auto"/>
          </w:tcPr>
          <w:p w:rsidR="00ED346D" w:rsidRPr="00303798" w:rsidRDefault="00ED346D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Темп </w:t>
            </w:r>
            <w:proofErr w:type="gramStart"/>
            <w:r w:rsidRPr="00303798">
              <w:rPr>
                <w:rFonts w:eastAsia="Cambria"/>
                <w:sz w:val="22"/>
              </w:rPr>
              <w:t>роста объема производства продукции сельского хозяйства</w:t>
            </w:r>
            <w:proofErr w:type="gramEnd"/>
            <w:r w:rsidRPr="00303798">
              <w:rPr>
                <w:rFonts w:eastAsia="Cambria"/>
                <w:sz w:val="22"/>
              </w:rPr>
              <w:t xml:space="preserve"> в хозяйствах всех категорий к базовому году в сопоставимых ценах </w:t>
            </w:r>
          </w:p>
        </w:tc>
        <w:tc>
          <w:tcPr>
            <w:tcW w:w="628" w:type="pct"/>
            <w:shd w:val="clear" w:color="auto" w:fill="auto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D346D" w:rsidRPr="00303798" w:rsidRDefault="00ED346D" w:rsidP="00ED346D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81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00,0</w:t>
            </w:r>
          </w:p>
        </w:tc>
        <w:tc>
          <w:tcPr>
            <w:tcW w:w="477" w:type="pct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03,9</w:t>
            </w:r>
          </w:p>
        </w:tc>
        <w:tc>
          <w:tcPr>
            <w:tcW w:w="439" w:type="pct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24,0</w:t>
            </w:r>
          </w:p>
        </w:tc>
        <w:tc>
          <w:tcPr>
            <w:tcW w:w="478" w:type="pct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25,0</w:t>
            </w:r>
          </w:p>
        </w:tc>
        <w:tc>
          <w:tcPr>
            <w:tcW w:w="428" w:type="pct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27,0</w:t>
            </w:r>
          </w:p>
        </w:tc>
      </w:tr>
      <w:tr w:rsidR="00ED346D" w:rsidRPr="00303798" w:rsidTr="00094309">
        <w:tc>
          <w:tcPr>
            <w:tcW w:w="378" w:type="pct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.5.</w:t>
            </w:r>
          </w:p>
        </w:tc>
        <w:tc>
          <w:tcPr>
            <w:tcW w:w="1225" w:type="pct"/>
            <w:shd w:val="clear" w:color="auto" w:fill="auto"/>
          </w:tcPr>
          <w:p w:rsidR="00ED346D" w:rsidRPr="00303798" w:rsidRDefault="00ED346D" w:rsidP="00094309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 xml:space="preserve">Темп роста объема инвестиций в основной капитал к базовому году в сопоставимых ценах </w:t>
            </w:r>
          </w:p>
        </w:tc>
        <w:tc>
          <w:tcPr>
            <w:tcW w:w="628" w:type="pct"/>
            <w:shd w:val="clear" w:color="auto" w:fill="auto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rPr>
                <w:rFonts w:ascii="Arial" w:eastAsia="Cambria" w:hAnsi="Arial"/>
                <w:sz w:val="22"/>
              </w:rPr>
            </w:pPr>
            <w:r w:rsidRPr="00303798">
              <w:rPr>
                <w:rFonts w:ascii="Arial" w:eastAsia="Cambria" w:hAnsi="Arial"/>
                <w:sz w:val="22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95,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00,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contextualSpacing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236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66,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77,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D346D" w:rsidRPr="00303798" w:rsidRDefault="00ED346D" w:rsidP="00094309">
            <w:pPr>
              <w:widowControl/>
              <w:spacing w:line="240" w:lineRule="auto"/>
              <w:ind w:firstLine="0"/>
              <w:jc w:val="right"/>
              <w:rPr>
                <w:rFonts w:eastAsia="Cambria"/>
                <w:sz w:val="22"/>
              </w:rPr>
            </w:pPr>
            <w:r w:rsidRPr="00303798">
              <w:rPr>
                <w:rFonts w:eastAsia="Cambria"/>
                <w:sz w:val="22"/>
              </w:rPr>
              <w:t>188,2</w:t>
            </w:r>
          </w:p>
        </w:tc>
      </w:tr>
    </w:tbl>
    <w:p w:rsidR="00CC7AED" w:rsidRPr="00303798" w:rsidRDefault="00E82A59" w:rsidP="00EF0E89">
      <w:pPr>
        <w:pStyle w:val="1"/>
        <w:spacing w:after="120" w:line="360" w:lineRule="auto"/>
        <w:ind w:firstLine="709"/>
        <w:jc w:val="center"/>
      </w:pPr>
      <w:r w:rsidRPr="00303798">
        <w:rPr>
          <w:lang w:bidi="ru-RU"/>
        </w:rPr>
        <w:br w:type="page"/>
      </w:r>
      <w:bookmarkStart w:id="41" w:name="_Toc519788459"/>
      <w:bookmarkStart w:id="42" w:name="_Toc519788903"/>
      <w:r w:rsidR="006C03B0" w:rsidRPr="00303798">
        <w:lastRenderedPageBreak/>
        <w:t>7</w:t>
      </w:r>
      <w:r w:rsidR="00CC7AED" w:rsidRPr="00303798">
        <w:t>. ОЖИДАЕМЫЕ РЕЗУЛЬТАТЫ РЕАЛИЗАЦИИ СТРАТЕГИИ</w:t>
      </w:r>
      <w:bookmarkEnd w:id="41"/>
      <w:bookmarkEnd w:id="42"/>
    </w:p>
    <w:p w:rsidR="00937E71" w:rsidRPr="00303798" w:rsidRDefault="00937E71" w:rsidP="00937E71">
      <w:pPr>
        <w:spacing w:line="360" w:lineRule="auto"/>
        <w:ind w:firstLine="709"/>
      </w:pPr>
      <w:r w:rsidRPr="00303798">
        <w:t xml:space="preserve">Реализация Стратегии в долгосрочной перспективе обеспечит создание условий и </w:t>
      </w:r>
      <w:r w:rsidRPr="00303798">
        <w:rPr>
          <w:szCs w:val="28"/>
        </w:rPr>
        <w:t>сервисов в соответствии с лучшими стандартами</w:t>
      </w:r>
      <w:r w:rsidRPr="00303798">
        <w:rPr>
          <w:rFonts w:eastAsia="TimesNewRomanPSMT"/>
          <w:szCs w:val="28"/>
        </w:rPr>
        <w:t xml:space="preserve"> для развития человеческого капитала и повышения качества</w:t>
      </w:r>
      <w:r w:rsidRPr="00303798">
        <w:rPr>
          <w:szCs w:val="28"/>
        </w:rPr>
        <w:t xml:space="preserve"> жизни населения. Мероприятия по использованию новых технологий, модернизация жилищно-коммунального комплекса обеспечат синхронизацию развития городской среды с инновационным развитием компаний. Использование новых форматов в области молодежной политики и </w:t>
      </w:r>
      <w:r w:rsidR="00433ACB" w:rsidRPr="00303798">
        <w:rPr>
          <w:rFonts w:eastAsia="Times New Roman"/>
          <w:szCs w:val="28"/>
          <w:lang w:eastAsia="ru-RU"/>
        </w:rPr>
        <w:t xml:space="preserve">формирование благоприятной ценностно-ориентированной </w:t>
      </w:r>
      <w:proofErr w:type="spellStart"/>
      <w:r w:rsidR="00433ACB" w:rsidRPr="00303798">
        <w:rPr>
          <w:rFonts w:eastAsia="Times New Roman"/>
          <w:szCs w:val="28"/>
          <w:lang w:eastAsia="ru-RU"/>
        </w:rPr>
        <w:t>социокультурной</w:t>
      </w:r>
      <w:proofErr w:type="spellEnd"/>
      <w:r w:rsidR="00433ACB" w:rsidRPr="00303798">
        <w:rPr>
          <w:rFonts w:eastAsia="Times New Roman"/>
          <w:szCs w:val="28"/>
          <w:lang w:eastAsia="ru-RU"/>
        </w:rPr>
        <w:t xml:space="preserve"> среды, обеспечивающей возможности творческой самореализации</w:t>
      </w:r>
      <w:r w:rsidR="00713D12" w:rsidRPr="00303798">
        <w:rPr>
          <w:rFonts w:eastAsia="Times New Roman"/>
          <w:szCs w:val="28"/>
          <w:lang w:eastAsia="ru-RU"/>
        </w:rPr>
        <w:t>,</w:t>
      </w:r>
      <w:r w:rsidR="00433ACB" w:rsidRPr="00303798">
        <w:rPr>
          <w:rFonts w:ascii="Verdana" w:eastAsia="Times New Roman" w:hAnsi="Verdana"/>
          <w:sz w:val="17"/>
          <w:szCs w:val="17"/>
          <w:lang w:eastAsia="ru-RU"/>
        </w:rPr>
        <w:t xml:space="preserve"> </w:t>
      </w:r>
      <w:r w:rsidRPr="00303798">
        <w:rPr>
          <w:szCs w:val="28"/>
        </w:rPr>
        <w:t xml:space="preserve">позволят остановить отток молодежи и привлечь новые кадры в </w:t>
      </w:r>
      <w:r w:rsidR="00D95CB9" w:rsidRPr="00303798">
        <w:rPr>
          <w:szCs w:val="28"/>
        </w:rPr>
        <w:t>ЗАТО Железногорск</w:t>
      </w:r>
      <w:r w:rsidRPr="00303798">
        <w:rPr>
          <w:szCs w:val="28"/>
        </w:rPr>
        <w:t>.</w:t>
      </w:r>
    </w:p>
    <w:p w:rsidR="00937E71" w:rsidRPr="00303798" w:rsidRDefault="00937E71" w:rsidP="00937E71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szCs w:val="28"/>
        </w:rPr>
        <w:t xml:space="preserve">Создание благоприятной </w:t>
      </w:r>
      <w:proofErr w:type="spellStart"/>
      <w:r w:rsidRPr="00303798">
        <w:rPr>
          <w:szCs w:val="28"/>
        </w:rPr>
        <w:t>бизнес</w:t>
      </w:r>
      <w:r w:rsidR="00844A8E" w:rsidRPr="00303798">
        <w:rPr>
          <w:szCs w:val="28"/>
        </w:rPr>
        <w:t>-</w:t>
      </w:r>
      <w:r w:rsidRPr="00303798">
        <w:rPr>
          <w:szCs w:val="28"/>
        </w:rPr>
        <w:t>среды</w:t>
      </w:r>
      <w:proofErr w:type="spellEnd"/>
      <w:r w:rsidRPr="00303798">
        <w:rPr>
          <w:szCs w:val="28"/>
        </w:rPr>
        <w:t xml:space="preserve"> для эффективного использования ресурсов и повышения производительности, реализация кластерной программы, программ модернизации и развития новых направлений бизнеса градообразующих предприятий стимулируют развитие малого и среднего бизнеса, повысят привлекательность территории для региональных инвесторов, и таким образом, обеспечат переход к экономике знаний и диверсификацию производственного </w:t>
      </w:r>
      <w:proofErr w:type="gramStart"/>
      <w:r w:rsidRPr="00303798">
        <w:rPr>
          <w:szCs w:val="28"/>
        </w:rPr>
        <w:t>комплекса</w:t>
      </w:r>
      <w:proofErr w:type="gramEnd"/>
      <w:r w:rsidRPr="00303798">
        <w:rPr>
          <w:szCs w:val="28"/>
        </w:rPr>
        <w:t xml:space="preserve"> </w:t>
      </w:r>
      <w:r w:rsidR="00D95CB9" w:rsidRPr="00303798">
        <w:rPr>
          <w:szCs w:val="28"/>
        </w:rPr>
        <w:t>ЗАТО Железногорск</w:t>
      </w:r>
      <w:r w:rsidRPr="00303798">
        <w:rPr>
          <w:szCs w:val="28"/>
        </w:rPr>
        <w:t>.</w:t>
      </w:r>
    </w:p>
    <w:p w:rsidR="00937E71" w:rsidRPr="00303798" w:rsidRDefault="00937E71" w:rsidP="00937E71">
      <w:pPr>
        <w:widowControl/>
        <w:spacing w:line="360" w:lineRule="auto"/>
        <w:ind w:firstLine="709"/>
        <w:rPr>
          <w:rFonts w:eastAsia="TimesNewRomanPSMT"/>
          <w:szCs w:val="28"/>
        </w:rPr>
      </w:pPr>
      <w:r w:rsidRPr="00303798">
        <w:rPr>
          <w:szCs w:val="28"/>
        </w:rPr>
        <w:t>Использование современных стандартов управлени</w:t>
      </w:r>
      <w:r w:rsidR="00120240" w:rsidRPr="00303798">
        <w:rPr>
          <w:szCs w:val="28"/>
        </w:rPr>
        <w:t>я, переход к </w:t>
      </w:r>
      <w:r w:rsidRPr="00303798">
        <w:rPr>
          <w:szCs w:val="28"/>
        </w:rPr>
        <w:t xml:space="preserve">открытой системе управления с вовлечением всех </w:t>
      </w:r>
      <w:proofErr w:type="spellStart"/>
      <w:r w:rsidRPr="00303798">
        <w:rPr>
          <w:szCs w:val="28"/>
        </w:rPr>
        <w:t>стейкхо</w:t>
      </w:r>
      <w:r w:rsidR="006207DB" w:rsidRPr="00303798">
        <w:rPr>
          <w:szCs w:val="28"/>
        </w:rPr>
        <w:t>л</w:t>
      </w:r>
      <w:r w:rsidRPr="00303798">
        <w:rPr>
          <w:szCs w:val="28"/>
        </w:rPr>
        <w:t>деров</w:t>
      </w:r>
      <w:proofErr w:type="spellEnd"/>
      <w:r w:rsidRPr="00303798">
        <w:rPr>
          <w:szCs w:val="28"/>
        </w:rPr>
        <w:t>, применение механизмов проектного</w:t>
      </w:r>
      <w:r w:rsidR="00120240" w:rsidRPr="00303798">
        <w:rPr>
          <w:szCs w:val="28"/>
        </w:rPr>
        <w:t xml:space="preserve"> управления и адресной работы с </w:t>
      </w:r>
      <w:r w:rsidRPr="00303798">
        <w:rPr>
          <w:szCs w:val="28"/>
        </w:rPr>
        <w:t>бизнесом в условиях сокращения бюджетных ресурсов и экономического спада позволят повысить качество управления</w:t>
      </w:r>
      <w:r w:rsidR="00D95CB9" w:rsidRPr="00303798">
        <w:rPr>
          <w:szCs w:val="28"/>
        </w:rPr>
        <w:t xml:space="preserve"> в</w:t>
      </w:r>
      <w:r w:rsidRPr="00303798">
        <w:rPr>
          <w:szCs w:val="28"/>
        </w:rPr>
        <w:t xml:space="preserve"> </w:t>
      </w:r>
      <w:r w:rsidR="00D95CB9" w:rsidRPr="00303798">
        <w:rPr>
          <w:szCs w:val="28"/>
        </w:rPr>
        <w:t>ЗАТО Железногорск</w:t>
      </w:r>
      <w:r w:rsidR="00120240" w:rsidRPr="00303798">
        <w:rPr>
          <w:szCs w:val="28"/>
        </w:rPr>
        <w:t xml:space="preserve"> и </w:t>
      </w:r>
      <w:r w:rsidRPr="00303798">
        <w:rPr>
          <w:szCs w:val="28"/>
        </w:rPr>
        <w:t>эффективность использования городских ресурсов.</w:t>
      </w:r>
    </w:p>
    <w:p w:rsidR="005A6E98" w:rsidRPr="00303798" w:rsidRDefault="00F260B9" w:rsidP="002C31A1">
      <w:pPr>
        <w:spacing w:line="360" w:lineRule="auto"/>
        <w:ind w:firstLine="709"/>
      </w:pPr>
      <w:r w:rsidRPr="00303798">
        <w:t xml:space="preserve">В соответствии с планами градообразующих предприятий – ключевых работодателей </w:t>
      </w:r>
      <w:r w:rsidR="00D95CB9" w:rsidRPr="00303798">
        <w:t>ЗАТО Железногорск</w:t>
      </w:r>
      <w:r w:rsidRPr="00303798">
        <w:t>, с</w:t>
      </w:r>
      <w:r w:rsidR="004C1130" w:rsidRPr="00303798">
        <w:t>окращени</w:t>
      </w:r>
      <w:r w:rsidRPr="00303798">
        <w:t>е</w:t>
      </w:r>
      <w:r w:rsidR="004C1130" w:rsidRPr="00303798">
        <w:t xml:space="preserve"> </w:t>
      </w:r>
      <w:r w:rsidRPr="00303798">
        <w:t>сотрудников</w:t>
      </w:r>
      <w:r w:rsidR="00120240" w:rsidRPr="00303798">
        <w:t xml:space="preserve"> не </w:t>
      </w:r>
      <w:r w:rsidR="004C1130" w:rsidRPr="00303798">
        <w:t xml:space="preserve">предполагается, </w:t>
      </w:r>
      <w:r w:rsidRPr="00303798">
        <w:t>программами развития предусмотрена лишь</w:t>
      </w:r>
      <w:r w:rsidR="004C1130" w:rsidRPr="00303798">
        <w:t xml:space="preserve"> ротация</w:t>
      </w:r>
      <w:r w:rsidRPr="00303798">
        <w:t xml:space="preserve"> персонала. Улучшение условий ведения</w:t>
      </w:r>
      <w:r w:rsidR="00D95CB9" w:rsidRPr="00303798">
        <w:t xml:space="preserve"> бизнеса в ЗАТО Железногорск</w:t>
      </w:r>
      <w:r w:rsidRPr="00303798">
        <w:t xml:space="preserve">, маркетинг и промышленный </w:t>
      </w:r>
      <w:proofErr w:type="spellStart"/>
      <w:r w:rsidRPr="00303798">
        <w:t>девелопмент</w:t>
      </w:r>
      <w:proofErr w:type="spellEnd"/>
      <w:r w:rsidRPr="00303798">
        <w:t xml:space="preserve"> территории позволят привлечь </w:t>
      </w:r>
      <w:r w:rsidRPr="00303798">
        <w:lastRenderedPageBreak/>
        <w:t>региональных инвесторов</w:t>
      </w:r>
      <w:r w:rsidR="004C1130" w:rsidRPr="00303798">
        <w:t>,</w:t>
      </w:r>
      <w:r w:rsidRPr="00303798">
        <w:t xml:space="preserve"> стимулируют</w:t>
      </w:r>
      <w:r w:rsidR="004C1130" w:rsidRPr="00303798">
        <w:t xml:space="preserve"> развитие малого и среднего бизнеса</w:t>
      </w:r>
      <w:r w:rsidRPr="00303798">
        <w:t xml:space="preserve">. </w:t>
      </w:r>
    </w:p>
    <w:p w:rsidR="00910F74" w:rsidRPr="00303798" w:rsidRDefault="00F260B9" w:rsidP="002C31A1">
      <w:pPr>
        <w:spacing w:line="360" w:lineRule="auto"/>
        <w:ind w:firstLine="709"/>
      </w:pPr>
      <w:r w:rsidRPr="00303798">
        <w:t>В</w:t>
      </w:r>
      <w:r w:rsidR="004C1130" w:rsidRPr="00303798">
        <w:t xml:space="preserve"> рамках развития кластера и промышленного парка,</w:t>
      </w:r>
      <w:r w:rsidRPr="00303798">
        <w:t xml:space="preserve"> формирования ТОСЭР в ЗАТО Железногорск</w:t>
      </w:r>
      <w:r w:rsidR="004C1130" w:rsidRPr="00303798">
        <w:t xml:space="preserve"> </w:t>
      </w:r>
      <w:r w:rsidRPr="00303798">
        <w:t>ожидается появление новых производ</w:t>
      </w:r>
      <w:r w:rsidR="009455C9" w:rsidRPr="00303798">
        <w:t>ств, высокотехнологичных бизнесов</w:t>
      </w:r>
      <w:r w:rsidRPr="00303798">
        <w:t>.</w:t>
      </w:r>
      <w:r w:rsidR="00360C57" w:rsidRPr="00303798">
        <w:t xml:space="preserve"> </w:t>
      </w:r>
      <w:r w:rsidR="005A6E98" w:rsidRPr="00303798">
        <w:t xml:space="preserve">К </w:t>
      </w:r>
      <w:r w:rsidR="00360C57" w:rsidRPr="00303798">
        <w:t xml:space="preserve">2020 году в </w:t>
      </w:r>
      <w:r w:rsidR="00D95CB9" w:rsidRPr="00303798">
        <w:t>ЗАТО Железногорск</w:t>
      </w:r>
      <w:r w:rsidR="00360C57" w:rsidRPr="00303798">
        <w:t xml:space="preserve"> </w:t>
      </w:r>
      <w:r w:rsidR="00AA278D" w:rsidRPr="00303798">
        <w:t>будет создано</w:t>
      </w:r>
      <w:r w:rsidR="004F23A3" w:rsidRPr="00303798">
        <w:t xml:space="preserve"> заново или в результате модернизации не менее </w:t>
      </w:r>
      <w:r w:rsidR="00214A75" w:rsidRPr="00303798">
        <w:t>3</w:t>
      </w:r>
      <w:r w:rsidR="00120240" w:rsidRPr="00303798">
        <w:t> </w:t>
      </w:r>
      <w:r w:rsidR="00F16C05" w:rsidRPr="00303798">
        <w:t>5</w:t>
      </w:r>
      <w:r w:rsidRPr="00303798">
        <w:t>00</w:t>
      </w:r>
      <w:r w:rsidR="00360C57" w:rsidRPr="00303798">
        <w:t xml:space="preserve"> рабочих мест</w:t>
      </w:r>
      <w:r w:rsidR="00120240" w:rsidRPr="00303798">
        <w:t>, а </w:t>
      </w:r>
      <w:r w:rsidR="00214A75" w:rsidRPr="00303798">
        <w:t>к 2025 –</w:t>
      </w:r>
      <w:r w:rsidR="00DC2798" w:rsidRPr="00303798">
        <w:t xml:space="preserve"> не менее 4</w:t>
      </w:r>
      <w:r w:rsidR="00120240" w:rsidRPr="00303798">
        <w:t> </w:t>
      </w:r>
      <w:r w:rsidR="00F16C05" w:rsidRPr="00303798">
        <w:t>0</w:t>
      </w:r>
      <w:r w:rsidR="00DC2798" w:rsidRPr="00303798">
        <w:t xml:space="preserve">00 </w:t>
      </w:r>
      <w:r w:rsidR="00AA278D" w:rsidRPr="00303798">
        <w:t>(</w:t>
      </w:r>
      <w:r w:rsidR="00DC2798" w:rsidRPr="00303798">
        <w:t>по сравнению с 201</w:t>
      </w:r>
      <w:r w:rsidR="00260DC3" w:rsidRPr="00303798">
        <w:t>6</w:t>
      </w:r>
      <w:r w:rsidR="00DC2798" w:rsidRPr="00303798">
        <w:t xml:space="preserve"> годом</w:t>
      </w:r>
      <w:r w:rsidR="00AA278D" w:rsidRPr="00303798">
        <w:t>)</w:t>
      </w:r>
      <w:r w:rsidR="00214A75" w:rsidRPr="00303798">
        <w:t>.</w:t>
      </w:r>
      <w:r w:rsidR="00DC731E" w:rsidRPr="00303798">
        <w:t xml:space="preserve"> Предполагается рост </w:t>
      </w:r>
      <w:r w:rsidR="004F23A3" w:rsidRPr="00303798">
        <w:t xml:space="preserve">средней заработной платы </w:t>
      </w:r>
      <w:proofErr w:type="gramStart"/>
      <w:r w:rsidR="004F23A3" w:rsidRPr="00303798">
        <w:t>в</w:t>
      </w:r>
      <w:proofErr w:type="gramEnd"/>
      <w:r w:rsidR="004F23A3" w:rsidRPr="00303798">
        <w:t xml:space="preserve"> ЗАТО Железногорск </w:t>
      </w:r>
      <w:r w:rsidR="006207DB" w:rsidRPr="00303798">
        <w:t xml:space="preserve">в 2020 году на </w:t>
      </w:r>
      <w:r w:rsidR="00260DC3" w:rsidRPr="00303798">
        <w:t>30</w:t>
      </w:r>
      <w:r w:rsidR="00120240" w:rsidRPr="00303798">
        <w:t xml:space="preserve"> </w:t>
      </w:r>
      <w:r w:rsidR="00DC2798" w:rsidRPr="00303798">
        <w:t>%,</w:t>
      </w:r>
      <w:r w:rsidR="004F23A3" w:rsidRPr="00303798">
        <w:t xml:space="preserve"> </w:t>
      </w:r>
      <w:r w:rsidR="006667FA" w:rsidRPr="00303798">
        <w:t>в 2025 году – на 75</w:t>
      </w:r>
      <w:r w:rsidR="00120240" w:rsidRPr="00303798">
        <w:t xml:space="preserve"> </w:t>
      </w:r>
      <w:r w:rsidR="006667FA" w:rsidRPr="00303798">
        <w:t xml:space="preserve">%, </w:t>
      </w:r>
      <w:r w:rsidR="00DC2798" w:rsidRPr="00303798">
        <w:t xml:space="preserve">а </w:t>
      </w:r>
      <w:r w:rsidR="006667FA" w:rsidRPr="00303798">
        <w:t>в 2030 году – в 2,5 ра</w:t>
      </w:r>
      <w:r w:rsidR="00F16C05" w:rsidRPr="00303798">
        <w:t>за по сравнению с 2016</w:t>
      </w:r>
      <w:r w:rsidR="006667FA" w:rsidRPr="00303798">
        <w:t xml:space="preserve"> годом.</w:t>
      </w:r>
    </w:p>
    <w:p w:rsidR="00AA278D" w:rsidRPr="00303798" w:rsidRDefault="00B31DF5" w:rsidP="00AA278D">
      <w:pPr>
        <w:spacing w:line="360" w:lineRule="auto"/>
        <w:ind w:firstLine="709"/>
      </w:pPr>
      <w:r w:rsidRPr="00303798">
        <w:t>Модернизация</w:t>
      </w:r>
      <w:r w:rsidR="004F23A3" w:rsidRPr="00303798">
        <w:t xml:space="preserve"> производства</w:t>
      </w:r>
      <w:r w:rsidRPr="00303798">
        <w:t>, использование новых технологий градообразующи</w:t>
      </w:r>
      <w:r w:rsidR="00910F74" w:rsidRPr="00303798">
        <w:t>ми</w:t>
      </w:r>
      <w:r w:rsidRPr="00303798">
        <w:t xml:space="preserve"> предприяти</w:t>
      </w:r>
      <w:r w:rsidR="00910F74" w:rsidRPr="00303798">
        <w:t>ями, реализация ко</w:t>
      </w:r>
      <w:r w:rsidR="009455C9" w:rsidRPr="00303798">
        <w:t>нсорциальных</w:t>
      </w:r>
      <w:r w:rsidR="00910F74" w:rsidRPr="00303798">
        <w:t xml:space="preserve"> инвестиционных проектов в рамк</w:t>
      </w:r>
      <w:r w:rsidR="00120240" w:rsidRPr="00303798">
        <w:t>ах программ развития кластера и </w:t>
      </w:r>
      <w:r w:rsidR="00910F74" w:rsidRPr="00303798">
        <w:t>модернизации городской среды</w:t>
      </w:r>
      <w:r w:rsidRPr="00303798">
        <w:t xml:space="preserve"> </w:t>
      </w:r>
      <w:r w:rsidR="00910F74" w:rsidRPr="00303798">
        <w:t>атомных городов, а также создание</w:t>
      </w:r>
      <w:r w:rsidR="004F23A3" w:rsidRPr="00303798">
        <w:t xml:space="preserve"> нового малого и среднего бизнеса </w:t>
      </w:r>
      <w:r w:rsidR="00910F74" w:rsidRPr="00303798">
        <w:t xml:space="preserve">позволят </w:t>
      </w:r>
      <w:r w:rsidR="004815C7" w:rsidRPr="00303798">
        <w:t>привлечь</w:t>
      </w:r>
      <w:r w:rsidR="004F23A3" w:rsidRPr="00303798">
        <w:t xml:space="preserve"> инвестици</w:t>
      </w:r>
      <w:r w:rsidR="00DC2798" w:rsidRPr="00303798">
        <w:t>и</w:t>
      </w:r>
      <w:r w:rsidR="004F23A3" w:rsidRPr="00303798">
        <w:t xml:space="preserve"> в основной капитал </w:t>
      </w:r>
      <w:r w:rsidR="004815C7" w:rsidRPr="00303798">
        <w:t>в объеме 75 млрд. рублей к 2020 году</w:t>
      </w:r>
      <w:r w:rsidR="004F23A3" w:rsidRPr="00303798">
        <w:t>;</w:t>
      </w:r>
      <w:r w:rsidR="004815C7" w:rsidRPr="00303798">
        <w:t xml:space="preserve"> 155 млрд. рублей к 2025 году и 240 млрд. рублей к 2030 году по сравнению с </w:t>
      </w:r>
      <w:r w:rsidR="00DC2798" w:rsidRPr="00303798">
        <w:t xml:space="preserve">уровнем </w:t>
      </w:r>
      <w:r w:rsidR="004815C7" w:rsidRPr="00303798">
        <w:t>201</w:t>
      </w:r>
      <w:r w:rsidR="00F16C05" w:rsidRPr="00303798">
        <w:t>6</w:t>
      </w:r>
      <w:r w:rsidR="004815C7" w:rsidRPr="00303798">
        <w:t xml:space="preserve"> год</w:t>
      </w:r>
      <w:r w:rsidR="00DC2798" w:rsidRPr="00303798">
        <w:t>а</w:t>
      </w:r>
      <w:r w:rsidR="004815C7" w:rsidRPr="00303798">
        <w:t>.</w:t>
      </w:r>
      <w:r w:rsidR="002D05CA" w:rsidRPr="00303798">
        <w:t xml:space="preserve"> Ежегодный </w:t>
      </w:r>
      <w:r w:rsidR="004F23A3" w:rsidRPr="00303798">
        <w:t>прирост налоговых поступлений в мест</w:t>
      </w:r>
      <w:r w:rsidR="002D05CA" w:rsidRPr="00303798">
        <w:t xml:space="preserve">ный бюджет </w:t>
      </w:r>
      <w:r w:rsidR="00DC2798" w:rsidRPr="00303798">
        <w:t>составит</w:t>
      </w:r>
      <w:r w:rsidR="002D05CA" w:rsidRPr="00303798">
        <w:t xml:space="preserve"> </w:t>
      </w:r>
      <w:r w:rsidR="00120240" w:rsidRPr="00303798">
        <w:t>в </w:t>
      </w:r>
      <w:r w:rsidR="00BE2735" w:rsidRPr="00303798">
        <w:t xml:space="preserve">среднем </w:t>
      </w:r>
      <w:r w:rsidR="002D05CA" w:rsidRPr="00303798">
        <w:t xml:space="preserve">до 100 млн. рублей. </w:t>
      </w:r>
      <w:r w:rsidR="00AA278D" w:rsidRPr="00303798">
        <w:t xml:space="preserve">Объем </w:t>
      </w:r>
      <w:r w:rsidR="004F23A3" w:rsidRPr="00303798">
        <w:t xml:space="preserve">производства </w:t>
      </w:r>
      <w:proofErr w:type="gramStart"/>
      <w:r w:rsidR="004F23A3" w:rsidRPr="00303798">
        <w:t>организаций</w:t>
      </w:r>
      <w:proofErr w:type="gramEnd"/>
      <w:r w:rsidR="004F23A3" w:rsidRPr="00303798">
        <w:t xml:space="preserve"> ЗАТО Же</w:t>
      </w:r>
      <w:r w:rsidR="00DC2798" w:rsidRPr="00303798">
        <w:t xml:space="preserve">лезногорск </w:t>
      </w:r>
      <w:r w:rsidR="00AA278D" w:rsidRPr="00303798">
        <w:t xml:space="preserve">возрастет </w:t>
      </w:r>
      <w:r w:rsidR="00853A69" w:rsidRPr="00303798">
        <w:t>не менее, чем в 1,9 раз в 2020 году</w:t>
      </w:r>
      <w:r w:rsidR="00DC2798" w:rsidRPr="00303798">
        <w:t>, в</w:t>
      </w:r>
      <w:r w:rsidR="00853A69" w:rsidRPr="00303798">
        <w:t xml:space="preserve"> 2,2 раза в 2025 году и </w:t>
      </w:r>
      <w:r w:rsidR="00DC2798" w:rsidRPr="00303798">
        <w:t xml:space="preserve">в </w:t>
      </w:r>
      <w:r w:rsidR="00853A69" w:rsidRPr="00303798">
        <w:t>2,5 раза в 2030 году по сравнению с 201</w:t>
      </w:r>
      <w:r w:rsidR="00F16C05" w:rsidRPr="00303798">
        <w:t>6</w:t>
      </w:r>
      <w:r w:rsidR="00853A69" w:rsidRPr="00303798">
        <w:t xml:space="preserve"> годом.</w:t>
      </w:r>
      <w:r w:rsidR="004F23A3" w:rsidRPr="00303798">
        <w:t xml:space="preserve"> </w:t>
      </w:r>
    </w:p>
    <w:p w:rsidR="00F76B99" w:rsidRPr="00303798" w:rsidRDefault="004F23A3" w:rsidP="00F76B99">
      <w:pPr>
        <w:spacing w:line="360" w:lineRule="auto"/>
        <w:ind w:firstLine="709"/>
      </w:pPr>
      <w:r w:rsidRPr="00303798">
        <w:t>В</w:t>
      </w:r>
      <w:r w:rsidR="009455C9" w:rsidRPr="00303798">
        <w:t xml:space="preserve"> рамках </w:t>
      </w:r>
      <w:r w:rsidR="00DC2798" w:rsidRPr="00303798">
        <w:t xml:space="preserve">кластерной </w:t>
      </w:r>
      <w:r w:rsidR="009455C9" w:rsidRPr="00303798">
        <w:t xml:space="preserve">программы </w:t>
      </w:r>
      <w:r w:rsidR="00DC2798" w:rsidRPr="00303798">
        <w:t>предусмотрено</w:t>
      </w:r>
      <w:r w:rsidR="009455C9" w:rsidRPr="00303798">
        <w:t xml:space="preserve"> </w:t>
      </w:r>
      <w:r w:rsidR="00BD272C" w:rsidRPr="00303798">
        <w:t>формирование компле</w:t>
      </w:r>
      <w:r w:rsidR="00A221E8" w:rsidRPr="00303798">
        <w:t>к</w:t>
      </w:r>
      <w:r w:rsidR="00BD272C" w:rsidRPr="00303798">
        <w:t>сной инновационной экосист</w:t>
      </w:r>
      <w:r w:rsidR="00120240" w:rsidRPr="00303798">
        <w:t>емы: развитие объектов мягкой и </w:t>
      </w:r>
      <w:r w:rsidR="00BD272C" w:rsidRPr="00303798">
        <w:t>жесткой инновационно</w:t>
      </w:r>
      <w:r w:rsidR="005A6E98" w:rsidRPr="00303798">
        <w:t>й</w:t>
      </w:r>
      <w:r w:rsidR="00BD272C" w:rsidRPr="00303798">
        <w:t xml:space="preserve"> инфраструк</w:t>
      </w:r>
      <w:r w:rsidR="008C790C" w:rsidRPr="00303798">
        <w:t xml:space="preserve">туры, единого коммуникационного </w:t>
      </w:r>
      <w:r w:rsidR="00BD272C" w:rsidRPr="00303798">
        <w:t>пространства. Это позволит устанавливать кооперационные</w:t>
      </w:r>
      <w:r w:rsidR="00120240" w:rsidRPr="00303798">
        <w:t xml:space="preserve"> связи и </w:t>
      </w:r>
      <w:proofErr w:type="spellStart"/>
      <w:r w:rsidR="000F32EF" w:rsidRPr="00303798">
        <w:t>комм</w:t>
      </w:r>
      <w:r w:rsidR="00BD272C" w:rsidRPr="00303798">
        <w:t>ерциализировать</w:t>
      </w:r>
      <w:proofErr w:type="spellEnd"/>
      <w:r w:rsidR="00BD272C" w:rsidRPr="00303798">
        <w:t xml:space="preserve"> знания и </w:t>
      </w:r>
      <w:r w:rsidR="008C790C" w:rsidRPr="00303798">
        <w:t xml:space="preserve">получать новые </w:t>
      </w:r>
      <w:r w:rsidR="00120240" w:rsidRPr="00303798">
        <w:t>технологии, с </w:t>
      </w:r>
      <w:r w:rsidR="00BD272C" w:rsidRPr="00303798">
        <w:t>последующим масштабированием и выводом на внешние рынки.</w:t>
      </w:r>
      <w:r w:rsidR="00120240" w:rsidRPr="00303798">
        <w:t xml:space="preserve"> В связи с </w:t>
      </w:r>
      <w:r w:rsidR="008C790C" w:rsidRPr="00303798">
        <w:t xml:space="preserve">этим, возможен </w:t>
      </w:r>
      <w:r w:rsidRPr="00303798">
        <w:t xml:space="preserve">рост выработки на одного работника </w:t>
      </w:r>
      <w:r w:rsidR="008C790C" w:rsidRPr="00303798">
        <w:t xml:space="preserve">компаний – участников кластера, расположенных в ЗАТО Железногорск, в 2020 году </w:t>
      </w:r>
      <w:r w:rsidR="00120240" w:rsidRPr="00303798">
        <w:t>не </w:t>
      </w:r>
      <w:r w:rsidRPr="00303798">
        <w:t>менее чем на 30</w:t>
      </w:r>
      <w:r w:rsidR="00120240" w:rsidRPr="00303798">
        <w:t xml:space="preserve"> </w:t>
      </w:r>
      <w:r w:rsidRPr="00303798">
        <w:t xml:space="preserve">% </w:t>
      </w:r>
      <w:r w:rsidR="008C790C" w:rsidRPr="00303798">
        <w:t>по отношению к уровню 201</w:t>
      </w:r>
      <w:r w:rsidR="00F16C05" w:rsidRPr="00303798">
        <w:t>6</w:t>
      </w:r>
      <w:r w:rsidR="008C790C" w:rsidRPr="00303798">
        <w:t xml:space="preserve"> года. Объем </w:t>
      </w:r>
      <w:r w:rsidR="00120240" w:rsidRPr="00303798">
        <w:t>работ и </w:t>
      </w:r>
      <w:r w:rsidRPr="00303798">
        <w:t xml:space="preserve">проектов в сфере научных исследований и разработок, выполненных организациями – участниками инновационного кластера, в том числе </w:t>
      </w:r>
      <w:r w:rsidRPr="00303798">
        <w:lastRenderedPageBreak/>
        <w:t xml:space="preserve">совместно с иностранными организациями </w:t>
      </w:r>
      <w:r w:rsidR="008C790C" w:rsidRPr="00303798">
        <w:t>составит</w:t>
      </w:r>
      <w:r w:rsidRPr="00303798">
        <w:t xml:space="preserve"> н</w:t>
      </w:r>
      <w:r w:rsidR="008C790C" w:rsidRPr="00303798">
        <w:t>е менее 5 млрд</w:t>
      </w:r>
      <w:r w:rsidR="00120240" w:rsidRPr="00303798">
        <w:t>.</w:t>
      </w:r>
      <w:r w:rsidR="008C790C" w:rsidRPr="00303798">
        <w:t xml:space="preserve"> рублей к 2020 году.</w:t>
      </w:r>
    </w:p>
    <w:p w:rsidR="00937E71" w:rsidRPr="00303798" w:rsidRDefault="00937E71" w:rsidP="00937E71">
      <w:pPr>
        <w:widowControl/>
        <w:spacing w:line="360" w:lineRule="auto"/>
        <w:ind w:firstLine="709"/>
        <w:rPr>
          <w:rFonts w:eastAsia="TimesNewRomanPSMT"/>
          <w:szCs w:val="28"/>
        </w:rPr>
        <w:sectPr w:rsidR="00937E71" w:rsidRPr="003037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5E0" w:rsidRPr="00303798" w:rsidRDefault="009A066B" w:rsidP="00157180">
      <w:pPr>
        <w:pStyle w:val="1"/>
        <w:spacing w:after="120" w:line="360" w:lineRule="auto"/>
        <w:ind w:firstLine="709"/>
        <w:jc w:val="center"/>
      </w:pPr>
      <w:bookmarkStart w:id="43" w:name="_Toc519788460"/>
      <w:bookmarkStart w:id="44" w:name="_Toc519788904"/>
      <w:r w:rsidRPr="00303798">
        <w:lastRenderedPageBreak/>
        <w:t>8</w:t>
      </w:r>
      <w:r w:rsidR="00CC7AED" w:rsidRPr="00303798">
        <w:t>. МЕХАНИЗМЫ РЕАЛИЗАЦИИ СТРАТЕГИИ</w:t>
      </w:r>
      <w:bookmarkEnd w:id="43"/>
      <w:bookmarkEnd w:id="44"/>
    </w:p>
    <w:p w:rsidR="003E5785" w:rsidRPr="00303798" w:rsidRDefault="003E5785" w:rsidP="009A066B">
      <w:pPr>
        <w:spacing w:line="360" w:lineRule="auto"/>
        <w:ind w:firstLine="709"/>
      </w:pPr>
      <w:r w:rsidRPr="00303798">
        <w:t xml:space="preserve">Ключевыми организационно-управленческими и нормативно-правовыми механизмами реализации </w:t>
      </w:r>
      <w:r w:rsidR="00844A8E" w:rsidRPr="00303798">
        <w:t>С</w:t>
      </w:r>
      <w:r w:rsidRPr="00303798">
        <w:t>тратегии в рамках развития муниципального управления и формирования системы стратегического управления будут являться:</w:t>
      </w:r>
    </w:p>
    <w:p w:rsidR="003E5785" w:rsidRPr="00303798" w:rsidRDefault="003E5785" w:rsidP="009A066B">
      <w:pPr>
        <w:widowControl/>
        <w:numPr>
          <w:ilvl w:val="0"/>
          <w:numId w:val="11"/>
        </w:numPr>
        <w:spacing w:line="360" w:lineRule="auto"/>
        <w:ind w:left="0" w:firstLine="709"/>
      </w:pPr>
      <w:r w:rsidRPr="00303798">
        <w:t xml:space="preserve">внедрение цифровых технологий в работу </w:t>
      </w:r>
      <w:proofErr w:type="gramStart"/>
      <w:r w:rsidRPr="00303798">
        <w:t>Администрации</w:t>
      </w:r>
      <w:proofErr w:type="gramEnd"/>
      <w:r w:rsidR="00844A8E" w:rsidRPr="00303798">
        <w:t xml:space="preserve"> </w:t>
      </w:r>
      <w:r w:rsidR="009A066B" w:rsidRPr="00303798">
        <w:t>ЗАТО г. </w:t>
      </w:r>
      <w:r w:rsidR="00844A8E" w:rsidRPr="00303798">
        <w:t>Железногорск</w:t>
      </w:r>
      <w:r w:rsidRPr="00303798">
        <w:t>, повышение открытости и формирование единого информационного пространства: информатизация и электронный документооборот, электронные услуги, открытый бюджет и др.;</w:t>
      </w:r>
    </w:p>
    <w:p w:rsidR="003E5785" w:rsidRPr="00303798" w:rsidRDefault="003E5785" w:rsidP="009A066B">
      <w:pPr>
        <w:widowControl/>
        <w:numPr>
          <w:ilvl w:val="0"/>
          <w:numId w:val="11"/>
        </w:numPr>
        <w:spacing w:line="360" w:lineRule="auto"/>
        <w:ind w:left="0" w:firstLine="709"/>
      </w:pPr>
      <w:r w:rsidRPr="00303798">
        <w:rPr>
          <w:rFonts w:eastAsia="TimesNewRomanPSMT"/>
        </w:rPr>
        <w:t>организация системы информационного взаимодействия между структурными подразделениями Администрации</w:t>
      </w:r>
      <w:r w:rsidR="00844A8E" w:rsidRPr="00303798">
        <w:rPr>
          <w:rFonts w:eastAsia="TimesNewRomanPSMT"/>
        </w:rPr>
        <w:t xml:space="preserve"> ЗАТО г. Железногорск</w:t>
      </w:r>
      <w:r w:rsidRPr="00303798">
        <w:rPr>
          <w:rFonts w:eastAsia="TimesNewRomanPSMT"/>
        </w:rPr>
        <w:t xml:space="preserve">, </w:t>
      </w:r>
      <w:r w:rsidRPr="00303798">
        <w:t xml:space="preserve">органов местного самоуправления </w:t>
      </w:r>
      <w:r w:rsidRPr="00303798">
        <w:rPr>
          <w:rFonts w:eastAsia="TimesNewRomanPSMT"/>
        </w:rPr>
        <w:t xml:space="preserve">со всеми </w:t>
      </w:r>
      <w:proofErr w:type="spellStart"/>
      <w:r w:rsidRPr="00303798">
        <w:rPr>
          <w:rFonts w:eastAsia="TimesNewRomanPSMT"/>
        </w:rPr>
        <w:t>стейкхолдерами</w:t>
      </w:r>
      <w:proofErr w:type="spellEnd"/>
      <w:r w:rsidRPr="00303798">
        <w:rPr>
          <w:rFonts w:eastAsia="TimesNewRomanPSMT"/>
        </w:rPr>
        <w:t xml:space="preserve"> развития территории, </w:t>
      </w:r>
      <w:r w:rsidRPr="00303798">
        <w:t>открытое информационное сопровождение процесса реализации Стратегии;</w:t>
      </w:r>
    </w:p>
    <w:p w:rsidR="003E5785" w:rsidRPr="00303798" w:rsidRDefault="003E5785" w:rsidP="009A066B">
      <w:pPr>
        <w:widowControl/>
        <w:numPr>
          <w:ilvl w:val="0"/>
          <w:numId w:val="11"/>
        </w:numPr>
        <w:spacing w:line="360" w:lineRule="auto"/>
        <w:ind w:left="0" w:firstLine="709"/>
      </w:pPr>
      <w:r w:rsidRPr="00303798">
        <w:t>использование современн</w:t>
      </w:r>
      <w:r w:rsidR="0079657F" w:rsidRPr="00303798">
        <w:t>ых форматов участия населения в </w:t>
      </w:r>
      <w:r w:rsidRPr="00303798">
        <w:t>процессе осуществления местного самоуправления;</w:t>
      </w:r>
    </w:p>
    <w:p w:rsidR="003E5785" w:rsidRPr="00303798" w:rsidRDefault="003E5785" w:rsidP="009A066B">
      <w:pPr>
        <w:widowControl/>
        <w:numPr>
          <w:ilvl w:val="0"/>
          <w:numId w:val="11"/>
        </w:numPr>
        <w:spacing w:line="360" w:lineRule="auto"/>
        <w:ind w:left="0" w:firstLine="709"/>
      </w:pPr>
      <w:r w:rsidRPr="00303798">
        <w:t>внедрение проектного управления (для каждого приоритетного проекта, реализуемого на территории города), в том числе формирование проектного офиса для управления реализацией Стратегии с определением приоритетности зад</w:t>
      </w:r>
      <w:r w:rsidR="0079657F" w:rsidRPr="00303798">
        <w:t>ач и функций и синхронизацией с </w:t>
      </w:r>
      <w:r w:rsidRPr="00303798">
        <w:t>внутриорганизационными процессами и основной деятельностью;</w:t>
      </w:r>
    </w:p>
    <w:p w:rsidR="003E5785" w:rsidRPr="00303798" w:rsidRDefault="003E5785" w:rsidP="009A066B">
      <w:pPr>
        <w:widowControl/>
        <w:numPr>
          <w:ilvl w:val="0"/>
          <w:numId w:val="11"/>
        </w:numPr>
        <w:spacing w:line="360" w:lineRule="auto"/>
        <w:ind w:left="0" w:firstLine="709"/>
      </w:pPr>
      <w:r w:rsidRPr="00303798">
        <w:t>синхронизация приоритетов развития с регионал</w:t>
      </w:r>
      <w:r w:rsidR="0079657F" w:rsidRPr="00303798">
        <w:t>ьными и </w:t>
      </w:r>
      <w:r w:rsidRPr="00303798">
        <w:t>федеральными приоритетами развития, включение в проектные инициативы в рамках реализации документов стратегического планирования Красноярского края и Российской Федерации;</w:t>
      </w:r>
    </w:p>
    <w:p w:rsidR="003E5785" w:rsidRPr="00303798" w:rsidRDefault="003E5785" w:rsidP="009A066B">
      <w:pPr>
        <w:widowControl/>
        <w:numPr>
          <w:ilvl w:val="0"/>
          <w:numId w:val="11"/>
        </w:numPr>
        <w:spacing w:line="360" w:lineRule="auto"/>
        <w:ind w:left="0" w:firstLine="709"/>
      </w:pPr>
      <w:r w:rsidRPr="00303798">
        <w:t>развитие муниципальной</w:t>
      </w:r>
      <w:r w:rsidR="0079657F" w:rsidRPr="00303798">
        <w:t xml:space="preserve"> правовой базы, направленной на </w:t>
      </w:r>
      <w:r w:rsidRPr="00303798">
        <w:t>формирование института стратегического управления;</w:t>
      </w:r>
    </w:p>
    <w:p w:rsidR="003E5785" w:rsidRPr="00303798" w:rsidRDefault="003E5785" w:rsidP="009A066B">
      <w:pPr>
        <w:widowControl/>
        <w:numPr>
          <w:ilvl w:val="0"/>
          <w:numId w:val="11"/>
        </w:numPr>
        <w:spacing w:line="360" w:lineRule="auto"/>
        <w:ind w:left="0" w:firstLine="709"/>
      </w:pPr>
      <w:r w:rsidRPr="00303798">
        <w:t>разработка прогноза социально-экономического развития ЗАТО Железногорск на среднесрочный и долгосрочный период, бюджетного прогноза ЗАТО Железногорск на долгосрочный период;</w:t>
      </w:r>
    </w:p>
    <w:p w:rsidR="003E5785" w:rsidRPr="00303798" w:rsidRDefault="003E5785" w:rsidP="009A066B">
      <w:pPr>
        <w:widowControl/>
        <w:numPr>
          <w:ilvl w:val="0"/>
          <w:numId w:val="11"/>
        </w:numPr>
        <w:spacing w:line="360" w:lineRule="auto"/>
        <w:ind w:left="0" w:firstLine="709"/>
      </w:pPr>
      <w:r w:rsidRPr="00303798">
        <w:lastRenderedPageBreak/>
        <w:t>использование программно-целевого подхода при подготовке муниципальных программ, обеспечивающих реализацию целей и задач Стратегии, разработка плана мероприятий по реализации Стратегии;</w:t>
      </w:r>
    </w:p>
    <w:p w:rsidR="003E5785" w:rsidRPr="00303798" w:rsidRDefault="003E5785" w:rsidP="0079657F">
      <w:pPr>
        <w:widowControl/>
        <w:numPr>
          <w:ilvl w:val="0"/>
          <w:numId w:val="11"/>
        </w:numPr>
        <w:spacing w:line="360" w:lineRule="auto"/>
        <w:ind w:left="0" w:firstLine="709"/>
      </w:pPr>
      <w:r w:rsidRPr="00303798">
        <w:t>мониторинг и контроль реализации Стратегии</w:t>
      </w:r>
      <w:r w:rsidR="00844A8E" w:rsidRPr="00303798">
        <w:t xml:space="preserve"> и плана мероприятий по реализации Стратегии</w:t>
      </w:r>
      <w:r w:rsidRPr="00303798">
        <w:t>;</w:t>
      </w:r>
    </w:p>
    <w:p w:rsidR="003E5785" w:rsidRPr="00303798" w:rsidRDefault="003E5785" w:rsidP="0079657F">
      <w:pPr>
        <w:widowControl/>
        <w:numPr>
          <w:ilvl w:val="0"/>
          <w:numId w:val="11"/>
        </w:numPr>
        <w:spacing w:line="360" w:lineRule="auto"/>
        <w:ind w:left="0" w:firstLine="709"/>
      </w:pPr>
      <w:r w:rsidRPr="00303798">
        <w:t>ежегодная оценка социально-экономич</w:t>
      </w:r>
      <w:r w:rsidR="0079657F" w:rsidRPr="00303798">
        <w:t>еских последствий и </w:t>
      </w:r>
      <w:r w:rsidRPr="00303798">
        <w:t>результатов реализации Стратегии, своевременная корректировка Стратегии.</w:t>
      </w:r>
    </w:p>
    <w:p w:rsidR="003E5785" w:rsidRPr="00303798" w:rsidRDefault="003E5785" w:rsidP="003E5785">
      <w:pPr>
        <w:widowControl/>
        <w:spacing w:line="360" w:lineRule="auto"/>
        <w:ind w:firstLine="709"/>
      </w:pPr>
    </w:p>
    <w:p w:rsidR="003E5785" w:rsidRPr="00303798" w:rsidRDefault="003E5785" w:rsidP="003E5785">
      <w:pPr>
        <w:spacing w:line="360" w:lineRule="auto"/>
        <w:ind w:firstLine="709"/>
      </w:pPr>
      <w:r w:rsidRPr="00303798">
        <w:t>Финансово-бюджетная и инвестиционная политика должна быть направлена в первую очередь на формировани</w:t>
      </w:r>
      <w:r w:rsidR="001F3782" w:rsidRPr="00303798">
        <w:t>е</w:t>
      </w:r>
      <w:r w:rsidRPr="00303798">
        <w:t xml:space="preserve"> благоприятного инвестиционного климата, способствующего повышению конкурентоспособности территории, привлечению инвесторов и повышению эффективности использования инвестиционных ресурсов для развития экономики и социальной сферы </w:t>
      </w:r>
      <w:r w:rsidR="00D95CB9" w:rsidRPr="00303798">
        <w:t>ЗАТО Железногорск</w:t>
      </w:r>
      <w:r w:rsidRPr="00303798">
        <w:t>:</w:t>
      </w:r>
    </w:p>
    <w:p w:rsidR="003E5785" w:rsidRPr="00303798" w:rsidRDefault="003E5785" w:rsidP="004E6252">
      <w:pPr>
        <w:widowControl/>
        <w:numPr>
          <w:ilvl w:val="0"/>
          <w:numId w:val="10"/>
        </w:numPr>
        <w:spacing w:line="360" w:lineRule="auto"/>
        <w:ind w:left="0" w:firstLine="709"/>
      </w:pPr>
      <w:r w:rsidRPr="00303798">
        <w:t>включение приоритетных проекто</w:t>
      </w:r>
      <w:r w:rsidR="00FD3C6E" w:rsidRPr="00303798">
        <w:t>в развития в софинансирование в </w:t>
      </w:r>
      <w:r w:rsidRPr="00303798">
        <w:t>составе региональных и федеральных целевых программ, адресных инвестиционных программ;</w:t>
      </w:r>
    </w:p>
    <w:p w:rsidR="003E5785" w:rsidRPr="00303798" w:rsidRDefault="003E5785" w:rsidP="004E6252">
      <w:pPr>
        <w:widowControl/>
        <w:numPr>
          <w:ilvl w:val="0"/>
          <w:numId w:val="10"/>
        </w:numPr>
        <w:spacing w:line="360" w:lineRule="auto"/>
        <w:ind w:left="0" w:firstLine="709"/>
      </w:pPr>
      <w:r w:rsidRPr="00303798">
        <w:t xml:space="preserve">обеспечение привлечения финансирования в рамках программ институтов развития: гранты, льготные кредиты, участие в капитале и т.д. Красноярским краем заключен ряд соглашений с </w:t>
      </w:r>
      <w:r w:rsidR="00DB6EF6" w:rsidRPr="00303798">
        <w:t>институтами развития по </w:t>
      </w:r>
      <w:r w:rsidRPr="00303798">
        <w:t>поддержке научно-технической и инновационной деятельности, в том числе в рамках развития инновационного кластера (соглашения между Правительством Красноярского края и Российским фондом фундаментальных исследований, Фондом инфраструк</w:t>
      </w:r>
      <w:r w:rsidR="00DB6EF6" w:rsidRPr="00303798">
        <w:t>турных и </w:t>
      </w:r>
      <w:r w:rsidRPr="00303798">
        <w:t>образовательных программ, АО «</w:t>
      </w:r>
      <w:r w:rsidR="001F3782" w:rsidRPr="00303798">
        <w:t xml:space="preserve">Корпорация </w:t>
      </w:r>
      <w:r w:rsidRPr="00303798">
        <w:t>МСП» и другие);</w:t>
      </w:r>
    </w:p>
    <w:p w:rsidR="003E5785" w:rsidRPr="00303798" w:rsidRDefault="003E5785" w:rsidP="004E6252">
      <w:pPr>
        <w:widowControl/>
        <w:numPr>
          <w:ilvl w:val="0"/>
          <w:numId w:val="10"/>
        </w:numPr>
        <w:spacing w:line="360" w:lineRule="auto"/>
        <w:ind w:left="0" w:firstLine="709"/>
      </w:pPr>
      <w:r w:rsidRPr="00303798">
        <w:t xml:space="preserve">привлечение внебюджетного финансирования (в том числе базовых предприятий) через инициацию совместных проектов, предполагающих вовлечение ключевых </w:t>
      </w:r>
      <w:proofErr w:type="spellStart"/>
      <w:r w:rsidRPr="00303798">
        <w:t>стейкхолдеров</w:t>
      </w:r>
      <w:proofErr w:type="spellEnd"/>
      <w:r w:rsidRPr="00303798">
        <w:t xml:space="preserve"> территории; </w:t>
      </w:r>
    </w:p>
    <w:p w:rsidR="003E5785" w:rsidRPr="00303798" w:rsidRDefault="003E5785" w:rsidP="004E6252">
      <w:pPr>
        <w:widowControl/>
        <w:numPr>
          <w:ilvl w:val="0"/>
          <w:numId w:val="10"/>
        </w:numPr>
        <w:spacing w:line="360" w:lineRule="auto"/>
        <w:ind w:left="0" w:firstLine="709"/>
      </w:pPr>
      <w:r w:rsidRPr="00303798">
        <w:lastRenderedPageBreak/>
        <w:t xml:space="preserve">использование новых моделей финансирования: </w:t>
      </w:r>
      <w:proofErr w:type="spellStart"/>
      <w:r w:rsidRPr="00303798">
        <w:t>муниципально-частное</w:t>
      </w:r>
      <w:proofErr w:type="spellEnd"/>
      <w:r w:rsidRPr="00303798">
        <w:t xml:space="preserve"> партнерство, концессионные соглашения, развитие форм долгосрочного сотрудничества с инвесторами в рамках реализации инфраструктурных проектов, в том чис</w:t>
      </w:r>
      <w:r w:rsidR="00BF1BA1" w:rsidRPr="00303798">
        <w:t>ле инвестиционных соглашений на </w:t>
      </w:r>
      <w:r w:rsidRPr="00303798">
        <w:t>основе проектного финансирования и т.д</w:t>
      </w:r>
      <w:r w:rsidR="00D95CB9" w:rsidRPr="00303798">
        <w:t>.</w:t>
      </w:r>
      <w:r w:rsidRPr="00303798">
        <w:t>;</w:t>
      </w:r>
    </w:p>
    <w:p w:rsidR="003E5785" w:rsidRPr="00303798" w:rsidRDefault="00FF7883" w:rsidP="004E6252">
      <w:pPr>
        <w:widowControl/>
        <w:numPr>
          <w:ilvl w:val="0"/>
          <w:numId w:val="10"/>
        </w:numPr>
        <w:spacing w:line="360" w:lineRule="auto"/>
        <w:ind w:left="0" w:firstLine="709"/>
      </w:pPr>
      <w:r w:rsidRPr="00303798">
        <w:t xml:space="preserve">развертывание </w:t>
      </w:r>
      <w:r w:rsidR="001C3C63" w:rsidRPr="00303798">
        <w:t xml:space="preserve">и развитие </w:t>
      </w:r>
      <w:r w:rsidRPr="00303798">
        <w:t xml:space="preserve">механизма </w:t>
      </w:r>
      <w:r w:rsidR="003E5785" w:rsidRPr="00303798">
        <w:t xml:space="preserve">ТОСЭР </w:t>
      </w:r>
      <w:proofErr w:type="gramStart"/>
      <w:r w:rsidR="003E5785" w:rsidRPr="00303798">
        <w:t>в</w:t>
      </w:r>
      <w:proofErr w:type="gramEnd"/>
      <w:r w:rsidR="003E5785" w:rsidRPr="00303798">
        <w:t xml:space="preserve"> ЗАТ</w:t>
      </w:r>
      <w:r w:rsidR="00BF1BA1" w:rsidRPr="00303798">
        <w:t xml:space="preserve">О Железногорск </w:t>
      </w:r>
      <w:r w:rsidRPr="00303798">
        <w:t>(</w:t>
      </w:r>
      <w:r w:rsidR="00F0002D" w:rsidRPr="00303798">
        <w:t>создана в </w:t>
      </w:r>
      <w:r w:rsidRPr="00303798">
        <w:t xml:space="preserve">феврале 2018 года) </w:t>
      </w:r>
      <w:r w:rsidR="00BF1BA1" w:rsidRPr="00303798">
        <w:t>в соответствии с</w:t>
      </w:r>
      <w:r w:rsidR="00F0002D" w:rsidRPr="00303798">
        <w:t xml:space="preserve"> законодательством о ТОСЭР в </w:t>
      </w:r>
      <w:r w:rsidR="003E5785" w:rsidRPr="00303798">
        <w:t>Российской Федерации сделает возможным предоставление льготных налоговых ставок</w:t>
      </w:r>
      <w:r w:rsidR="00BF1BA1" w:rsidRPr="00303798">
        <w:t xml:space="preserve"> для резидентов и преференций в </w:t>
      </w:r>
      <w:r w:rsidR="003E5785" w:rsidRPr="00303798">
        <w:t xml:space="preserve">части снижения тарифов при подключении к инженерным сетям, применения таможенной процедуры свободной таможенной зоны, льготных ставок аренды земли и недвижимого имущества; </w:t>
      </w:r>
    </w:p>
    <w:p w:rsidR="001F3782" w:rsidRPr="00303798" w:rsidRDefault="003E5785" w:rsidP="004E6252">
      <w:pPr>
        <w:widowControl/>
        <w:numPr>
          <w:ilvl w:val="0"/>
          <w:numId w:val="10"/>
        </w:numPr>
        <w:spacing w:line="360" w:lineRule="auto"/>
        <w:ind w:left="0" w:firstLine="709"/>
      </w:pPr>
      <w:r w:rsidRPr="00303798">
        <w:t>финансовая поддержка малого и среднего бизнеса: субсидирование, льготная ставка аренды муниципальной собственности и т.д.</w:t>
      </w:r>
    </w:p>
    <w:p w:rsidR="001F3782" w:rsidRPr="00303798" w:rsidRDefault="001F3782" w:rsidP="001F3782">
      <w:pPr>
        <w:widowControl/>
        <w:spacing w:line="360" w:lineRule="auto"/>
        <w:ind w:firstLine="0"/>
      </w:pPr>
    </w:p>
    <w:p w:rsidR="003E5785" w:rsidRPr="00303798" w:rsidRDefault="003E5785" w:rsidP="001F3782">
      <w:pPr>
        <w:widowControl/>
        <w:spacing w:line="360" w:lineRule="auto"/>
      </w:pPr>
      <w:r w:rsidRPr="00303798">
        <w:t xml:space="preserve">Перечень </w:t>
      </w:r>
      <w:r w:rsidR="001F3782" w:rsidRPr="00303798">
        <w:t>муниципальных программ</w:t>
      </w:r>
      <w:r w:rsidRPr="00303798">
        <w:t xml:space="preserve">, </w:t>
      </w:r>
      <w:r w:rsidR="001F3782" w:rsidRPr="00303798">
        <w:t>предусмотренных в целях реализации Стратегии:</w:t>
      </w:r>
    </w:p>
    <w:p w:rsidR="00672DE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Развитие образования ЗАТО Железногорск»</w:t>
      </w:r>
      <w:r w:rsidR="001F3782" w:rsidRPr="00303798">
        <w:t>;</w:t>
      </w:r>
    </w:p>
    <w:p w:rsidR="00672DE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Развитие системы социальной поддержки граждан»</w:t>
      </w:r>
      <w:r w:rsidR="001F3782" w:rsidRPr="00303798">
        <w:t>;</w:t>
      </w:r>
      <w:r w:rsidRPr="00303798">
        <w:t xml:space="preserve"> </w:t>
      </w:r>
    </w:p>
    <w:p w:rsidR="00672DE2" w:rsidRPr="00303798" w:rsidRDefault="00672DE2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</w:t>
      </w:r>
      <w:r w:rsidR="00237DB3" w:rsidRPr="00303798">
        <w:t>Развитие культуры ЗАТО Железногорск»</w:t>
      </w:r>
      <w:r w:rsidR="001F3782" w:rsidRPr="00303798">
        <w:t>;</w:t>
      </w:r>
      <w:r w:rsidR="00237DB3" w:rsidRPr="00303798">
        <w:t xml:space="preserve"> </w:t>
      </w:r>
    </w:p>
    <w:p w:rsidR="00672DE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Реформирование и модернизация жилищно-коммунального хозяйства и повышение энергетической э</w:t>
      </w:r>
      <w:r w:rsidR="005422E8" w:rsidRPr="00303798">
        <w:t>ффективности на территории ЗАТО </w:t>
      </w:r>
      <w:r w:rsidRPr="00303798">
        <w:t>Железногорск»</w:t>
      </w:r>
      <w:r w:rsidR="001F3782" w:rsidRPr="00303798">
        <w:t>;</w:t>
      </w:r>
      <w:r w:rsidRPr="00303798">
        <w:t xml:space="preserve"> </w:t>
      </w:r>
    </w:p>
    <w:p w:rsidR="00672DE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Охрана окружающей среды, воспроизводство природных ресурсов на территории ЗАТО Железногорск»</w:t>
      </w:r>
      <w:r w:rsidR="001F3782" w:rsidRPr="00303798">
        <w:t>;</w:t>
      </w:r>
      <w:r w:rsidRPr="00303798">
        <w:t xml:space="preserve"> </w:t>
      </w:r>
    </w:p>
    <w:p w:rsidR="005A6E98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Развитие транспортной системы, содержание и благоустройство территории  ЗАТО Железногорск»</w:t>
      </w:r>
      <w:r w:rsidR="001F3782" w:rsidRPr="00303798">
        <w:t>;</w:t>
      </w:r>
      <w:r w:rsidRPr="00303798">
        <w:t xml:space="preserve"> </w:t>
      </w:r>
    </w:p>
    <w:p w:rsidR="00136798" w:rsidRPr="00303798" w:rsidRDefault="00237DB3" w:rsidP="00157180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 xml:space="preserve">«Защита населения и </w:t>
      </w:r>
      <w:r w:rsidR="005422E8" w:rsidRPr="00303798">
        <w:t>территории ЗАТО Железногорск от </w:t>
      </w:r>
      <w:r w:rsidRPr="00303798">
        <w:t>чрезвычайных ситуаций природного и техногенного характера»</w:t>
      </w:r>
      <w:r w:rsidR="001F3782" w:rsidRPr="00303798">
        <w:t>;</w:t>
      </w:r>
    </w:p>
    <w:p w:rsidR="00672DE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Безопасный город»</w:t>
      </w:r>
      <w:r w:rsidR="001F3782" w:rsidRPr="00303798">
        <w:t>;</w:t>
      </w:r>
      <w:r w:rsidRPr="00303798">
        <w:t xml:space="preserve"> </w:t>
      </w:r>
    </w:p>
    <w:p w:rsidR="00672DE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lastRenderedPageBreak/>
        <w:t>«Развитие физической культуры и спорта в ЗАТО Железногорск»</w:t>
      </w:r>
      <w:r w:rsidR="001F3782" w:rsidRPr="00303798">
        <w:t>;</w:t>
      </w:r>
      <w:r w:rsidRPr="00303798">
        <w:t xml:space="preserve"> </w:t>
      </w:r>
    </w:p>
    <w:p w:rsidR="00672DE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Молодежь ЗАТО Железногорск в XXI веке»</w:t>
      </w:r>
      <w:r w:rsidR="001F3782" w:rsidRPr="00303798">
        <w:t>;</w:t>
      </w:r>
      <w:r w:rsidRPr="00303798">
        <w:t xml:space="preserve"> </w:t>
      </w:r>
    </w:p>
    <w:p w:rsidR="00672DE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Развитие инвестиционной, иннов</w:t>
      </w:r>
      <w:r w:rsidR="005422E8" w:rsidRPr="00303798">
        <w:t>ационной деятельности, малого и </w:t>
      </w:r>
      <w:r w:rsidRPr="00303798">
        <w:t>среднего предпринимательства на территории ЗАТО Железногорск»</w:t>
      </w:r>
      <w:r w:rsidR="001F3782" w:rsidRPr="00303798">
        <w:t>;</w:t>
      </w:r>
      <w:r w:rsidRPr="00303798">
        <w:t xml:space="preserve"> </w:t>
      </w:r>
    </w:p>
    <w:p w:rsidR="00672DE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Развитие муниципальной службы в ЗАТО Железногорск»</w:t>
      </w:r>
      <w:r w:rsidR="001F3782" w:rsidRPr="00303798">
        <w:t>;</w:t>
      </w:r>
    </w:p>
    <w:p w:rsidR="001F378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Управление муниципальным имуществом ЗАТО Железногорск»</w:t>
      </w:r>
      <w:r w:rsidR="001F3782" w:rsidRPr="00303798">
        <w:t>;</w:t>
      </w:r>
    </w:p>
    <w:p w:rsidR="00672DE2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Гражданское общество</w:t>
      </w:r>
      <w:r w:rsidR="005422E8" w:rsidRPr="00303798">
        <w:t xml:space="preserve"> – </w:t>
      </w:r>
      <w:r w:rsidRPr="00303798">
        <w:t>ЗАТО Железногорск»</w:t>
      </w:r>
      <w:r w:rsidR="001F3782" w:rsidRPr="00303798">
        <w:t>;</w:t>
      </w:r>
      <w:r w:rsidRPr="00303798">
        <w:t xml:space="preserve"> </w:t>
      </w:r>
    </w:p>
    <w:p w:rsidR="0086520F" w:rsidRPr="00303798" w:rsidRDefault="00237DB3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</w:pPr>
      <w:r w:rsidRPr="00303798">
        <w:t>«Управление муниципальными финансами</w:t>
      </w:r>
      <w:r w:rsidR="00672DE2" w:rsidRPr="00303798">
        <w:t xml:space="preserve"> </w:t>
      </w:r>
      <w:r w:rsidRPr="00303798">
        <w:t>в ЗАТО Железногорск»</w:t>
      </w:r>
      <w:r w:rsidR="0086520F" w:rsidRPr="00303798">
        <w:t>;</w:t>
      </w:r>
    </w:p>
    <w:p w:rsidR="0086520F" w:rsidRPr="00303798" w:rsidRDefault="0086520F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  <w:rPr>
          <w:szCs w:val="28"/>
        </w:rPr>
      </w:pPr>
      <w:r w:rsidRPr="00303798">
        <w:rPr>
          <w:szCs w:val="28"/>
        </w:rPr>
        <w:t>«Обеспечение доступным и комфортным жильем граждан ЗАТО Железногорск»;</w:t>
      </w:r>
    </w:p>
    <w:p w:rsidR="00237DB3" w:rsidRPr="00303798" w:rsidRDefault="0086520F" w:rsidP="004E6252">
      <w:pPr>
        <w:numPr>
          <w:ilvl w:val="0"/>
          <w:numId w:val="31"/>
        </w:numPr>
        <w:tabs>
          <w:tab w:val="left" w:pos="-3402"/>
        </w:tabs>
        <w:spacing w:line="360" w:lineRule="auto"/>
        <w:ind w:left="0" w:firstLine="567"/>
        <w:contextualSpacing/>
        <w:rPr>
          <w:szCs w:val="28"/>
        </w:rPr>
      </w:pPr>
      <w:r w:rsidRPr="00303798">
        <w:rPr>
          <w:szCs w:val="28"/>
        </w:rPr>
        <w:t>«Формирование современной городской среды на 2018-2022 годы»</w:t>
      </w:r>
      <w:r w:rsidR="001F3782" w:rsidRPr="00303798">
        <w:rPr>
          <w:szCs w:val="28"/>
        </w:rPr>
        <w:t>.</w:t>
      </w:r>
    </w:p>
    <w:p w:rsidR="00237DB3" w:rsidRPr="00303798" w:rsidRDefault="00237DB3" w:rsidP="001F3782">
      <w:pPr>
        <w:tabs>
          <w:tab w:val="left" w:pos="993"/>
        </w:tabs>
        <w:spacing w:line="360" w:lineRule="auto"/>
        <w:ind w:firstLine="709"/>
        <w:contextualSpacing/>
      </w:pPr>
    </w:p>
    <w:p w:rsidR="00237DB3" w:rsidRPr="00303798" w:rsidRDefault="00237DB3" w:rsidP="003E5785">
      <w:pPr>
        <w:tabs>
          <w:tab w:val="left" w:pos="993"/>
        </w:tabs>
        <w:spacing w:line="240" w:lineRule="auto"/>
        <w:ind w:firstLine="709"/>
        <w:contextualSpacing/>
        <w:rPr>
          <w:sz w:val="24"/>
          <w:szCs w:val="24"/>
        </w:rPr>
      </w:pPr>
    </w:p>
    <w:p w:rsidR="008B2457" w:rsidRPr="00303798" w:rsidRDefault="008B2457" w:rsidP="00E45846">
      <w:pPr>
        <w:widowControl/>
        <w:spacing w:line="360" w:lineRule="auto"/>
        <w:ind w:firstLine="0"/>
        <w:sectPr w:rsidR="008B2457" w:rsidRPr="003037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CFC" w:rsidRPr="00303798" w:rsidRDefault="000D2540" w:rsidP="00EF0E89">
      <w:pPr>
        <w:pStyle w:val="1"/>
        <w:spacing w:after="120" w:line="360" w:lineRule="auto"/>
        <w:ind w:firstLine="709"/>
        <w:jc w:val="center"/>
      </w:pPr>
      <w:bookmarkStart w:id="45" w:name="_Toc519788461"/>
      <w:bookmarkStart w:id="46" w:name="_Toc519788905"/>
      <w:r w:rsidRPr="00303798">
        <w:lastRenderedPageBreak/>
        <w:t>ПРИЛОЖЕНИЕ А</w:t>
      </w:r>
      <w:r w:rsidR="00316CFC" w:rsidRPr="00303798">
        <w:t>.</w:t>
      </w:r>
      <w:bookmarkEnd w:id="45"/>
      <w:bookmarkEnd w:id="46"/>
    </w:p>
    <w:p w:rsidR="00FF6C10" w:rsidRPr="00303798" w:rsidRDefault="00FF6C10" w:rsidP="00316CFC">
      <w:pPr>
        <w:spacing w:line="360" w:lineRule="auto"/>
      </w:pPr>
      <w:r w:rsidRPr="00303798">
        <w:t>SWOT-</w:t>
      </w:r>
      <w:r w:rsidR="00E1092E" w:rsidRPr="00303798">
        <w:t xml:space="preserve">анализ </w:t>
      </w:r>
      <w:r w:rsidR="007B772A" w:rsidRPr="00303798">
        <w:t xml:space="preserve">социально-экономического развития </w:t>
      </w:r>
      <w:r w:rsidRPr="00303798">
        <w:t xml:space="preserve">ЗАТО </w:t>
      </w:r>
      <w:r w:rsidR="007B772A" w:rsidRPr="00303798">
        <w:t>Железногорск</w:t>
      </w:r>
    </w:p>
    <w:p w:rsidR="00037E17" w:rsidRPr="00303798" w:rsidRDefault="007B772A" w:rsidP="00E45846">
      <w:pPr>
        <w:spacing w:line="360" w:lineRule="auto"/>
        <w:ind w:firstLine="0"/>
        <w:rPr>
          <w:bCs/>
          <w:szCs w:val="24"/>
        </w:rPr>
      </w:pPr>
      <w:r w:rsidRPr="00303798">
        <w:rPr>
          <w:bCs/>
          <w:szCs w:val="24"/>
        </w:rPr>
        <w:t>Анализ сильных и слабых сторон, возможностей и угроз представлен в таблице</w:t>
      </w:r>
      <w:r w:rsidR="00037E17" w:rsidRPr="00303798">
        <w:rPr>
          <w:bCs/>
          <w:szCs w:val="24"/>
        </w:rPr>
        <w:t xml:space="preserve"> (Таблица А.1).</w:t>
      </w:r>
    </w:p>
    <w:p w:rsidR="00056D7E" w:rsidRPr="00303798" w:rsidRDefault="00056D7E" w:rsidP="00E45846">
      <w:pPr>
        <w:spacing w:line="360" w:lineRule="auto"/>
        <w:ind w:firstLine="0"/>
        <w:rPr>
          <w:bCs/>
          <w:szCs w:val="24"/>
        </w:rPr>
      </w:pPr>
      <w:r w:rsidRPr="00303798">
        <w:rPr>
          <w:bCs/>
          <w:szCs w:val="24"/>
        </w:rPr>
        <w:t xml:space="preserve">Таблица </w:t>
      </w:r>
      <w:r w:rsidR="005F33A8" w:rsidRPr="00303798">
        <w:rPr>
          <w:bCs/>
          <w:szCs w:val="24"/>
        </w:rPr>
        <w:t>А.1 -</w:t>
      </w:r>
      <w:r w:rsidRPr="00303798">
        <w:rPr>
          <w:bCs/>
          <w:szCs w:val="24"/>
        </w:rPr>
        <w:t xml:space="preserve"> SWOT-анализ социально-экономического развития ЗАТО Железногорск</w:t>
      </w:r>
    </w:p>
    <w:tbl>
      <w:tblPr>
        <w:tblW w:w="4974" w:type="pct"/>
        <w:tblLayout w:type="fixed"/>
        <w:tblLook w:val="0000"/>
      </w:tblPr>
      <w:tblGrid>
        <w:gridCol w:w="4254"/>
        <w:gridCol w:w="4224"/>
        <w:gridCol w:w="3151"/>
        <w:gridCol w:w="3080"/>
      </w:tblGrid>
      <w:tr w:rsidR="005F2C30" w:rsidRPr="00303798" w:rsidTr="005F2C30">
        <w:trPr>
          <w:trHeight w:val="20"/>
        </w:trPr>
        <w:tc>
          <w:tcPr>
            <w:tcW w:w="2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7E" w:rsidRPr="00303798" w:rsidRDefault="00056D7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Внутренние факторы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7E" w:rsidRPr="00303798" w:rsidRDefault="00056D7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Внешние факторы</w:t>
            </w:r>
          </w:p>
        </w:tc>
      </w:tr>
      <w:tr w:rsidR="00EB70F7" w:rsidRPr="00303798" w:rsidTr="005F2C30">
        <w:trPr>
          <w:trHeight w:val="2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7E" w:rsidRPr="00303798" w:rsidRDefault="00056D7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Сильные стороны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7E" w:rsidRPr="00303798" w:rsidRDefault="00056D7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Слабые сторон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7E" w:rsidRPr="00303798" w:rsidRDefault="00056D7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Возможност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7E" w:rsidRPr="00303798" w:rsidRDefault="00056D7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Угрозы</w:t>
            </w:r>
          </w:p>
        </w:tc>
      </w:tr>
      <w:tr w:rsidR="00EB70F7" w:rsidRPr="00303798" w:rsidTr="005F2C30">
        <w:trPr>
          <w:trHeight w:val="2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CE" w:rsidRPr="00303798" w:rsidRDefault="000453C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CE" w:rsidRPr="00303798" w:rsidRDefault="000453C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CE" w:rsidRPr="00303798" w:rsidRDefault="000453C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CE" w:rsidRPr="00303798" w:rsidRDefault="000453C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FD55BE" w:rsidRPr="00303798" w:rsidTr="005F2C3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FD55BE" w:rsidRPr="00303798" w:rsidRDefault="00FD55BE" w:rsidP="00EB70F7">
            <w:pPr>
              <w:widowControl/>
              <w:tabs>
                <w:tab w:val="center" w:pos="4677"/>
                <w:tab w:val="right" w:pos="9355"/>
              </w:tabs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Природные ресурсы и географическое положение</w:t>
            </w:r>
          </w:p>
        </w:tc>
      </w:tr>
      <w:tr w:rsidR="00EB70F7" w:rsidRPr="00303798" w:rsidTr="005F2C30">
        <w:trPr>
          <w:trHeight w:val="20"/>
        </w:trPr>
        <w:tc>
          <w:tcPr>
            <w:tcW w:w="1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F359D7" w:rsidP="004E6252">
            <w:pPr>
              <w:pStyle w:val="af3"/>
              <w:widowControl/>
              <w:numPr>
                <w:ilvl w:val="0"/>
                <w:numId w:val="34"/>
              </w:numPr>
              <w:tabs>
                <w:tab w:val="left" w:pos="142"/>
                <w:tab w:val="left" w:pos="313"/>
                <w:tab w:val="center" w:pos="4677"/>
                <w:tab w:val="right" w:pos="9355"/>
              </w:tabs>
              <w:spacing w:line="360" w:lineRule="auto"/>
              <w:ind w:left="142" w:hanging="142"/>
              <w:rPr>
                <w:rFonts w:eastAsia="Calibri"/>
                <w:sz w:val="20"/>
              </w:rPr>
            </w:pPr>
            <w:r w:rsidRPr="00303798">
              <w:rPr>
                <w:rFonts w:eastAsia="Calibri"/>
                <w:sz w:val="20"/>
              </w:rPr>
              <w:softHyphen/>
            </w:r>
            <w:r w:rsidR="00056D7E" w:rsidRPr="00303798">
              <w:rPr>
                <w:rFonts w:eastAsia="Calibri"/>
                <w:sz w:val="20"/>
              </w:rPr>
              <w:t xml:space="preserve">Выгодное географическое расположение вблизи от крупного промышленного центра Сибири – </w:t>
            </w:r>
            <w:proofErr w:type="gramStart"/>
            <w:r w:rsidR="00056D7E" w:rsidRPr="00303798">
              <w:rPr>
                <w:rFonts w:eastAsia="Calibri"/>
                <w:sz w:val="20"/>
              </w:rPr>
              <w:t>г</w:t>
            </w:r>
            <w:proofErr w:type="gramEnd"/>
            <w:r w:rsidR="00056D7E" w:rsidRPr="00303798">
              <w:rPr>
                <w:rFonts w:eastAsia="Calibri"/>
                <w:sz w:val="20"/>
              </w:rPr>
              <w:t>. Красноярска и транспортного узла</w:t>
            </w:r>
            <w:r w:rsidR="00BC2FC3" w:rsidRPr="00303798">
              <w:rPr>
                <w:rFonts w:eastAsia="Calibri"/>
                <w:sz w:val="20"/>
              </w:rPr>
              <w:t>;</w:t>
            </w:r>
            <w:r w:rsidR="00056D7E" w:rsidRPr="00303798">
              <w:rPr>
                <w:rFonts w:eastAsia="Calibri"/>
                <w:sz w:val="20"/>
              </w:rPr>
              <w:t xml:space="preserve"> </w:t>
            </w:r>
          </w:p>
          <w:p w:rsidR="00056D7E" w:rsidRPr="00303798" w:rsidRDefault="00056D7E" w:rsidP="004E6252">
            <w:pPr>
              <w:pStyle w:val="af3"/>
              <w:widowControl/>
              <w:numPr>
                <w:ilvl w:val="0"/>
                <w:numId w:val="34"/>
              </w:numPr>
              <w:tabs>
                <w:tab w:val="left" w:pos="142"/>
                <w:tab w:val="left" w:pos="313"/>
                <w:tab w:val="center" w:pos="4677"/>
                <w:tab w:val="right" w:pos="9355"/>
              </w:tabs>
              <w:spacing w:line="360" w:lineRule="auto"/>
              <w:ind w:left="142" w:hanging="142"/>
              <w:rPr>
                <w:rFonts w:eastAsia="Calibri"/>
                <w:sz w:val="20"/>
              </w:rPr>
            </w:pPr>
            <w:r w:rsidRPr="00303798">
              <w:rPr>
                <w:rFonts w:eastAsia="Calibri"/>
                <w:sz w:val="20"/>
              </w:rPr>
              <w:t>Расположение на берегу р</w:t>
            </w:r>
            <w:proofErr w:type="gramStart"/>
            <w:r w:rsidRPr="00303798">
              <w:rPr>
                <w:rFonts w:eastAsia="Calibri"/>
                <w:sz w:val="20"/>
              </w:rPr>
              <w:t>.Е</w:t>
            </w:r>
            <w:proofErr w:type="gramEnd"/>
            <w:r w:rsidRPr="00303798">
              <w:rPr>
                <w:rFonts w:eastAsia="Calibri"/>
                <w:sz w:val="20"/>
              </w:rPr>
              <w:t>нисей;</w:t>
            </w:r>
          </w:p>
          <w:p w:rsidR="00056D7E" w:rsidRPr="00303798" w:rsidRDefault="00056D7E" w:rsidP="004E6252">
            <w:pPr>
              <w:pStyle w:val="af3"/>
              <w:widowControl/>
              <w:numPr>
                <w:ilvl w:val="0"/>
                <w:numId w:val="34"/>
              </w:numPr>
              <w:tabs>
                <w:tab w:val="left" w:pos="142"/>
                <w:tab w:val="left" w:pos="313"/>
                <w:tab w:val="center" w:pos="4677"/>
                <w:tab w:val="right" w:pos="9355"/>
              </w:tabs>
              <w:spacing w:line="360" w:lineRule="auto"/>
              <w:ind w:left="142" w:hanging="142"/>
              <w:rPr>
                <w:rFonts w:eastAsia="Calibri"/>
                <w:sz w:val="20"/>
              </w:rPr>
            </w:pPr>
            <w:r w:rsidRPr="00303798">
              <w:rPr>
                <w:rFonts w:eastAsia="Calibri"/>
                <w:sz w:val="20"/>
              </w:rPr>
              <w:t>Богатые природные возможности для отдыха: наличие баз отдыха, городского озера, объектов социально-культурной сферы</w:t>
            </w:r>
            <w:r w:rsidR="0066339D" w:rsidRPr="00303798">
              <w:rPr>
                <w:rFonts w:eastAsia="Calibri"/>
                <w:sz w:val="20"/>
              </w:rPr>
              <w:t>.</w:t>
            </w:r>
          </w:p>
        </w:tc>
        <w:tc>
          <w:tcPr>
            <w:tcW w:w="1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4E6252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>Резко континентальный климат, оказывающий негативное влияние на развитие подсобного хозяйства, а также на высокий уровень смертности от сердечнососудистых заболеваний;</w:t>
            </w:r>
          </w:p>
          <w:p w:rsidR="00056D7E" w:rsidRPr="00303798" w:rsidRDefault="00056D7E" w:rsidP="004E6252">
            <w:pPr>
              <w:pStyle w:val="af3"/>
              <w:numPr>
                <w:ilvl w:val="0"/>
                <w:numId w:val="34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 xml:space="preserve">Расположение в зоне влияния Красноярска с более высоким уровнем развития городской среды и уровнем доходов населения, научно-исследовательского потенциала. </w:t>
            </w: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4E6252">
            <w:pPr>
              <w:pStyle w:val="af3"/>
              <w:widowControl/>
              <w:numPr>
                <w:ilvl w:val="0"/>
                <w:numId w:val="34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rPr>
                <w:rFonts w:eastAsia="Calibri"/>
                <w:sz w:val="20"/>
              </w:rPr>
            </w:pP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F359D7" w:rsidP="004E6252">
            <w:pPr>
              <w:pStyle w:val="af3"/>
              <w:widowControl/>
              <w:numPr>
                <w:ilvl w:val="0"/>
                <w:numId w:val="34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rPr>
                <w:rFonts w:eastAsia="Calibri"/>
                <w:sz w:val="20"/>
              </w:rPr>
            </w:pPr>
            <w:r w:rsidRPr="00303798">
              <w:rPr>
                <w:rFonts w:eastAsia="Calibri"/>
                <w:sz w:val="20"/>
              </w:rPr>
              <w:t>Повышение</w:t>
            </w:r>
            <w:r w:rsidR="00056D7E" w:rsidRPr="00303798">
              <w:rPr>
                <w:rFonts w:eastAsia="Calibri"/>
                <w:sz w:val="20"/>
              </w:rPr>
              <w:t xml:space="preserve"> стоимости сырья, энергоресурсов, снижающее конкурентные преимущества предприятий </w:t>
            </w:r>
            <w:r w:rsidR="00441AAE" w:rsidRPr="00303798">
              <w:rPr>
                <w:rFonts w:eastAsia="Calibri"/>
                <w:sz w:val="20"/>
              </w:rPr>
              <w:t>ЗАТО</w:t>
            </w:r>
            <w:r w:rsidR="0066339D" w:rsidRPr="00303798">
              <w:rPr>
                <w:rFonts w:eastAsia="Calibri"/>
                <w:sz w:val="20"/>
              </w:rPr>
              <w:t>.</w:t>
            </w:r>
          </w:p>
        </w:tc>
      </w:tr>
    </w:tbl>
    <w:p w:rsidR="00FD55BE" w:rsidRPr="00303798" w:rsidRDefault="00FD55BE" w:rsidP="005F7CA5">
      <w:pPr>
        <w:ind w:firstLine="0"/>
      </w:pPr>
    </w:p>
    <w:p w:rsidR="00584DD7" w:rsidRPr="00303798" w:rsidRDefault="00584DD7" w:rsidP="005F7CA5">
      <w:pPr>
        <w:ind w:firstLine="0"/>
        <w:sectPr w:rsidR="00584DD7" w:rsidRPr="00303798" w:rsidSect="00056D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55BE" w:rsidRPr="00303798" w:rsidRDefault="00FD55BE" w:rsidP="005F7CA5">
      <w:pPr>
        <w:ind w:firstLine="0"/>
      </w:pPr>
      <w:r w:rsidRPr="00303798">
        <w:lastRenderedPageBreak/>
        <w:t>Продолжение таблицы А.1</w:t>
      </w:r>
    </w:p>
    <w:tbl>
      <w:tblPr>
        <w:tblW w:w="4985" w:type="pct"/>
        <w:tblLook w:val="0000"/>
      </w:tblPr>
      <w:tblGrid>
        <w:gridCol w:w="4252"/>
        <w:gridCol w:w="4252"/>
        <w:gridCol w:w="3119"/>
        <w:gridCol w:w="3119"/>
      </w:tblGrid>
      <w:tr w:rsidR="00FD55BE" w:rsidRPr="00303798" w:rsidTr="00EB70F7">
        <w:trPr>
          <w:trHeight w:val="113"/>
        </w:trPr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FD55BE" w:rsidRPr="00303798" w:rsidTr="005F2C30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Городская среда и инфраструктура</w:t>
            </w:r>
          </w:p>
        </w:tc>
      </w:tr>
      <w:tr w:rsidR="00056D7E" w:rsidRPr="00303798" w:rsidTr="00EB70F7">
        <w:trPr>
          <w:trHeight w:val="113"/>
        </w:trPr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7E0C1B">
            <w:pPr>
              <w:widowControl/>
              <w:numPr>
                <w:ilvl w:val="0"/>
                <w:numId w:val="35"/>
              </w:numPr>
              <w:tabs>
                <w:tab w:val="left" w:pos="313"/>
                <w:tab w:val="left" w:pos="708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Развитая инфраструктура коммунальных служб;</w:t>
            </w:r>
          </w:p>
          <w:p w:rsidR="00056D7E" w:rsidRPr="00303798" w:rsidRDefault="00056D7E" w:rsidP="007E0C1B">
            <w:pPr>
              <w:widowControl/>
              <w:numPr>
                <w:ilvl w:val="0"/>
                <w:numId w:val="35"/>
              </w:numPr>
              <w:tabs>
                <w:tab w:val="left" w:pos="313"/>
                <w:tab w:val="left" w:pos="708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Низкий, по сравнению со средним значением по </w:t>
            </w:r>
            <w:r w:rsidR="00441AAE" w:rsidRPr="00303798">
              <w:rPr>
                <w:rFonts w:eastAsia="Calibri"/>
                <w:sz w:val="20"/>
                <w:szCs w:val="20"/>
              </w:rPr>
              <w:t xml:space="preserve">Красноярскому </w:t>
            </w:r>
            <w:r w:rsidRPr="00303798">
              <w:rPr>
                <w:rFonts w:eastAsia="Calibri"/>
                <w:sz w:val="20"/>
                <w:szCs w:val="20"/>
              </w:rPr>
              <w:t>краю, уровень</w:t>
            </w:r>
            <w:r w:rsidRPr="00303798">
              <w:rPr>
                <w:sz w:val="20"/>
                <w:szCs w:val="20"/>
              </w:rPr>
              <w:t xml:space="preserve"> аварийности коммунальных сетей;</w:t>
            </w:r>
          </w:p>
          <w:p w:rsidR="00056D7E" w:rsidRPr="00303798" w:rsidRDefault="00056D7E" w:rsidP="004E6252">
            <w:pPr>
              <w:widowControl/>
              <w:numPr>
                <w:ilvl w:val="0"/>
                <w:numId w:val="35"/>
              </w:numPr>
              <w:tabs>
                <w:tab w:val="left" w:pos="313"/>
                <w:tab w:val="left" w:pos="708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Компактность территории и функциональное зонирование на производственную, коммунальную, селитебную зоны и зону отдыха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4E6252">
            <w:pPr>
              <w:widowControl/>
              <w:numPr>
                <w:ilvl w:val="0"/>
                <w:numId w:val="35"/>
              </w:numPr>
              <w:tabs>
                <w:tab w:val="left" w:pos="313"/>
                <w:tab w:val="left" w:pos="708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Привлекательные условия проживания в </w:t>
            </w:r>
            <w:r w:rsidR="00D95CB9" w:rsidRPr="00303798">
              <w:rPr>
                <w:rFonts w:eastAsia="Calibri"/>
                <w:sz w:val="20"/>
                <w:szCs w:val="20"/>
              </w:rPr>
              <w:t>ЗАТО Железногорск</w:t>
            </w:r>
            <w:r w:rsidRPr="00303798">
              <w:rPr>
                <w:rFonts w:eastAsia="Calibri"/>
                <w:sz w:val="20"/>
                <w:szCs w:val="20"/>
              </w:rPr>
              <w:t>: закрытость, дающая ощущение безопасности, камерность и комфортность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4E6252">
            <w:pPr>
              <w:widowControl/>
              <w:numPr>
                <w:ilvl w:val="0"/>
                <w:numId w:val="35"/>
              </w:numPr>
              <w:tabs>
                <w:tab w:val="left" w:pos="313"/>
                <w:tab w:val="left" w:pos="708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Развитая инфраструктура и хорошее качество дошкольных и общих образовательных учреждений;</w:t>
            </w:r>
          </w:p>
          <w:p w:rsidR="00056D7E" w:rsidRPr="00303798" w:rsidRDefault="00056D7E" w:rsidP="004E6252">
            <w:pPr>
              <w:widowControl/>
              <w:numPr>
                <w:ilvl w:val="0"/>
                <w:numId w:val="35"/>
              </w:numPr>
              <w:tabs>
                <w:tab w:val="left" w:pos="313"/>
                <w:tab w:val="left" w:pos="708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Развитая инфраструктура учреждений здравоохранения</w:t>
            </w:r>
            <w:r w:rsidR="003723B7" w:rsidRPr="00303798">
              <w:rPr>
                <w:rFonts w:eastAsia="Calibri"/>
                <w:sz w:val="20"/>
                <w:szCs w:val="20"/>
              </w:rPr>
              <w:t>;</w:t>
            </w:r>
          </w:p>
          <w:p w:rsidR="003723B7" w:rsidRPr="00303798" w:rsidRDefault="003723B7" w:rsidP="00C61A1E">
            <w:pPr>
              <w:widowControl/>
              <w:numPr>
                <w:ilvl w:val="0"/>
                <w:numId w:val="35"/>
              </w:numPr>
              <w:tabs>
                <w:tab w:val="left" w:pos="313"/>
                <w:tab w:val="left" w:pos="708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Наличие полигона </w:t>
            </w:r>
            <w:r w:rsidR="004D6AD1" w:rsidRPr="00303798">
              <w:rPr>
                <w:rFonts w:eastAsia="Calibri"/>
                <w:sz w:val="20"/>
                <w:szCs w:val="20"/>
              </w:rPr>
              <w:t>твердых бытовых отходов</w:t>
            </w:r>
            <w:r w:rsidRPr="00303798">
              <w:rPr>
                <w:rFonts w:eastAsia="Calibri"/>
                <w:sz w:val="20"/>
                <w:szCs w:val="20"/>
              </w:rPr>
              <w:t>. Мест</w:t>
            </w:r>
            <w:r w:rsidR="004D6AD1" w:rsidRPr="00303798">
              <w:rPr>
                <w:rFonts w:eastAsia="Calibri"/>
                <w:sz w:val="20"/>
                <w:szCs w:val="20"/>
              </w:rPr>
              <w:t xml:space="preserve">онахождение: ЗАТО Железногорск, </w:t>
            </w:r>
            <w:r w:rsidRPr="00303798">
              <w:rPr>
                <w:rFonts w:eastAsia="Calibri"/>
                <w:sz w:val="20"/>
                <w:szCs w:val="20"/>
              </w:rPr>
              <w:t>п.</w:t>
            </w:r>
            <w:r w:rsidR="004D6AD1" w:rsidRPr="00303798">
              <w:rPr>
                <w:rFonts w:eastAsia="Calibri"/>
                <w:sz w:val="20"/>
                <w:szCs w:val="20"/>
              </w:rPr>
              <w:t xml:space="preserve"> </w:t>
            </w:r>
            <w:r w:rsidRPr="00303798">
              <w:rPr>
                <w:rFonts w:eastAsia="Calibri"/>
                <w:sz w:val="20"/>
                <w:szCs w:val="20"/>
              </w:rPr>
              <w:t>Подгорный (номер в ГРОРО 24-00077-3-00870-311214)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8C3DED" w:rsidP="007E0C1B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 xml:space="preserve">Отсутствует пассажирское </w:t>
            </w:r>
            <w:r w:rsidR="00056D7E" w:rsidRPr="00303798">
              <w:rPr>
                <w:sz w:val="20"/>
              </w:rPr>
              <w:t>железнодорожно</w:t>
            </w:r>
            <w:r w:rsidRPr="00303798">
              <w:rPr>
                <w:sz w:val="20"/>
              </w:rPr>
              <w:t>е сообщение</w:t>
            </w:r>
            <w:r w:rsidR="00336149" w:rsidRPr="00303798">
              <w:rPr>
                <w:sz w:val="20"/>
              </w:rPr>
              <w:t xml:space="preserve"> с </w:t>
            </w:r>
            <w:r w:rsidR="00056D7E" w:rsidRPr="00303798">
              <w:rPr>
                <w:sz w:val="20"/>
              </w:rPr>
              <w:t>Красноярском;</w:t>
            </w:r>
          </w:p>
          <w:p w:rsidR="00056D7E" w:rsidRPr="00303798" w:rsidRDefault="00056D7E" w:rsidP="007E0C1B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>Недоста</w:t>
            </w:r>
            <w:r w:rsidR="003F172E" w:rsidRPr="00303798">
              <w:rPr>
                <w:sz w:val="20"/>
              </w:rPr>
              <w:t xml:space="preserve">ток бюджетного финансирования </w:t>
            </w:r>
            <w:r w:rsidRPr="00303798">
              <w:rPr>
                <w:sz w:val="20"/>
              </w:rPr>
              <w:t>инфраструктуры</w:t>
            </w:r>
            <w:r w:rsidR="00BC2FC3" w:rsidRPr="00303798">
              <w:rPr>
                <w:sz w:val="20"/>
              </w:rPr>
              <w:t>;</w:t>
            </w:r>
          </w:p>
          <w:p w:rsidR="00056D7E" w:rsidRPr="00303798" w:rsidRDefault="00056D7E" w:rsidP="007E0C1B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>Недостато</w:t>
            </w:r>
            <w:r w:rsidR="003F172E" w:rsidRPr="00303798">
              <w:rPr>
                <w:sz w:val="20"/>
              </w:rPr>
              <w:t xml:space="preserve">к </w:t>
            </w:r>
            <w:proofErr w:type="spellStart"/>
            <w:r w:rsidRPr="00303798">
              <w:rPr>
                <w:sz w:val="20"/>
              </w:rPr>
              <w:t>э</w:t>
            </w:r>
            <w:r w:rsidR="00441AAE" w:rsidRPr="00303798">
              <w:rPr>
                <w:sz w:val="20"/>
              </w:rPr>
              <w:t>лектр</w:t>
            </w:r>
            <w:proofErr w:type="gramStart"/>
            <w:r w:rsidRPr="00303798">
              <w:rPr>
                <w:sz w:val="20"/>
              </w:rPr>
              <w:t>о</w:t>
            </w:r>
            <w:proofErr w:type="spellEnd"/>
            <w:r w:rsidRPr="00303798">
              <w:rPr>
                <w:sz w:val="20"/>
              </w:rPr>
              <w:t>-</w:t>
            </w:r>
            <w:proofErr w:type="gramEnd"/>
            <w:r w:rsidRPr="00303798">
              <w:rPr>
                <w:sz w:val="20"/>
              </w:rPr>
              <w:t xml:space="preserve"> и </w:t>
            </w:r>
            <w:proofErr w:type="spellStart"/>
            <w:r w:rsidRPr="00303798">
              <w:rPr>
                <w:sz w:val="20"/>
              </w:rPr>
              <w:t>теплоресурсов</w:t>
            </w:r>
            <w:proofErr w:type="spellEnd"/>
            <w:r w:rsidRPr="00303798">
              <w:rPr>
                <w:sz w:val="20"/>
              </w:rPr>
              <w:t xml:space="preserve"> (недостаточная мощность </w:t>
            </w:r>
            <w:r w:rsidR="00441AAE" w:rsidRPr="00303798">
              <w:rPr>
                <w:sz w:val="20"/>
              </w:rPr>
              <w:t xml:space="preserve">ТЭЦ), </w:t>
            </w:r>
            <w:r w:rsidRPr="00303798">
              <w:rPr>
                <w:sz w:val="20"/>
              </w:rPr>
              <w:t>для развития строительства и бизнеса;</w:t>
            </w:r>
          </w:p>
          <w:p w:rsidR="00056D7E" w:rsidRPr="00303798" w:rsidRDefault="00056D7E" w:rsidP="007E0C1B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>Низкие темпы реформирования отрасли "жилищно-к</w:t>
            </w:r>
            <w:r w:rsidR="003F172E" w:rsidRPr="00303798">
              <w:rPr>
                <w:sz w:val="20"/>
              </w:rPr>
              <w:t xml:space="preserve">оммунальное </w:t>
            </w:r>
            <w:r w:rsidRPr="00303798">
              <w:rPr>
                <w:sz w:val="20"/>
              </w:rPr>
              <w:t>хозяйство",</w:t>
            </w:r>
            <w:r w:rsidR="00844A8E" w:rsidRPr="00303798">
              <w:rPr>
                <w:sz w:val="20"/>
              </w:rPr>
              <w:t xml:space="preserve"> обусловленные </w:t>
            </w:r>
            <w:r w:rsidRPr="00303798">
              <w:rPr>
                <w:sz w:val="20"/>
              </w:rPr>
              <w:t>низк</w:t>
            </w:r>
            <w:r w:rsidR="00844A8E" w:rsidRPr="00303798">
              <w:rPr>
                <w:sz w:val="20"/>
              </w:rPr>
              <w:t>ой</w:t>
            </w:r>
            <w:r w:rsidR="003F172E" w:rsidRPr="00303798">
              <w:rPr>
                <w:sz w:val="20"/>
              </w:rPr>
              <w:t xml:space="preserve"> активностью населения</w:t>
            </w:r>
            <w:r w:rsidRPr="00303798">
              <w:rPr>
                <w:sz w:val="20"/>
              </w:rPr>
              <w:t>;</w:t>
            </w:r>
          </w:p>
          <w:p w:rsidR="00056D7E" w:rsidRPr="00303798" w:rsidRDefault="00056D7E" w:rsidP="007E0C1B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>Возрастание износа городских инженерных коммуникаций;</w:t>
            </w:r>
          </w:p>
          <w:p w:rsidR="00056D7E" w:rsidRPr="00303798" w:rsidRDefault="00056D7E" w:rsidP="007E0C1B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>Высокая для населения стоимость строящегося жилья, обусловленная низким уровнем конкуренции на рынке жилищного строительства;</w:t>
            </w:r>
          </w:p>
          <w:p w:rsidR="00056D7E" w:rsidRPr="00303798" w:rsidRDefault="00056D7E" w:rsidP="007E0C1B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>Слабо развитая инфраструктура досуга и сервиса;</w:t>
            </w:r>
          </w:p>
          <w:p w:rsidR="00056D7E" w:rsidRPr="00303798" w:rsidRDefault="00056D7E" w:rsidP="007E0C1B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 xml:space="preserve">Несформированный имидж города как места привлекательного для </w:t>
            </w:r>
            <w:r w:rsidR="00FD55BE" w:rsidRPr="00303798">
              <w:rPr>
                <w:sz w:val="20"/>
              </w:rPr>
              <w:t>жизни</w:t>
            </w:r>
            <w:r w:rsidRPr="00303798">
              <w:rPr>
                <w:sz w:val="20"/>
              </w:rPr>
              <w:t xml:space="preserve"> и работы молодежи</w:t>
            </w:r>
            <w:r w:rsidR="00BC2FC3" w:rsidRPr="00303798">
              <w:rPr>
                <w:sz w:val="20"/>
              </w:rPr>
              <w:t>.</w:t>
            </w:r>
          </w:p>
        </w:tc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8C5A51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sz w:val="20"/>
              </w:rPr>
              <w:t>Участие в региональных</w:t>
            </w:r>
            <w:r w:rsidR="00441AAE" w:rsidRPr="00303798">
              <w:rPr>
                <w:sz w:val="20"/>
              </w:rPr>
              <w:t xml:space="preserve"> и федеральных</w:t>
            </w:r>
            <w:r w:rsidRPr="00303798">
              <w:rPr>
                <w:sz w:val="20"/>
              </w:rPr>
              <w:t xml:space="preserve"> программах инфраструктурного развития</w:t>
            </w:r>
            <w:r w:rsidR="0066339D" w:rsidRPr="00303798">
              <w:rPr>
                <w:sz w:val="20"/>
              </w:rPr>
              <w:t>.</w:t>
            </w:r>
            <w:r w:rsidRPr="00303798">
              <w:rPr>
                <w:sz w:val="20"/>
              </w:rPr>
              <w:t xml:space="preserve"> </w:t>
            </w:r>
          </w:p>
          <w:p w:rsidR="00056D7E" w:rsidRPr="00303798" w:rsidRDefault="00056D7E" w:rsidP="00F359D7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7E0C1B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sz w:val="20"/>
              </w:rPr>
            </w:pPr>
            <w:r w:rsidRPr="00303798">
              <w:rPr>
                <w:rFonts w:eastAsia="Calibri"/>
                <w:sz w:val="20"/>
              </w:rPr>
              <w:t xml:space="preserve">Недостаток </w:t>
            </w:r>
            <w:r w:rsidRPr="00303798">
              <w:rPr>
                <w:sz w:val="20"/>
              </w:rPr>
              <w:t>финансирования реконструкции и строительства новой инфраструктуры</w:t>
            </w:r>
            <w:r w:rsidR="0066339D" w:rsidRPr="00303798">
              <w:rPr>
                <w:sz w:val="20"/>
              </w:rPr>
              <w:t>;</w:t>
            </w:r>
          </w:p>
          <w:p w:rsidR="00056D7E" w:rsidRPr="00303798" w:rsidRDefault="00056D7E" w:rsidP="007E0C1B">
            <w:pPr>
              <w:pStyle w:val="af3"/>
              <w:numPr>
                <w:ilvl w:val="0"/>
                <w:numId w:val="34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rPr>
                <w:rFonts w:eastAsia="Calibri"/>
                <w:sz w:val="20"/>
              </w:rPr>
            </w:pPr>
            <w:r w:rsidRPr="00303798">
              <w:rPr>
                <w:sz w:val="20"/>
              </w:rPr>
              <w:t>Рост</w:t>
            </w:r>
            <w:r w:rsidRPr="00303798">
              <w:rPr>
                <w:rFonts w:eastAsia="Calibri"/>
                <w:sz w:val="20"/>
              </w:rPr>
              <w:t xml:space="preserve"> </w:t>
            </w:r>
            <w:r w:rsidR="00844A8E" w:rsidRPr="00303798">
              <w:rPr>
                <w:rFonts w:eastAsia="Calibri"/>
                <w:sz w:val="20"/>
              </w:rPr>
              <w:t>тарифов на коммунальные услуги</w:t>
            </w:r>
          </w:p>
        </w:tc>
      </w:tr>
    </w:tbl>
    <w:p w:rsidR="00240F46" w:rsidRPr="00303798" w:rsidRDefault="00240F46" w:rsidP="005F7CA5">
      <w:pPr>
        <w:ind w:firstLine="0"/>
      </w:pPr>
    </w:p>
    <w:p w:rsidR="00FD55BE" w:rsidRPr="00303798" w:rsidRDefault="00FD55BE" w:rsidP="005F7CA5">
      <w:pPr>
        <w:ind w:firstLine="0"/>
      </w:pPr>
      <w:r w:rsidRPr="00303798">
        <w:lastRenderedPageBreak/>
        <w:t>Продолжение таблицы А.1</w:t>
      </w:r>
    </w:p>
    <w:tbl>
      <w:tblPr>
        <w:tblW w:w="4974" w:type="pct"/>
        <w:tblLayout w:type="fixed"/>
        <w:tblLook w:val="0000"/>
      </w:tblPr>
      <w:tblGrid>
        <w:gridCol w:w="4236"/>
        <w:gridCol w:w="4233"/>
        <w:gridCol w:w="3107"/>
        <w:gridCol w:w="3133"/>
      </w:tblGrid>
      <w:tr w:rsidR="00FD55BE" w:rsidRPr="00303798" w:rsidTr="00D136ED">
        <w:trPr>
          <w:trHeight w:val="227"/>
        </w:trPr>
        <w:tc>
          <w:tcPr>
            <w:tcW w:w="1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1</w:t>
            </w:r>
          </w:p>
        </w:tc>
        <w:tc>
          <w:tcPr>
            <w:tcW w:w="1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3</w:t>
            </w:r>
          </w:p>
        </w:tc>
        <w:tc>
          <w:tcPr>
            <w:tcW w:w="1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4</w:t>
            </w:r>
          </w:p>
        </w:tc>
      </w:tr>
      <w:tr w:rsidR="00FD55BE" w:rsidRPr="00303798" w:rsidTr="00D136E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Население и уровень жизни</w:t>
            </w:r>
          </w:p>
        </w:tc>
      </w:tr>
      <w:tr w:rsidR="00EB70F7" w:rsidRPr="00303798" w:rsidTr="00D136ED">
        <w:tc>
          <w:tcPr>
            <w:tcW w:w="1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8C5A51">
            <w:pPr>
              <w:numPr>
                <w:ilvl w:val="0"/>
                <w:numId w:val="4"/>
              </w:numPr>
              <w:suppressAutoHyphens/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Высокий образовательный, профессиональный и культурный уровень населения;</w:t>
            </w:r>
          </w:p>
          <w:p w:rsidR="00056D7E" w:rsidRPr="00303798" w:rsidRDefault="00056D7E" w:rsidP="004E6252">
            <w:pPr>
              <w:numPr>
                <w:ilvl w:val="0"/>
                <w:numId w:val="4"/>
              </w:numPr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Более низкая, чем в г</w:t>
            </w:r>
            <w:proofErr w:type="gramStart"/>
            <w:r w:rsidRPr="00303798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303798">
              <w:rPr>
                <w:rFonts w:eastAsia="Calibri"/>
                <w:sz w:val="20"/>
                <w:szCs w:val="20"/>
              </w:rPr>
              <w:t>расноярске, стоимость жизни</w:t>
            </w:r>
            <w:r w:rsidR="0066339D" w:rsidRPr="00303798">
              <w:rPr>
                <w:rFonts w:eastAsia="Calibri"/>
                <w:sz w:val="20"/>
                <w:szCs w:val="20"/>
              </w:rPr>
              <w:t>.</w:t>
            </w:r>
          </w:p>
          <w:p w:rsidR="00056D7E" w:rsidRPr="00303798" w:rsidRDefault="00056D7E" w:rsidP="00F359D7">
            <w:pPr>
              <w:widowControl/>
              <w:tabs>
                <w:tab w:val="left" w:pos="426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8C5A51">
            <w:pPr>
              <w:widowControl/>
              <w:numPr>
                <w:ilvl w:val="0"/>
                <w:numId w:val="3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Неразвитость рынка социальных услуг и дефицит кадров в учреждениях социального обслуживания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C5A51">
            <w:pPr>
              <w:widowControl/>
              <w:numPr>
                <w:ilvl w:val="0"/>
                <w:numId w:val="3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Низкий уровень диверсификации рынка труда </w:t>
            </w:r>
            <w:r w:rsidR="00441AAE" w:rsidRPr="00303798">
              <w:rPr>
                <w:rFonts w:eastAsia="Calibri"/>
                <w:sz w:val="20"/>
                <w:szCs w:val="20"/>
              </w:rPr>
              <w:t>–</w:t>
            </w:r>
            <w:r w:rsidRPr="00303798">
              <w:rPr>
                <w:rFonts w:eastAsia="Calibri"/>
                <w:sz w:val="20"/>
                <w:szCs w:val="20"/>
              </w:rPr>
              <w:t xml:space="preserve"> прямая</w:t>
            </w:r>
            <w:r w:rsidR="00441AAE" w:rsidRPr="00303798">
              <w:rPr>
                <w:rFonts w:eastAsia="Calibri"/>
                <w:sz w:val="20"/>
                <w:szCs w:val="20"/>
              </w:rPr>
              <w:t xml:space="preserve"> зависимость </w:t>
            </w:r>
            <w:r w:rsidRPr="00303798">
              <w:rPr>
                <w:rFonts w:eastAsia="Calibri"/>
                <w:sz w:val="20"/>
                <w:szCs w:val="20"/>
              </w:rPr>
              <w:t xml:space="preserve"> от ситуации на градообразующих предприятиях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C5A51">
            <w:pPr>
              <w:numPr>
                <w:ilvl w:val="0"/>
                <w:numId w:val="3"/>
              </w:numPr>
              <w:tabs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jc w:val="left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 xml:space="preserve">Превышение смертности </w:t>
            </w:r>
            <w:r w:rsidRPr="00303798">
              <w:rPr>
                <w:sz w:val="20"/>
                <w:szCs w:val="20"/>
              </w:rPr>
              <w:br/>
              <w:t>над рождаемостью</w:t>
            </w:r>
            <w:r w:rsidR="00BC2FC3" w:rsidRPr="00303798">
              <w:rPr>
                <w:sz w:val="20"/>
                <w:szCs w:val="20"/>
              </w:rPr>
              <w:t>;</w:t>
            </w:r>
          </w:p>
          <w:p w:rsidR="00056D7E" w:rsidRPr="00303798" w:rsidRDefault="00056D7E" w:rsidP="008C5A51">
            <w:pPr>
              <w:widowControl/>
              <w:numPr>
                <w:ilvl w:val="0"/>
                <w:numId w:val="3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Отток активной и талантливой молодежи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C5A51">
            <w:pPr>
              <w:widowControl/>
              <w:numPr>
                <w:ilvl w:val="0"/>
                <w:numId w:val="3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Узкая профессиональная специализация населения не востребованная на рынке труда (гуманитарная специализация), низкая профессиональная мобильность</w:t>
            </w:r>
            <w:r w:rsidR="00BC2FC3" w:rsidRPr="0030379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8C5A51">
            <w:pPr>
              <w:widowControl/>
              <w:numPr>
                <w:ilvl w:val="0"/>
                <w:numId w:val="3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Внедрение лучших практик развития современных компетенций среди талантливой молодежи</w:t>
            </w:r>
            <w:r w:rsidR="0066339D" w:rsidRPr="0030379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8C5A51">
            <w:pPr>
              <w:widowControl/>
              <w:numPr>
                <w:ilvl w:val="0"/>
                <w:numId w:val="3"/>
              </w:numPr>
              <w:tabs>
                <w:tab w:val="left" w:pos="141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Сохранение тенденции убыли населения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C5A51">
            <w:pPr>
              <w:widowControl/>
              <w:numPr>
                <w:ilvl w:val="0"/>
                <w:numId w:val="3"/>
              </w:numPr>
              <w:tabs>
                <w:tab w:val="left" w:pos="141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 xml:space="preserve">Сохранение тенденции оттока населения, талантливой молодежи из Железногорска из-за отношения к перспективам развития и возможностям для </w:t>
            </w:r>
            <w:r w:rsidR="00FD55BE" w:rsidRPr="00303798">
              <w:rPr>
                <w:sz w:val="20"/>
                <w:szCs w:val="20"/>
              </w:rPr>
              <w:t>самореализации</w:t>
            </w:r>
            <w:r w:rsidR="00BC2FC3" w:rsidRPr="00303798">
              <w:rPr>
                <w:sz w:val="20"/>
                <w:szCs w:val="20"/>
              </w:rPr>
              <w:t>;</w:t>
            </w:r>
          </w:p>
          <w:p w:rsidR="00056D7E" w:rsidRPr="00303798" w:rsidRDefault="00A331A6" w:rsidP="008C5A51">
            <w:pPr>
              <w:widowControl/>
              <w:numPr>
                <w:ilvl w:val="0"/>
                <w:numId w:val="3"/>
              </w:numPr>
              <w:tabs>
                <w:tab w:val="left" w:pos="141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Несоответствие качества городской среды Железногорска представлениям привлекаемых из друг</w:t>
            </w:r>
            <w:r w:rsidR="00BC2FC3" w:rsidRPr="00303798">
              <w:rPr>
                <w:rFonts w:eastAsia="Calibri"/>
                <w:sz w:val="20"/>
                <w:szCs w:val="20"/>
              </w:rPr>
              <w:t>их городов молодых специалистов.</w:t>
            </w:r>
          </w:p>
        </w:tc>
      </w:tr>
      <w:tr w:rsidR="00FD55BE" w:rsidRPr="00303798" w:rsidTr="00D136ED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Потребительский рынок</w:t>
            </w:r>
          </w:p>
        </w:tc>
      </w:tr>
      <w:tr w:rsidR="00EB70F7" w:rsidRPr="00303798" w:rsidTr="00D136ED">
        <w:tc>
          <w:tcPr>
            <w:tcW w:w="1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95CB9" w:rsidRPr="00303798" w:rsidRDefault="00056D7E" w:rsidP="004E6252">
            <w:pPr>
              <w:pStyle w:val="af3"/>
              <w:widowControl/>
              <w:numPr>
                <w:ilvl w:val="0"/>
                <w:numId w:val="36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</w:rPr>
            </w:pPr>
            <w:r w:rsidRPr="00303798">
              <w:rPr>
                <w:rFonts w:eastAsia="Calibri"/>
                <w:sz w:val="20"/>
              </w:rPr>
              <w:t>Положительная динамика роста предоставления услуг населению и общественного питания</w:t>
            </w:r>
            <w:r w:rsidR="00D95CB9" w:rsidRPr="00303798">
              <w:rPr>
                <w:rFonts w:eastAsia="Calibri"/>
                <w:sz w:val="20"/>
              </w:rPr>
              <w:t>, оборота розничной торговли</w:t>
            </w:r>
            <w:r w:rsidR="0066339D" w:rsidRPr="00303798">
              <w:rPr>
                <w:rFonts w:eastAsia="Calibri"/>
                <w:sz w:val="20"/>
              </w:rPr>
              <w:t>.</w:t>
            </w:r>
          </w:p>
        </w:tc>
        <w:tc>
          <w:tcPr>
            <w:tcW w:w="1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66339D" w:rsidP="004E6252">
            <w:pPr>
              <w:widowControl/>
              <w:numPr>
                <w:ilvl w:val="0"/>
                <w:numId w:val="36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Предприятия розничной торговли не выдерживают конкуренции со стороны торговых сетей – недостаточно профессиональный уровень работников, низкая производительность труда и культура обслуживания, низкий товарооборот.</w:t>
            </w: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4E6252">
            <w:pPr>
              <w:pStyle w:val="af3"/>
              <w:widowControl/>
              <w:numPr>
                <w:ilvl w:val="0"/>
                <w:numId w:val="36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</w:rPr>
            </w:pPr>
            <w:r w:rsidRPr="00303798">
              <w:rPr>
                <w:rFonts w:eastAsia="Calibri"/>
                <w:sz w:val="20"/>
              </w:rPr>
              <w:t>Рост денежных доходов населения, увеличение объемов потребительского рынк</w:t>
            </w:r>
            <w:r w:rsidR="00EF5A1E" w:rsidRPr="00303798">
              <w:rPr>
                <w:rFonts w:eastAsia="Calibri"/>
                <w:sz w:val="20"/>
              </w:rPr>
              <w:t>а</w:t>
            </w:r>
            <w:r w:rsidR="0066339D" w:rsidRPr="00303798">
              <w:rPr>
                <w:rFonts w:eastAsia="Calibri"/>
                <w:sz w:val="20"/>
              </w:rPr>
              <w:t>.</w:t>
            </w:r>
          </w:p>
        </w:tc>
        <w:tc>
          <w:tcPr>
            <w:tcW w:w="1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66339D" w:rsidP="004E6252">
            <w:pPr>
              <w:widowControl/>
              <w:numPr>
                <w:ilvl w:val="0"/>
                <w:numId w:val="36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 Возрастающее конкурентное давление со стороны сетевых игроков рынка.</w:t>
            </w:r>
            <w:r w:rsidR="00712D7C" w:rsidRPr="0030379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:rsidR="005F2C30" w:rsidRPr="00303798" w:rsidRDefault="005F2C30" w:rsidP="005F7CA5">
      <w:pPr>
        <w:ind w:firstLine="0"/>
      </w:pPr>
    </w:p>
    <w:p w:rsidR="00F359D7" w:rsidRPr="00303798" w:rsidRDefault="00F359D7" w:rsidP="005F7CA5">
      <w:pPr>
        <w:ind w:firstLine="0"/>
      </w:pPr>
    </w:p>
    <w:p w:rsidR="00240F46" w:rsidRPr="00303798" w:rsidRDefault="00240F46" w:rsidP="005F7CA5">
      <w:pPr>
        <w:ind w:firstLine="0"/>
      </w:pPr>
    </w:p>
    <w:p w:rsidR="003F172E" w:rsidRPr="00303798" w:rsidRDefault="003F172E" w:rsidP="005F7CA5">
      <w:pPr>
        <w:ind w:firstLine="0"/>
      </w:pPr>
      <w:r w:rsidRPr="00303798">
        <w:lastRenderedPageBreak/>
        <w:t>Продолжение таблицы А.1</w:t>
      </w:r>
    </w:p>
    <w:tbl>
      <w:tblPr>
        <w:tblW w:w="4984" w:type="pct"/>
        <w:tblLook w:val="0000"/>
      </w:tblPr>
      <w:tblGrid>
        <w:gridCol w:w="4253"/>
        <w:gridCol w:w="4251"/>
        <w:gridCol w:w="3116"/>
        <w:gridCol w:w="3119"/>
      </w:tblGrid>
      <w:tr w:rsidR="003F172E" w:rsidRPr="00303798" w:rsidTr="00D136ED">
        <w:tc>
          <w:tcPr>
            <w:tcW w:w="1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F172E" w:rsidRPr="00303798" w:rsidRDefault="003F172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F172E" w:rsidRPr="00303798" w:rsidRDefault="003F172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2</w:t>
            </w: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F172E" w:rsidRPr="00303798" w:rsidRDefault="003F172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3</w:t>
            </w: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F172E" w:rsidRPr="00303798" w:rsidRDefault="003F172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4</w:t>
            </w:r>
          </w:p>
        </w:tc>
      </w:tr>
      <w:tr w:rsidR="00FD55BE" w:rsidRPr="00303798" w:rsidTr="00D136ED"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FD55BE" w:rsidRPr="00303798" w:rsidRDefault="00FD55BE" w:rsidP="005F7CA5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Промышленность</w:t>
            </w:r>
          </w:p>
        </w:tc>
      </w:tr>
      <w:tr w:rsidR="00056D7E" w:rsidRPr="00303798" w:rsidTr="00D136ED">
        <w:tc>
          <w:tcPr>
            <w:tcW w:w="1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4E6252">
            <w:pPr>
              <w:widowControl/>
              <w:numPr>
                <w:ilvl w:val="0"/>
                <w:numId w:val="37"/>
              </w:numPr>
              <w:spacing w:line="360" w:lineRule="auto"/>
              <w:ind w:left="142" w:hanging="142"/>
              <w:jc w:val="left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 xml:space="preserve">Наличие компаний мирового уровня – АО «ИСС» </w:t>
            </w:r>
            <w:r w:rsidR="00844A8E" w:rsidRPr="00303798">
              <w:rPr>
                <w:sz w:val="20"/>
                <w:szCs w:val="20"/>
              </w:rPr>
              <w:t>и</w:t>
            </w:r>
            <w:r w:rsidRPr="00303798">
              <w:rPr>
                <w:sz w:val="20"/>
                <w:szCs w:val="20"/>
              </w:rPr>
              <w:t xml:space="preserve"> ФГУП «ГХК», участвующих в стратегических государственных программах и работающих на международном рынке</w:t>
            </w:r>
            <w:r w:rsidR="0066339D" w:rsidRPr="00303798">
              <w:rPr>
                <w:sz w:val="20"/>
                <w:szCs w:val="20"/>
              </w:rPr>
              <w:t>.</w:t>
            </w:r>
          </w:p>
          <w:p w:rsidR="00056D7E" w:rsidRPr="00303798" w:rsidRDefault="00056D7E" w:rsidP="00F359D7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011E16">
            <w:pPr>
              <w:widowControl/>
              <w:numPr>
                <w:ilvl w:val="0"/>
                <w:numId w:val="37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Высокий риск снижения объемов промышленного производства обрабатывающих отраслей и зависимость от рыночной конъюнктуры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011E16">
            <w:pPr>
              <w:widowControl/>
              <w:numPr>
                <w:ilvl w:val="0"/>
                <w:numId w:val="37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Снижение объема инвестиций в основной капитал крупных и средних промышленных предприятий</w:t>
            </w:r>
            <w:r w:rsidR="00BC2FC3" w:rsidRPr="0030379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011E16">
            <w:pPr>
              <w:widowControl/>
              <w:numPr>
                <w:ilvl w:val="0"/>
                <w:numId w:val="37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Увеличение доли градообразующих предприятий на рынках, показывающих </w:t>
            </w:r>
            <w:r w:rsidR="00626E8F" w:rsidRPr="00303798">
              <w:rPr>
                <w:rFonts w:eastAsia="Calibri"/>
                <w:sz w:val="20"/>
                <w:szCs w:val="20"/>
              </w:rPr>
              <w:t xml:space="preserve">устойчивый рост в сегментах </w:t>
            </w:r>
            <w:r w:rsidRPr="00303798">
              <w:rPr>
                <w:rFonts w:eastAsia="Calibri"/>
                <w:sz w:val="20"/>
                <w:szCs w:val="20"/>
              </w:rPr>
              <w:t>телекоммуникационн</w:t>
            </w:r>
            <w:r w:rsidR="00626E8F" w:rsidRPr="00303798">
              <w:rPr>
                <w:rFonts w:eastAsia="Calibri"/>
                <w:sz w:val="20"/>
                <w:szCs w:val="20"/>
              </w:rPr>
              <w:t xml:space="preserve">ого </w:t>
            </w:r>
            <w:r w:rsidRPr="00303798">
              <w:rPr>
                <w:rFonts w:eastAsia="Calibri"/>
                <w:sz w:val="20"/>
                <w:szCs w:val="20"/>
              </w:rPr>
              <w:t>рын</w:t>
            </w:r>
            <w:r w:rsidR="0066339D" w:rsidRPr="00303798">
              <w:rPr>
                <w:rFonts w:eastAsia="Calibri"/>
                <w:sz w:val="20"/>
                <w:szCs w:val="20"/>
              </w:rPr>
              <w:t>ка</w:t>
            </w:r>
            <w:r w:rsidRPr="00303798">
              <w:rPr>
                <w:rFonts w:eastAsia="Calibri"/>
                <w:sz w:val="20"/>
                <w:szCs w:val="20"/>
              </w:rPr>
              <w:t xml:space="preserve"> </w:t>
            </w:r>
            <w:r w:rsidR="00626E8F" w:rsidRPr="00303798">
              <w:rPr>
                <w:rFonts w:eastAsia="Calibri"/>
                <w:sz w:val="20"/>
                <w:szCs w:val="20"/>
              </w:rPr>
              <w:t>и рын</w:t>
            </w:r>
            <w:r w:rsidRPr="00303798">
              <w:rPr>
                <w:rFonts w:eastAsia="Calibri"/>
                <w:sz w:val="20"/>
                <w:szCs w:val="20"/>
              </w:rPr>
              <w:t>к</w:t>
            </w:r>
            <w:r w:rsidR="00626E8F" w:rsidRPr="00303798">
              <w:rPr>
                <w:rFonts w:eastAsia="Calibri"/>
                <w:sz w:val="20"/>
                <w:szCs w:val="20"/>
              </w:rPr>
              <w:t>а</w:t>
            </w:r>
            <w:r w:rsidRPr="0030379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03798">
              <w:rPr>
                <w:rFonts w:eastAsia="Calibri"/>
                <w:sz w:val="20"/>
                <w:szCs w:val="20"/>
              </w:rPr>
              <w:t>бэк-энда</w:t>
            </w:r>
            <w:proofErr w:type="spellEnd"/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011E16">
            <w:pPr>
              <w:widowControl/>
              <w:numPr>
                <w:ilvl w:val="0"/>
                <w:numId w:val="37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Сохранение и укрепление статуса всероссийского центра компетенций градообразующими компаниями в космической и ядерной отраслях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011E16">
            <w:pPr>
              <w:widowControl/>
              <w:numPr>
                <w:ilvl w:val="0"/>
                <w:numId w:val="37"/>
              </w:numPr>
              <w:tabs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Развитие</w:t>
            </w:r>
            <w:r w:rsidRPr="00303798">
              <w:rPr>
                <w:rFonts w:eastAsia="Calibri"/>
                <w:iCs/>
                <w:sz w:val="20"/>
                <w:szCs w:val="20"/>
              </w:rPr>
              <w:t xml:space="preserve"> передовых производственных технологий, в том числе в рамках </w:t>
            </w:r>
            <w:r w:rsidRPr="00303798">
              <w:rPr>
                <w:rFonts w:eastAsia="Calibri"/>
                <w:sz w:val="20"/>
                <w:szCs w:val="20"/>
              </w:rPr>
              <w:t xml:space="preserve">реализации </w:t>
            </w:r>
            <w:r w:rsidR="00D95CB9" w:rsidRPr="00303798">
              <w:rPr>
                <w:rFonts w:eastAsia="Calibri"/>
                <w:sz w:val="20"/>
                <w:szCs w:val="20"/>
              </w:rPr>
              <w:t xml:space="preserve">ПИР </w:t>
            </w:r>
            <w:r w:rsidRPr="00303798">
              <w:rPr>
                <w:rFonts w:eastAsia="Calibri"/>
                <w:sz w:val="20"/>
                <w:szCs w:val="20"/>
              </w:rPr>
              <w:t>Госкорпорации «Росатом» и Госкорпорации «Роскосмос».</w:t>
            </w: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011E16">
            <w:pPr>
              <w:widowControl/>
              <w:numPr>
                <w:ilvl w:val="0"/>
                <w:numId w:val="37"/>
              </w:numPr>
              <w:tabs>
                <w:tab w:val="left" w:pos="144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Валютные и инфляционные риски и сокращение спроса на продукцию промышленных предприятий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011E16">
            <w:pPr>
              <w:widowControl/>
              <w:numPr>
                <w:ilvl w:val="0"/>
                <w:numId w:val="37"/>
              </w:numPr>
              <w:tabs>
                <w:tab w:val="left" w:pos="144"/>
              </w:tabs>
              <w:spacing w:line="360" w:lineRule="auto"/>
              <w:ind w:left="142" w:hanging="142"/>
              <w:rPr>
                <w:rFonts w:eastAsia="Calibri"/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Усиление технологического отставания градообразующих предприятий от глобальных лидеров</w:t>
            </w:r>
            <w:r w:rsidR="00BC2FC3" w:rsidRPr="00303798">
              <w:rPr>
                <w:sz w:val="20"/>
                <w:szCs w:val="20"/>
              </w:rPr>
              <w:t>;</w:t>
            </w:r>
          </w:p>
          <w:p w:rsidR="00056D7E" w:rsidRPr="00303798" w:rsidRDefault="00056D7E" w:rsidP="00011E16">
            <w:pPr>
              <w:widowControl/>
              <w:numPr>
                <w:ilvl w:val="0"/>
                <w:numId w:val="37"/>
              </w:numPr>
              <w:tabs>
                <w:tab w:val="left" w:pos="144"/>
              </w:tabs>
              <w:spacing w:line="360" w:lineRule="auto"/>
              <w:ind w:left="142" w:hanging="142"/>
              <w:rPr>
                <w:rFonts w:eastAsia="Calibri"/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Медленный рост малых технологических предприятий, усиление зависимости экономики от деятельности градообразующих предприятий</w:t>
            </w:r>
            <w:r w:rsidR="00BC2FC3" w:rsidRPr="00303798">
              <w:rPr>
                <w:sz w:val="20"/>
                <w:szCs w:val="20"/>
              </w:rPr>
              <w:t>;</w:t>
            </w:r>
          </w:p>
          <w:p w:rsidR="00056D7E" w:rsidRPr="00303798" w:rsidRDefault="00056D7E" w:rsidP="00011E16">
            <w:pPr>
              <w:widowControl/>
              <w:numPr>
                <w:ilvl w:val="0"/>
                <w:numId w:val="37"/>
              </w:numPr>
              <w:tabs>
                <w:tab w:val="left" w:pos="144"/>
              </w:tabs>
              <w:spacing w:line="360" w:lineRule="auto"/>
              <w:ind w:left="142" w:hanging="142"/>
              <w:rPr>
                <w:rFonts w:eastAsia="Calibri"/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Сокращение финансировани</w:t>
            </w:r>
            <w:r w:rsidR="00D95CB9" w:rsidRPr="00303798">
              <w:rPr>
                <w:sz w:val="20"/>
                <w:szCs w:val="20"/>
              </w:rPr>
              <w:t xml:space="preserve">я </w:t>
            </w:r>
            <w:r w:rsidRPr="00303798">
              <w:rPr>
                <w:sz w:val="20"/>
                <w:szCs w:val="20"/>
              </w:rPr>
              <w:t>государственной космической программы.</w:t>
            </w:r>
          </w:p>
        </w:tc>
      </w:tr>
    </w:tbl>
    <w:p w:rsidR="00584DD7" w:rsidRPr="00303798" w:rsidRDefault="00584DD7" w:rsidP="00C2687A">
      <w:pPr>
        <w:ind w:firstLine="0"/>
        <w:sectPr w:rsidR="00584DD7" w:rsidRPr="00303798" w:rsidSect="00056D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687A" w:rsidRPr="00303798" w:rsidRDefault="00C2687A" w:rsidP="00C2687A">
      <w:pPr>
        <w:ind w:firstLine="0"/>
      </w:pPr>
      <w:r w:rsidRPr="00303798">
        <w:lastRenderedPageBreak/>
        <w:t>Продолжение таблицы А.1</w:t>
      </w:r>
    </w:p>
    <w:tbl>
      <w:tblPr>
        <w:tblW w:w="4974" w:type="pct"/>
        <w:tblLayout w:type="fixed"/>
        <w:tblLook w:val="0000"/>
      </w:tblPr>
      <w:tblGrid>
        <w:gridCol w:w="4251"/>
        <w:gridCol w:w="4251"/>
        <w:gridCol w:w="3118"/>
        <w:gridCol w:w="3089"/>
      </w:tblGrid>
      <w:tr w:rsidR="00C2687A" w:rsidRPr="00303798" w:rsidTr="00D136ED">
        <w:trPr>
          <w:trHeight w:val="60"/>
        </w:trPr>
        <w:tc>
          <w:tcPr>
            <w:tcW w:w="1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687A" w:rsidRPr="00303798" w:rsidRDefault="00C2687A" w:rsidP="005F5AB3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1</w:t>
            </w:r>
          </w:p>
        </w:tc>
        <w:tc>
          <w:tcPr>
            <w:tcW w:w="1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687A" w:rsidRPr="00303798" w:rsidRDefault="00C2687A" w:rsidP="005F5AB3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2</w:t>
            </w:r>
          </w:p>
        </w:tc>
        <w:tc>
          <w:tcPr>
            <w:tcW w:w="1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687A" w:rsidRPr="00303798" w:rsidRDefault="00C2687A" w:rsidP="005F5AB3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3</w:t>
            </w:r>
          </w:p>
        </w:tc>
        <w:tc>
          <w:tcPr>
            <w:tcW w:w="1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687A" w:rsidRPr="00303798" w:rsidRDefault="00C2687A" w:rsidP="005F5AB3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4</w:t>
            </w:r>
          </w:p>
        </w:tc>
      </w:tr>
      <w:tr w:rsidR="00C2687A" w:rsidRPr="00303798" w:rsidTr="00D136ED">
        <w:trPr>
          <w:trHeight w:val="2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2687A" w:rsidRPr="00303798" w:rsidRDefault="00C2687A" w:rsidP="00C2687A">
            <w:pPr>
              <w:widowControl/>
              <w:tabs>
                <w:tab w:val="center" w:pos="4677"/>
                <w:tab w:val="right" w:pos="9355"/>
              </w:tabs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Инвестиционный климат и малый бизнес</w:t>
            </w:r>
          </w:p>
        </w:tc>
      </w:tr>
      <w:tr w:rsidR="00056D7E" w:rsidRPr="00303798" w:rsidTr="00D136ED">
        <w:trPr>
          <w:trHeight w:val="463"/>
        </w:trPr>
        <w:tc>
          <w:tcPr>
            <w:tcW w:w="1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-3261"/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Взаимодействие с Правительством Красноярского края в целях повышения инвестиционной привлекательности, разработка инвестиционной стратегии муниципального </w:t>
            </w:r>
            <w:r w:rsidR="00D95CB9" w:rsidRPr="00303798">
              <w:rPr>
                <w:rFonts w:eastAsia="Calibri"/>
                <w:sz w:val="20"/>
                <w:szCs w:val="20"/>
              </w:rPr>
              <w:t>образования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-3261"/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Высокая эффективность реализации муниципальных программ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-3261"/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Оказание государственных и муниципальных услуг по принципу одного окна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53F07">
            <w:pPr>
              <w:numPr>
                <w:ilvl w:val="0"/>
                <w:numId w:val="38"/>
              </w:numPr>
              <w:tabs>
                <w:tab w:val="left" w:pos="-3261"/>
                <w:tab w:val="left" w:pos="142"/>
                <w:tab w:val="left" w:pos="1134"/>
              </w:tabs>
              <w:suppressAutoHyphens/>
              <w:spacing w:line="360" w:lineRule="auto"/>
              <w:ind w:left="142" w:hanging="142"/>
              <w:jc w:val="left"/>
              <w:rPr>
                <w:sz w:val="20"/>
                <w:szCs w:val="20"/>
              </w:rPr>
            </w:pPr>
            <w:r w:rsidRPr="00303798">
              <w:rPr>
                <w:sz w:val="20"/>
                <w:szCs w:val="20"/>
              </w:rPr>
              <w:t>Наличие инфраструктуры для развития малого бизнеса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-3261"/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Имеющиеся свободные площади для размещения производств на территории кластера в рамках развития промышленного парка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-3261"/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Реализация проекта по созданию территории опережающего социально</w:t>
            </w:r>
            <w:r w:rsidR="00EC4AB4" w:rsidRPr="00303798">
              <w:rPr>
                <w:rFonts w:eastAsia="Calibri"/>
                <w:sz w:val="20"/>
                <w:szCs w:val="20"/>
              </w:rPr>
              <w:t>-</w:t>
            </w:r>
            <w:r w:rsidRPr="00303798">
              <w:rPr>
                <w:rFonts w:eastAsia="Calibri"/>
                <w:sz w:val="20"/>
                <w:szCs w:val="20"/>
              </w:rPr>
              <w:t>экономического развития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-3261"/>
                <w:tab w:val="left" w:pos="142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Наличие высококвалифицированных кадров с уникальными компетенциями</w:t>
            </w:r>
            <w:r w:rsidR="00626E8F" w:rsidRPr="0030379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F2C30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Высокие издержки на создание и ведение бизнеса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F359D7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О</w:t>
            </w:r>
            <w:r w:rsidR="00EB70F7" w:rsidRPr="00303798">
              <w:rPr>
                <w:rFonts w:eastAsia="Calibri"/>
                <w:sz w:val="20"/>
                <w:szCs w:val="20"/>
              </w:rPr>
              <w:t>граниченная</w:t>
            </w:r>
            <w:r w:rsidR="00056D7E" w:rsidRPr="00303798">
              <w:rPr>
                <w:rFonts w:eastAsia="Calibri"/>
                <w:sz w:val="20"/>
                <w:szCs w:val="20"/>
              </w:rPr>
              <w:t xml:space="preserve"> доступность финансовых ресурсов</w:t>
            </w:r>
            <w:r w:rsidR="00626E8F" w:rsidRPr="00303798">
              <w:rPr>
                <w:rFonts w:eastAsia="Calibri"/>
                <w:sz w:val="20"/>
                <w:szCs w:val="20"/>
              </w:rPr>
              <w:t>:</w:t>
            </w:r>
            <w:r w:rsidR="00056D7E" w:rsidRPr="00303798">
              <w:rPr>
                <w:rFonts w:eastAsia="Calibri"/>
                <w:sz w:val="20"/>
                <w:szCs w:val="20"/>
              </w:rPr>
              <w:t xml:space="preserve"> сложность получения заемного финансирования для </w:t>
            </w:r>
            <w:r w:rsidR="00626E8F" w:rsidRPr="00303798">
              <w:rPr>
                <w:rFonts w:eastAsia="Calibri"/>
                <w:sz w:val="20"/>
                <w:szCs w:val="20"/>
              </w:rPr>
              <w:t>субъектов</w:t>
            </w:r>
            <w:r w:rsidR="00EC4AB4" w:rsidRPr="00303798">
              <w:rPr>
                <w:rFonts w:eastAsia="Calibri"/>
                <w:sz w:val="20"/>
                <w:szCs w:val="20"/>
              </w:rPr>
              <w:t xml:space="preserve"> малого и среднего предпринимательства</w:t>
            </w:r>
            <w:r w:rsidR="00626E8F" w:rsidRPr="00303798">
              <w:rPr>
                <w:rFonts w:eastAsia="Calibri"/>
                <w:sz w:val="20"/>
                <w:szCs w:val="20"/>
              </w:rPr>
              <w:t>,</w:t>
            </w:r>
            <w:r w:rsidR="00056D7E" w:rsidRPr="00303798">
              <w:rPr>
                <w:rFonts w:eastAsia="Calibri"/>
                <w:sz w:val="20"/>
                <w:szCs w:val="20"/>
              </w:rPr>
              <w:t xml:space="preserve"> высок</w:t>
            </w:r>
            <w:r w:rsidR="00626E8F" w:rsidRPr="00303798">
              <w:rPr>
                <w:rFonts w:eastAsia="Calibri"/>
                <w:sz w:val="20"/>
                <w:szCs w:val="20"/>
              </w:rPr>
              <w:t>ая</w:t>
            </w:r>
            <w:r w:rsidR="00056D7E" w:rsidRPr="00303798">
              <w:rPr>
                <w:rFonts w:eastAsia="Calibri"/>
                <w:sz w:val="20"/>
                <w:szCs w:val="20"/>
              </w:rPr>
              <w:t xml:space="preserve"> стоимостью банковских кредитов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SymbolMT"/>
                <w:sz w:val="20"/>
                <w:szCs w:val="20"/>
              </w:rPr>
              <w:t>Зависимость малого бизнеса от внешней конъюнктуры в секторах градообразующих предприятий</w:t>
            </w:r>
            <w:r w:rsidR="00BC2FC3" w:rsidRPr="00303798">
              <w:rPr>
                <w:rFonts w:eastAsia="SymbolMT"/>
                <w:sz w:val="20"/>
                <w:szCs w:val="20"/>
              </w:rPr>
              <w:t>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Доля малых и средних предприятий в экономике недостаточна для формирования устойчивого сектора, сопоставимого с базовыми предприятиями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Преобладание закрытого подхода к инновациям на градообразующих предприятиях, закрытость основных технологических цепочек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Статус закрытого административно-территориального образования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Несформированный имидж города как территории, благоприятной для бизнеса</w:t>
            </w:r>
            <w:r w:rsidR="00BC2FC3" w:rsidRPr="0030379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>Привлечение федерального и краевого финансирования на развитие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Развитие кластера инновационных технологий </w:t>
            </w:r>
            <w:r w:rsidR="00D95CB9" w:rsidRPr="00303798">
              <w:rPr>
                <w:rFonts w:eastAsia="Calibri"/>
                <w:sz w:val="20"/>
                <w:szCs w:val="20"/>
              </w:rPr>
              <w:t xml:space="preserve">ЗАТО </w:t>
            </w:r>
            <w:r w:rsidRPr="00303798">
              <w:rPr>
                <w:rFonts w:eastAsia="Calibri"/>
                <w:sz w:val="20"/>
                <w:szCs w:val="20"/>
              </w:rPr>
              <w:t>г. Железногорск</w:t>
            </w:r>
            <w:r w:rsidR="00BC2FC3" w:rsidRPr="00303798">
              <w:rPr>
                <w:rFonts w:eastAsia="Calibri"/>
                <w:sz w:val="20"/>
                <w:szCs w:val="20"/>
              </w:rPr>
              <w:t>;</w:t>
            </w:r>
          </w:p>
          <w:p w:rsidR="00056D7E" w:rsidRPr="00303798" w:rsidRDefault="00BC2FC3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Предоставление бизнесу </w:t>
            </w:r>
            <w:r w:rsidR="00056D7E" w:rsidRPr="00303798">
              <w:rPr>
                <w:rFonts w:eastAsia="Calibri"/>
                <w:sz w:val="20"/>
                <w:szCs w:val="20"/>
              </w:rPr>
              <w:t>максимальных льгот и субсидий, адресная работа с крупными инвесторами</w:t>
            </w:r>
            <w:r w:rsidRPr="0030379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Сокращение федерального финансирования, как в </w:t>
            </w:r>
            <w:r w:rsidR="00EC4AB4" w:rsidRPr="00303798">
              <w:rPr>
                <w:rFonts w:eastAsia="Calibri"/>
                <w:sz w:val="20"/>
                <w:szCs w:val="20"/>
              </w:rPr>
              <w:t xml:space="preserve">части </w:t>
            </w:r>
            <w:r w:rsidRPr="00303798">
              <w:rPr>
                <w:rFonts w:eastAsia="Calibri"/>
                <w:sz w:val="20"/>
                <w:szCs w:val="20"/>
              </w:rPr>
              <w:t>текущих расходов, так и по капитальным вложениям;</w:t>
            </w:r>
          </w:p>
          <w:p w:rsidR="00056D7E" w:rsidRPr="00303798" w:rsidRDefault="00056D7E" w:rsidP="00853F07">
            <w:pPr>
              <w:widowControl/>
              <w:numPr>
                <w:ilvl w:val="0"/>
                <w:numId w:val="38"/>
              </w:numPr>
              <w:tabs>
                <w:tab w:val="left" w:pos="143"/>
                <w:tab w:val="center" w:pos="4677"/>
                <w:tab w:val="right" w:pos="9355"/>
              </w:tabs>
              <w:spacing w:line="360" w:lineRule="auto"/>
              <w:ind w:left="142" w:hanging="142"/>
              <w:jc w:val="left"/>
              <w:rPr>
                <w:rFonts w:eastAsia="Calibri"/>
                <w:sz w:val="20"/>
                <w:szCs w:val="20"/>
              </w:rPr>
            </w:pPr>
            <w:r w:rsidRPr="00303798">
              <w:rPr>
                <w:rFonts w:eastAsia="Calibri"/>
                <w:sz w:val="20"/>
                <w:szCs w:val="20"/>
              </w:rPr>
              <w:t xml:space="preserve">Усиление режима </w:t>
            </w:r>
            <w:r w:rsidR="00D95CB9" w:rsidRPr="00303798">
              <w:rPr>
                <w:rFonts w:eastAsia="Calibri"/>
                <w:sz w:val="20"/>
                <w:szCs w:val="20"/>
              </w:rPr>
              <w:t xml:space="preserve">ЗАТО </w:t>
            </w:r>
            <w:r w:rsidRPr="00303798">
              <w:rPr>
                <w:rFonts w:eastAsia="Calibri"/>
                <w:sz w:val="20"/>
                <w:szCs w:val="20"/>
              </w:rPr>
              <w:t>и  риски усиления корпоративной закрытости</w:t>
            </w:r>
            <w:r w:rsidR="00BC2FC3" w:rsidRPr="00303798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7D4E69" w:rsidRPr="00303798" w:rsidRDefault="007D4E69" w:rsidP="00EF643D">
      <w:pPr>
        <w:pStyle w:val="aff0"/>
        <w:spacing w:before="0" w:after="0" w:line="360" w:lineRule="auto"/>
        <w:ind w:firstLine="0"/>
      </w:pPr>
    </w:p>
    <w:sectPr w:rsidR="007D4E69" w:rsidRPr="00303798" w:rsidSect="007B362A">
      <w:pgSz w:w="16838" w:h="11906" w:orient="landscape"/>
      <w:pgMar w:top="1701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10" w:rsidRDefault="00CB1110" w:rsidP="00A37D79">
      <w:pPr>
        <w:spacing w:line="240" w:lineRule="auto"/>
      </w:pPr>
      <w:r>
        <w:separator/>
      </w:r>
    </w:p>
  </w:endnote>
  <w:endnote w:type="continuationSeparator" w:id="0">
    <w:p w:rsidR="00CB1110" w:rsidRDefault="00CB1110" w:rsidP="00A37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9E" w:rsidRDefault="00283176" w:rsidP="007B362A">
    <w:pPr>
      <w:pStyle w:val="aff6"/>
      <w:jc w:val="center"/>
    </w:pPr>
    <w:fldSimple w:instr="PAGE   \* MERGEFORMAT">
      <w:r w:rsidR="001D4D2B">
        <w:rPr>
          <w:noProof/>
        </w:rPr>
        <w:t>8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10" w:rsidRDefault="00CB1110" w:rsidP="00A37D79">
      <w:pPr>
        <w:spacing w:line="240" w:lineRule="auto"/>
      </w:pPr>
      <w:r>
        <w:separator/>
      </w:r>
    </w:p>
  </w:footnote>
  <w:footnote w:type="continuationSeparator" w:id="0">
    <w:p w:rsidR="00CB1110" w:rsidRDefault="00CB1110" w:rsidP="00A37D79">
      <w:pPr>
        <w:spacing w:line="240" w:lineRule="auto"/>
      </w:pPr>
      <w:r>
        <w:continuationSeparator/>
      </w:r>
    </w:p>
  </w:footnote>
  <w:footnote w:id="1">
    <w:p w:rsidR="00014A9E" w:rsidRDefault="00014A9E" w:rsidP="0094455B">
      <w:pPr>
        <w:pStyle w:val="a6"/>
        <w:keepLines/>
      </w:pPr>
      <w:r>
        <w:rPr>
          <w:rStyle w:val="a8"/>
        </w:rPr>
        <w:footnoteRef/>
      </w:r>
      <w:proofErr w:type="gramStart"/>
      <w:r w:rsidRPr="00E162D1">
        <w:rPr>
          <w:vertAlign w:val="superscript"/>
        </w:rPr>
        <w:t>)</w:t>
      </w:r>
      <w:r>
        <w:t xml:space="preserve"> После подписания</w:t>
      </w:r>
      <w:r w:rsidRPr="0010124A">
        <w:t xml:space="preserve"> </w:t>
      </w:r>
      <w:r>
        <w:t>соглашения между Россией и США</w:t>
      </w:r>
      <w:r w:rsidRPr="00530709">
        <w:t xml:space="preserve"> </w:t>
      </w:r>
      <w:r>
        <w:t xml:space="preserve">в </w:t>
      </w:r>
      <w:r w:rsidRPr="0010124A">
        <w:t>1</w:t>
      </w:r>
      <w:r>
        <w:t xml:space="preserve">994 году, </w:t>
      </w:r>
      <w:r w:rsidRPr="0010124A">
        <w:t xml:space="preserve">начался </w:t>
      </w:r>
      <w:r>
        <w:t>вывод</w:t>
      </w:r>
      <w:r w:rsidRPr="0010124A">
        <w:t xml:space="preserve"> из эксплуатации использовавшихся для наработки оружейного плутония</w:t>
      </w:r>
      <w:r>
        <w:t xml:space="preserve"> ядерных реакторов ФГУП «ГХК».</w:t>
      </w:r>
      <w:proofErr w:type="gramEnd"/>
    </w:p>
  </w:footnote>
  <w:footnote w:id="2">
    <w:p w:rsidR="00014A9E" w:rsidRDefault="00014A9E" w:rsidP="007B3265">
      <w:pPr>
        <w:spacing w:line="360" w:lineRule="auto"/>
        <w:ind w:firstLine="851"/>
      </w:pPr>
      <w:r w:rsidRPr="005979B8">
        <w:rPr>
          <w:rStyle w:val="a8"/>
          <w:sz w:val="18"/>
          <w:szCs w:val="18"/>
        </w:rPr>
        <w:footnoteRef/>
      </w:r>
      <w:proofErr w:type="gramStart"/>
      <w:r w:rsidRPr="0094455B"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С</w:t>
      </w:r>
      <w:r w:rsidRPr="005979B8">
        <w:rPr>
          <w:sz w:val="18"/>
          <w:szCs w:val="18"/>
        </w:rPr>
        <w:t xml:space="preserve"> учетом групп кратковременного пребывания</w:t>
      </w:r>
      <w:r>
        <w:rPr>
          <w:sz w:val="18"/>
          <w:szCs w:val="18"/>
        </w:rPr>
        <w:t>.</w:t>
      </w:r>
      <w:proofErr w:type="gramEnd"/>
    </w:p>
  </w:footnote>
  <w:footnote w:id="3">
    <w:p w:rsidR="00014A9E" w:rsidRDefault="00014A9E" w:rsidP="006C641D">
      <w:pPr>
        <w:pStyle w:val="a6"/>
      </w:pPr>
      <w:r>
        <w:rPr>
          <w:rStyle w:val="a8"/>
        </w:rPr>
        <w:footnoteRef/>
      </w:r>
      <w:proofErr w:type="gramStart"/>
      <w:r w:rsidRPr="00BD0739">
        <w:rPr>
          <w:vertAlign w:val="superscript"/>
        </w:rPr>
        <w:t>)</w:t>
      </w:r>
      <w:r>
        <w:t xml:space="preserve"> </w:t>
      </w:r>
      <w:r w:rsidRPr="00F24BE4">
        <w:rPr>
          <w:rFonts w:eastAsia="Times New Roman"/>
          <w:szCs w:val="28"/>
          <w:lang w:bidi="ru-RU"/>
        </w:rPr>
        <w:t>Земли, изъятые из оборота, - это земли, находящиеся в федеральной собственности, на которых размещены федеральные объекты, по роду деятельности которых создано ЗАТО.</w:t>
      </w:r>
      <w:proofErr w:type="gramEnd"/>
      <w:r w:rsidRPr="00F24BE4">
        <w:rPr>
          <w:rFonts w:eastAsia="Times New Roman"/>
          <w:szCs w:val="28"/>
          <w:lang w:bidi="ru-RU"/>
        </w:rPr>
        <w:t xml:space="preserve"> Все остальные земли – ограничены в обороте.</w:t>
      </w:r>
      <w:r w:rsidRPr="00ED4C3A">
        <w:rPr>
          <w:rFonts w:eastAsia="Times New Roman"/>
          <w:szCs w:val="28"/>
          <w:lang w:bidi="ru-RU"/>
        </w:rPr>
        <w:t xml:space="preserve"> </w:t>
      </w:r>
      <w:r w:rsidRPr="00F24BE4">
        <w:rPr>
          <w:rFonts w:eastAsia="Times New Roman"/>
          <w:szCs w:val="28"/>
          <w:lang w:bidi="ru-RU"/>
        </w:rPr>
        <w:t>Ограниченные в обороте земли не подлежат приватизации и могут быть переданы в аренду</w:t>
      </w:r>
      <w:r>
        <w:rPr>
          <w:rFonts w:eastAsia="Times New Roman"/>
          <w:szCs w:val="28"/>
          <w:lang w:bidi="ru-RU"/>
        </w:rPr>
        <w:t>.</w:t>
      </w:r>
    </w:p>
  </w:footnote>
  <w:footnote w:id="4">
    <w:p w:rsidR="00014A9E" w:rsidRDefault="00014A9E" w:rsidP="00FC69C8">
      <w:pPr>
        <w:pStyle w:val="a6"/>
      </w:pPr>
      <w:r>
        <w:rPr>
          <w:rStyle w:val="a8"/>
        </w:rPr>
        <w:footnoteRef/>
      </w:r>
      <w:proofErr w:type="gramStart"/>
      <w:r w:rsidRPr="00BD0739">
        <w:rPr>
          <w:vertAlign w:val="superscript"/>
        </w:rPr>
        <w:t>)</w:t>
      </w:r>
      <w:r>
        <w:t xml:space="preserve"> В рамках </w:t>
      </w:r>
      <w:r w:rsidRPr="00F0359E">
        <w:rPr>
          <w:color w:val="000000"/>
        </w:rPr>
        <w:t>Федер</w:t>
      </w:r>
      <w:r>
        <w:t>ального закона от 29.12.2014 № 473-ФЗ «О территориях опережающего социально-</w:t>
      </w:r>
      <w:proofErr w:type="gramEnd"/>
    </w:p>
    <w:p w:rsidR="00014A9E" w:rsidRDefault="00014A9E" w:rsidP="00FC69C8">
      <w:pPr>
        <w:pStyle w:val="a6"/>
      </w:pPr>
      <w:r>
        <w:t>экономического развития в Российской Федерации»</w:t>
      </w:r>
    </w:p>
  </w:footnote>
  <w:footnote w:id="5">
    <w:p w:rsidR="00014A9E" w:rsidRDefault="00014A9E" w:rsidP="00FC69C8">
      <w:pPr>
        <w:pStyle w:val="a6"/>
      </w:pPr>
      <w:r>
        <w:rPr>
          <w:rStyle w:val="a8"/>
        </w:rPr>
        <w:footnoteRef/>
      </w:r>
      <w:proofErr w:type="gramStart"/>
      <w:r w:rsidRPr="00BD0739">
        <w:rPr>
          <w:vertAlign w:val="superscript"/>
        </w:rPr>
        <w:t>)</w:t>
      </w:r>
      <w:r>
        <w:t xml:space="preserve"> Рейтинг составлен ГК «Росатом» совместно с Фондом «ЦСР «</w:t>
      </w:r>
      <w:proofErr w:type="spellStart"/>
      <w:r>
        <w:t>Северо-Запад</w:t>
      </w:r>
      <w:proofErr w:type="spellEnd"/>
      <w:r>
        <w:t>»</w:t>
      </w:r>
      <w:proofErr w:type="gramEnd"/>
    </w:p>
  </w:footnote>
  <w:footnote w:id="6">
    <w:p w:rsidR="00014A9E" w:rsidRDefault="00014A9E">
      <w:pPr>
        <w:pStyle w:val="a6"/>
      </w:pPr>
      <w:r w:rsidRPr="00786B51">
        <w:rPr>
          <w:rStyle w:val="a8"/>
        </w:rPr>
        <w:footnoteRef/>
      </w:r>
      <w:proofErr w:type="gramStart"/>
      <w:r w:rsidRPr="00BD0739">
        <w:rPr>
          <w:vertAlign w:val="superscript"/>
        </w:rPr>
        <w:t>)</w:t>
      </w:r>
      <w:r w:rsidRPr="00786B51">
        <w:t xml:space="preserve"> Подраздел сформирован на основании результатов </w:t>
      </w:r>
      <w:r w:rsidRPr="00786B51">
        <w:rPr>
          <w:szCs w:val="28"/>
          <w:lang w:bidi="ru-RU"/>
        </w:rPr>
        <w:t>социологического опроса, проведенного в Железногорске</w:t>
      </w:r>
      <w:r w:rsidRPr="00786B51">
        <w:t xml:space="preserve"> в 2015 г. </w:t>
      </w:r>
      <w:r w:rsidRPr="00F0359E">
        <w:rPr>
          <w:color w:val="000000"/>
        </w:rPr>
        <w:t xml:space="preserve">и работы </w:t>
      </w:r>
      <w:proofErr w:type="spellStart"/>
      <w:r w:rsidRPr="00F0359E">
        <w:rPr>
          <w:color w:val="000000"/>
        </w:rPr>
        <w:t>фокус</w:t>
      </w:r>
      <w:r w:rsidRPr="00786B51">
        <w:t>-групп</w:t>
      </w:r>
      <w:proofErr w:type="spellEnd"/>
      <w:r w:rsidRPr="00786B51">
        <w:t>.</w:t>
      </w:r>
      <w:proofErr w:type="gramEnd"/>
    </w:p>
  </w:footnote>
  <w:footnote w:id="7">
    <w:p w:rsidR="00014A9E" w:rsidRPr="003F2703" w:rsidRDefault="00014A9E" w:rsidP="00B57A99">
      <w:pPr>
        <w:pStyle w:val="a6"/>
        <w:ind w:firstLine="0"/>
      </w:pPr>
      <w:r w:rsidRPr="003F2703">
        <w:rPr>
          <w:rStyle w:val="a8"/>
        </w:rPr>
        <w:footnoteRef/>
      </w:r>
      <w:proofErr w:type="gramStart"/>
      <w:r w:rsidRPr="00BD0739">
        <w:rPr>
          <w:vertAlign w:val="superscript"/>
        </w:rPr>
        <w:t>)</w:t>
      </w:r>
      <w:r w:rsidRPr="003F2703">
        <w:t>Устойчивое развитие предполагает стабильность развития в долгосрочной перспективе за счет сохранения ресурсов для будущих поколений.</w:t>
      </w:r>
      <w:proofErr w:type="gramEnd"/>
      <w:r w:rsidRPr="003F2703">
        <w:t xml:space="preserve"> Ключевой принцип устойчивого развития – это интеграция экологических, экономических и социальных аспектов проблемы в любом процессе принятия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08"/>
    <w:multiLevelType w:val="hybridMultilevel"/>
    <w:tmpl w:val="6EA294BA"/>
    <w:lvl w:ilvl="0" w:tplc="6FD84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D2FD1"/>
    <w:multiLevelType w:val="hybridMultilevel"/>
    <w:tmpl w:val="8056F054"/>
    <w:lvl w:ilvl="0" w:tplc="6FD84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6364D"/>
    <w:multiLevelType w:val="hybridMultilevel"/>
    <w:tmpl w:val="C4301CE6"/>
    <w:lvl w:ilvl="0" w:tplc="22FC6FC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552F58"/>
    <w:multiLevelType w:val="hybridMultilevel"/>
    <w:tmpl w:val="9BD494C4"/>
    <w:lvl w:ilvl="0" w:tplc="6FD840D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51F0F"/>
    <w:multiLevelType w:val="hybridMultilevel"/>
    <w:tmpl w:val="9544B666"/>
    <w:lvl w:ilvl="0" w:tplc="6FD8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B4879"/>
    <w:multiLevelType w:val="multilevel"/>
    <w:tmpl w:val="3734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C1D7F"/>
    <w:multiLevelType w:val="hybridMultilevel"/>
    <w:tmpl w:val="BA362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4038D"/>
    <w:multiLevelType w:val="hybridMultilevel"/>
    <w:tmpl w:val="3DEAA2B2"/>
    <w:lvl w:ilvl="0" w:tplc="22FC6FC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0944E8"/>
    <w:multiLevelType w:val="hybridMultilevel"/>
    <w:tmpl w:val="2BD4B5B4"/>
    <w:lvl w:ilvl="0" w:tplc="22FC6FC8">
      <w:start w:val="1"/>
      <w:numFmt w:val="bullet"/>
      <w:lvlText w:val="−"/>
      <w:lvlJc w:val="left"/>
      <w:pPr>
        <w:ind w:left="2771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A5DF0"/>
    <w:multiLevelType w:val="hybridMultilevel"/>
    <w:tmpl w:val="16F6391C"/>
    <w:lvl w:ilvl="0" w:tplc="6FD840D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0F892184"/>
    <w:multiLevelType w:val="hybridMultilevel"/>
    <w:tmpl w:val="D9C29C6E"/>
    <w:lvl w:ilvl="0" w:tplc="22FC6F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A7856"/>
    <w:multiLevelType w:val="multilevel"/>
    <w:tmpl w:val="4CA488E6"/>
    <w:styleLink w:val="11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3B0B71"/>
    <w:multiLevelType w:val="hybridMultilevel"/>
    <w:tmpl w:val="20107198"/>
    <w:lvl w:ilvl="0" w:tplc="6FD8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B5767"/>
    <w:multiLevelType w:val="hybridMultilevel"/>
    <w:tmpl w:val="74928818"/>
    <w:lvl w:ilvl="0" w:tplc="6FD840D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E7031A"/>
    <w:multiLevelType w:val="hybridMultilevel"/>
    <w:tmpl w:val="59660A52"/>
    <w:lvl w:ilvl="0" w:tplc="22FC6FC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E01EBE"/>
    <w:multiLevelType w:val="hybridMultilevel"/>
    <w:tmpl w:val="38CC40D4"/>
    <w:lvl w:ilvl="0" w:tplc="6FD840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ED23CD"/>
    <w:multiLevelType w:val="hybridMultilevel"/>
    <w:tmpl w:val="30A6B714"/>
    <w:lvl w:ilvl="0" w:tplc="22FC6FC8">
      <w:start w:val="1"/>
      <w:numFmt w:val="bullet"/>
      <w:lvlText w:val="−"/>
      <w:lvlJc w:val="left"/>
      <w:pPr>
        <w:ind w:left="14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2D5E261E"/>
    <w:multiLevelType w:val="hybridMultilevel"/>
    <w:tmpl w:val="6BEE1050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26CF0"/>
    <w:multiLevelType w:val="hybridMultilevel"/>
    <w:tmpl w:val="EBAE3110"/>
    <w:lvl w:ilvl="0" w:tplc="EE3C2E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E51B47"/>
    <w:multiLevelType w:val="hybridMultilevel"/>
    <w:tmpl w:val="3432B16A"/>
    <w:lvl w:ilvl="0" w:tplc="22FC6FC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2B7E12"/>
    <w:multiLevelType w:val="hybridMultilevel"/>
    <w:tmpl w:val="882A5D2A"/>
    <w:lvl w:ilvl="0" w:tplc="22FC6FC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905A9"/>
    <w:multiLevelType w:val="hybridMultilevel"/>
    <w:tmpl w:val="2AE4E75C"/>
    <w:lvl w:ilvl="0" w:tplc="E8AE1A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87798"/>
    <w:multiLevelType w:val="hybridMultilevel"/>
    <w:tmpl w:val="A85ECDDE"/>
    <w:lvl w:ilvl="0" w:tplc="22FC6FC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950CDB"/>
    <w:multiLevelType w:val="hybridMultilevel"/>
    <w:tmpl w:val="DFF082E4"/>
    <w:lvl w:ilvl="0" w:tplc="EE3C2E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D24739"/>
    <w:multiLevelType w:val="hybridMultilevel"/>
    <w:tmpl w:val="CE2021B6"/>
    <w:lvl w:ilvl="0" w:tplc="22FC6FC8">
      <w:start w:val="1"/>
      <w:numFmt w:val="bullet"/>
      <w:lvlText w:val="−"/>
      <w:lvlJc w:val="left"/>
      <w:pPr>
        <w:ind w:left="643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464B7A27"/>
    <w:multiLevelType w:val="hybridMultilevel"/>
    <w:tmpl w:val="19DEAC08"/>
    <w:lvl w:ilvl="0" w:tplc="22FC6FC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517A3C"/>
    <w:multiLevelType w:val="hybridMultilevel"/>
    <w:tmpl w:val="22B26C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1102BB"/>
    <w:multiLevelType w:val="hybridMultilevel"/>
    <w:tmpl w:val="ED72E33E"/>
    <w:lvl w:ilvl="0" w:tplc="22FC6FC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3304A5"/>
    <w:multiLevelType w:val="hybridMultilevel"/>
    <w:tmpl w:val="A2DC5486"/>
    <w:lvl w:ilvl="0" w:tplc="6FD84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661CD5"/>
    <w:multiLevelType w:val="hybridMultilevel"/>
    <w:tmpl w:val="B36CE750"/>
    <w:lvl w:ilvl="0" w:tplc="6FD8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C6374"/>
    <w:multiLevelType w:val="hybridMultilevel"/>
    <w:tmpl w:val="5BD0C67A"/>
    <w:lvl w:ilvl="0" w:tplc="22FC6F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A2594"/>
    <w:multiLevelType w:val="hybridMultilevel"/>
    <w:tmpl w:val="D590A6CA"/>
    <w:lvl w:ilvl="0" w:tplc="22FC6FC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A771A82"/>
    <w:multiLevelType w:val="hybridMultilevel"/>
    <w:tmpl w:val="287EEE78"/>
    <w:lvl w:ilvl="0" w:tplc="6FD8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56935"/>
    <w:multiLevelType w:val="hybridMultilevel"/>
    <w:tmpl w:val="AFA4954E"/>
    <w:lvl w:ilvl="0" w:tplc="6FD8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C347D"/>
    <w:multiLevelType w:val="multilevel"/>
    <w:tmpl w:val="DC8EE684"/>
    <w:lvl w:ilvl="0">
      <w:start w:val="1"/>
      <w:numFmt w:val="bullet"/>
      <w:pStyle w:val="a"/>
      <w:lvlText w:val="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8C024F5"/>
    <w:multiLevelType w:val="hybridMultilevel"/>
    <w:tmpl w:val="2D3808BC"/>
    <w:lvl w:ilvl="0" w:tplc="6696FE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4"/>
  </w:num>
  <w:num w:numId="5">
    <w:abstractNumId w:val="36"/>
  </w:num>
  <w:num w:numId="6">
    <w:abstractNumId w:val="25"/>
  </w:num>
  <w:num w:numId="7">
    <w:abstractNumId w:val="0"/>
  </w:num>
  <w:num w:numId="8">
    <w:abstractNumId w:val="35"/>
  </w:num>
  <w:num w:numId="9">
    <w:abstractNumId w:val="13"/>
  </w:num>
  <w:num w:numId="10">
    <w:abstractNumId w:val="32"/>
  </w:num>
  <w:num w:numId="11">
    <w:abstractNumId w:val="28"/>
  </w:num>
  <w:num w:numId="12">
    <w:abstractNumId w:val="8"/>
  </w:num>
  <w:num w:numId="13">
    <w:abstractNumId w:val="38"/>
  </w:num>
  <w:num w:numId="14">
    <w:abstractNumId w:val="16"/>
  </w:num>
  <w:num w:numId="15">
    <w:abstractNumId w:val="27"/>
  </w:num>
  <w:num w:numId="16">
    <w:abstractNumId w:val="15"/>
  </w:num>
  <w:num w:numId="17">
    <w:abstractNumId w:val="22"/>
  </w:num>
  <w:num w:numId="18">
    <w:abstractNumId w:val="17"/>
  </w:num>
  <w:num w:numId="19">
    <w:abstractNumId w:val="9"/>
  </w:num>
  <w:num w:numId="20">
    <w:abstractNumId w:val="3"/>
  </w:num>
  <w:num w:numId="21">
    <w:abstractNumId w:val="33"/>
  </w:num>
  <w:num w:numId="22">
    <w:abstractNumId w:val="31"/>
  </w:num>
  <w:num w:numId="23">
    <w:abstractNumId w:val="14"/>
  </w:num>
  <w:num w:numId="24">
    <w:abstractNumId w:val="23"/>
  </w:num>
  <w:num w:numId="25">
    <w:abstractNumId w:val="21"/>
  </w:num>
  <w:num w:numId="26">
    <w:abstractNumId w:val="2"/>
  </w:num>
  <w:num w:numId="27">
    <w:abstractNumId w:val="10"/>
  </w:num>
  <w:num w:numId="28">
    <w:abstractNumId w:val="26"/>
  </w:num>
  <w:num w:numId="29">
    <w:abstractNumId w:val="20"/>
  </w:num>
  <w:num w:numId="30">
    <w:abstractNumId w:val="37"/>
  </w:num>
  <w:num w:numId="31">
    <w:abstractNumId w:val="7"/>
  </w:num>
  <w:num w:numId="32">
    <w:abstractNumId w:val="6"/>
  </w:num>
  <w:num w:numId="33">
    <w:abstractNumId w:val="18"/>
  </w:num>
  <w:num w:numId="34">
    <w:abstractNumId w:val="12"/>
  </w:num>
  <w:num w:numId="35">
    <w:abstractNumId w:val="29"/>
  </w:num>
  <w:num w:numId="36">
    <w:abstractNumId w:val="4"/>
  </w:num>
  <w:num w:numId="37">
    <w:abstractNumId w:val="34"/>
  </w:num>
  <w:num w:numId="38">
    <w:abstractNumId w:val="30"/>
  </w:num>
  <w:num w:numId="39">
    <w:abstractNumId w:val="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21FA"/>
    <w:rsid w:val="000014E8"/>
    <w:rsid w:val="00002C05"/>
    <w:rsid w:val="00002E14"/>
    <w:rsid w:val="0000452E"/>
    <w:rsid w:val="00005866"/>
    <w:rsid w:val="000078B8"/>
    <w:rsid w:val="00007DBA"/>
    <w:rsid w:val="00007F28"/>
    <w:rsid w:val="00011DC5"/>
    <w:rsid w:val="00011E16"/>
    <w:rsid w:val="00011E70"/>
    <w:rsid w:val="00012B3B"/>
    <w:rsid w:val="00012CE9"/>
    <w:rsid w:val="00014A9E"/>
    <w:rsid w:val="000165A9"/>
    <w:rsid w:val="0001718D"/>
    <w:rsid w:val="00017500"/>
    <w:rsid w:val="0002041C"/>
    <w:rsid w:val="00020AF2"/>
    <w:rsid w:val="0002136F"/>
    <w:rsid w:val="0002145C"/>
    <w:rsid w:val="000237F6"/>
    <w:rsid w:val="00025304"/>
    <w:rsid w:val="00025CDE"/>
    <w:rsid w:val="000264E0"/>
    <w:rsid w:val="000267CA"/>
    <w:rsid w:val="0002719F"/>
    <w:rsid w:val="00027B72"/>
    <w:rsid w:val="00030460"/>
    <w:rsid w:val="00030F10"/>
    <w:rsid w:val="00032BFB"/>
    <w:rsid w:val="00032D61"/>
    <w:rsid w:val="0003318A"/>
    <w:rsid w:val="0003542F"/>
    <w:rsid w:val="00035849"/>
    <w:rsid w:val="00035F5B"/>
    <w:rsid w:val="00037E17"/>
    <w:rsid w:val="000414E7"/>
    <w:rsid w:val="00042AB6"/>
    <w:rsid w:val="000436AB"/>
    <w:rsid w:val="00043C86"/>
    <w:rsid w:val="00043D7D"/>
    <w:rsid w:val="00044096"/>
    <w:rsid w:val="0004463D"/>
    <w:rsid w:val="000453CE"/>
    <w:rsid w:val="0004565F"/>
    <w:rsid w:val="0004581A"/>
    <w:rsid w:val="00045928"/>
    <w:rsid w:val="00045BE0"/>
    <w:rsid w:val="000466B9"/>
    <w:rsid w:val="00046916"/>
    <w:rsid w:val="0005023D"/>
    <w:rsid w:val="00051986"/>
    <w:rsid w:val="00054613"/>
    <w:rsid w:val="0005495D"/>
    <w:rsid w:val="000551DF"/>
    <w:rsid w:val="00055524"/>
    <w:rsid w:val="00055A59"/>
    <w:rsid w:val="00056574"/>
    <w:rsid w:val="00056D7E"/>
    <w:rsid w:val="00057FF0"/>
    <w:rsid w:val="0006004C"/>
    <w:rsid w:val="00060D17"/>
    <w:rsid w:val="0006220A"/>
    <w:rsid w:val="00062586"/>
    <w:rsid w:val="000627FB"/>
    <w:rsid w:val="0006444D"/>
    <w:rsid w:val="000655BA"/>
    <w:rsid w:val="00065B58"/>
    <w:rsid w:val="00066809"/>
    <w:rsid w:val="000678E3"/>
    <w:rsid w:val="00070E20"/>
    <w:rsid w:val="00071406"/>
    <w:rsid w:val="00071537"/>
    <w:rsid w:val="00076343"/>
    <w:rsid w:val="00076E62"/>
    <w:rsid w:val="00077A72"/>
    <w:rsid w:val="00077B8B"/>
    <w:rsid w:val="00080599"/>
    <w:rsid w:val="00081178"/>
    <w:rsid w:val="00081C79"/>
    <w:rsid w:val="00081EE0"/>
    <w:rsid w:val="00085F4A"/>
    <w:rsid w:val="0008685D"/>
    <w:rsid w:val="0008736C"/>
    <w:rsid w:val="00087827"/>
    <w:rsid w:val="00090391"/>
    <w:rsid w:val="000904B3"/>
    <w:rsid w:val="0009091D"/>
    <w:rsid w:val="00090981"/>
    <w:rsid w:val="000925CB"/>
    <w:rsid w:val="00092819"/>
    <w:rsid w:val="00092A04"/>
    <w:rsid w:val="00092D9D"/>
    <w:rsid w:val="000930EE"/>
    <w:rsid w:val="000936B2"/>
    <w:rsid w:val="00094309"/>
    <w:rsid w:val="00094AD2"/>
    <w:rsid w:val="00095164"/>
    <w:rsid w:val="00096F96"/>
    <w:rsid w:val="000A0B83"/>
    <w:rsid w:val="000A1089"/>
    <w:rsid w:val="000A1C6F"/>
    <w:rsid w:val="000A1F7F"/>
    <w:rsid w:val="000A33B6"/>
    <w:rsid w:val="000A3603"/>
    <w:rsid w:val="000A3C88"/>
    <w:rsid w:val="000A589D"/>
    <w:rsid w:val="000A5C50"/>
    <w:rsid w:val="000A5EDD"/>
    <w:rsid w:val="000A65E5"/>
    <w:rsid w:val="000A6925"/>
    <w:rsid w:val="000A7820"/>
    <w:rsid w:val="000A7C72"/>
    <w:rsid w:val="000B2A3B"/>
    <w:rsid w:val="000B2BC5"/>
    <w:rsid w:val="000B460D"/>
    <w:rsid w:val="000B4AAE"/>
    <w:rsid w:val="000B5620"/>
    <w:rsid w:val="000B5E9C"/>
    <w:rsid w:val="000B6268"/>
    <w:rsid w:val="000B69FC"/>
    <w:rsid w:val="000B7901"/>
    <w:rsid w:val="000C0663"/>
    <w:rsid w:val="000C1A58"/>
    <w:rsid w:val="000C1CEC"/>
    <w:rsid w:val="000C29CB"/>
    <w:rsid w:val="000C2F6E"/>
    <w:rsid w:val="000C3D1C"/>
    <w:rsid w:val="000C567B"/>
    <w:rsid w:val="000C62B5"/>
    <w:rsid w:val="000C6660"/>
    <w:rsid w:val="000D2540"/>
    <w:rsid w:val="000D341C"/>
    <w:rsid w:val="000D46D9"/>
    <w:rsid w:val="000D4712"/>
    <w:rsid w:val="000D6348"/>
    <w:rsid w:val="000D683D"/>
    <w:rsid w:val="000D7077"/>
    <w:rsid w:val="000E09C1"/>
    <w:rsid w:val="000E3D6A"/>
    <w:rsid w:val="000E4033"/>
    <w:rsid w:val="000E4ED2"/>
    <w:rsid w:val="000E55A3"/>
    <w:rsid w:val="000E5966"/>
    <w:rsid w:val="000E596C"/>
    <w:rsid w:val="000E69A1"/>
    <w:rsid w:val="000E7C54"/>
    <w:rsid w:val="000E7D03"/>
    <w:rsid w:val="000F055C"/>
    <w:rsid w:val="000F157E"/>
    <w:rsid w:val="000F19C5"/>
    <w:rsid w:val="000F1AC8"/>
    <w:rsid w:val="000F2885"/>
    <w:rsid w:val="000F2C7F"/>
    <w:rsid w:val="000F32EF"/>
    <w:rsid w:val="000F37A6"/>
    <w:rsid w:val="000F3DB2"/>
    <w:rsid w:val="000F3F76"/>
    <w:rsid w:val="000F415C"/>
    <w:rsid w:val="000F60FF"/>
    <w:rsid w:val="000F62F1"/>
    <w:rsid w:val="000F630B"/>
    <w:rsid w:val="000F63A6"/>
    <w:rsid w:val="000F6946"/>
    <w:rsid w:val="000F7047"/>
    <w:rsid w:val="000F7D52"/>
    <w:rsid w:val="00100B3C"/>
    <w:rsid w:val="001015AA"/>
    <w:rsid w:val="0010216A"/>
    <w:rsid w:val="00103A03"/>
    <w:rsid w:val="00103FF0"/>
    <w:rsid w:val="0010495C"/>
    <w:rsid w:val="00106014"/>
    <w:rsid w:val="001060B2"/>
    <w:rsid w:val="00106491"/>
    <w:rsid w:val="00106846"/>
    <w:rsid w:val="001073F9"/>
    <w:rsid w:val="001123F3"/>
    <w:rsid w:val="0011256D"/>
    <w:rsid w:val="00112A19"/>
    <w:rsid w:val="00113184"/>
    <w:rsid w:val="001132B7"/>
    <w:rsid w:val="001136B1"/>
    <w:rsid w:val="0011407B"/>
    <w:rsid w:val="00114ABA"/>
    <w:rsid w:val="001169E3"/>
    <w:rsid w:val="00116D24"/>
    <w:rsid w:val="001170F1"/>
    <w:rsid w:val="001173CE"/>
    <w:rsid w:val="0011749E"/>
    <w:rsid w:val="00117BBE"/>
    <w:rsid w:val="00120205"/>
    <w:rsid w:val="00120240"/>
    <w:rsid w:val="001202FE"/>
    <w:rsid w:val="0012100F"/>
    <w:rsid w:val="001228D0"/>
    <w:rsid w:val="00123EEF"/>
    <w:rsid w:val="001258D4"/>
    <w:rsid w:val="00125992"/>
    <w:rsid w:val="00125999"/>
    <w:rsid w:val="00125CA6"/>
    <w:rsid w:val="00126ED6"/>
    <w:rsid w:val="00127422"/>
    <w:rsid w:val="00131B8D"/>
    <w:rsid w:val="00131C92"/>
    <w:rsid w:val="00132530"/>
    <w:rsid w:val="0013297B"/>
    <w:rsid w:val="001331EC"/>
    <w:rsid w:val="00133BD3"/>
    <w:rsid w:val="00134CD9"/>
    <w:rsid w:val="00134F07"/>
    <w:rsid w:val="001354B2"/>
    <w:rsid w:val="00135694"/>
    <w:rsid w:val="0013583B"/>
    <w:rsid w:val="001361F0"/>
    <w:rsid w:val="00136798"/>
    <w:rsid w:val="001368D7"/>
    <w:rsid w:val="001368E3"/>
    <w:rsid w:val="001378FC"/>
    <w:rsid w:val="00137F2D"/>
    <w:rsid w:val="001410F5"/>
    <w:rsid w:val="00141CD2"/>
    <w:rsid w:val="0014276A"/>
    <w:rsid w:val="00142B28"/>
    <w:rsid w:val="00143109"/>
    <w:rsid w:val="00144E95"/>
    <w:rsid w:val="001463D0"/>
    <w:rsid w:val="00147ACD"/>
    <w:rsid w:val="00147C1E"/>
    <w:rsid w:val="00152F8A"/>
    <w:rsid w:val="00154BF0"/>
    <w:rsid w:val="0015659B"/>
    <w:rsid w:val="00157180"/>
    <w:rsid w:val="001575E2"/>
    <w:rsid w:val="001576CA"/>
    <w:rsid w:val="00161645"/>
    <w:rsid w:val="001616C4"/>
    <w:rsid w:val="00161AF1"/>
    <w:rsid w:val="00162429"/>
    <w:rsid w:val="001641D9"/>
    <w:rsid w:val="00164FC0"/>
    <w:rsid w:val="001658D5"/>
    <w:rsid w:val="00166F02"/>
    <w:rsid w:val="0017208E"/>
    <w:rsid w:val="00172666"/>
    <w:rsid w:val="00172DDD"/>
    <w:rsid w:val="00173718"/>
    <w:rsid w:val="0017389C"/>
    <w:rsid w:val="0017393E"/>
    <w:rsid w:val="001741A9"/>
    <w:rsid w:val="001768DB"/>
    <w:rsid w:val="0017738F"/>
    <w:rsid w:val="001774B3"/>
    <w:rsid w:val="001824C7"/>
    <w:rsid w:val="00182FB5"/>
    <w:rsid w:val="00184EE2"/>
    <w:rsid w:val="00185201"/>
    <w:rsid w:val="00186877"/>
    <w:rsid w:val="001873C8"/>
    <w:rsid w:val="00191512"/>
    <w:rsid w:val="001921A1"/>
    <w:rsid w:val="001925ED"/>
    <w:rsid w:val="00192E2D"/>
    <w:rsid w:val="001931DA"/>
    <w:rsid w:val="00193579"/>
    <w:rsid w:val="0019370B"/>
    <w:rsid w:val="00195970"/>
    <w:rsid w:val="001973B0"/>
    <w:rsid w:val="00197BCB"/>
    <w:rsid w:val="001A0B87"/>
    <w:rsid w:val="001A0BBF"/>
    <w:rsid w:val="001A1AF1"/>
    <w:rsid w:val="001A2622"/>
    <w:rsid w:val="001A265A"/>
    <w:rsid w:val="001A2A85"/>
    <w:rsid w:val="001A2D68"/>
    <w:rsid w:val="001A317D"/>
    <w:rsid w:val="001A53A8"/>
    <w:rsid w:val="001A5CBB"/>
    <w:rsid w:val="001A5D71"/>
    <w:rsid w:val="001A6705"/>
    <w:rsid w:val="001A7D2D"/>
    <w:rsid w:val="001B0982"/>
    <w:rsid w:val="001B1D71"/>
    <w:rsid w:val="001B31B9"/>
    <w:rsid w:val="001B35C8"/>
    <w:rsid w:val="001B48C8"/>
    <w:rsid w:val="001B5E38"/>
    <w:rsid w:val="001B6113"/>
    <w:rsid w:val="001B66F8"/>
    <w:rsid w:val="001B74DC"/>
    <w:rsid w:val="001B7732"/>
    <w:rsid w:val="001C0595"/>
    <w:rsid w:val="001C102C"/>
    <w:rsid w:val="001C1186"/>
    <w:rsid w:val="001C2814"/>
    <w:rsid w:val="001C2D0A"/>
    <w:rsid w:val="001C3C63"/>
    <w:rsid w:val="001C4F4A"/>
    <w:rsid w:val="001C665F"/>
    <w:rsid w:val="001C6AE3"/>
    <w:rsid w:val="001C6E17"/>
    <w:rsid w:val="001C7313"/>
    <w:rsid w:val="001C7359"/>
    <w:rsid w:val="001D023F"/>
    <w:rsid w:val="001D1235"/>
    <w:rsid w:val="001D13DF"/>
    <w:rsid w:val="001D1CB7"/>
    <w:rsid w:val="001D3FF2"/>
    <w:rsid w:val="001D4596"/>
    <w:rsid w:val="001D4D2B"/>
    <w:rsid w:val="001D6142"/>
    <w:rsid w:val="001D66C5"/>
    <w:rsid w:val="001E082C"/>
    <w:rsid w:val="001E2181"/>
    <w:rsid w:val="001E2DA8"/>
    <w:rsid w:val="001E33AB"/>
    <w:rsid w:val="001E3EB6"/>
    <w:rsid w:val="001E44BE"/>
    <w:rsid w:val="001E4E7A"/>
    <w:rsid w:val="001E5CDA"/>
    <w:rsid w:val="001E7A53"/>
    <w:rsid w:val="001F0549"/>
    <w:rsid w:val="001F0C3F"/>
    <w:rsid w:val="001F0FBB"/>
    <w:rsid w:val="001F2732"/>
    <w:rsid w:val="001F3782"/>
    <w:rsid w:val="001F40C8"/>
    <w:rsid w:val="001F5872"/>
    <w:rsid w:val="001F7853"/>
    <w:rsid w:val="00200785"/>
    <w:rsid w:val="00202AF4"/>
    <w:rsid w:val="00203C72"/>
    <w:rsid w:val="0020532C"/>
    <w:rsid w:val="00207D64"/>
    <w:rsid w:val="00210358"/>
    <w:rsid w:val="00211F4A"/>
    <w:rsid w:val="0021220B"/>
    <w:rsid w:val="00213094"/>
    <w:rsid w:val="002130E6"/>
    <w:rsid w:val="00213C5A"/>
    <w:rsid w:val="00214A75"/>
    <w:rsid w:val="00216B9D"/>
    <w:rsid w:val="00216D1C"/>
    <w:rsid w:val="0021754F"/>
    <w:rsid w:val="00217647"/>
    <w:rsid w:val="00217AF9"/>
    <w:rsid w:val="00220012"/>
    <w:rsid w:val="00220C7B"/>
    <w:rsid w:val="00221235"/>
    <w:rsid w:val="00221541"/>
    <w:rsid w:val="00223E7D"/>
    <w:rsid w:val="00225965"/>
    <w:rsid w:val="00226C5E"/>
    <w:rsid w:val="00227B1F"/>
    <w:rsid w:val="002306E8"/>
    <w:rsid w:val="0023119B"/>
    <w:rsid w:val="00231DA8"/>
    <w:rsid w:val="002325DD"/>
    <w:rsid w:val="00232FAF"/>
    <w:rsid w:val="00233BCC"/>
    <w:rsid w:val="00234006"/>
    <w:rsid w:val="002345FD"/>
    <w:rsid w:val="002352EE"/>
    <w:rsid w:val="002354B7"/>
    <w:rsid w:val="00235985"/>
    <w:rsid w:val="002361E3"/>
    <w:rsid w:val="00236F9E"/>
    <w:rsid w:val="002375E2"/>
    <w:rsid w:val="0023778B"/>
    <w:rsid w:val="00237DB3"/>
    <w:rsid w:val="002407A2"/>
    <w:rsid w:val="00240ABE"/>
    <w:rsid w:val="00240F46"/>
    <w:rsid w:val="00241E15"/>
    <w:rsid w:val="0024231B"/>
    <w:rsid w:val="00243242"/>
    <w:rsid w:val="00243A84"/>
    <w:rsid w:val="00245510"/>
    <w:rsid w:val="002466DB"/>
    <w:rsid w:val="00246A4C"/>
    <w:rsid w:val="00247132"/>
    <w:rsid w:val="002503B9"/>
    <w:rsid w:val="00252245"/>
    <w:rsid w:val="00252E59"/>
    <w:rsid w:val="00253A48"/>
    <w:rsid w:val="002540CC"/>
    <w:rsid w:val="0025551C"/>
    <w:rsid w:val="00255DBA"/>
    <w:rsid w:val="002601C8"/>
    <w:rsid w:val="002604E4"/>
    <w:rsid w:val="00260DC3"/>
    <w:rsid w:val="002617B7"/>
    <w:rsid w:val="002618B5"/>
    <w:rsid w:val="0026217D"/>
    <w:rsid w:val="002621E4"/>
    <w:rsid w:val="002655F9"/>
    <w:rsid w:val="00267229"/>
    <w:rsid w:val="00267ECA"/>
    <w:rsid w:val="002700C1"/>
    <w:rsid w:val="0027078D"/>
    <w:rsid w:val="00270AFB"/>
    <w:rsid w:val="00270BA5"/>
    <w:rsid w:val="00270FA1"/>
    <w:rsid w:val="00273263"/>
    <w:rsid w:val="00273CAB"/>
    <w:rsid w:val="00276E79"/>
    <w:rsid w:val="00281383"/>
    <w:rsid w:val="002824E6"/>
    <w:rsid w:val="00283176"/>
    <w:rsid w:val="00283903"/>
    <w:rsid w:val="00283EB2"/>
    <w:rsid w:val="00283F1C"/>
    <w:rsid w:val="00284F95"/>
    <w:rsid w:val="00285034"/>
    <w:rsid w:val="00285266"/>
    <w:rsid w:val="00286106"/>
    <w:rsid w:val="00286C1E"/>
    <w:rsid w:val="00286C54"/>
    <w:rsid w:val="00290833"/>
    <w:rsid w:val="002932CA"/>
    <w:rsid w:val="00293AA8"/>
    <w:rsid w:val="00293C77"/>
    <w:rsid w:val="00294B3D"/>
    <w:rsid w:val="00295688"/>
    <w:rsid w:val="002965C5"/>
    <w:rsid w:val="00296EF5"/>
    <w:rsid w:val="002A1916"/>
    <w:rsid w:val="002A2AFF"/>
    <w:rsid w:val="002A38D2"/>
    <w:rsid w:val="002A3CCE"/>
    <w:rsid w:val="002A5517"/>
    <w:rsid w:val="002A5A03"/>
    <w:rsid w:val="002A5FF9"/>
    <w:rsid w:val="002A6D55"/>
    <w:rsid w:val="002B01E5"/>
    <w:rsid w:val="002B1D64"/>
    <w:rsid w:val="002B2123"/>
    <w:rsid w:val="002B4328"/>
    <w:rsid w:val="002B4CB6"/>
    <w:rsid w:val="002B5FF8"/>
    <w:rsid w:val="002B7D9E"/>
    <w:rsid w:val="002C0FE5"/>
    <w:rsid w:val="002C1753"/>
    <w:rsid w:val="002C1A00"/>
    <w:rsid w:val="002C1F49"/>
    <w:rsid w:val="002C22CD"/>
    <w:rsid w:val="002C31A1"/>
    <w:rsid w:val="002C3578"/>
    <w:rsid w:val="002C442C"/>
    <w:rsid w:val="002C46C1"/>
    <w:rsid w:val="002C4B50"/>
    <w:rsid w:val="002C4C43"/>
    <w:rsid w:val="002C5433"/>
    <w:rsid w:val="002C5800"/>
    <w:rsid w:val="002C5E2E"/>
    <w:rsid w:val="002C6938"/>
    <w:rsid w:val="002C7E78"/>
    <w:rsid w:val="002D05CA"/>
    <w:rsid w:val="002D1E65"/>
    <w:rsid w:val="002D2199"/>
    <w:rsid w:val="002D222F"/>
    <w:rsid w:val="002D2C48"/>
    <w:rsid w:val="002D309F"/>
    <w:rsid w:val="002D5E43"/>
    <w:rsid w:val="002D6370"/>
    <w:rsid w:val="002D6E20"/>
    <w:rsid w:val="002D6EB7"/>
    <w:rsid w:val="002D71CC"/>
    <w:rsid w:val="002D7FE5"/>
    <w:rsid w:val="002E033D"/>
    <w:rsid w:val="002E0453"/>
    <w:rsid w:val="002E10B1"/>
    <w:rsid w:val="002E248C"/>
    <w:rsid w:val="002E2794"/>
    <w:rsid w:val="002E2D5C"/>
    <w:rsid w:val="002E30CD"/>
    <w:rsid w:val="002E31A5"/>
    <w:rsid w:val="002E3B32"/>
    <w:rsid w:val="002E3D65"/>
    <w:rsid w:val="002E42CC"/>
    <w:rsid w:val="002E4934"/>
    <w:rsid w:val="002E5476"/>
    <w:rsid w:val="002E6538"/>
    <w:rsid w:val="002E6A0D"/>
    <w:rsid w:val="002F069C"/>
    <w:rsid w:val="002F2165"/>
    <w:rsid w:val="002F3B13"/>
    <w:rsid w:val="002F3F98"/>
    <w:rsid w:val="002F4553"/>
    <w:rsid w:val="002F53EE"/>
    <w:rsid w:val="002F5616"/>
    <w:rsid w:val="00301069"/>
    <w:rsid w:val="00302C31"/>
    <w:rsid w:val="00302E94"/>
    <w:rsid w:val="00303635"/>
    <w:rsid w:val="00303798"/>
    <w:rsid w:val="003038ED"/>
    <w:rsid w:val="00304FA4"/>
    <w:rsid w:val="00305A9E"/>
    <w:rsid w:val="00307A57"/>
    <w:rsid w:val="00310332"/>
    <w:rsid w:val="00310874"/>
    <w:rsid w:val="0031111A"/>
    <w:rsid w:val="00312B21"/>
    <w:rsid w:val="00312E57"/>
    <w:rsid w:val="00314481"/>
    <w:rsid w:val="00314E1D"/>
    <w:rsid w:val="00315786"/>
    <w:rsid w:val="00316380"/>
    <w:rsid w:val="00316CFC"/>
    <w:rsid w:val="00316D9A"/>
    <w:rsid w:val="0032049D"/>
    <w:rsid w:val="00320E2C"/>
    <w:rsid w:val="00321A32"/>
    <w:rsid w:val="003221CF"/>
    <w:rsid w:val="003223DA"/>
    <w:rsid w:val="00325291"/>
    <w:rsid w:val="00325418"/>
    <w:rsid w:val="0032562D"/>
    <w:rsid w:val="0032582E"/>
    <w:rsid w:val="0032611E"/>
    <w:rsid w:val="00330153"/>
    <w:rsid w:val="00330AD1"/>
    <w:rsid w:val="00330D9D"/>
    <w:rsid w:val="00332438"/>
    <w:rsid w:val="00332EC4"/>
    <w:rsid w:val="00333259"/>
    <w:rsid w:val="00333309"/>
    <w:rsid w:val="00333F8B"/>
    <w:rsid w:val="00335448"/>
    <w:rsid w:val="00335DF9"/>
    <w:rsid w:val="00335E4C"/>
    <w:rsid w:val="00336149"/>
    <w:rsid w:val="00337EFE"/>
    <w:rsid w:val="00340966"/>
    <w:rsid w:val="0034172C"/>
    <w:rsid w:val="00341E7A"/>
    <w:rsid w:val="003434A5"/>
    <w:rsid w:val="003458E6"/>
    <w:rsid w:val="00345D60"/>
    <w:rsid w:val="0034659E"/>
    <w:rsid w:val="00347A23"/>
    <w:rsid w:val="00347E6A"/>
    <w:rsid w:val="00350FB7"/>
    <w:rsid w:val="00351992"/>
    <w:rsid w:val="00352B1C"/>
    <w:rsid w:val="0035648E"/>
    <w:rsid w:val="003574AB"/>
    <w:rsid w:val="003578BC"/>
    <w:rsid w:val="00357DCE"/>
    <w:rsid w:val="00360658"/>
    <w:rsid w:val="003608A0"/>
    <w:rsid w:val="00360937"/>
    <w:rsid w:val="00360C57"/>
    <w:rsid w:val="003624E1"/>
    <w:rsid w:val="0036440A"/>
    <w:rsid w:val="00365180"/>
    <w:rsid w:val="00366CB0"/>
    <w:rsid w:val="003701F4"/>
    <w:rsid w:val="0037062D"/>
    <w:rsid w:val="0037082A"/>
    <w:rsid w:val="00371313"/>
    <w:rsid w:val="003723B7"/>
    <w:rsid w:val="00372E82"/>
    <w:rsid w:val="00373E9A"/>
    <w:rsid w:val="00374303"/>
    <w:rsid w:val="00375A67"/>
    <w:rsid w:val="00376BCD"/>
    <w:rsid w:val="00380AB4"/>
    <w:rsid w:val="00381749"/>
    <w:rsid w:val="00382004"/>
    <w:rsid w:val="003820A8"/>
    <w:rsid w:val="00382CC0"/>
    <w:rsid w:val="00383087"/>
    <w:rsid w:val="00384128"/>
    <w:rsid w:val="00385171"/>
    <w:rsid w:val="00386B54"/>
    <w:rsid w:val="0038709B"/>
    <w:rsid w:val="00387DA1"/>
    <w:rsid w:val="0039091C"/>
    <w:rsid w:val="00390A59"/>
    <w:rsid w:val="00391153"/>
    <w:rsid w:val="00391291"/>
    <w:rsid w:val="00391FF3"/>
    <w:rsid w:val="00392650"/>
    <w:rsid w:val="00393FC9"/>
    <w:rsid w:val="003940EE"/>
    <w:rsid w:val="0039469A"/>
    <w:rsid w:val="003955E8"/>
    <w:rsid w:val="00395847"/>
    <w:rsid w:val="003960C8"/>
    <w:rsid w:val="003975AC"/>
    <w:rsid w:val="00397E06"/>
    <w:rsid w:val="003A02FE"/>
    <w:rsid w:val="003A093D"/>
    <w:rsid w:val="003A13CE"/>
    <w:rsid w:val="003A13EF"/>
    <w:rsid w:val="003A1D49"/>
    <w:rsid w:val="003A246E"/>
    <w:rsid w:val="003A3D25"/>
    <w:rsid w:val="003A61EA"/>
    <w:rsid w:val="003A6586"/>
    <w:rsid w:val="003A6AA1"/>
    <w:rsid w:val="003A780B"/>
    <w:rsid w:val="003B03ED"/>
    <w:rsid w:val="003B3523"/>
    <w:rsid w:val="003B3DC3"/>
    <w:rsid w:val="003B3FE9"/>
    <w:rsid w:val="003B4233"/>
    <w:rsid w:val="003B49D3"/>
    <w:rsid w:val="003C01A3"/>
    <w:rsid w:val="003C2378"/>
    <w:rsid w:val="003C2653"/>
    <w:rsid w:val="003C2D13"/>
    <w:rsid w:val="003C3731"/>
    <w:rsid w:val="003C3D60"/>
    <w:rsid w:val="003C3F9B"/>
    <w:rsid w:val="003C61D5"/>
    <w:rsid w:val="003C62F7"/>
    <w:rsid w:val="003D01B4"/>
    <w:rsid w:val="003D2003"/>
    <w:rsid w:val="003D249B"/>
    <w:rsid w:val="003D2568"/>
    <w:rsid w:val="003D269D"/>
    <w:rsid w:val="003D371B"/>
    <w:rsid w:val="003D3A48"/>
    <w:rsid w:val="003D3A85"/>
    <w:rsid w:val="003D3FC8"/>
    <w:rsid w:val="003D49D5"/>
    <w:rsid w:val="003E0B36"/>
    <w:rsid w:val="003E14B5"/>
    <w:rsid w:val="003E1994"/>
    <w:rsid w:val="003E1CE6"/>
    <w:rsid w:val="003E2538"/>
    <w:rsid w:val="003E2EBF"/>
    <w:rsid w:val="003E3CB7"/>
    <w:rsid w:val="003E5104"/>
    <w:rsid w:val="003E54E1"/>
    <w:rsid w:val="003E5785"/>
    <w:rsid w:val="003E57A3"/>
    <w:rsid w:val="003E5991"/>
    <w:rsid w:val="003E62CF"/>
    <w:rsid w:val="003E6A9C"/>
    <w:rsid w:val="003E6EC3"/>
    <w:rsid w:val="003E7146"/>
    <w:rsid w:val="003E7229"/>
    <w:rsid w:val="003E7B77"/>
    <w:rsid w:val="003F030C"/>
    <w:rsid w:val="003F0A07"/>
    <w:rsid w:val="003F0B83"/>
    <w:rsid w:val="003F172E"/>
    <w:rsid w:val="003F18A0"/>
    <w:rsid w:val="003F2703"/>
    <w:rsid w:val="003F2AF3"/>
    <w:rsid w:val="003F2BDD"/>
    <w:rsid w:val="003F69AC"/>
    <w:rsid w:val="003F69B3"/>
    <w:rsid w:val="003F6F8C"/>
    <w:rsid w:val="003F7FE0"/>
    <w:rsid w:val="00400800"/>
    <w:rsid w:val="00400F60"/>
    <w:rsid w:val="00400F9B"/>
    <w:rsid w:val="004022F5"/>
    <w:rsid w:val="00402406"/>
    <w:rsid w:val="004039C7"/>
    <w:rsid w:val="004045CD"/>
    <w:rsid w:val="004048B6"/>
    <w:rsid w:val="00407D24"/>
    <w:rsid w:val="0041009B"/>
    <w:rsid w:val="00410B18"/>
    <w:rsid w:val="00410D4B"/>
    <w:rsid w:val="00413B08"/>
    <w:rsid w:val="0041402C"/>
    <w:rsid w:val="0041465B"/>
    <w:rsid w:val="00416E79"/>
    <w:rsid w:val="004172D7"/>
    <w:rsid w:val="00420D6E"/>
    <w:rsid w:val="00421C57"/>
    <w:rsid w:val="00421D7A"/>
    <w:rsid w:val="00422B59"/>
    <w:rsid w:val="004254F9"/>
    <w:rsid w:val="00425D33"/>
    <w:rsid w:val="00427B3F"/>
    <w:rsid w:val="00430736"/>
    <w:rsid w:val="00430A2B"/>
    <w:rsid w:val="00432112"/>
    <w:rsid w:val="004324D6"/>
    <w:rsid w:val="00433763"/>
    <w:rsid w:val="00433ACB"/>
    <w:rsid w:val="0043425D"/>
    <w:rsid w:val="004342AD"/>
    <w:rsid w:val="004352BD"/>
    <w:rsid w:val="0043597C"/>
    <w:rsid w:val="00435BE6"/>
    <w:rsid w:val="00437374"/>
    <w:rsid w:val="0043770E"/>
    <w:rsid w:val="00441702"/>
    <w:rsid w:val="00441A40"/>
    <w:rsid w:val="00441A5C"/>
    <w:rsid w:val="00441AAE"/>
    <w:rsid w:val="00441BD3"/>
    <w:rsid w:val="00444815"/>
    <w:rsid w:val="00445505"/>
    <w:rsid w:val="0044585A"/>
    <w:rsid w:val="0044677C"/>
    <w:rsid w:val="004467CE"/>
    <w:rsid w:val="00447D12"/>
    <w:rsid w:val="004515AB"/>
    <w:rsid w:val="00451754"/>
    <w:rsid w:val="00451BC4"/>
    <w:rsid w:val="004545A4"/>
    <w:rsid w:val="004563F8"/>
    <w:rsid w:val="0045661D"/>
    <w:rsid w:val="00456DF5"/>
    <w:rsid w:val="004570A2"/>
    <w:rsid w:val="00464F11"/>
    <w:rsid w:val="00465143"/>
    <w:rsid w:val="004652DE"/>
    <w:rsid w:val="00465454"/>
    <w:rsid w:val="00465A0C"/>
    <w:rsid w:val="0046678F"/>
    <w:rsid w:val="004679A2"/>
    <w:rsid w:val="004715FE"/>
    <w:rsid w:val="00471967"/>
    <w:rsid w:val="00471B5A"/>
    <w:rsid w:val="00471F30"/>
    <w:rsid w:val="00472099"/>
    <w:rsid w:val="0047238F"/>
    <w:rsid w:val="004726A0"/>
    <w:rsid w:val="00473723"/>
    <w:rsid w:val="0047555C"/>
    <w:rsid w:val="004767DE"/>
    <w:rsid w:val="00476B9D"/>
    <w:rsid w:val="00477ACC"/>
    <w:rsid w:val="00480AF9"/>
    <w:rsid w:val="004815C7"/>
    <w:rsid w:val="00482A90"/>
    <w:rsid w:val="00482A99"/>
    <w:rsid w:val="004839CC"/>
    <w:rsid w:val="00484C26"/>
    <w:rsid w:val="00486244"/>
    <w:rsid w:val="00486772"/>
    <w:rsid w:val="00486A0B"/>
    <w:rsid w:val="00486CE0"/>
    <w:rsid w:val="00487E5D"/>
    <w:rsid w:val="00490F3C"/>
    <w:rsid w:val="00491A64"/>
    <w:rsid w:val="004922E6"/>
    <w:rsid w:val="00492E63"/>
    <w:rsid w:val="0049319D"/>
    <w:rsid w:val="00494EBF"/>
    <w:rsid w:val="00495F58"/>
    <w:rsid w:val="0049678A"/>
    <w:rsid w:val="004A0748"/>
    <w:rsid w:val="004A1871"/>
    <w:rsid w:val="004A1D2E"/>
    <w:rsid w:val="004A1DA1"/>
    <w:rsid w:val="004A24AB"/>
    <w:rsid w:val="004A26CD"/>
    <w:rsid w:val="004A280E"/>
    <w:rsid w:val="004A39E9"/>
    <w:rsid w:val="004A4421"/>
    <w:rsid w:val="004A4E44"/>
    <w:rsid w:val="004A780F"/>
    <w:rsid w:val="004B1F32"/>
    <w:rsid w:val="004B2205"/>
    <w:rsid w:val="004B39BC"/>
    <w:rsid w:val="004B3A15"/>
    <w:rsid w:val="004B3ACC"/>
    <w:rsid w:val="004B3E1D"/>
    <w:rsid w:val="004B4EC8"/>
    <w:rsid w:val="004B567C"/>
    <w:rsid w:val="004B6BC6"/>
    <w:rsid w:val="004B73E3"/>
    <w:rsid w:val="004B7536"/>
    <w:rsid w:val="004B7CD8"/>
    <w:rsid w:val="004C0F33"/>
    <w:rsid w:val="004C1130"/>
    <w:rsid w:val="004C2066"/>
    <w:rsid w:val="004C2E5D"/>
    <w:rsid w:val="004C3F77"/>
    <w:rsid w:val="004C4BC7"/>
    <w:rsid w:val="004C50EF"/>
    <w:rsid w:val="004C5758"/>
    <w:rsid w:val="004C789F"/>
    <w:rsid w:val="004D0217"/>
    <w:rsid w:val="004D056B"/>
    <w:rsid w:val="004D064D"/>
    <w:rsid w:val="004D07A8"/>
    <w:rsid w:val="004D0E3A"/>
    <w:rsid w:val="004D0F1A"/>
    <w:rsid w:val="004D17ED"/>
    <w:rsid w:val="004D2D6C"/>
    <w:rsid w:val="004D3D71"/>
    <w:rsid w:val="004D426A"/>
    <w:rsid w:val="004D5043"/>
    <w:rsid w:val="004D55D9"/>
    <w:rsid w:val="004D5C66"/>
    <w:rsid w:val="004D5FAD"/>
    <w:rsid w:val="004D6363"/>
    <w:rsid w:val="004D6988"/>
    <w:rsid w:val="004D6AD1"/>
    <w:rsid w:val="004D7004"/>
    <w:rsid w:val="004D7527"/>
    <w:rsid w:val="004E02EE"/>
    <w:rsid w:val="004E1407"/>
    <w:rsid w:val="004E1A37"/>
    <w:rsid w:val="004E1CE8"/>
    <w:rsid w:val="004E3C32"/>
    <w:rsid w:val="004E4976"/>
    <w:rsid w:val="004E51F6"/>
    <w:rsid w:val="004E5332"/>
    <w:rsid w:val="004E552B"/>
    <w:rsid w:val="004E6252"/>
    <w:rsid w:val="004E63EC"/>
    <w:rsid w:val="004E6EA8"/>
    <w:rsid w:val="004F088F"/>
    <w:rsid w:val="004F1A6D"/>
    <w:rsid w:val="004F23A3"/>
    <w:rsid w:val="004F63C1"/>
    <w:rsid w:val="004F6515"/>
    <w:rsid w:val="004F678F"/>
    <w:rsid w:val="004F7E84"/>
    <w:rsid w:val="0050007C"/>
    <w:rsid w:val="00500463"/>
    <w:rsid w:val="00500DAA"/>
    <w:rsid w:val="005013E4"/>
    <w:rsid w:val="00503852"/>
    <w:rsid w:val="00507539"/>
    <w:rsid w:val="005076F3"/>
    <w:rsid w:val="00507FFD"/>
    <w:rsid w:val="00510A24"/>
    <w:rsid w:val="00510B46"/>
    <w:rsid w:val="00512005"/>
    <w:rsid w:val="0051561B"/>
    <w:rsid w:val="00515FE3"/>
    <w:rsid w:val="00516FF2"/>
    <w:rsid w:val="00520909"/>
    <w:rsid w:val="005213BD"/>
    <w:rsid w:val="005217C9"/>
    <w:rsid w:val="00521F82"/>
    <w:rsid w:val="00523D86"/>
    <w:rsid w:val="00525346"/>
    <w:rsid w:val="00525DFB"/>
    <w:rsid w:val="00526116"/>
    <w:rsid w:val="00526528"/>
    <w:rsid w:val="00530709"/>
    <w:rsid w:val="005310E5"/>
    <w:rsid w:val="0053539C"/>
    <w:rsid w:val="00535B22"/>
    <w:rsid w:val="00536201"/>
    <w:rsid w:val="00536499"/>
    <w:rsid w:val="0053725C"/>
    <w:rsid w:val="0054056D"/>
    <w:rsid w:val="00540D6A"/>
    <w:rsid w:val="005422E8"/>
    <w:rsid w:val="005424CE"/>
    <w:rsid w:val="0054396F"/>
    <w:rsid w:val="00543BB9"/>
    <w:rsid w:val="00543EAC"/>
    <w:rsid w:val="0054409C"/>
    <w:rsid w:val="00545297"/>
    <w:rsid w:val="00545451"/>
    <w:rsid w:val="00546404"/>
    <w:rsid w:val="005470CF"/>
    <w:rsid w:val="00547438"/>
    <w:rsid w:val="005501E2"/>
    <w:rsid w:val="005502C5"/>
    <w:rsid w:val="005504C8"/>
    <w:rsid w:val="00551534"/>
    <w:rsid w:val="00551854"/>
    <w:rsid w:val="00553BFC"/>
    <w:rsid w:val="00555530"/>
    <w:rsid w:val="00555ACB"/>
    <w:rsid w:val="00555DB8"/>
    <w:rsid w:val="00555F8D"/>
    <w:rsid w:val="00556B5E"/>
    <w:rsid w:val="00560628"/>
    <w:rsid w:val="00560BD3"/>
    <w:rsid w:val="00560CC6"/>
    <w:rsid w:val="00560EC8"/>
    <w:rsid w:val="00561AAB"/>
    <w:rsid w:val="00561B4C"/>
    <w:rsid w:val="00563389"/>
    <w:rsid w:val="005639E8"/>
    <w:rsid w:val="00565444"/>
    <w:rsid w:val="00570DA9"/>
    <w:rsid w:val="00571408"/>
    <w:rsid w:val="00571FA3"/>
    <w:rsid w:val="00572B79"/>
    <w:rsid w:val="00572FC0"/>
    <w:rsid w:val="00573C2E"/>
    <w:rsid w:val="0057512B"/>
    <w:rsid w:val="00575FF6"/>
    <w:rsid w:val="005763F5"/>
    <w:rsid w:val="005769A4"/>
    <w:rsid w:val="00580EE5"/>
    <w:rsid w:val="00581202"/>
    <w:rsid w:val="00583246"/>
    <w:rsid w:val="00583DC5"/>
    <w:rsid w:val="00584AF7"/>
    <w:rsid w:val="00584DD7"/>
    <w:rsid w:val="00584E54"/>
    <w:rsid w:val="005857A8"/>
    <w:rsid w:val="00585977"/>
    <w:rsid w:val="005862E3"/>
    <w:rsid w:val="00586412"/>
    <w:rsid w:val="00586956"/>
    <w:rsid w:val="00586D8F"/>
    <w:rsid w:val="00587E22"/>
    <w:rsid w:val="0059065E"/>
    <w:rsid w:val="00591DEB"/>
    <w:rsid w:val="00592383"/>
    <w:rsid w:val="00593C27"/>
    <w:rsid w:val="005941EC"/>
    <w:rsid w:val="005946A8"/>
    <w:rsid w:val="00594928"/>
    <w:rsid w:val="00595A95"/>
    <w:rsid w:val="00597C26"/>
    <w:rsid w:val="005A0CA3"/>
    <w:rsid w:val="005A298A"/>
    <w:rsid w:val="005A4BFA"/>
    <w:rsid w:val="005A5D0F"/>
    <w:rsid w:val="005A5F7B"/>
    <w:rsid w:val="005A6E98"/>
    <w:rsid w:val="005B08DD"/>
    <w:rsid w:val="005B2F12"/>
    <w:rsid w:val="005B4822"/>
    <w:rsid w:val="005B4EF4"/>
    <w:rsid w:val="005B5309"/>
    <w:rsid w:val="005B5BEA"/>
    <w:rsid w:val="005B78BE"/>
    <w:rsid w:val="005C0288"/>
    <w:rsid w:val="005C1069"/>
    <w:rsid w:val="005C1815"/>
    <w:rsid w:val="005C234E"/>
    <w:rsid w:val="005C2C8C"/>
    <w:rsid w:val="005C2CD8"/>
    <w:rsid w:val="005C40E3"/>
    <w:rsid w:val="005C4B10"/>
    <w:rsid w:val="005C4FFA"/>
    <w:rsid w:val="005C7D4C"/>
    <w:rsid w:val="005D4B6F"/>
    <w:rsid w:val="005D55A5"/>
    <w:rsid w:val="005D5996"/>
    <w:rsid w:val="005E216A"/>
    <w:rsid w:val="005E2C90"/>
    <w:rsid w:val="005E3785"/>
    <w:rsid w:val="005E46EB"/>
    <w:rsid w:val="005E730C"/>
    <w:rsid w:val="005E798C"/>
    <w:rsid w:val="005F03BD"/>
    <w:rsid w:val="005F122C"/>
    <w:rsid w:val="005F2C30"/>
    <w:rsid w:val="005F33A8"/>
    <w:rsid w:val="005F34B5"/>
    <w:rsid w:val="005F4048"/>
    <w:rsid w:val="005F4931"/>
    <w:rsid w:val="005F4AF1"/>
    <w:rsid w:val="005F50A3"/>
    <w:rsid w:val="005F50DD"/>
    <w:rsid w:val="005F547F"/>
    <w:rsid w:val="005F5A81"/>
    <w:rsid w:val="005F5AB3"/>
    <w:rsid w:val="005F62DA"/>
    <w:rsid w:val="005F7CA5"/>
    <w:rsid w:val="005F7D45"/>
    <w:rsid w:val="00600663"/>
    <w:rsid w:val="00600993"/>
    <w:rsid w:val="00600A02"/>
    <w:rsid w:val="00600A08"/>
    <w:rsid w:val="00600D63"/>
    <w:rsid w:val="00601CC5"/>
    <w:rsid w:val="00603218"/>
    <w:rsid w:val="0060422B"/>
    <w:rsid w:val="00604AF4"/>
    <w:rsid w:val="006051ED"/>
    <w:rsid w:val="00605912"/>
    <w:rsid w:val="00606872"/>
    <w:rsid w:val="006072F0"/>
    <w:rsid w:val="00607BEC"/>
    <w:rsid w:val="00615FC2"/>
    <w:rsid w:val="00616870"/>
    <w:rsid w:val="00617AA9"/>
    <w:rsid w:val="006207DB"/>
    <w:rsid w:val="0062180B"/>
    <w:rsid w:val="006228C7"/>
    <w:rsid w:val="00624FB0"/>
    <w:rsid w:val="0062516F"/>
    <w:rsid w:val="00626E8F"/>
    <w:rsid w:val="006270D1"/>
    <w:rsid w:val="006315E1"/>
    <w:rsid w:val="00634768"/>
    <w:rsid w:val="0063506E"/>
    <w:rsid w:val="0063560A"/>
    <w:rsid w:val="00635D94"/>
    <w:rsid w:val="006362CF"/>
    <w:rsid w:val="0063643E"/>
    <w:rsid w:val="00637D00"/>
    <w:rsid w:val="00637F8B"/>
    <w:rsid w:val="00641718"/>
    <w:rsid w:val="006427DC"/>
    <w:rsid w:val="00642C75"/>
    <w:rsid w:val="00643EE1"/>
    <w:rsid w:val="00646526"/>
    <w:rsid w:val="006468AD"/>
    <w:rsid w:val="00646B87"/>
    <w:rsid w:val="0065021C"/>
    <w:rsid w:val="00652BF9"/>
    <w:rsid w:val="0065316F"/>
    <w:rsid w:val="006538CB"/>
    <w:rsid w:val="00654410"/>
    <w:rsid w:val="00654762"/>
    <w:rsid w:val="00655210"/>
    <w:rsid w:val="006564F1"/>
    <w:rsid w:val="00656550"/>
    <w:rsid w:val="00656A6E"/>
    <w:rsid w:val="0065758F"/>
    <w:rsid w:val="00657C26"/>
    <w:rsid w:val="0066016A"/>
    <w:rsid w:val="006607BF"/>
    <w:rsid w:val="0066339D"/>
    <w:rsid w:val="00663723"/>
    <w:rsid w:val="0066418B"/>
    <w:rsid w:val="006649E0"/>
    <w:rsid w:val="00664D32"/>
    <w:rsid w:val="00665B51"/>
    <w:rsid w:val="00665FC5"/>
    <w:rsid w:val="006667FA"/>
    <w:rsid w:val="006668FC"/>
    <w:rsid w:val="0066798E"/>
    <w:rsid w:val="006679B7"/>
    <w:rsid w:val="00667D1A"/>
    <w:rsid w:val="00670E38"/>
    <w:rsid w:val="00671234"/>
    <w:rsid w:val="0067179F"/>
    <w:rsid w:val="00672974"/>
    <w:rsid w:val="00672DE2"/>
    <w:rsid w:val="006737E0"/>
    <w:rsid w:val="00673C00"/>
    <w:rsid w:val="00674BB1"/>
    <w:rsid w:val="00675405"/>
    <w:rsid w:val="00676CE2"/>
    <w:rsid w:val="00677B50"/>
    <w:rsid w:val="00680170"/>
    <w:rsid w:val="00680759"/>
    <w:rsid w:val="00680FE6"/>
    <w:rsid w:val="00681CAC"/>
    <w:rsid w:val="00682A72"/>
    <w:rsid w:val="00683760"/>
    <w:rsid w:val="00684103"/>
    <w:rsid w:val="00684B57"/>
    <w:rsid w:val="0068506C"/>
    <w:rsid w:val="00685313"/>
    <w:rsid w:val="006856A7"/>
    <w:rsid w:val="00685BE6"/>
    <w:rsid w:val="00685EBD"/>
    <w:rsid w:val="00687AD3"/>
    <w:rsid w:val="00690FF2"/>
    <w:rsid w:val="00691844"/>
    <w:rsid w:val="00692226"/>
    <w:rsid w:val="00692D5C"/>
    <w:rsid w:val="006935A7"/>
    <w:rsid w:val="006938F8"/>
    <w:rsid w:val="006943D6"/>
    <w:rsid w:val="00694511"/>
    <w:rsid w:val="00694C30"/>
    <w:rsid w:val="00695D98"/>
    <w:rsid w:val="0069697E"/>
    <w:rsid w:val="00696AA0"/>
    <w:rsid w:val="00697BFD"/>
    <w:rsid w:val="00697EBE"/>
    <w:rsid w:val="006A21B1"/>
    <w:rsid w:val="006A25CF"/>
    <w:rsid w:val="006A4C79"/>
    <w:rsid w:val="006A5F94"/>
    <w:rsid w:val="006A6C57"/>
    <w:rsid w:val="006B0003"/>
    <w:rsid w:val="006B041C"/>
    <w:rsid w:val="006B084D"/>
    <w:rsid w:val="006B0FED"/>
    <w:rsid w:val="006B1395"/>
    <w:rsid w:val="006B3101"/>
    <w:rsid w:val="006B341D"/>
    <w:rsid w:val="006B3A22"/>
    <w:rsid w:val="006B63E5"/>
    <w:rsid w:val="006B76A8"/>
    <w:rsid w:val="006C03B0"/>
    <w:rsid w:val="006C0D69"/>
    <w:rsid w:val="006C1AAF"/>
    <w:rsid w:val="006C1ADE"/>
    <w:rsid w:val="006C1BAD"/>
    <w:rsid w:val="006C354A"/>
    <w:rsid w:val="006C4DAB"/>
    <w:rsid w:val="006C58B0"/>
    <w:rsid w:val="006C6214"/>
    <w:rsid w:val="006C641D"/>
    <w:rsid w:val="006C7918"/>
    <w:rsid w:val="006D06D9"/>
    <w:rsid w:val="006D090D"/>
    <w:rsid w:val="006D5223"/>
    <w:rsid w:val="006D564D"/>
    <w:rsid w:val="006D6BCF"/>
    <w:rsid w:val="006E038A"/>
    <w:rsid w:val="006E058A"/>
    <w:rsid w:val="006E11A9"/>
    <w:rsid w:val="006E16B7"/>
    <w:rsid w:val="006E2607"/>
    <w:rsid w:val="006E28AD"/>
    <w:rsid w:val="006E2A9A"/>
    <w:rsid w:val="006E2E84"/>
    <w:rsid w:val="006E3A2F"/>
    <w:rsid w:val="006E4590"/>
    <w:rsid w:val="006E493B"/>
    <w:rsid w:val="006E7B67"/>
    <w:rsid w:val="006E7E04"/>
    <w:rsid w:val="006F0160"/>
    <w:rsid w:val="006F0BD3"/>
    <w:rsid w:val="006F16BD"/>
    <w:rsid w:val="006F1DD6"/>
    <w:rsid w:val="006F2DED"/>
    <w:rsid w:val="006F3C0A"/>
    <w:rsid w:val="006F48D5"/>
    <w:rsid w:val="006F5557"/>
    <w:rsid w:val="006F5C0E"/>
    <w:rsid w:val="006F64F1"/>
    <w:rsid w:val="006F70C2"/>
    <w:rsid w:val="006F742E"/>
    <w:rsid w:val="006F781E"/>
    <w:rsid w:val="006F78E1"/>
    <w:rsid w:val="006F79A2"/>
    <w:rsid w:val="007001ED"/>
    <w:rsid w:val="0070088F"/>
    <w:rsid w:val="00702315"/>
    <w:rsid w:val="007046B6"/>
    <w:rsid w:val="007101F7"/>
    <w:rsid w:val="007103A8"/>
    <w:rsid w:val="00712D7C"/>
    <w:rsid w:val="007132B3"/>
    <w:rsid w:val="00713B05"/>
    <w:rsid w:val="00713B15"/>
    <w:rsid w:val="00713D12"/>
    <w:rsid w:val="007140DC"/>
    <w:rsid w:val="00714928"/>
    <w:rsid w:val="00715312"/>
    <w:rsid w:val="007155C0"/>
    <w:rsid w:val="00715A2E"/>
    <w:rsid w:val="00715F33"/>
    <w:rsid w:val="00715FC8"/>
    <w:rsid w:val="00717D61"/>
    <w:rsid w:val="007202EE"/>
    <w:rsid w:val="00720C46"/>
    <w:rsid w:val="00721331"/>
    <w:rsid w:val="00721563"/>
    <w:rsid w:val="0072271C"/>
    <w:rsid w:val="00723F0C"/>
    <w:rsid w:val="0072407A"/>
    <w:rsid w:val="00724656"/>
    <w:rsid w:val="0072527D"/>
    <w:rsid w:val="00725311"/>
    <w:rsid w:val="00725A79"/>
    <w:rsid w:val="00725CF6"/>
    <w:rsid w:val="00725F87"/>
    <w:rsid w:val="00726279"/>
    <w:rsid w:val="007265ED"/>
    <w:rsid w:val="00726A5C"/>
    <w:rsid w:val="00727723"/>
    <w:rsid w:val="00730441"/>
    <w:rsid w:val="0073070F"/>
    <w:rsid w:val="00730830"/>
    <w:rsid w:val="007310FF"/>
    <w:rsid w:val="00731120"/>
    <w:rsid w:val="00731FC5"/>
    <w:rsid w:val="007323BF"/>
    <w:rsid w:val="00733726"/>
    <w:rsid w:val="007375D5"/>
    <w:rsid w:val="007402F9"/>
    <w:rsid w:val="007403E2"/>
    <w:rsid w:val="00742367"/>
    <w:rsid w:val="00742C6A"/>
    <w:rsid w:val="007431C8"/>
    <w:rsid w:val="00743D49"/>
    <w:rsid w:val="00744C18"/>
    <w:rsid w:val="00745101"/>
    <w:rsid w:val="0074607C"/>
    <w:rsid w:val="00747436"/>
    <w:rsid w:val="007476DC"/>
    <w:rsid w:val="007501BE"/>
    <w:rsid w:val="00750947"/>
    <w:rsid w:val="00750B25"/>
    <w:rsid w:val="007516A2"/>
    <w:rsid w:val="00751E21"/>
    <w:rsid w:val="00752B01"/>
    <w:rsid w:val="00752D76"/>
    <w:rsid w:val="00754C2F"/>
    <w:rsid w:val="00755E4E"/>
    <w:rsid w:val="0075609E"/>
    <w:rsid w:val="00757055"/>
    <w:rsid w:val="00760E1A"/>
    <w:rsid w:val="0076215F"/>
    <w:rsid w:val="0076221B"/>
    <w:rsid w:val="00762F12"/>
    <w:rsid w:val="007633DF"/>
    <w:rsid w:val="00765338"/>
    <w:rsid w:val="00771BA2"/>
    <w:rsid w:val="00771BC3"/>
    <w:rsid w:val="00772F3F"/>
    <w:rsid w:val="00773E2F"/>
    <w:rsid w:val="0077538D"/>
    <w:rsid w:val="00775BC2"/>
    <w:rsid w:val="00775C15"/>
    <w:rsid w:val="00776B0E"/>
    <w:rsid w:val="00777819"/>
    <w:rsid w:val="007802A8"/>
    <w:rsid w:val="00780545"/>
    <w:rsid w:val="0078069C"/>
    <w:rsid w:val="00780B3E"/>
    <w:rsid w:val="00781694"/>
    <w:rsid w:val="007854DB"/>
    <w:rsid w:val="007856EB"/>
    <w:rsid w:val="00785FE5"/>
    <w:rsid w:val="00786B51"/>
    <w:rsid w:val="00787321"/>
    <w:rsid w:val="00790634"/>
    <w:rsid w:val="007908D8"/>
    <w:rsid w:val="007912D5"/>
    <w:rsid w:val="00793790"/>
    <w:rsid w:val="007943DC"/>
    <w:rsid w:val="00794F4A"/>
    <w:rsid w:val="0079586B"/>
    <w:rsid w:val="00795AF1"/>
    <w:rsid w:val="0079657F"/>
    <w:rsid w:val="00796CB1"/>
    <w:rsid w:val="007A1909"/>
    <w:rsid w:val="007A2446"/>
    <w:rsid w:val="007A2622"/>
    <w:rsid w:val="007A3339"/>
    <w:rsid w:val="007A3414"/>
    <w:rsid w:val="007A469C"/>
    <w:rsid w:val="007A7E6F"/>
    <w:rsid w:val="007B0AE3"/>
    <w:rsid w:val="007B0E68"/>
    <w:rsid w:val="007B13BD"/>
    <w:rsid w:val="007B2B4A"/>
    <w:rsid w:val="007B3074"/>
    <w:rsid w:val="007B3265"/>
    <w:rsid w:val="007B362A"/>
    <w:rsid w:val="007B3C61"/>
    <w:rsid w:val="007B4460"/>
    <w:rsid w:val="007B772A"/>
    <w:rsid w:val="007B797A"/>
    <w:rsid w:val="007B7FD7"/>
    <w:rsid w:val="007C12FA"/>
    <w:rsid w:val="007C1327"/>
    <w:rsid w:val="007C2A33"/>
    <w:rsid w:val="007C33ED"/>
    <w:rsid w:val="007C4069"/>
    <w:rsid w:val="007C4CEF"/>
    <w:rsid w:val="007C640B"/>
    <w:rsid w:val="007C6C88"/>
    <w:rsid w:val="007C74DA"/>
    <w:rsid w:val="007D0C4F"/>
    <w:rsid w:val="007D1688"/>
    <w:rsid w:val="007D22FB"/>
    <w:rsid w:val="007D3D76"/>
    <w:rsid w:val="007D3E0D"/>
    <w:rsid w:val="007D3FBE"/>
    <w:rsid w:val="007D4E69"/>
    <w:rsid w:val="007D5A2A"/>
    <w:rsid w:val="007D68D5"/>
    <w:rsid w:val="007D6B34"/>
    <w:rsid w:val="007D7298"/>
    <w:rsid w:val="007D73B2"/>
    <w:rsid w:val="007D7C9B"/>
    <w:rsid w:val="007D7FD5"/>
    <w:rsid w:val="007E0C1B"/>
    <w:rsid w:val="007E5D62"/>
    <w:rsid w:val="007E607A"/>
    <w:rsid w:val="007E7E55"/>
    <w:rsid w:val="007F0AFB"/>
    <w:rsid w:val="007F1D9E"/>
    <w:rsid w:val="007F27D7"/>
    <w:rsid w:val="007F504B"/>
    <w:rsid w:val="007F5825"/>
    <w:rsid w:val="007F65C9"/>
    <w:rsid w:val="007F6762"/>
    <w:rsid w:val="007F7E81"/>
    <w:rsid w:val="00800427"/>
    <w:rsid w:val="00800922"/>
    <w:rsid w:val="00800A6F"/>
    <w:rsid w:val="00800DC3"/>
    <w:rsid w:val="00801064"/>
    <w:rsid w:val="00801BEC"/>
    <w:rsid w:val="00802D7F"/>
    <w:rsid w:val="008037E1"/>
    <w:rsid w:val="008043DB"/>
    <w:rsid w:val="00804683"/>
    <w:rsid w:val="00804B32"/>
    <w:rsid w:val="008067ED"/>
    <w:rsid w:val="008075A4"/>
    <w:rsid w:val="00810492"/>
    <w:rsid w:val="00810D8D"/>
    <w:rsid w:val="008114F4"/>
    <w:rsid w:val="0081267A"/>
    <w:rsid w:val="008131E0"/>
    <w:rsid w:val="008131E4"/>
    <w:rsid w:val="00813863"/>
    <w:rsid w:val="008157EB"/>
    <w:rsid w:val="00815BFF"/>
    <w:rsid w:val="00816FE7"/>
    <w:rsid w:val="00817352"/>
    <w:rsid w:val="00820F19"/>
    <w:rsid w:val="008210EC"/>
    <w:rsid w:val="00821356"/>
    <w:rsid w:val="008219D4"/>
    <w:rsid w:val="00823179"/>
    <w:rsid w:val="00823F07"/>
    <w:rsid w:val="00824108"/>
    <w:rsid w:val="00824A7D"/>
    <w:rsid w:val="0082591D"/>
    <w:rsid w:val="0082675F"/>
    <w:rsid w:val="00827534"/>
    <w:rsid w:val="00827E82"/>
    <w:rsid w:val="008300F5"/>
    <w:rsid w:val="0083105E"/>
    <w:rsid w:val="00831182"/>
    <w:rsid w:val="00832273"/>
    <w:rsid w:val="00832B10"/>
    <w:rsid w:val="008344E9"/>
    <w:rsid w:val="008345BA"/>
    <w:rsid w:val="008351C4"/>
    <w:rsid w:val="0083565E"/>
    <w:rsid w:val="00835F17"/>
    <w:rsid w:val="0083753A"/>
    <w:rsid w:val="00837FB2"/>
    <w:rsid w:val="00842FF3"/>
    <w:rsid w:val="00844A8E"/>
    <w:rsid w:val="008453D0"/>
    <w:rsid w:val="008457DF"/>
    <w:rsid w:val="00845B98"/>
    <w:rsid w:val="00846A23"/>
    <w:rsid w:val="00846E3E"/>
    <w:rsid w:val="00847FCC"/>
    <w:rsid w:val="00850669"/>
    <w:rsid w:val="00850A74"/>
    <w:rsid w:val="00850AE7"/>
    <w:rsid w:val="00850E2F"/>
    <w:rsid w:val="008527AA"/>
    <w:rsid w:val="00853A69"/>
    <w:rsid w:val="00853F07"/>
    <w:rsid w:val="008547AF"/>
    <w:rsid w:val="00855A4D"/>
    <w:rsid w:val="00855CA2"/>
    <w:rsid w:val="008563FE"/>
    <w:rsid w:val="00856923"/>
    <w:rsid w:val="008569F2"/>
    <w:rsid w:val="008569F9"/>
    <w:rsid w:val="00856D09"/>
    <w:rsid w:val="00856F65"/>
    <w:rsid w:val="008622BC"/>
    <w:rsid w:val="0086283B"/>
    <w:rsid w:val="00862E11"/>
    <w:rsid w:val="00863DB2"/>
    <w:rsid w:val="00864998"/>
    <w:rsid w:val="00864B0F"/>
    <w:rsid w:val="00864B83"/>
    <w:rsid w:val="00864E26"/>
    <w:rsid w:val="0086520F"/>
    <w:rsid w:val="008660F0"/>
    <w:rsid w:val="00867149"/>
    <w:rsid w:val="00867959"/>
    <w:rsid w:val="008720F7"/>
    <w:rsid w:val="00873C00"/>
    <w:rsid w:val="00874467"/>
    <w:rsid w:val="00874758"/>
    <w:rsid w:val="00874EC5"/>
    <w:rsid w:val="008753DA"/>
    <w:rsid w:val="008765E8"/>
    <w:rsid w:val="00876852"/>
    <w:rsid w:val="00880C4D"/>
    <w:rsid w:val="00880D1C"/>
    <w:rsid w:val="00881231"/>
    <w:rsid w:val="00882040"/>
    <w:rsid w:val="00884B2B"/>
    <w:rsid w:val="00885919"/>
    <w:rsid w:val="00886022"/>
    <w:rsid w:val="008864DC"/>
    <w:rsid w:val="00886519"/>
    <w:rsid w:val="008879A4"/>
    <w:rsid w:val="00890909"/>
    <w:rsid w:val="00891CB9"/>
    <w:rsid w:val="00892B66"/>
    <w:rsid w:val="00894080"/>
    <w:rsid w:val="008959F1"/>
    <w:rsid w:val="00896712"/>
    <w:rsid w:val="00896ACE"/>
    <w:rsid w:val="008A016F"/>
    <w:rsid w:val="008A04B7"/>
    <w:rsid w:val="008A0F96"/>
    <w:rsid w:val="008A1454"/>
    <w:rsid w:val="008A1D0B"/>
    <w:rsid w:val="008A2A2F"/>
    <w:rsid w:val="008A386B"/>
    <w:rsid w:val="008A598A"/>
    <w:rsid w:val="008A6CBC"/>
    <w:rsid w:val="008A7CE1"/>
    <w:rsid w:val="008B039D"/>
    <w:rsid w:val="008B0841"/>
    <w:rsid w:val="008B1093"/>
    <w:rsid w:val="008B1A5A"/>
    <w:rsid w:val="008B1F1F"/>
    <w:rsid w:val="008B2457"/>
    <w:rsid w:val="008B2FFB"/>
    <w:rsid w:val="008B3268"/>
    <w:rsid w:val="008B36F2"/>
    <w:rsid w:val="008B39E8"/>
    <w:rsid w:val="008B534A"/>
    <w:rsid w:val="008B576C"/>
    <w:rsid w:val="008B585F"/>
    <w:rsid w:val="008B6991"/>
    <w:rsid w:val="008C190E"/>
    <w:rsid w:val="008C1AAB"/>
    <w:rsid w:val="008C2001"/>
    <w:rsid w:val="008C286C"/>
    <w:rsid w:val="008C3381"/>
    <w:rsid w:val="008C3DED"/>
    <w:rsid w:val="008C4ADD"/>
    <w:rsid w:val="008C4E65"/>
    <w:rsid w:val="008C5930"/>
    <w:rsid w:val="008C5A51"/>
    <w:rsid w:val="008C5BCC"/>
    <w:rsid w:val="008C5E1F"/>
    <w:rsid w:val="008C64AD"/>
    <w:rsid w:val="008C6BFA"/>
    <w:rsid w:val="008C719B"/>
    <w:rsid w:val="008C783A"/>
    <w:rsid w:val="008C790C"/>
    <w:rsid w:val="008C7C51"/>
    <w:rsid w:val="008D0206"/>
    <w:rsid w:val="008D262D"/>
    <w:rsid w:val="008D33A5"/>
    <w:rsid w:val="008D4997"/>
    <w:rsid w:val="008D55DB"/>
    <w:rsid w:val="008D562D"/>
    <w:rsid w:val="008D76D9"/>
    <w:rsid w:val="008E031C"/>
    <w:rsid w:val="008E0A0E"/>
    <w:rsid w:val="008E0DBF"/>
    <w:rsid w:val="008E0F69"/>
    <w:rsid w:val="008E3B0F"/>
    <w:rsid w:val="008E4724"/>
    <w:rsid w:val="008E54C3"/>
    <w:rsid w:val="008E6CC2"/>
    <w:rsid w:val="008E7C74"/>
    <w:rsid w:val="008F05CB"/>
    <w:rsid w:val="008F0764"/>
    <w:rsid w:val="008F18F8"/>
    <w:rsid w:val="008F33C0"/>
    <w:rsid w:val="008F47EA"/>
    <w:rsid w:val="008F5973"/>
    <w:rsid w:val="00901A87"/>
    <w:rsid w:val="00902D51"/>
    <w:rsid w:val="00903633"/>
    <w:rsid w:val="009037F4"/>
    <w:rsid w:val="00903963"/>
    <w:rsid w:val="00906834"/>
    <w:rsid w:val="009103EA"/>
    <w:rsid w:val="00910519"/>
    <w:rsid w:val="009107B1"/>
    <w:rsid w:val="00910969"/>
    <w:rsid w:val="00910F74"/>
    <w:rsid w:val="00911711"/>
    <w:rsid w:val="00911FEC"/>
    <w:rsid w:val="00912834"/>
    <w:rsid w:val="0091313E"/>
    <w:rsid w:val="00913296"/>
    <w:rsid w:val="00914E60"/>
    <w:rsid w:val="00917BA4"/>
    <w:rsid w:val="0092099B"/>
    <w:rsid w:val="009213A6"/>
    <w:rsid w:val="00923C51"/>
    <w:rsid w:val="0092589A"/>
    <w:rsid w:val="00927092"/>
    <w:rsid w:val="00927737"/>
    <w:rsid w:val="00927986"/>
    <w:rsid w:val="0093013C"/>
    <w:rsid w:val="00930989"/>
    <w:rsid w:val="009314FF"/>
    <w:rsid w:val="00933801"/>
    <w:rsid w:val="0093526E"/>
    <w:rsid w:val="00936B30"/>
    <w:rsid w:val="00937520"/>
    <w:rsid w:val="00937804"/>
    <w:rsid w:val="00937E71"/>
    <w:rsid w:val="00941635"/>
    <w:rsid w:val="009418BC"/>
    <w:rsid w:val="0094216C"/>
    <w:rsid w:val="009425E0"/>
    <w:rsid w:val="0094280C"/>
    <w:rsid w:val="00942B01"/>
    <w:rsid w:val="00944460"/>
    <w:rsid w:val="0094455B"/>
    <w:rsid w:val="00944AAB"/>
    <w:rsid w:val="009455C9"/>
    <w:rsid w:val="00950DE0"/>
    <w:rsid w:val="009529E2"/>
    <w:rsid w:val="00952B9D"/>
    <w:rsid w:val="00953039"/>
    <w:rsid w:val="00953871"/>
    <w:rsid w:val="00954A92"/>
    <w:rsid w:val="009554FF"/>
    <w:rsid w:val="00955F24"/>
    <w:rsid w:val="00956106"/>
    <w:rsid w:val="00956541"/>
    <w:rsid w:val="00957589"/>
    <w:rsid w:val="00957BF1"/>
    <w:rsid w:val="00960817"/>
    <w:rsid w:val="0096194A"/>
    <w:rsid w:val="00962ACD"/>
    <w:rsid w:val="00962FCA"/>
    <w:rsid w:val="0096436D"/>
    <w:rsid w:val="00964645"/>
    <w:rsid w:val="00964CD0"/>
    <w:rsid w:val="0096508B"/>
    <w:rsid w:val="00965180"/>
    <w:rsid w:val="0096784E"/>
    <w:rsid w:val="00971088"/>
    <w:rsid w:val="00971426"/>
    <w:rsid w:val="00976743"/>
    <w:rsid w:val="009768BC"/>
    <w:rsid w:val="00976B2C"/>
    <w:rsid w:val="009801F8"/>
    <w:rsid w:val="00980572"/>
    <w:rsid w:val="00980FD3"/>
    <w:rsid w:val="00981B3A"/>
    <w:rsid w:val="00983395"/>
    <w:rsid w:val="00983484"/>
    <w:rsid w:val="009845FE"/>
    <w:rsid w:val="00985933"/>
    <w:rsid w:val="00985F4B"/>
    <w:rsid w:val="00986EE1"/>
    <w:rsid w:val="0099066B"/>
    <w:rsid w:val="00991D69"/>
    <w:rsid w:val="00992089"/>
    <w:rsid w:val="00992CDD"/>
    <w:rsid w:val="00993A64"/>
    <w:rsid w:val="009952D2"/>
    <w:rsid w:val="009957DF"/>
    <w:rsid w:val="00995E0C"/>
    <w:rsid w:val="00996C77"/>
    <w:rsid w:val="00997151"/>
    <w:rsid w:val="009973E9"/>
    <w:rsid w:val="00997E61"/>
    <w:rsid w:val="00997FB6"/>
    <w:rsid w:val="009A066B"/>
    <w:rsid w:val="009A173A"/>
    <w:rsid w:val="009A1CBB"/>
    <w:rsid w:val="009A20EF"/>
    <w:rsid w:val="009A253E"/>
    <w:rsid w:val="009A2C67"/>
    <w:rsid w:val="009A35A9"/>
    <w:rsid w:val="009A3DDA"/>
    <w:rsid w:val="009A45C6"/>
    <w:rsid w:val="009A5BBA"/>
    <w:rsid w:val="009A6026"/>
    <w:rsid w:val="009A7B3F"/>
    <w:rsid w:val="009B0BC5"/>
    <w:rsid w:val="009B0E69"/>
    <w:rsid w:val="009B10A6"/>
    <w:rsid w:val="009B1397"/>
    <w:rsid w:val="009B2203"/>
    <w:rsid w:val="009B2427"/>
    <w:rsid w:val="009B3430"/>
    <w:rsid w:val="009B3891"/>
    <w:rsid w:val="009B4990"/>
    <w:rsid w:val="009B671C"/>
    <w:rsid w:val="009B6DF1"/>
    <w:rsid w:val="009C00BB"/>
    <w:rsid w:val="009C1444"/>
    <w:rsid w:val="009C1CAB"/>
    <w:rsid w:val="009C2B0B"/>
    <w:rsid w:val="009C2C80"/>
    <w:rsid w:val="009C2D35"/>
    <w:rsid w:val="009C303A"/>
    <w:rsid w:val="009C3ACC"/>
    <w:rsid w:val="009C3BFA"/>
    <w:rsid w:val="009C5173"/>
    <w:rsid w:val="009C5387"/>
    <w:rsid w:val="009C5C7B"/>
    <w:rsid w:val="009C6425"/>
    <w:rsid w:val="009C6731"/>
    <w:rsid w:val="009C7A18"/>
    <w:rsid w:val="009C7AE4"/>
    <w:rsid w:val="009C7DEC"/>
    <w:rsid w:val="009D0C74"/>
    <w:rsid w:val="009D17B6"/>
    <w:rsid w:val="009D1E2D"/>
    <w:rsid w:val="009D2D3E"/>
    <w:rsid w:val="009D3E28"/>
    <w:rsid w:val="009D42FD"/>
    <w:rsid w:val="009D5967"/>
    <w:rsid w:val="009D59B4"/>
    <w:rsid w:val="009D59DF"/>
    <w:rsid w:val="009D5C80"/>
    <w:rsid w:val="009D6024"/>
    <w:rsid w:val="009D6F6F"/>
    <w:rsid w:val="009D6FA8"/>
    <w:rsid w:val="009D7F09"/>
    <w:rsid w:val="009E03A4"/>
    <w:rsid w:val="009E142F"/>
    <w:rsid w:val="009E17EF"/>
    <w:rsid w:val="009E2333"/>
    <w:rsid w:val="009E29CF"/>
    <w:rsid w:val="009E2C8B"/>
    <w:rsid w:val="009E453D"/>
    <w:rsid w:val="009E5DCC"/>
    <w:rsid w:val="009E609E"/>
    <w:rsid w:val="009E69AD"/>
    <w:rsid w:val="009E6A91"/>
    <w:rsid w:val="009E6FDD"/>
    <w:rsid w:val="009E7A30"/>
    <w:rsid w:val="009F0862"/>
    <w:rsid w:val="009F0A13"/>
    <w:rsid w:val="009F0AF7"/>
    <w:rsid w:val="009F0D05"/>
    <w:rsid w:val="009F1BD0"/>
    <w:rsid w:val="009F2183"/>
    <w:rsid w:val="009F2862"/>
    <w:rsid w:val="009F2A92"/>
    <w:rsid w:val="009F3FDD"/>
    <w:rsid w:val="009F4142"/>
    <w:rsid w:val="009F441E"/>
    <w:rsid w:val="009F4FA7"/>
    <w:rsid w:val="009F7AC8"/>
    <w:rsid w:val="00A00730"/>
    <w:rsid w:val="00A00D91"/>
    <w:rsid w:val="00A0177C"/>
    <w:rsid w:val="00A01D2A"/>
    <w:rsid w:val="00A0493E"/>
    <w:rsid w:val="00A10126"/>
    <w:rsid w:val="00A11E41"/>
    <w:rsid w:val="00A122DF"/>
    <w:rsid w:val="00A12BEB"/>
    <w:rsid w:val="00A12C06"/>
    <w:rsid w:val="00A12DCA"/>
    <w:rsid w:val="00A13730"/>
    <w:rsid w:val="00A14214"/>
    <w:rsid w:val="00A14EBE"/>
    <w:rsid w:val="00A15098"/>
    <w:rsid w:val="00A15BD5"/>
    <w:rsid w:val="00A16E2C"/>
    <w:rsid w:val="00A16FC8"/>
    <w:rsid w:val="00A17932"/>
    <w:rsid w:val="00A21C43"/>
    <w:rsid w:val="00A221E8"/>
    <w:rsid w:val="00A22B3D"/>
    <w:rsid w:val="00A23121"/>
    <w:rsid w:val="00A24102"/>
    <w:rsid w:val="00A2471A"/>
    <w:rsid w:val="00A24CD4"/>
    <w:rsid w:val="00A25032"/>
    <w:rsid w:val="00A25843"/>
    <w:rsid w:val="00A25AFF"/>
    <w:rsid w:val="00A260D9"/>
    <w:rsid w:val="00A26C56"/>
    <w:rsid w:val="00A26D78"/>
    <w:rsid w:val="00A27844"/>
    <w:rsid w:val="00A30397"/>
    <w:rsid w:val="00A3126F"/>
    <w:rsid w:val="00A32E5F"/>
    <w:rsid w:val="00A331A6"/>
    <w:rsid w:val="00A3346C"/>
    <w:rsid w:val="00A3393B"/>
    <w:rsid w:val="00A34022"/>
    <w:rsid w:val="00A342EA"/>
    <w:rsid w:val="00A34EFE"/>
    <w:rsid w:val="00A3526D"/>
    <w:rsid w:val="00A35580"/>
    <w:rsid w:val="00A3634F"/>
    <w:rsid w:val="00A36489"/>
    <w:rsid w:val="00A36631"/>
    <w:rsid w:val="00A3731D"/>
    <w:rsid w:val="00A37D79"/>
    <w:rsid w:val="00A40FF0"/>
    <w:rsid w:val="00A41669"/>
    <w:rsid w:val="00A43C11"/>
    <w:rsid w:val="00A445CE"/>
    <w:rsid w:val="00A44B06"/>
    <w:rsid w:val="00A44C1B"/>
    <w:rsid w:val="00A44FF9"/>
    <w:rsid w:val="00A467F3"/>
    <w:rsid w:val="00A5061A"/>
    <w:rsid w:val="00A50A72"/>
    <w:rsid w:val="00A50A73"/>
    <w:rsid w:val="00A513A1"/>
    <w:rsid w:val="00A51E21"/>
    <w:rsid w:val="00A52204"/>
    <w:rsid w:val="00A522AC"/>
    <w:rsid w:val="00A5360D"/>
    <w:rsid w:val="00A54EFE"/>
    <w:rsid w:val="00A556D1"/>
    <w:rsid w:val="00A55761"/>
    <w:rsid w:val="00A57002"/>
    <w:rsid w:val="00A5702E"/>
    <w:rsid w:val="00A60CA0"/>
    <w:rsid w:val="00A61F5F"/>
    <w:rsid w:val="00A6292F"/>
    <w:rsid w:val="00A639A1"/>
    <w:rsid w:val="00A63F31"/>
    <w:rsid w:val="00A64F4A"/>
    <w:rsid w:val="00A66C72"/>
    <w:rsid w:val="00A70AD3"/>
    <w:rsid w:val="00A70E05"/>
    <w:rsid w:val="00A74ACF"/>
    <w:rsid w:val="00A7537E"/>
    <w:rsid w:val="00A75CC0"/>
    <w:rsid w:val="00A762C4"/>
    <w:rsid w:val="00A76AA4"/>
    <w:rsid w:val="00A83777"/>
    <w:rsid w:val="00A839B0"/>
    <w:rsid w:val="00A844C2"/>
    <w:rsid w:val="00A8539C"/>
    <w:rsid w:val="00A85978"/>
    <w:rsid w:val="00A85AC2"/>
    <w:rsid w:val="00A8678F"/>
    <w:rsid w:val="00A86D88"/>
    <w:rsid w:val="00A87739"/>
    <w:rsid w:val="00A90DC5"/>
    <w:rsid w:val="00A9135D"/>
    <w:rsid w:val="00A91A43"/>
    <w:rsid w:val="00A921FA"/>
    <w:rsid w:val="00A928F1"/>
    <w:rsid w:val="00A92F8F"/>
    <w:rsid w:val="00A934FF"/>
    <w:rsid w:val="00A94AAC"/>
    <w:rsid w:val="00A951A3"/>
    <w:rsid w:val="00A95E62"/>
    <w:rsid w:val="00A96803"/>
    <w:rsid w:val="00A96EC9"/>
    <w:rsid w:val="00A97763"/>
    <w:rsid w:val="00AA13D6"/>
    <w:rsid w:val="00AA278D"/>
    <w:rsid w:val="00AA32E5"/>
    <w:rsid w:val="00AA4126"/>
    <w:rsid w:val="00AA5121"/>
    <w:rsid w:val="00AA5FB8"/>
    <w:rsid w:val="00AA7BF6"/>
    <w:rsid w:val="00AB0A6B"/>
    <w:rsid w:val="00AB106D"/>
    <w:rsid w:val="00AB1863"/>
    <w:rsid w:val="00AB1DE3"/>
    <w:rsid w:val="00AB2AF7"/>
    <w:rsid w:val="00AB3ADF"/>
    <w:rsid w:val="00AB7774"/>
    <w:rsid w:val="00AB7C92"/>
    <w:rsid w:val="00AC1C33"/>
    <w:rsid w:val="00AC2453"/>
    <w:rsid w:val="00AC3D23"/>
    <w:rsid w:val="00AC3E1A"/>
    <w:rsid w:val="00AC42F9"/>
    <w:rsid w:val="00AC4D32"/>
    <w:rsid w:val="00AC5445"/>
    <w:rsid w:val="00AC5D17"/>
    <w:rsid w:val="00AC6427"/>
    <w:rsid w:val="00AC6613"/>
    <w:rsid w:val="00AC74BD"/>
    <w:rsid w:val="00AD0874"/>
    <w:rsid w:val="00AD0942"/>
    <w:rsid w:val="00AD1267"/>
    <w:rsid w:val="00AD133D"/>
    <w:rsid w:val="00AD2D72"/>
    <w:rsid w:val="00AD30E4"/>
    <w:rsid w:val="00AD36D5"/>
    <w:rsid w:val="00AD41A2"/>
    <w:rsid w:val="00AD469F"/>
    <w:rsid w:val="00AD5327"/>
    <w:rsid w:val="00AD685D"/>
    <w:rsid w:val="00AD6D08"/>
    <w:rsid w:val="00AD7867"/>
    <w:rsid w:val="00AE16A5"/>
    <w:rsid w:val="00AE3A79"/>
    <w:rsid w:val="00AE54F0"/>
    <w:rsid w:val="00AE55EC"/>
    <w:rsid w:val="00AE5835"/>
    <w:rsid w:val="00AE6A25"/>
    <w:rsid w:val="00AE7B62"/>
    <w:rsid w:val="00AF0FDF"/>
    <w:rsid w:val="00AF387E"/>
    <w:rsid w:val="00AF4A54"/>
    <w:rsid w:val="00AF6474"/>
    <w:rsid w:val="00AF74D5"/>
    <w:rsid w:val="00B00902"/>
    <w:rsid w:val="00B01E26"/>
    <w:rsid w:val="00B032CC"/>
    <w:rsid w:val="00B03C93"/>
    <w:rsid w:val="00B04632"/>
    <w:rsid w:val="00B04A0B"/>
    <w:rsid w:val="00B04DE5"/>
    <w:rsid w:val="00B06642"/>
    <w:rsid w:val="00B067D0"/>
    <w:rsid w:val="00B06AA8"/>
    <w:rsid w:val="00B10E51"/>
    <w:rsid w:val="00B1191C"/>
    <w:rsid w:val="00B12AD8"/>
    <w:rsid w:val="00B13728"/>
    <w:rsid w:val="00B1397D"/>
    <w:rsid w:val="00B13A3C"/>
    <w:rsid w:val="00B13C25"/>
    <w:rsid w:val="00B14FF7"/>
    <w:rsid w:val="00B158BE"/>
    <w:rsid w:val="00B160A3"/>
    <w:rsid w:val="00B16427"/>
    <w:rsid w:val="00B16F7A"/>
    <w:rsid w:val="00B17FF0"/>
    <w:rsid w:val="00B20EDE"/>
    <w:rsid w:val="00B21B83"/>
    <w:rsid w:val="00B24360"/>
    <w:rsid w:val="00B267C2"/>
    <w:rsid w:val="00B3006C"/>
    <w:rsid w:val="00B30EF7"/>
    <w:rsid w:val="00B31871"/>
    <w:rsid w:val="00B31BCE"/>
    <w:rsid w:val="00B31DF5"/>
    <w:rsid w:val="00B3222A"/>
    <w:rsid w:val="00B32F4F"/>
    <w:rsid w:val="00B33214"/>
    <w:rsid w:val="00B3370D"/>
    <w:rsid w:val="00B33AA3"/>
    <w:rsid w:val="00B35A6A"/>
    <w:rsid w:val="00B361F1"/>
    <w:rsid w:val="00B366B2"/>
    <w:rsid w:val="00B37F40"/>
    <w:rsid w:val="00B421F5"/>
    <w:rsid w:val="00B42218"/>
    <w:rsid w:val="00B422BC"/>
    <w:rsid w:val="00B42A79"/>
    <w:rsid w:val="00B46552"/>
    <w:rsid w:val="00B4696B"/>
    <w:rsid w:val="00B47539"/>
    <w:rsid w:val="00B4766B"/>
    <w:rsid w:val="00B55E61"/>
    <w:rsid w:val="00B565B1"/>
    <w:rsid w:val="00B56A19"/>
    <w:rsid w:val="00B57A99"/>
    <w:rsid w:val="00B57C08"/>
    <w:rsid w:val="00B57D65"/>
    <w:rsid w:val="00B57FAA"/>
    <w:rsid w:val="00B601B5"/>
    <w:rsid w:val="00B601F6"/>
    <w:rsid w:val="00B62289"/>
    <w:rsid w:val="00B66EB1"/>
    <w:rsid w:val="00B718BB"/>
    <w:rsid w:val="00B71D65"/>
    <w:rsid w:val="00B7206C"/>
    <w:rsid w:val="00B72178"/>
    <w:rsid w:val="00B72E9D"/>
    <w:rsid w:val="00B733EE"/>
    <w:rsid w:val="00B76FB3"/>
    <w:rsid w:val="00B77D1B"/>
    <w:rsid w:val="00B80481"/>
    <w:rsid w:val="00B81898"/>
    <w:rsid w:val="00B820DB"/>
    <w:rsid w:val="00B822D6"/>
    <w:rsid w:val="00B823F4"/>
    <w:rsid w:val="00B82A07"/>
    <w:rsid w:val="00B857D0"/>
    <w:rsid w:val="00B85FDA"/>
    <w:rsid w:val="00B90725"/>
    <w:rsid w:val="00B907DF"/>
    <w:rsid w:val="00B9166B"/>
    <w:rsid w:val="00B93067"/>
    <w:rsid w:val="00B94517"/>
    <w:rsid w:val="00B949EF"/>
    <w:rsid w:val="00B94D7A"/>
    <w:rsid w:val="00B95522"/>
    <w:rsid w:val="00B967AA"/>
    <w:rsid w:val="00BA0DC7"/>
    <w:rsid w:val="00BA0E21"/>
    <w:rsid w:val="00BA18A9"/>
    <w:rsid w:val="00BA350A"/>
    <w:rsid w:val="00BA36A4"/>
    <w:rsid w:val="00BA4471"/>
    <w:rsid w:val="00BA5D26"/>
    <w:rsid w:val="00BA5E1C"/>
    <w:rsid w:val="00BB3F40"/>
    <w:rsid w:val="00BB46C1"/>
    <w:rsid w:val="00BB47FC"/>
    <w:rsid w:val="00BB52B9"/>
    <w:rsid w:val="00BB5AF1"/>
    <w:rsid w:val="00BB6015"/>
    <w:rsid w:val="00BB79BD"/>
    <w:rsid w:val="00BB7B32"/>
    <w:rsid w:val="00BC0D2E"/>
    <w:rsid w:val="00BC0F6D"/>
    <w:rsid w:val="00BC2D2A"/>
    <w:rsid w:val="00BC2FC3"/>
    <w:rsid w:val="00BC2FEA"/>
    <w:rsid w:val="00BC3B47"/>
    <w:rsid w:val="00BC3D1B"/>
    <w:rsid w:val="00BC567C"/>
    <w:rsid w:val="00BC5A37"/>
    <w:rsid w:val="00BC6498"/>
    <w:rsid w:val="00BC7F6D"/>
    <w:rsid w:val="00BD0739"/>
    <w:rsid w:val="00BD0E95"/>
    <w:rsid w:val="00BD17A3"/>
    <w:rsid w:val="00BD17D4"/>
    <w:rsid w:val="00BD1841"/>
    <w:rsid w:val="00BD2150"/>
    <w:rsid w:val="00BD272C"/>
    <w:rsid w:val="00BD2DEE"/>
    <w:rsid w:val="00BD3267"/>
    <w:rsid w:val="00BD43CC"/>
    <w:rsid w:val="00BD560F"/>
    <w:rsid w:val="00BD6766"/>
    <w:rsid w:val="00BE0858"/>
    <w:rsid w:val="00BE0A29"/>
    <w:rsid w:val="00BE0C68"/>
    <w:rsid w:val="00BE13D2"/>
    <w:rsid w:val="00BE2735"/>
    <w:rsid w:val="00BE29C0"/>
    <w:rsid w:val="00BE331C"/>
    <w:rsid w:val="00BE35B1"/>
    <w:rsid w:val="00BE3AFA"/>
    <w:rsid w:val="00BE55DE"/>
    <w:rsid w:val="00BE6CDB"/>
    <w:rsid w:val="00BE6D7D"/>
    <w:rsid w:val="00BE6EA0"/>
    <w:rsid w:val="00BF0DAF"/>
    <w:rsid w:val="00BF18F8"/>
    <w:rsid w:val="00BF1BA1"/>
    <w:rsid w:val="00BF20D1"/>
    <w:rsid w:val="00BF28DD"/>
    <w:rsid w:val="00BF345F"/>
    <w:rsid w:val="00BF3DDA"/>
    <w:rsid w:val="00BF3F2F"/>
    <w:rsid w:val="00BF529B"/>
    <w:rsid w:val="00BF540A"/>
    <w:rsid w:val="00BF62D7"/>
    <w:rsid w:val="00BF6E55"/>
    <w:rsid w:val="00BF7409"/>
    <w:rsid w:val="00BF7911"/>
    <w:rsid w:val="00C01E0F"/>
    <w:rsid w:val="00C062E5"/>
    <w:rsid w:val="00C1006A"/>
    <w:rsid w:val="00C10C66"/>
    <w:rsid w:val="00C10EF0"/>
    <w:rsid w:val="00C111C9"/>
    <w:rsid w:val="00C11C7E"/>
    <w:rsid w:val="00C12877"/>
    <w:rsid w:val="00C13B99"/>
    <w:rsid w:val="00C13BB5"/>
    <w:rsid w:val="00C143CB"/>
    <w:rsid w:val="00C1567D"/>
    <w:rsid w:val="00C15ABE"/>
    <w:rsid w:val="00C16383"/>
    <w:rsid w:val="00C16EB8"/>
    <w:rsid w:val="00C20D05"/>
    <w:rsid w:val="00C20D8F"/>
    <w:rsid w:val="00C22CFA"/>
    <w:rsid w:val="00C2301F"/>
    <w:rsid w:val="00C237DC"/>
    <w:rsid w:val="00C23CC3"/>
    <w:rsid w:val="00C23EB4"/>
    <w:rsid w:val="00C25247"/>
    <w:rsid w:val="00C25E88"/>
    <w:rsid w:val="00C2687A"/>
    <w:rsid w:val="00C26E68"/>
    <w:rsid w:val="00C3131A"/>
    <w:rsid w:val="00C316AE"/>
    <w:rsid w:val="00C32686"/>
    <w:rsid w:val="00C32A04"/>
    <w:rsid w:val="00C32F82"/>
    <w:rsid w:val="00C35BC4"/>
    <w:rsid w:val="00C3668F"/>
    <w:rsid w:val="00C36A83"/>
    <w:rsid w:val="00C36F61"/>
    <w:rsid w:val="00C37031"/>
    <w:rsid w:val="00C3721A"/>
    <w:rsid w:val="00C37B76"/>
    <w:rsid w:val="00C37EFB"/>
    <w:rsid w:val="00C400DD"/>
    <w:rsid w:val="00C407FB"/>
    <w:rsid w:val="00C40DDF"/>
    <w:rsid w:val="00C42286"/>
    <w:rsid w:val="00C4242B"/>
    <w:rsid w:val="00C43AB0"/>
    <w:rsid w:val="00C43ED1"/>
    <w:rsid w:val="00C45221"/>
    <w:rsid w:val="00C4555E"/>
    <w:rsid w:val="00C45887"/>
    <w:rsid w:val="00C4664F"/>
    <w:rsid w:val="00C46E08"/>
    <w:rsid w:val="00C473D3"/>
    <w:rsid w:val="00C47DDC"/>
    <w:rsid w:val="00C50138"/>
    <w:rsid w:val="00C50CCA"/>
    <w:rsid w:val="00C50DBA"/>
    <w:rsid w:val="00C51AB2"/>
    <w:rsid w:val="00C54B2F"/>
    <w:rsid w:val="00C54CB8"/>
    <w:rsid w:val="00C5587F"/>
    <w:rsid w:val="00C5659D"/>
    <w:rsid w:val="00C567A9"/>
    <w:rsid w:val="00C5731B"/>
    <w:rsid w:val="00C57C6B"/>
    <w:rsid w:val="00C6022A"/>
    <w:rsid w:val="00C60511"/>
    <w:rsid w:val="00C61A1E"/>
    <w:rsid w:val="00C65D40"/>
    <w:rsid w:val="00C666F7"/>
    <w:rsid w:val="00C6670B"/>
    <w:rsid w:val="00C6743F"/>
    <w:rsid w:val="00C67A51"/>
    <w:rsid w:val="00C7025C"/>
    <w:rsid w:val="00C7139E"/>
    <w:rsid w:val="00C71597"/>
    <w:rsid w:val="00C7299E"/>
    <w:rsid w:val="00C72A5B"/>
    <w:rsid w:val="00C74BBF"/>
    <w:rsid w:val="00C75B68"/>
    <w:rsid w:val="00C8018D"/>
    <w:rsid w:val="00C8079B"/>
    <w:rsid w:val="00C81003"/>
    <w:rsid w:val="00C8148A"/>
    <w:rsid w:val="00C82D91"/>
    <w:rsid w:val="00C834CC"/>
    <w:rsid w:val="00C8379F"/>
    <w:rsid w:val="00C8409B"/>
    <w:rsid w:val="00C8440F"/>
    <w:rsid w:val="00C844B4"/>
    <w:rsid w:val="00C8592D"/>
    <w:rsid w:val="00C86110"/>
    <w:rsid w:val="00C87180"/>
    <w:rsid w:val="00C87194"/>
    <w:rsid w:val="00C8797E"/>
    <w:rsid w:val="00C9025B"/>
    <w:rsid w:val="00C9134F"/>
    <w:rsid w:val="00C92423"/>
    <w:rsid w:val="00C93455"/>
    <w:rsid w:val="00C9524E"/>
    <w:rsid w:val="00C96771"/>
    <w:rsid w:val="00C967E6"/>
    <w:rsid w:val="00C96D68"/>
    <w:rsid w:val="00C976A0"/>
    <w:rsid w:val="00CA0398"/>
    <w:rsid w:val="00CA1F68"/>
    <w:rsid w:val="00CA31DB"/>
    <w:rsid w:val="00CA396D"/>
    <w:rsid w:val="00CA53E3"/>
    <w:rsid w:val="00CA57B7"/>
    <w:rsid w:val="00CA7E9F"/>
    <w:rsid w:val="00CA7EC3"/>
    <w:rsid w:val="00CB00DD"/>
    <w:rsid w:val="00CB00EB"/>
    <w:rsid w:val="00CB05C3"/>
    <w:rsid w:val="00CB0F1D"/>
    <w:rsid w:val="00CB1110"/>
    <w:rsid w:val="00CB2230"/>
    <w:rsid w:val="00CB2BD9"/>
    <w:rsid w:val="00CB49D5"/>
    <w:rsid w:val="00CB4EBF"/>
    <w:rsid w:val="00CB519D"/>
    <w:rsid w:val="00CB54CF"/>
    <w:rsid w:val="00CB7599"/>
    <w:rsid w:val="00CB763D"/>
    <w:rsid w:val="00CC07EB"/>
    <w:rsid w:val="00CC1080"/>
    <w:rsid w:val="00CC21D4"/>
    <w:rsid w:val="00CC2828"/>
    <w:rsid w:val="00CC3281"/>
    <w:rsid w:val="00CC3696"/>
    <w:rsid w:val="00CC3A60"/>
    <w:rsid w:val="00CC3EC3"/>
    <w:rsid w:val="00CC5FDC"/>
    <w:rsid w:val="00CC793E"/>
    <w:rsid w:val="00CC7AED"/>
    <w:rsid w:val="00CD0555"/>
    <w:rsid w:val="00CD14CE"/>
    <w:rsid w:val="00CD22B9"/>
    <w:rsid w:val="00CD2383"/>
    <w:rsid w:val="00CD33FA"/>
    <w:rsid w:val="00CD3A2F"/>
    <w:rsid w:val="00CD3DB7"/>
    <w:rsid w:val="00CD4214"/>
    <w:rsid w:val="00CD55BE"/>
    <w:rsid w:val="00CD5839"/>
    <w:rsid w:val="00CD5977"/>
    <w:rsid w:val="00CD635C"/>
    <w:rsid w:val="00CD6DFF"/>
    <w:rsid w:val="00CD7361"/>
    <w:rsid w:val="00CE0A0F"/>
    <w:rsid w:val="00CE0E05"/>
    <w:rsid w:val="00CE31E1"/>
    <w:rsid w:val="00CE49DD"/>
    <w:rsid w:val="00CE4A8D"/>
    <w:rsid w:val="00CE6FE6"/>
    <w:rsid w:val="00CE7A9F"/>
    <w:rsid w:val="00CE7DE2"/>
    <w:rsid w:val="00CF092A"/>
    <w:rsid w:val="00CF0E27"/>
    <w:rsid w:val="00CF2DA8"/>
    <w:rsid w:val="00CF3A36"/>
    <w:rsid w:val="00CF3AA4"/>
    <w:rsid w:val="00CF4C3F"/>
    <w:rsid w:val="00CF56D9"/>
    <w:rsid w:val="00CF6940"/>
    <w:rsid w:val="00D00A58"/>
    <w:rsid w:val="00D00BDE"/>
    <w:rsid w:val="00D0138D"/>
    <w:rsid w:val="00D01967"/>
    <w:rsid w:val="00D029F2"/>
    <w:rsid w:val="00D02FE6"/>
    <w:rsid w:val="00D0387F"/>
    <w:rsid w:val="00D03E0E"/>
    <w:rsid w:val="00D041FF"/>
    <w:rsid w:val="00D065F3"/>
    <w:rsid w:val="00D0683E"/>
    <w:rsid w:val="00D10E18"/>
    <w:rsid w:val="00D11E7A"/>
    <w:rsid w:val="00D12B5E"/>
    <w:rsid w:val="00D132B5"/>
    <w:rsid w:val="00D136ED"/>
    <w:rsid w:val="00D14440"/>
    <w:rsid w:val="00D150EF"/>
    <w:rsid w:val="00D15E2F"/>
    <w:rsid w:val="00D16675"/>
    <w:rsid w:val="00D17021"/>
    <w:rsid w:val="00D17874"/>
    <w:rsid w:val="00D17E47"/>
    <w:rsid w:val="00D202A0"/>
    <w:rsid w:val="00D20C2D"/>
    <w:rsid w:val="00D20EB0"/>
    <w:rsid w:val="00D23242"/>
    <w:rsid w:val="00D24096"/>
    <w:rsid w:val="00D267D5"/>
    <w:rsid w:val="00D27A67"/>
    <w:rsid w:val="00D27A7F"/>
    <w:rsid w:val="00D31A98"/>
    <w:rsid w:val="00D31F5B"/>
    <w:rsid w:val="00D3268A"/>
    <w:rsid w:val="00D32B4D"/>
    <w:rsid w:val="00D3323E"/>
    <w:rsid w:val="00D3369F"/>
    <w:rsid w:val="00D33D9B"/>
    <w:rsid w:val="00D35158"/>
    <w:rsid w:val="00D351AE"/>
    <w:rsid w:val="00D3680F"/>
    <w:rsid w:val="00D40ACF"/>
    <w:rsid w:val="00D44F05"/>
    <w:rsid w:val="00D45346"/>
    <w:rsid w:val="00D453EF"/>
    <w:rsid w:val="00D50E6A"/>
    <w:rsid w:val="00D50F37"/>
    <w:rsid w:val="00D516DE"/>
    <w:rsid w:val="00D51E07"/>
    <w:rsid w:val="00D53B17"/>
    <w:rsid w:val="00D54123"/>
    <w:rsid w:val="00D55111"/>
    <w:rsid w:val="00D56C7B"/>
    <w:rsid w:val="00D57AE2"/>
    <w:rsid w:val="00D57E9B"/>
    <w:rsid w:val="00D601B6"/>
    <w:rsid w:val="00D60571"/>
    <w:rsid w:val="00D61CFD"/>
    <w:rsid w:val="00D62EB5"/>
    <w:rsid w:val="00D63459"/>
    <w:rsid w:val="00D6455D"/>
    <w:rsid w:val="00D64AD4"/>
    <w:rsid w:val="00D65736"/>
    <w:rsid w:val="00D65914"/>
    <w:rsid w:val="00D66CC1"/>
    <w:rsid w:val="00D672DE"/>
    <w:rsid w:val="00D706D5"/>
    <w:rsid w:val="00D70EB4"/>
    <w:rsid w:val="00D714FF"/>
    <w:rsid w:val="00D72FD6"/>
    <w:rsid w:val="00D73C8D"/>
    <w:rsid w:val="00D740DE"/>
    <w:rsid w:val="00D754AD"/>
    <w:rsid w:val="00D755F4"/>
    <w:rsid w:val="00D75719"/>
    <w:rsid w:val="00D75B30"/>
    <w:rsid w:val="00D75EF9"/>
    <w:rsid w:val="00D7683E"/>
    <w:rsid w:val="00D77BA6"/>
    <w:rsid w:val="00D77D1F"/>
    <w:rsid w:val="00D80B32"/>
    <w:rsid w:val="00D82C73"/>
    <w:rsid w:val="00D8578B"/>
    <w:rsid w:val="00D85801"/>
    <w:rsid w:val="00D8595A"/>
    <w:rsid w:val="00D85DA1"/>
    <w:rsid w:val="00D87EAC"/>
    <w:rsid w:val="00D901C8"/>
    <w:rsid w:val="00D90983"/>
    <w:rsid w:val="00D90EF2"/>
    <w:rsid w:val="00D913C2"/>
    <w:rsid w:val="00D933EC"/>
    <w:rsid w:val="00D934CA"/>
    <w:rsid w:val="00D93B16"/>
    <w:rsid w:val="00D945B9"/>
    <w:rsid w:val="00D94F79"/>
    <w:rsid w:val="00D95CB9"/>
    <w:rsid w:val="00D95DBC"/>
    <w:rsid w:val="00D97D8D"/>
    <w:rsid w:val="00D97FF9"/>
    <w:rsid w:val="00DA1871"/>
    <w:rsid w:val="00DA1912"/>
    <w:rsid w:val="00DA191D"/>
    <w:rsid w:val="00DA2349"/>
    <w:rsid w:val="00DA44B3"/>
    <w:rsid w:val="00DA453E"/>
    <w:rsid w:val="00DA4915"/>
    <w:rsid w:val="00DA5976"/>
    <w:rsid w:val="00DB083E"/>
    <w:rsid w:val="00DB0B8C"/>
    <w:rsid w:val="00DB5619"/>
    <w:rsid w:val="00DB5CAB"/>
    <w:rsid w:val="00DB63EA"/>
    <w:rsid w:val="00DB6A03"/>
    <w:rsid w:val="00DB6EF6"/>
    <w:rsid w:val="00DB6F3E"/>
    <w:rsid w:val="00DB7CE6"/>
    <w:rsid w:val="00DC0E87"/>
    <w:rsid w:val="00DC13EE"/>
    <w:rsid w:val="00DC19C0"/>
    <w:rsid w:val="00DC1E84"/>
    <w:rsid w:val="00DC23FE"/>
    <w:rsid w:val="00DC2798"/>
    <w:rsid w:val="00DC3C29"/>
    <w:rsid w:val="00DC3D41"/>
    <w:rsid w:val="00DC46E1"/>
    <w:rsid w:val="00DC69F6"/>
    <w:rsid w:val="00DC6EEF"/>
    <w:rsid w:val="00DC71D6"/>
    <w:rsid w:val="00DC731E"/>
    <w:rsid w:val="00DC760E"/>
    <w:rsid w:val="00DC7E5E"/>
    <w:rsid w:val="00DD0423"/>
    <w:rsid w:val="00DD07D8"/>
    <w:rsid w:val="00DD090E"/>
    <w:rsid w:val="00DD13DB"/>
    <w:rsid w:val="00DD2308"/>
    <w:rsid w:val="00DD233F"/>
    <w:rsid w:val="00DD35B6"/>
    <w:rsid w:val="00DD377B"/>
    <w:rsid w:val="00DD38E2"/>
    <w:rsid w:val="00DD45C0"/>
    <w:rsid w:val="00DD49A1"/>
    <w:rsid w:val="00DD4BCC"/>
    <w:rsid w:val="00DD724F"/>
    <w:rsid w:val="00DD7342"/>
    <w:rsid w:val="00DD73C8"/>
    <w:rsid w:val="00DD7EC9"/>
    <w:rsid w:val="00DE02EA"/>
    <w:rsid w:val="00DE0654"/>
    <w:rsid w:val="00DE17F0"/>
    <w:rsid w:val="00DE19E3"/>
    <w:rsid w:val="00DE1B36"/>
    <w:rsid w:val="00DE2B2C"/>
    <w:rsid w:val="00DE2C7F"/>
    <w:rsid w:val="00DE5994"/>
    <w:rsid w:val="00DE7420"/>
    <w:rsid w:val="00DF0080"/>
    <w:rsid w:val="00DF0E19"/>
    <w:rsid w:val="00DF2C3E"/>
    <w:rsid w:val="00DF359F"/>
    <w:rsid w:val="00DF3A64"/>
    <w:rsid w:val="00DF443B"/>
    <w:rsid w:val="00DF4F7E"/>
    <w:rsid w:val="00DF5071"/>
    <w:rsid w:val="00DF5232"/>
    <w:rsid w:val="00DF5502"/>
    <w:rsid w:val="00DF5550"/>
    <w:rsid w:val="00DF7091"/>
    <w:rsid w:val="00DF709A"/>
    <w:rsid w:val="00DF795E"/>
    <w:rsid w:val="00DF7C4A"/>
    <w:rsid w:val="00E0136E"/>
    <w:rsid w:val="00E01A1E"/>
    <w:rsid w:val="00E02374"/>
    <w:rsid w:val="00E02822"/>
    <w:rsid w:val="00E0379D"/>
    <w:rsid w:val="00E05611"/>
    <w:rsid w:val="00E058FE"/>
    <w:rsid w:val="00E064F2"/>
    <w:rsid w:val="00E103D5"/>
    <w:rsid w:val="00E10404"/>
    <w:rsid w:val="00E107B4"/>
    <w:rsid w:val="00E1092E"/>
    <w:rsid w:val="00E127E5"/>
    <w:rsid w:val="00E1383E"/>
    <w:rsid w:val="00E140DD"/>
    <w:rsid w:val="00E15963"/>
    <w:rsid w:val="00E162D1"/>
    <w:rsid w:val="00E17CCF"/>
    <w:rsid w:val="00E21C5F"/>
    <w:rsid w:val="00E221FC"/>
    <w:rsid w:val="00E228A7"/>
    <w:rsid w:val="00E233B6"/>
    <w:rsid w:val="00E2477F"/>
    <w:rsid w:val="00E24A4C"/>
    <w:rsid w:val="00E24DB5"/>
    <w:rsid w:val="00E25787"/>
    <w:rsid w:val="00E25D51"/>
    <w:rsid w:val="00E3073C"/>
    <w:rsid w:val="00E31F23"/>
    <w:rsid w:val="00E31F67"/>
    <w:rsid w:val="00E320D2"/>
    <w:rsid w:val="00E32399"/>
    <w:rsid w:val="00E34AC2"/>
    <w:rsid w:val="00E4030D"/>
    <w:rsid w:val="00E403E0"/>
    <w:rsid w:val="00E40549"/>
    <w:rsid w:val="00E44498"/>
    <w:rsid w:val="00E4500A"/>
    <w:rsid w:val="00E45846"/>
    <w:rsid w:val="00E46F08"/>
    <w:rsid w:val="00E50A4E"/>
    <w:rsid w:val="00E515CF"/>
    <w:rsid w:val="00E529A7"/>
    <w:rsid w:val="00E530D8"/>
    <w:rsid w:val="00E53299"/>
    <w:rsid w:val="00E53A4D"/>
    <w:rsid w:val="00E54BA1"/>
    <w:rsid w:val="00E54D2C"/>
    <w:rsid w:val="00E54DFF"/>
    <w:rsid w:val="00E559CB"/>
    <w:rsid w:val="00E55FDF"/>
    <w:rsid w:val="00E56292"/>
    <w:rsid w:val="00E57947"/>
    <w:rsid w:val="00E60C9A"/>
    <w:rsid w:val="00E60D47"/>
    <w:rsid w:val="00E61501"/>
    <w:rsid w:val="00E61908"/>
    <w:rsid w:val="00E61B4B"/>
    <w:rsid w:val="00E61BA6"/>
    <w:rsid w:val="00E6319F"/>
    <w:rsid w:val="00E63A09"/>
    <w:rsid w:val="00E63E6C"/>
    <w:rsid w:val="00E648C9"/>
    <w:rsid w:val="00E65F3C"/>
    <w:rsid w:val="00E65FF7"/>
    <w:rsid w:val="00E70412"/>
    <w:rsid w:val="00E73D8E"/>
    <w:rsid w:val="00E751AC"/>
    <w:rsid w:val="00E76733"/>
    <w:rsid w:val="00E772F6"/>
    <w:rsid w:val="00E77B34"/>
    <w:rsid w:val="00E8039A"/>
    <w:rsid w:val="00E80D8B"/>
    <w:rsid w:val="00E81170"/>
    <w:rsid w:val="00E81ABC"/>
    <w:rsid w:val="00E827F3"/>
    <w:rsid w:val="00E82806"/>
    <w:rsid w:val="00E82A59"/>
    <w:rsid w:val="00E84251"/>
    <w:rsid w:val="00E857A4"/>
    <w:rsid w:val="00E87B14"/>
    <w:rsid w:val="00E91697"/>
    <w:rsid w:val="00E917D4"/>
    <w:rsid w:val="00E94AE8"/>
    <w:rsid w:val="00E94F15"/>
    <w:rsid w:val="00E97500"/>
    <w:rsid w:val="00E97E0B"/>
    <w:rsid w:val="00EA0809"/>
    <w:rsid w:val="00EA143E"/>
    <w:rsid w:val="00EA2C38"/>
    <w:rsid w:val="00EA3CAC"/>
    <w:rsid w:val="00EA54C9"/>
    <w:rsid w:val="00EA55C5"/>
    <w:rsid w:val="00EA598D"/>
    <w:rsid w:val="00EA6155"/>
    <w:rsid w:val="00EA6897"/>
    <w:rsid w:val="00EB0BB2"/>
    <w:rsid w:val="00EB14B8"/>
    <w:rsid w:val="00EB2898"/>
    <w:rsid w:val="00EB2A07"/>
    <w:rsid w:val="00EB2AC9"/>
    <w:rsid w:val="00EB32B3"/>
    <w:rsid w:val="00EB4158"/>
    <w:rsid w:val="00EB485F"/>
    <w:rsid w:val="00EB50C7"/>
    <w:rsid w:val="00EB5F31"/>
    <w:rsid w:val="00EB70F7"/>
    <w:rsid w:val="00EC0A7E"/>
    <w:rsid w:val="00EC0B9D"/>
    <w:rsid w:val="00EC0E66"/>
    <w:rsid w:val="00EC4AAF"/>
    <w:rsid w:val="00EC4AB4"/>
    <w:rsid w:val="00EC4F31"/>
    <w:rsid w:val="00EC5F77"/>
    <w:rsid w:val="00EC630B"/>
    <w:rsid w:val="00EC7662"/>
    <w:rsid w:val="00EC7964"/>
    <w:rsid w:val="00EC7CDF"/>
    <w:rsid w:val="00ED0EE2"/>
    <w:rsid w:val="00ED22E7"/>
    <w:rsid w:val="00ED2F07"/>
    <w:rsid w:val="00ED346D"/>
    <w:rsid w:val="00ED370F"/>
    <w:rsid w:val="00ED4852"/>
    <w:rsid w:val="00ED54FB"/>
    <w:rsid w:val="00ED7101"/>
    <w:rsid w:val="00ED7C3C"/>
    <w:rsid w:val="00EE039E"/>
    <w:rsid w:val="00EE11E5"/>
    <w:rsid w:val="00EE292A"/>
    <w:rsid w:val="00EE2C0C"/>
    <w:rsid w:val="00EE3731"/>
    <w:rsid w:val="00EE546E"/>
    <w:rsid w:val="00EE5F20"/>
    <w:rsid w:val="00EE6989"/>
    <w:rsid w:val="00EE6A74"/>
    <w:rsid w:val="00EE6ECB"/>
    <w:rsid w:val="00EE6F79"/>
    <w:rsid w:val="00EE700F"/>
    <w:rsid w:val="00EE7272"/>
    <w:rsid w:val="00EF034F"/>
    <w:rsid w:val="00EF0E89"/>
    <w:rsid w:val="00EF1CBD"/>
    <w:rsid w:val="00EF32FC"/>
    <w:rsid w:val="00EF4D07"/>
    <w:rsid w:val="00EF5A1E"/>
    <w:rsid w:val="00EF5D72"/>
    <w:rsid w:val="00EF6255"/>
    <w:rsid w:val="00EF643D"/>
    <w:rsid w:val="00EF6A27"/>
    <w:rsid w:val="00F0002D"/>
    <w:rsid w:val="00F0087A"/>
    <w:rsid w:val="00F008A5"/>
    <w:rsid w:val="00F00A79"/>
    <w:rsid w:val="00F01768"/>
    <w:rsid w:val="00F01DF3"/>
    <w:rsid w:val="00F02555"/>
    <w:rsid w:val="00F03370"/>
    <w:rsid w:val="00F0359E"/>
    <w:rsid w:val="00F03B15"/>
    <w:rsid w:val="00F04551"/>
    <w:rsid w:val="00F04D14"/>
    <w:rsid w:val="00F054EA"/>
    <w:rsid w:val="00F060E8"/>
    <w:rsid w:val="00F0732E"/>
    <w:rsid w:val="00F079B9"/>
    <w:rsid w:val="00F07F49"/>
    <w:rsid w:val="00F105C6"/>
    <w:rsid w:val="00F11679"/>
    <w:rsid w:val="00F13014"/>
    <w:rsid w:val="00F13D2F"/>
    <w:rsid w:val="00F14D7A"/>
    <w:rsid w:val="00F150FD"/>
    <w:rsid w:val="00F15391"/>
    <w:rsid w:val="00F15590"/>
    <w:rsid w:val="00F15945"/>
    <w:rsid w:val="00F16C05"/>
    <w:rsid w:val="00F17C70"/>
    <w:rsid w:val="00F22B3A"/>
    <w:rsid w:val="00F22C58"/>
    <w:rsid w:val="00F23CFF"/>
    <w:rsid w:val="00F24A37"/>
    <w:rsid w:val="00F24BE4"/>
    <w:rsid w:val="00F25A67"/>
    <w:rsid w:val="00F260B9"/>
    <w:rsid w:val="00F2673B"/>
    <w:rsid w:val="00F33DC8"/>
    <w:rsid w:val="00F34671"/>
    <w:rsid w:val="00F349B6"/>
    <w:rsid w:val="00F35240"/>
    <w:rsid w:val="00F3561A"/>
    <w:rsid w:val="00F359D7"/>
    <w:rsid w:val="00F35F84"/>
    <w:rsid w:val="00F37085"/>
    <w:rsid w:val="00F37B67"/>
    <w:rsid w:val="00F37DD2"/>
    <w:rsid w:val="00F406E1"/>
    <w:rsid w:val="00F424FE"/>
    <w:rsid w:val="00F42F48"/>
    <w:rsid w:val="00F43151"/>
    <w:rsid w:val="00F43225"/>
    <w:rsid w:val="00F43679"/>
    <w:rsid w:val="00F43ED0"/>
    <w:rsid w:val="00F44804"/>
    <w:rsid w:val="00F44AE1"/>
    <w:rsid w:val="00F46C96"/>
    <w:rsid w:val="00F47147"/>
    <w:rsid w:val="00F471C2"/>
    <w:rsid w:val="00F509C9"/>
    <w:rsid w:val="00F51049"/>
    <w:rsid w:val="00F514AE"/>
    <w:rsid w:val="00F51DFB"/>
    <w:rsid w:val="00F51F17"/>
    <w:rsid w:val="00F51FC1"/>
    <w:rsid w:val="00F52174"/>
    <w:rsid w:val="00F53667"/>
    <w:rsid w:val="00F53B23"/>
    <w:rsid w:val="00F54CD3"/>
    <w:rsid w:val="00F56C0A"/>
    <w:rsid w:val="00F5785D"/>
    <w:rsid w:val="00F60DCA"/>
    <w:rsid w:val="00F61576"/>
    <w:rsid w:val="00F62B93"/>
    <w:rsid w:val="00F64D2A"/>
    <w:rsid w:val="00F656CF"/>
    <w:rsid w:val="00F65713"/>
    <w:rsid w:val="00F65964"/>
    <w:rsid w:val="00F65D52"/>
    <w:rsid w:val="00F6648B"/>
    <w:rsid w:val="00F66CCB"/>
    <w:rsid w:val="00F66DF8"/>
    <w:rsid w:val="00F66F81"/>
    <w:rsid w:val="00F700B3"/>
    <w:rsid w:val="00F72298"/>
    <w:rsid w:val="00F7230E"/>
    <w:rsid w:val="00F725DE"/>
    <w:rsid w:val="00F7410E"/>
    <w:rsid w:val="00F7425D"/>
    <w:rsid w:val="00F76482"/>
    <w:rsid w:val="00F76656"/>
    <w:rsid w:val="00F76B99"/>
    <w:rsid w:val="00F76E2B"/>
    <w:rsid w:val="00F77775"/>
    <w:rsid w:val="00F778DA"/>
    <w:rsid w:val="00F778EE"/>
    <w:rsid w:val="00F8191D"/>
    <w:rsid w:val="00F81B43"/>
    <w:rsid w:val="00F82445"/>
    <w:rsid w:val="00F828F7"/>
    <w:rsid w:val="00F82C07"/>
    <w:rsid w:val="00F83220"/>
    <w:rsid w:val="00F8361A"/>
    <w:rsid w:val="00F84910"/>
    <w:rsid w:val="00F84968"/>
    <w:rsid w:val="00F84B63"/>
    <w:rsid w:val="00F85555"/>
    <w:rsid w:val="00F85592"/>
    <w:rsid w:val="00F8609F"/>
    <w:rsid w:val="00F90480"/>
    <w:rsid w:val="00F90667"/>
    <w:rsid w:val="00F91800"/>
    <w:rsid w:val="00F91B0D"/>
    <w:rsid w:val="00F93745"/>
    <w:rsid w:val="00F948D3"/>
    <w:rsid w:val="00F9506E"/>
    <w:rsid w:val="00F963E0"/>
    <w:rsid w:val="00F96698"/>
    <w:rsid w:val="00F96FA9"/>
    <w:rsid w:val="00F97FFA"/>
    <w:rsid w:val="00FA0723"/>
    <w:rsid w:val="00FA07DA"/>
    <w:rsid w:val="00FA1EE7"/>
    <w:rsid w:val="00FA3330"/>
    <w:rsid w:val="00FA55B0"/>
    <w:rsid w:val="00FA61C3"/>
    <w:rsid w:val="00FB0B93"/>
    <w:rsid w:val="00FB20F5"/>
    <w:rsid w:val="00FB325A"/>
    <w:rsid w:val="00FB3E3A"/>
    <w:rsid w:val="00FB4FF7"/>
    <w:rsid w:val="00FB5D1B"/>
    <w:rsid w:val="00FB6661"/>
    <w:rsid w:val="00FC0C23"/>
    <w:rsid w:val="00FC0CF9"/>
    <w:rsid w:val="00FC173F"/>
    <w:rsid w:val="00FC1DCC"/>
    <w:rsid w:val="00FC1F7A"/>
    <w:rsid w:val="00FC31B3"/>
    <w:rsid w:val="00FC3690"/>
    <w:rsid w:val="00FC4E1C"/>
    <w:rsid w:val="00FC4E64"/>
    <w:rsid w:val="00FC5407"/>
    <w:rsid w:val="00FC5B84"/>
    <w:rsid w:val="00FC6444"/>
    <w:rsid w:val="00FC64E8"/>
    <w:rsid w:val="00FC69C8"/>
    <w:rsid w:val="00FC6E49"/>
    <w:rsid w:val="00FD0799"/>
    <w:rsid w:val="00FD1612"/>
    <w:rsid w:val="00FD17A8"/>
    <w:rsid w:val="00FD22FE"/>
    <w:rsid w:val="00FD31A6"/>
    <w:rsid w:val="00FD35A6"/>
    <w:rsid w:val="00FD384B"/>
    <w:rsid w:val="00FD3932"/>
    <w:rsid w:val="00FD39CC"/>
    <w:rsid w:val="00FD3C6E"/>
    <w:rsid w:val="00FD4C94"/>
    <w:rsid w:val="00FD5589"/>
    <w:rsid w:val="00FD55BE"/>
    <w:rsid w:val="00FD6330"/>
    <w:rsid w:val="00FD65EA"/>
    <w:rsid w:val="00FD78B2"/>
    <w:rsid w:val="00FD7DD1"/>
    <w:rsid w:val="00FE08DB"/>
    <w:rsid w:val="00FE0ECB"/>
    <w:rsid w:val="00FE2042"/>
    <w:rsid w:val="00FE3E90"/>
    <w:rsid w:val="00FE459D"/>
    <w:rsid w:val="00FE5FA7"/>
    <w:rsid w:val="00FE63FA"/>
    <w:rsid w:val="00FE779E"/>
    <w:rsid w:val="00FF1E14"/>
    <w:rsid w:val="00FF2881"/>
    <w:rsid w:val="00FF3A01"/>
    <w:rsid w:val="00FF42FF"/>
    <w:rsid w:val="00FF4C4C"/>
    <w:rsid w:val="00FF6282"/>
    <w:rsid w:val="00FF6C10"/>
    <w:rsid w:val="00FF7016"/>
    <w:rsid w:val="00FF73DB"/>
    <w:rsid w:val="00FF7883"/>
    <w:rsid w:val="00FF7C68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266"/>
    <w:pPr>
      <w:widowControl w:val="0"/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Раздел"/>
    <w:basedOn w:val="a0"/>
    <w:next w:val="a0"/>
    <w:link w:val="10"/>
    <w:uiPriority w:val="9"/>
    <w:qFormat/>
    <w:rsid w:val="000A3603"/>
    <w:pPr>
      <w:keepLines/>
      <w:outlineLvl w:val="0"/>
    </w:pPr>
    <w:rPr>
      <w:rFonts w:eastAsia="MS Gothic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C2D2A"/>
    <w:pPr>
      <w:keepLines/>
      <w:ind w:firstLine="0"/>
      <w:outlineLvl w:val="1"/>
    </w:pPr>
    <w:rPr>
      <w:rFonts w:eastAsia="MS Gothic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C2D2A"/>
    <w:pPr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C2D2A"/>
    <w:pPr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C2D2A"/>
    <w:pPr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2D2A"/>
    <w:pPr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D2A"/>
    <w:pPr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2D2A"/>
    <w:pPr>
      <w:keepLines/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D2A"/>
    <w:pPr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0A3603"/>
    <w:rPr>
      <w:rFonts w:ascii="Times New Roman" w:eastAsia="MS Gothic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C2D2A"/>
    <w:rPr>
      <w:rFonts w:ascii="Times New Roman" w:eastAsia="MS Gothic" w:hAnsi="Times New Roman" w:cs="Times New Roman"/>
      <w:b/>
      <w:bCs/>
      <w:sz w:val="24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C2D2A"/>
    <w:pPr>
      <w:outlineLvl w:val="9"/>
    </w:pPr>
  </w:style>
  <w:style w:type="paragraph" w:styleId="a5">
    <w:name w:val="caption"/>
    <w:basedOn w:val="a0"/>
    <w:next w:val="a0"/>
    <w:uiPriority w:val="35"/>
    <w:unhideWhenUsed/>
    <w:qFormat/>
    <w:rsid w:val="00FD0799"/>
    <w:pPr>
      <w:spacing w:line="240" w:lineRule="auto"/>
    </w:pPr>
    <w:rPr>
      <w:bCs/>
      <w:szCs w:val="18"/>
    </w:rPr>
  </w:style>
  <w:style w:type="numbering" w:customStyle="1" w:styleId="12">
    <w:name w:val="Стиль1"/>
    <w:uiPriority w:val="99"/>
    <w:rsid w:val="008B6991"/>
  </w:style>
  <w:style w:type="paragraph" w:styleId="a6">
    <w:name w:val="footnote text"/>
    <w:basedOn w:val="a0"/>
    <w:link w:val="a7"/>
    <w:uiPriority w:val="99"/>
    <w:unhideWhenUsed/>
    <w:rsid w:val="00A37D79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A37D79"/>
    <w:rPr>
      <w:rFonts w:ascii="Arial" w:eastAsia="MS Mincho" w:hAnsi="Arial"/>
      <w:sz w:val="20"/>
      <w:szCs w:val="20"/>
    </w:rPr>
  </w:style>
  <w:style w:type="character" w:styleId="a8">
    <w:name w:val="footnote reference"/>
    <w:aliases w:val="Знак сноски 1,Знак сноски-FN,Ciae niinee-FN,Ciae niinee 1"/>
    <w:basedOn w:val="a1"/>
    <w:uiPriority w:val="99"/>
    <w:unhideWhenUsed/>
    <w:rsid w:val="00A37D79"/>
    <w:rPr>
      <w:vertAlign w:val="superscript"/>
    </w:rPr>
  </w:style>
  <w:style w:type="table" w:styleId="a9">
    <w:name w:val="Table Grid"/>
    <w:basedOn w:val="a2"/>
    <w:rsid w:val="00DE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5A5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A5D0F"/>
    <w:rPr>
      <w:rFonts w:ascii="Tahoma" w:eastAsia="MS Mincho" w:hAnsi="Tahoma" w:cs="Tahoma"/>
      <w:sz w:val="16"/>
      <w:szCs w:val="16"/>
    </w:rPr>
  </w:style>
  <w:style w:type="table" w:customStyle="1" w:styleId="71">
    <w:name w:val="Сетка таблицы7"/>
    <w:basedOn w:val="a2"/>
    <w:next w:val="a9"/>
    <w:uiPriority w:val="59"/>
    <w:rsid w:val="006B0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9"/>
    <w:uiPriority w:val="59"/>
    <w:rsid w:val="00C4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56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BC2D2A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semiHidden/>
    <w:rsid w:val="00BC2D2A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BC2D2A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BC2D2A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BC2D2A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BC2D2A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C2D2A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c">
    <w:name w:val="Title"/>
    <w:basedOn w:val="a0"/>
    <w:next w:val="a0"/>
    <w:link w:val="ad"/>
    <w:uiPriority w:val="10"/>
    <w:qFormat/>
    <w:rsid w:val="00BC2D2A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BC2D2A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0"/>
    <w:next w:val="a0"/>
    <w:link w:val="af"/>
    <w:uiPriority w:val="11"/>
    <w:qFormat/>
    <w:rsid w:val="00BC2D2A"/>
    <w:pPr>
      <w:numPr>
        <w:ilvl w:val="1"/>
      </w:numPr>
      <w:ind w:firstLine="567"/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BC2D2A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styleId="af0">
    <w:name w:val="Strong"/>
    <w:basedOn w:val="a1"/>
    <w:uiPriority w:val="22"/>
    <w:qFormat/>
    <w:rsid w:val="00BC2D2A"/>
    <w:rPr>
      <w:b/>
      <w:bCs/>
    </w:rPr>
  </w:style>
  <w:style w:type="character" w:styleId="af1">
    <w:name w:val="Emphasis"/>
    <w:basedOn w:val="a1"/>
    <w:uiPriority w:val="20"/>
    <w:qFormat/>
    <w:rsid w:val="00BC2D2A"/>
    <w:rPr>
      <w:i/>
      <w:iCs/>
    </w:rPr>
  </w:style>
  <w:style w:type="paragraph" w:styleId="af2">
    <w:name w:val="No Spacing"/>
    <w:uiPriority w:val="1"/>
    <w:qFormat/>
    <w:rsid w:val="00BC2D2A"/>
    <w:rPr>
      <w:sz w:val="22"/>
      <w:szCs w:val="22"/>
      <w:lang w:eastAsia="en-US"/>
    </w:rPr>
  </w:style>
  <w:style w:type="paragraph" w:styleId="af3">
    <w:name w:val="List Paragraph"/>
    <w:aliases w:val="Абзац списка основной,ПАРАГРАФ,Абзац списка3,Абзац списка2,List Paragraph,Варианты ответов,Маркер,Второй абзац списка"/>
    <w:basedOn w:val="a0"/>
    <w:link w:val="af4"/>
    <w:uiPriority w:val="99"/>
    <w:qFormat/>
    <w:rsid w:val="00BC2D2A"/>
    <w:pPr>
      <w:ind w:left="720"/>
      <w:contextualSpacing/>
    </w:pPr>
    <w:rPr>
      <w:sz w:val="24"/>
      <w:szCs w:val="20"/>
    </w:rPr>
  </w:style>
  <w:style w:type="paragraph" w:styleId="af5">
    <w:name w:val="Block Text"/>
    <w:basedOn w:val="a0"/>
    <w:next w:val="a0"/>
    <w:link w:val="af6"/>
    <w:uiPriority w:val="29"/>
    <w:qFormat/>
    <w:rsid w:val="00BC2D2A"/>
    <w:rPr>
      <w:i/>
      <w:iCs/>
      <w:color w:val="000000"/>
    </w:rPr>
  </w:style>
  <w:style w:type="character" w:customStyle="1" w:styleId="af6">
    <w:name w:val="Цитата Знак"/>
    <w:basedOn w:val="a1"/>
    <w:link w:val="af5"/>
    <w:uiPriority w:val="29"/>
    <w:rsid w:val="00BC2D2A"/>
    <w:rPr>
      <w:i/>
      <w:iCs/>
      <w:color w:val="000000"/>
    </w:rPr>
  </w:style>
  <w:style w:type="paragraph" w:styleId="af7">
    <w:name w:val="Intense Quote"/>
    <w:basedOn w:val="a0"/>
    <w:next w:val="a0"/>
    <w:link w:val="af8"/>
    <w:uiPriority w:val="30"/>
    <w:qFormat/>
    <w:rsid w:val="00BC2D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basedOn w:val="a1"/>
    <w:link w:val="af7"/>
    <w:uiPriority w:val="30"/>
    <w:rsid w:val="00BC2D2A"/>
    <w:rPr>
      <w:b/>
      <w:bCs/>
      <w:i/>
      <w:iCs/>
      <w:color w:val="4F81BD"/>
    </w:rPr>
  </w:style>
  <w:style w:type="character" w:styleId="af9">
    <w:name w:val="Subtle Emphasis"/>
    <w:basedOn w:val="a1"/>
    <w:uiPriority w:val="19"/>
    <w:qFormat/>
    <w:rsid w:val="00BC2D2A"/>
    <w:rPr>
      <w:i/>
      <w:iCs/>
      <w:color w:val="808080"/>
    </w:rPr>
  </w:style>
  <w:style w:type="character" w:styleId="afa">
    <w:name w:val="Intense Emphasis"/>
    <w:basedOn w:val="a1"/>
    <w:uiPriority w:val="21"/>
    <w:qFormat/>
    <w:rsid w:val="00BC2D2A"/>
    <w:rPr>
      <w:b/>
      <w:bCs/>
      <w:i/>
      <w:iCs/>
      <w:color w:val="4F81BD"/>
    </w:rPr>
  </w:style>
  <w:style w:type="character" w:styleId="afb">
    <w:name w:val="Subtle Reference"/>
    <w:basedOn w:val="a1"/>
    <w:uiPriority w:val="31"/>
    <w:qFormat/>
    <w:rsid w:val="00BC2D2A"/>
    <w:rPr>
      <w:smallCaps/>
      <w:color w:val="C0504D"/>
      <w:u w:val="single"/>
    </w:rPr>
  </w:style>
  <w:style w:type="character" w:styleId="afc">
    <w:name w:val="Intense Reference"/>
    <w:basedOn w:val="a1"/>
    <w:uiPriority w:val="32"/>
    <w:qFormat/>
    <w:rsid w:val="00BC2D2A"/>
    <w:rPr>
      <w:b/>
      <w:bCs/>
      <w:smallCaps/>
      <w:color w:val="C0504D"/>
      <w:spacing w:val="5"/>
      <w:u w:val="single"/>
    </w:rPr>
  </w:style>
  <w:style w:type="character" w:styleId="afd">
    <w:name w:val="Book Title"/>
    <w:basedOn w:val="a1"/>
    <w:uiPriority w:val="33"/>
    <w:qFormat/>
    <w:rsid w:val="00BC2D2A"/>
    <w:rPr>
      <w:b/>
      <w:bCs/>
      <w:smallCaps/>
      <w:spacing w:val="5"/>
    </w:rPr>
  </w:style>
  <w:style w:type="paragraph" w:styleId="afe">
    <w:name w:val="Body Text"/>
    <w:basedOn w:val="a0"/>
    <w:link w:val="aff"/>
    <w:rsid w:val="00A01D2A"/>
    <w:pPr>
      <w:spacing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Знак"/>
    <w:basedOn w:val="a1"/>
    <w:link w:val="afe"/>
    <w:rsid w:val="00A01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0"/>
    <w:rsid w:val="00166F02"/>
    <w:pPr>
      <w:spacing w:before="120" w:line="240" w:lineRule="auto"/>
      <w:ind w:left="720"/>
      <w:jc w:val="center"/>
    </w:pPr>
    <w:rPr>
      <w:rFonts w:ascii="Arial" w:eastAsia="Times New Roman" w:hAnsi="Arial"/>
    </w:rPr>
  </w:style>
  <w:style w:type="paragraph" w:customStyle="1" w:styleId="aff0">
    <w:name w:val="Заголовок таблиц/рисунков"/>
    <w:basedOn w:val="a5"/>
    <w:link w:val="aff1"/>
    <w:qFormat/>
    <w:rsid w:val="000F63A6"/>
    <w:pPr>
      <w:spacing w:before="60" w:after="60"/>
    </w:pPr>
    <w:rPr>
      <w:rFonts w:ascii="PT Sans Narrow" w:hAnsi="PT Sans Narrow"/>
      <w:sz w:val="20"/>
      <w:szCs w:val="20"/>
      <w:lang w:eastAsia="ru-RU"/>
    </w:rPr>
  </w:style>
  <w:style w:type="character" w:customStyle="1" w:styleId="aff1">
    <w:name w:val="Заголовок таблиц/рисунков Знак"/>
    <w:basedOn w:val="a1"/>
    <w:link w:val="aff0"/>
    <w:rsid w:val="000F63A6"/>
    <w:rPr>
      <w:rFonts w:ascii="PT Sans Narrow" w:hAnsi="PT Sans Narrow"/>
      <w:bCs/>
      <w:sz w:val="20"/>
      <w:szCs w:val="20"/>
      <w:lang w:eastAsia="ru-RU"/>
    </w:rPr>
  </w:style>
  <w:style w:type="character" w:customStyle="1" w:styleId="af4">
    <w:name w:val="Абзац списка Знак"/>
    <w:aliases w:val="Абзац списка основной Знак,ПАРАГРАФ Знак,Абзац списка3 Знак,Абзац списка2 Знак,List Paragraph Знак,Варианты ответов Знак,Маркер Знак,Второй абзац списка Знак"/>
    <w:link w:val="af3"/>
    <w:uiPriority w:val="99"/>
    <w:rsid w:val="00CC3EC3"/>
    <w:rPr>
      <w:rFonts w:ascii="Times New Roman" w:hAnsi="Times New Roman"/>
      <w:sz w:val="24"/>
    </w:rPr>
  </w:style>
  <w:style w:type="paragraph" w:customStyle="1" w:styleId="aff2">
    <w:name w:val="Таблица шапка"/>
    <w:basedOn w:val="a0"/>
    <w:uiPriority w:val="99"/>
    <w:qFormat/>
    <w:rsid w:val="00CC3EC3"/>
    <w:pPr>
      <w:widowControl/>
      <w:tabs>
        <w:tab w:val="left" w:pos="708"/>
        <w:tab w:val="center" w:pos="4677"/>
        <w:tab w:val="right" w:pos="9355"/>
      </w:tabs>
      <w:spacing w:before="60" w:line="240" w:lineRule="auto"/>
      <w:ind w:firstLine="0"/>
      <w:contextualSpacing/>
      <w:jc w:val="center"/>
    </w:pPr>
    <w:rPr>
      <w:rFonts w:eastAsia="Calibri"/>
      <w:b/>
      <w:sz w:val="20"/>
      <w:szCs w:val="20"/>
    </w:rPr>
  </w:style>
  <w:style w:type="paragraph" w:customStyle="1" w:styleId="aff3">
    <w:name w:val="Таблица категория"/>
    <w:basedOn w:val="a0"/>
    <w:qFormat/>
    <w:rsid w:val="00CC3EC3"/>
    <w:pPr>
      <w:widowControl/>
      <w:tabs>
        <w:tab w:val="left" w:pos="708"/>
        <w:tab w:val="center" w:pos="4677"/>
        <w:tab w:val="right" w:pos="9355"/>
      </w:tabs>
      <w:spacing w:before="60" w:line="240" w:lineRule="auto"/>
      <w:ind w:firstLine="0"/>
      <w:contextualSpacing/>
      <w:jc w:val="left"/>
    </w:pPr>
    <w:rPr>
      <w:rFonts w:eastAsia="Calibri"/>
      <w:sz w:val="20"/>
      <w:szCs w:val="20"/>
    </w:rPr>
  </w:style>
  <w:style w:type="paragraph" w:styleId="15">
    <w:name w:val="toc 1"/>
    <w:basedOn w:val="a0"/>
    <w:next w:val="a0"/>
    <w:autoRedefine/>
    <w:uiPriority w:val="39"/>
    <w:unhideWhenUsed/>
    <w:rsid w:val="00C8148A"/>
    <w:pPr>
      <w:tabs>
        <w:tab w:val="right" w:leader="dot" w:pos="9344"/>
      </w:tabs>
      <w:spacing w:after="100"/>
      <w:jc w:val="left"/>
    </w:pPr>
  </w:style>
  <w:style w:type="paragraph" w:styleId="aff4">
    <w:name w:val="header"/>
    <w:basedOn w:val="a0"/>
    <w:link w:val="aff5"/>
    <w:uiPriority w:val="99"/>
    <w:unhideWhenUsed/>
    <w:rsid w:val="00755E4E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755E4E"/>
    <w:rPr>
      <w:rFonts w:ascii="Times New Roman" w:hAnsi="Times New Roman"/>
      <w:sz w:val="24"/>
    </w:rPr>
  </w:style>
  <w:style w:type="paragraph" w:styleId="aff6">
    <w:name w:val="footer"/>
    <w:basedOn w:val="a0"/>
    <w:link w:val="aff7"/>
    <w:uiPriority w:val="99"/>
    <w:unhideWhenUsed/>
    <w:rsid w:val="00755E4E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755E4E"/>
    <w:rPr>
      <w:rFonts w:ascii="Times New Roman" w:hAnsi="Times New Roman"/>
      <w:sz w:val="24"/>
    </w:rPr>
  </w:style>
  <w:style w:type="paragraph" w:styleId="aff8">
    <w:name w:val="Body Text Indent"/>
    <w:basedOn w:val="a0"/>
    <w:link w:val="aff9"/>
    <w:uiPriority w:val="99"/>
    <w:semiHidden/>
    <w:unhideWhenUsed/>
    <w:rsid w:val="00D31F5B"/>
    <w:pPr>
      <w:spacing w:after="120"/>
      <w:ind w:left="283"/>
    </w:pPr>
  </w:style>
  <w:style w:type="character" w:customStyle="1" w:styleId="aff9">
    <w:name w:val="Основной текст с отступом Знак"/>
    <w:basedOn w:val="a1"/>
    <w:link w:val="aff8"/>
    <w:uiPriority w:val="99"/>
    <w:semiHidden/>
    <w:rsid w:val="00D31F5B"/>
    <w:rPr>
      <w:rFonts w:ascii="Times New Roman" w:hAnsi="Times New Roman"/>
      <w:sz w:val="28"/>
    </w:rPr>
  </w:style>
  <w:style w:type="paragraph" w:styleId="a">
    <w:name w:val="List"/>
    <w:basedOn w:val="afe"/>
    <w:rsid w:val="00D31F5B"/>
    <w:pPr>
      <w:widowControl/>
      <w:numPr>
        <w:numId w:val="5"/>
      </w:numPr>
      <w:tabs>
        <w:tab w:val="left" w:pos="709"/>
      </w:tabs>
      <w:spacing w:after="120"/>
      <w:jc w:val="both"/>
    </w:pPr>
    <w:rPr>
      <w:spacing w:val="-5"/>
      <w:sz w:val="24"/>
      <w:lang w:val="en-AU"/>
    </w:rPr>
  </w:style>
  <w:style w:type="character" w:styleId="affa">
    <w:name w:val="Hyperlink"/>
    <w:basedOn w:val="a1"/>
    <w:uiPriority w:val="99"/>
    <w:unhideWhenUsed/>
    <w:rsid w:val="009E5DCC"/>
    <w:rPr>
      <w:color w:val="0000FF"/>
      <w:u w:val="single"/>
    </w:rPr>
  </w:style>
  <w:style w:type="character" w:customStyle="1" w:styleId="apple-converted-space">
    <w:name w:val="apple-converted-space"/>
    <w:basedOn w:val="a1"/>
    <w:rsid w:val="007E607A"/>
  </w:style>
  <w:style w:type="paragraph" w:customStyle="1" w:styleId="ConsPlusNormal">
    <w:name w:val="ConsPlusNormal"/>
    <w:link w:val="ConsPlusNormal0"/>
    <w:rsid w:val="0083105E"/>
    <w:pPr>
      <w:autoSpaceDE w:val="0"/>
      <w:autoSpaceDN w:val="0"/>
      <w:adjustRightInd w:val="0"/>
    </w:pPr>
    <w:rPr>
      <w:rFonts w:ascii="Arial" w:eastAsia="Cambria" w:hAnsi="Arial"/>
      <w:sz w:val="16"/>
      <w:szCs w:val="16"/>
    </w:rPr>
  </w:style>
  <w:style w:type="table" w:customStyle="1" w:styleId="21">
    <w:name w:val="Сетка таблицы2"/>
    <w:basedOn w:val="a2"/>
    <w:next w:val="a9"/>
    <w:uiPriority w:val="59"/>
    <w:rsid w:val="00221235"/>
    <w:rPr>
      <w:rFonts w:eastAsia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9"/>
    <w:uiPriority w:val="59"/>
    <w:rsid w:val="003820A8"/>
    <w:rPr>
      <w:rFonts w:eastAsia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1"/>
    <w:uiPriority w:val="99"/>
    <w:semiHidden/>
    <w:unhideWhenUsed/>
    <w:rsid w:val="00236F9E"/>
    <w:rPr>
      <w:color w:val="800080"/>
      <w:u w:val="single"/>
    </w:rPr>
  </w:style>
  <w:style w:type="paragraph" w:customStyle="1" w:styleId="xl65">
    <w:name w:val="xl65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236F9E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0"/>
    <w:rsid w:val="00236F9E"/>
    <w:pPr>
      <w:widowControl/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0"/>
    <w:rsid w:val="00236F9E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0"/>
    <w:rsid w:val="00236F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0"/>
    <w:rsid w:val="00236F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0"/>
    <w:rsid w:val="00236F9E"/>
    <w:pPr>
      <w:widowControl/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0"/>
    <w:rsid w:val="00236F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0"/>
    <w:rsid w:val="00236F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0"/>
    <w:rsid w:val="00236F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0"/>
    <w:rsid w:val="00236F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0"/>
    <w:rsid w:val="00236F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0"/>
    <w:rsid w:val="00236F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0"/>
    <w:rsid w:val="00236F9E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0"/>
    <w:rsid w:val="00236F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rsid w:val="00236F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47E6A"/>
    <w:pPr>
      <w:spacing w:after="100"/>
      <w:ind w:left="280"/>
    </w:pPr>
  </w:style>
  <w:style w:type="table" w:customStyle="1" w:styleId="41">
    <w:name w:val="Сетка таблицы4"/>
    <w:basedOn w:val="a2"/>
    <w:next w:val="a9"/>
    <w:uiPriority w:val="59"/>
    <w:rsid w:val="00DF008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rmal (Web)"/>
    <w:basedOn w:val="a0"/>
    <w:uiPriority w:val="99"/>
    <w:semiHidden/>
    <w:unhideWhenUsed/>
    <w:rsid w:val="008660F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ConsNonformat">
    <w:name w:val="ConsNonformat"/>
    <w:rsid w:val="006E3A2F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Normal">
    <w:name w:val="ConsNormal"/>
    <w:uiPriority w:val="99"/>
    <w:rsid w:val="00A762C4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A762C4"/>
    <w:rPr>
      <w:rFonts w:ascii="Arial" w:eastAsia="Cambria" w:hAnsi="Arial"/>
      <w:sz w:val="16"/>
      <w:szCs w:val="16"/>
      <w:lang w:bidi="ar-SA"/>
    </w:rPr>
  </w:style>
  <w:style w:type="paragraph" w:styleId="affd">
    <w:name w:val="Revision"/>
    <w:hidden/>
    <w:uiPriority w:val="99"/>
    <w:semiHidden/>
    <w:rsid w:val="00336149"/>
    <w:rPr>
      <w:rFonts w:ascii="Times New Roman" w:hAnsi="Times New Roman"/>
      <w:sz w:val="28"/>
      <w:szCs w:val="22"/>
      <w:lang w:eastAsia="en-US"/>
    </w:rPr>
  </w:style>
  <w:style w:type="paragraph" w:styleId="affe">
    <w:name w:val="Document Map"/>
    <w:basedOn w:val="a0"/>
    <w:link w:val="afff"/>
    <w:uiPriority w:val="99"/>
    <w:semiHidden/>
    <w:unhideWhenUsed/>
    <w:rsid w:val="00336149"/>
    <w:pPr>
      <w:spacing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336149"/>
    <w:rPr>
      <w:rFonts w:ascii="Lucida Grande CY" w:hAnsi="Lucida Grande CY" w:cs="Lucida Grande CY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8C1AAB"/>
  </w:style>
  <w:style w:type="numbering" w:customStyle="1" w:styleId="11">
    <w:name w:val="Стиль11"/>
    <w:uiPriority w:val="99"/>
    <w:rsid w:val="008C1AAB"/>
    <w:pPr>
      <w:numPr>
        <w:numId w:val="1"/>
      </w:numPr>
    </w:pPr>
  </w:style>
  <w:style w:type="table" w:customStyle="1" w:styleId="51">
    <w:name w:val="Сетка таблицы5"/>
    <w:basedOn w:val="a2"/>
    <w:next w:val="a9"/>
    <w:uiPriority w:val="59"/>
    <w:rsid w:val="008C1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9"/>
    <w:uiPriority w:val="59"/>
    <w:rsid w:val="008C1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8C1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9"/>
    <w:uiPriority w:val="59"/>
    <w:rsid w:val="008C1AAB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59"/>
    <w:rsid w:val="008C1AAB"/>
    <w:rPr>
      <w:rFonts w:eastAsia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9"/>
    <w:uiPriority w:val="59"/>
    <w:rsid w:val="008C1AA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annotation reference"/>
    <w:basedOn w:val="a1"/>
    <w:uiPriority w:val="99"/>
    <w:semiHidden/>
    <w:unhideWhenUsed/>
    <w:rsid w:val="004D5FAD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4D5FAD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4D5FAD"/>
    <w:rPr>
      <w:rFonts w:ascii="Times New Roman" w:hAnsi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4D5FAD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4D5FAD"/>
    <w:rPr>
      <w:rFonts w:ascii="Times New Roman" w:hAnsi="Times New Roman"/>
      <w:b/>
      <w:bCs/>
      <w:sz w:val="20"/>
      <w:szCs w:val="20"/>
    </w:rPr>
  </w:style>
  <w:style w:type="character" w:customStyle="1" w:styleId="w">
    <w:name w:val="w"/>
    <w:basedOn w:val="a1"/>
    <w:rsid w:val="00A97763"/>
  </w:style>
  <w:style w:type="paragraph" w:styleId="32">
    <w:name w:val="toc 3"/>
    <w:basedOn w:val="a0"/>
    <w:next w:val="a0"/>
    <w:autoRedefine/>
    <w:uiPriority w:val="39"/>
    <w:unhideWhenUsed/>
    <w:rsid w:val="00330D9D"/>
    <w:pPr>
      <w:spacing w:after="100"/>
      <w:ind w:left="560"/>
    </w:pPr>
  </w:style>
  <w:style w:type="paragraph" w:styleId="42">
    <w:name w:val="toc 4"/>
    <w:basedOn w:val="a0"/>
    <w:next w:val="a0"/>
    <w:autoRedefine/>
    <w:uiPriority w:val="39"/>
    <w:unhideWhenUsed/>
    <w:rsid w:val="00330D9D"/>
    <w:pPr>
      <w:widowControl/>
      <w:spacing w:after="100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330D9D"/>
    <w:pPr>
      <w:widowControl/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330D9D"/>
    <w:pPr>
      <w:widowControl/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330D9D"/>
    <w:pPr>
      <w:widowControl/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330D9D"/>
    <w:pPr>
      <w:widowControl/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330D9D"/>
    <w:pPr>
      <w:widowControl/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0%D0%BD%D1%85%D0%B0%D0%B9%D1%81%D0%BA%D0%B0%D1%8F_%D0%BE%D1%80%D0%B3%D0%B0%D0%BD%D0%B8%D0%B7%D0%B0%D1%86%D0%B8%D1%8F_%D1%81%D0%BE%D1%82%D1%80%D1%83%D0%B4%D0%BD%D0%B8%D1%87%D0%B5%D1%81%D1%82%D0%B2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D0BC0E-7B2B-4320-90F5-F6159596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19695</Words>
  <Characters>112262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4</CharactersWithSpaces>
  <SharedDoc>false</SharedDoc>
  <HLinks>
    <vt:vector size="90" baseType="variant">
      <vt:variant>
        <vt:i4>1900571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8%D0%B0%D0%BD%D1%85%D0%B0%D0%B9%D1%81%D0%BA%D0%B0%D1%8F_%D0%BE%D1%80%D0%B3%D0%B0%D0%BD%D0%B8%D0%B7%D0%B0%D1%86%D0%B8%D1%8F_%D1%81%D0%BE%D1%82%D1%80%D1%83%D0%B4%D0%BD%D0%B8%D1%87%D0%B5%D1%81%D1%82%D0%B2%D0%B0</vt:lpwstr>
      </vt:variant>
      <vt:variant>
        <vt:lpwstr/>
      </vt:variant>
      <vt:variant>
        <vt:i4>5242972</vt:i4>
      </vt:variant>
      <vt:variant>
        <vt:i4>81</vt:i4>
      </vt:variant>
      <vt:variant>
        <vt:i4>0</vt:i4>
      </vt:variant>
      <vt:variant>
        <vt:i4>5</vt:i4>
      </vt:variant>
      <vt:variant>
        <vt:lpwstr>http://gu9.spetsstroy.ru/</vt:lpwstr>
      </vt:variant>
      <vt:variant>
        <vt:lpwstr/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08134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0813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08132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08131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08130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0812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0812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0812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0812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0812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0812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0812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08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 Евгений Валерьевич</dc:creator>
  <cp:lastModifiedBy>Shakirov</cp:lastModifiedBy>
  <cp:revision>10</cp:revision>
  <cp:lastPrinted>2018-08-20T02:56:00Z</cp:lastPrinted>
  <dcterms:created xsi:type="dcterms:W3CDTF">2018-08-09T10:11:00Z</dcterms:created>
  <dcterms:modified xsi:type="dcterms:W3CDTF">2018-08-20T03:53:00Z</dcterms:modified>
</cp:coreProperties>
</file>